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E18BD" w:rsidRPr="00725C1E" w:rsidRDefault="00DE18BD" w:rsidP="004437D0">
      <w:r w:rsidRPr="00725C1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5366185" r:id="rId9"/>
        </w:object>
      </w:r>
    </w:p>
    <w:p w:rsidR="00DE18BD" w:rsidRPr="00725C1E" w:rsidRDefault="00DE18BD" w:rsidP="004437D0">
      <w:pPr>
        <w:pStyle w:val="ShortT"/>
        <w:spacing w:before="240"/>
      </w:pPr>
      <w:r w:rsidRPr="00725C1E">
        <w:t>Customs Tariff Act 1995</w:t>
      </w:r>
    </w:p>
    <w:p w:rsidR="00DE18BD" w:rsidRPr="00725C1E" w:rsidRDefault="00DE18BD" w:rsidP="004437D0">
      <w:pPr>
        <w:pStyle w:val="CompiledActNo"/>
        <w:spacing w:before="240"/>
      </w:pPr>
      <w:r w:rsidRPr="00725C1E">
        <w:t>No.</w:t>
      </w:r>
      <w:r w:rsidR="00661DAB" w:rsidRPr="00725C1E">
        <w:t> </w:t>
      </w:r>
      <w:r w:rsidRPr="00725C1E">
        <w:t>147, 1995</w:t>
      </w:r>
    </w:p>
    <w:p w:rsidR="00DE18BD" w:rsidRPr="00725C1E" w:rsidRDefault="00DE18BD" w:rsidP="004437D0">
      <w:pPr>
        <w:spacing w:before="1000"/>
        <w:rPr>
          <w:rFonts w:cs="Arial"/>
          <w:b/>
          <w:sz w:val="32"/>
          <w:szCs w:val="32"/>
        </w:rPr>
      </w:pPr>
      <w:r w:rsidRPr="00725C1E">
        <w:rPr>
          <w:rFonts w:cs="Arial"/>
          <w:b/>
          <w:sz w:val="32"/>
          <w:szCs w:val="32"/>
        </w:rPr>
        <w:t>Compilation No.</w:t>
      </w:r>
      <w:r w:rsidR="00661DAB" w:rsidRPr="00725C1E">
        <w:rPr>
          <w:rFonts w:cs="Arial"/>
          <w:b/>
          <w:sz w:val="32"/>
          <w:szCs w:val="32"/>
        </w:rPr>
        <w:t> </w:t>
      </w:r>
      <w:r w:rsidRPr="00725C1E">
        <w:rPr>
          <w:rFonts w:cs="Arial"/>
          <w:b/>
          <w:sz w:val="32"/>
          <w:szCs w:val="32"/>
        </w:rPr>
        <w:fldChar w:fldCharType="begin"/>
      </w:r>
      <w:r w:rsidRPr="00725C1E">
        <w:rPr>
          <w:rFonts w:cs="Arial"/>
          <w:b/>
          <w:sz w:val="32"/>
          <w:szCs w:val="32"/>
        </w:rPr>
        <w:instrText xml:space="preserve"> DOCPROPERTY  CompilationNumber </w:instrText>
      </w:r>
      <w:r w:rsidRPr="00725C1E">
        <w:rPr>
          <w:rFonts w:cs="Arial"/>
          <w:b/>
          <w:sz w:val="32"/>
          <w:szCs w:val="32"/>
        </w:rPr>
        <w:fldChar w:fldCharType="separate"/>
      </w:r>
      <w:r w:rsidR="006D2715">
        <w:rPr>
          <w:rFonts w:cs="Arial"/>
          <w:b/>
          <w:sz w:val="32"/>
          <w:szCs w:val="32"/>
        </w:rPr>
        <w:t>87</w:t>
      </w:r>
      <w:r w:rsidRPr="00725C1E">
        <w:rPr>
          <w:rFonts w:cs="Arial"/>
          <w:b/>
          <w:sz w:val="32"/>
          <w:szCs w:val="32"/>
        </w:rPr>
        <w:fldChar w:fldCharType="end"/>
      </w:r>
    </w:p>
    <w:p w:rsidR="00DE18BD" w:rsidRPr="00725C1E" w:rsidRDefault="004060A1" w:rsidP="006D2715">
      <w:pPr>
        <w:tabs>
          <w:tab w:val="left" w:pos="2551"/>
        </w:tabs>
        <w:spacing w:before="480"/>
        <w:rPr>
          <w:rFonts w:cs="Arial"/>
          <w:sz w:val="24"/>
        </w:rPr>
      </w:pPr>
      <w:r w:rsidRPr="00725C1E">
        <w:rPr>
          <w:rFonts w:cs="Arial"/>
          <w:b/>
          <w:sz w:val="24"/>
        </w:rPr>
        <w:t>Compilation date:</w:t>
      </w:r>
      <w:r w:rsidR="00D44871" w:rsidRPr="00725C1E">
        <w:rPr>
          <w:rFonts w:cs="Arial"/>
          <w:sz w:val="24"/>
        </w:rPr>
        <w:tab/>
      </w:r>
      <w:r w:rsidR="00DE18BD" w:rsidRPr="006D2715">
        <w:rPr>
          <w:rFonts w:cs="Arial"/>
          <w:sz w:val="24"/>
        </w:rPr>
        <w:fldChar w:fldCharType="begin"/>
      </w:r>
      <w:r w:rsidR="006D2715" w:rsidRPr="006D2715">
        <w:rPr>
          <w:rFonts w:cs="Arial"/>
          <w:sz w:val="24"/>
        </w:rPr>
        <w:instrText>DOCPROPERTY StartDate \@ "d MMMM yyyy" \* MERGEFORMAT</w:instrText>
      </w:r>
      <w:r w:rsidR="00DE18BD" w:rsidRPr="006D2715">
        <w:rPr>
          <w:rFonts w:cs="Arial"/>
          <w:sz w:val="24"/>
        </w:rPr>
        <w:fldChar w:fldCharType="separate"/>
      </w:r>
      <w:r w:rsidR="006D2715" w:rsidRPr="006D2715">
        <w:rPr>
          <w:rFonts w:cs="Arial"/>
          <w:sz w:val="24"/>
        </w:rPr>
        <w:t>29 December 2022</w:t>
      </w:r>
      <w:r w:rsidR="00DE18BD" w:rsidRPr="006D2715">
        <w:rPr>
          <w:rFonts w:cs="Arial"/>
          <w:sz w:val="24"/>
        </w:rPr>
        <w:fldChar w:fldCharType="end"/>
      </w:r>
    </w:p>
    <w:p w:rsidR="0015114A" w:rsidRPr="00725C1E" w:rsidRDefault="006D2715" w:rsidP="006D2715">
      <w:pPr>
        <w:tabs>
          <w:tab w:val="left" w:pos="2551"/>
        </w:tabs>
        <w:spacing w:before="240"/>
        <w:ind w:left="2551" w:hanging="2551"/>
        <w:rPr>
          <w:rFonts w:cs="Arial"/>
          <w:sz w:val="24"/>
        </w:rPr>
      </w:pPr>
      <w:r>
        <w:rPr>
          <w:rFonts w:cs="Arial"/>
          <w:b/>
          <w:sz w:val="24"/>
        </w:rPr>
        <w:t>Includes amendments:</w:t>
      </w:r>
      <w:r w:rsidR="0015114A" w:rsidRPr="00725C1E">
        <w:rPr>
          <w:rFonts w:cs="Arial"/>
          <w:sz w:val="24"/>
        </w:rPr>
        <w:tab/>
      </w:r>
      <w:r w:rsidR="0015114A" w:rsidRPr="006D2715">
        <w:rPr>
          <w:rFonts w:cs="Arial"/>
          <w:sz w:val="24"/>
        </w:rPr>
        <w:fldChar w:fldCharType="begin"/>
      </w:r>
      <w:r w:rsidR="0015114A" w:rsidRPr="006D2715">
        <w:rPr>
          <w:rFonts w:cs="Arial"/>
          <w:sz w:val="24"/>
        </w:rPr>
        <w:instrText xml:space="preserve"> DOCPROPERTY IncludesUpTo </w:instrText>
      </w:r>
      <w:r w:rsidR="0015114A" w:rsidRPr="006D2715">
        <w:rPr>
          <w:rFonts w:cs="Arial"/>
          <w:sz w:val="24"/>
        </w:rPr>
        <w:fldChar w:fldCharType="separate"/>
      </w:r>
      <w:r w:rsidRPr="006D2715">
        <w:rPr>
          <w:rFonts w:cs="Arial"/>
          <w:sz w:val="24"/>
        </w:rPr>
        <w:t>Act No. 58, 2022, Act No. 34, 2023 and Act No. 22, 2024</w:t>
      </w:r>
      <w:r w:rsidR="0015114A" w:rsidRPr="006D2715">
        <w:rPr>
          <w:rFonts w:cs="Arial"/>
          <w:sz w:val="24"/>
        </w:rPr>
        <w:fldChar w:fldCharType="end"/>
      </w:r>
    </w:p>
    <w:p w:rsidR="00DE18BD" w:rsidRPr="00725C1E" w:rsidRDefault="00DE18BD" w:rsidP="006D2715">
      <w:pPr>
        <w:tabs>
          <w:tab w:val="left" w:pos="2551"/>
        </w:tabs>
        <w:spacing w:before="240" w:after="240"/>
        <w:rPr>
          <w:rFonts w:cs="Arial"/>
          <w:sz w:val="24"/>
          <w:szCs w:val="24"/>
        </w:rPr>
      </w:pPr>
      <w:r w:rsidRPr="00725C1E">
        <w:rPr>
          <w:rFonts w:cs="Arial"/>
          <w:b/>
          <w:sz w:val="24"/>
        </w:rPr>
        <w:t>Registered:</w:t>
      </w:r>
      <w:r w:rsidR="00D44871" w:rsidRPr="00725C1E">
        <w:rPr>
          <w:rFonts w:cs="Arial"/>
          <w:sz w:val="24"/>
        </w:rPr>
        <w:tab/>
      </w:r>
      <w:r w:rsidRPr="006D2715">
        <w:rPr>
          <w:rFonts w:cs="Arial"/>
          <w:sz w:val="24"/>
        </w:rPr>
        <w:fldChar w:fldCharType="begin"/>
      </w:r>
      <w:r w:rsidRPr="006D2715">
        <w:rPr>
          <w:rFonts w:cs="Arial"/>
          <w:sz w:val="24"/>
        </w:rPr>
        <w:instrText xml:space="preserve"> IF </w:instrText>
      </w:r>
      <w:r w:rsidRPr="006D2715">
        <w:rPr>
          <w:rFonts w:cs="Arial"/>
          <w:sz w:val="24"/>
        </w:rPr>
        <w:fldChar w:fldCharType="begin"/>
      </w:r>
      <w:r w:rsidRPr="006D2715">
        <w:rPr>
          <w:rFonts w:cs="Arial"/>
          <w:sz w:val="24"/>
        </w:rPr>
        <w:instrText xml:space="preserve"> DOCPROPERTY RegisteredDate </w:instrText>
      </w:r>
      <w:r w:rsidRPr="006D2715">
        <w:rPr>
          <w:rFonts w:cs="Arial"/>
          <w:sz w:val="24"/>
        </w:rPr>
        <w:fldChar w:fldCharType="separate"/>
      </w:r>
      <w:r w:rsidR="006D2715" w:rsidRPr="006D2715">
        <w:rPr>
          <w:rFonts w:cs="Arial"/>
          <w:sz w:val="24"/>
        </w:rPr>
        <w:instrText>10 January 2023</w:instrText>
      </w:r>
      <w:r w:rsidRPr="006D2715">
        <w:rPr>
          <w:rFonts w:cs="Arial"/>
          <w:sz w:val="24"/>
        </w:rPr>
        <w:fldChar w:fldCharType="end"/>
      </w:r>
      <w:r w:rsidRPr="006D2715">
        <w:rPr>
          <w:rFonts w:cs="Arial"/>
          <w:sz w:val="24"/>
        </w:rPr>
        <w:instrText xml:space="preserve"> = #1/1/1901# "Unknown" </w:instrText>
      </w:r>
      <w:r w:rsidRPr="006D2715">
        <w:rPr>
          <w:rFonts w:cs="Arial"/>
          <w:sz w:val="24"/>
        </w:rPr>
        <w:fldChar w:fldCharType="begin"/>
      </w:r>
      <w:r w:rsidRPr="006D2715">
        <w:rPr>
          <w:rFonts w:cs="Arial"/>
          <w:sz w:val="24"/>
        </w:rPr>
        <w:instrText xml:space="preserve"> DOCPROPERTY RegisteredDate \@ "d MMMM yyyy" </w:instrText>
      </w:r>
      <w:r w:rsidRPr="006D2715">
        <w:rPr>
          <w:rFonts w:cs="Arial"/>
          <w:sz w:val="24"/>
        </w:rPr>
        <w:fldChar w:fldCharType="separate"/>
      </w:r>
      <w:r w:rsidR="006D2715" w:rsidRPr="006D2715">
        <w:rPr>
          <w:rFonts w:cs="Arial"/>
          <w:sz w:val="24"/>
        </w:rPr>
        <w:instrText>10 January 2023</w:instrText>
      </w:r>
      <w:r w:rsidRPr="006D2715">
        <w:rPr>
          <w:rFonts w:cs="Arial"/>
          <w:sz w:val="24"/>
        </w:rPr>
        <w:fldChar w:fldCharType="end"/>
      </w:r>
      <w:r w:rsidRPr="006D2715">
        <w:rPr>
          <w:rFonts w:cs="Arial"/>
          <w:sz w:val="24"/>
        </w:rPr>
        <w:instrText xml:space="preserve"> </w:instrText>
      </w:r>
      <w:r w:rsidRPr="006D2715">
        <w:rPr>
          <w:rFonts w:cs="Arial"/>
          <w:sz w:val="24"/>
        </w:rPr>
        <w:fldChar w:fldCharType="separate"/>
      </w:r>
      <w:r w:rsidR="006D2715" w:rsidRPr="006D2715">
        <w:rPr>
          <w:rFonts w:cs="Arial"/>
          <w:noProof/>
          <w:sz w:val="24"/>
        </w:rPr>
        <w:t>10 January 2023</w:t>
      </w:r>
      <w:r w:rsidRPr="006D2715">
        <w:rPr>
          <w:rFonts w:cs="Arial"/>
          <w:sz w:val="24"/>
        </w:rPr>
        <w:fldChar w:fldCharType="end"/>
      </w:r>
    </w:p>
    <w:p w:rsidR="00DE18BD" w:rsidRPr="00725C1E" w:rsidRDefault="00DE18BD" w:rsidP="00DE18BD">
      <w:pPr>
        <w:spacing w:before="120"/>
        <w:rPr>
          <w:rFonts w:cs="Arial"/>
          <w:sz w:val="24"/>
        </w:rPr>
      </w:pPr>
      <w:r w:rsidRPr="00725C1E">
        <w:rPr>
          <w:rFonts w:cs="Arial"/>
          <w:sz w:val="24"/>
        </w:rPr>
        <w:t>This compilation is in 7 volumes</w:t>
      </w:r>
    </w:p>
    <w:p w:rsidR="00DE18BD" w:rsidRPr="00725C1E" w:rsidRDefault="00DE18BD" w:rsidP="006D2715">
      <w:pPr>
        <w:tabs>
          <w:tab w:val="left" w:pos="1440"/>
        </w:tabs>
        <w:spacing w:before="240"/>
        <w:rPr>
          <w:rFonts w:cs="Arial"/>
          <w:sz w:val="24"/>
        </w:rPr>
      </w:pPr>
      <w:r w:rsidRPr="00725C1E">
        <w:rPr>
          <w:rFonts w:cs="Arial"/>
          <w:sz w:val="24"/>
        </w:rPr>
        <w:t>Volume 1:</w:t>
      </w:r>
      <w:r w:rsidRPr="00725C1E">
        <w:rPr>
          <w:rFonts w:cs="Arial"/>
          <w:sz w:val="24"/>
        </w:rPr>
        <w:tab/>
        <w:t>sections</w:t>
      </w:r>
      <w:r w:rsidR="00661DAB" w:rsidRPr="00725C1E">
        <w:rPr>
          <w:rFonts w:cs="Arial"/>
          <w:sz w:val="24"/>
        </w:rPr>
        <w:t> </w:t>
      </w:r>
      <w:r w:rsidRPr="00725C1E">
        <w:rPr>
          <w:rFonts w:cs="Arial"/>
          <w:sz w:val="24"/>
        </w:rPr>
        <w:t>1–22</w:t>
      </w:r>
    </w:p>
    <w:p w:rsidR="00DE18BD" w:rsidRPr="00725C1E" w:rsidRDefault="00D44871" w:rsidP="00D44871">
      <w:pPr>
        <w:tabs>
          <w:tab w:val="left" w:pos="1440"/>
        </w:tabs>
        <w:rPr>
          <w:rFonts w:cs="Arial"/>
          <w:sz w:val="24"/>
        </w:rPr>
      </w:pPr>
      <w:r w:rsidRPr="00725C1E">
        <w:rPr>
          <w:rFonts w:cs="Arial"/>
          <w:sz w:val="24"/>
        </w:rPr>
        <w:tab/>
      </w:r>
      <w:r w:rsidR="008979DA" w:rsidRPr="00725C1E">
        <w:rPr>
          <w:rFonts w:cs="Arial"/>
          <w:sz w:val="24"/>
        </w:rPr>
        <w:t>Schedule</w:t>
      </w:r>
      <w:r w:rsidR="00661DAB" w:rsidRPr="00725C1E">
        <w:rPr>
          <w:rFonts w:cs="Arial"/>
          <w:sz w:val="24"/>
        </w:rPr>
        <w:t> </w:t>
      </w:r>
      <w:r w:rsidR="00DE18BD" w:rsidRPr="00725C1E">
        <w:rPr>
          <w:rFonts w:cs="Arial"/>
          <w:sz w:val="24"/>
        </w:rPr>
        <w:t>2</w:t>
      </w:r>
    </w:p>
    <w:p w:rsidR="00DE18BD" w:rsidRPr="00725C1E" w:rsidRDefault="00DE18BD" w:rsidP="006D2715">
      <w:pPr>
        <w:tabs>
          <w:tab w:val="left" w:pos="1440"/>
        </w:tabs>
        <w:rPr>
          <w:sz w:val="24"/>
        </w:rPr>
      </w:pPr>
      <w:r w:rsidRPr="00725C1E">
        <w:rPr>
          <w:rFonts w:cs="Arial"/>
          <w:sz w:val="24"/>
        </w:rPr>
        <w:t>Volume 2:</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1–38)</w:t>
      </w:r>
    </w:p>
    <w:p w:rsidR="00DE18BD" w:rsidRPr="00725C1E" w:rsidRDefault="00DE18BD" w:rsidP="006D2715">
      <w:pPr>
        <w:tabs>
          <w:tab w:val="left" w:pos="1440"/>
        </w:tabs>
        <w:rPr>
          <w:rFonts w:cs="Arial"/>
          <w:sz w:val="24"/>
        </w:rPr>
      </w:pPr>
      <w:r w:rsidRPr="00725C1E">
        <w:rPr>
          <w:rFonts w:cs="Arial"/>
          <w:sz w:val="24"/>
        </w:rPr>
        <w:t>Volume 3:</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39–59)</w:t>
      </w:r>
    </w:p>
    <w:p w:rsidR="00DE18BD" w:rsidRPr="00725C1E" w:rsidRDefault="00DE18BD" w:rsidP="006D2715">
      <w:pPr>
        <w:tabs>
          <w:tab w:val="left" w:pos="1440"/>
        </w:tabs>
        <w:rPr>
          <w:rFonts w:cs="Arial"/>
          <w:sz w:val="24"/>
        </w:rPr>
      </w:pPr>
      <w:r w:rsidRPr="00725C1E">
        <w:rPr>
          <w:rFonts w:cs="Arial"/>
          <w:sz w:val="24"/>
        </w:rPr>
        <w:t>Volume 4:</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60–73)</w:t>
      </w:r>
    </w:p>
    <w:p w:rsidR="00DE18BD" w:rsidRPr="00725C1E" w:rsidRDefault="00DE18BD" w:rsidP="006D2715">
      <w:pPr>
        <w:tabs>
          <w:tab w:val="left" w:pos="1440"/>
        </w:tabs>
        <w:rPr>
          <w:rFonts w:cs="Arial"/>
          <w:sz w:val="24"/>
        </w:rPr>
      </w:pPr>
      <w:r w:rsidRPr="00725C1E">
        <w:rPr>
          <w:rFonts w:cs="Arial"/>
          <w:sz w:val="24"/>
        </w:rPr>
        <w:t>Volume 5:</w:t>
      </w:r>
      <w:r w:rsidRPr="00725C1E">
        <w:rPr>
          <w:rFonts w:cs="Arial"/>
          <w:sz w:val="24"/>
        </w:rPr>
        <w:tab/>
      </w:r>
      <w:r w:rsidRPr="00725C1E">
        <w:rPr>
          <w:sz w:val="24"/>
        </w:rPr>
        <w:t>Schedule</w:t>
      </w:r>
      <w:r w:rsidR="00661DAB" w:rsidRPr="00725C1E">
        <w:rPr>
          <w:sz w:val="24"/>
        </w:rPr>
        <w:t> </w:t>
      </w:r>
      <w:r w:rsidRPr="00725C1E">
        <w:rPr>
          <w:sz w:val="24"/>
        </w:rPr>
        <w:t>3 (Chapters</w:t>
      </w:r>
      <w:r w:rsidR="00661DAB" w:rsidRPr="00725C1E">
        <w:rPr>
          <w:sz w:val="24"/>
        </w:rPr>
        <w:t> </w:t>
      </w:r>
      <w:r w:rsidRPr="00725C1E">
        <w:rPr>
          <w:sz w:val="24"/>
        </w:rPr>
        <w:t>74–97)</w:t>
      </w:r>
    </w:p>
    <w:p w:rsidR="00DE18BD" w:rsidRPr="00725C1E" w:rsidRDefault="00DE18BD" w:rsidP="006D2715">
      <w:pPr>
        <w:tabs>
          <w:tab w:val="left" w:pos="1440"/>
        </w:tabs>
        <w:rPr>
          <w:rFonts w:cs="Arial"/>
          <w:b/>
          <w:sz w:val="24"/>
        </w:rPr>
      </w:pPr>
      <w:r w:rsidRPr="00725C1E">
        <w:rPr>
          <w:rFonts w:cs="Arial"/>
          <w:b/>
          <w:sz w:val="24"/>
        </w:rPr>
        <w:t>Volume 6:</w:t>
      </w:r>
      <w:r w:rsidRPr="00725C1E">
        <w:rPr>
          <w:rFonts w:cs="Arial"/>
          <w:b/>
          <w:sz w:val="24"/>
        </w:rPr>
        <w:tab/>
      </w:r>
      <w:r w:rsidRPr="00725C1E">
        <w:rPr>
          <w:b/>
          <w:sz w:val="24"/>
        </w:rPr>
        <w:t>Schedules</w:t>
      </w:r>
      <w:r w:rsidR="00661DAB" w:rsidRPr="00725C1E">
        <w:rPr>
          <w:b/>
          <w:sz w:val="24"/>
        </w:rPr>
        <w:t> </w:t>
      </w:r>
      <w:r w:rsidRPr="00725C1E">
        <w:rPr>
          <w:b/>
          <w:sz w:val="24"/>
        </w:rPr>
        <w:t>4–1</w:t>
      </w:r>
      <w:r w:rsidR="00B2126B" w:rsidRPr="00725C1E">
        <w:rPr>
          <w:b/>
          <w:sz w:val="24"/>
        </w:rPr>
        <w:t>4</w:t>
      </w:r>
    </w:p>
    <w:p w:rsidR="00DE18BD" w:rsidRPr="00725C1E" w:rsidRDefault="00DE18BD" w:rsidP="006D2715">
      <w:pPr>
        <w:tabs>
          <w:tab w:val="left" w:pos="1440"/>
        </w:tabs>
        <w:rPr>
          <w:rFonts w:cs="Arial"/>
          <w:sz w:val="24"/>
        </w:rPr>
      </w:pPr>
      <w:r w:rsidRPr="00725C1E">
        <w:rPr>
          <w:rFonts w:cs="Arial"/>
          <w:sz w:val="24"/>
        </w:rPr>
        <w:t>Volume 7:</w:t>
      </w:r>
      <w:r w:rsidRPr="00725C1E">
        <w:rPr>
          <w:rFonts w:cs="Arial"/>
          <w:sz w:val="24"/>
        </w:rPr>
        <w:tab/>
        <w:t>Endnotes</w:t>
      </w:r>
    </w:p>
    <w:p w:rsidR="00DE18BD" w:rsidRDefault="00DE18BD" w:rsidP="00D44871">
      <w:pPr>
        <w:spacing w:before="120" w:after="240"/>
        <w:rPr>
          <w:rFonts w:cs="Arial"/>
          <w:sz w:val="24"/>
        </w:rPr>
      </w:pPr>
      <w:r w:rsidRPr="00725C1E">
        <w:rPr>
          <w:rFonts w:cs="Arial"/>
          <w:sz w:val="24"/>
        </w:rPr>
        <w:t>Each volume has its own contents</w:t>
      </w:r>
    </w:p>
    <w:p w:rsidR="005264EA" w:rsidRDefault="005264EA" w:rsidP="005264EA">
      <w:pPr>
        <w:spacing w:after="240"/>
        <w:rPr>
          <w:rFonts w:cs="Times New Roman"/>
          <w:b/>
          <w:szCs w:val="22"/>
        </w:rPr>
      </w:pPr>
      <w:r w:rsidRPr="005D3CF8">
        <w:rPr>
          <w:rFonts w:cs="Times New Roman"/>
          <w:b/>
          <w:bCs/>
          <w:szCs w:val="22"/>
        </w:rPr>
        <w:t>T</w:t>
      </w:r>
      <w:r w:rsidRPr="005D3CF8">
        <w:rPr>
          <w:rFonts w:cs="Times New Roman"/>
          <w:b/>
          <w:szCs w:val="22"/>
        </w:rPr>
        <w:t>his compilation</w:t>
      </w:r>
      <w:r>
        <w:rPr>
          <w:rFonts w:cs="Times New Roman"/>
          <w:b/>
          <w:szCs w:val="22"/>
        </w:rPr>
        <w:t xml:space="preserve"> was rectified to</w:t>
      </w:r>
      <w:r w:rsidRPr="005D3CF8">
        <w:rPr>
          <w:rFonts w:cs="Times New Roman"/>
          <w:b/>
          <w:szCs w:val="22"/>
        </w:rPr>
        <w:t xml:space="preserve"> </w:t>
      </w:r>
      <w:r>
        <w:rPr>
          <w:rFonts w:cs="Times New Roman"/>
          <w:b/>
          <w:szCs w:val="22"/>
        </w:rPr>
        <w:t>take into account</w:t>
      </w:r>
      <w:r w:rsidRPr="005D3CF8">
        <w:rPr>
          <w:rFonts w:cs="Times New Roman"/>
          <w:b/>
          <w:szCs w:val="22"/>
        </w:rPr>
        <w:t xml:space="preserve"> retrospective amendment</w:t>
      </w:r>
      <w:r>
        <w:rPr>
          <w:rFonts w:cs="Times New Roman"/>
          <w:b/>
          <w:szCs w:val="22"/>
        </w:rPr>
        <w:t>s</w:t>
      </w:r>
      <w:r w:rsidRPr="005D3CF8">
        <w:rPr>
          <w:rFonts w:cs="Times New Roman"/>
          <w:b/>
          <w:szCs w:val="22"/>
        </w:rPr>
        <w:t xml:space="preserve"> </w:t>
      </w:r>
      <w:r w:rsidRPr="00506516">
        <w:rPr>
          <w:rFonts w:eastAsia="Calibri" w:cs="Times New Roman"/>
          <w:b/>
        </w:rPr>
        <w:t>made</w:t>
      </w:r>
      <w:r w:rsidRPr="005D3CF8">
        <w:rPr>
          <w:rFonts w:cs="Times New Roman"/>
          <w:b/>
          <w:szCs w:val="22"/>
        </w:rPr>
        <w:t xml:space="preserve"> by Act No. </w:t>
      </w:r>
      <w:r>
        <w:rPr>
          <w:rFonts w:cs="Times New Roman"/>
          <w:b/>
          <w:szCs w:val="22"/>
        </w:rPr>
        <w:t>34</w:t>
      </w:r>
      <w:r w:rsidRPr="005D3CF8">
        <w:rPr>
          <w:rFonts w:cs="Times New Roman"/>
          <w:b/>
          <w:szCs w:val="22"/>
        </w:rPr>
        <w:t xml:space="preserve">, </w:t>
      </w:r>
      <w:r>
        <w:rPr>
          <w:rFonts w:cs="Times New Roman"/>
          <w:b/>
          <w:szCs w:val="22"/>
        </w:rPr>
        <w:t>2023</w:t>
      </w:r>
      <w:r w:rsidR="00D924CA">
        <w:rPr>
          <w:rFonts w:cs="Times New Roman"/>
          <w:b/>
          <w:szCs w:val="22"/>
        </w:rPr>
        <w:t xml:space="preserve"> and Act No. 22, 2024</w:t>
      </w:r>
      <w:r>
        <w:rPr>
          <w:rFonts w:cs="Times New Roman"/>
          <w:b/>
          <w:szCs w:val="22"/>
        </w:rPr>
        <w:t>. The original compilation is available in the rectification history on the Federal Register of Legislation.</w:t>
      </w:r>
    </w:p>
    <w:p w:rsidR="00DE18BD" w:rsidRPr="00725C1E" w:rsidRDefault="00DE18BD" w:rsidP="004437D0">
      <w:pPr>
        <w:pageBreakBefore/>
        <w:rPr>
          <w:rFonts w:cs="Arial"/>
          <w:b/>
          <w:sz w:val="32"/>
          <w:szCs w:val="32"/>
        </w:rPr>
      </w:pPr>
      <w:r w:rsidRPr="00725C1E">
        <w:rPr>
          <w:rFonts w:cs="Arial"/>
          <w:b/>
          <w:sz w:val="32"/>
          <w:szCs w:val="32"/>
        </w:rPr>
        <w:lastRenderedPageBreak/>
        <w:t>About this compilation</w:t>
      </w:r>
    </w:p>
    <w:p w:rsidR="00DE18BD" w:rsidRPr="00725C1E" w:rsidRDefault="00DE18BD" w:rsidP="004437D0">
      <w:pPr>
        <w:spacing w:before="240"/>
        <w:rPr>
          <w:rFonts w:cs="Arial"/>
        </w:rPr>
      </w:pPr>
      <w:r w:rsidRPr="00725C1E">
        <w:rPr>
          <w:rFonts w:cs="Arial"/>
          <w:b/>
          <w:szCs w:val="22"/>
        </w:rPr>
        <w:t>This compilation</w:t>
      </w:r>
    </w:p>
    <w:p w:rsidR="00DE18BD" w:rsidRPr="00725C1E" w:rsidRDefault="00DE18BD" w:rsidP="004437D0">
      <w:pPr>
        <w:spacing w:before="120" w:after="120"/>
        <w:rPr>
          <w:rFonts w:cs="Arial"/>
          <w:szCs w:val="22"/>
        </w:rPr>
      </w:pPr>
      <w:r w:rsidRPr="00725C1E">
        <w:rPr>
          <w:rFonts w:cs="Arial"/>
          <w:szCs w:val="22"/>
        </w:rPr>
        <w:t xml:space="preserve">This is a compilation of the </w:t>
      </w:r>
      <w:r w:rsidRPr="00725C1E">
        <w:rPr>
          <w:rFonts w:cs="Arial"/>
          <w:i/>
          <w:szCs w:val="22"/>
        </w:rPr>
        <w:fldChar w:fldCharType="begin"/>
      </w:r>
      <w:r w:rsidRPr="00725C1E">
        <w:rPr>
          <w:rFonts w:cs="Arial"/>
          <w:i/>
          <w:szCs w:val="22"/>
        </w:rPr>
        <w:instrText xml:space="preserve"> STYLEREF  ShortT </w:instrText>
      </w:r>
      <w:r w:rsidRPr="00725C1E">
        <w:rPr>
          <w:rFonts w:cs="Arial"/>
          <w:i/>
          <w:szCs w:val="22"/>
        </w:rPr>
        <w:fldChar w:fldCharType="separate"/>
      </w:r>
      <w:r w:rsidR="006D2715">
        <w:rPr>
          <w:rFonts w:cs="Arial"/>
          <w:i/>
          <w:noProof/>
          <w:szCs w:val="22"/>
        </w:rPr>
        <w:t>Customs Tariff Act 1995</w:t>
      </w:r>
      <w:r w:rsidRPr="00725C1E">
        <w:rPr>
          <w:rFonts w:cs="Arial"/>
          <w:i/>
          <w:szCs w:val="22"/>
        </w:rPr>
        <w:fldChar w:fldCharType="end"/>
      </w:r>
      <w:r w:rsidRPr="00725C1E">
        <w:rPr>
          <w:rFonts w:cs="Arial"/>
          <w:szCs w:val="22"/>
        </w:rPr>
        <w:t xml:space="preserve"> that shows the text of the law as amended and in force on </w:t>
      </w:r>
      <w:r w:rsidRPr="006D2715">
        <w:rPr>
          <w:rFonts w:cs="Arial"/>
          <w:szCs w:val="22"/>
        </w:rPr>
        <w:fldChar w:fldCharType="begin"/>
      </w:r>
      <w:r w:rsidR="006D2715" w:rsidRPr="006D2715">
        <w:rPr>
          <w:rFonts w:cs="Arial"/>
          <w:szCs w:val="22"/>
        </w:rPr>
        <w:instrText>DOCPROPERTY StartDate \@ "d MMMM yyyy" \* MERGEFORMAT</w:instrText>
      </w:r>
      <w:r w:rsidRPr="006D2715">
        <w:rPr>
          <w:rFonts w:cs="Arial"/>
          <w:szCs w:val="22"/>
        </w:rPr>
        <w:fldChar w:fldCharType="separate"/>
      </w:r>
      <w:r w:rsidR="006D2715" w:rsidRPr="006D2715">
        <w:rPr>
          <w:rFonts w:cs="Arial"/>
          <w:szCs w:val="22"/>
        </w:rPr>
        <w:t>29 December 2022</w:t>
      </w:r>
      <w:r w:rsidRPr="006D2715">
        <w:rPr>
          <w:rFonts w:cs="Arial"/>
          <w:szCs w:val="22"/>
        </w:rPr>
        <w:fldChar w:fldCharType="end"/>
      </w:r>
      <w:r w:rsidRPr="00725C1E">
        <w:rPr>
          <w:rFonts w:cs="Arial"/>
          <w:szCs w:val="22"/>
        </w:rPr>
        <w:t xml:space="preserve"> (the </w:t>
      </w:r>
      <w:r w:rsidRPr="00725C1E">
        <w:rPr>
          <w:rFonts w:cs="Arial"/>
          <w:b/>
          <w:i/>
          <w:szCs w:val="22"/>
        </w:rPr>
        <w:t>compilation date</w:t>
      </w:r>
      <w:r w:rsidRPr="00725C1E">
        <w:rPr>
          <w:rFonts w:cs="Arial"/>
          <w:szCs w:val="22"/>
        </w:rPr>
        <w:t>).</w:t>
      </w:r>
    </w:p>
    <w:p w:rsidR="00DE18BD" w:rsidRPr="00725C1E" w:rsidRDefault="00DE18BD" w:rsidP="004437D0">
      <w:pPr>
        <w:spacing w:after="120"/>
        <w:rPr>
          <w:rFonts w:cs="Arial"/>
          <w:szCs w:val="22"/>
        </w:rPr>
      </w:pPr>
      <w:r w:rsidRPr="00725C1E">
        <w:rPr>
          <w:rFonts w:cs="Arial"/>
          <w:szCs w:val="22"/>
        </w:rPr>
        <w:t xml:space="preserve">The notes at the end of this compilation (the </w:t>
      </w:r>
      <w:r w:rsidRPr="00725C1E">
        <w:rPr>
          <w:rFonts w:cs="Arial"/>
          <w:b/>
          <w:i/>
          <w:szCs w:val="22"/>
        </w:rPr>
        <w:t>endnotes</w:t>
      </w:r>
      <w:r w:rsidRPr="00725C1E">
        <w:rPr>
          <w:rFonts w:cs="Arial"/>
          <w:szCs w:val="22"/>
        </w:rPr>
        <w:t>) include information about amending laws and the amendment history of provisions of the compiled law.</w:t>
      </w:r>
    </w:p>
    <w:p w:rsidR="00DE18BD" w:rsidRPr="00725C1E" w:rsidRDefault="00DE18BD" w:rsidP="004437D0">
      <w:pPr>
        <w:tabs>
          <w:tab w:val="left" w:pos="5640"/>
        </w:tabs>
        <w:spacing w:before="120" w:after="120"/>
        <w:rPr>
          <w:rFonts w:cs="Arial"/>
          <w:b/>
          <w:szCs w:val="22"/>
        </w:rPr>
      </w:pPr>
      <w:r w:rsidRPr="00725C1E">
        <w:rPr>
          <w:rFonts w:cs="Arial"/>
          <w:b/>
          <w:szCs w:val="22"/>
        </w:rPr>
        <w:t>Uncommenced amendments</w:t>
      </w:r>
    </w:p>
    <w:p w:rsidR="00DE18BD" w:rsidRPr="00725C1E" w:rsidRDefault="00DE18BD" w:rsidP="004437D0">
      <w:pPr>
        <w:spacing w:after="120"/>
        <w:rPr>
          <w:rFonts w:cs="Arial"/>
          <w:szCs w:val="22"/>
        </w:rPr>
      </w:pPr>
      <w:r w:rsidRPr="00725C1E">
        <w:rPr>
          <w:rFonts w:cs="Arial"/>
          <w:szCs w:val="22"/>
        </w:rPr>
        <w:t xml:space="preserve">The effect of uncommenced amendments is not shown in the text of the compiled law. Any uncommenced amendments affecting the law are accessible on the </w:t>
      </w:r>
      <w:r w:rsidR="006D2715">
        <w:rPr>
          <w:rFonts w:cs="Arial"/>
          <w:szCs w:val="22"/>
        </w:rPr>
        <w:t>Register</w:t>
      </w:r>
      <w:r w:rsidRPr="00725C1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E18BD" w:rsidRPr="00725C1E" w:rsidRDefault="00DE18BD" w:rsidP="004437D0">
      <w:pPr>
        <w:spacing w:before="120" w:after="120"/>
        <w:rPr>
          <w:rFonts w:cs="Arial"/>
          <w:b/>
          <w:szCs w:val="22"/>
        </w:rPr>
      </w:pPr>
      <w:r w:rsidRPr="00725C1E">
        <w:rPr>
          <w:rFonts w:cs="Arial"/>
          <w:b/>
          <w:szCs w:val="22"/>
        </w:rPr>
        <w:t>Application, saving and transitional provisions for provisions and amendments</w:t>
      </w:r>
    </w:p>
    <w:p w:rsidR="00DE18BD" w:rsidRPr="00725C1E" w:rsidRDefault="00DE18BD" w:rsidP="004437D0">
      <w:pPr>
        <w:spacing w:after="120"/>
        <w:rPr>
          <w:rFonts w:cs="Arial"/>
          <w:szCs w:val="22"/>
        </w:rPr>
      </w:pPr>
      <w:r w:rsidRPr="00725C1E">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725C1E" w:rsidRDefault="00DE18BD" w:rsidP="004437D0">
      <w:pPr>
        <w:spacing w:after="120"/>
        <w:rPr>
          <w:rFonts w:cs="Arial"/>
          <w:b/>
          <w:szCs w:val="22"/>
        </w:rPr>
      </w:pPr>
      <w:r w:rsidRPr="00725C1E">
        <w:rPr>
          <w:rFonts w:cs="Arial"/>
          <w:b/>
          <w:szCs w:val="22"/>
        </w:rPr>
        <w:t>Editorial changes</w:t>
      </w:r>
    </w:p>
    <w:p w:rsidR="00DE18BD" w:rsidRPr="00725C1E" w:rsidRDefault="00DE18BD" w:rsidP="004437D0">
      <w:pPr>
        <w:spacing w:after="120"/>
        <w:rPr>
          <w:rFonts w:cs="Arial"/>
          <w:szCs w:val="22"/>
        </w:rPr>
      </w:pPr>
      <w:r w:rsidRPr="00725C1E">
        <w:rPr>
          <w:rFonts w:cs="Arial"/>
          <w:szCs w:val="22"/>
        </w:rPr>
        <w:t>For more information about any editorial changes made in this compilation, see the endnotes.</w:t>
      </w:r>
    </w:p>
    <w:p w:rsidR="00DE18BD" w:rsidRPr="00725C1E" w:rsidRDefault="00DE18BD" w:rsidP="004437D0">
      <w:pPr>
        <w:spacing w:before="120" w:after="120"/>
        <w:rPr>
          <w:rFonts w:cs="Arial"/>
          <w:b/>
          <w:szCs w:val="22"/>
        </w:rPr>
      </w:pPr>
      <w:r w:rsidRPr="00725C1E">
        <w:rPr>
          <w:rFonts w:cs="Arial"/>
          <w:b/>
          <w:szCs w:val="22"/>
        </w:rPr>
        <w:t>Modifications</w:t>
      </w:r>
    </w:p>
    <w:p w:rsidR="00DE18BD" w:rsidRPr="00725C1E" w:rsidRDefault="00DE18BD" w:rsidP="004437D0">
      <w:pPr>
        <w:spacing w:after="120"/>
        <w:rPr>
          <w:rFonts w:cs="Arial"/>
          <w:szCs w:val="22"/>
        </w:rPr>
      </w:pPr>
      <w:r w:rsidRPr="00725C1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E18BD" w:rsidRPr="00725C1E" w:rsidRDefault="00DE18BD" w:rsidP="004437D0">
      <w:pPr>
        <w:spacing w:before="80" w:after="120"/>
        <w:rPr>
          <w:rFonts w:cs="Arial"/>
          <w:b/>
          <w:szCs w:val="22"/>
        </w:rPr>
      </w:pPr>
      <w:r w:rsidRPr="00725C1E">
        <w:rPr>
          <w:rFonts w:cs="Arial"/>
          <w:b/>
          <w:szCs w:val="22"/>
        </w:rPr>
        <w:t>Self</w:t>
      </w:r>
      <w:r w:rsidR="00210532">
        <w:rPr>
          <w:rFonts w:cs="Arial"/>
          <w:b/>
          <w:szCs w:val="22"/>
        </w:rPr>
        <w:noBreakHyphen/>
      </w:r>
      <w:r w:rsidRPr="00725C1E">
        <w:rPr>
          <w:rFonts w:cs="Arial"/>
          <w:b/>
          <w:szCs w:val="22"/>
        </w:rPr>
        <w:t>repealing provisions</w:t>
      </w:r>
    </w:p>
    <w:p w:rsidR="00DE18BD" w:rsidRPr="00725C1E" w:rsidRDefault="00DE18BD" w:rsidP="004437D0">
      <w:pPr>
        <w:spacing w:after="120"/>
        <w:rPr>
          <w:rFonts w:cs="Arial"/>
          <w:szCs w:val="22"/>
        </w:rPr>
      </w:pPr>
      <w:r w:rsidRPr="00725C1E">
        <w:rPr>
          <w:rFonts w:cs="Arial"/>
          <w:szCs w:val="22"/>
        </w:rPr>
        <w:t>If a provision of the compiled law has been repealed in accordance with a provision of the law, details are included in the endnotes.</w:t>
      </w:r>
    </w:p>
    <w:p w:rsidR="00DE18BD" w:rsidRPr="00725C1E" w:rsidRDefault="00DE18BD" w:rsidP="004437D0">
      <w:pPr>
        <w:pStyle w:val="Header"/>
        <w:tabs>
          <w:tab w:val="clear" w:pos="4150"/>
          <w:tab w:val="clear" w:pos="8307"/>
        </w:tabs>
      </w:pPr>
      <w:r w:rsidRPr="00210532">
        <w:rPr>
          <w:rStyle w:val="CharChapNo"/>
        </w:rPr>
        <w:t xml:space="preserve"> </w:t>
      </w:r>
      <w:r w:rsidRPr="00210532">
        <w:rPr>
          <w:rStyle w:val="CharChapText"/>
        </w:rPr>
        <w:t xml:space="preserve"> </w:t>
      </w:r>
    </w:p>
    <w:p w:rsidR="00DE18BD" w:rsidRPr="00725C1E" w:rsidRDefault="00DE18BD" w:rsidP="004437D0">
      <w:pPr>
        <w:pStyle w:val="Header"/>
        <w:tabs>
          <w:tab w:val="clear" w:pos="4150"/>
          <w:tab w:val="clear" w:pos="8307"/>
        </w:tabs>
      </w:pPr>
      <w:r w:rsidRPr="00210532">
        <w:rPr>
          <w:rStyle w:val="CharPartNo"/>
        </w:rPr>
        <w:t xml:space="preserve"> </w:t>
      </w:r>
      <w:r w:rsidRPr="00210532">
        <w:rPr>
          <w:rStyle w:val="CharPartText"/>
        </w:rPr>
        <w:t xml:space="preserve"> </w:t>
      </w:r>
    </w:p>
    <w:p w:rsidR="00DE18BD" w:rsidRPr="00725C1E" w:rsidRDefault="00DE18BD" w:rsidP="004437D0">
      <w:pPr>
        <w:pStyle w:val="Header"/>
        <w:tabs>
          <w:tab w:val="clear" w:pos="4150"/>
          <w:tab w:val="clear" w:pos="8307"/>
        </w:tabs>
      </w:pPr>
      <w:r w:rsidRPr="00210532">
        <w:rPr>
          <w:rStyle w:val="CharDivNo"/>
        </w:rPr>
        <w:t xml:space="preserve"> </w:t>
      </w:r>
      <w:r w:rsidRPr="00210532">
        <w:rPr>
          <w:rStyle w:val="CharDivText"/>
        </w:rPr>
        <w:t xml:space="preserve"> </w:t>
      </w:r>
    </w:p>
    <w:p w:rsidR="00DE18BD" w:rsidRPr="00725C1E" w:rsidRDefault="00DE18BD" w:rsidP="004437D0">
      <w:pPr>
        <w:sectPr w:rsidR="00DE18BD" w:rsidRPr="00725C1E" w:rsidSect="00C01D0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725C1E" w:rsidRDefault="007078BF" w:rsidP="007078BF">
      <w:pPr>
        <w:rPr>
          <w:sz w:val="36"/>
          <w:szCs w:val="36"/>
        </w:rPr>
      </w:pPr>
      <w:r w:rsidRPr="00725C1E">
        <w:rPr>
          <w:sz w:val="36"/>
          <w:szCs w:val="36"/>
        </w:rPr>
        <w:lastRenderedPageBreak/>
        <w:t>Contents</w:t>
      </w:r>
    </w:p>
    <w:p w:rsidR="00794F73" w:rsidRDefault="00BD2449">
      <w:pPr>
        <w:pStyle w:val="TOC1"/>
        <w:rPr>
          <w:rFonts w:asciiTheme="minorHAnsi" w:eastAsiaTheme="minorEastAsia" w:hAnsiTheme="minorHAnsi" w:cstheme="minorBidi"/>
          <w:b w:val="0"/>
          <w:noProof/>
          <w:kern w:val="0"/>
          <w:sz w:val="22"/>
          <w:szCs w:val="22"/>
        </w:rPr>
      </w:pPr>
      <w:r w:rsidRPr="00725C1E">
        <w:fldChar w:fldCharType="begin"/>
      </w:r>
      <w:r w:rsidRPr="00725C1E">
        <w:instrText xml:space="preserve"> TOC \o "1-9" </w:instrText>
      </w:r>
      <w:r w:rsidRPr="00725C1E">
        <w:rPr>
          <w:rFonts w:eastAsiaTheme="minorHAnsi" w:cstheme="minorBidi"/>
          <w:b w:val="0"/>
          <w:kern w:val="0"/>
          <w:sz w:val="22"/>
          <w:lang w:eastAsia="en-US"/>
        </w:rPr>
        <w:fldChar w:fldCharType="separate"/>
      </w:r>
      <w:r w:rsidR="00794F73">
        <w:rPr>
          <w:noProof/>
        </w:rPr>
        <w:t>Schedule 4—Concessional rates of duty</w:t>
      </w:r>
      <w:r w:rsidR="00794F73" w:rsidRPr="00794F73">
        <w:rPr>
          <w:b w:val="0"/>
          <w:noProof/>
          <w:sz w:val="18"/>
        </w:rPr>
        <w:tab/>
      </w:r>
      <w:r w:rsidR="00794F73" w:rsidRPr="00794F73">
        <w:rPr>
          <w:b w:val="0"/>
          <w:noProof/>
          <w:sz w:val="18"/>
        </w:rPr>
        <w:fldChar w:fldCharType="begin"/>
      </w:r>
      <w:r w:rsidR="00794F73" w:rsidRPr="00794F73">
        <w:rPr>
          <w:b w:val="0"/>
          <w:noProof/>
          <w:sz w:val="18"/>
        </w:rPr>
        <w:instrText xml:space="preserve"> PAGEREF _Toc164678668 \h </w:instrText>
      </w:r>
      <w:r w:rsidR="00794F73" w:rsidRPr="00794F73">
        <w:rPr>
          <w:b w:val="0"/>
          <w:noProof/>
          <w:sz w:val="18"/>
        </w:rPr>
      </w:r>
      <w:r w:rsidR="00794F73" w:rsidRPr="00794F73">
        <w:rPr>
          <w:b w:val="0"/>
          <w:noProof/>
          <w:sz w:val="18"/>
        </w:rPr>
        <w:fldChar w:fldCharType="separate"/>
      </w:r>
      <w:r w:rsidR="00794F73" w:rsidRPr="00794F73">
        <w:rPr>
          <w:b w:val="0"/>
          <w:noProof/>
          <w:sz w:val="18"/>
        </w:rPr>
        <w:t>1</w:t>
      </w:r>
      <w:r w:rsidR="00794F73"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4A—Singapore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69 \h </w:instrText>
      </w:r>
      <w:r w:rsidRPr="00794F73">
        <w:rPr>
          <w:b w:val="0"/>
          <w:noProof/>
          <w:sz w:val="18"/>
        </w:rPr>
      </w:r>
      <w:r w:rsidRPr="00794F73">
        <w:rPr>
          <w:b w:val="0"/>
          <w:noProof/>
          <w:sz w:val="18"/>
        </w:rPr>
        <w:fldChar w:fldCharType="separate"/>
      </w:r>
      <w:r w:rsidRPr="00794F73">
        <w:rPr>
          <w:b w:val="0"/>
          <w:noProof/>
          <w:sz w:val="18"/>
        </w:rPr>
        <w:t>21</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5—US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0 \h </w:instrText>
      </w:r>
      <w:r w:rsidRPr="00794F73">
        <w:rPr>
          <w:b w:val="0"/>
          <w:noProof/>
          <w:sz w:val="18"/>
        </w:rPr>
      </w:r>
      <w:r w:rsidRPr="00794F73">
        <w:rPr>
          <w:b w:val="0"/>
          <w:noProof/>
          <w:sz w:val="18"/>
        </w:rPr>
        <w:fldChar w:fldCharType="separate"/>
      </w:r>
      <w:r w:rsidRPr="00794F73">
        <w:rPr>
          <w:b w:val="0"/>
          <w:noProof/>
          <w:sz w:val="18"/>
        </w:rPr>
        <w:t>30</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6—Thai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1 \h </w:instrText>
      </w:r>
      <w:r w:rsidRPr="00794F73">
        <w:rPr>
          <w:b w:val="0"/>
          <w:noProof/>
          <w:sz w:val="18"/>
        </w:rPr>
      </w:r>
      <w:r w:rsidRPr="00794F73">
        <w:rPr>
          <w:b w:val="0"/>
          <w:noProof/>
          <w:sz w:val="18"/>
        </w:rPr>
        <w:fldChar w:fldCharType="separate"/>
      </w:r>
      <w:r w:rsidRPr="00794F73">
        <w:rPr>
          <w:b w:val="0"/>
          <w:noProof/>
          <w:sz w:val="18"/>
        </w:rPr>
        <w:t>40</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6A—Peruvi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2 \h </w:instrText>
      </w:r>
      <w:r w:rsidRPr="00794F73">
        <w:rPr>
          <w:b w:val="0"/>
          <w:noProof/>
          <w:sz w:val="18"/>
        </w:rPr>
      </w:r>
      <w:r w:rsidRPr="00794F73">
        <w:rPr>
          <w:b w:val="0"/>
          <w:noProof/>
          <w:sz w:val="18"/>
        </w:rPr>
        <w:fldChar w:fldCharType="separate"/>
      </w:r>
      <w:r w:rsidRPr="00794F73">
        <w:rPr>
          <w:b w:val="0"/>
          <w:noProof/>
          <w:sz w:val="18"/>
        </w:rPr>
        <w:t>50</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7—Chile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3 \h </w:instrText>
      </w:r>
      <w:r w:rsidRPr="00794F73">
        <w:rPr>
          <w:b w:val="0"/>
          <w:noProof/>
          <w:sz w:val="18"/>
        </w:rPr>
      </w:r>
      <w:r w:rsidRPr="00794F73">
        <w:rPr>
          <w:b w:val="0"/>
          <w:noProof/>
          <w:sz w:val="18"/>
        </w:rPr>
        <w:fldChar w:fldCharType="separate"/>
      </w:r>
      <w:r w:rsidRPr="00794F73">
        <w:rPr>
          <w:b w:val="0"/>
          <w:noProof/>
          <w:sz w:val="18"/>
        </w:rPr>
        <w:t>89</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4 \h </w:instrText>
      </w:r>
      <w:r w:rsidRPr="00794F73">
        <w:rPr>
          <w:b w:val="0"/>
          <w:noProof/>
          <w:sz w:val="18"/>
        </w:rPr>
      </w:r>
      <w:r w:rsidRPr="00794F73">
        <w:rPr>
          <w:b w:val="0"/>
          <w:noProof/>
          <w:sz w:val="18"/>
        </w:rPr>
        <w:fldChar w:fldCharType="separate"/>
      </w:r>
      <w:r w:rsidRPr="00794F73">
        <w:rPr>
          <w:b w:val="0"/>
          <w:noProof/>
          <w:sz w:val="18"/>
        </w:rPr>
        <w:t>99</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8A—Pacific Islands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5 \h </w:instrText>
      </w:r>
      <w:r w:rsidRPr="00794F73">
        <w:rPr>
          <w:b w:val="0"/>
          <w:noProof/>
          <w:sz w:val="18"/>
        </w:rPr>
      </w:r>
      <w:r w:rsidRPr="00794F73">
        <w:rPr>
          <w:b w:val="0"/>
          <w:noProof/>
          <w:sz w:val="18"/>
        </w:rPr>
        <w:fldChar w:fldCharType="separate"/>
      </w:r>
      <w:r w:rsidRPr="00794F73">
        <w:rPr>
          <w:b w:val="0"/>
          <w:noProof/>
          <w:sz w:val="18"/>
        </w:rPr>
        <w:t>109</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6 \h </w:instrText>
      </w:r>
      <w:r w:rsidRPr="00794F73">
        <w:rPr>
          <w:b w:val="0"/>
          <w:noProof/>
          <w:sz w:val="18"/>
        </w:rPr>
      </w:r>
      <w:r w:rsidRPr="00794F73">
        <w:rPr>
          <w:b w:val="0"/>
          <w:noProof/>
          <w:sz w:val="18"/>
        </w:rPr>
        <w:fldChar w:fldCharType="separate"/>
      </w:r>
      <w:r w:rsidRPr="00794F73">
        <w:rPr>
          <w:b w:val="0"/>
          <w:noProof/>
          <w:sz w:val="18"/>
        </w:rPr>
        <w:t>118</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9—Malaysi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7 \h </w:instrText>
      </w:r>
      <w:r w:rsidRPr="00794F73">
        <w:rPr>
          <w:b w:val="0"/>
          <w:noProof/>
          <w:sz w:val="18"/>
        </w:rPr>
      </w:r>
      <w:r w:rsidRPr="00794F73">
        <w:rPr>
          <w:b w:val="0"/>
          <w:noProof/>
          <w:sz w:val="18"/>
        </w:rPr>
        <w:fldChar w:fldCharType="separate"/>
      </w:r>
      <w:r w:rsidRPr="00794F73">
        <w:rPr>
          <w:b w:val="0"/>
          <w:noProof/>
          <w:sz w:val="18"/>
        </w:rPr>
        <w:t>165</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9A—Indonesi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8 \h </w:instrText>
      </w:r>
      <w:r w:rsidRPr="00794F73">
        <w:rPr>
          <w:b w:val="0"/>
          <w:noProof/>
          <w:sz w:val="18"/>
        </w:rPr>
      </w:r>
      <w:r w:rsidRPr="00794F73">
        <w:rPr>
          <w:b w:val="0"/>
          <w:noProof/>
          <w:sz w:val="18"/>
        </w:rPr>
        <w:fldChar w:fldCharType="separate"/>
      </w:r>
      <w:r w:rsidRPr="00794F73">
        <w:rPr>
          <w:b w:val="0"/>
          <w:noProof/>
          <w:sz w:val="18"/>
        </w:rPr>
        <w:t>174</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0—Kore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79 \h </w:instrText>
      </w:r>
      <w:r w:rsidRPr="00794F73">
        <w:rPr>
          <w:b w:val="0"/>
          <w:noProof/>
          <w:sz w:val="18"/>
        </w:rPr>
      </w:r>
      <w:r w:rsidRPr="00794F73">
        <w:rPr>
          <w:b w:val="0"/>
          <w:noProof/>
          <w:sz w:val="18"/>
        </w:rPr>
        <w:fldChar w:fldCharType="separate"/>
      </w:r>
      <w:r w:rsidRPr="00794F73">
        <w:rPr>
          <w:b w:val="0"/>
          <w:noProof/>
          <w:sz w:val="18"/>
        </w:rPr>
        <w:t>183</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0A—Indian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80 \h </w:instrText>
      </w:r>
      <w:r w:rsidRPr="00794F73">
        <w:rPr>
          <w:b w:val="0"/>
          <w:noProof/>
          <w:sz w:val="18"/>
        </w:rPr>
      </w:r>
      <w:r w:rsidRPr="00794F73">
        <w:rPr>
          <w:b w:val="0"/>
          <w:noProof/>
          <w:sz w:val="18"/>
        </w:rPr>
        <w:fldChar w:fldCharType="separate"/>
      </w:r>
      <w:r w:rsidRPr="00794F73">
        <w:rPr>
          <w:b w:val="0"/>
          <w:noProof/>
          <w:sz w:val="18"/>
        </w:rPr>
        <w:t>199</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1—Japanese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81 \h </w:instrText>
      </w:r>
      <w:r w:rsidRPr="00794F73">
        <w:rPr>
          <w:b w:val="0"/>
          <w:noProof/>
          <w:sz w:val="18"/>
        </w:rPr>
      </w:r>
      <w:r w:rsidRPr="00794F73">
        <w:rPr>
          <w:b w:val="0"/>
          <w:noProof/>
          <w:sz w:val="18"/>
        </w:rPr>
        <w:fldChar w:fldCharType="separate"/>
      </w:r>
      <w:r w:rsidRPr="00794F73">
        <w:rPr>
          <w:b w:val="0"/>
          <w:noProof/>
          <w:sz w:val="18"/>
        </w:rPr>
        <w:t>228</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2—Chinese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82 \h </w:instrText>
      </w:r>
      <w:r w:rsidRPr="00794F73">
        <w:rPr>
          <w:b w:val="0"/>
          <w:noProof/>
          <w:sz w:val="18"/>
        </w:rPr>
      </w:r>
      <w:r w:rsidRPr="00794F73">
        <w:rPr>
          <w:b w:val="0"/>
          <w:noProof/>
          <w:sz w:val="18"/>
        </w:rPr>
        <w:fldChar w:fldCharType="separate"/>
      </w:r>
      <w:r w:rsidRPr="00794F73">
        <w:rPr>
          <w:b w:val="0"/>
          <w:noProof/>
          <w:sz w:val="18"/>
        </w:rPr>
        <w:t>248</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3—Hong Kong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83 \h </w:instrText>
      </w:r>
      <w:r w:rsidRPr="00794F73">
        <w:rPr>
          <w:b w:val="0"/>
          <w:noProof/>
          <w:sz w:val="18"/>
        </w:rPr>
      </w:r>
      <w:r w:rsidRPr="00794F73">
        <w:rPr>
          <w:b w:val="0"/>
          <w:noProof/>
          <w:sz w:val="18"/>
        </w:rPr>
        <w:fldChar w:fldCharType="separate"/>
      </w:r>
      <w:r w:rsidRPr="00794F73">
        <w:rPr>
          <w:b w:val="0"/>
          <w:noProof/>
          <w:sz w:val="18"/>
        </w:rPr>
        <w:t>257</w:t>
      </w:r>
      <w:r w:rsidRPr="00794F73">
        <w:rPr>
          <w:b w:val="0"/>
          <w:noProof/>
          <w:sz w:val="18"/>
        </w:rPr>
        <w:fldChar w:fldCharType="end"/>
      </w:r>
    </w:p>
    <w:p w:rsidR="00794F73" w:rsidRDefault="00794F73">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794F73">
        <w:rPr>
          <w:b w:val="0"/>
          <w:noProof/>
          <w:sz w:val="18"/>
        </w:rPr>
        <w:tab/>
      </w:r>
      <w:r w:rsidRPr="00794F73">
        <w:rPr>
          <w:b w:val="0"/>
          <w:noProof/>
          <w:sz w:val="18"/>
        </w:rPr>
        <w:fldChar w:fldCharType="begin"/>
      </w:r>
      <w:r w:rsidRPr="00794F73">
        <w:rPr>
          <w:b w:val="0"/>
          <w:noProof/>
          <w:sz w:val="18"/>
        </w:rPr>
        <w:instrText xml:space="preserve"> PAGEREF _Toc164678684 \h </w:instrText>
      </w:r>
      <w:r w:rsidRPr="00794F73">
        <w:rPr>
          <w:b w:val="0"/>
          <w:noProof/>
          <w:sz w:val="18"/>
        </w:rPr>
      </w:r>
      <w:r w:rsidRPr="00794F73">
        <w:rPr>
          <w:b w:val="0"/>
          <w:noProof/>
          <w:sz w:val="18"/>
        </w:rPr>
        <w:fldChar w:fldCharType="separate"/>
      </w:r>
      <w:r w:rsidRPr="00794F73">
        <w:rPr>
          <w:b w:val="0"/>
          <w:noProof/>
          <w:sz w:val="18"/>
        </w:rPr>
        <w:t>266</w:t>
      </w:r>
      <w:r w:rsidRPr="00794F73">
        <w:rPr>
          <w:b w:val="0"/>
          <w:noProof/>
          <w:sz w:val="18"/>
        </w:rPr>
        <w:fldChar w:fldCharType="end"/>
      </w:r>
    </w:p>
    <w:p w:rsidR="0021439F" w:rsidRPr="00725C1E" w:rsidRDefault="00BD2449" w:rsidP="0021439F">
      <w:pPr>
        <w:sectPr w:rsidR="0021439F" w:rsidRPr="00725C1E" w:rsidSect="00C01D0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25C1E">
        <w:fldChar w:fldCharType="end"/>
      </w:r>
    </w:p>
    <w:p w:rsidR="006D3E85" w:rsidRPr="00725C1E" w:rsidRDefault="006D3E85" w:rsidP="006D3E85">
      <w:pPr>
        <w:pStyle w:val="ActHead1"/>
      </w:pPr>
      <w:bookmarkStart w:id="1" w:name="_Toc164678668"/>
      <w:r w:rsidRPr="00210532">
        <w:rPr>
          <w:rStyle w:val="CharChapNo"/>
        </w:rPr>
        <w:lastRenderedPageBreak/>
        <w:t>Schedule</w:t>
      </w:r>
      <w:r w:rsidR="00661DAB" w:rsidRPr="00210532">
        <w:rPr>
          <w:rStyle w:val="CharChapNo"/>
        </w:rPr>
        <w:t> </w:t>
      </w:r>
      <w:r w:rsidRPr="00210532">
        <w:rPr>
          <w:rStyle w:val="CharChapNo"/>
        </w:rPr>
        <w:t>4</w:t>
      </w:r>
      <w:r w:rsidRPr="00725C1E">
        <w:t>—</w:t>
      </w:r>
      <w:r w:rsidRPr="00210532">
        <w:rPr>
          <w:rStyle w:val="CharChapText"/>
        </w:rPr>
        <w:t>Concessional rates of duty</w:t>
      </w:r>
      <w:bookmarkEnd w:id="1"/>
    </w:p>
    <w:p w:rsidR="006D3E85" w:rsidRPr="00725C1E" w:rsidRDefault="006D3E85" w:rsidP="006D3E85">
      <w:pPr>
        <w:pStyle w:val="notemargin"/>
      </w:pPr>
      <w:r w:rsidRPr="00725C1E">
        <w:t>Note:</w:t>
      </w:r>
      <w:r w:rsidRPr="00725C1E">
        <w:tab/>
        <w:t>See sections</w:t>
      </w:r>
      <w:r w:rsidR="00661DAB" w:rsidRPr="00725C1E">
        <w:t> </w:t>
      </w:r>
      <w:r w:rsidRPr="00725C1E">
        <w:t>15 and 18.</w:t>
      </w:r>
    </w:p>
    <w:p w:rsidR="006D3E85" w:rsidRPr="00725C1E" w:rsidRDefault="006D3E85" w:rsidP="006D3E85">
      <w:pPr>
        <w:pStyle w:val="Header"/>
      </w:pPr>
      <w:r w:rsidRPr="00210532">
        <w:rPr>
          <w:rStyle w:val="CharPartNo"/>
        </w:rPr>
        <w:t xml:space="preserve"> </w:t>
      </w:r>
      <w:r w:rsidRPr="00210532">
        <w:rPr>
          <w:rStyle w:val="CharPartText"/>
        </w:rPr>
        <w:t xml:space="preserve"> </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a scientific, educational or cultural kind</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scientific instruments or apparatus to which Annex D to the Educational, Scientific and Cultural Materials Agreement, or Annex D to the Educational, Scientific and Cultural Materials Protocol, applies; or</w:t>
            </w:r>
          </w:p>
          <w:p w:rsidR="006D3E85" w:rsidRPr="00725C1E" w:rsidRDefault="006D3E85" w:rsidP="00B8577E">
            <w:pPr>
              <w:pStyle w:val="Tablea"/>
              <w:rPr>
                <w:i/>
              </w:rPr>
            </w:pPr>
            <w:r w:rsidRPr="00725C1E">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2</w:t>
            </w:r>
          </w:p>
        </w:tc>
        <w:tc>
          <w:tcPr>
            <w:tcW w:w="3827" w:type="dxa"/>
            <w:tcBorders>
              <w:bottom w:val="single" w:sz="4" w:space="0" w:color="auto"/>
            </w:tcBorders>
            <w:shd w:val="clear" w:color="auto" w:fill="auto"/>
          </w:tcPr>
          <w:p w:rsidR="006D3E85" w:rsidRPr="00725C1E" w:rsidRDefault="006D3E85" w:rsidP="00B8577E">
            <w:pPr>
              <w:pStyle w:val="Tabletext"/>
            </w:pPr>
            <w:r w:rsidRPr="00725C1E">
              <w:t>Specimens of materials or substances, where:</w:t>
            </w:r>
          </w:p>
          <w:p w:rsidR="006D3E85" w:rsidRPr="00725C1E" w:rsidRDefault="006D3E85" w:rsidP="00B8577E">
            <w:pPr>
              <w:pStyle w:val="Tablea"/>
            </w:pPr>
            <w:r w:rsidRPr="00725C1E">
              <w:t>(a) the property values of one or more of those specimens are sufficiently homogeneous and/or well established to be used for the calibration of an apparatus, the assessment of a measurement method or the assignment of a value to a material; or</w:t>
            </w:r>
          </w:p>
          <w:p w:rsidR="006D3E85" w:rsidRPr="00725C1E" w:rsidRDefault="006D3E85" w:rsidP="00B8577E">
            <w:pPr>
              <w:pStyle w:val="Tablea"/>
            </w:pPr>
            <w:r w:rsidRPr="00725C1E">
              <w:t>(b) the specimens are to be used for the comparison and assessment of laboratory practices; or</w:t>
            </w:r>
          </w:p>
          <w:p w:rsidR="006D3E85" w:rsidRPr="00725C1E" w:rsidRDefault="006D3E85" w:rsidP="00B8577E">
            <w:pPr>
              <w:pStyle w:val="Tablea"/>
            </w:pPr>
            <w:r w:rsidRPr="00725C1E">
              <w:t>(c) the specimens are to be examined as part of a program of developing a reference material</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tcBorders>
            <w:shd w:val="clear" w:color="auto" w:fill="auto"/>
          </w:tcPr>
          <w:p w:rsidR="006D3E85" w:rsidRPr="00725C1E" w:rsidRDefault="006D3E85" w:rsidP="00B8577E">
            <w:pPr>
              <w:pStyle w:val="Tabletext"/>
            </w:pPr>
            <w:r w:rsidRPr="00725C1E">
              <w:t>3</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 xml:space="preserve">(a) books, publications or documents to which Annex A to the Educational, Scientific and Cultural Materials Agreement, or Annex A to the </w:t>
            </w:r>
            <w:r w:rsidRPr="00725C1E">
              <w:lastRenderedPageBreak/>
              <w:t>Educational, Scientific and Cultural Materials Protocol, applies; or</w:t>
            </w:r>
          </w:p>
          <w:p w:rsidR="006D3E85" w:rsidRPr="00725C1E" w:rsidRDefault="006D3E85" w:rsidP="00B8577E">
            <w:pPr>
              <w:pStyle w:val="Tablea"/>
            </w:pPr>
            <w:r w:rsidRPr="00725C1E">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shd w:val="clear" w:color="auto" w:fill="auto"/>
          </w:tcPr>
          <w:p w:rsidR="006D3E85" w:rsidRPr="00725C1E" w:rsidRDefault="006D3E85" w:rsidP="00B8577E">
            <w:pPr>
              <w:pStyle w:val="Tabletext"/>
            </w:pPr>
            <w:r w:rsidRPr="00725C1E">
              <w:t>4</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calendars, catalogues, overseas travel literature, overseas price lists or other overseas printed matter</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5</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that are:</w:t>
            </w:r>
          </w:p>
          <w:p w:rsidR="006D3E85" w:rsidRPr="00725C1E" w:rsidRDefault="006D3E85" w:rsidP="00B8577E">
            <w:pPr>
              <w:pStyle w:val="Tablea"/>
            </w:pPr>
            <w:r w:rsidRPr="00725C1E">
              <w:t>(a) printed matter, including printed pictures and photographs, that is the property of any public institution and is intended for deposit with, or exhibition in, that institution; or</w:t>
            </w:r>
          </w:p>
          <w:p w:rsidR="006D3E85" w:rsidRPr="00725C1E" w:rsidRDefault="006D3E85" w:rsidP="00B8577E">
            <w:pPr>
              <w:pStyle w:val="Tablea"/>
            </w:pPr>
            <w:r w:rsidRPr="00725C1E">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6</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classified under heading 3705 of Schedule</w:t>
            </w:r>
            <w:r w:rsidR="00661DAB" w:rsidRPr="00725C1E">
              <w:t> </w:t>
            </w:r>
            <w:r w:rsidRPr="00725C1E">
              <w:t>3 (about certain photographic plates and film)</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580234">
        <w:tc>
          <w:tcPr>
            <w:tcW w:w="704"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7</w:t>
            </w:r>
          </w:p>
        </w:tc>
        <w:tc>
          <w:tcPr>
            <w:tcW w:w="3827"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Works of art or collectors’ pieces:</w:t>
            </w:r>
          </w:p>
          <w:p w:rsidR="006D3E85" w:rsidRPr="00725C1E" w:rsidRDefault="006D3E85" w:rsidP="00B8577E">
            <w:pPr>
              <w:pStyle w:val="Tablea"/>
            </w:pPr>
            <w:r w:rsidRPr="00725C1E">
              <w:t>(a) to which Annex B to the Educational, Scientific and Cultural Materials Agreement, or Annex B to the Educational, Scientific and Cultural Materials Protocol, applies; and</w:t>
            </w:r>
          </w:p>
          <w:p w:rsidR="006D3E85" w:rsidRPr="00725C1E" w:rsidRDefault="006D3E85" w:rsidP="00B8577E">
            <w:pPr>
              <w:pStyle w:val="Tablea"/>
            </w:pPr>
            <w:r w:rsidRPr="00725C1E">
              <w:t>(b) that are consigned to a library, museum, gallery or institution tha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 xml:space="preserve">Income Tax Assessment Act 1997 </w:t>
            </w:r>
            <w:r w:rsidRPr="00725C1E">
              <w:t>and is endorsed under Subdivision</w:t>
            </w:r>
            <w:r w:rsidR="00661DAB" w:rsidRPr="00725C1E">
              <w:t> </w:t>
            </w:r>
            <w:r w:rsidRPr="00725C1E">
              <w:t>30</w:t>
            </w:r>
            <w:r w:rsidR="00210532">
              <w:noBreakHyphen/>
            </w:r>
            <w:r w:rsidRPr="00725C1E">
              <w:t>BA of that Act as a deductible gift recipient</w:t>
            </w:r>
          </w:p>
        </w:tc>
        <w:tc>
          <w:tcPr>
            <w:tcW w:w="2555" w:type="dxa"/>
            <w:tcBorders>
              <w:top w:val="single" w:sz="4"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8</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theatrical costumes or props; or</w:t>
            </w:r>
          </w:p>
          <w:p w:rsidR="006D3E85" w:rsidRPr="00725C1E" w:rsidRDefault="006D3E85" w:rsidP="00B8577E">
            <w:pPr>
              <w:pStyle w:val="Tablea"/>
            </w:pPr>
            <w:r w:rsidRPr="00725C1E">
              <w:lastRenderedPageBreak/>
              <w:t>(b) traditional costumes</w:t>
            </w:r>
          </w:p>
        </w:tc>
        <w:tc>
          <w:tcPr>
            <w:tcW w:w="2555" w:type="dxa"/>
            <w:tcBorders>
              <w:bottom w:val="single" w:sz="12" w:space="0" w:color="auto"/>
            </w:tcBorders>
            <w:shd w:val="clear" w:color="auto" w:fill="auto"/>
          </w:tcPr>
          <w:p w:rsidR="006D3E85" w:rsidRPr="00725C1E" w:rsidRDefault="006D3E85" w:rsidP="00B8577E">
            <w:pPr>
              <w:pStyle w:val="Tabletext"/>
            </w:pPr>
            <w:r w:rsidRPr="00725C1E">
              <w:lastRenderedPageBreak/>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international bodies or persons or goods relating to offshore area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9</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for the official use of an international organisation established by agreement between the Government of Australia and the government of another country or other countries; or</w:t>
            </w:r>
          </w:p>
          <w:p w:rsidR="002131D9" w:rsidRDefault="006D3E85" w:rsidP="002131D9">
            <w:pPr>
              <w:pStyle w:val="Tablea"/>
            </w:pPr>
            <w:r w:rsidRPr="00725C1E">
              <w:t>(b) for the official or personal use of an official of such an international organisation</w:t>
            </w:r>
            <w:r w:rsidR="002131D9">
              <w:t>; or</w:t>
            </w:r>
          </w:p>
          <w:p w:rsidR="006D3E85" w:rsidRPr="00725C1E" w:rsidRDefault="002131D9" w:rsidP="00BD6D31">
            <w:pPr>
              <w:pStyle w:val="Tablea"/>
            </w:pPr>
            <w:r>
              <w:t xml:space="preserve">(c) </w:t>
            </w:r>
            <w:r w:rsidRPr="006552C3">
              <w:t>covered by the Agreement between the Government of Australia and the European Space Agency for a Co</w:t>
            </w:r>
            <w:r>
              <w:noBreakHyphen/>
            </w:r>
            <w:r w:rsidRPr="006552C3">
              <w:t>operative Space Vehicle Tracking Program, done at Capetown on 5 October 2011</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shd w:val="clear" w:color="auto" w:fill="auto"/>
          </w:tcPr>
          <w:p w:rsidR="006D3E85" w:rsidRPr="00725C1E" w:rsidRDefault="006D3E85" w:rsidP="00B8577E">
            <w:pPr>
              <w:pStyle w:val="Tabletext"/>
            </w:pPr>
            <w:r w:rsidRPr="00725C1E">
              <w:t>10</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w:t>
            </w:r>
          </w:p>
          <w:p w:rsidR="006D3E85" w:rsidRPr="00725C1E" w:rsidRDefault="006D3E85" w:rsidP="00B8577E">
            <w:pPr>
              <w:pStyle w:val="Tablea"/>
            </w:pPr>
            <w:r w:rsidRPr="00725C1E">
              <w:t>(a) at the time they are entered for home consumption, are owned by the government of a foreign country and are for the official use of that government; and</w:t>
            </w:r>
          </w:p>
          <w:p w:rsidR="006D3E85" w:rsidRPr="00725C1E" w:rsidRDefault="006D3E85" w:rsidP="00B8577E">
            <w:pPr>
              <w:pStyle w:val="Tablea"/>
            </w:pPr>
            <w:r w:rsidRPr="00725C1E">
              <w:t>(b) are not to be used for the purposes of trade</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11</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lastRenderedPageBreak/>
              <w:t>12</w:t>
            </w:r>
          </w:p>
        </w:tc>
        <w:tc>
          <w:tcPr>
            <w:tcW w:w="3827" w:type="dxa"/>
            <w:shd w:val="clear" w:color="auto" w:fill="auto"/>
          </w:tcPr>
          <w:p w:rsidR="006D3E85" w:rsidRPr="00725C1E" w:rsidRDefault="006D3E85" w:rsidP="00B8577E">
            <w:pPr>
              <w:pStyle w:val="Tabletext"/>
            </w:pPr>
            <w:r w:rsidRPr="00725C1E">
              <w:t>Goods, as prescribed by by</w:t>
            </w:r>
            <w:r w:rsidR="00210532">
              <w:noBreakHyphen/>
            </w:r>
            <w:r w:rsidRPr="00725C1E">
              <w:t>law, that, at the time they are entered for home consumption, are for the official use of a Trade Commissioner of any country</w:t>
            </w:r>
          </w:p>
        </w:tc>
        <w:tc>
          <w:tcPr>
            <w:tcW w:w="2555" w:type="dxa"/>
            <w:shd w:val="clear" w:color="auto" w:fill="auto"/>
          </w:tcPr>
          <w:p w:rsidR="006D3E85" w:rsidRPr="00725C1E" w:rsidRDefault="006D3E85" w:rsidP="00B8577E">
            <w:pPr>
              <w:pStyle w:val="Tabletext"/>
            </w:pPr>
            <w:r w:rsidRPr="00725C1E">
              <w:t>Free</w:t>
            </w:r>
          </w:p>
        </w:tc>
      </w:tr>
      <w:tr w:rsidR="006D3E85" w:rsidRPr="00725C1E" w:rsidTr="004D26C7">
        <w:tc>
          <w:tcPr>
            <w:tcW w:w="704" w:type="dxa"/>
            <w:tcBorders>
              <w:bottom w:val="single" w:sz="2" w:space="0" w:color="auto"/>
            </w:tcBorders>
            <w:shd w:val="clear" w:color="auto" w:fill="auto"/>
          </w:tcPr>
          <w:p w:rsidR="006D3E85" w:rsidRPr="00725C1E" w:rsidRDefault="006D3E85" w:rsidP="00B8577E">
            <w:pPr>
              <w:pStyle w:val="Tabletext"/>
            </w:pPr>
            <w:r w:rsidRPr="00725C1E">
              <w:t>13</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725C1E">
              <w:t> </w:t>
            </w:r>
            <w:r w:rsidRPr="00725C1E">
              <w:t>December 1978</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62653" w:rsidRPr="00725C1E" w:rsidTr="004D26C7">
        <w:tc>
          <w:tcPr>
            <w:tcW w:w="704" w:type="dxa"/>
            <w:tcBorders>
              <w:bottom w:val="single" w:sz="12" w:space="0" w:color="auto"/>
            </w:tcBorders>
            <w:shd w:val="clear" w:color="auto" w:fill="auto"/>
          </w:tcPr>
          <w:p w:rsidR="00662653" w:rsidRPr="00725C1E" w:rsidRDefault="00662653" w:rsidP="00B8577E">
            <w:pPr>
              <w:pStyle w:val="Tabletext"/>
            </w:pPr>
            <w:r w:rsidRPr="00725C1E">
              <w:t>14</w:t>
            </w:r>
          </w:p>
        </w:tc>
        <w:tc>
          <w:tcPr>
            <w:tcW w:w="3827" w:type="dxa"/>
            <w:tcBorders>
              <w:bottom w:val="single" w:sz="12" w:space="0" w:color="auto"/>
            </w:tcBorders>
            <w:shd w:val="clear" w:color="auto" w:fill="auto"/>
          </w:tcPr>
          <w:p w:rsidR="00662653" w:rsidRPr="00725C1E" w:rsidRDefault="00662653" w:rsidP="000F2CB2">
            <w:pPr>
              <w:pStyle w:val="Tabletext"/>
            </w:pPr>
            <w:r w:rsidRPr="00725C1E">
              <w:t>Goods, as prescribed by by</w:t>
            </w:r>
            <w:r w:rsidR="00210532">
              <w:noBreakHyphen/>
            </w:r>
            <w:r w:rsidRPr="00725C1E">
              <w:t>law, that are for use in an activity that is one of the Petroleum Activities within the meaning of the Timor Sea Maritime Boundaries Treaty and takes place in:</w:t>
            </w:r>
          </w:p>
          <w:p w:rsidR="00662653" w:rsidRPr="00725C1E" w:rsidRDefault="00662653" w:rsidP="000F2CB2">
            <w:pPr>
              <w:pStyle w:val="Tablea"/>
            </w:pPr>
            <w:r w:rsidRPr="00725C1E">
              <w:t xml:space="preserve">(a) the Greater Sunrise special regime area within the meaning of the </w:t>
            </w:r>
            <w:r w:rsidRPr="00725C1E">
              <w:rPr>
                <w:i/>
              </w:rPr>
              <w:t>Seas and Submerged Lands Act 1973</w:t>
            </w:r>
            <w:r w:rsidRPr="00725C1E">
              <w:t>; or</w:t>
            </w:r>
          </w:p>
          <w:p w:rsidR="00662653" w:rsidRPr="00725C1E" w:rsidRDefault="00662653" w:rsidP="000F2CB2">
            <w:pPr>
              <w:pStyle w:val="Tablea"/>
            </w:pPr>
            <w:r w:rsidRPr="00725C1E">
              <w:t xml:space="preserve">(b) the Greater Sunrise pipeline international offshore area within the meaning of the </w:t>
            </w:r>
            <w:r w:rsidRPr="00725C1E">
              <w:rPr>
                <w:i/>
              </w:rPr>
              <w:t>Offshore Petroleum and Greenhouse Gas Storage Act 2006</w:t>
            </w:r>
            <w:r w:rsidRPr="00725C1E">
              <w:t>; or</w:t>
            </w:r>
          </w:p>
          <w:p w:rsidR="00662653" w:rsidRPr="00725C1E" w:rsidRDefault="00662653" w:rsidP="000F2CB2">
            <w:pPr>
              <w:pStyle w:val="Tablea"/>
            </w:pPr>
            <w:r w:rsidRPr="00725C1E">
              <w:t>(c) the area in or above the Bayu</w:t>
            </w:r>
            <w:r w:rsidR="00210532">
              <w:noBreakHyphen/>
            </w:r>
            <w:r w:rsidRPr="00725C1E">
              <w:t>Undan Gas Field within the meaning of the Timor Sea Maritime Boundaries Treaty; or</w:t>
            </w:r>
          </w:p>
          <w:p w:rsidR="00662653" w:rsidRPr="00725C1E" w:rsidRDefault="00662653" w:rsidP="000F2CB2">
            <w:pPr>
              <w:pStyle w:val="Tablea"/>
            </w:pPr>
            <w:r w:rsidRPr="00725C1E">
              <w:t>(d) the Bayu</w:t>
            </w:r>
            <w:r w:rsidR="00210532">
              <w:noBreakHyphen/>
            </w:r>
            <w:r w:rsidRPr="00725C1E">
              <w:t xml:space="preserve">Undan pipeline international offshore area within the meaning of the </w:t>
            </w:r>
            <w:r w:rsidRPr="00725C1E">
              <w:rPr>
                <w:i/>
              </w:rPr>
              <w:t>Offshore Petroleum and Greenhouse Gas Storage Act 2006</w:t>
            </w:r>
            <w:r w:rsidRPr="00725C1E">
              <w:t>; or</w:t>
            </w:r>
          </w:p>
          <w:p w:rsidR="00662653" w:rsidRPr="00725C1E" w:rsidRDefault="00662653" w:rsidP="004D26C7">
            <w:pPr>
              <w:pStyle w:val="Tablea"/>
            </w:pPr>
            <w:r w:rsidRPr="00725C1E">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725C1E" w:rsidRDefault="00662653" w:rsidP="00B8577E">
            <w:pPr>
              <w:pStyle w:val="Tabletext"/>
            </w:pPr>
            <w:r w:rsidRPr="00725C1E">
              <w:t>Free</w:t>
            </w:r>
          </w:p>
        </w:tc>
      </w:tr>
    </w:tbl>
    <w:p w:rsidR="006D3E85" w:rsidRPr="00725C1E" w:rsidRDefault="006D3E85" w:rsidP="006D3E85">
      <w:pPr>
        <w:pStyle w:val="notetext"/>
      </w:pPr>
      <w:r w:rsidRPr="00725C1E">
        <w:lastRenderedPageBreak/>
        <w:t>Note:</w:t>
      </w:r>
      <w:r w:rsidRPr="00725C1E">
        <w:tab/>
        <w:t>For item</w:t>
      </w:r>
      <w:r w:rsidR="00661DAB" w:rsidRPr="00725C1E">
        <w:t> </w:t>
      </w:r>
      <w:r w:rsidRPr="00725C1E">
        <w:t>13, the text of the Treaty is set out in Australian Treaty Series 1985 No.</w:t>
      </w:r>
      <w:r w:rsidR="00661DAB" w:rsidRPr="00725C1E">
        <w:t> </w:t>
      </w:r>
      <w:r w:rsidRPr="00725C1E">
        <w:t>4 ([1985] ATS 4). In 2012, the text of a Treaty in the Australian Treaty Series was accessible through the Australian Treaties Library on the AustLII website (www.austlii.edu.au).</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personal effec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1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imported by passengers or members of the crew of ships or aircraft; or</w:t>
            </w:r>
          </w:p>
          <w:p w:rsidR="006D3E85" w:rsidRPr="00725C1E" w:rsidRDefault="006D3E85" w:rsidP="00B8577E">
            <w:pPr>
              <w:pStyle w:val="Tablea"/>
            </w:pPr>
            <w:r w:rsidRPr="00725C1E">
              <w:t>(b) goods that:</w:t>
            </w:r>
          </w:p>
          <w:p w:rsidR="006D3E85" w:rsidRPr="00725C1E" w:rsidRDefault="006D3E85" w:rsidP="00B8577E">
            <w:pPr>
              <w:pStyle w:val="Tablei"/>
            </w:pPr>
            <w:r w:rsidRPr="00725C1E">
              <w:t>(i) at the time they are approved for delivery for home consumption, are the property of a person who has arrived in Australia on an international flight within the meaning of section</w:t>
            </w:r>
            <w:r w:rsidR="00661DAB" w:rsidRPr="00725C1E">
              <w:t> </w:t>
            </w:r>
            <w:r w:rsidRPr="00725C1E">
              <w:t xml:space="preserve">96B of the </w:t>
            </w:r>
            <w:r w:rsidRPr="00725C1E">
              <w:rPr>
                <w:i/>
              </w:rPr>
              <w:t>Customs Act 1901</w:t>
            </w:r>
            <w:r w:rsidRPr="00725C1E">
              <w:t>; and</w:t>
            </w:r>
          </w:p>
          <w:p w:rsidR="006D3E85" w:rsidRPr="00725C1E" w:rsidRDefault="006D3E85" w:rsidP="00B8577E">
            <w:pPr>
              <w:pStyle w:val="Tablei"/>
            </w:pPr>
            <w:r w:rsidRPr="00725C1E">
              <w:t>(ii) were purchased by that person in an inwards duty free shop within the meaning of that section; or</w:t>
            </w:r>
          </w:p>
          <w:p w:rsidR="006D3E85" w:rsidRPr="00725C1E" w:rsidRDefault="006D3E85" w:rsidP="00B8577E">
            <w:pPr>
              <w:pStyle w:val="Tablea"/>
            </w:pPr>
            <w:r w:rsidRPr="00725C1E">
              <w:t>(c) goods brought into, or sent to, Australia by such members of the Defence Force stationed outside Australia as are prescribed by by</w:t>
            </w:r>
            <w:r w:rsidR="00210532">
              <w:noBreakHyphen/>
            </w:r>
            <w:r w:rsidRPr="00725C1E">
              <w:t>law; or</w:t>
            </w:r>
          </w:p>
          <w:p w:rsidR="006D3E85" w:rsidRPr="00725C1E" w:rsidRDefault="006D3E85" w:rsidP="00B8577E">
            <w:pPr>
              <w:pStyle w:val="Tablea"/>
            </w:pPr>
            <w:r w:rsidRPr="00725C1E">
              <w:t>(d) goods imported by members of the forces of Canada, New Zealand or the United Kingdom; or</w:t>
            </w:r>
          </w:p>
          <w:p w:rsidR="006D3E85" w:rsidRPr="00725C1E" w:rsidRDefault="006D3E85" w:rsidP="00B8577E">
            <w:pPr>
              <w:pStyle w:val="Tablea"/>
            </w:pPr>
            <w:r w:rsidRPr="00725C1E">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eturned to Australia</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92BB1">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16</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Goods that are covered by an article of a free trade agreement between Australia and one or more other countries, being an article that is prescribed by by</w:t>
            </w:r>
            <w:r w:rsidR="00210532">
              <w:noBreakHyphen/>
            </w:r>
            <w:r w:rsidRPr="00725C1E">
              <w:t xml:space="preserve">law and that relates to the export of goods from Australia for one or </w:t>
            </w:r>
            <w:r w:rsidRPr="00725C1E">
              <w:lastRenderedPageBreak/>
              <w:t>more of the following:</w:t>
            </w:r>
          </w:p>
          <w:p w:rsidR="006D3E85" w:rsidRPr="00725C1E" w:rsidRDefault="006D3E85" w:rsidP="00B8577E">
            <w:pPr>
              <w:pStyle w:val="Tablea"/>
            </w:pPr>
            <w:r w:rsidRPr="00725C1E">
              <w:t>(a) repair;</w:t>
            </w:r>
          </w:p>
          <w:p w:rsidR="006D3E85" w:rsidRPr="00725C1E" w:rsidRDefault="006D3E85" w:rsidP="00B8577E">
            <w:pPr>
              <w:pStyle w:val="Tablea"/>
            </w:pPr>
            <w:r w:rsidRPr="00725C1E">
              <w:t>(b) renovation;</w:t>
            </w:r>
          </w:p>
          <w:p w:rsidR="006D3E85" w:rsidRPr="00725C1E" w:rsidRDefault="006D3E85" w:rsidP="00B8577E">
            <w:pPr>
              <w:pStyle w:val="Tablea"/>
            </w:pPr>
            <w:r w:rsidRPr="00725C1E">
              <w:t>(c) alteration;</w:t>
            </w:r>
          </w:p>
          <w:p w:rsidR="006D3E85" w:rsidRPr="00725C1E" w:rsidRDefault="006D3E85" w:rsidP="00B8577E">
            <w:pPr>
              <w:pStyle w:val="Tablea"/>
            </w:pPr>
            <w:r w:rsidRPr="00725C1E">
              <w:t>(d) other similar processes</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rPr>
          <w:cantSplit/>
        </w:trPr>
        <w:tc>
          <w:tcPr>
            <w:tcW w:w="704"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17</w:t>
            </w:r>
          </w:p>
        </w:tc>
        <w:tc>
          <w:tcPr>
            <w:tcW w:w="3827"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w:t>
            </w:r>
          </w:p>
          <w:p w:rsidR="006D3E85" w:rsidRPr="00725C1E" w:rsidRDefault="006D3E85" w:rsidP="00B8577E">
            <w:pPr>
              <w:pStyle w:val="Tablea"/>
            </w:pPr>
            <w:r w:rsidRPr="00725C1E">
              <w:t>(a) that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that are not goods to which item</w:t>
            </w:r>
            <w:r w:rsidR="00661DAB" w:rsidRPr="00725C1E">
              <w:t> </w:t>
            </w:r>
            <w:r w:rsidRPr="00725C1E">
              <w:t>17A of this Schedule applies</w:t>
            </w:r>
          </w:p>
        </w:tc>
        <w:tc>
          <w:tcPr>
            <w:tcW w:w="2555" w:type="dxa"/>
            <w:tcBorders>
              <w:top w:val="single" w:sz="4" w:space="0" w:color="auto"/>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top w:val="single" w:sz="4" w:space="0" w:color="auto"/>
            </w:tcBorders>
            <w:shd w:val="clear" w:color="auto" w:fill="auto"/>
          </w:tcPr>
          <w:p w:rsidR="006D3E85" w:rsidRPr="00725C1E" w:rsidRDefault="006D3E85" w:rsidP="00B8577E">
            <w:pPr>
              <w:pStyle w:val="Tabletext"/>
            </w:pPr>
            <w:r w:rsidRPr="00725C1E">
              <w:t>17A</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produced in Australia that:</w:t>
            </w:r>
          </w:p>
          <w:p w:rsidR="006D3E85" w:rsidRPr="00725C1E" w:rsidRDefault="006D3E85" w:rsidP="00B8577E">
            <w:pPr>
              <w:pStyle w:val="Tablea"/>
            </w:pPr>
            <w:r w:rsidRPr="00725C1E">
              <w:t>(a) have been exported from Australia and returned to Australia without having been subject to any treatment, repair, renovation, alteration or any other process since their export; and</w:t>
            </w:r>
          </w:p>
          <w:p w:rsidR="006D3E85" w:rsidRPr="00725C1E" w:rsidRDefault="006D3E85" w:rsidP="00B8577E">
            <w:pPr>
              <w:pStyle w:val="Tablea"/>
            </w:pPr>
            <w:r w:rsidRPr="00725C1E">
              <w:t>(b) contain one or more of the following:</w:t>
            </w:r>
          </w:p>
          <w:p w:rsidR="006D3E85" w:rsidRPr="00725C1E" w:rsidRDefault="006D3E85" w:rsidP="00B8577E">
            <w:pPr>
              <w:pStyle w:val="Tablei"/>
            </w:pPr>
            <w:r w:rsidRPr="00725C1E">
              <w:t xml:space="preserve">(i) components (the </w:t>
            </w:r>
            <w:r w:rsidRPr="00725C1E">
              <w:rPr>
                <w:b/>
                <w:i/>
              </w:rPr>
              <w:t>tradex components</w:t>
            </w:r>
            <w:r w:rsidRPr="00725C1E">
              <w:t xml:space="preserve">) previously imported by the holder of a tradex order under the </w:t>
            </w:r>
            <w:r w:rsidRPr="00725C1E">
              <w:rPr>
                <w:i/>
              </w:rPr>
              <w:t xml:space="preserve">Tradex Scheme Act 1999 </w:t>
            </w:r>
            <w:r w:rsidRPr="00725C1E">
              <w:t>in which the components were specified, except components on which tradex duty has been paid under section</w:t>
            </w:r>
            <w:r w:rsidR="00661DAB" w:rsidRPr="00725C1E">
              <w:t> </w:t>
            </w:r>
            <w:r w:rsidRPr="00725C1E">
              <w:t>21 of that Act;</w:t>
            </w:r>
          </w:p>
          <w:p w:rsidR="006D3E85" w:rsidRPr="00725C1E" w:rsidRDefault="006D3E85" w:rsidP="00B8577E">
            <w:pPr>
              <w:pStyle w:val="Tablei"/>
            </w:pPr>
            <w:r w:rsidRPr="00725C1E">
              <w:t xml:space="preserve">(ii) components (the </w:t>
            </w:r>
            <w:r w:rsidRPr="00725C1E">
              <w:rPr>
                <w:b/>
                <w:i/>
              </w:rPr>
              <w:t>drawback components</w:t>
            </w:r>
            <w:r w:rsidRPr="00725C1E">
              <w:t>) in respect of which there has been a drawback or refund of any duties of the Commonwealth;</w:t>
            </w:r>
          </w:p>
          <w:p w:rsidR="006D3E85" w:rsidRPr="00725C1E" w:rsidRDefault="006D3E85" w:rsidP="00B8577E">
            <w:pPr>
              <w:pStyle w:val="Tablei"/>
            </w:pPr>
            <w:r w:rsidRPr="00725C1E">
              <w:t xml:space="preserve">(iii) components (the </w:t>
            </w:r>
            <w:r w:rsidRPr="00725C1E">
              <w:rPr>
                <w:b/>
                <w:i/>
              </w:rPr>
              <w:t>excise components</w:t>
            </w:r>
            <w:r w:rsidRPr="00725C1E">
              <w:t xml:space="preserve">) that, at a time before they were exported, were excisable goods (within the </w:t>
            </w:r>
            <w:r w:rsidRPr="00725C1E">
              <w:lastRenderedPageBreak/>
              <w:t xml:space="preserve">meaning of the </w:t>
            </w:r>
            <w:r w:rsidRPr="00725C1E">
              <w:rPr>
                <w:i/>
              </w:rPr>
              <w:t>Excise Act 1901</w:t>
            </w:r>
            <w:r w:rsidRPr="00725C1E">
              <w:t xml:space="preserve">) in respect of which excise duty (payable under the </w:t>
            </w:r>
            <w:r w:rsidRPr="00725C1E">
              <w:rPr>
                <w:i/>
              </w:rPr>
              <w:t>Excise Tariff Act 1921</w:t>
            </w:r>
            <w:r w:rsidRPr="00725C1E">
              <w:t>) was not paid</w:t>
            </w:r>
          </w:p>
        </w:tc>
        <w:tc>
          <w:tcPr>
            <w:tcW w:w="2555" w:type="dxa"/>
            <w:tcBorders>
              <w:top w:val="single" w:sz="4" w:space="0" w:color="auto"/>
            </w:tcBorders>
            <w:shd w:val="clear" w:color="auto" w:fill="auto"/>
          </w:tcPr>
          <w:p w:rsidR="006D3E85" w:rsidRPr="00725C1E" w:rsidRDefault="006D3E85" w:rsidP="00B8577E">
            <w:pPr>
              <w:pStyle w:val="Tabletext"/>
            </w:pPr>
            <w:r w:rsidRPr="00725C1E">
              <w:lastRenderedPageBreak/>
              <w:t>The sum of:</w:t>
            </w:r>
          </w:p>
          <w:p w:rsidR="006D3E85" w:rsidRPr="00725C1E" w:rsidRDefault="006D3E85" w:rsidP="00B8577E">
            <w:pPr>
              <w:pStyle w:val="Tablea"/>
            </w:pPr>
            <w:r w:rsidRPr="00725C1E">
              <w:t>(a) the amount of duty that would apply to each tradex component and 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p w:rsidR="006D3E85" w:rsidRPr="00725C1E" w:rsidRDefault="006D3E85" w:rsidP="00B8577E">
            <w:pPr>
              <w:pStyle w:val="Tabletext"/>
            </w:pPr>
            <w:r w:rsidRPr="00725C1E">
              <w:t>NZ/PG/FI/DC/DCS/DCT/</w:t>
            </w:r>
            <w:r w:rsidRPr="00725C1E">
              <w:br/>
              <w:t>LDC/SG/US/TH/</w:t>
            </w:r>
            <w:r w:rsidR="00AB3BB9" w:rsidRPr="00725C1E">
              <w:t>PE/</w:t>
            </w:r>
            <w:r w:rsidRPr="00725C1E">
              <w:t>CL/</w:t>
            </w:r>
            <w:r w:rsidR="000B50AA" w:rsidRPr="00725C1E">
              <w:br/>
            </w:r>
            <w:r w:rsidRPr="00725C1E">
              <w:t>AANZ</w:t>
            </w:r>
            <w:r w:rsidR="00DA7156" w:rsidRPr="00725C1E">
              <w:t>/</w:t>
            </w:r>
            <w:r w:rsidR="00397C04" w:rsidRPr="00725C1E">
              <w:t>PI/</w:t>
            </w:r>
            <w:r w:rsidR="003D77D0" w:rsidRPr="00725C1E">
              <w:t>TPP/</w:t>
            </w:r>
            <w:r w:rsidR="00DA7156" w:rsidRPr="00725C1E">
              <w:t>MY</w:t>
            </w:r>
            <w:r w:rsidR="00432FC0" w:rsidRPr="00725C1E">
              <w:t>/</w:t>
            </w:r>
            <w:r w:rsidR="008438E1" w:rsidRPr="00725C1E">
              <w:t>ID/</w:t>
            </w:r>
            <w:r w:rsidR="00432FC0" w:rsidRPr="00725C1E">
              <w:t>KR</w:t>
            </w:r>
            <w:r w:rsidR="003466BA" w:rsidRPr="00725C1E">
              <w:t>/</w:t>
            </w:r>
            <w:r w:rsidR="000B50AA" w:rsidRPr="00725C1E">
              <w:br/>
            </w:r>
            <w:r w:rsidR="009F70D7" w:rsidRPr="00725C1E">
              <w:t>IN/</w:t>
            </w:r>
            <w:r w:rsidR="003466BA" w:rsidRPr="00725C1E">
              <w:t>JP</w:t>
            </w:r>
            <w:r w:rsidR="004320FB" w:rsidRPr="00725C1E">
              <w:t>/CN</w:t>
            </w:r>
            <w:r w:rsidR="003D0462" w:rsidRPr="00725C1E">
              <w:t>/HK</w:t>
            </w:r>
            <w:r w:rsidR="00FB614A" w:rsidRPr="00725C1E">
              <w:t>/RCEP</w:t>
            </w:r>
            <w:r w:rsidRPr="00725C1E">
              <w:t>: the sum of:</w:t>
            </w:r>
          </w:p>
          <w:p w:rsidR="006D3E85" w:rsidRPr="00725C1E" w:rsidRDefault="006D3E85" w:rsidP="00B8577E">
            <w:pPr>
              <w:pStyle w:val="Tablea"/>
            </w:pPr>
            <w:r w:rsidRPr="00725C1E">
              <w:t xml:space="preserve">(a) the amount of duty that would apply to each tradex component and </w:t>
            </w:r>
            <w:r w:rsidRPr="00725C1E">
              <w:lastRenderedPageBreak/>
              <w:t>drawback component if each component were imported separately; and</w:t>
            </w:r>
          </w:p>
          <w:p w:rsidR="006D3E85" w:rsidRPr="00725C1E" w:rsidRDefault="006D3E85" w:rsidP="00B8577E">
            <w:pPr>
              <w:pStyle w:val="Tablea"/>
            </w:pPr>
            <w:r w:rsidRPr="00725C1E">
              <w:t>(b) the amount of duty that would apply to each excise component if each component were imported separately (disregarding duty to the extent that it is worked out by reference to a percentage of the value of goods)</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lastRenderedPageBreak/>
              <w:t>18</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725C1E" w:rsidRDefault="006D3E85" w:rsidP="00B8577E">
            <w:pPr>
              <w:pStyle w:val="Tablea"/>
            </w:pPr>
            <w:r w:rsidRPr="00725C1E">
              <w:t xml:space="preserve">(b) that are supplied free of charge under warranty, or as part of a global product safety recall, to replace goods (the </w:t>
            </w:r>
            <w:r w:rsidRPr="00725C1E">
              <w:rPr>
                <w:b/>
                <w:i/>
              </w:rPr>
              <w:t>replaced goods</w:t>
            </w:r>
            <w:r w:rsidRPr="00725C1E">
              <w:t>) previously imported into Australia, and that are neither upgraded goods nor goods to replace goods which have reached the end of their operational life, where:</w:t>
            </w:r>
          </w:p>
          <w:p w:rsidR="006D3E85" w:rsidRPr="00725C1E" w:rsidRDefault="006D3E85" w:rsidP="00B8577E">
            <w:pPr>
              <w:pStyle w:val="Tablei"/>
            </w:pPr>
            <w:r w:rsidRPr="00725C1E">
              <w:t>(i) the replaced goods are of no commercial value, the replaced goods have been or will be destroyed or the replaced goods have been or will be exported and will not be re</w:t>
            </w:r>
            <w:r w:rsidR="00210532">
              <w:noBreakHyphen/>
            </w:r>
            <w:r w:rsidRPr="00725C1E">
              <w:t>imported under any item of this Schedule; and</w:t>
            </w:r>
          </w:p>
          <w:p w:rsidR="006D3E85" w:rsidRPr="00725C1E" w:rsidRDefault="006D3E85" w:rsidP="00B8577E">
            <w:pPr>
              <w:pStyle w:val="Tablei"/>
            </w:pPr>
            <w:r w:rsidRPr="00725C1E">
              <w:t xml:space="preserve">(ii) the replaced goods are not goods in respect of which there has been a drawback or refund of any </w:t>
            </w:r>
            <w:r w:rsidRPr="00725C1E">
              <w:lastRenderedPageBreak/>
              <w:t>duties, taxes or charges of the Commonwealth</w:t>
            </w:r>
          </w:p>
        </w:tc>
        <w:tc>
          <w:tcPr>
            <w:tcW w:w="2555" w:type="dxa"/>
            <w:tcBorders>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73F54">
        <w:trPr>
          <w:cantSplit/>
        </w:trPr>
        <w:tc>
          <w:tcPr>
            <w:tcW w:w="704" w:type="dxa"/>
            <w:tcBorders>
              <w:bottom w:val="single" w:sz="4" w:space="0" w:color="auto"/>
            </w:tcBorders>
            <w:shd w:val="clear" w:color="auto" w:fill="auto"/>
          </w:tcPr>
          <w:p w:rsidR="006D3E85" w:rsidRPr="00725C1E" w:rsidRDefault="006D3E85" w:rsidP="00B8577E">
            <w:pPr>
              <w:pStyle w:val="Tabletext"/>
            </w:pPr>
            <w:r w:rsidRPr="00725C1E">
              <w:t>19</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that a tariff concession order under section</w:t>
            </w:r>
            <w:r w:rsidR="00661DAB" w:rsidRPr="00725C1E">
              <w:t> </w:t>
            </w:r>
            <w:r w:rsidRPr="00725C1E">
              <w:t xml:space="preserve">269Q of the </w:t>
            </w:r>
            <w:r w:rsidRPr="00725C1E">
              <w:rPr>
                <w:i/>
              </w:rPr>
              <w:t>Customs Act 1901</w:t>
            </w:r>
            <w:r w:rsidRPr="00725C1E">
              <w:t xml:space="preserve"> declares are goods to which this item applies; and</w:t>
            </w:r>
          </w:p>
          <w:p w:rsidR="006D3E85" w:rsidRPr="00725C1E" w:rsidRDefault="006D3E85" w:rsidP="00B8577E">
            <w:pPr>
              <w:pStyle w:val="Tablea"/>
            </w:pPr>
            <w:r w:rsidRPr="00725C1E">
              <w:t>(b) whose identity has not been altered since the day they were exported from Australia</w:t>
            </w:r>
          </w:p>
        </w:tc>
        <w:tc>
          <w:tcPr>
            <w:tcW w:w="2555" w:type="dxa"/>
            <w:tcBorders>
              <w:bottom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692BB1">
        <w:trPr>
          <w:cantSplit/>
        </w:trPr>
        <w:tc>
          <w:tcPr>
            <w:tcW w:w="704"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20</w:t>
            </w:r>
          </w:p>
        </w:tc>
        <w:tc>
          <w:tcPr>
            <w:tcW w:w="3827"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satisfy the following:</w:t>
            </w:r>
          </w:p>
          <w:p w:rsidR="00D545B8" w:rsidRPr="00725C1E" w:rsidRDefault="00D545B8" w:rsidP="00D545B8">
            <w:pPr>
              <w:pStyle w:val="Tablea"/>
            </w:pPr>
            <w:r w:rsidRPr="00725C1E">
              <w:t>(a) either:</w:t>
            </w:r>
          </w:p>
          <w:p w:rsidR="00D545B8" w:rsidRPr="00725C1E" w:rsidRDefault="00D545B8" w:rsidP="00D545B8">
            <w:pPr>
              <w:pStyle w:val="Tablei"/>
            </w:pPr>
            <w:r w:rsidRPr="00725C1E">
              <w:t>(i) they have been exported from Australia for repair or renovation and returned after being repaired or renovated; or</w:t>
            </w:r>
          </w:p>
          <w:p w:rsidR="006D3E85" w:rsidRPr="00725C1E" w:rsidRDefault="00D545B8" w:rsidP="00E30373">
            <w:pPr>
              <w:pStyle w:val="Tablei"/>
            </w:pPr>
            <w:r w:rsidRPr="00725C1E">
              <w:t>(ii) they are part of a batch repair process to replace goods exported from Australia for repair or renovation;</w:t>
            </w:r>
          </w:p>
          <w:p w:rsidR="006D3E85" w:rsidRPr="00725C1E" w:rsidRDefault="006D3E85" w:rsidP="00B8577E">
            <w:pPr>
              <w:pStyle w:val="Tablea"/>
            </w:pPr>
            <w:r w:rsidRPr="00725C1E">
              <w:t>(b) they are not new or upgraded versions of the exported goods;</w:t>
            </w:r>
          </w:p>
          <w:p w:rsidR="006D3E85" w:rsidRPr="00725C1E" w:rsidRDefault="006D3E85" w:rsidP="00B8577E">
            <w:pPr>
              <w:pStyle w:val="Tablea"/>
            </w:pPr>
            <w:r w:rsidRPr="00725C1E">
              <w:t>(c) they are not goods to which item</w:t>
            </w:r>
            <w:r w:rsidR="00661DAB" w:rsidRPr="00725C1E">
              <w:t> </w:t>
            </w:r>
            <w:r w:rsidRPr="00725C1E">
              <w:t>16, 18 or 19 of this Schedule applies;</w:t>
            </w:r>
          </w:p>
          <w:p w:rsidR="006D3E85" w:rsidRPr="00725C1E" w:rsidRDefault="006D3E85" w:rsidP="00B8577E">
            <w:pPr>
              <w:pStyle w:val="Tablea"/>
            </w:pPr>
            <w:r w:rsidRPr="00725C1E">
              <w:t>(d) under Schedule</w:t>
            </w:r>
            <w:r w:rsidR="00661DAB" w:rsidRPr="00725C1E">
              <w:t> </w:t>
            </w:r>
            <w:r w:rsidRPr="00725C1E">
              <w:t xml:space="preserve">3, 5, 6, </w:t>
            </w:r>
            <w:r w:rsidR="00AB3BB9" w:rsidRPr="00725C1E">
              <w:t>6A,</w:t>
            </w:r>
            <w:r w:rsidR="009B4E21" w:rsidRPr="00725C1E">
              <w:t xml:space="preserve"> </w:t>
            </w:r>
            <w:r w:rsidRPr="00725C1E">
              <w:t>7</w:t>
            </w:r>
            <w:r w:rsidR="00432FC0" w:rsidRPr="00725C1E">
              <w:t>, 8</w:t>
            </w:r>
            <w:r w:rsidR="003466BA" w:rsidRPr="00725C1E">
              <w:t xml:space="preserve">, </w:t>
            </w:r>
            <w:r w:rsidR="003D77D0" w:rsidRPr="00725C1E">
              <w:t xml:space="preserve">8B, </w:t>
            </w:r>
            <w:r w:rsidR="003466BA" w:rsidRPr="00725C1E">
              <w:t>10</w:t>
            </w:r>
            <w:r w:rsidR="008A7AFD" w:rsidRPr="00725C1E">
              <w:t xml:space="preserve">, </w:t>
            </w:r>
            <w:r w:rsidR="009C558A" w:rsidRPr="00725C1E">
              <w:t xml:space="preserve">10A, </w:t>
            </w:r>
            <w:r w:rsidR="008A7AFD" w:rsidRPr="00725C1E">
              <w:t>11</w:t>
            </w:r>
            <w:r w:rsidR="00FB614A" w:rsidRPr="00725C1E">
              <w:t>, 12 or 14</w:t>
            </w:r>
            <w:r w:rsidRPr="00725C1E">
              <w:t xml:space="preserve">, duty on the goods is worked out by reference to a percentage (the </w:t>
            </w:r>
            <w:r w:rsidRPr="00725C1E">
              <w:rPr>
                <w:b/>
                <w:i/>
              </w:rPr>
              <w:t>applicable percentage</w:t>
            </w:r>
            <w:r w:rsidRPr="00725C1E">
              <w:t>) of the value of the goods</w:t>
            </w:r>
          </w:p>
        </w:tc>
        <w:tc>
          <w:tcPr>
            <w:tcW w:w="2555" w:type="dxa"/>
            <w:tcBorders>
              <w:top w:val="single" w:sz="4" w:space="0" w:color="auto"/>
              <w:bottom w:val="single" w:sz="12" w:space="0" w:color="auto"/>
            </w:tcBorders>
            <w:shd w:val="clear" w:color="auto" w:fill="auto"/>
          </w:tcPr>
          <w:p w:rsidR="006D3E85" w:rsidRPr="00725C1E" w:rsidRDefault="006D3E85" w:rsidP="00B8577E">
            <w:pPr>
              <w:pStyle w:val="Tabletext"/>
            </w:pPr>
            <w:r w:rsidRPr="00725C1E">
              <w:t xml:space="preserve">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p w:rsidR="006D3E85" w:rsidRPr="00725C1E" w:rsidRDefault="006D3E85" w:rsidP="007920E0">
            <w:pPr>
              <w:pStyle w:val="Tabletext"/>
            </w:pPr>
            <w:r w:rsidRPr="00725C1E">
              <w:t>NZ/PG/FI/DC/DCS/LDC/</w:t>
            </w:r>
            <w:r w:rsidRPr="00725C1E">
              <w:br/>
              <w:t>SG/US/TH/</w:t>
            </w:r>
            <w:r w:rsidR="00AB3BB9" w:rsidRPr="00725C1E">
              <w:t>PE/</w:t>
            </w:r>
            <w:r w:rsidRPr="00725C1E">
              <w:t>CL/AANZ</w:t>
            </w:r>
            <w:r w:rsidR="00432FC0" w:rsidRPr="00725C1E">
              <w:t>/</w:t>
            </w:r>
            <w:r w:rsidR="00725C1E">
              <w:br/>
            </w:r>
            <w:r w:rsidR="003D77D0" w:rsidRPr="00725C1E">
              <w:t>TPP/</w:t>
            </w:r>
            <w:r w:rsidR="00432FC0" w:rsidRPr="00725C1E">
              <w:t>KR</w:t>
            </w:r>
            <w:r w:rsidR="003466BA" w:rsidRPr="00725C1E">
              <w:t>/</w:t>
            </w:r>
            <w:r w:rsidR="009C558A" w:rsidRPr="00725C1E">
              <w:t>IN/</w:t>
            </w:r>
            <w:r w:rsidR="003466BA" w:rsidRPr="00725C1E">
              <w:t>JP</w:t>
            </w:r>
            <w:r w:rsidR="008A7AFD" w:rsidRPr="00725C1E">
              <w:t>/CN</w:t>
            </w:r>
            <w:r w:rsidR="00FB614A" w:rsidRPr="00725C1E">
              <w:t>/RCEP</w:t>
            </w:r>
            <w:r w:rsidRPr="00725C1E">
              <w:t xml:space="preserve">: the applicable percentage of the cost, as determined by the </w:t>
            </w:r>
            <w:r w:rsidR="00401C9C" w:rsidRPr="00725C1E">
              <w:t>Comptroller</w:t>
            </w:r>
            <w:r w:rsidR="00210532">
              <w:noBreakHyphen/>
            </w:r>
            <w:r w:rsidR="00401C9C" w:rsidRPr="00725C1E">
              <w:t>General of Customs</w:t>
            </w:r>
            <w:r w:rsidRPr="00725C1E">
              <w:t>, of materials, labour and other charges involved in the repair or renovation</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o be exported from Australia</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tcBorders>
            <w:shd w:val="clear" w:color="auto" w:fill="auto"/>
          </w:tcPr>
          <w:p w:rsidR="006D3E85" w:rsidRPr="00725C1E" w:rsidRDefault="006D3E85" w:rsidP="00B8577E">
            <w:pPr>
              <w:pStyle w:val="Tabletext"/>
            </w:pPr>
            <w:r w:rsidRPr="00725C1E">
              <w:t>21</w:t>
            </w:r>
          </w:p>
        </w:tc>
        <w:tc>
          <w:tcPr>
            <w:tcW w:w="3827" w:type="dxa"/>
            <w:tcBorders>
              <w:top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imported for repair</w:t>
            </w:r>
            <w:r w:rsidR="00BA5248" w:rsidRPr="00725C1E">
              <w:t xml:space="preserve"> or alteration</w:t>
            </w:r>
            <w:r w:rsidRPr="00725C1E">
              <w:t>; and</w:t>
            </w:r>
          </w:p>
          <w:p w:rsidR="006D3E85" w:rsidRPr="00725C1E" w:rsidRDefault="006D3E85" w:rsidP="00B8577E">
            <w:pPr>
              <w:pStyle w:val="Tablea"/>
            </w:pPr>
            <w:r w:rsidRPr="00725C1E">
              <w:t>(b) to be exported from Australia</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11034C">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lastRenderedPageBreak/>
              <w:t>21A</w:t>
            </w:r>
          </w:p>
        </w:tc>
        <w:tc>
          <w:tcPr>
            <w:tcW w:w="3827" w:type="dxa"/>
            <w:tcBorders>
              <w:bottom w:val="single" w:sz="2" w:space="0" w:color="auto"/>
            </w:tcBorders>
            <w:shd w:val="clear" w:color="auto" w:fill="auto"/>
          </w:tcPr>
          <w:p w:rsidR="006D3E85" w:rsidRPr="00725C1E" w:rsidRDefault="006D3E85" w:rsidP="00B8577E">
            <w:pPr>
              <w:pStyle w:val="Tabletext"/>
            </w:pPr>
            <w:r w:rsidRPr="00725C1E">
              <w:t xml:space="preserve">Goods that are specified in a tradex order in force under the </w:t>
            </w:r>
            <w:r w:rsidRPr="00725C1E">
              <w:rPr>
                <w:i/>
              </w:rPr>
              <w:t>Tradex Scheme Act 1999</w:t>
            </w:r>
            <w:r w:rsidRPr="00725C1E">
              <w:t xml:space="preserve"> and are imported by the holder of that order</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12" w:space="0" w:color="auto"/>
            </w:tcBorders>
            <w:shd w:val="clear" w:color="auto" w:fill="auto"/>
          </w:tcPr>
          <w:p w:rsidR="006D3E85" w:rsidRPr="00725C1E" w:rsidRDefault="006D3E85" w:rsidP="00B8577E">
            <w:pPr>
              <w:pStyle w:val="Tabletext"/>
            </w:pPr>
            <w:r w:rsidRPr="00725C1E">
              <w:t>22</w:t>
            </w:r>
          </w:p>
        </w:tc>
        <w:tc>
          <w:tcPr>
            <w:tcW w:w="3827" w:type="dxa"/>
            <w:tcBorders>
              <w:bottom w:val="single" w:sz="12" w:space="0" w:color="auto"/>
            </w:tcBorders>
            <w:shd w:val="clear" w:color="auto" w:fill="auto"/>
          </w:tcPr>
          <w:p w:rsidR="006D3E85" w:rsidRPr="00725C1E" w:rsidRDefault="006D3E85" w:rsidP="00B8577E">
            <w:pPr>
              <w:pStyle w:val="Tabletext"/>
            </w:pPr>
            <w:r w:rsidRPr="00725C1E">
              <w:t>The following goods:</w:t>
            </w:r>
          </w:p>
          <w:p w:rsidR="006D3E85" w:rsidRPr="00725C1E" w:rsidRDefault="006D3E85" w:rsidP="00B8577E">
            <w:pPr>
              <w:pStyle w:val="Tablea"/>
            </w:pPr>
            <w:r w:rsidRPr="00725C1E">
              <w:t>(a) goods, as prescribed by by</w:t>
            </w:r>
            <w:r w:rsidR="00210532">
              <w:noBreakHyphen/>
            </w:r>
            <w:r w:rsidRPr="00725C1E">
              <w:t>law, that are imported on or in containers, as prescribed by by</w:t>
            </w:r>
            <w:r w:rsidR="00210532">
              <w:noBreakHyphen/>
            </w:r>
            <w:r w:rsidRPr="00725C1E">
              <w:t>law, where the containers will be exported without being put to any other use;</w:t>
            </w:r>
          </w:p>
          <w:p w:rsidR="006D3E85" w:rsidRPr="00725C1E" w:rsidRDefault="006D3E85" w:rsidP="00B8577E">
            <w:pPr>
              <w:pStyle w:val="Tablea"/>
            </w:pPr>
            <w:r w:rsidRPr="00725C1E">
              <w:t>(b) those containers</w:t>
            </w:r>
          </w:p>
        </w:tc>
        <w:tc>
          <w:tcPr>
            <w:tcW w:w="2555" w:type="dxa"/>
            <w:tcBorders>
              <w:bottom w:val="single" w:sz="12" w:space="0" w:color="auto"/>
            </w:tcBorders>
            <w:shd w:val="clear" w:color="auto" w:fill="auto"/>
          </w:tcPr>
          <w:p w:rsidR="006D3E85" w:rsidRPr="00725C1E" w:rsidRDefault="006D3E85" w:rsidP="00B8577E">
            <w:pPr>
              <w:pStyle w:val="Tabletext"/>
            </w:pPr>
            <w:r w:rsidRPr="00725C1E">
              <w:t>In respect of the goods on or in the containers: the rate of duty that would apply to the goods if they were imported separately</w:t>
            </w:r>
          </w:p>
          <w:p w:rsidR="006D3E85" w:rsidRPr="00725C1E" w:rsidRDefault="006D3E85" w:rsidP="00B8577E">
            <w:pPr>
              <w:pStyle w:val="Tabletext"/>
            </w:pPr>
            <w:r w:rsidRPr="00725C1E">
              <w:t>In respect of the containers: Free</w:t>
            </w:r>
          </w:p>
          <w:p w:rsidR="006D3E85" w:rsidRPr="00725C1E" w:rsidRDefault="006D3E85" w:rsidP="00B8577E">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Pr="00725C1E">
              <w:t>: in respect of the goods on or in the containers: the rate of duty that would apply to the goods if they were imported separately</w:t>
            </w:r>
          </w:p>
          <w:p w:rsidR="006D3E85" w:rsidRPr="00725C1E" w:rsidRDefault="006D3E85">
            <w:pPr>
              <w:pStyle w:val="Tabletext"/>
            </w:pPr>
            <w:r w:rsidRPr="00725C1E">
              <w:t>NZ/PG/FI/DC/DCS/LDC/</w:t>
            </w:r>
            <w:r w:rsidRPr="00725C1E">
              <w:br/>
              <w:t>SG/US/TH/</w:t>
            </w:r>
            <w:r w:rsidR="00AB3BB9" w:rsidRPr="00725C1E">
              <w:t>PE/</w:t>
            </w:r>
            <w:r w:rsidRPr="00725C1E">
              <w:t>CL/AANZ</w:t>
            </w:r>
            <w:r w:rsidR="00DA7156" w:rsidRPr="00725C1E">
              <w:t>/</w:t>
            </w:r>
            <w:r w:rsidR="000B50AA" w:rsidRPr="00725C1E">
              <w:br/>
            </w:r>
            <w:r w:rsidR="00397C04" w:rsidRPr="00725C1E">
              <w:t>PI/</w:t>
            </w:r>
            <w:r w:rsidR="003D77D0" w:rsidRPr="00725C1E">
              <w:t>TPP/</w:t>
            </w:r>
            <w:r w:rsidR="00DA7156"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14A75" w:rsidRPr="00725C1E">
              <w:t>/</w:t>
            </w:r>
            <w:r w:rsidR="00725C1E">
              <w:br/>
            </w:r>
            <w:r w:rsidR="00114A75" w:rsidRPr="00725C1E">
              <w:t>CN</w:t>
            </w:r>
            <w:r w:rsidR="003D0462" w:rsidRPr="00725C1E">
              <w:t>/HK</w:t>
            </w:r>
            <w:r w:rsidR="00FB614A" w:rsidRPr="00725C1E">
              <w:t>/RCEP</w:t>
            </w:r>
            <w:r w:rsidRPr="00725C1E">
              <w:t>: in respect of the containers: 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donations or bequest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3</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have been:</w:t>
            </w:r>
          </w:p>
          <w:p w:rsidR="008A041E" w:rsidRPr="00725C1E" w:rsidRDefault="008A041E" w:rsidP="008A041E">
            <w:pPr>
              <w:pStyle w:val="Tablea"/>
            </w:pPr>
            <w:r w:rsidRPr="00725C1E">
              <w:t>(a) donated or bequeathed by a person, company or organisation resident or established outside Australia to an organisation established in Australia that is:</w:t>
            </w:r>
          </w:p>
          <w:p w:rsidR="008A041E" w:rsidRPr="00725C1E" w:rsidRDefault="008A041E" w:rsidP="00CF58B5">
            <w:pPr>
              <w:pStyle w:val="Tablei"/>
            </w:pPr>
            <w:r w:rsidRPr="00725C1E">
              <w:t>(i) a registered charity; or</w:t>
            </w:r>
          </w:p>
          <w:p w:rsidR="008A041E" w:rsidRPr="00725C1E" w:rsidRDefault="008A041E" w:rsidP="00CF58B5">
            <w:pPr>
              <w:pStyle w:val="Tablei"/>
            </w:pPr>
            <w:r w:rsidRPr="00725C1E">
              <w:t xml:space="preserve">(ii) a library, museum, gallery or institution, gifts to which are </w:t>
            </w:r>
            <w:r w:rsidRPr="00725C1E">
              <w:lastRenderedPageBreak/>
              <w:t>deductible because it is covered by item</w:t>
            </w:r>
            <w:r w:rsidR="00661DAB" w:rsidRPr="00725C1E">
              <w:t> </w:t>
            </w:r>
            <w:r w:rsidRPr="00725C1E">
              <w:t>12.1.2, 12.1.3, 12.1.4 or 12.1.5 of the table in subsection</w:t>
            </w:r>
            <w:r w:rsidR="00661DAB" w:rsidRPr="00725C1E">
              <w:t> </w:t>
            </w:r>
            <w:r w:rsidRPr="00725C1E">
              <w:t>30</w:t>
            </w:r>
            <w:r w:rsidR="00210532">
              <w:noBreakHyphen/>
            </w:r>
            <w:r w:rsidRPr="00725C1E">
              <w:t xml:space="preserve">100(1) of the </w:t>
            </w:r>
            <w:r w:rsidRPr="00725C1E">
              <w:rPr>
                <w:i/>
              </w:rPr>
              <w:t>Income Tax Assessment Act 1997</w:t>
            </w:r>
            <w:r w:rsidRPr="00725C1E">
              <w:t>; or</w:t>
            </w:r>
          </w:p>
          <w:p w:rsidR="006D3E85" w:rsidRPr="00725C1E" w:rsidRDefault="006D3E85" w:rsidP="00B8577E">
            <w:pPr>
              <w:pStyle w:val="Tablea"/>
            </w:pPr>
            <w:r w:rsidRPr="00725C1E">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4</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that:</w:t>
            </w:r>
          </w:p>
          <w:p w:rsidR="006D3E85" w:rsidRPr="00725C1E" w:rsidRDefault="006D3E85" w:rsidP="00B8577E">
            <w:pPr>
              <w:pStyle w:val="Tablea"/>
            </w:pPr>
            <w:r w:rsidRPr="00725C1E">
              <w:t>(a) are not to be sold or to be used for the purposes of trade; and</w:t>
            </w:r>
          </w:p>
          <w:p w:rsidR="006D3E85" w:rsidRPr="00725C1E" w:rsidRDefault="006D3E85" w:rsidP="00B8577E">
            <w:pPr>
              <w:pStyle w:val="Tablea"/>
            </w:pPr>
            <w:r w:rsidRPr="00725C1E">
              <w:t>(b) the Collector (within the meaning of subsection</w:t>
            </w:r>
            <w:r w:rsidR="00661DAB" w:rsidRPr="00725C1E">
              <w:t> </w:t>
            </w:r>
            <w:r w:rsidRPr="00725C1E">
              <w:t xml:space="preserve">8(1) of the </w:t>
            </w:r>
            <w:r w:rsidRPr="00725C1E">
              <w:rPr>
                <w:i/>
              </w:rPr>
              <w:t>Customs Act 1901</w:t>
            </w:r>
            <w:r w:rsidRPr="00725C1E">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rophies, decorations, medallions, certificates or priz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25</w:t>
            </w:r>
          </w:p>
        </w:tc>
        <w:tc>
          <w:tcPr>
            <w:tcW w:w="3827"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trophies won outside Australia; or</w:t>
            </w:r>
          </w:p>
          <w:p w:rsidR="006D3E85" w:rsidRPr="00725C1E" w:rsidRDefault="006D3E85" w:rsidP="00B8577E">
            <w:pPr>
              <w:pStyle w:val="Tablea"/>
            </w:pPr>
            <w:r w:rsidRPr="00725C1E">
              <w:t>(b) decorations, medallions or certificates awarded outside Australia; or</w:t>
            </w:r>
          </w:p>
          <w:p w:rsidR="006D3E85" w:rsidRPr="00725C1E" w:rsidRDefault="006D3E85" w:rsidP="00B8577E">
            <w:pPr>
              <w:pStyle w:val="Tablea"/>
            </w:pPr>
            <w:r w:rsidRPr="00725C1E">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of low value</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26</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ose value is less than the amount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27</w:t>
            </w:r>
          </w:p>
        </w:tc>
        <w:tc>
          <w:tcPr>
            <w:tcW w:w="3827" w:type="dxa"/>
            <w:tcBorders>
              <w:bottom w:val="single" w:sz="12" w:space="0" w:color="auto"/>
            </w:tcBorders>
            <w:shd w:val="clear" w:color="auto" w:fill="auto"/>
          </w:tcPr>
          <w:p w:rsidR="006D3E85" w:rsidRPr="00725C1E" w:rsidRDefault="006D3E85" w:rsidP="009B25DC">
            <w:pPr>
              <w:pStyle w:val="Tabletext"/>
            </w:pPr>
            <w:r w:rsidRPr="00725C1E">
              <w:t>Samples, as prescribed by by</w:t>
            </w:r>
            <w:r w:rsidR="00210532">
              <w:noBreakHyphen/>
            </w:r>
            <w:r w:rsidRPr="00725C1E">
              <w:t>law</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for persons with disabiliti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673F54">
        <w:trPr>
          <w:cantSplit/>
        </w:trPr>
        <w:tc>
          <w:tcPr>
            <w:tcW w:w="704" w:type="dxa"/>
            <w:tcBorders>
              <w:top w:val="single" w:sz="12" w:space="0" w:color="auto"/>
            </w:tcBorders>
            <w:shd w:val="clear" w:color="auto" w:fill="auto"/>
          </w:tcPr>
          <w:p w:rsidR="006D3E85" w:rsidRPr="00725C1E" w:rsidRDefault="006D3E85" w:rsidP="00B8577E">
            <w:pPr>
              <w:pStyle w:val="Tabletext"/>
            </w:pPr>
            <w:r w:rsidRPr="00725C1E">
              <w:t>28</w:t>
            </w:r>
          </w:p>
        </w:tc>
        <w:tc>
          <w:tcPr>
            <w:tcW w:w="3827" w:type="dxa"/>
            <w:tcBorders>
              <w:top w:val="single" w:sz="12" w:space="0" w:color="auto"/>
            </w:tcBorders>
            <w:shd w:val="clear" w:color="auto" w:fill="auto"/>
          </w:tcPr>
          <w:p w:rsidR="006D3E85" w:rsidRPr="00725C1E" w:rsidRDefault="006D3E85" w:rsidP="00B8577E">
            <w:pPr>
              <w:pStyle w:val="Tabletext"/>
            </w:pPr>
            <w:r w:rsidRPr="00725C1E">
              <w:t>Aids and appliances, as prescribed by by</w:t>
            </w:r>
            <w:r w:rsidR="00210532">
              <w:noBreakHyphen/>
            </w:r>
            <w:r w:rsidRPr="00725C1E">
              <w:t>law, for persons with disabilities</w:t>
            </w:r>
          </w:p>
        </w:tc>
        <w:tc>
          <w:tcPr>
            <w:tcW w:w="2555" w:type="dxa"/>
            <w:tcBorders>
              <w:top w:val="single" w:sz="12" w:space="0" w:color="auto"/>
            </w:tcBorders>
            <w:shd w:val="clear" w:color="auto" w:fill="auto"/>
          </w:tcPr>
          <w:p w:rsidR="006D3E85" w:rsidRPr="00725C1E" w:rsidRDefault="006D3E85" w:rsidP="00B8577E">
            <w:pPr>
              <w:pStyle w:val="Tabletext"/>
            </w:pPr>
            <w:r w:rsidRPr="00725C1E">
              <w:t>Free</w:t>
            </w:r>
          </w:p>
        </w:tc>
      </w:tr>
      <w:tr w:rsidR="006D3E85" w:rsidRPr="00725C1E" w:rsidTr="00DA1109">
        <w:trPr>
          <w:cantSplit/>
        </w:trPr>
        <w:tc>
          <w:tcPr>
            <w:tcW w:w="704" w:type="dxa"/>
            <w:tcBorders>
              <w:bottom w:val="single" w:sz="2" w:space="0" w:color="auto"/>
            </w:tcBorders>
            <w:shd w:val="clear" w:color="auto" w:fill="auto"/>
          </w:tcPr>
          <w:p w:rsidR="006D3E85" w:rsidRPr="00725C1E" w:rsidRDefault="006D3E85" w:rsidP="00B8577E">
            <w:pPr>
              <w:pStyle w:val="Tabletext"/>
            </w:pPr>
            <w:r w:rsidRPr="00725C1E">
              <w:t>29</w:t>
            </w:r>
          </w:p>
        </w:tc>
        <w:tc>
          <w:tcPr>
            <w:tcW w:w="3827" w:type="dxa"/>
            <w:tcBorders>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w:t>
            </w:r>
          </w:p>
          <w:p w:rsidR="006D3E85" w:rsidRPr="00725C1E" w:rsidRDefault="006D3E85" w:rsidP="00B8577E">
            <w:pPr>
              <w:pStyle w:val="Tablea"/>
            </w:pPr>
            <w:r w:rsidRPr="00725C1E">
              <w:t>(a) goods for persons with disabilities; and</w:t>
            </w:r>
          </w:p>
          <w:p w:rsidR="006D3E85" w:rsidRPr="00725C1E" w:rsidRDefault="006D3E85" w:rsidP="00B8577E">
            <w:pPr>
              <w:pStyle w:val="Tablea"/>
            </w:pPr>
            <w:r w:rsidRPr="00725C1E">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0</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Components or materials for use in the manufacture or repair of </w:t>
            </w:r>
            <w:r w:rsidR="009E6ADB" w:rsidRPr="00725C1E">
              <w:t>invalid carriag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notetext"/>
      </w:pPr>
      <w:r w:rsidRPr="00725C1E">
        <w:t>Note:</w:t>
      </w:r>
      <w:r w:rsidRPr="00725C1E">
        <w:tab/>
      </w:r>
      <w:r w:rsidRPr="00725C1E">
        <w:rPr>
          <w:b/>
          <w:i/>
        </w:rPr>
        <w:t xml:space="preserve">Educational, Scientific and Cultural Materials Agreement </w:t>
      </w:r>
      <w:r w:rsidRPr="00725C1E">
        <w:t xml:space="preserve">and </w:t>
      </w:r>
      <w:r w:rsidRPr="00725C1E">
        <w:rPr>
          <w:b/>
          <w:i/>
        </w:rPr>
        <w:t xml:space="preserve">Educational, Scientific and Cultural Materials Protocol </w:t>
      </w:r>
      <w:r w:rsidRPr="00725C1E">
        <w:t>are defined in subsection</w:t>
      </w:r>
      <w:r w:rsidR="00661DAB" w:rsidRPr="00725C1E">
        <w:t> </w:t>
      </w:r>
      <w:r w:rsidRPr="00725C1E">
        <w:t>3(1).</w:t>
      </w:r>
    </w:p>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textiles, clothing or footwear</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31</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that are Qualifying Goods, as defined in the terms and conditions of the SPARTECA (TCF Provisions) Scheme, entered for home consumption on or before 3</w:t>
            </w:r>
            <w:r w:rsidR="002A42CA" w:rsidRPr="00725C1E">
              <w:t>1 December</w:t>
            </w:r>
            <w:r w:rsidRPr="00725C1E">
              <w:t xml:space="preserve"> 2014</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32</w:t>
            </w:r>
          </w:p>
        </w:tc>
        <w:tc>
          <w:tcPr>
            <w:tcW w:w="3827"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Textiles, clothing and footwear, as prescribed by by</w:t>
            </w:r>
            <w:r w:rsidR="00210532">
              <w:noBreakHyphen/>
            </w:r>
            <w:r w:rsidRPr="00725C1E">
              <w:t>law</w:t>
            </w:r>
          </w:p>
        </w:tc>
        <w:tc>
          <w:tcPr>
            <w:tcW w:w="2555" w:type="dxa"/>
            <w:tcBorders>
              <w:top w:val="single" w:sz="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33</w:t>
            </w:r>
          </w:p>
        </w:tc>
        <w:tc>
          <w:tcPr>
            <w:tcW w:w="3827" w:type="dxa"/>
            <w:tcBorders>
              <w:bottom w:val="single" w:sz="12" w:space="0" w:color="auto"/>
            </w:tcBorders>
            <w:shd w:val="clear" w:color="auto" w:fill="auto"/>
          </w:tcPr>
          <w:p w:rsidR="006D3E85" w:rsidRPr="00725C1E" w:rsidRDefault="006D3E85" w:rsidP="00B8577E">
            <w:pPr>
              <w:pStyle w:val="Tabletext"/>
            </w:pPr>
            <w:r w:rsidRPr="00725C1E">
              <w:t xml:space="preserve">Goods which, apart from </w:t>
            </w:r>
            <w:r w:rsidR="00661DAB" w:rsidRPr="00725C1E">
              <w:t>paragraph (</w:t>
            </w:r>
            <w:r w:rsidRPr="00725C1E">
              <w:t>b) of Note 1 to Chapter</w:t>
            </w:r>
            <w:r w:rsidR="00661DAB" w:rsidRPr="00725C1E">
              <w:t> </w:t>
            </w:r>
            <w:r w:rsidRPr="00725C1E">
              <w:t>90 of Schedule</w:t>
            </w:r>
            <w:r w:rsidR="00661DAB" w:rsidRPr="00725C1E">
              <w:t> </w:t>
            </w:r>
            <w:r w:rsidRPr="00725C1E">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transport</w:t>
            </w:r>
          </w:p>
        </w:tc>
      </w:tr>
      <w:tr w:rsidR="006D3E85" w:rsidRPr="00725C1E" w:rsidTr="00692BB1">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580234">
        <w:tc>
          <w:tcPr>
            <w:tcW w:w="704"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34</w:t>
            </w:r>
          </w:p>
        </w:tc>
        <w:tc>
          <w:tcPr>
            <w:tcW w:w="3827"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t xml:space="preserve">Aircraft parts, materials or test equipment for use in the manufacture, repair, </w:t>
            </w:r>
            <w:r w:rsidRPr="00725C1E">
              <w:lastRenderedPageBreak/>
              <w:t>maintenance or modification of aircraft, except the following:</w:t>
            </w:r>
          </w:p>
          <w:p w:rsidR="006D3E85" w:rsidRPr="00725C1E" w:rsidRDefault="006D3E85" w:rsidP="00B8577E">
            <w:pPr>
              <w:pStyle w:val="Tablea"/>
            </w:pPr>
            <w:r w:rsidRPr="00725C1E">
              <w:t>(a) textiles and goods made from textiles;</w:t>
            </w:r>
          </w:p>
          <w:p w:rsidR="006D3E85" w:rsidRPr="00725C1E" w:rsidRDefault="006D3E85" w:rsidP="00B8577E">
            <w:pPr>
              <w:pStyle w:val="Tablea"/>
            </w:pPr>
            <w:r w:rsidRPr="00725C1E">
              <w:t>(b) goods for use in the servicing of aircraft</w:t>
            </w:r>
          </w:p>
        </w:tc>
        <w:tc>
          <w:tcPr>
            <w:tcW w:w="2555" w:type="dxa"/>
            <w:tcBorders>
              <w:top w:val="single" w:sz="12" w:space="0" w:color="auto"/>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5</w:t>
            </w:r>
          </w:p>
        </w:tc>
        <w:tc>
          <w:tcPr>
            <w:tcW w:w="3827" w:type="dxa"/>
            <w:tcBorders>
              <w:top w:val="single" w:sz="4" w:space="0" w:color="auto"/>
            </w:tcBorders>
            <w:shd w:val="clear" w:color="auto" w:fill="auto"/>
          </w:tcPr>
          <w:p w:rsidR="006D3E85" w:rsidRPr="00725C1E" w:rsidRDefault="006D3E85" w:rsidP="00B8577E">
            <w:pPr>
              <w:pStyle w:val="Tabletext"/>
            </w:pPr>
            <w:r w:rsidRPr="00725C1E">
              <w:t xml:space="preserve">Parts of vessels, or materials, for use in the construction, modification or repair of vessels exceeding 150 gross construction </w:t>
            </w:r>
            <w:r w:rsidR="006730EE" w:rsidRPr="00725C1E">
              <w:t>tons</w:t>
            </w:r>
            <w:r w:rsidRPr="00725C1E">
              <w:t xml:space="preserve"> as defined by by</w:t>
            </w:r>
            <w:r w:rsidR="00210532">
              <w:noBreakHyphen/>
            </w:r>
            <w:r w:rsidRPr="00725C1E">
              <w:t>law</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shd w:val="clear" w:color="auto" w:fill="auto"/>
          </w:tcPr>
          <w:p w:rsidR="006D3E85" w:rsidRPr="00725C1E" w:rsidRDefault="006D3E85" w:rsidP="00B8577E">
            <w:pPr>
              <w:pStyle w:val="Tabletext"/>
            </w:pPr>
            <w:r w:rsidRPr="00725C1E">
              <w:t>36</w:t>
            </w:r>
          </w:p>
        </w:tc>
        <w:tc>
          <w:tcPr>
            <w:tcW w:w="3827" w:type="dxa"/>
            <w:shd w:val="clear" w:color="auto" w:fill="auto"/>
          </w:tcPr>
          <w:p w:rsidR="006D3E85" w:rsidRPr="00725C1E" w:rsidRDefault="006D3E85" w:rsidP="00B8577E">
            <w:pPr>
              <w:pStyle w:val="Tabletext"/>
            </w:pPr>
            <w:r w:rsidRPr="00725C1E">
              <w:t>Vehicles aged 30 years or more that are:</w:t>
            </w:r>
          </w:p>
          <w:p w:rsidR="006D3E85" w:rsidRPr="00725C1E" w:rsidRDefault="006D3E85" w:rsidP="00B8577E">
            <w:pPr>
              <w:pStyle w:val="Tablea"/>
            </w:pPr>
            <w:r w:rsidRPr="00725C1E">
              <w:t>(a) utilities or pick</w:t>
            </w:r>
            <w:r w:rsidR="00210532">
              <w:noBreakHyphen/>
            </w:r>
            <w:r w:rsidRPr="00725C1E">
              <w:t xml:space="preserve">ups, having a g.v.w. (within the meaning of </w:t>
            </w:r>
            <w:r w:rsidR="004005C1" w:rsidRPr="00A94C25">
              <w:t>Additional Note 8</w:t>
            </w:r>
            <w:r w:rsidRPr="00725C1E">
              <w:t xml:space="preserve"> to Chapter</w:t>
            </w:r>
            <w:r w:rsidR="00661DAB" w:rsidRPr="00725C1E">
              <w:t> </w:t>
            </w:r>
            <w:r w:rsidRPr="00725C1E">
              <w:t>87 of Schedule</w:t>
            </w:r>
            <w:r w:rsidR="00661DAB" w:rsidRPr="00725C1E">
              <w:t> </w:t>
            </w:r>
            <w:r w:rsidRPr="00725C1E">
              <w:t>3) not exceeding 3.5 tonnes, classified under subheading 8704.21.10</w:t>
            </w:r>
            <w:r w:rsidR="00D87672" w:rsidRPr="00725C1E">
              <w:t>, 8704.31.10, 8704.41.10 or 8704.51.10</w:t>
            </w:r>
            <w:r w:rsidRPr="00725C1E">
              <w:t xml:space="preserve"> of Schedule</w:t>
            </w:r>
            <w:r w:rsidR="00661DAB" w:rsidRPr="00725C1E">
              <w:t> </w:t>
            </w:r>
            <w:r w:rsidRPr="00725C1E">
              <w:t>3; or</w:t>
            </w:r>
          </w:p>
          <w:p w:rsidR="006D3E85" w:rsidRPr="00725C1E" w:rsidRDefault="006D3E85" w:rsidP="00B8577E">
            <w:pPr>
              <w:pStyle w:val="Tablea"/>
            </w:pPr>
            <w:r w:rsidRPr="00725C1E">
              <w:t>(b) passenger motor vehicles</w:t>
            </w:r>
          </w:p>
        </w:tc>
        <w:tc>
          <w:tcPr>
            <w:tcW w:w="2555" w:type="dxa"/>
            <w:shd w:val="clear" w:color="auto" w:fill="auto"/>
          </w:tcPr>
          <w:p w:rsidR="006D3E85" w:rsidRPr="00725C1E" w:rsidRDefault="006D3E85" w:rsidP="00B8577E">
            <w:pPr>
              <w:pStyle w:val="Tabletext"/>
            </w:pPr>
            <w:r w:rsidRPr="00725C1E">
              <w:t>Free</w:t>
            </w:r>
          </w:p>
        </w:tc>
      </w:tr>
      <w:tr w:rsidR="006D3E85" w:rsidRPr="00725C1E" w:rsidTr="00692BB1">
        <w:tc>
          <w:tcPr>
            <w:tcW w:w="704" w:type="dxa"/>
            <w:tcBorders>
              <w:bottom w:val="single" w:sz="2" w:space="0" w:color="auto"/>
            </w:tcBorders>
            <w:shd w:val="clear" w:color="auto" w:fill="auto"/>
          </w:tcPr>
          <w:p w:rsidR="006D3E85" w:rsidRPr="00725C1E" w:rsidRDefault="006D3E85" w:rsidP="00B8577E">
            <w:pPr>
              <w:pStyle w:val="Tabletext"/>
            </w:pPr>
            <w:r w:rsidRPr="00725C1E">
              <w:t>37</w:t>
            </w:r>
          </w:p>
        </w:tc>
        <w:tc>
          <w:tcPr>
            <w:tcW w:w="3827" w:type="dxa"/>
            <w:tcBorders>
              <w:bottom w:val="single" w:sz="2" w:space="0" w:color="auto"/>
            </w:tcBorders>
            <w:shd w:val="clear" w:color="auto" w:fill="auto"/>
          </w:tcPr>
          <w:p w:rsidR="006D3E85" w:rsidRPr="00725C1E" w:rsidRDefault="006D3E85" w:rsidP="00B8577E">
            <w:pPr>
              <w:pStyle w:val="Tabletext"/>
            </w:pPr>
            <w:r w:rsidRPr="00725C1E">
              <w:t>Used or second</w:t>
            </w:r>
            <w:r w:rsidR="00210532">
              <w:noBreakHyphen/>
            </w:r>
            <w:r w:rsidRPr="00725C1E">
              <w:t>hand passenger motor vehicles, as prescribed by by</w:t>
            </w:r>
            <w:r w:rsidR="00210532">
              <w:noBreakHyphen/>
            </w:r>
            <w:r w:rsidRPr="00725C1E">
              <w:t>law</w:t>
            </w:r>
          </w:p>
        </w:tc>
        <w:tc>
          <w:tcPr>
            <w:tcW w:w="2555" w:type="dxa"/>
            <w:tcBorders>
              <w:bottom w:val="single" w:sz="2" w:space="0" w:color="auto"/>
            </w:tcBorders>
            <w:shd w:val="clear" w:color="auto" w:fill="auto"/>
          </w:tcPr>
          <w:p w:rsidR="006D3E85" w:rsidRPr="00725C1E" w:rsidRDefault="006D3E85" w:rsidP="00B8577E">
            <w:pPr>
              <w:pStyle w:val="Tabletext"/>
            </w:pPr>
            <w:r w:rsidRPr="00725C1E">
              <w:t>5%</w:t>
            </w:r>
            <w:r w:rsidRPr="00725C1E">
              <w:br/>
              <w:t>US:5%</w:t>
            </w:r>
            <w:r w:rsidRPr="00725C1E">
              <w:br/>
              <w:t>TH:5%</w:t>
            </w:r>
            <w:r w:rsidRPr="00725C1E">
              <w:br/>
              <w:t>CA:Free</w:t>
            </w:r>
            <w:r w:rsidR="003D77D0" w:rsidRPr="00725C1E">
              <w:br/>
            </w:r>
            <w:r w:rsidR="003466BA" w:rsidRPr="00725C1E">
              <w:t>JP:5%</w:t>
            </w:r>
          </w:p>
        </w:tc>
      </w:tr>
      <w:tr w:rsidR="006D3E85" w:rsidRPr="00725C1E" w:rsidTr="00692BB1">
        <w:tc>
          <w:tcPr>
            <w:tcW w:w="704" w:type="dxa"/>
            <w:tcBorders>
              <w:bottom w:val="single" w:sz="4" w:space="0" w:color="auto"/>
            </w:tcBorders>
            <w:shd w:val="clear" w:color="auto" w:fill="auto"/>
          </w:tcPr>
          <w:p w:rsidR="006D3E85" w:rsidRPr="00725C1E" w:rsidRDefault="006D3E85" w:rsidP="00B8577E">
            <w:pPr>
              <w:pStyle w:val="Tabletext"/>
            </w:pPr>
            <w:r w:rsidRPr="00725C1E">
              <w:t>38</w:t>
            </w:r>
          </w:p>
        </w:tc>
        <w:tc>
          <w:tcPr>
            <w:tcW w:w="3827"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vehicle components for use as original equipment in the assembly or manufacture of vehicles; and</w:t>
            </w:r>
          </w:p>
          <w:p w:rsidR="00F24441" w:rsidRPr="00725C1E" w:rsidRDefault="00F24441" w:rsidP="00F24441">
            <w:pPr>
              <w:pStyle w:val="Tablea"/>
            </w:pPr>
            <w:r w:rsidRPr="00725C1E">
              <w:t>(b) the vehicles are of a kind which, if imported, would be:</w:t>
            </w:r>
          </w:p>
          <w:p w:rsidR="00F24441" w:rsidRPr="00725C1E" w:rsidRDefault="00F24441" w:rsidP="00F24441">
            <w:pPr>
              <w:pStyle w:val="Tablei"/>
            </w:pPr>
            <w:r w:rsidRPr="00725C1E">
              <w:t xml:space="preserve">(i) classified under heading 8702, 8704 or 8705, or subheading </w:t>
            </w:r>
            <w:r w:rsidR="00D87672" w:rsidRPr="00725C1E">
              <w:t>8701.21.00, 8701.22.00, 8701.23.00, 8701.24.00, 8701.29.00</w:t>
            </w:r>
            <w:r w:rsidRPr="00725C1E">
              <w:t xml:space="preserve">, 8703.22.20, 8703.23.20, 8703.24.20, 8703.31.20, 8703.32.20, 8703.33.20, 8703.40.20 (except vehicles of a cylinder capacity not </w:t>
            </w:r>
            <w:r w:rsidRPr="00725C1E">
              <w:lastRenderedPageBreak/>
              <w:t>exceeding 1</w:t>
            </w:r>
            <w:r w:rsidR="00661DAB" w:rsidRPr="00725C1E">
              <w:t> </w:t>
            </w:r>
            <w:r w:rsidRPr="00725C1E">
              <w:t>000 cm</w:t>
            </w:r>
            <w:r w:rsidRPr="00725C1E">
              <w:rPr>
                <w:vertAlign w:val="superscript"/>
              </w:rPr>
              <w:t>3</w:t>
            </w:r>
            <w:r w:rsidRPr="00725C1E">
              <w:t>), 8703.50.20, 8703.60.20 (except vehicles of a cylinder capacity not exceeding 1</w:t>
            </w:r>
            <w:r w:rsidR="00661DAB" w:rsidRPr="00725C1E">
              <w:t> </w:t>
            </w:r>
            <w:r w:rsidRPr="00725C1E">
              <w:t>000 cm</w:t>
            </w:r>
            <w:r w:rsidRPr="00725C1E">
              <w:rPr>
                <w:vertAlign w:val="superscript"/>
              </w:rPr>
              <w:t>3</w:t>
            </w:r>
            <w:r w:rsidRPr="00725C1E">
              <w:t>), 8703.70.20, 8703.80.20 or 8703.90.20, of Schedule</w:t>
            </w:r>
            <w:r w:rsidR="00661DAB" w:rsidRPr="00725C1E">
              <w:t> </w:t>
            </w:r>
            <w:r w:rsidRPr="00725C1E">
              <w:t>3; or</w:t>
            </w:r>
          </w:p>
          <w:p w:rsidR="006D3E85" w:rsidRPr="00725C1E" w:rsidRDefault="00F24441" w:rsidP="00F06069">
            <w:pPr>
              <w:pStyle w:val="Tablei"/>
            </w:pPr>
            <w:r w:rsidRPr="00725C1E">
              <w:t>(ii) classified as tractors for dumpers under subheading 8701.91.90, 8701.92.90, 8701.93.90, 8701.94.90 or 8701.95.90 of Schedule</w:t>
            </w:r>
            <w:r w:rsidR="00661DAB" w:rsidRPr="00725C1E">
              <w:t> </w:t>
            </w:r>
            <w:r w:rsidRPr="00725C1E">
              <w:t>3</w:t>
            </w:r>
          </w:p>
        </w:tc>
        <w:tc>
          <w:tcPr>
            <w:tcW w:w="2555" w:type="dxa"/>
            <w:tcBorders>
              <w:bottom w:val="single" w:sz="4" w:space="0" w:color="auto"/>
            </w:tcBorders>
            <w:shd w:val="clear" w:color="auto" w:fill="auto"/>
          </w:tcPr>
          <w:p w:rsidR="006D3E85" w:rsidRPr="00725C1E" w:rsidRDefault="006D3E85" w:rsidP="00B8577E">
            <w:pPr>
              <w:pStyle w:val="Tabletext"/>
            </w:pPr>
            <w:r w:rsidRPr="00725C1E">
              <w:lastRenderedPageBreak/>
              <w:t>Free</w:t>
            </w:r>
          </w:p>
        </w:tc>
      </w:tr>
      <w:tr w:rsidR="006D3E85" w:rsidRPr="00725C1E" w:rsidTr="00692BB1">
        <w:trPr>
          <w:cantSplit/>
        </w:trPr>
        <w:tc>
          <w:tcPr>
            <w:tcW w:w="704" w:type="dxa"/>
            <w:tcBorders>
              <w:top w:val="single" w:sz="4" w:space="0" w:color="auto"/>
            </w:tcBorders>
            <w:shd w:val="clear" w:color="auto" w:fill="auto"/>
          </w:tcPr>
          <w:p w:rsidR="006D3E85" w:rsidRPr="00725C1E" w:rsidRDefault="006D3E85" w:rsidP="00B8577E">
            <w:pPr>
              <w:pStyle w:val="Tabletext"/>
            </w:pPr>
            <w:r w:rsidRPr="00725C1E">
              <w:t>39</w:t>
            </w:r>
          </w:p>
        </w:tc>
        <w:tc>
          <w:tcPr>
            <w:tcW w:w="3827" w:type="dxa"/>
            <w:tcBorders>
              <w:top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in the testing, quality control, manufacturing evaluation or engineering development of:</w:t>
            </w:r>
          </w:p>
          <w:p w:rsidR="006D3E85" w:rsidRPr="00725C1E" w:rsidRDefault="006D3E85" w:rsidP="00B8577E">
            <w:pPr>
              <w:pStyle w:val="Tablea"/>
            </w:pPr>
            <w:r w:rsidRPr="00725C1E">
              <w:t xml:space="preserve">(a) motor vehicles manufactured by motor vehicle producers registered under the Automotive Transformation Scheme (within the meaning of the </w:t>
            </w:r>
            <w:r w:rsidRPr="00725C1E">
              <w:rPr>
                <w:i/>
              </w:rPr>
              <w:t>Automotive Transformation Scheme Act 2009</w:t>
            </w:r>
            <w:r w:rsidRPr="00725C1E">
              <w:t>) or original equipment components for inclusion in such motor vehicles; or</w:t>
            </w:r>
          </w:p>
          <w:p w:rsidR="006D3E85" w:rsidRPr="00725C1E" w:rsidRDefault="006D3E85" w:rsidP="00B8577E">
            <w:pPr>
              <w:pStyle w:val="Tablea"/>
            </w:pPr>
            <w:r w:rsidRPr="00725C1E">
              <w:t>(b) motor vehicles designed or engineered, or in the process of being designed or engineered, in Australia by motor vehicle producers</w:t>
            </w:r>
            <w:r w:rsidR="00FA755F" w:rsidRPr="00725C1E">
              <w:t>, or automotive service providers,</w:t>
            </w:r>
            <w:r w:rsidRPr="00725C1E">
              <w:t xml:space="preserve"> registered under the Automotive Transformation Scheme (within the meaning of the </w:t>
            </w:r>
            <w:r w:rsidRPr="00725C1E">
              <w:rPr>
                <w:i/>
              </w:rPr>
              <w:t>Automotive Transformation Scheme Act 2009</w:t>
            </w:r>
            <w:r w:rsidRPr="00725C1E">
              <w:t>) or components for inclusion in such motor vehicles</w:t>
            </w:r>
          </w:p>
        </w:tc>
        <w:tc>
          <w:tcPr>
            <w:tcW w:w="2555" w:type="dxa"/>
            <w:tcBorders>
              <w:top w:val="single" w:sz="4" w:space="0" w:color="auto"/>
            </w:tcBorders>
            <w:shd w:val="clear" w:color="auto" w:fill="auto"/>
          </w:tcPr>
          <w:p w:rsidR="006D3E85" w:rsidRPr="00725C1E" w:rsidRDefault="006D3E85" w:rsidP="00B8577E">
            <w:pPr>
              <w:pStyle w:val="Tabletext"/>
            </w:pPr>
            <w:r w:rsidRPr="00725C1E">
              <w:t>Free</w:t>
            </w:r>
          </w:p>
        </w:tc>
      </w:tr>
      <w:tr w:rsidR="00454D2A" w:rsidRPr="00725C1E" w:rsidTr="00692BB1">
        <w:trPr>
          <w:cantSplit/>
        </w:trPr>
        <w:tc>
          <w:tcPr>
            <w:tcW w:w="704" w:type="dxa"/>
            <w:tcBorders>
              <w:top w:val="single" w:sz="4" w:space="0" w:color="auto"/>
            </w:tcBorders>
            <w:shd w:val="clear" w:color="auto" w:fill="auto"/>
          </w:tcPr>
          <w:p w:rsidR="00454D2A" w:rsidRPr="00725C1E" w:rsidRDefault="00454D2A" w:rsidP="00454D2A">
            <w:pPr>
              <w:pStyle w:val="Tabletext"/>
            </w:pPr>
            <w:r w:rsidRPr="00725C1E">
              <w:lastRenderedPageBreak/>
              <w:t>39A</w:t>
            </w:r>
          </w:p>
        </w:tc>
        <w:tc>
          <w:tcPr>
            <w:tcW w:w="3827" w:type="dxa"/>
            <w:tcBorders>
              <w:top w:val="single" w:sz="4" w:space="0" w:color="auto"/>
            </w:tcBorders>
            <w:shd w:val="clear" w:color="auto" w:fill="auto"/>
          </w:tcPr>
          <w:p w:rsidR="00454D2A" w:rsidRPr="00725C1E" w:rsidRDefault="00454D2A" w:rsidP="00454D2A">
            <w:pPr>
              <w:pStyle w:val="Tabletext"/>
            </w:pPr>
            <w:r w:rsidRPr="00725C1E">
              <w:t>Goods, as prescribed by by</w:t>
            </w:r>
            <w:r w:rsidR="00210532">
              <w:noBreakHyphen/>
            </w:r>
            <w:r w:rsidRPr="00725C1E">
              <w:t>law, that are for use in the testing, quality control, manufacturing evaluation or engineering development of:</w:t>
            </w:r>
          </w:p>
          <w:p w:rsidR="00454D2A" w:rsidRPr="00725C1E" w:rsidRDefault="00454D2A" w:rsidP="00454D2A">
            <w:pPr>
              <w:pStyle w:val="Tablea"/>
            </w:pPr>
            <w:r w:rsidRPr="00725C1E">
              <w:t xml:space="preserve">(a) motor vehicles designed or engineered, or in the process of being designed or engineered, in Australia by a person who was registered as an automotive service provider under the Automotive Transformation Scheme (within the meaning of the </w:t>
            </w:r>
            <w:r w:rsidRPr="00725C1E">
              <w:rPr>
                <w:i/>
              </w:rPr>
              <w:t>Automotive Transformation Scheme Act 2009</w:t>
            </w:r>
            <w:r w:rsidRPr="00725C1E">
              <w:t>) on 30 March 2021; or</w:t>
            </w:r>
          </w:p>
          <w:p w:rsidR="00454D2A" w:rsidRPr="00725C1E" w:rsidRDefault="00454D2A" w:rsidP="00454D2A">
            <w:pPr>
              <w:pStyle w:val="Tablea"/>
            </w:pPr>
            <w:r w:rsidRPr="00725C1E">
              <w:t>(b) components for inclusion in such motor vehicles;</w:t>
            </w:r>
          </w:p>
          <w:p w:rsidR="00454D2A" w:rsidRPr="00725C1E" w:rsidRDefault="00454D2A" w:rsidP="00454D2A">
            <w:pPr>
              <w:pStyle w:val="Tabletext"/>
            </w:pPr>
            <w:r w:rsidRPr="00725C1E">
              <w:t xml:space="preserve">where the time for working out the rate of duty on the goods is in the period beginning on </w:t>
            </w:r>
            <w:r w:rsidR="00A444FB" w:rsidRPr="00725C1E">
              <w:t>1 April</w:t>
            </w:r>
            <w:r w:rsidRPr="00725C1E">
              <w:t xml:space="preserve"> 2021 and ending at the end of 30 June 2025</w:t>
            </w:r>
          </w:p>
        </w:tc>
        <w:tc>
          <w:tcPr>
            <w:tcW w:w="2555" w:type="dxa"/>
            <w:tcBorders>
              <w:top w:val="single" w:sz="4" w:space="0" w:color="auto"/>
            </w:tcBorders>
            <w:shd w:val="clear" w:color="auto" w:fill="auto"/>
          </w:tcPr>
          <w:p w:rsidR="00454D2A" w:rsidRPr="00725C1E" w:rsidRDefault="00454D2A" w:rsidP="00454D2A">
            <w:pPr>
              <w:pStyle w:val="Tabletext"/>
            </w:pPr>
            <w:r w:rsidRPr="00725C1E">
              <w:t>Free</w:t>
            </w:r>
          </w:p>
        </w:tc>
      </w:tr>
      <w:tr w:rsidR="00454D2A" w:rsidRPr="00725C1E" w:rsidTr="00B8577E">
        <w:tc>
          <w:tcPr>
            <w:tcW w:w="704" w:type="dxa"/>
            <w:tcBorders>
              <w:bottom w:val="single" w:sz="2" w:space="0" w:color="auto"/>
            </w:tcBorders>
            <w:shd w:val="clear" w:color="auto" w:fill="auto"/>
          </w:tcPr>
          <w:p w:rsidR="00454D2A" w:rsidRPr="00725C1E" w:rsidRDefault="00454D2A" w:rsidP="00454D2A">
            <w:pPr>
              <w:pStyle w:val="Tabletext"/>
            </w:pPr>
            <w:r w:rsidRPr="00725C1E">
              <w:t>40</w:t>
            </w:r>
          </w:p>
        </w:tc>
        <w:tc>
          <w:tcPr>
            <w:tcW w:w="3827" w:type="dxa"/>
            <w:tcBorders>
              <w:bottom w:val="single" w:sz="2" w:space="0" w:color="auto"/>
            </w:tcBorders>
            <w:shd w:val="clear" w:color="auto" w:fill="auto"/>
          </w:tcPr>
          <w:p w:rsidR="00454D2A" w:rsidRPr="00725C1E" w:rsidRDefault="00454D2A" w:rsidP="00454D2A">
            <w:pPr>
              <w:pStyle w:val="Tabletext"/>
            </w:pPr>
            <w:r w:rsidRPr="00725C1E">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725C1E" w:rsidRDefault="00454D2A" w:rsidP="00454D2A">
            <w:pPr>
              <w:pStyle w:val="Tabletext"/>
            </w:pPr>
            <w:r w:rsidRPr="00725C1E">
              <w:t>Free</w:t>
            </w:r>
          </w:p>
        </w:tc>
      </w:tr>
      <w:tr w:rsidR="00454D2A" w:rsidRPr="00725C1E" w:rsidTr="008D212B">
        <w:trPr>
          <w:cantSplit/>
        </w:trPr>
        <w:tc>
          <w:tcPr>
            <w:tcW w:w="704" w:type="dxa"/>
            <w:tcBorders>
              <w:bottom w:val="single" w:sz="12" w:space="0" w:color="auto"/>
            </w:tcBorders>
            <w:shd w:val="clear" w:color="auto" w:fill="auto"/>
          </w:tcPr>
          <w:p w:rsidR="00454D2A" w:rsidRPr="00725C1E" w:rsidRDefault="00454D2A" w:rsidP="00454D2A">
            <w:pPr>
              <w:pStyle w:val="Tabletext"/>
            </w:pPr>
            <w:r w:rsidRPr="00725C1E">
              <w:t>41</w:t>
            </w:r>
          </w:p>
        </w:tc>
        <w:tc>
          <w:tcPr>
            <w:tcW w:w="3827" w:type="dxa"/>
            <w:tcBorders>
              <w:bottom w:val="single" w:sz="12" w:space="0" w:color="auto"/>
            </w:tcBorders>
            <w:shd w:val="clear" w:color="auto" w:fill="auto"/>
          </w:tcPr>
          <w:p w:rsidR="00454D2A" w:rsidRPr="00725C1E" w:rsidRDefault="00454D2A" w:rsidP="00454D2A">
            <w:pPr>
              <w:pStyle w:val="Tabletext"/>
            </w:pPr>
            <w:r w:rsidRPr="00725C1E">
              <w:rPr>
                <w:snapToGrid w:val="0"/>
                <w:lang w:eastAsia="en-US"/>
              </w:rPr>
              <w:t>Goods, as prescribed by by</w:t>
            </w:r>
            <w:r w:rsidR="00210532">
              <w:rPr>
                <w:snapToGrid w:val="0"/>
                <w:lang w:eastAsia="en-US"/>
              </w:rPr>
              <w:noBreakHyphen/>
            </w:r>
            <w:r w:rsidRPr="00725C1E">
              <w:rPr>
                <w:snapToGrid w:val="0"/>
                <w:lang w:eastAsia="en-US"/>
              </w:rPr>
              <w:t xml:space="preserve">law, that are for use in a space project authorised by the Minister administering the </w:t>
            </w:r>
            <w:r w:rsidRPr="00725C1E">
              <w:rPr>
                <w:i/>
              </w:rPr>
              <w:t>Space (Launches and Returns) Act 2018</w:t>
            </w:r>
          </w:p>
        </w:tc>
        <w:tc>
          <w:tcPr>
            <w:tcW w:w="2555" w:type="dxa"/>
            <w:tcBorders>
              <w:bottom w:val="single" w:sz="12" w:space="0" w:color="auto"/>
            </w:tcBorders>
            <w:shd w:val="clear" w:color="auto" w:fill="auto"/>
          </w:tcPr>
          <w:p w:rsidR="00454D2A" w:rsidRPr="00725C1E" w:rsidRDefault="00454D2A" w:rsidP="00454D2A">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that are robots or prototype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Robots, as prescribed by by</w:t>
            </w:r>
            <w:r w:rsidR="00210532">
              <w:noBreakHyphen/>
            </w:r>
            <w:r w:rsidRPr="00725C1E">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B8577E">
        <w:tc>
          <w:tcPr>
            <w:tcW w:w="704" w:type="dxa"/>
            <w:tcBorders>
              <w:bottom w:val="single" w:sz="12" w:space="0" w:color="auto"/>
            </w:tcBorders>
            <w:shd w:val="clear" w:color="auto" w:fill="auto"/>
          </w:tcPr>
          <w:p w:rsidR="006D3E85" w:rsidRPr="00725C1E" w:rsidRDefault="006D3E85" w:rsidP="00B8577E">
            <w:pPr>
              <w:pStyle w:val="Tabletext"/>
            </w:pPr>
            <w:r w:rsidRPr="00725C1E">
              <w:t>4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for use as prototypes</w:t>
            </w:r>
          </w:p>
        </w:tc>
        <w:tc>
          <w:tcPr>
            <w:tcW w:w="2555"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725C1E" w:rsidTr="003612A9">
        <w:trPr>
          <w:tblHeader/>
        </w:trPr>
        <w:tc>
          <w:tcPr>
            <w:tcW w:w="7088"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relating to manufacturing</w:t>
            </w:r>
          </w:p>
        </w:tc>
      </w:tr>
      <w:tr w:rsidR="006D3E85" w:rsidRPr="00725C1E" w:rsidTr="003612A9">
        <w:trPr>
          <w:tblHeader/>
        </w:trPr>
        <w:tc>
          <w:tcPr>
            <w:tcW w:w="709"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6"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3"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3612A9">
        <w:tc>
          <w:tcPr>
            <w:tcW w:w="709"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44</w:t>
            </w:r>
          </w:p>
        </w:tc>
        <w:tc>
          <w:tcPr>
            <w:tcW w:w="3826"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including machinery, equipment, or their components, as prescribed by by</w:t>
            </w:r>
            <w:r w:rsidR="00210532">
              <w:noBreakHyphen/>
            </w:r>
            <w:r w:rsidRPr="00725C1E">
              <w:t xml:space="preserve">law, that are </w:t>
            </w:r>
            <w:r w:rsidR="00327AE7" w:rsidRPr="00725C1E">
              <w:t>entered for home consumption on or before 3</w:t>
            </w:r>
            <w:r w:rsidR="002A42CA" w:rsidRPr="00725C1E">
              <w:t>1 December</w:t>
            </w:r>
            <w:r w:rsidR="00327AE7" w:rsidRPr="00725C1E">
              <w:t xml:space="preserve"> 2017 and are </w:t>
            </w:r>
            <w:r w:rsidRPr="00725C1E">
              <w:t>for use in any of the following industries:</w:t>
            </w:r>
          </w:p>
          <w:p w:rsidR="006D3E85" w:rsidRPr="00725C1E" w:rsidRDefault="006D3E85" w:rsidP="00B8577E">
            <w:pPr>
              <w:pStyle w:val="Tablea"/>
            </w:pPr>
            <w:r w:rsidRPr="00725C1E">
              <w:t>(a) mining;</w:t>
            </w:r>
          </w:p>
          <w:p w:rsidR="006D3E85" w:rsidRPr="00725C1E" w:rsidRDefault="006D3E85" w:rsidP="00B8577E">
            <w:pPr>
              <w:pStyle w:val="Tablea"/>
            </w:pPr>
            <w:r w:rsidRPr="00725C1E">
              <w:t>(b) resource processing;</w:t>
            </w:r>
          </w:p>
          <w:p w:rsidR="006D3E85" w:rsidRPr="00725C1E" w:rsidRDefault="006D3E85" w:rsidP="00B8577E">
            <w:pPr>
              <w:pStyle w:val="Tablea"/>
            </w:pPr>
            <w:r w:rsidRPr="00725C1E">
              <w:t>(c) agriculture;</w:t>
            </w:r>
          </w:p>
          <w:p w:rsidR="006D3E85" w:rsidRPr="00725C1E" w:rsidRDefault="006D3E85" w:rsidP="00B8577E">
            <w:pPr>
              <w:pStyle w:val="Tablea"/>
            </w:pPr>
            <w:r w:rsidRPr="00725C1E">
              <w:t>(d) food processing;</w:t>
            </w:r>
          </w:p>
          <w:p w:rsidR="006D3E85" w:rsidRPr="00725C1E" w:rsidRDefault="006D3E85" w:rsidP="00B8577E">
            <w:pPr>
              <w:pStyle w:val="Tablea"/>
            </w:pPr>
            <w:r w:rsidRPr="00725C1E">
              <w:t>(e) food packaging;</w:t>
            </w:r>
          </w:p>
          <w:p w:rsidR="006D3E85" w:rsidRPr="00725C1E" w:rsidRDefault="006D3E85" w:rsidP="00B8577E">
            <w:pPr>
              <w:pStyle w:val="Tablea"/>
            </w:pPr>
            <w:r w:rsidRPr="00725C1E">
              <w:t xml:space="preserve">(f) manufacturing (within the meaning of the </w:t>
            </w:r>
            <w:r w:rsidRPr="00725C1E">
              <w:rPr>
                <w:i/>
              </w:rPr>
              <w:t>Australian and New Zealand Standard Industrial Classification (ANZSIC)</w:t>
            </w:r>
            <w:r w:rsidRPr="00725C1E">
              <w:t>);</w:t>
            </w:r>
          </w:p>
          <w:p w:rsidR="006D3E85" w:rsidRPr="00725C1E" w:rsidRDefault="006D3E85" w:rsidP="00B8577E">
            <w:pPr>
              <w:pStyle w:val="Tablea"/>
            </w:pPr>
            <w:r w:rsidRPr="00725C1E">
              <w:t>(g) gas supply;</w:t>
            </w:r>
          </w:p>
          <w:p w:rsidR="006D3E85" w:rsidRPr="00725C1E" w:rsidRDefault="006D3E85" w:rsidP="00B8577E">
            <w:pPr>
              <w:pStyle w:val="Tablea"/>
            </w:pPr>
            <w:r w:rsidRPr="00725C1E">
              <w:t>(h) power supply;</w:t>
            </w:r>
          </w:p>
          <w:p w:rsidR="006D3E85" w:rsidRPr="00725C1E" w:rsidRDefault="006D3E85" w:rsidP="00B8577E">
            <w:pPr>
              <w:pStyle w:val="Tablea"/>
            </w:pPr>
            <w:r w:rsidRPr="00725C1E">
              <w:t>(i) water supply</w:t>
            </w:r>
          </w:p>
        </w:tc>
        <w:tc>
          <w:tcPr>
            <w:tcW w:w="2553"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tcBorders>
              <w:bottom w:val="single" w:sz="4" w:space="0" w:color="auto"/>
            </w:tcBorders>
            <w:shd w:val="clear" w:color="auto" w:fill="auto"/>
          </w:tcPr>
          <w:p w:rsidR="006D3E85" w:rsidRPr="00725C1E" w:rsidRDefault="006D3E85" w:rsidP="00B8577E">
            <w:pPr>
              <w:pStyle w:val="Tabletext"/>
            </w:pPr>
            <w:r w:rsidRPr="00725C1E">
              <w:t>45</w:t>
            </w:r>
          </w:p>
        </w:tc>
        <w:tc>
          <w:tcPr>
            <w:tcW w:w="3826" w:type="dxa"/>
            <w:tcBorders>
              <w:bottom w:val="single" w:sz="4"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original components of a completed machine or equipment to which a single tariff classification would apply under a heading or subheading in Chapter</w:t>
            </w:r>
            <w:r w:rsidR="00661DAB" w:rsidRPr="00725C1E">
              <w:t> </w:t>
            </w:r>
            <w:r w:rsidRPr="00725C1E">
              <w:t>84, 85, 86, 87, 89 or 90 of Schedule</w:t>
            </w:r>
            <w:r w:rsidR="00661DAB" w:rsidRPr="00725C1E">
              <w:t> </w:t>
            </w:r>
            <w:r w:rsidRPr="00725C1E">
              <w:t>3 if the completed machine or equipment were imported; and</w:t>
            </w:r>
          </w:p>
          <w:p w:rsidR="006D3E85" w:rsidRPr="00725C1E" w:rsidRDefault="006D3E85" w:rsidP="00B8577E">
            <w:pPr>
              <w:pStyle w:val="Tablea"/>
            </w:pPr>
            <w:r w:rsidRPr="00725C1E">
              <w:t>(b) all the components:</w:t>
            </w:r>
          </w:p>
          <w:p w:rsidR="006D3E85" w:rsidRPr="00725C1E" w:rsidRDefault="006D3E85" w:rsidP="00B8577E">
            <w:pPr>
              <w:pStyle w:val="Tablei"/>
            </w:pPr>
            <w:r w:rsidRPr="00725C1E">
              <w:t>(i) are ordered from a single overseas supplier; and</w:t>
            </w:r>
          </w:p>
          <w:p w:rsidR="006D3E85" w:rsidRPr="00725C1E" w:rsidRDefault="006D3E85" w:rsidP="00B8577E">
            <w:pPr>
              <w:pStyle w:val="Tablei"/>
            </w:pPr>
            <w:r w:rsidRPr="00725C1E">
              <w:t>(ii) are shipped to Australia by the same supplier; and</w:t>
            </w:r>
          </w:p>
          <w:p w:rsidR="006D3E85" w:rsidRPr="00725C1E" w:rsidRDefault="006D3E85" w:rsidP="00B8577E">
            <w:pPr>
              <w:pStyle w:val="Tablei"/>
            </w:pPr>
            <w:r w:rsidRPr="00725C1E">
              <w:t>(iii) were available for shipment to Australia at the one time; and</w:t>
            </w:r>
          </w:p>
          <w:p w:rsidR="006D3E85" w:rsidRPr="00725C1E" w:rsidRDefault="006D3E85" w:rsidP="00B8577E">
            <w:pPr>
              <w:pStyle w:val="Tablei"/>
            </w:pPr>
            <w:r w:rsidRPr="00725C1E">
              <w:t>(iv) arrive in Australia on 2 or more vessels or aircraft; and</w:t>
            </w:r>
          </w:p>
          <w:p w:rsidR="006D3E85" w:rsidRPr="00725C1E" w:rsidRDefault="006D3E85" w:rsidP="00B8577E">
            <w:pPr>
              <w:pStyle w:val="Tablea"/>
            </w:pPr>
            <w:r w:rsidRPr="00725C1E">
              <w:t>(c) item</w:t>
            </w:r>
            <w:r w:rsidR="00661DAB" w:rsidRPr="00725C1E">
              <w:t> </w:t>
            </w:r>
            <w:r w:rsidRPr="00725C1E">
              <w:t>44 of this Schedule does not apply to the goods</w:t>
            </w:r>
          </w:p>
        </w:tc>
        <w:tc>
          <w:tcPr>
            <w:tcW w:w="2553" w:type="dxa"/>
            <w:tcBorders>
              <w:bottom w:val="single" w:sz="4" w:space="0" w:color="auto"/>
            </w:tcBorders>
            <w:shd w:val="clear" w:color="auto" w:fill="auto"/>
          </w:tcPr>
          <w:p w:rsidR="006D3E85" w:rsidRPr="00725C1E" w:rsidRDefault="006D3E85" w:rsidP="00B8577E">
            <w:pPr>
              <w:pStyle w:val="Tabletext"/>
            </w:pPr>
            <w:r w:rsidRPr="00725C1E">
              <w:t>The rate of duty that would apply to the goods if they were the completed machine or equipment of which they are components</w:t>
            </w:r>
          </w:p>
          <w:p w:rsidR="006D3E85" w:rsidRPr="00725C1E" w:rsidRDefault="006D3E85">
            <w:pPr>
              <w:pStyle w:val="Tabletext"/>
              <w:rPr>
                <w:b/>
              </w:rPr>
            </w:pPr>
            <w:r w:rsidRPr="00725C1E">
              <w:t>NZ/PG/FI/DC/DCS/LDC/</w:t>
            </w:r>
            <w:r w:rsidRPr="00725C1E">
              <w:br/>
              <w:t>SG/US/TH/</w:t>
            </w:r>
            <w:r w:rsidR="00AB3BB9" w:rsidRPr="00725C1E">
              <w:t>PE/</w:t>
            </w:r>
            <w:r w:rsidRPr="00725C1E">
              <w:t>CL/AANZ</w:t>
            </w:r>
            <w:r w:rsidR="00A7670A" w:rsidRPr="00725C1E">
              <w:t>/</w:t>
            </w:r>
            <w:r w:rsidR="000B50AA" w:rsidRPr="00725C1E">
              <w:br/>
            </w:r>
            <w:r w:rsidR="00397C04" w:rsidRPr="00725C1E">
              <w:t>PI/</w:t>
            </w:r>
            <w:r w:rsidR="003D77D0" w:rsidRPr="00725C1E">
              <w:t>TPP/</w:t>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Pr="00725C1E">
              <w:t>: the rate of duty that would apply to the goods if they were the completed machine or equipment of which they are components</w:t>
            </w:r>
          </w:p>
        </w:tc>
      </w:tr>
      <w:tr w:rsidR="006D3E85" w:rsidRPr="00725C1E" w:rsidTr="003612A9">
        <w:trPr>
          <w:cantSplit/>
        </w:trPr>
        <w:tc>
          <w:tcPr>
            <w:tcW w:w="709" w:type="dxa"/>
            <w:tcBorders>
              <w:top w:val="single" w:sz="4" w:space="0" w:color="auto"/>
            </w:tcBorders>
            <w:shd w:val="clear" w:color="auto" w:fill="auto"/>
          </w:tcPr>
          <w:p w:rsidR="006D3E85" w:rsidRPr="00725C1E" w:rsidRDefault="006D3E85" w:rsidP="00B8577E">
            <w:pPr>
              <w:pStyle w:val="Tabletext"/>
            </w:pPr>
            <w:r w:rsidRPr="00725C1E">
              <w:lastRenderedPageBreak/>
              <w:t>46</w:t>
            </w:r>
          </w:p>
        </w:tc>
        <w:tc>
          <w:tcPr>
            <w:tcW w:w="3826" w:type="dxa"/>
            <w:tcBorders>
              <w:top w:val="single" w:sz="4" w:space="0" w:color="auto"/>
            </w:tcBorders>
            <w:shd w:val="clear" w:color="auto" w:fill="auto"/>
          </w:tcPr>
          <w:p w:rsidR="006D3E85" w:rsidRPr="00725C1E" w:rsidRDefault="006D3E85" w:rsidP="00B8577E">
            <w:pPr>
              <w:pStyle w:val="Tabletext"/>
            </w:pPr>
            <w:r w:rsidRPr="00725C1E">
              <w:t>Raw materials and intermediate goods, as prescribed by by</w:t>
            </w:r>
            <w:r w:rsidR="00210532">
              <w:noBreakHyphen/>
            </w:r>
            <w:r w:rsidRPr="00725C1E">
              <w:t>law, that:</w:t>
            </w:r>
          </w:p>
          <w:p w:rsidR="006D3E85" w:rsidRPr="00725C1E" w:rsidRDefault="006D3E85" w:rsidP="00B8577E">
            <w:pPr>
              <w:pStyle w:val="Tablea"/>
            </w:pPr>
            <w:r w:rsidRPr="00725C1E">
              <w:t>(a) are classified under heading 5903, or within Chapter</w:t>
            </w:r>
            <w:r w:rsidR="00661DAB" w:rsidRPr="00725C1E">
              <w:t> </w:t>
            </w:r>
            <w:r w:rsidRPr="00725C1E">
              <w:t>28, 29, 32, 34, 35, 37, 38, 39 or 48,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7</w:t>
            </w:r>
          </w:p>
        </w:tc>
        <w:tc>
          <w:tcPr>
            <w:tcW w:w="3826" w:type="dxa"/>
            <w:shd w:val="clear" w:color="auto" w:fill="auto"/>
          </w:tcPr>
          <w:p w:rsidR="006D3E85" w:rsidRPr="00725C1E" w:rsidRDefault="006D3E85" w:rsidP="00B8577E">
            <w:pPr>
              <w:pStyle w:val="Tabletext"/>
            </w:pPr>
            <w:r w:rsidRPr="00725C1E">
              <w:t>Metal materials and goods, as prescribed by by</w:t>
            </w:r>
            <w:r w:rsidR="00210532">
              <w:noBreakHyphen/>
            </w:r>
            <w:r w:rsidRPr="00725C1E">
              <w:t>law, that:</w:t>
            </w:r>
          </w:p>
          <w:p w:rsidR="006D3E85" w:rsidRPr="00725C1E" w:rsidRDefault="006D3E85" w:rsidP="00B8577E">
            <w:pPr>
              <w:pStyle w:val="Tablea"/>
            </w:pPr>
            <w:r w:rsidRPr="00725C1E">
              <w:t>(a) are classified within Chapters</w:t>
            </w:r>
            <w:r w:rsidR="00661DAB" w:rsidRPr="00725C1E">
              <w:t> </w:t>
            </w:r>
            <w:r w:rsidRPr="00725C1E">
              <w:t>72 to 82 of Schedule</w:t>
            </w:r>
            <w:r w:rsidR="00661DAB" w:rsidRPr="00725C1E">
              <w:t> </w:t>
            </w:r>
            <w:r w:rsidRPr="00725C1E">
              <w:t>3; and</w:t>
            </w:r>
          </w:p>
          <w:p w:rsidR="006D3E85" w:rsidRPr="00725C1E" w:rsidRDefault="006D3E85" w:rsidP="00B8577E">
            <w:pPr>
              <w:pStyle w:val="Tablea"/>
            </w:pPr>
            <w:r w:rsidRPr="00725C1E">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725C1E" w:rsidRDefault="006D3E85" w:rsidP="00B8577E">
            <w:pPr>
              <w:pStyle w:val="Tabletext"/>
            </w:pPr>
            <w:r w:rsidRPr="00725C1E">
              <w:t>Free</w:t>
            </w:r>
          </w:p>
        </w:tc>
      </w:tr>
      <w:tr w:rsidR="006D3E85" w:rsidRPr="00725C1E" w:rsidTr="004A7B13">
        <w:trPr>
          <w:cantSplit/>
        </w:trPr>
        <w:tc>
          <w:tcPr>
            <w:tcW w:w="709" w:type="dxa"/>
            <w:shd w:val="clear" w:color="auto" w:fill="auto"/>
          </w:tcPr>
          <w:p w:rsidR="006D3E85" w:rsidRPr="00725C1E" w:rsidRDefault="006D3E85" w:rsidP="00B8577E">
            <w:pPr>
              <w:pStyle w:val="Tabletext"/>
            </w:pPr>
            <w:r w:rsidRPr="00725C1E">
              <w:t>48</w:t>
            </w:r>
          </w:p>
        </w:tc>
        <w:tc>
          <w:tcPr>
            <w:tcW w:w="3826" w:type="dxa"/>
            <w:shd w:val="clear" w:color="auto" w:fill="auto"/>
          </w:tcPr>
          <w:p w:rsidR="006D3E85" w:rsidRPr="00725C1E" w:rsidRDefault="006D3E85" w:rsidP="00B8577E">
            <w:pPr>
              <w:pStyle w:val="Tabletext"/>
            </w:pPr>
            <w:r w:rsidRPr="00725C1E">
              <w:t>Goods, as prescribed by by</w:t>
            </w:r>
            <w:r w:rsidR="00210532">
              <w:noBreakHyphen/>
            </w:r>
            <w:r w:rsidRPr="00725C1E">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725C1E">
              <w:t>3907.6</w:t>
            </w:r>
            <w:r w:rsidRPr="00725C1E">
              <w:t>, 3907.70.00 or 3907.9, of Schedule</w:t>
            </w:r>
            <w:r w:rsidR="00661DAB" w:rsidRPr="00725C1E">
              <w:t> </w:t>
            </w:r>
            <w:r w:rsidRPr="00725C1E">
              <w:t>3</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c>
          <w:tcPr>
            <w:tcW w:w="709" w:type="dxa"/>
            <w:shd w:val="clear" w:color="auto" w:fill="auto"/>
          </w:tcPr>
          <w:p w:rsidR="006D3E85" w:rsidRPr="00725C1E" w:rsidRDefault="006D3E85" w:rsidP="00B8577E">
            <w:pPr>
              <w:pStyle w:val="Tabletext"/>
            </w:pPr>
            <w:r w:rsidRPr="00725C1E">
              <w:t>49</w:t>
            </w:r>
          </w:p>
        </w:tc>
        <w:tc>
          <w:tcPr>
            <w:tcW w:w="3826" w:type="dxa"/>
            <w:shd w:val="clear" w:color="auto" w:fill="auto"/>
          </w:tcPr>
          <w:p w:rsidR="006D3E85" w:rsidRPr="00725C1E" w:rsidRDefault="006D3E85" w:rsidP="00B8577E">
            <w:pPr>
              <w:pStyle w:val="Tabletext"/>
            </w:pPr>
            <w:r w:rsidRPr="00725C1E">
              <w:t>Aluminium sheet, as prescribed by by</w:t>
            </w:r>
            <w:r w:rsidR="00210532">
              <w:noBreakHyphen/>
            </w:r>
            <w:r w:rsidRPr="00725C1E">
              <w:t>law, that is classified under subheading 7606.12.00 or 7606.92.00 of Schedule</w:t>
            </w:r>
            <w:r w:rsidR="00661DAB" w:rsidRPr="00725C1E">
              <w:t> </w:t>
            </w:r>
            <w:r w:rsidRPr="00725C1E">
              <w:t>3 and is used in the manufacture of aluminium cans</w:t>
            </w:r>
          </w:p>
        </w:tc>
        <w:tc>
          <w:tcPr>
            <w:tcW w:w="2553" w:type="dxa"/>
            <w:shd w:val="clear" w:color="auto" w:fill="auto"/>
          </w:tcPr>
          <w:p w:rsidR="006D3E85" w:rsidRPr="00725C1E" w:rsidRDefault="006D3E85" w:rsidP="00B8577E">
            <w:pPr>
              <w:pStyle w:val="Tabletext"/>
            </w:pPr>
            <w:r w:rsidRPr="00725C1E">
              <w:t>Free</w:t>
            </w:r>
          </w:p>
        </w:tc>
      </w:tr>
      <w:tr w:rsidR="006D3E85" w:rsidRPr="00725C1E" w:rsidTr="003612A9">
        <w:trPr>
          <w:cantSplit/>
        </w:trPr>
        <w:tc>
          <w:tcPr>
            <w:tcW w:w="709" w:type="dxa"/>
            <w:tcBorders>
              <w:bottom w:val="nil"/>
            </w:tcBorders>
            <w:shd w:val="clear" w:color="auto" w:fill="auto"/>
          </w:tcPr>
          <w:p w:rsidR="006D3E85" w:rsidRPr="00725C1E" w:rsidRDefault="006D3E85" w:rsidP="00B8577E">
            <w:pPr>
              <w:pStyle w:val="Tabletext"/>
            </w:pPr>
            <w:r w:rsidRPr="00725C1E">
              <w:lastRenderedPageBreak/>
              <w:t>50</w:t>
            </w:r>
          </w:p>
        </w:tc>
        <w:tc>
          <w:tcPr>
            <w:tcW w:w="3826" w:type="dxa"/>
            <w:tcBorders>
              <w:bottom w:val="nil"/>
            </w:tcBorders>
            <w:shd w:val="clear" w:color="auto" w:fill="auto"/>
          </w:tcPr>
          <w:p w:rsidR="006D3E85" w:rsidRPr="00725C1E" w:rsidRDefault="006D3E85" w:rsidP="00B8577E">
            <w:pPr>
              <w:pStyle w:val="Tabletext"/>
            </w:pPr>
            <w:r w:rsidRPr="00725C1E">
              <w:t xml:space="preserve">Goods that a tariff concession order, under Part XVA of the </w:t>
            </w:r>
            <w:r w:rsidRPr="00725C1E">
              <w:rPr>
                <w:i/>
              </w:rPr>
              <w:t>Customs Act 1901</w:t>
            </w:r>
            <w:r w:rsidRPr="00725C1E">
              <w:t>, declares are goods to which this item applies:</w:t>
            </w:r>
          </w:p>
        </w:tc>
        <w:tc>
          <w:tcPr>
            <w:tcW w:w="2553" w:type="dxa"/>
            <w:tcBorders>
              <w:bottom w:val="nil"/>
            </w:tcBorders>
            <w:shd w:val="clear" w:color="auto" w:fill="auto"/>
          </w:tcPr>
          <w:p w:rsidR="006D3E85" w:rsidRPr="00725C1E" w:rsidRDefault="006D3E85" w:rsidP="00B8577E">
            <w:pPr>
              <w:pStyle w:val="Tabletext"/>
            </w:pPr>
          </w:p>
        </w:tc>
      </w:tr>
      <w:tr w:rsidR="006D3E85" w:rsidRPr="00725C1E"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a) goods except goods classified under subheading 3817.00.10, or heading 3819.00.0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rsidP="00B8577E">
            <w:pPr>
              <w:pStyle w:val="Tabletext"/>
            </w:pPr>
            <w:r w:rsidRPr="00725C1E">
              <w:t>Free</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b) goods classified under subheading 3817.00.10 of Schedule</w:t>
            </w:r>
            <w:r w:rsidR="00661DAB" w:rsidRPr="00725C1E">
              <w:t> </w:t>
            </w:r>
            <w:r w:rsidRPr="00725C1E">
              <w:t>3; or</w:t>
            </w:r>
          </w:p>
        </w:tc>
        <w:tc>
          <w:tcPr>
            <w:tcW w:w="2553" w:type="dxa"/>
            <w:tcBorders>
              <w:top w:val="nil"/>
              <w:bottom w:val="nil"/>
            </w:tcBorders>
            <w:shd w:val="clear" w:color="auto" w:fill="auto"/>
          </w:tcPr>
          <w:p w:rsidR="006D3E85" w:rsidRPr="00725C1E" w:rsidRDefault="006D3E85">
            <w:pPr>
              <w:pStyle w:val="Tabletext"/>
            </w:pPr>
            <w:r w:rsidRPr="00725C1E">
              <w:t>$0.38143/L</w:t>
            </w:r>
            <w:r w:rsidRPr="00725C1E">
              <w:br/>
              <w:t>NZ/PG/FI/DC/LDC/SG/US/</w:t>
            </w:r>
            <w:r w:rsidRPr="00725C1E">
              <w:br/>
              <w:t>TH/</w:t>
            </w:r>
            <w:r w:rsidR="00AB3BB9" w:rsidRPr="00725C1E">
              <w:t>PE/</w:t>
            </w:r>
            <w:r w:rsidRPr="00725C1E">
              <w:t>CL/AANZ</w:t>
            </w:r>
            <w:r w:rsidR="00A7670A" w:rsidRPr="00725C1E">
              <w:t>/</w:t>
            </w:r>
            <w:r w:rsidR="00397C04" w:rsidRPr="00725C1E">
              <w:t>PI/</w:t>
            </w:r>
            <w:r w:rsidR="003D77D0" w:rsidRPr="00725C1E">
              <w:t>TPP/</w:t>
            </w:r>
            <w:r w:rsidR="004C7101" w:rsidRPr="00725C1E">
              <w:br/>
            </w:r>
            <w:r w:rsidR="00A7670A" w:rsidRPr="00725C1E">
              <w:t>MY</w:t>
            </w:r>
            <w:r w:rsidR="00432FC0" w:rsidRPr="00725C1E">
              <w:t>/</w:t>
            </w:r>
            <w:r w:rsidR="00684455" w:rsidRPr="00725C1E">
              <w:t>ID/</w:t>
            </w:r>
            <w:r w:rsidR="00432FC0" w:rsidRPr="00725C1E">
              <w:t>KR</w:t>
            </w:r>
            <w:r w:rsidR="003466BA" w:rsidRPr="00725C1E">
              <w:t>/</w:t>
            </w:r>
            <w:r w:rsidR="009C558A" w:rsidRPr="00725C1E">
              <w:t>IN/</w:t>
            </w:r>
            <w:r w:rsidR="003466BA" w:rsidRPr="00725C1E">
              <w:t>JP</w:t>
            </w:r>
            <w:r w:rsidR="001471FC" w:rsidRPr="00725C1E">
              <w:t>/CN</w:t>
            </w:r>
            <w:r w:rsidR="003D0462" w:rsidRPr="00725C1E">
              <w:t>/HK</w:t>
            </w:r>
            <w:r w:rsidR="00FB614A" w:rsidRPr="00725C1E">
              <w:t>/</w:t>
            </w:r>
            <w:r w:rsidR="00725C1E">
              <w:br/>
            </w:r>
            <w:r w:rsidR="00FB614A" w:rsidRPr="00725C1E">
              <w:t>RCEP</w:t>
            </w:r>
            <w:r w:rsidRPr="00725C1E">
              <w:t>:</w:t>
            </w:r>
            <w:r w:rsidR="004C7101" w:rsidRPr="00725C1E">
              <w:br/>
            </w:r>
            <w:r w:rsidRPr="00725C1E">
              <w:t>$0.38143/L</w:t>
            </w:r>
          </w:p>
        </w:tc>
      </w:tr>
      <w:tr w:rsidR="006D3E85" w:rsidRPr="00725C1E"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725C1E" w:rsidRDefault="006D3E85" w:rsidP="00B8577E">
            <w:pPr>
              <w:pStyle w:val="Tabletext"/>
            </w:pPr>
          </w:p>
        </w:tc>
        <w:tc>
          <w:tcPr>
            <w:tcW w:w="3826" w:type="dxa"/>
            <w:tcBorders>
              <w:top w:val="nil"/>
              <w:bottom w:val="nil"/>
            </w:tcBorders>
            <w:shd w:val="clear" w:color="auto" w:fill="auto"/>
          </w:tcPr>
          <w:p w:rsidR="006D3E85" w:rsidRPr="00725C1E" w:rsidRDefault="006D3E85" w:rsidP="00B8577E">
            <w:pPr>
              <w:pStyle w:val="Tablea"/>
            </w:pPr>
            <w:r w:rsidRPr="00725C1E">
              <w:t>(c) goods classified under heading 3819.00.00 of Schedule</w:t>
            </w:r>
            <w:r w:rsidR="00661DAB" w:rsidRPr="00725C1E">
              <w:t> </w:t>
            </w:r>
            <w:r w:rsidRPr="00725C1E">
              <w:t>3:</w:t>
            </w:r>
          </w:p>
          <w:p w:rsidR="006D3E85" w:rsidRPr="00725C1E" w:rsidRDefault="006D3E85" w:rsidP="00B8577E">
            <w:pPr>
              <w:pStyle w:val="Tablei"/>
            </w:pPr>
            <w:r w:rsidRPr="00725C1E">
              <w:t>(i) as prescribed by by</w:t>
            </w:r>
            <w:r w:rsidR="00210532">
              <w:noBreakHyphen/>
            </w:r>
            <w:r w:rsidRPr="00725C1E">
              <w:t>law; or</w:t>
            </w:r>
          </w:p>
        </w:tc>
        <w:tc>
          <w:tcPr>
            <w:tcW w:w="2553" w:type="dxa"/>
            <w:tcBorders>
              <w:top w:val="nil"/>
              <w:bottom w:val="nil"/>
            </w:tcBorders>
            <w:shd w:val="clear" w:color="auto" w:fill="auto"/>
          </w:tcPr>
          <w:p w:rsidR="006D3E85" w:rsidRPr="00725C1E" w:rsidRDefault="006D3E85" w:rsidP="00B8577E">
            <w:pPr>
              <w:pStyle w:val="Tabletext"/>
            </w:pPr>
            <w:r w:rsidRPr="00725C1E">
              <w:br/>
            </w:r>
            <w:r w:rsidRPr="00725C1E">
              <w:br/>
              <w:t>Free</w:t>
            </w:r>
          </w:p>
        </w:tc>
      </w:tr>
      <w:tr w:rsidR="006D3E85" w:rsidRPr="00725C1E"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725C1E" w:rsidRDefault="006D3E85" w:rsidP="00B8577E">
            <w:pPr>
              <w:pStyle w:val="Tabletext"/>
            </w:pPr>
          </w:p>
        </w:tc>
        <w:tc>
          <w:tcPr>
            <w:tcW w:w="3826" w:type="dxa"/>
            <w:tcBorders>
              <w:top w:val="nil"/>
              <w:bottom w:val="single" w:sz="2" w:space="0" w:color="auto"/>
            </w:tcBorders>
            <w:shd w:val="clear" w:color="auto" w:fill="auto"/>
          </w:tcPr>
          <w:p w:rsidR="006D3E85" w:rsidRPr="00725C1E" w:rsidRDefault="006D3E85" w:rsidP="00B8577E">
            <w:pPr>
              <w:pStyle w:val="Tablei"/>
            </w:pPr>
            <w:r w:rsidRPr="00725C1E">
              <w:t>(ii) other</w:t>
            </w:r>
          </w:p>
        </w:tc>
        <w:tc>
          <w:tcPr>
            <w:tcW w:w="2553" w:type="dxa"/>
            <w:tcBorders>
              <w:top w:val="nil"/>
              <w:bottom w:val="single" w:sz="2" w:space="0" w:color="auto"/>
            </w:tcBorders>
            <w:shd w:val="clear" w:color="auto" w:fill="auto"/>
          </w:tcPr>
          <w:p w:rsidR="006D3E85" w:rsidRPr="00725C1E" w:rsidRDefault="00C91D13" w:rsidP="004C7101">
            <w:pPr>
              <w:pStyle w:val="Tabletext"/>
            </w:pPr>
            <w:r w:rsidRPr="00725C1E">
              <w:t>$0.085/L</w:t>
            </w:r>
            <w:r w:rsidRPr="00725C1E">
              <w:br/>
              <w:t>NZ/PG/FI/</w:t>
            </w:r>
            <w:r w:rsidRPr="00725C1E">
              <w:br/>
              <w:t>DC/LDC/</w:t>
            </w:r>
            <w:r w:rsidRPr="00725C1E">
              <w:br/>
              <w:t>SG/US/TH/</w:t>
            </w:r>
            <w:r w:rsidR="00AB3BB9" w:rsidRPr="00725C1E">
              <w:t>PE/</w:t>
            </w:r>
            <w:r w:rsidRPr="00725C1E">
              <w:t>CL/AANZ/</w:t>
            </w:r>
            <w:r w:rsidR="004C7101" w:rsidRPr="00725C1E">
              <w:br/>
            </w:r>
            <w:r w:rsidR="00397C04" w:rsidRPr="00725C1E">
              <w:t>PI/</w:t>
            </w:r>
            <w:r w:rsidR="003D77D0" w:rsidRPr="00725C1E">
              <w:t>TPP/</w:t>
            </w:r>
            <w:r w:rsidRPr="00725C1E">
              <w:t>MY</w:t>
            </w:r>
            <w:r w:rsidR="00432FC0" w:rsidRPr="00725C1E">
              <w:t>/</w:t>
            </w:r>
            <w:r w:rsidR="007E7C76" w:rsidRPr="00725C1E">
              <w:t>ID/</w:t>
            </w:r>
            <w:r w:rsidR="00432FC0" w:rsidRPr="00725C1E">
              <w:t>KR</w:t>
            </w:r>
            <w:r w:rsidR="003466BA" w:rsidRPr="00725C1E">
              <w:t>/</w:t>
            </w:r>
            <w:r w:rsidR="009C558A" w:rsidRPr="00725C1E">
              <w:t>IN/</w:t>
            </w:r>
            <w:r w:rsidR="003466BA" w:rsidRPr="00725C1E">
              <w:t>JP</w:t>
            </w:r>
            <w:r w:rsidR="001471FC" w:rsidRPr="00725C1E">
              <w:t>/</w:t>
            </w:r>
            <w:r w:rsidR="00725C1E">
              <w:br/>
            </w:r>
            <w:r w:rsidR="001471FC" w:rsidRPr="00725C1E">
              <w:t>CN</w:t>
            </w:r>
            <w:r w:rsidR="003D0462" w:rsidRPr="00725C1E">
              <w:t>/HK</w:t>
            </w:r>
            <w:r w:rsidR="00FB614A" w:rsidRPr="00725C1E">
              <w:t>/RCEP</w:t>
            </w:r>
            <w:r w:rsidRPr="00725C1E">
              <w:t>:</w:t>
            </w:r>
            <w:r w:rsidRPr="00725C1E">
              <w:br/>
              <w:t>$0.085/L</w:t>
            </w:r>
          </w:p>
        </w:tc>
      </w:tr>
      <w:tr w:rsidR="006D3E85" w:rsidRPr="00725C1E"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725C1E" w:rsidRDefault="006D3E85" w:rsidP="00B8577E">
            <w:pPr>
              <w:pStyle w:val="Tabletext"/>
            </w:pPr>
            <w:r w:rsidRPr="00725C1E">
              <w:t>51</w:t>
            </w:r>
          </w:p>
        </w:tc>
        <w:tc>
          <w:tcPr>
            <w:tcW w:w="3826" w:type="dxa"/>
            <w:tcBorders>
              <w:bottom w:val="single" w:sz="1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where:</w:t>
            </w:r>
          </w:p>
          <w:p w:rsidR="006D3E85" w:rsidRPr="00725C1E" w:rsidRDefault="006D3E85" w:rsidP="00B8577E">
            <w:pPr>
              <w:pStyle w:val="Tablea"/>
            </w:pPr>
            <w:r w:rsidRPr="00725C1E">
              <w:t>(a) the goods are machinery; and</w:t>
            </w:r>
          </w:p>
          <w:p w:rsidR="006D3E85" w:rsidRPr="00725C1E" w:rsidRDefault="006D3E85" w:rsidP="00B8577E">
            <w:pPr>
              <w:pStyle w:val="Tablea"/>
            </w:pPr>
            <w:r w:rsidRPr="00725C1E">
              <w:t xml:space="preserve">(b) the machinery incorporates, or is imported with, other goods which makes the machinery not eligible for a tariff concession order under Part XVA of the </w:t>
            </w:r>
            <w:r w:rsidRPr="00725C1E">
              <w:rPr>
                <w:i/>
              </w:rPr>
              <w:t>Customs Act 1901</w:t>
            </w:r>
          </w:p>
        </w:tc>
        <w:tc>
          <w:tcPr>
            <w:tcW w:w="2553" w:type="dxa"/>
            <w:tcBorders>
              <w:bottom w:val="single" w:sz="12" w:space="0" w:color="auto"/>
            </w:tcBorders>
            <w:shd w:val="clear" w:color="auto" w:fill="auto"/>
          </w:tcPr>
          <w:p w:rsidR="006D3E85" w:rsidRPr="00725C1E" w:rsidRDefault="006D3E85" w:rsidP="00B8577E">
            <w:pPr>
              <w:pStyle w:val="Tabletext"/>
            </w:pPr>
            <w:r w:rsidRPr="00725C1E">
              <w:t>Free</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Goods exempt from the Product Stewardship Oil Levy</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2</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Goods, as prescribed by by</w:t>
            </w:r>
            <w:r w:rsidR="00210532">
              <w:noBreakHyphen/>
            </w:r>
            <w:r w:rsidRPr="00725C1E">
              <w:t>law, that are classified under heading 2710, 3403 or 3811 of Schedule</w:t>
            </w:r>
            <w:r w:rsidR="00661DAB" w:rsidRPr="00725C1E">
              <w:t> </w:t>
            </w:r>
            <w:r w:rsidRPr="00725C1E">
              <w:t>3</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E765B">
        <w:trPr>
          <w:cantSplit/>
        </w:trPr>
        <w:tc>
          <w:tcPr>
            <w:tcW w:w="704" w:type="dxa"/>
            <w:tcBorders>
              <w:bottom w:val="single" w:sz="12" w:space="0" w:color="auto"/>
            </w:tcBorders>
            <w:shd w:val="clear" w:color="auto" w:fill="auto"/>
          </w:tcPr>
          <w:p w:rsidR="006D3E85" w:rsidRPr="00725C1E" w:rsidRDefault="006D3E85" w:rsidP="00CE765B">
            <w:pPr>
              <w:pStyle w:val="Tabletext"/>
            </w:pPr>
            <w:r w:rsidRPr="00725C1E">
              <w:lastRenderedPageBreak/>
              <w:t>53</w:t>
            </w:r>
          </w:p>
        </w:tc>
        <w:tc>
          <w:tcPr>
            <w:tcW w:w="3827" w:type="dxa"/>
            <w:tcBorders>
              <w:bottom w:val="single" w:sz="12" w:space="0" w:color="auto"/>
            </w:tcBorders>
            <w:shd w:val="clear" w:color="auto" w:fill="auto"/>
          </w:tcPr>
          <w:p w:rsidR="006D3E85" w:rsidRPr="00725C1E" w:rsidRDefault="006D3E85" w:rsidP="00B8577E">
            <w:pPr>
              <w:pStyle w:val="Tabletext"/>
            </w:pPr>
            <w:r w:rsidRPr="00725C1E">
              <w:t>Goods:</w:t>
            </w:r>
          </w:p>
          <w:p w:rsidR="006D3E85" w:rsidRPr="00725C1E" w:rsidRDefault="006D3E85" w:rsidP="00B8577E">
            <w:pPr>
              <w:pStyle w:val="Tablea"/>
            </w:pPr>
            <w:r w:rsidRPr="00725C1E">
              <w:t>(a) as prescribed by by</w:t>
            </w:r>
            <w:r w:rsidR="00210532">
              <w:noBreakHyphen/>
            </w:r>
            <w:r w:rsidRPr="00725C1E">
              <w:t>law, that are classified under heading 3819.00.00 of Schedule</w:t>
            </w:r>
            <w:r w:rsidR="00661DAB" w:rsidRPr="00725C1E">
              <w:t> </w:t>
            </w:r>
            <w:r w:rsidRPr="00725C1E">
              <w:t>3; and</w:t>
            </w:r>
          </w:p>
          <w:p w:rsidR="006D3E85" w:rsidRPr="00725C1E" w:rsidRDefault="006D3E85" w:rsidP="00B8577E">
            <w:pPr>
              <w:pStyle w:val="Tablea"/>
            </w:pPr>
            <w:r w:rsidRPr="00725C1E">
              <w:t>(b) that are not goods to which item</w:t>
            </w:r>
            <w:r w:rsidR="00661DAB" w:rsidRPr="00725C1E">
              <w:t> </w:t>
            </w:r>
            <w:r w:rsidRPr="00725C1E">
              <w:t>50 of this Schedule applies</w:t>
            </w:r>
          </w:p>
        </w:tc>
        <w:tc>
          <w:tcPr>
            <w:tcW w:w="2555" w:type="dxa"/>
            <w:tcBorders>
              <w:bottom w:val="single" w:sz="12" w:space="0" w:color="auto"/>
            </w:tcBorders>
            <w:shd w:val="clear" w:color="auto" w:fill="auto"/>
          </w:tcPr>
          <w:p w:rsidR="006D3E85" w:rsidRPr="00725C1E" w:rsidRDefault="006D3E85">
            <w:pPr>
              <w:pStyle w:val="Tabletext"/>
            </w:pPr>
            <w:r w:rsidRPr="00725C1E">
              <w:t>5%</w:t>
            </w:r>
            <w:r w:rsidRPr="00725C1E">
              <w:br/>
            </w:r>
            <w:r w:rsidR="00120DD0" w:rsidRPr="00725C1E">
              <w:t>SG:5%</w:t>
            </w:r>
            <w:r w:rsidR="00C150A7" w:rsidRPr="00725C1E">
              <w:br/>
            </w:r>
            <w:r w:rsidRPr="00725C1E">
              <w:t>US:5%</w:t>
            </w:r>
            <w:r w:rsidRPr="00725C1E">
              <w:br/>
              <w:t>TH:5%</w:t>
            </w:r>
            <w:r w:rsidRPr="00725C1E">
              <w:br/>
            </w:r>
            <w:r w:rsidR="00AB3BB9" w:rsidRPr="00725C1E">
              <w:t>PE:5%</w:t>
            </w:r>
            <w:r w:rsidR="00AB3BB9" w:rsidRPr="00725C1E">
              <w:br/>
            </w:r>
            <w:r w:rsidRPr="00725C1E">
              <w:t>CL:5%</w:t>
            </w:r>
            <w:r w:rsidRPr="00725C1E">
              <w:br/>
              <w:t>AANZ:5%</w:t>
            </w:r>
            <w:r w:rsidR="00A7670A" w:rsidRPr="00725C1E">
              <w:br/>
            </w:r>
            <w:r w:rsidR="00397C04" w:rsidRPr="00725C1E">
              <w:t>PI:5%</w:t>
            </w:r>
            <w:r w:rsidR="00AF39DF" w:rsidRPr="00725C1E">
              <w:br/>
            </w:r>
            <w:r w:rsidR="003D77D0" w:rsidRPr="00725C1E">
              <w:t>TPP:5%</w:t>
            </w:r>
            <w:r w:rsidR="003D77D0" w:rsidRPr="00725C1E">
              <w:br/>
            </w:r>
            <w:r w:rsidR="00A7670A" w:rsidRPr="00725C1E">
              <w:t>MY:5%</w:t>
            </w:r>
            <w:r w:rsidR="00A653C4" w:rsidRPr="00725C1E">
              <w:t xml:space="preserve"> </w:t>
            </w:r>
            <w:r w:rsidR="00A653C4" w:rsidRPr="00725C1E">
              <w:br/>
              <w:t>ID:5%</w:t>
            </w:r>
            <w:r w:rsidR="00432FC0" w:rsidRPr="00725C1E">
              <w:br/>
              <w:t>KR:5%</w:t>
            </w:r>
            <w:r w:rsidR="003466BA" w:rsidRPr="00725C1E">
              <w:br/>
            </w:r>
            <w:r w:rsidR="009C558A" w:rsidRPr="00725C1E">
              <w:t>IN:5%</w:t>
            </w:r>
            <w:r w:rsidR="009C558A" w:rsidRPr="00725C1E">
              <w:br/>
            </w:r>
            <w:r w:rsidR="003466BA" w:rsidRPr="00725C1E">
              <w:t>JP:5%</w:t>
            </w:r>
            <w:r w:rsidR="00A72440" w:rsidRPr="00725C1E">
              <w:br/>
              <w:t>CN:5%</w:t>
            </w:r>
            <w:r w:rsidR="003D0462" w:rsidRPr="00725C1E">
              <w:br/>
              <w:t>HK:5%</w:t>
            </w:r>
            <w:r w:rsidR="00FB614A" w:rsidRPr="00725C1E">
              <w:br/>
              <w:t>RCEP:5%</w:t>
            </w:r>
          </w:p>
        </w:tc>
      </w:tr>
    </w:tbl>
    <w:p w:rsidR="006D3E85" w:rsidRPr="00725C1E"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725C1E" w:rsidTr="00B8577E">
        <w:trPr>
          <w:tblHeader/>
        </w:trPr>
        <w:tc>
          <w:tcPr>
            <w:tcW w:w="7086" w:type="dxa"/>
            <w:gridSpan w:val="3"/>
            <w:tcBorders>
              <w:top w:val="single" w:sz="12" w:space="0" w:color="auto"/>
              <w:bottom w:val="single" w:sz="6" w:space="0" w:color="auto"/>
            </w:tcBorders>
            <w:shd w:val="clear" w:color="auto" w:fill="auto"/>
          </w:tcPr>
          <w:p w:rsidR="006D3E85" w:rsidRPr="00725C1E" w:rsidRDefault="006D3E85" w:rsidP="00B8577E">
            <w:pPr>
              <w:pStyle w:val="Tabletext"/>
              <w:keepNext/>
              <w:rPr>
                <w:b/>
              </w:rPr>
            </w:pPr>
            <w:r w:rsidRPr="00725C1E">
              <w:rPr>
                <w:b/>
              </w:rPr>
              <w:t>Miscellaneous goods</w:t>
            </w:r>
          </w:p>
        </w:tc>
      </w:tr>
      <w:tr w:rsidR="006D3E85" w:rsidRPr="00725C1E" w:rsidTr="00B8577E">
        <w:trPr>
          <w:tblHeader/>
        </w:trPr>
        <w:tc>
          <w:tcPr>
            <w:tcW w:w="704"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Item</w:t>
            </w:r>
          </w:p>
        </w:tc>
        <w:tc>
          <w:tcPr>
            <w:tcW w:w="3827"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Description of goods</w:t>
            </w:r>
          </w:p>
        </w:tc>
        <w:tc>
          <w:tcPr>
            <w:tcW w:w="2555" w:type="dxa"/>
            <w:tcBorders>
              <w:top w:val="single" w:sz="6" w:space="0" w:color="auto"/>
              <w:bottom w:val="single" w:sz="12" w:space="0" w:color="auto"/>
            </w:tcBorders>
            <w:shd w:val="clear" w:color="auto" w:fill="auto"/>
          </w:tcPr>
          <w:p w:rsidR="006D3E85" w:rsidRPr="00725C1E" w:rsidRDefault="006D3E85" w:rsidP="00B8577E">
            <w:pPr>
              <w:pStyle w:val="Tabletext"/>
              <w:keepNext/>
              <w:rPr>
                <w:b/>
              </w:rPr>
            </w:pPr>
            <w:r w:rsidRPr="00725C1E">
              <w:rPr>
                <w:b/>
              </w:rPr>
              <w:t>Rate of duty</w:t>
            </w:r>
          </w:p>
        </w:tc>
      </w:tr>
      <w:tr w:rsidR="006D3E85" w:rsidRPr="00725C1E" w:rsidTr="00B8577E">
        <w:tc>
          <w:tcPr>
            <w:tcW w:w="704"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54</w:t>
            </w:r>
          </w:p>
        </w:tc>
        <w:tc>
          <w:tcPr>
            <w:tcW w:w="3827"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Handicrafts, as prescribed by by</w:t>
            </w:r>
            <w:r w:rsidR="00210532">
              <w:noBreakHyphen/>
            </w:r>
            <w:r w:rsidRPr="00725C1E">
              <w:t>law</w:t>
            </w:r>
          </w:p>
        </w:tc>
        <w:tc>
          <w:tcPr>
            <w:tcW w:w="2555" w:type="dxa"/>
            <w:tcBorders>
              <w:top w:val="single" w:sz="12" w:space="0" w:color="auto"/>
              <w:bottom w:val="single" w:sz="2" w:space="0" w:color="auto"/>
            </w:tcBorders>
            <w:shd w:val="clear" w:color="auto" w:fill="auto"/>
          </w:tcPr>
          <w:p w:rsidR="006D3E85" w:rsidRPr="00725C1E" w:rsidRDefault="006D3E85" w:rsidP="00B8577E">
            <w:pPr>
              <w:pStyle w:val="Tabletext"/>
            </w:pPr>
            <w:r w:rsidRPr="00725C1E">
              <w:t>Free</w:t>
            </w:r>
          </w:p>
        </w:tc>
      </w:tr>
      <w:tr w:rsidR="006D3E85" w:rsidRPr="00725C1E" w:rsidTr="00C72CB5">
        <w:tc>
          <w:tcPr>
            <w:tcW w:w="704" w:type="dxa"/>
            <w:shd w:val="clear" w:color="auto" w:fill="auto"/>
          </w:tcPr>
          <w:p w:rsidR="006D3E85" w:rsidRPr="00725C1E" w:rsidRDefault="006D3E85" w:rsidP="00B8577E">
            <w:pPr>
              <w:pStyle w:val="Tabletext"/>
            </w:pPr>
            <w:r w:rsidRPr="00725C1E">
              <w:t>55</w:t>
            </w:r>
          </w:p>
        </w:tc>
        <w:tc>
          <w:tcPr>
            <w:tcW w:w="3827" w:type="dxa"/>
            <w:shd w:val="clear" w:color="auto" w:fill="auto"/>
          </w:tcPr>
          <w:p w:rsidR="006D3E85" w:rsidRPr="00725C1E" w:rsidRDefault="006D3E85" w:rsidP="00B8577E">
            <w:pPr>
              <w:pStyle w:val="Tabletext"/>
            </w:pPr>
            <w:r w:rsidRPr="00725C1E">
              <w:t>Cheese and curd, as prescribed by by</w:t>
            </w:r>
            <w:r w:rsidR="00210532">
              <w:noBreakHyphen/>
            </w:r>
            <w:r w:rsidRPr="00725C1E">
              <w:t>law, that are classified under subheading 0406.10.00, 0406.20.00, 0406.30.00, 0406.40.90 or 0406.90.90 of Schedule</w:t>
            </w:r>
            <w:r w:rsidR="00661DAB" w:rsidRPr="00725C1E">
              <w:t> </w:t>
            </w:r>
            <w:r w:rsidRPr="00725C1E">
              <w:t>3</w:t>
            </w:r>
          </w:p>
        </w:tc>
        <w:tc>
          <w:tcPr>
            <w:tcW w:w="2555" w:type="dxa"/>
            <w:shd w:val="clear" w:color="auto" w:fill="auto"/>
          </w:tcPr>
          <w:p w:rsidR="006D3E85" w:rsidRPr="00725C1E" w:rsidRDefault="006D3E85" w:rsidP="00B8577E">
            <w:pPr>
              <w:pStyle w:val="Tabletext"/>
            </w:pPr>
            <w:r w:rsidRPr="00725C1E">
              <w:t>$0.096/kg</w:t>
            </w:r>
            <w:r w:rsidRPr="00725C1E">
              <w:br/>
              <w:t>DC:$0.096/kg, less 5%</w:t>
            </w:r>
            <w:r w:rsidRPr="00725C1E">
              <w:br/>
              <w:t>DCS:$0.096/kg, less 5%</w:t>
            </w:r>
          </w:p>
        </w:tc>
      </w:tr>
      <w:tr w:rsidR="00192D96" w:rsidRPr="00725C1E" w:rsidTr="00B510D4">
        <w:trPr>
          <w:cantSplit/>
        </w:trPr>
        <w:tc>
          <w:tcPr>
            <w:tcW w:w="704" w:type="dxa"/>
            <w:tcBorders>
              <w:bottom w:val="single" w:sz="4" w:space="0" w:color="auto"/>
            </w:tcBorders>
            <w:shd w:val="clear" w:color="auto" w:fill="auto"/>
          </w:tcPr>
          <w:p w:rsidR="00192D96" w:rsidRPr="00725C1E" w:rsidRDefault="00192D96" w:rsidP="00B8577E">
            <w:pPr>
              <w:pStyle w:val="Tabletext"/>
            </w:pPr>
            <w:r w:rsidRPr="00725C1E">
              <w:lastRenderedPageBreak/>
              <w:t>56</w:t>
            </w:r>
          </w:p>
        </w:tc>
        <w:tc>
          <w:tcPr>
            <w:tcW w:w="3827" w:type="dxa"/>
            <w:tcBorders>
              <w:bottom w:val="single" w:sz="4" w:space="0" w:color="auto"/>
            </w:tcBorders>
            <w:shd w:val="clear" w:color="auto" w:fill="auto"/>
          </w:tcPr>
          <w:p w:rsidR="00192D96" w:rsidRPr="00725C1E" w:rsidRDefault="00192D96" w:rsidP="004D3A8F">
            <w:pPr>
              <w:pStyle w:val="Tabletext"/>
            </w:pPr>
            <w:r w:rsidRPr="00725C1E">
              <w:t>Goods in respect of which the following apply:</w:t>
            </w:r>
          </w:p>
          <w:p w:rsidR="00192D96" w:rsidRPr="00725C1E" w:rsidRDefault="00192D96" w:rsidP="004D3A8F">
            <w:pPr>
              <w:pStyle w:val="Tablea"/>
            </w:pPr>
            <w:r w:rsidRPr="00725C1E">
              <w:t>(a) either:</w:t>
            </w:r>
          </w:p>
          <w:p w:rsidR="00192D96" w:rsidRPr="00725C1E" w:rsidRDefault="00192D96" w:rsidP="004D3A8F">
            <w:pPr>
              <w:pStyle w:val="Tablei"/>
            </w:pPr>
            <w:r w:rsidRPr="00725C1E">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210532">
              <w:noBreakHyphen/>
            </w:r>
            <w:r w:rsidRPr="00725C1E">
              <w:t>law; or</w:t>
            </w:r>
          </w:p>
          <w:p w:rsidR="00192D96" w:rsidRPr="00725C1E" w:rsidRDefault="00192D96" w:rsidP="004D3A8F">
            <w:pPr>
              <w:pStyle w:val="Tablei"/>
            </w:pPr>
            <w:r w:rsidRPr="00725C1E">
              <w:t>(ii) the goods are placebos imported for use in a clinical trial in Australia;</w:t>
            </w:r>
          </w:p>
          <w:p w:rsidR="00192D96" w:rsidRPr="00725C1E" w:rsidRDefault="00192D96" w:rsidP="00C72CB5">
            <w:pPr>
              <w:pStyle w:val="Tablea"/>
            </w:pPr>
            <w:r w:rsidRPr="00725C1E">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725C1E" w:rsidRDefault="00192D96" w:rsidP="00B8577E">
            <w:pPr>
              <w:pStyle w:val="Tabletext"/>
            </w:pPr>
            <w:r w:rsidRPr="00725C1E">
              <w:t>Free</w:t>
            </w:r>
          </w:p>
        </w:tc>
      </w:tr>
      <w:tr w:rsidR="009F3B22" w:rsidRPr="00725C1E" w:rsidTr="002D120D">
        <w:trPr>
          <w:cantSplit/>
        </w:trPr>
        <w:tc>
          <w:tcPr>
            <w:tcW w:w="704"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57</w:t>
            </w:r>
          </w:p>
        </w:tc>
        <w:tc>
          <w:tcPr>
            <w:tcW w:w="3827" w:type="dxa"/>
            <w:tcBorders>
              <w:top w:val="single" w:sz="4" w:space="0" w:color="auto"/>
              <w:bottom w:val="single" w:sz="4" w:space="0" w:color="auto"/>
            </w:tcBorders>
            <w:shd w:val="clear" w:color="auto" w:fill="auto"/>
          </w:tcPr>
          <w:p w:rsidR="00CE3CA6" w:rsidRPr="00A94C25" w:rsidRDefault="00CE3CA6" w:rsidP="00CE3CA6">
            <w:pPr>
              <w:pStyle w:val="Tabletext"/>
              <w:rPr>
                <w:lang w:eastAsia="en-US"/>
              </w:rPr>
            </w:pPr>
            <w:r w:rsidRPr="00A94C25">
              <w:rPr>
                <w:lang w:eastAsia="en-US"/>
              </w:rPr>
              <w:t>Goods, as prescribed by by</w:t>
            </w:r>
            <w:r>
              <w:rPr>
                <w:lang w:eastAsia="en-US"/>
              </w:rPr>
              <w:noBreakHyphen/>
            </w:r>
            <w:r w:rsidRPr="00A94C25">
              <w:rPr>
                <w:lang w:eastAsia="en-US"/>
              </w:rPr>
              <w:t>law, where:</w:t>
            </w:r>
          </w:p>
          <w:p w:rsidR="00CE3CA6" w:rsidRPr="00A94C25" w:rsidRDefault="00CE3CA6" w:rsidP="00CE3CA6">
            <w:pPr>
              <w:pStyle w:val="Tablea"/>
              <w:spacing w:line="276" w:lineRule="auto"/>
              <w:rPr>
                <w:lang w:eastAsia="en-US"/>
              </w:rPr>
            </w:pPr>
            <w:r w:rsidRPr="00A94C25">
              <w:rPr>
                <w:lang w:eastAsia="en-US"/>
              </w:rPr>
              <w:t>(a) the goods are medical products or hygiene products; or</w:t>
            </w:r>
          </w:p>
          <w:p w:rsidR="00CE3CA6" w:rsidRPr="00A94C25" w:rsidRDefault="00CE3CA6" w:rsidP="00CE3CA6">
            <w:pPr>
              <w:pStyle w:val="Tablea"/>
              <w:spacing w:line="276" w:lineRule="auto"/>
              <w:rPr>
                <w:lang w:eastAsia="en-US"/>
              </w:rPr>
            </w:pPr>
            <w:r w:rsidRPr="00A94C25">
              <w:rPr>
                <w:lang w:eastAsia="en-US"/>
              </w:rPr>
              <w:t>(b) both of the following apply:</w:t>
            </w:r>
          </w:p>
          <w:p w:rsidR="00CE3CA6" w:rsidRPr="00A94C25" w:rsidRDefault="00CE3CA6" w:rsidP="00CE3CA6">
            <w:pPr>
              <w:pStyle w:val="Tablei"/>
              <w:rPr>
                <w:lang w:eastAsia="en-US"/>
              </w:rPr>
            </w:pPr>
            <w:r w:rsidRPr="00A94C25">
              <w:rPr>
                <w:lang w:eastAsia="en-US"/>
              </w:rPr>
              <w:t>(i) the goods are ingredients to be used in the production of medicaments or other goods;</w:t>
            </w:r>
          </w:p>
          <w:p w:rsidR="00CE3CA6" w:rsidRPr="00A94C25" w:rsidRDefault="00CE3CA6" w:rsidP="00CE3CA6">
            <w:pPr>
              <w:pStyle w:val="Tablei"/>
              <w:rPr>
                <w:lang w:eastAsia="en-US"/>
              </w:rPr>
            </w:pPr>
            <w:r w:rsidRPr="00A94C25">
              <w:rPr>
                <w:lang w:eastAsia="en-US"/>
              </w:rPr>
              <w:t>(ii) the medicaments or other goods, if imported, would be classified under Chapter 30 of Schedule 3; or</w:t>
            </w:r>
          </w:p>
          <w:p w:rsidR="00CE3CA6" w:rsidRPr="00A94C25" w:rsidRDefault="00CE3CA6" w:rsidP="00CE3CA6">
            <w:pPr>
              <w:pStyle w:val="Tablea"/>
              <w:spacing w:line="276" w:lineRule="auto"/>
              <w:rPr>
                <w:lang w:eastAsia="en-US"/>
              </w:rPr>
            </w:pPr>
            <w:r w:rsidRPr="00A94C25">
              <w:rPr>
                <w:lang w:eastAsia="en-US"/>
              </w:rPr>
              <w:t>(c) both of the following apply:</w:t>
            </w:r>
          </w:p>
          <w:p w:rsidR="00CE3CA6" w:rsidRPr="00A94C25" w:rsidRDefault="00CE3CA6" w:rsidP="00CE3CA6">
            <w:pPr>
              <w:pStyle w:val="Tablei"/>
              <w:rPr>
                <w:lang w:eastAsia="en-US"/>
              </w:rPr>
            </w:pPr>
            <w:r w:rsidRPr="00A94C25">
              <w:rPr>
                <w:lang w:eastAsia="en-US"/>
              </w:rPr>
              <w:t>(i) the goods are containers to be used for containing medicaments or other goods;</w:t>
            </w:r>
          </w:p>
          <w:p w:rsidR="009F3B22" w:rsidRPr="00725C1E" w:rsidRDefault="00CE3CA6" w:rsidP="00D91EA4">
            <w:pPr>
              <w:pStyle w:val="Tablei"/>
            </w:pPr>
            <w:bookmarkStart w:id="2" w:name="bkSelection"/>
            <w:bookmarkEnd w:id="2"/>
            <w:r w:rsidRPr="00A94C25">
              <w:t>(ii) the medicaments or other goods, if imported, would be classified under Chapter 30 of Schedule 3.</w:t>
            </w:r>
          </w:p>
        </w:tc>
        <w:tc>
          <w:tcPr>
            <w:tcW w:w="2555" w:type="dxa"/>
            <w:tcBorders>
              <w:top w:val="single" w:sz="4" w:space="0" w:color="auto"/>
              <w:bottom w:val="single" w:sz="4" w:space="0" w:color="auto"/>
            </w:tcBorders>
            <w:shd w:val="clear" w:color="auto" w:fill="auto"/>
          </w:tcPr>
          <w:p w:rsidR="009F3B22" w:rsidRPr="00725C1E" w:rsidRDefault="009F3B22" w:rsidP="009D645E">
            <w:pPr>
              <w:pStyle w:val="Tabletext"/>
            </w:pPr>
            <w:r w:rsidRPr="00725C1E">
              <w:t>Free</w:t>
            </w:r>
          </w:p>
        </w:tc>
      </w:tr>
      <w:tr w:rsidR="00454D2A" w:rsidRPr="00725C1E" w:rsidTr="007B1899">
        <w:trPr>
          <w:cantSplit/>
        </w:trPr>
        <w:tc>
          <w:tcPr>
            <w:tcW w:w="704"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lastRenderedPageBreak/>
              <w:t>58</w:t>
            </w:r>
          </w:p>
        </w:tc>
        <w:tc>
          <w:tcPr>
            <w:tcW w:w="3827"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Goods that are for use in the program known as the F</w:t>
            </w:r>
            <w:r w:rsidR="00210532">
              <w:noBreakHyphen/>
            </w:r>
            <w:r w:rsidRPr="00725C1E">
              <w:t>35 Lightning II Joint Strike Fighter Program</w:t>
            </w:r>
          </w:p>
        </w:tc>
        <w:tc>
          <w:tcPr>
            <w:tcW w:w="2555" w:type="dxa"/>
            <w:tcBorders>
              <w:top w:val="single" w:sz="4" w:space="0" w:color="auto"/>
              <w:bottom w:val="single" w:sz="4" w:space="0" w:color="auto"/>
            </w:tcBorders>
            <w:shd w:val="clear" w:color="auto" w:fill="auto"/>
          </w:tcPr>
          <w:p w:rsidR="00454D2A" w:rsidRPr="00725C1E" w:rsidRDefault="00454D2A" w:rsidP="00454D2A">
            <w:pPr>
              <w:pStyle w:val="Tabletext"/>
            </w:pPr>
            <w:r w:rsidRPr="00725C1E">
              <w:t>Free</w:t>
            </w:r>
          </w:p>
        </w:tc>
      </w:tr>
      <w:tr w:rsidR="002131D9" w:rsidRPr="00725C1E" w:rsidTr="00B510D4">
        <w:trPr>
          <w:cantSplit/>
        </w:trPr>
        <w:tc>
          <w:tcPr>
            <w:tcW w:w="704" w:type="dxa"/>
            <w:tcBorders>
              <w:top w:val="single" w:sz="4" w:space="0" w:color="auto"/>
              <w:bottom w:val="single" w:sz="12" w:space="0" w:color="auto"/>
            </w:tcBorders>
            <w:shd w:val="clear" w:color="auto" w:fill="auto"/>
          </w:tcPr>
          <w:p w:rsidR="002131D9" w:rsidRPr="00725C1E" w:rsidRDefault="002131D9" w:rsidP="002131D9">
            <w:pPr>
              <w:pStyle w:val="Tabletext"/>
            </w:pPr>
            <w:r w:rsidRPr="006552C3">
              <w:t>59</w:t>
            </w:r>
          </w:p>
        </w:tc>
        <w:tc>
          <w:tcPr>
            <w:tcW w:w="3827" w:type="dxa"/>
            <w:tcBorders>
              <w:top w:val="single" w:sz="4" w:space="0" w:color="auto"/>
              <w:bottom w:val="single" w:sz="12" w:space="0" w:color="auto"/>
            </w:tcBorders>
            <w:shd w:val="clear" w:color="auto" w:fill="auto"/>
          </w:tcPr>
          <w:p w:rsidR="002131D9" w:rsidRPr="00725C1E" w:rsidRDefault="002131D9" w:rsidP="002131D9">
            <w:pPr>
              <w:pStyle w:val="Tabletext"/>
            </w:pPr>
            <w:r w:rsidRPr="006552C3">
              <w:t>Goods, as prescribed by by</w:t>
            </w:r>
            <w:r>
              <w:noBreakHyphen/>
            </w:r>
            <w:r w:rsidRPr="006552C3">
              <w:t>law, for use in connection with an international sporting event prescribed by the by</w:t>
            </w:r>
            <w:r>
              <w:noBreakHyphen/>
            </w:r>
            <w:r w:rsidRPr="006552C3">
              <w:t>law</w:t>
            </w:r>
          </w:p>
        </w:tc>
        <w:tc>
          <w:tcPr>
            <w:tcW w:w="2555" w:type="dxa"/>
            <w:tcBorders>
              <w:top w:val="single" w:sz="4" w:space="0" w:color="auto"/>
              <w:bottom w:val="single" w:sz="12" w:space="0" w:color="auto"/>
            </w:tcBorders>
            <w:shd w:val="clear" w:color="auto" w:fill="auto"/>
          </w:tcPr>
          <w:p w:rsidR="002131D9" w:rsidRPr="00725C1E" w:rsidRDefault="002131D9" w:rsidP="002131D9">
            <w:pPr>
              <w:pStyle w:val="Tabletext"/>
            </w:pPr>
            <w:r w:rsidRPr="006552C3">
              <w:t>Free</w:t>
            </w:r>
          </w:p>
        </w:tc>
      </w:tr>
    </w:tbl>
    <w:p w:rsidR="00120DD0" w:rsidRPr="00725C1E" w:rsidRDefault="00120DD0" w:rsidP="00C150A7">
      <w:pPr>
        <w:pStyle w:val="ActHead1"/>
        <w:pageBreakBefore/>
      </w:pPr>
      <w:bookmarkStart w:id="3" w:name="_Toc164678669"/>
      <w:r w:rsidRPr="00210532">
        <w:rPr>
          <w:rStyle w:val="CharChapNo"/>
        </w:rPr>
        <w:lastRenderedPageBreak/>
        <w:t>Schedule</w:t>
      </w:r>
      <w:r w:rsidR="00661DAB" w:rsidRPr="00210532">
        <w:rPr>
          <w:rStyle w:val="CharChapNo"/>
        </w:rPr>
        <w:t> </w:t>
      </w:r>
      <w:r w:rsidRPr="00210532">
        <w:rPr>
          <w:rStyle w:val="CharChapNo"/>
        </w:rPr>
        <w:t>4A</w:t>
      </w:r>
      <w:r w:rsidRPr="00725C1E">
        <w:t>—</w:t>
      </w:r>
      <w:r w:rsidRPr="00210532">
        <w:rPr>
          <w:rStyle w:val="CharChapText"/>
        </w:rPr>
        <w:t>Singaporean originating goods</w:t>
      </w:r>
      <w:bookmarkEnd w:id="3"/>
    </w:p>
    <w:p w:rsidR="00120DD0" w:rsidRPr="00725C1E" w:rsidRDefault="00120DD0" w:rsidP="00120DD0">
      <w:pPr>
        <w:pStyle w:val="notemargin"/>
      </w:pPr>
      <w:r w:rsidRPr="00725C1E">
        <w:t>Note:</w:t>
      </w:r>
      <w:r w:rsidRPr="00725C1E">
        <w:tab/>
        <w:t>See sections</w:t>
      </w:r>
      <w:r w:rsidR="00661DAB" w:rsidRPr="00725C1E">
        <w:t> </w:t>
      </w:r>
      <w:r w:rsidRPr="00725C1E">
        <w:t>15 and 16.</w:t>
      </w:r>
    </w:p>
    <w:p w:rsidR="00120DD0" w:rsidRPr="00725C1E" w:rsidRDefault="00120DD0" w:rsidP="00120DD0">
      <w:pPr>
        <w:pStyle w:val="Header"/>
      </w:pPr>
      <w:r w:rsidRPr="00210532">
        <w:rPr>
          <w:rStyle w:val="CharPartNo"/>
        </w:rPr>
        <w:t xml:space="preserve"> </w:t>
      </w:r>
      <w:r w:rsidRPr="00210532">
        <w:rPr>
          <w:rStyle w:val="CharPartText"/>
        </w:rPr>
        <w:t xml:space="preserve"> </w:t>
      </w:r>
    </w:p>
    <w:p w:rsidR="00120DD0" w:rsidRPr="00725C1E"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725C1E" w:rsidTr="00EB2E72">
        <w:trPr>
          <w:cantSplit/>
          <w:tblHeader/>
        </w:trPr>
        <w:tc>
          <w:tcPr>
            <w:tcW w:w="7150" w:type="dxa"/>
            <w:gridSpan w:val="3"/>
            <w:tcBorders>
              <w:top w:val="single" w:sz="12" w:space="0" w:color="auto"/>
              <w:bottom w:val="single" w:sz="4" w:space="0" w:color="auto"/>
            </w:tcBorders>
          </w:tcPr>
          <w:p w:rsidR="00120DD0" w:rsidRPr="00725C1E" w:rsidRDefault="00120DD0" w:rsidP="00EB2E72">
            <w:pPr>
              <w:pStyle w:val="Tabletext"/>
              <w:keepNext/>
              <w:rPr>
                <w:b/>
              </w:rPr>
            </w:pPr>
            <w:r w:rsidRPr="00725C1E">
              <w:rPr>
                <w:b/>
              </w:rPr>
              <w:t>Singaporean originating goods</w:t>
            </w:r>
          </w:p>
        </w:tc>
      </w:tr>
      <w:tr w:rsidR="00120DD0" w:rsidRPr="00725C1E" w:rsidTr="00EB2E72">
        <w:trPr>
          <w:cantSplit/>
          <w:tblHeader/>
        </w:trPr>
        <w:tc>
          <w:tcPr>
            <w:tcW w:w="110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120DD0" w:rsidRPr="00725C1E" w:rsidRDefault="00120DD0" w:rsidP="00EB2E72">
            <w:pPr>
              <w:pStyle w:val="Tabletext"/>
              <w:keepNext/>
              <w:rPr>
                <w:b/>
              </w:rPr>
            </w:pPr>
            <w:r w:rsidRPr="00725C1E">
              <w:rPr>
                <w:b/>
              </w:rPr>
              <w:t>Column 3</w:t>
            </w:r>
            <w:r w:rsidRPr="00725C1E">
              <w:rPr>
                <w:b/>
              </w:rPr>
              <w:br/>
              <w:t>Rate</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1</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2</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lastRenderedPageBreak/>
              <w:t>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7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3.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2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1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10.89</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3</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204.21.3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5</w:t>
            </w:r>
          </w:p>
        </w:tc>
        <w:tc>
          <w:tcPr>
            <w:tcW w:w="2420" w:type="dxa"/>
          </w:tcPr>
          <w:p w:rsidR="00120DD0" w:rsidRPr="00725C1E" w:rsidRDefault="00120DD0" w:rsidP="00EB2E72">
            <w:pPr>
              <w:pStyle w:val="Tabletext"/>
            </w:pPr>
            <w:r w:rsidRPr="00725C1E">
              <w:t>2204.22.30</w:t>
            </w:r>
          </w:p>
        </w:tc>
        <w:tc>
          <w:tcPr>
            <w:tcW w:w="3630" w:type="dxa"/>
          </w:tcPr>
          <w:p w:rsidR="00120DD0" w:rsidRPr="00725C1E" w:rsidRDefault="00120DD0" w:rsidP="00EB2E72">
            <w:pPr>
              <w:pStyle w:val="Tabletext"/>
            </w:pPr>
            <w:r w:rsidRPr="00725C1E">
              <w:t>$82.76/L of alcoho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6</w:t>
            </w:r>
          </w:p>
        </w:tc>
        <w:tc>
          <w:tcPr>
            <w:tcW w:w="2420" w:type="dxa"/>
          </w:tcPr>
          <w:p w:rsidR="00120DD0" w:rsidRPr="00725C1E" w:rsidRDefault="00120DD0" w:rsidP="00EB2E72">
            <w:pPr>
              <w:pStyle w:val="Tabletext"/>
            </w:pPr>
            <w:r w:rsidRPr="00725C1E">
              <w:t>2204.22.90</w:t>
            </w:r>
          </w:p>
        </w:tc>
        <w:tc>
          <w:tcPr>
            <w:tcW w:w="3630" w:type="dxa"/>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4.2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1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3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5.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1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24</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5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3</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2</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8.66/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4</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3</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43.27/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6</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27.1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A</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7</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B</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8</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35.50/L of alcohol, calculated on that alcohol content by which the percentage by volume of alcohol of the goods exceeds 1.15</w:t>
            </w:r>
          </w:p>
        </w:tc>
      </w:tr>
      <w:tr w:rsidR="00B428AF" w:rsidRPr="00725C1E" w:rsidTr="00EB2E72">
        <w:trPr>
          <w:cantSplit/>
        </w:trPr>
        <w:tc>
          <w:tcPr>
            <w:tcW w:w="1100" w:type="dxa"/>
            <w:tcBorders>
              <w:top w:val="single" w:sz="2" w:space="0" w:color="auto"/>
              <w:bottom w:val="single" w:sz="2" w:space="0" w:color="auto"/>
            </w:tcBorders>
          </w:tcPr>
          <w:p w:rsidR="00B428AF" w:rsidRPr="00725C1E" w:rsidRDefault="00B428AF" w:rsidP="00EB2E72">
            <w:pPr>
              <w:pStyle w:val="Tabletext"/>
            </w:pPr>
            <w:r w:rsidRPr="00725C1E">
              <w:t>35C</w:t>
            </w:r>
          </w:p>
        </w:tc>
        <w:tc>
          <w:tcPr>
            <w:tcW w:w="2420" w:type="dxa"/>
            <w:tcBorders>
              <w:top w:val="single" w:sz="2" w:space="0" w:color="auto"/>
              <w:bottom w:val="single" w:sz="2" w:space="0" w:color="auto"/>
            </w:tcBorders>
          </w:tcPr>
          <w:p w:rsidR="00B428AF" w:rsidRPr="00725C1E" w:rsidRDefault="00B428AF" w:rsidP="00EB2E72">
            <w:pPr>
              <w:pStyle w:val="Tabletext"/>
            </w:pPr>
            <w:r w:rsidRPr="00725C1E">
              <w:t>2206.00.79</w:t>
            </w:r>
          </w:p>
        </w:tc>
        <w:tc>
          <w:tcPr>
            <w:tcW w:w="3630" w:type="dxa"/>
            <w:tcBorders>
              <w:top w:val="single" w:sz="2" w:space="0" w:color="auto"/>
              <w:bottom w:val="single" w:sz="2" w:space="0" w:color="auto"/>
            </w:tcBorders>
          </w:tcPr>
          <w:p w:rsidR="00B428AF" w:rsidRPr="00725C1E" w:rsidRDefault="00B428AF" w:rsidP="00EB2E72">
            <w:pPr>
              <w:pStyle w:val="Tabletext"/>
            </w:pPr>
            <w:r w:rsidRPr="00725C1E">
              <w:t>$50.40/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39/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26.28/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8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34.42/L of alcohol, calculated on that alcohol content by which the percentage by volume of alcohol of the goods exceeds 1.15</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3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6.00.9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7.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77.30/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2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4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6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4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7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208.9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82.76/L of alcoho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1.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10.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5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2.20.2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2.20.8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5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403.11.0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69858/stick</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403.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Applicable rate (see section</w:t>
            </w:r>
            <w:r w:rsidR="00661DAB" w:rsidRPr="00725C1E">
              <w:t> </w:t>
            </w:r>
            <w:r w:rsidRPr="00725C1E">
              <w:t>19ACA)/kg of tobacco content</w:t>
            </w:r>
          </w:p>
        </w:tc>
      </w:tr>
      <w:tr w:rsidR="00D87672" w:rsidRPr="00725C1E" w:rsidTr="00EB2E7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1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7.5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09.00.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6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2.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7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79</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19.53</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7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1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8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94</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1.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1.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16</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9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28</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4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53</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3556/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69</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08</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2710.99.7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0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8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1</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0.99.92</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2.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13.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132/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7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276/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2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3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1.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1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2.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3.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2902.44.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122</w:t>
            </w:r>
          </w:p>
        </w:tc>
        <w:tc>
          <w:tcPr>
            <w:tcW w:w="242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3403.11.10</w:t>
            </w:r>
          </w:p>
        </w:tc>
        <w:tc>
          <w:tcPr>
            <w:tcW w:w="3630" w:type="dxa"/>
            <w:tcBorders>
              <w:top w:val="single" w:sz="2" w:space="0" w:color="auto"/>
              <w:bottom w:val="single" w:sz="2" w:space="0" w:color="auto"/>
            </w:tcBorders>
            <w:shd w:val="clear" w:color="auto" w:fill="auto"/>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4</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5</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1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7</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8</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29</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403.99.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0</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kg</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1</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1.21.9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2</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7.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3</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19.00.0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085/L</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4</w:t>
            </w:r>
          </w:p>
        </w:tc>
        <w:tc>
          <w:tcPr>
            <w:tcW w:w="2420" w:type="dxa"/>
          </w:tcPr>
          <w:p w:rsidR="00120DD0" w:rsidRPr="00725C1E" w:rsidRDefault="00120DD0" w:rsidP="00EB2E72">
            <w:pPr>
              <w:pStyle w:val="Tabletext"/>
            </w:pPr>
            <w:r w:rsidRPr="00725C1E">
              <w:t>3824.99.30</w:t>
            </w:r>
          </w:p>
        </w:tc>
        <w:tc>
          <w:tcPr>
            <w:tcW w:w="3630" w:type="dxa"/>
          </w:tcPr>
          <w:p w:rsidR="00120DD0" w:rsidRPr="00725C1E" w:rsidRDefault="00120DD0" w:rsidP="00EB2E72">
            <w:pPr>
              <w:pStyle w:val="Tabletext"/>
            </w:pPr>
            <w:r w:rsidRPr="00725C1E">
              <w:t>$0.403/L of gasoline</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blPrEx>
          <w:tblBorders>
            <w:insideH w:val="single" w:sz="2" w:space="0" w:color="auto"/>
          </w:tblBorders>
        </w:tblPrEx>
        <w:trPr>
          <w:cantSplit/>
        </w:trPr>
        <w:tc>
          <w:tcPr>
            <w:tcW w:w="1100" w:type="dxa"/>
          </w:tcPr>
          <w:p w:rsidR="00120DD0" w:rsidRPr="00725C1E" w:rsidRDefault="00120DD0" w:rsidP="00EB2E72">
            <w:pPr>
              <w:pStyle w:val="Tabletext"/>
            </w:pPr>
            <w:r w:rsidRPr="00725C1E">
              <w:t>135</w:t>
            </w:r>
          </w:p>
        </w:tc>
        <w:tc>
          <w:tcPr>
            <w:tcW w:w="2420" w:type="dxa"/>
          </w:tcPr>
          <w:p w:rsidR="00120DD0" w:rsidRPr="00725C1E" w:rsidRDefault="00120DD0" w:rsidP="00EB2E72">
            <w:pPr>
              <w:pStyle w:val="Tabletext"/>
            </w:pPr>
            <w:r w:rsidRPr="00725C1E">
              <w:t>3824.99.40</w:t>
            </w:r>
          </w:p>
        </w:tc>
        <w:tc>
          <w:tcPr>
            <w:tcW w:w="3630" w:type="dxa"/>
          </w:tcPr>
          <w:p w:rsidR="00120DD0" w:rsidRPr="00725C1E" w:rsidRDefault="00120DD0" w:rsidP="00EB2E72">
            <w:pPr>
              <w:pStyle w:val="Tabletext"/>
            </w:pPr>
            <w:r w:rsidRPr="00725C1E">
              <w:t>$0.403/L of 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f any)</w:t>
            </w:r>
          </w:p>
          <w:p w:rsidR="00120DD0" w:rsidRPr="00725C1E" w:rsidRDefault="00120DD0" w:rsidP="00EB2E72">
            <w:pPr>
              <w:pStyle w:val="Tabletext"/>
            </w:pPr>
            <w:r w:rsidRPr="00725C1E">
              <w:t>in the blend</w:t>
            </w:r>
          </w:p>
        </w:tc>
      </w:tr>
      <w:tr w:rsidR="00120DD0" w:rsidRPr="00725C1E" w:rsidTr="00EB2E72">
        <w:trPr>
          <w:cantSplit/>
        </w:trPr>
        <w:tc>
          <w:tcPr>
            <w:tcW w:w="1100" w:type="dxa"/>
            <w:tcBorders>
              <w:top w:val="single" w:sz="2" w:space="0" w:color="auto"/>
              <w:bottom w:val="single" w:sz="2" w:space="0" w:color="auto"/>
            </w:tcBorders>
          </w:tcPr>
          <w:p w:rsidR="00120DD0" w:rsidRPr="00725C1E" w:rsidRDefault="00120DD0" w:rsidP="00EB2E72">
            <w:pPr>
              <w:pStyle w:val="Tabletext"/>
            </w:pPr>
            <w:r w:rsidRPr="00725C1E">
              <w:t>136</w:t>
            </w:r>
          </w:p>
        </w:tc>
        <w:tc>
          <w:tcPr>
            <w:tcW w:w="2420" w:type="dxa"/>
            <w:tcBorders>
              <w:top w:val="single" w:sz="2" w:space="0" w:color="auto"/>
              <w:bottom w:val="single" w:sz="2" w:space="0" w:color="auto"/>
            </w:tcBorders>
          </w:tcPr>
          <w:p w:rsidR="00120DD0" w:rsidRPr="00725C1E" w:rsidRDefault="00120DD0" w:rsidP="00EB2E72">
            <w:pPr>
              <w:pStyle w:val="Tabletext"/>
            </w:pPr>
            <w:r w:rsidRPr="00725C1E">
              <w:t>3826.00.10</w:t>
            </w:r>
          </w:p>
        </w:tc>
        <w:tc>
          <w:tcPr>
            <w:tcW w:w="3630" w:type="dxa"/>
            <w:tcBorders>
              <w:top w:val="single" w:sz="2" w:space="0" w:color="auto"/>
              <w:bottom w:val="single" w:sz="2" w:space="0" w:color="auto"/>
            </w:tcBorders>
          </w:tcPr>
          <w:p w:rsidR="00120DD0" w:rsidRPr="00725C1E" w:rsidRDefault="00120DD0" w:rsidP="00EB2E72">
            <w:pPr>
              <w:pStyle w:val="Tabletext"/>
            </w:pPr>
            <w:r w:rsidRPr="00725C1E">
              <w:t>$0.403/L</w:t>
            </w:r>
          </w:p>
        </w:tc>
      </w:tr>
      <w:tr w:rsidR="00120DD0" w:rsidRPr="00725C1E" w:rsidTr="00EB2E72">
        <w:trPr>
          <w:cantSplit/>
        </w:trPr>
        <w:tc>
          <w:tcPr>
            <w:tcW w:w="1100" w:type="dxa"/>
            <w:tcBorders>
              <w:top w:val="single" w:sz="2" w:space="0" w:color="auto"/>
              <w:bottom w:val="single" w:sz="12" w:space="0" w:color="auto"/>
            </w:tcBorders>
          </w:tcPr>
          <w:p w:rsidR="00120DD0" w:rsidRPr="00725C1E" w:rsidRDefault="00120DD0" w:rsidP="00EB2E72">
            <w:pPr>
              <w:pStyle w:val="Tabletext"/>
            </w:pPr>
            <w:r w:rsidRPr="00725C1E">
              <w:t>137</w:t>
            </w:r>
          </w:p>
        </w:tc>
        <w:tc>
          <w:tcPr>
            <w:tcW w:w="2420" w:type="dxa"/>
            <w:tcBorders>
              <w:top w:val="single" w:sz="2" w:space="0" w:color="auto"/>
              <w:bottom w:val="single" w:sz="12" w:space="0" w:color="auto"/>
            </w:tcBorders>
          </w:tcPr>
          <w:p w:rsidR="00120DD0" w:rsidRPr="00725C1E" w:rsidRDefault="00120DD0" w:rsidP="00EB2E72">
            <w:pPr>
              <w:pStyle w:val="Tabletext"/>
            </w:pPr>
            <w:r w:rsidRPr="00725C1E">
              <w:t>3826.00.20</w:t>
            </w:r>
          </w:p>
        </w:tc>
        <w:tc>
          <w:tcPr>
            <w:tcW w:w="3630" w:type="dxa"/>
            <w:tcBorders>
              <w:top w:val="single" w:sz="2" w:space="0" w:color="auto"/>
              <w:bottom w:val="single" w:sz="12" w:space="0" w:color="auto"/>
            </w:tcBorders>
          </w:tcPr>
          <w:p w:rsidR="00120DD0" w:rsidRPr="00725C1E" w:rsidRDefault="00120DD0" w:rsidP="00EB2E72">
            <w:pPr>
              <w:pStyle w:val="Tabletext"/>
            </w:pPr>
            <w:r w:rsidRPr="00725C1E">
              <w:t>$0.403/L of biodiesel</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ethanol (if any)</w:t>
            </w:r>
          </w:p>
          <w:p w:rsidR="00120DD0" w:rsidRPr="00725C1E" w:rsidRDefault="00120DD0" w:rsidP="00EB2E72">
            <w:pPr>
              <w:pStyle w:val="Tabletext"/>
            </w:pPr>
            <w:r w:rsidRPr="00725C1E">
              <w:t>plus</w:t>
            </w:r>
          </w:p>
          <w:p w:rsidR="00120DD0" w:rsidRPr="00725C1E" w:rsidRDefault="00120DD0" w:rsidP="00EB2E72">
            <w:pPr>
              <w:pStyle w:val="Tabletext"/>
            </w:pPr>
            <w:r w:rsidRPr="00725C1E">
              <w:t>$0.403/L of other substances in the blend</w:t>
            </w:r>
          </w:p>
        </w:tc>
      </w:tr>
    </w:tbl>
    <w:p w:rsidR="00BA629A" w:rsidRPr="00725C1E" w:rsidRDefault="00BA629A" w:rsidP="00DA1109">
      <w:pPr>
        <w:pStyle w:val="ActHead1"/>
        <w:pageBreakBefore/>
      </w:pPr>
      <w:bookmarkStart w:id="4" w:name="_Toc164678670"/>
      <w:r w:rsidRPr="00210532">
        <w:rPr>
          <w:rStyle w:val="CharChapNo"/>
        </w:rPr>
        <w:t>Schedule</w:t>
      </w:r>
      <w:r w:rsidR="00661DAB" w:rsidRPr="00210532">
        <w:rPr>
          <w:rStyle w:val="CharChapNo"/>
        </w:rPr>
        <w:t> </w:t>
      </w:r>
      <w:r w:rsidRPr="00210532">
        <w:rPr>
          <w:rStyle w:val="CharChapNo"/>
        </w:rPr>
        <w:t>5</w:t>
      </w:r>
      <w:r w:rsidRPr="00725C1E">
        <w:t>—</w:t>
      </w:r>
      <w:smartTag w:uri="urn:schemas-microsoft-com:office:smarttags" w:element="country-region">
        <w:smartTag w:uri="urn:schemas-microsoft-com:office:smarttags" w:element="place">
          <w:r w:rsidRPr="00210532">
            <w:rPr>
              <w:rStyle w:val="CharChapText"/>
            </w:rPr>
            <w:t>US</w:t>
          </w:r>
        </w:smartTag>
      </w:smartTag>
      <w:r w:rsidRPr="00210532">
        <w:rPr>
          <w:rStyle w:val="CharChapText"/>
        </w:rPr>
        <w:t xml:space="preserve"> originating goods</w:t>
      </w:r>
      <w:bookmarkEnd w:id="4"/>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725C1E">
        <w:trPr>
          <w:cantSplit/>
          <w:tblHeader/>
        </w:trPr>
        <w:tc>
          <w:tcPr>
            <w:tcW w:w="715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US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3</w:t>
            </w:r>
            <w:r w:rsidRPr="00725C1E">
              <w:rPr>
                <w:b/>
              </w:rPr>
              <w:br/>
              <w:t>Rate</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3</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3</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4</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4</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5</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A</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6</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B</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7</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trPr>
          <w:cantSplit/>
        </w:trPr>
        <w:tc>
          <w:tcPr>
            <w:tcW w:w="1100" w:type="dxa"/>
            <w:tcBorders>
              <w:top w:val="single" w:sz="2" w:space="0" w:color="auto"/>
              <w:bottom w:val="single" w:sz="2" w:space="0" w:color="auto"/>
            </w:tcBorders>
          </w:tcPr>
          <w:p w:rsidR="00B428AF" w:rsidRPr="00725C1E" w:rsidRDefault="00B428AF" w:rsidP="00BA629A">
            <w:pPr>
              <w:pStyle w:val="Tabletext"/>
            </w:pPr>
            <w:r w:rsidRPr="00725C1E">
              <w:t>5C</w:t>
            </w:r>
          </w:p>
        </w:tc>
        <w:tc>
          <w:tcPr>
            <w:tcW w:w="2420" w:type="dxa"/>
            <w:tcBorders>
              <w:top w:val="single" w:sz="2" w:space="0" w:color="auto"/>
              <w:bottom w:val="single" w:sz="2" w:space="0" w:color="auto"/>
            </w:tcBorders>
          </w:tcPr>
          <w:p w:rsidR="00B428AF" w:rsidRPr="00725C1E" w:rsidRDefault="00B428AF" w:rsidP="00BA629A">
            <w:pPr>
              <w:pStyle w:val="Tabletext"/>
            </w:pPr>
            <w:r w:rsidRPr="00725C1E">
              <w:t>2203.00.69</w:t>
            </w:r>
          </w:p>
        </w:tc>
        <w:tc>
          <w:tcPr>
            <w:tcW w:w="3630" w:type="dxa"/>
            <w:tcBorders>
              <w:top w:val="single" w:sz="2"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6</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1</w:t>
            </w:r>
          </w:p>
        </w:tc>
        <w:tc>
          <w:tcPr>
            <w:tcW w:w="3630" w:type="dxa"/>
            <w:tcBorders>
              <w:top w:val="single" w:sz="2" w:space="0" w:color="auto"/>
              <w:bottom w:val="single" w:sz="2" w:space="0" w:color="auto"/>
            </w:tcBorders>
          </w:tcPr>
          <w:p w:rsidR="00F94E48" w:rsidRPr="00725C1E" w:rsidRDefault="00862797" w:rsidP="00BA629A">
            <w:pPr>
              <w:pStyle w:val="Tabletext"/>
            </w:pPr>
            <w:r w:rsidRPr="00725C1E">
              <w:t>$6.16/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7</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2</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19.35/L of alcohol, calculated on that alcohol content by which the percentage by volume of alcohol of the goods exceeds 1.15</w:t>
            </w:r>
          </w:p>
        </w:tc>
      </w:tr>
      <w:tr w:rsidR="00F94E48" w:rsidRPr="00725C1E">
        <w:trPr>
          <w:cantSplit/>
        </w:trPr>
        <w:tc>
          <w:tcPr>
            <w:tcW w:w="1100" w:type="dxa"/>
            <w:tcBorders>
              <w:top w:val="single" w:sz="2" w:space="0" w:color="auto"/>
              <w:bottom w:val="single" w:sz="2" w:space="0" w:color="auto"/>
            </w:tcBorders>
          </w:tcPr>
          <w:p w:rsidR="00F94E48" w:rsidRPr="00725C1E" w:rsidRDefault="00F94E48" w:rsidP="00BA629A">
            <w:pPr>
              <w:pStyle w:val="Tabletext"/>
            </w:pPr>
            <w:r w:rsidRPr="00725C1E">
              <w:t>8</w:t>
            </w:r>
          </w:p>
        </w:tc>
        <w:tc>
          <w:tcPr>
            <w:tcW w:w="2420" w:type="dxa"/>
            <w:tcBorders>
              <w:top w:val="single" w:sz="2" w:space="0" w:color="auto"/>
              <w:bottom w:val="single" w:sz="2" w:space="0" w:color="auto"/>
            </w:tcBorders>
          </w:tcPr>
          <w:p w:rsidR="00F94E48" w:rsidRPr="00725C1E" w:rsidRDefault="00F94E48" w:rsidP="00BA629A">
            <w:pPr>
              <w:pStyle w:val="Tabletext"/>
            </w:pPr>
            <w:r w:rsidRPr="00725C1E">
              <w:t>2203.00.79</w:t>
            </w:r>
          </w:p>
        </w:tc>
        <w:tc>
          <w:tcPr>
            <w:tcW w:w="3630" w:type="dxa"/>
            <w:tcBorders>
              <w:top w:val="single" w:sz="2" w:space="0" w:color="auto"/>
              <w:bottom w:val="single" w:sz="2" w:space="0" w:color="auto"/>
            </w:tcBorders>
          </w:tcPr>
          <w:p w:rsidR="00F94E48" w:rsidRPr="00725C1E" w:rsidRDefault="00921344" w:rsidP="00BA629A">
            <w:pPr>
              <w:pStyle w:val="Tabletext"/>
            </w:pPr>
            <w:r w:rsidRPr="00725C1E">
              <w:t>$25.32/L of alcohol, calculated on that alcohol content by which the percentage by volume of alcohol of the goods exceeds 1.15</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A</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1</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8B</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3.00.99</w:t>
            </w:r>
          </w:p>
        </w:tc>
        <w:tc>
          <w:tcPr>
            <w:tcW w:w="3630" w:type="dxa"/>
            <w:tcBorders>
              <w:top w:val="single" w:sz="2" w:space="0" w:color="auto"/>
              <w:bottom w:val="single" w:sz="2" w:space="0" w:color="auto"/>
            </w:tcBorders>
          </w:tcPr>
          <w:p w:rsidR="000D5A97" w:rsidRPr="00725C1E" w:rsidRDefault="00362DB7" w:rsidP="00BA629A">
            <w:pPr>
              <w:pStyle w:val="Tabletext"/>
            </w:pPr>
            <w:r w:rsidRPr="00725C1E">
              <w:t>$69.5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9</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0</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29</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1</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10.83</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6.67/L of alcohol</w:t>
            </w:r>
          </w:p>
        </w:tc>
      </w:tr>
      <w:tr w:rsidR="000D5A97" w:rsidRPr="00725C1E" w:rsidTr="00692BB1">
        <w:trPr>
          <w:cantSplit/>
        </w:trPr>
        <w:tc>
          <w:tcPr>
            <w:tcW w:w="110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12</w:t>
            </w:r>
          </w:p>
        </w:tc>
        <w:tc>
          <w:tcPr>
            <w:tcW w:w="242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2204.10.89</w:t>
            </w:r>
          </w:p>
        </w:tc>
        <w:tc>
          <w:tcPr>
            <w:tcW w:w="3630" w:type="dxa"/>
            <w:tcBorders>
              <w:top w:val="single" w:sz="2" w:space="0" w:color="auto"/>
              <w:bottom w:val="single" w:sz="4" w:space="0" w:color="auto"/>
            </w:tcBorders>
            <w:shd w:val="clear" w:color="auto" w:fill="auto"/>
          </w:tcPr>
          <w:p w:rsidR="000D5A97" w:rsidRPr="00725C1E" w:rsidRDefault="000D5A97" w:rsidP="00BA629A">
            <w:pPr>
              <w:pStyle w:val="Tabletext"/>
            </w:pPr>
            <w:r w:rsidRPr="00725C1E">
              <w:t>$60.92/L of alcohol</w:t>
            </w:r>
          </w:p>
        </w:tc>
      </w:tr>
      <w:tr w:rsidR="000D5A97" w:rsidRPr="00725C1E" w:rsidTr="00692BB1">
        <w:trPr>
          <w:cantSplit/>
        </w:trPr>
        <w:tc>
          <w:tcPr>
            <w:tcW w:w="1100" w:type="dxa"/>
            <w:tcBorders>
              <w:top w:val="single" w:sz="4" w:space="0" w:color="auto"/>
              <w:bottom w:val="single" w:sz="2" w:space="0" w:color="auto"/>
            </w:tcBorders>
          </w:tcPr>
          <w:p w:rsidR="000D5A97" w:rsidRPr="00725C1E" w:rsidRDefault="000D5A97" w:rsidP="00BA629A">
            <w:pPr>
              <w:pStyle w:val="Tabletext"/>
            </w:pPr>
            <w:r w:rsidRPr="00725C1E">
              <w:t>13</w:t>
            </w:r>
          </w:p>
        </w:tc>
        <w:tc>
          <w:tcPr>
            <w:tcW w:w="2420" w:type="dxa"/>
            <w:tcBorders>
              <w:top w:val="single" w:sz="4" w:space="0" w:color="auto"/>
              <w:bottom w:val="single" w:sz="2" w:space="0" w:color="auto"/>
            </w:tcBorders>
          </w:tcPr>
          <w:p w:rsidR="000D5A97" w:rsidRPr="00725C1E" w:rsidRDefault="000D5A97" w:rsidP="00BA629A">
            <w:pPr>
              <w:pStyle w:val="Tabletext"/>
            </w:pPr>
            <w:r w:rsidRPr="00725C1E">
              <w:t>2204.21.30</w:t>
            </w:r>
          </w:p>
        </w:tc>
        <w:tc>
          <w:tcPr>
            <w:tcW w:w="3630" w:type="dxa"/>
            <w:tcBorders>
              <w:top w:val="single" w:sz="4" w:space="0" w:color="auto"/>
              <w:bottom w:val="single" w:sz="2" w:space="0" w:color="auto"/>
            </w:tcBorders>
          </w:tcPr>
          <w:p w:rsidR="000D5A97" w:rsidRPr="00725C1E" w:rsidRDefault="000D5A97" w:rsidP="00BA629A">
            <w:pPr>
              <w:pStyle w:val="Tabletext"/>
            </w:pPr>
            <w:r w:rsidRPr="00725C1E">
              <w:t>$66.67/L of alcohol</w:t>
            </w:r>
          </w:p>
        </w:tc>
      </w:tr>
      <w:tr w:rsidR="000D5A97" w:rsidRPr="00725C1E">
        <w:trPr>
          <w:cantSplit/>
        </w:trPr>
        <w:tc>
          <w:tcPr>
            <w:tcW w:w="1100" w:type="dxa"/>
            <w:tcBorders>
              <w:top w:val="single" w:sz="2" w:space="0" w:color="auto"/>
              <w:bottom w:val="single" w:sz="2" w:space="0" w:color="auto"/>
            </w:tcBorders>
          </w:tcPr>
          <w:p w:rsidR="000D5A97" w:rsidRPr="00725C1E" w:rsidRDefault="000D5A97" w:rsidP="00BA629A">
            <w:pPr>
              <w:pStyle w:val="Tabletext"/>
            </w:pPr>
            <w:r w:rsidRPr="00725C1E">
              <w:t>14</w:t>
            </w:r>
          </w:p>
        </w:tc>
        <w:tc>
          <w:tcPr>
            <w:tcW w:w="2420" w:type="dxa"/>
            <w:tcBorders>
              <w:top w:val="single" w:sz="2" w:space="0" w:color="auto"/>
              <w:bottom w:val="single" w:sz="2" w:space="0" w:color="auto"/>
            </w:tcBorders>
          </w:tcPr>
          <w:p w:rsidR="000D5A97" w:rsidRPr="00725C1E" w:rsidRDefault="000D5A97" w:rsidP="00BA629A">
            <w:pPr>
              <w:pStyle w:val="Tabletext"/>
            </w:pPr>
            <w:r w:rsidRPr="00725C1E">
              <w:t>2204.21.90</w:t>
            </w:r>
          </w:p>
        </w:tc>
        <w:tc>
          <w:tcPr>
            <w:tcW w:w="3630" w:type="dxa"/>
            <w:tcBorders>
              <w:top w:val="single" w:sz="2" w:space="0" w:color="auto"/>
              <w:bottom w:val="single" w:sz="2" w:space="0" w:color="auto"/>
            </w:tcBorders>
          </w:tcPr>
          <w:p w:rsidR="000D5A97" w:rsidRPr="00725C1E" w:rsidRDefault="000D5A97"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4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B</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C</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D</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E</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F</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5</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2</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8.66/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6</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3</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43.27/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6</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27.1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A</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7</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B</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8</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35.50/L of alcohol, calculated on that alcohol content by which the percentage by volume of alcohol of the goods exceeds 1.15</w:t>
            </w:r>
          </w:p>
        </w:tc>
      </w:tr>
      <w:tr w:rsidR="00B428AF" w:rsidRPr="00725C1E" w:rsidTr="00692BB1">
        <w:trPr>
          <w:cantSplit/>
        </w:trPr>
        <w:tc>
          <w:tcPr>
            <w:tcW w:w="1100" w:type="dxa"/>
            <w:tcBorders>
              <w:top w:val="single" w:sz="4" w:space="0" w:color="auto"/>
              <w:bottom w:val="single" w:sz="2" w:space="0" w:color="auto"/>
            </w:tcBorders>
          </w:tcPr>
          <w:p w:rsidR="00B428AF" w:rsidRPr="00725C1E" w:rsidRDefault="00B428AF" w:rsidP="00BA629A">
            <w:pPr>
              <w:pStyle w:val="Tabletext"/>
            </w:pPr>
            <w:r w:rsidRPr="00725C1E">
              <w:t>27C</w:t>
            </w:r>
          </w:p>
        </w:tc>
        <w:tc>
          <w:tcPr>
            <w:tcW w:w="2420" w:type="dxa"/>
            <w:tcBorders>
              <w:top w:val="single" w:sz="4" w:space="0" w:color="auto"/>
              <w:bottom w:val="single" w:sz="2" w:space="0" w:color="auto"/>
            </w:tcBorders>
          </w:tcPr>
          <w:p w:rsidR="00B428AF" w:rsidRPr="00725C1E" w:rsidRDefault="00B428AF" w:rsidP="00BA629A">
            <w:pPr>
              <w:pStyle w:val="Tabletext"/>
            </w:pPr>
            <w:r w:rsidRPr="00725C1E">
              <w:t>2206.00.79</w:t>
            </w:r>
          </w:p>
        </w:tc>
        <w:tc>
          <w:tcPr>
            <w:tcW w:w="3630" w:type="dxa"/>
            <w:tcBorders>
              <w:top w:val="single" w:sz="4" w:space="0" w:color="auto"/>
              <w:bottom w:val="single" w:sz="2" w:space="0" w:color="auto"/>
            </w:tcBorders>
          </w:tcPr>
          <w:p w:rsidR="00B428AF" w:rsidRPr="00725C1E" w:rsidRDefault="00B428A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28</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16/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35/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3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88/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92/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49</w:t>
            </w:r>
          </w:p>
        </w:tc>
        <w:tc>
          <w:tcPr>
            <w:tcW w:w="242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0</w:t>
            </w:r>
          </w:p>
        </w:tc>
        <w:tc>
          <w:tcPr>
            <w:tcW w:w="242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A</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2</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42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F25B8A"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4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5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5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6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69</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70</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3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Del="00BA49A6" w:rsidRDefault="00D87672" w:rsidP="00D87672">
            <w:pPr>
              <w:pStyle w:val="Tabletext"/>
            </w:pPr>
            <w:r w:rsidRPr="00725C1E">
              <w:t>in the blend</w:t>
            </w:r>
          </w:p>
        </w:tc>
      </w:tr>
      <w:tr w:rsidR="00D87672" w:rsidRPr="00725C1E" w:rsidDel="00BA49A6">
        <w:trPr>
          <w:cantSplit/>
        </w:trPr>
        <w:tc>
          <w:tcPr>
            <w:tcW w:w="1100" w:type="dxa"/>
            <w:tcBorders>
              <w:top w:val="single" w:sz="2" w:space="0" w:color="auto"/>
              <w:bottom w:val="single" w:sz="2" w:space="0" w:color="auto"/>
            </w:tcBorders>
          </w:tcPr>
          <w:p w:rsidR="00D87672" w:rsidRPr="00725C1E" w:rsidDel="00BA49A6" w:rsidRDefault="00D87672" w:rsidP="00D87672">
            <w:pPr>
              <w:pStyle w:val="Tabletext"/>
            </w:pPr>
            <w:r w:rsidRPr="00725C1E">
              <w:t>75A</w:t>
            </w:r>
          </w:p>
        </w:tc>
        <w:tc>
          <w:tcPr>
            <w:tcW w:w="2420" w:type="dxa"/>
            <w:tcBorders>
              <w:top w:val="single" w:sz="2" w:space="0" w:color="auto"/>
              <w:bottom w:val="single" w:sz="2" w:space="0" w:color="auto"/>
            </w:tcBorders>
          </w:tcPr>
          <w:p w:rsidR="00D87672" w:rsidRPr="00725C1E" w:rsidDel="00BA49A6"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Del="00BA49A6"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7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0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82</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83</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4</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5</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7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8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3556/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2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403A02" w:rsidTr="00692BB1">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94</w:t>
            </w:r>
          </w:p>
        </w:tc>
        <w:tc>
          <w:tcPr>
            <w:tcW w:w="242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403A02" w:rsidRDefault="00D87672" w:rsidP="00D87672">
            <w:pPr>
              <w:pStyle w:val="Tabletext"/>
            </w:pPr>
            <w:r w:rsidRPr="00725C1E">
              <w:t>$0.38143/L</w:t>
            </w:r>
          </w:p>
        </w:tc>
      </w:tr>
      <w:tr w:rsidR="00D87672" w:rsidRPr="00725C1E" w:rsidDel="00403A02" w:rsidTr="00692BB1">
        <w:trPr>
          <w:cantSplit/>
        </w:trPr>
        <w:tc>
          <w:tcPr>
            <w:tcW w:w="1100" w:type="dxa"/>
            <w:tcBorders>
              <w:top w:val="single" w:sz="4" w:space="0" w:color="auto"/>
              <w:bottom w:val="single" w:sz="2" w:space="0" w:color="auto"/>
            </w:tcBorders>
          </w:tcPr>
          <w:p w:rsidR="00D87672" w:rsidRPr="00725C1E" w:rsidDel="00403A02" w:rsidRDefault="00D87672" w:rsidP="00D87672">
            <w:pPr>
              <w:pStyle w:val="Tabletext"/>
            </w:pPr>
            <w:r w:rsidRPr="00725C1E">
              <w:t>95</w:t>
            </w:r>
          </w:p>
        </w:tc>
        <w:tc>
          <w:tcPr>
            <w:tcW w:w="2420" w:type="dxa"/>
            <w:tcBorders>
              <w:top w:val="single" w:sz="4" w:space="0" w:color="auto"/>
              <w:bottom w:val="single" w:sz="2" w:space="0" w:color="auto"/>
            </w:tcBorders>
          </w:tcPr>
          <w:p w:rsidR="00D87672" w:rsidRPr="00725C1E" w:rsidDel="00403A02"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403A02" w:rsidRDefault="00D87672" w:rsidP="00D87672">
            <w:pPr>
              <w:pStyle w:val="Tabletext"/>
            </w:pPr>
            <w:r w:rsidRPr="00725C1E">
              <w:t>in the blend</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6</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7</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085/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A</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B</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C</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403A02">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7AD</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8</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99</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0</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1</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2</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rsidDel="00403A02">
        <w:trPr>
          <w:cantSplit/>
        </w:trPr>
        <w:tc>
          <w:tcPr>
            <w:tcW w:w="1100" w:type="dxa"/>
            <w:tcBorders>
              <w:top w:val="single" w:sz="2" w:space="0" w:color="auto"/>
              <w:bottom w:val="single" w:sz="2" w:space="0" w:color="auto"/>
            </w:tcBorders>
          </w:tcPr>
          <w:p w:rsidR="00D87672" w:rsidRPr="00725C1E" w:rsidDel="00403A02" w:rsidRDefault="00D87672" w:rsidP="00D87672">
            <w:pPr>
              <w:pStyle w:val="Tabletext"/>
            </w:pPr>
            <w:r w:rsidRPr="00725C1E">
              <w:t>103</w:t>
            </w:r>
          </w:p>
        </w:tc>
        <w:tc>
          <w:tcPr>
            <w:tcW w:w="2420" w:type="dxa"/>
            <w:tcBorders>
              <w:top w:val="single" w:sz="2" w:space="0" w:color="auto"/>
              <w:bottom w:val="single" w:sz="2" w:space="0" w:color="auto"/>
            </w:tcBorders>
          </w:tcPr>
          <w:p w:rsidR="00D87672" w:rsidRPr="00725C1E" w:rsidDel="00403A02"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403A02"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4</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5</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6</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7</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8</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29</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0</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1</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2</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8D3CED">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33</w:t>
            </w:r>
          </w:p>
        </w:tc>
        <w:tc>
          <w:tcPr>
            <w:tcW w:w="242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C</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Del="00F24441" w:rsidTr="00692BB1">
        <w:trPr>
          <w:cantSplit/>
        </w:trPr>
        <w:tc>
          <w:tcPr>
            <w:tcW w:w="1100" w:type="dxa"/>
            <w:tcBorders>
              <w:top w:val="single" w:sz="2" w:space="0" w:color="auto"/>
              <w:bottom w:val="single" w:sz="2" w:space="0" w:color="auto"/>
            </w:tcBorders>
          </w:tcPr>
          <w:p w:rsidR="00D87672" w:rsidRPr="00725C1E" w:rsidDel="00F24441" w:rsidRDefault="00D87672" w:rsidP="00D87672">
            <w:pPr>
              <w:pStyle w:val="Tabletext"/>
            </w:pPr>
            <w:r w:rsidRPr="00725C1E">
              <w:t>133D</w:t>
            </w:r>
          </w:p>
        </w:tc>
        <w:tc>
          <w:tcPr>
            <w:tcW w:w="2420" w:type="dxa"/>
            <w:tcBorders>
              <w:top w:val="single" w:sz="2" w:space="0" w:color="auto"/>
              <w:bottom w:val="single" w:sz="2" w:space="0" w:color="auto"/>
            </w:tcBorders>
          </w:tcPr>
          <w:p w:rsidR="00D87672" w:rsidRPr="00725C1E" w:rsidDel="00F24441"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F24441" w:rsidRDefault="00D87672" w:rsidP="00D87672">
            <w:pPr>
              <w:pStyle w:val="Tabletext"/>
            </w:pPr>
            <w:r w:rsidRPr="00725C1E">
              <w:t>in the blend</w:t>
            </w:r>
          </w:p>
        </w:tc>
      </w:tr>
      <w:tr w:rsidR="00D87672" w:rsidRPr="00725C1E" w:rsidTr="00065D44">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33E</w:t>
            </w:r>
          </w:p>
        </w:tc>
        <w:tc>
          <w:tcPr>
            <w:tcW w:w="242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826.00.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4" w:space="0" w:color="auto"/>
              <w:bottom w:val="single" w:sz="12" w:space="0" w:color="auto"/>
            </w:tcBorders>
          </w:tcPr>
          <w:p w:rsidR="00D87672" w:rsidRPr="00725C1E" w:rsidRDefault="00D87672" w:rsidP="00D87672">
            <w:pPr>
              <w:pStyle w:val="Tabletext"/>
            </w:pPr>
            <w:r w:rsidRPr="00725C1E">
              <w:t>133F</w:t>
            </w:r>
          </w:p>
        </w:tc>
        <w:tc>
          <w:tcPr>
            <w:tcW w:w="2420" w:type="dxa"/>
            <w:tcBorders>
              <w:top w:val="single" w:sz="4" w:space="0" w:color="auto"/>
              <w:bottom w:val="single" w:sz="12" w:space="0" w:color="auto"/>
            </w:tcBorders>
          </w:tcPr>
          <w:p w:rsidR="00D87672" w:rsidRPr="00725C1E" w:rsidRDefault="00D87672" w:rsidP="00D87672">
            <w:pPr>
              <w:pStyle w:val="Tabletext"/>
            </w:pPr>
            <w:r w:rsidRPr="00725C1E">
              <w:t>3826.00.20</w:t>
            </w:r>
          </w:p>
        </w:tc>
        <w:tc>
          <w:tcPr>
            <w:tcW w:w="3630" w:type="dxa"/>
            <w:tcBorders>
              <w:top w:val="single" w:sz="4" w:space="0" w:color="auto"/>
              <w:bottom w:val="single" w:sz="1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BA629A" w:rsidRPr="00725C1E" w:rsidRDefault="00BA629A" w:rsidP="005E549E">
      <w:pPr>
        <w:pStyle w:val="ActHead1"/>
        <w:pageBreakBefore/>
      </w:pPr>
      <w:bookmarkStart w:id="5" w:name="_Toc164678671"/>
      <w:r w:rsidRPr="00210532">
        <w:rPr>
          <w:rStyle w:val="CharChapNo"/>
        </w:rPr>
        <w:t>Schedule</w:t>
      </w:r>
      <w:r w:rsidR="00661DAB" w:rsidRPr="00210532">
        <w:rPr>
          <w:rStyle w:val="CharChapNo"/>
        </w:rPr>
        <w:t> </w:t>
      </w:r>
      <w:r w:rsidRPr="00210532">
        <w:rPr>
          <w:rStyle w:val="CharChapNo"/>
        </w:rPr>
        <w:t>6</w:t>
      </w:r>
      <w:r w:rsidRPr="00725C1E">
        <w:t>—</w:t>
      </w:r>
      <w:r w:rsidRPr="00210532">
        <w:rPr>
          <w:rStyle w:val="CharChapText"/>
        </w:rPr>
        <w:t>Thai originating goods</w:t>
      </w:r>
      <w:bookmarkEnd w:id="5"/>
    </w:p>
    <w:p w:rsidR="00BA629A" w:rsidRPr="00725C1E" w:rsidRDefault="00BA629A" w:rsidP="00BA629A">
      <w:pPr>
        <w:pStyle w:val="notemargin"/>
      </w:pPr>
      <w:r w:rsidRPr="00725C1E">
        <w:t>Note:</w:t>
      </w:r>
      <w:r w:rsidRPr="00725C1E">
        <w:tab/>
        <w:t>See sections</w:t>
      </w:r>
      <w:r w:rsidR="00661DAB" w:rsidRPr="00725C1E">
        <w:t> </w:t>
      </w:r>
      <w:r w:rsidRPr="00725C1E">
        <w:t>15 and 16.</w:t>
      </w:r>
    </w:p>
    <w:p w:rsidR="00BA629A" w:rsidRPr="00725C1E" w:rsidRDefault="00BA629A" w:rsidP="00BA629A">
      <w:pPr>
        <w:pStyle w:val="Header"/>
      </w:pPr>
      <w:r w:rsidRPr="00210532">
        <w:rPr>
          <w:rStyle w:val="CharPartNo"/>
        </w:rPr>
        <w:t xml:space="preserve"> </w:t>
      </w:r>
      <w:r w:rsidRPr="00210532">
        <w:rPr>
          <w:rStyle w:val="CharPartText"/>
        </w:rPr>
        <w:t xml:space="preserve"> </w:t>
      </w:r>
    </w:p>
    <w:p w:rsidR="00BA629A" w:rsidRPr="00725C1E" w:rsidRDefault="00BA629A" w:rsidP="00BA629A">
      <w:pPr>
        <w:pStyle w:val="Header"/>
      </w:pPr>
      <w:r w:rsidRPr="00210532">
        <w:rPr>
          <w:rStyle w:val="CharDivNo"/>
        </w:rPr>
        <w:t xml:space="preserve"> </w:t>
      </w:r>
      <w:r w:rsidRPr="00210532">
        <w:rPr>
          <w:rStyle w:val="CharDivText"/>
        </w:rPr>
        <w:t xml:space="preserve"> </w:t>
      </w:r>
    </w:p>
    <w:p w:rsidR="00BA629A" w:rsidRPr="00725C1E"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725C1E">
        <w:trPr>
          <w:cantSplit/>
          <w:tblHeader/>
        </w:trPr>
        <w:tc>
          <w:tcPr>
            <w:tcW w:w="7040" w:type="dxa"/>
            <w:gridSpan w:val="3"/>
            <w:tcBorders>
              <w:top w:val="single" w:sz="12" w:space="0" w:color="auto"/>
              <w:bottom w:val="single" w:sz="6" w:space="0" w:color="auto"/>
            </w:tcBorders>
          </w:tcPr>
          <w:p w:rsidR="00BA629A" w:rsidRPr="00725C1E" w:rsidRDefault="00BA629A" w:rsidP="00BA629A">
            <w:pPr>
              <w:pStyle w:val="Tabletext"/>
              <w:keepNext/>
              <w:rPr>
                <w:b/>
              </w:rPr>
            </w:pPr>
            <w:r w:rsidRPr="00725C1E">
              <w:rPr>
                <w:b/>
              </w:rPr>
              <w:t>Thai originating goods</w:t>
            </w:r>
          </w:p>
        </w:tc>
      </w:tr>
      <w:tr w:rsidR="00BA629A" w:rsidRPr="00725C1E">
        <w:trPr>
          <w:cantSplit/>
          <w:tblHeader/>
        </w:trPr>
        <w:tc>
          <w:tcPr>
            <w:tcW w:w="110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1</w:t>
            </w:r>
            <w:r w:rsidRPr="00725C1E">
              <w:rPr>
                <w:b/>
              </w:rPr>
              <w:br/>
              <w:t>Item</w:t>
            </w:r>
          </w:p>
        </w:tc>
        <w:tc>
          <w:tcPr>
            <w:tcW w:w="2310" w:type="dxa"/>
            <w:tcBorders>
              <w:top w:val="single" w:sz="6" w:space="0" w:color="auto"/>
              <w:bottom w:val="single" w:sz="12" w:space="0" w:color="auto"/>
            </w:tcBorders>
          </w:tcPr>
          <w:p w:rsidR="00BA629A" w:rsidRPr="00725C1E" w:rsidRDefault="00BA629A" w:rsidP="00BA629A">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BA629A" w:rsidRPr="00725C1E" w:rsidRDefault="00BA629A" w:rsidP="009E1951">
            <w:pPr>
              <w:pStyle w:val="Tabletext"/>
              <w:keepNext/>
              <w:rPr>
                <w:b/>
              </w:rPr>
            </w:pPr>
            <w:r w:rsidRPr="00725C1E">
              <w:rPr>
                <w:b/>
              </w:rPr>
              <w:t>Column 3</w:t>
            </w:r>
            <w:r w:rsidRPr="00725C1E">
              <w:rPr>
                <w:b/>
              </w:rPr>
              <w:br/>
              <w:t>Rate</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6</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7</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A</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B</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trPr>
          <w:cantSplit/>
        </w:trPr>
        <w:tc>
          <w:tcPr>
            <w:tcW w:w="1100" w:type="dxa"/>
            <w:tcBorders>
              <w:top w:val="single" w:sz="2" w:space="0" w:color="auto"/>
              <w:bottom w:val="single" w:sz="2" w:space="0" w:color="auto"/>
            </w:tcBorders>
          </w:tcPr>
          <w:p w:rsidR="00416C2F" w:rsidRPr="00725C1E" w:rsidRDefault="00416C2F" w:rsidP="00BA629A">
            <w:pPr>
              <w:pStyle w:val="Tabletext"/>
            </w:pPr>
            <w:r w:rsidRPr="00725C1E">
              <w:t>8C</w:t>
            </w:r>
          </w:p>
        </w:tc>
        <w:tc>
          <w:tcPr>
            <w:tcW w:w="2310" w:type="dxa"/>
            <w:tcBorders>
              <w:top w:val="single" w:sz="2" w:space="0" w:color="auto"/>
              <w:bottom w:val="single" w:sz="2" w:space="0" w:color="auto"/>
            </w:tcBorders>
          </w:tcPr>
          <w:p w:rsidR="00416C2F" w:rsidRPr="00725C1E" w:rsidRDefault="00416C2F" w:rsidP="00BA629A">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9</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1</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6.09/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0</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2</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19.12/L of alcohol, calculated on that alcohol content by which the percentage by volume of alcohol of the goods exceeds 1.15</w:t>
            </w:r>
          </w:p>
        </w:tc>
      </w:tr>
      <w:tr w:rsidR="00BA629A" w:rsidRPr="00725C1E">
        <w:trPr>
          <w:cantSplit/>
        </w:trPr>
        <w:tc>
          <w:tcPr>
            <w:tcW w:w="1100" w:type="dxa"/>
            <w:tcBorders>
              <w:top w:val="single" w:sz="2" w:space="0" w:color="auto"/>
              <w:bottom w:val="single" w:sz="2" w:space="0" w:color="auto"/>
            </w:tcBorders>
          </w:tcPr>
          <w:p w:rsidR="00BA629A" w:rsidRPr="00725C1E" w:rsidRDefault="00BA629A" w:rsidP="00BA629A">
            <w:pPr>
              <w:pStyle w:val="Tabletext"/>
            </w:pPr>
            <w:r w:rsidRPr="00725C1E">
              <w:t>11</w:t>
            </w:r>
          </w:p>
        </w:tc>
        <w:tc>
          <w:tcPr>
            <w:tcW w:w="2310" w:type="dxa"/>
            <w:tcBorders>
              <w:top w:val="single" w:sz="2" w:space="0" w:color="auto"/>
              <w:bottom w:val="single" w:sz="2" w:space="0" w:color="auto"/>
            </w:tcBorders>
          </w:tcPr>
          <w:p w:rsidR="00BA629A" w:rsidRPr="00725C1E" w:rsidRDefault="00BA629A" w:rsidP="00BA629A">
            <w:pPr>
              <w:pStyle w:val="Tabletext"/>
            </w:pPr>
            <w:r w:rsidRPr="00725C1E">
              <w:t>2203.00.79</w:t>
            </w:r>
          </w:p>
        </w:tc>
        <w:tc>
          <w:tcPr>
            <w:tcW w:w="3630" w:type="dxa"/>
            <w:tcBorders>
              <w:top w:val="single" w:sz="2" w:space="0" w:color="auto"/>
              <w:bottom w:val="single" w:sz="2" w:space="0" w:color="auto"/>
            </w:tcBorders>
          </w:tcPr>
          <w:p w:rsidR="00BA629A" w:rsidRPr="00725C1E" w:rsidRDefault="00BA629A" w:rsidP="00BA629A">
            <w:pPr>
              <w:pStyle w:val="Tabletext"/>
            </w:pPr>
            <w:r w:rsidRPr="00725C1E">
              <w:t>$25.02/L of alcohol, calculated on that alcohol content by which the percentage by volume of alcohol of the goods exceeds 1.15</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A</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1B</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BA629A">
            <w:pPr>
              <w:pStyle w:val="Tabletext"/>
            </w:pPr>
            <w:r w:rsidRPr="00725C1E">
              <w:t>$69.57/L of alcohol</w:t>
            </w:r>
          </w:p>
        </w:tc>
      </w:tr>
      <w:tr w:rsidR="00F372E9" w:rsidRPr="00725C1E" w:rsidTr="00692BB1">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2</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23</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rsidTr="00692BB1">
        <w:trPr>
          <w:cantSplit/>
        </w:trPr>
        <w:tc>
          <w:tcPr>
            <w:tcW w:w="110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13</w:t>
            </w:r>
          </w:p>
        </w:tc>
        <w:tc>
          <w:tcPr>
            <w:tcW w:w="231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2204.10.29</w:t>
            </w:r>
          </w:p>
        </w:tc>
        <w:tc>
          <w:tcPr>
            <w:tcW w:w="3630" w:type="dxa"/>
            <w:tcBorders>
              <w:top w:val="single" w:sz="2" w:space="0" w:color="auto"/>
              <w:bottom w:val="single" w:sz="4" w:space="0" w:color="auto"/>
            </w:tcBorders>
            <w:shd w:val="clear" w:color="auto" w:fill="auto"/>
          </w:tcPr>
          <w:p w:rsidR="00F372E9" w:rsidRPr="00725C1E" w:rsidRDefault="00F372E9" w:rsidP="00BA629A">
            <w:pPr>
              <w:pStyle w:val="Tabletext"/>
            </w:pPr>
            <w:r w:rsidRPr="00725C1E">
              <w:t>$60.20/L of alcohol</w:t>
            </w:r>
          </w:p>
        </w:tc>
      </w:tr>
      <w:tr w:rsidR="00F372E9" w:rsidRPr="00725C1E" w:rsidTr="00692BB1">
        <w:trPr>
          <w:cantSplit/>
        </w:trPr>
        <w:tc>
          <w:tcPr>
            <w:tcW w:w="1100" w:type="dxa"/>
            <w:tcBorders>
              <w:top w:val="single" w:sz="4" w:space="0" w:color="auto"/>
              <w:bottom w:val="single" w:sz="2" w:space="0" w:color="auto"/>
            </w:tcBorders>
          </w:tcPr>
          <w:p w:rsidR="00F372E9" w:rsidRPr="00725C1E" w:rsidRDefault="00F372E9" w:rsidP="00BA629A">
            <w:pPr>
              <w:pStyle w:val="Tabletext"/>
            </w:pPr>
            <w:r w:rsidRPr="00725C1E">
              <w:t>14</w:t>
            </w:r>
          </w:p>
        </w:tc>
        <w:tc>
          <w:tcPr>
            <w:tcW w:w="2310" w:type="dxa"/>
            <w:tcBorders>
              <w:top w:val="single" w:sz="4" w:space="0" w:color="auto"/>
              <w:bottom w:val="single" w:sz="2" w:space="0" w:color="auto"/>
            </w:tcBorders>
          </w:tcPr>
          <w:p w:rsidR="00F372E9" w:rsidRPr="00725C1E" w:rsidRDefault="00F372E9" w:rsidP="00BA629A">
            <w:pPr>
              <w:pStyle w:val="Tabletext"/>
            </w:pPr>
            <w:r w:rsidRPr="00725C1E">
              <w:t>2204.10.83</w:t>
            </w:r>
          </w:p>
        </w:tc>
        <w:tc>
          <w:tcPr>
            <w:tcW w:w="3630" w:type="dxa"/>
            <w:tcBorders>
              <w:top w:val="single" w:sz="4"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5</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10.89</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6</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3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6.67/L of alcohol</w:t>
            </w:r>
          </w:p>
        </w:tc>
      </w:tr>
      <w:tr w:rsidR="00F372E9" w:rsidRPr="00725C1E">
        <w:trPr>
          <w:cantSplit/>
        </w:trPr>
        <w:tc>
          <w:tcPr>
            <w:tcW w:w="1100" w:type="dxa"/>
            <w:tcBorders>
              <w:top w:val="single" w:sz="2" w:space="0" w:color="auto"/>
              <w:bottom w:val="single" w:sz="2" w:space="0" w:color="auto"/>
            </w:tcBorders>
          </w:tcPr>
          <w:p w:rsidR="00F372E9" w:rsidRPr="00725C1E" w:rsidRDefault="00F372E9" w:rsidP="00BA629A">
            <w:pPr>
              <w:pStyle w:val="Tabletext"/>
            </w:pPr>
            <w:r w:rsidRPr="00725C1E">
              <w:t>17</w:t>
            </w:r>
          </w:p>
        </w:tc>
        <w:tc>
          <w:tcPr>
            <w:tcW w:w="2310" w:type="dxa"/>
            <w:tcBorders>
              <w:top w:val="single" w:sz="2" w:space="0" w:color="auto"/>
              <w:bottom w:val="single" w:sz="2" w:space="0" w:color="auto"/>
            </w:tcBorders>
          </w:tcPr>
          <w:p w:rsidR="00F372E9" w:rsidRPr="00725C1E" w:rsidRDefault="00F372E9" w:rsidP="00BA629A">
            <w:pPr>
              <w:pStyle w:val="Tabletext"/>
            </w:pPr>
            <w:r w:rsidRPr="00725C1E">
              <w:t>2204.21.90</w:t>
            </w:r>
          </w:p>
        </w:tc>
        <w:tc>
          <w:tcPr>
            <w:tcW w:w="3630" w:type="dxa"/>
            <w:tcBorders>
              <w:top w:val="single" w:sz="2" w:space="0" w:color="auto"/>
              <w:bottom w:val="single" w:sz="2" w:space="0" w:color="auto"/>
            </w:tcBorders>
          </w:tcPr>
          <w:p w:rsidR="00F372E9" w:rsidRPr="00725C1E" w:rsidRDefault="00F372E9"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7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2.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81.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1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4.29.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1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3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5.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B</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1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C</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1</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D</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E</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3F</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24</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9.5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5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2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6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8</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29</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A</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B</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100" w:type="dxa"/>
            <w:tcBorders>
              <w:top w:val="single" w:sz="4" w:space="0" w:color="auto"/>
              <w:bottom w:val="single" w:sz="2" w:space="0" w:color="auto"/>
            </w:tcBorders>
          </w:tcPr>
          <w:p w:rsidR="00416C2F" w:rsidRPr="00725C1E" w:rsidRDefault="00416C2F" w:rsidP="00BA629A">
            <w:pPr>
              <w:pStyle w:val="Tabletext"/>
            </w:pPr>
            <w:r w:rsidRPr="00725C1E">
              <w:t>30C</w:t>
            </w:r>
          </w:p>
        </w:tc>
        <w:tc>
          <w:tcPr>
            <w:tcW w:w="2310" w:type="dxa"/>
            <w:tcBorders>
              <w:top w:val="single" w:sz="4" w:space="0" w:color="auto"/>
              <w:bottom w:val="single" w:sz="2" w:space="0" w:color="auto"/>
            </w:tcBorders>
          </w:tcPr>
          <w:p w:rsidR="00416C2F" w:rsidRPr="00725C1E" w:rsidRDefault="00416C2F" w:rsidP="00BA629A">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BA629A">
            <w:pPr>
              <w:pStyle w:val="Tabletext"/>
            </w:pPr>
            <w:r w:rsidRPr="00725C1E">
              <w:t>$50.40/L of alcohol, calculated on that alcohol content by which the percentage by volume of alcohol of the goods exceeds 1.15</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31</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206.00.82</w:t>
            </w:r>
          </w:p>
        </w:tc>
        <w:tc>
          <w:tcPr>
            <w:tcW w:w="3630" w:type="dxa"/>
            <w:tcBorders>
              <w:top w:val="single" w:sz="4" w:space="0" w:color="auto"/>
              <w:bottom w:val="single" w:sz="2" w:space="0" w:color="auto"/>
            </w:tcBorders>
          </w:tcPr>
          <w:p w:rsidR="00F24441" w:rsidRPr="00725C1E" w:rsidRDefault="00F24441" w:rsidP="00BA629A">
            <w:pPr>
              <w:pStyle w:val="Tabletext"/>
            </w:pPr>
            <w:r w:rsidRPr="00725C1E">
              <w:t>$6.09/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3</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19.1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8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25.02/L of alcohol, calculated on that alcohol content by which the percentage by volume of alcohol of the goods exceeds 1.15</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2</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6.00.99</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1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7.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38143/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56.21/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3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2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3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4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2</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5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3</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6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70.0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6.67/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208.90.9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60.20/L of alcohol</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6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10.00</w:t>
            </w:r>
          </w:p>
        </w:tc>
        <w:tc>
          <w:tcPr>
            <w:tcW w:w="3630" w:type="dxa"/>
            <w:tcBorders>
              <w:top w:val="single" w:sz="2" w:space="0" w:color="auto"/>
              <w:bottom w:val="single" w:sz="2" w:space="0" w:color="auto"/>
            </w:tcBorders>
          </w:tcPr>
          <w:p w:rsidR="00F24441" w:rsidRPr="00725C1E" w:rsidRDefault="00F311E8" w:rsidP="00BA629A">
            <w:pPr>
              <w:pStyle w:val="Tabletext"/>
            </w:pPr>
            <w:r w:rsidRPr="00725C1E">
              <w:t>Applicable rate (see section</w:t>
            </w:r>
            <w:r w:rsidR="00661DAB" w:rsidRPr="00725C1E">
              <w:t> </w:t>
            </w:r>
            <w:r w:rsidRPr="00725C1E">
              <w:t>19ACA)/kg</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2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8</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1.30.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49</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0</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10.8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1</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2.20.2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rsidTr="00692BB1">
        <w:trPr>
          <w:cantSplit/>
        </w:trPr>
        <w:tc>
          <w:tcPr>
            <w:tcW w:w="110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52</w:t>
            </w:r>
          </w:p>
        </w:tc>
        <w:tc>
          <w:tcPr>
            <w:tcW w:w="2310" w:type="dxa"/>
            <w:tcBorders>
              <w:top w:val="single" w:sz="2" w:space="0" w:color="auto"/>
              <w:bottom w:val="single" w:sz="4" w:space="0" w:color="auto"/>
            </w:tcBorders>
            <w:shd w:val="clear" w:color="auto" w:fill="auto"/>
          </w:tcPr>
          <w:p w:rsidR="00F24441" w:rsidRPr="00725C1E" w:rsidRDefault="00F24441" w:rsidP="00BA629A">
            <w:pPr>
              <w:pStyle w:val="Tabletext"/>
            </w:pPr>
            <w:r w:rsidRPr="00725C1E">
              <w:t>2402.20.80</w:t>
            </w:r>
          </w:p>
        </w:tc>
        <w:tc>
          <w:tcPr>
            <w:tcW w:w="3630" w:type="dxa"/>
            <w:tcBorders>
              <w:top w:val="single" w:sz="2" w:space="0" w:color="auto"/>
              <w:bottom w:val="single" w:sz="4" w:space="0" w:color="auto"/>
            </w:tcBorders>
            <w:shd w:val="clear" w:color="auto" w:fill="auto"/>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rsidTr="00692BB1">
        <w:trPr>
          <w:cantSplit/>
        </w:trPr>
        <w:tc>
          <w:tcPr>
            <w:tcW w:w="1100" w:type="dxa"/>
            <w:tcBorders>
              <w:top w:val="single" w:sz="4" w:space="0" w:color="auto"/>
              <w:bottom w:val="single" w:sz="2" w:space="0" w:color="auto"/>
            </w:tcBorders>
          </w:tcPr>
          <w:p w:rsidR="00F24441" w:rsidRPr="00725C1E" w:rsidRDefault="00F24441" w:rsidP="00BA629A">
            <w:pPr>
              <w:pStyle w:val="Tabletext"/>
            </w:pPr>
            <w:r w:rsidRPr="00725C1E">
              <w:t>53</w:t>
            </w:r>
          </w:p>
        </w:tc>
        <w:tc>
          <w:tcPr>
            <w:tcW w:w="2310" w:type="dxa"/>
            <w:tcBorders>
              <w:top w:val="single" w:sz="4" w:space="0" w:color="auto"/>
              <w:bottom w:val="single" w:sz="2" w:space="0" w:color="auto"/>
            </w:tcBorders>
          </w:tcPr>
          <w:p w:rsidR="00F24441" w:rsidRPr="00725C1E" w:rsidRDefault="00F24441" w:rsidP="00BA629A">
            <w:pPr>
              <w:pStyle w:val="Tabletext"/>
            </w:pPr>
            <w:r w:rsidRPr="00725C1E">
              <w:t>2403.11.00</w:t>
            </w:r>
          </w:p>
        </w:tc>
        <w:tc>
          <w:tcPr>
            <w:tcW w:w="3630" w:type="dxa"/>
            <w:tcBorders>
              <w:top w:val="single" w:sz="4"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10</w:t>
            </w:r>
          </w:p>
        </w:tc>
        <w:tc>
          <w:tcPr>
            <w:tcW w:w="3630" w:type="dxa"/>
            <w:tcBorders>
              <w:top w:val="single" w:sz="2" w:space="0" w:color="auto"/>
              <w:bottom w:val="single" w:sz="2" w:space="0" w:color="auto"/>
            </w:tcBorders>
          </w:tcPr>
          <w:p w:rsidR="00F24441" w:rsidRPr="00725C1E" w:rsidRDefault="00F24441" w:rsidP="00BA629A">
            <w:pPr>
              <w:pStyle w:val="Tabletext"/>
            </w:pPr>
            <w:r w:rsidRPr="00725C1E">
              <w:t>$0.40197/stick</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4A</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19.9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5</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1.00</w:t>
            </w:r>
          </w:p>
        </w:tc>
        <w:tc>
          <w:tcPr>
            <w:tcW w:w="3630" w:type="dxa"/>
            <w:tcBorders>
              <w:top w:val="single" w:sz="2" w:space="0" w:color="auto"/>
              <w:bottom w:val="single" w:sz="2" w:space="0" w:color="auto"/>
            </w:tcBorders>
          </w:tcPr>
          <w:p w:rsidR="00F24441" w:rsidRPr="00725C1E" w:rsidRDefault="00EA61D2" w:rsidP="00BA629A">
            <w:pPr>
              <w:pStyle w:val="Tabletext"/>
            </w:pPr>
            <w:r w:rsidRPr="00725C1E">
              <w:t>Applicable rate (see section</w:t>
            </w:r>
            <w:r w:rsidR="00661DAB" w:rsidRPr="00725C1E">
              <w:t> </w:t>
            </w:r>
            <w:r w:rsidRPr="00725C1E">
              <w:t>19ACA)/kg of tobacco content</w:t>
            </w:r>
          </w:p>
        </w:tc>
      </w:tr>
      <w:tr w:rsidR="00F24441" w:rsidRPr="00725C1E">
        <w:trPr>
          <w:cantSplit/>
        </w:trPr>
        <w:tc>
          <w:tcPr>
            <w:tcW w:w="1100" w:type="dxa"/>
            <w:tcBorders>
              <w:top w:val="single" w:sz="2" w:space="0" w:color="auto"/>
              <w:bottom w:val="single" w:sz="2" w:space="0" w:color="auto"/>
            </w:tcBorders>
          </w:tcPr>
          <w:p w:rsidR="00F24441" w:rsidRPr="00725C1E" w:rsidRDefault="00F24441" w:rsidP="00BA629A">
            <w:pPr>
              <w:pStyle w:val="Tabletext"/>
            </w:pPr>
            <w:r w:rsidRPr="00725C1E">
              <w:t>57</w:t>
            </w:r>
          </w:p>
        </w:tc>
        <w:tc>
          <w:tcPr>
            <w:tcW w:w="2310" w:type="dxa"/>
            <w:tcBorders>
              <w:top w:val="single" w:sz="2" w:space="0" w:color="auto"/>
              <w:bottom w:val="single" w:sz="2" w:space="0" w:color="auto"/>
            </w:tcBorders>
          </w:tcPr>
          <w:p w:rsidR="00F24441" w:rsidRPr="00725C1E" w:rsidRDefault="00F24441" w:rsidP="00BA629A">
            <w:pPr>
              <w:pStyle w:val="Tabletext"/>
            </w:pPr>
            <w:r w:rsidRPr="00725C1E">
              <w:t>2403.99.80</w:t>
            </w:r>
          </w:p>
        </w:tc>
        <w:tc>
          <w:tcPr>
            <w:tcW w:w="3630" w:type="dxa"/>
            <w:tcBorders>
              <w:top w:val="single" w:sz="2" w:space="0" w:color="auto"/>
              <w:bottom w:val="single" w:sz="2" w:space="0" w:color="auto"/>
            </w:tcBorders>
          </w:tcPr>
          <w:p w:rsidR="00F24441" w:rsidRPr="00725C1E" w:rsidRDefault="00B245BB" w:rsidP="00BA629A">
            <w:pPr>
              <w:pStyle w:val="Tabletext"/>
            </w:pPr>
            <w:r w:rsidRPr="00725C1E">
              <w:t>Applicable rate (see section</w:t>
            </w:r>
            <w:r w:rsidR="00661DAB" w:rsidRPr="00725C1E">
              <w:t> </w:t>
            </w:r>
            <w:r w:rsidRPr="00725C1E">
              <w:t>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7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404.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Applicable rate (see section 19ACA)/kg of tobacco content</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5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07.1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5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7.5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09.00.9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2.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2.7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6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1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6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72</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19.53</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73</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19.70</w:t>
            </w:r>
          </w:p>
        </w:tc>
        <w:tc>
          <w:tcPr>
            <w:tcW w:w="3630" w:type="dxa"/>
            <w:tcBorders>
              <w:top w:val="single" w:sz="4"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1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6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2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78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7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8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1.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85</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1.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86</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1.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7</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8</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1.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8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16</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0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28</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4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53</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3556/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95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0.99.62</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 (if any)</w:t>
            </w:r>
          </w:p>
          <w:p w:rsidR="00D87672" w:rsidRPr="00725C1E" w:rsidRDefault="00D87672" w:rsidP="00D87672">
            <w:pPr>
              <w:pStyle w:val="Tabletext"/>
            </w:pPr>
            <w:r w:rsidRPr="00725C1E">
              <w:t>in the blend</w:t>
            </w:r>
          </w:p>
        </w:tc>
      </w:tr>
      <w:tr w:rsidR="00D87672" w:rsidRPr="00725C1E" w:rsidDel="00B824FC" w:rsidTr="00692BB1">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69</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97</w:t>
            </w:r>
          </w:p>
        </w:tc>
        <w:tc>
          <w:tcPr>
            <w:tcW w:w="231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2710.99.70</w:t>
            </w:r>
          </w:p>
        </w:tc>
        <w:tc>
          <w:tcPr>
            <w:tcW w:w="3630" w:type="dxa"/>
            <w:tcBorders>
              <w:top w:val="single" w:sz="2" w:space="0" w:color="auto"/>
              <w:bottom w:val="single" w:sz="4" w:space="0" w:color="auto"/>
            </w:tcBorders>
            <w:shd w:val="clear" w:color="auto" w:fill="auto"/>
          </w:tcPr>
          <w:p w:rsidR="00D87672" w:rsidRPr="00725C1E" w:rsidDel="00B824FC" w:rsidRDefault="00D87672" w:rsidP="00D87672">
            <w:pPr>
              <w:pStyle w:val="Tabletext"/>
            </w:pPr>
            <w:r w:rsidRPr="00725C1E">
              <w:t>$0.38143/L</w:t>
            </w:r>
          </w:p>
        </w:tc>
      </w:tr>
      <w:tr w:rsidR="00D87672" w:rsidRPr="00725C1E" w:rsidDel="00B824FC" w:rsidTr="00692BB1">
        <w:trPr>
          <w:cantSplit/>
        </w:trPr>
        <w:tc>
          <w:tcPr>
            <w:tcW w:w="1100" w:type="dxa"/>
            <w:tcBorders>
              <w:top w:val="single" w:sz="4" w:space="0" w:color="auto"/>
              <w:bottom w:val="single" w:sz="2" w:space="0" w:color="auto"/>
            </w:tcBorders>
          </w:tcPr>
          <w:p w:rsidR="00D87672" w:rsidRPr="00725C1E" w:rsidDel="00B824FC" w:rsidRDefault="00D87672" w:rsidP="00D87672">
            <w:pPr>
              <w:pStyle w:val="Tabletext"/>
            </w:pPr>
            <w:r w:rsidRPr="00725C1E">
              <w:t>98</w:t>
            </w:r>
          </w:p>
        </w:tc>
        <w:tc>
          <w:tcPr>
            <w:tcW w:w="2310" w:type="dxa"/>
            <w:tcBorders>
              <w:top w:val="single" w:sz="4" w:space="0" w:color="auto"/>
              <w:bottom w:val="single" w:sz="2" w:space="0" w:color="auto"/>
            </w:tcBorders>
          </w:tcPr>
          <w:p w:rsidR="00D87672" w:rsidRPr="00725C1E" w:rsidDel="00B824FC" w:rsidRDefault="00D87672" w:rsidP="00D87672">
            <w:pPr>
              <w:pStyle w:val="Tabletext"/>
            </w:pPr>
            <w:r w:rsidRPr="00725C1E">
              <w:t>2710.99.8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Del="00B824FC" w:rsidRDefault="00D87672" w:rsidP="00D87672">
            <w:pPr>
              <w:pStyle w:val="Tabletext"/>
            </w:pPr>
            <w:r w:rsidRPr="00725C1E">
              <w:t>in the blend</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99</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1</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0</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710.99.92</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085/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1.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B</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2.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C</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13.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125/L</w:t>
            </w:r>
          </w:p>
        </w:tc>
      </w:tr>
      <w:tr w:rsidR="00D87672" w:rsidRPr="00725C1E" w:rsidDel="00B824FC">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00AD</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27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2613/kg</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1</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2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2</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30.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3</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1.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4</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2.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5</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3.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rsidDel="00B824FC">
        <w:trPr>
          <w:cantSplit/>
        </w:trPr>
        <w:tc>
          <w:tcPr>
            <w:tcW w:w="1100" w:type="dxa"/>
            <w:tcBorders>
              <w:top w:val="single" w:sz="2" w:space="0" w:color="auto"/>
              <w:bottom w:val="single" w:sz="2" w:space="0" w:color="auto"/>
            </w:tcBorders>
          </w:tcPr>
          <w:p w:rsidR="00D87672" w:rsidRPr="00725C1E" w:rsidDel="00B824FC" w:rsidRDefault="00D87672" w:rsidP="00D87672">
            <w:pPr>
              <w:pStyle w:val="Tabletext"/>
            </w:pPr>
            <w:r w:rsidRPr="00725C1E">
              <w:t>106</w:t>
            </w:r>
          </w:p>
        </w:tc>
        <w:tc>
          <w:tcPr>
            <w:tcW w:w="2310" w:type="dxa"/>
            <w:tcBorders>
              <w:top w:val="single" w:sz="2" w:space="0" w:color="auto"/>
              <w:bottom w:val="single" w:sz="2" w:space="0" w:color="auto"/>
            </w:tcBorders>
          </w:tcPr>
          <w:p w:rsidR="00D87672" w:rsidRPr="00725C1E" w:rsidDel="00B824FC" w:rsidRDefault="00D87672" w:rsidP="00D87672">
            <w:pPr>
              <w:pStyle w:val="Tabletext"/>
            </w:pPr>
            <w:r w:rsidRPr="00725C1E">
              <w:t>2902.44.00</w:t>
            </w:r>
          </w:p>
        </w:tc>
        <w:tc>
          <w:tcPr>
            <w:tcW w:w="3630" w:type="dxa"/>
            <w:tcBorders>
              <w:top w:val="single" w:sz="2" w:space="0" w:color="auto"/>
              <w:bottom w:val="single" w:sz="2" w:space="0" w:color="auto"/>
            </w:tcBorders>
          </w:tcPr>
          <w:p w:rsidR="00D87672" w:rsidRPr="00725C1E" w:rsidDel="00B824FC"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5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1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Tr="00692BB1">
        <w:trPr>
          <w:cantSplit/>
        </w:trPr>
        <w:tc>
          <w:tcPr>
            <w:tcW w:w="110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161</w:t>
            </w:r>
          </w:p>
        </w:tc>
        <w:tc>
          <w:tcPr>
            <w:tcW w:w="231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3403.19.10</w:t>
            </w:r>
          </w:p>
        </w:tc>
        <w:tc>
          <w:tcPr>
            <w:tcW w:w="3630" w:type="dxa"/>
            <w:tcBorders>
              <w:top w:val="single" w:sz="2" w:space="0" w:color="auto"/>
              <w:bottom w:val="single" w:sz="4" w:space="0" w:color="auto"/>
            </w:tcBorders>
            <w:shd w:val="clear" w:color="auto" w:fill="auto"/>
          </w:tcPr>
          <w:p w:rsidR="00D87672" w:rsidRPr="00725C1E" w:rsidRDefault="00D87672" w:rsidP="00D87672">
            <w:pPr>
              <w:pStyle w:val="Tabletext"/>
            </w:pPr>
            <w:r w:rsidRPr="00725C1E">
              <w:t>$0.085/kg</w:t>
            </w:r>
          </w:p>
        </w:tc>
      </w:tr>
      <w:tr w:rsidR="00D87672" w:rsidRPr="00725C1E" w:rsidTr="00692BB1">
        <w:trPr>
          <w:cantSplit/>
        </w:trPr>
        <w:tc>
          <w:tcPr>
            <w:tcW w:w="1100" w:type="dxa"/>
            <w:tcBorders>
              <w:top w:val="single" w:sz="4" w:space="0" w:color="auto"/>
              <w:bottom w:val="single" w:sz="2" w:space="0" w:color="auto"/>
            </w:tcBorders>
          </w:tcPr>
          <w:p w:rsidR="00D87672" w:rsidRPr="00725C1E" w:rsidRDefault="00D87672" w:rsidP="00D87672">
            <w:pPr>
              <w:pStyle w:val="Tabletext"/>
            </w:pPr>
            <w:r w:rsidRPr="00725C1E">
              <w:t>162</w:t>
            </w:r>
          </w:p>
        </w:tc>
        <w:tc>
          <w:tcPr>
            <w:tcW w:w="2310" w:type="dxa"/>
            <w:tcBorders>
              <w:top w:val="single" w:sz="4" w:space="0" w:color="auto"/>
              <w:bottom w:val="single" w:sz="2" w:space="0" w:color="auto"/>
            </w:tcBorders>
          </w:tcPr>
          <w:p w:rsidR="00D87672" w:rsidRPr="00725C1E" w:rsidRDefault="00D87672" w:rsidP="00D87672">
            <w:pPr>
              <w:pStyle w:val="Tabletext"/>
            </w:pPr>
            <w:r w:rsidRPr="00725C1E">
              <w:t>3403.19.90</w:t>
            </w:r>
          </w:p>
        </w:tc>
        <w:tc>
          <w:tcPr>
            <w:tcW w:w="3630" w:type="dxa"/>
            <w:tcBorders>
              <w:top w:val="single" w:sz="4"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3</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4</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5</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6</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403.99.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7</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kg</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8</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1.21.9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69</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7.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0</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19.00.0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085/L</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A</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3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gasoline</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Del="00B164DF">
        <w:trPr>
          <w:cantSplit/>
        </w:trPr>
        <w:tc>
          <w:tcPr>
            <w:tcW w:w="1100" w:type="dxa"/>
            <w:tcBorders>
              <w:top w:val="single" w:sz="2" w:space="0" w:color="auto"/>
              <w:bottom w:val="single" w:sz="2" w:space="0" w:color="auto"/>
            </w:tcBorders>
          </w:tcPr>
          <w:p w:rsidR="00D87672" w:rsidRPr="00725C1E" w:rsidDel="00B164DF" w:rsidRDefault="00D87672" w:rsidP="00D87672">
            <w:pPr>
              <w:pStyle w:val="Tabletext"/>
            </w:pPr>
            <w:r w:rsidRPr="00725C1E">
              <w:t>172B</w:t>
            </w:r>
          </w:p>
        </w:tc>
        <w:tc>
          <w:tcPr>
            <w:tcW w:w="2310" w:type="dxa"/>
            <w:tcBorders>
              <w:top w:val="single" w:sz="2" w:space="0" w:color="auto"/>
              <w:bottom w:val="single" w:sz="2" w:space="0" w:color="auto"/>
            </w:tcBorders>
          </w:tcPr>
          <w:p w:rsidR="00D87672" w:rsidRPr="00725C1E" w:rsidDel="00B164DF" w:rsidRDefault="00D87672" w:rsidP="00D87672">
            <w:pPr>
              <w:pStyle w:val="Tabletext"/>
            </w:pPr>
            <w:r w:rsidRPr="00725C1E">
              <w:t>3824.99.4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96/L of 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ethanol</w:t>
            </w:r>
          </w:p>
          <w:p w:rsidR="00D87672" w:rsidRPr="00725C1E" w:rsidRDefault="00D87672" w:rsidP="00D87672">
            <w:pPr>
              <w:pStyle w:val="Tabletext"/>
            </w:pPr>
            <w:r w:rsidRPr="00725C1E">
              <w:t>plus</w:t>
            </w:r>
          </w:p>
          <w:p w:rsidR="00D87672" w:rsidRPr="00725C1E" w:rsidRDefault="00D87672" w:rsidP="00D87672">
            <w:pPr>
              <w:pStyle w:val="Tabletext"/>
            </w:pPr>
            <w:r w:rsidRPr="00725C1E">
              <w:t>$0.396/L of other substances (if any)</w:t>
            </w:r>
          </w:p>
          <w:p w:rsidR="00D87672" w:rsidRPr="00725C1E" w:rsidDel="00B164DF" w:rsidRDefault="00D87672" w:rsidP="00D87672">
            <w:pPr>
              <w:pStyle w:val="Tabletext"/>
            </w:pPr>
            <w:r w:rsidRPr="00725C1E">
              <w:t>in the blend</w:t>
            </w:r>
          </w:p>
        </w:tc>
      </w:tr>
      <w:tr w:rsidR="00D87672" w:rsidRPr="00725C1E" w:rsidTr="00FA0EEE">
        <w:trPr>
          <w:cantSplit/>
        </w:trPr>
        <w:tc>
          <w:tcPr>
            <w:tcW w:w="1100" w:type="dxa"/>
            <w:tcBorders>
              <w:top w:val="single" w:sz="2" w:space="0" w:color="auto"/>
              <w:bottom w:val="single" w:sz="2" w:space="0" w:color="auto"/>
            </w:tcBorders>
          </w:tcPr>
          <w:p w:rsidR="00D87672" w:rsidRPr="00725C1E" w:rsidRDefault="00D87672" w:rsidP="00D87672">
            <w:pPr>
              <w:pStyle w:val="Tabletext"/>
            </w:pPr>
            <w:r w:rsidRPr="00725C1E">
              <w:t>173A</w:t>
            </w:r>
          </w:p>
        </w:tc>
        <w:tc>
          <w:tcPr>
            <w:tcW w:w="2310" w:type="dxa"/>
            <w:tcBorders>
              <w:top w:val="single" w:sz="2" w:space="0" w:color="auto"/>
              <w:bottom w:val="single" w:sz="2" w:space="0" w:color="auto"/>
            </w:tcBorders>
          </w:tcPr>
          <w:p w:rsidR="00D87672" w:rsidRPr="00725C1E" w:rsidRDefault="00D87672" w:rsidP="00D87672">
            <w:pPr>
              <w:pStyle w:val="Tabletext"/>
            </w:pPr>
            <w:r w:rsidRPr="00725C1E">
              <w:t>3826.00.10</w:t>
            </w:r>
          </w:p>
        </w:tc>
        <w:tc>
          <w:tcPr>
            <w:tcW w:w="3630" w:type="dxa"/>
            <w:tcBorders>
              <w:top w:val="single" w:sz="2" w:space="0" w:color="auto"/>
              <w:bottom w:val="single" w:sz="2" w:space="0" w:color="auto"/>
            </w:tcBorders>
          </w:tcPr>
          <w:p w:rsidR="00D87672" w:rsidRPr="00725C1E" w:rsidRDefault="00D87672" w:rsidP="00D87672">
            <w:pPr>
              <w:pStyle w:val="Tabletext"/>
            </w:pPr>
            <w:r w:rsidRPr="00725C1E">
              <w:t>$0.38143/L</w:t>
            </w:r>
          </w:p>
        </w:tc>
      </w:tr>
      <w:tr w:rsidR="00D87672" w:rsidRPr="00725C1E" w:rsidTr="007744C6">
        <w:trPr>
          <w:cantSplit/>
        </w:trPr>
        <w:tc>
          <w:tcPr>
            <w:tcW w:w="110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173B</w:t>
            </w:r>
          </w:p>
        </w:tc>
        <w:tc>
          <w:tcPr>
            <w:tcW w:w="231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3826.00.20</w:t>
            </w:r>
          </w:p>
        </w:tc>
        <w:tc>
          <w:tcPr>
            <w:tcW w:w="3630" w:type="dxa"/>
            <w:tcBorders>
              <w:top w:val="single" w:sz="2" w:space="0" w:color="auto"/>
              <w:bottom w:val="single" w:sz="12" w:space="0" w:color="auto"/>
            </w:tcBorders>
            <w:shd w:val="clear" w:color="auto" w:fill="auto"/>
          </w:tcPr>
          <w:p w:rsidR="00D87672" w:rsidRPr="00725C1E" w:rsidRDefault="00D87672" w:rsidP="00D87672">
            <w:pPr>
              <w:pStyle w:val="Tabletext"/>
            </w:pPr>
            <w:r w:rsidRPr="00725C1E">
              <w:t>$0.38143/L of biodiesel</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ethanol (if any)</w:t>
            </w:r>
          </w:p>
          <w:p w:rsidR="00D87672" w:rsidRPr="00725C1E" w:rsidRDefault="00D87672" w:rsidP="00D87672">
            <w:pPr>
              <w:pStyle w:val="Tabletext"/>
            </w:pPr>
            <w:r w:rsidRPr="00725C1E">
              <w:t>plus</w:t>
            </w:r>
          </w:p>
          <w:p w:rsidR="00D87672" w:rsidRPr="00725C1E" w:rsidRDefault="00D87672" w:rsidP="00D87672">
            <w:pPr>
              <w:pStyle w:val="Tabletext"/>
            </w:pPr>
            <w:r w:rsidRPr="00725C1E">
              <w:t>$0.38143/L of other substances</w:t>
            </w:r>
          </w:p>
          <w:p w:rsidR="00D87672" w:rsidRPr="00725C1E" w:rsidRDefault="00D87672" w:rsidP="00D87672">
            <w:pPr>
              <w:pStyle w:val="Tabletext"/>
            </w:pPr>
            <w:r w:rsidRPr="00725C1E">
              <w:t>in the blend</w:t>
            </w:r>
          </w:p>
        </w:tc>
      </w:tr>
    </w:tbl>
    <w:p w:rsidR="003B4CFA" w:rsidRPr="00725C1E" w:rsidRDefault="003B4CFA" w:rsidP="00372C84">
      <w:pPr>
        <w:pStyle w:val="ActHead1"/>
        <w:pageBreakBefore/>
      </w:pPr>
      <w:bookmarkStart w:id="6" w:name="_Toc164678672"/>
      <w:r w:rsidRPr="00210532">
        <w:rPr>
          <w:rStyle w:val="CharChapNo"/>
        </w:rPr>
        <w:t>Schedule</w:t>
      </w:r>
      <w:r w:rsidR="00661DAB" w:rsidRPr="00210532">
        <w:rPr>
          <w:rStyle w:val="CharChapNo"/>
        </w:rPr>
        <w:t> </w:t>
      </w:r>
      <w:r w:rsidRPr="00210532">
        <w:rPr>
          <w:rStyle w:val="CharChapNo"/>
        </w:rPr>
        <w:t>6A</w:t>
      </w:r>
      <w:r w:rsidRPr="00725C1E">
        <w:t>—</w:t>
      </w:r>
      <w:r w:rsidRPr="00210532">
        <w:rPr>
          <w:rStyle w:val="CharChapText"/>
        </w:rPr>
        <w:t>Peruvian originating goods</w:t>
      </w:r>
      <w:bookmarkEnd w:id="6"/>
    </w:p>
    <w:p w:rsidR="003B4CFA" w:rsidRPr="00725C1E" w:rsidRDefault="003B4CFA" w:rsidP="003B4CFA">
      <w:pPr>
        <w:pStyle w:val="notemargin"/>
      </w:pPr>
      <w:r w:rsidRPr="00725C1E">
        <w:t>Note:</w:t>
      </w:r>
      <w:r w:rsidRPr="00725C1E">
        <w:tab/>
        <w:t>See sections</w:t>
      </w:r>
      <w:r w:rsidR="00661DAB" w:rsidRPr="00725C1E">
        <w:t> </w:t>
      </w:r>
      <w:r w:rsidRPr="00725C1E">
        <w:t>15 and 16.</w:t>
      </w:r>
    </w:p>
    <w:p w:rsidR="003B4CFA" w:rsidRPr="00725C1E" w:rsidRDefault="003B4CFA" w:rsidP="003B4CFA">
      <w:pPr>
        <w:pStyle w:val="Header"/>
      </w:pPr>
      <w:r w:rsidRPr="00210532">
        <w:rPr>
          <w:rStyle w:val="CharPartNo"/>
        </w:rPr>
        <w:t xml:space="preserve"> </w:t>
      </w:r>
      <w:r w:rsidRPr="00210532">
        <w:rPr>
          <w:rStyle w:val="CharPartText"/>
        </w:rPr>
        <w:t xml:space="preserve"> </w:t>
      </w:r>
    </w:p>
    <w:p w:rsidR="003B4CFA" w:rsidRPr="00725C1E"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725C1E" w:rsidTr="00B009A1">
        <w:trPr>
          <w:cantSplit/>
          <w:tblHeader/>
        </w:trPr>
        <w:tc>
          <w:tcPr>
            <w:tcW w:w="7150" w:type="dxa"/>
            <w:gridSpan w:val="4"/>
            <w:tcBorders>
              <w:top w:val="single" w:sz="12" w:space="0" w:color="auto"/>
              <w:left w:val="nil"/>
              <w:bottom w:val="single" w:sz="6" w:space="0" w:color="auto"/>
              <w:right w:val="nil"/>
            </w:tcBorders>
            <w:hideMark/>
          </w:tcPr>
          <w:p w:rsidR="003B4CFA" w:rsidRPr="00725C1E" w:rsidRDefault="003B4CFA" w:rsidP="00B009A1">
            <w:pPr>
              <w:pStyle w:val="TableHeading"/>
            </w:pPr>
            <w:r w:rsidRPr="00725C1E">
              <w:t>Peruvian originating goods</w:t>
            </w:r>
          </w:p>
        </w:tc>
      </w:tr>
      <w:tr w:rsidR="003B4CFA" w:rsidRPr="00725C1E" w:rsidTr="00B009A1">
        <w:trPr>
          <w:cantSplit/>
          <w:tblHeader/>
        </w:trPr>
        <w:tc>
          <w:tcPr>
            <w:tcW w:w="1100"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1</w:t>
            </w:r>
          </w:p>
          <w:p w:rsidR="003B4CFA" w:rsidRPr="00725C1E" w:rsidRDefault="003B4CFA" w:rsidP="00B009A1">
            <w:pPr>
              <w:pStyle w:val="TableHeading"/>
            </w:pPr>
            <w:r w:rsidRPr="00725C1E">
              <w:t>Item</w:t>
            </w:r>
          </w:p>
        </w:tc>
        <w:tc>
          <w:tcPr>
            <w:tcW w:w="2419" w:type="dxa"/>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2</w:t>
            </w:r>
          </w:p>
          <w:p w:rsidR="003B4CFA" w:rsidRPr="00725C1E" w:rsidRDefault="003B4CFA" w:rsidP="00B009A1">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B4CFA" w:rsidRPr="00725C1E" w:rsidRDefault="003B4CFA" w:rsidP="00B009A1">
            <w:pPr>
              <w:pStyle w:val="TableHeading"/>
            </w:pPr>
            <w:r w:rsidRPr="00725C1E">
              <w:t>Column 3</w:t>
            </w:r>
          </w:p>
          <w:p w:rsidR="003B4CFA" w:rsidRPr="00725C1E" w:rsidRDefault="003B4CFA" w:rsidP="00B009A1">
            <w:pPr>
              <w:pStyle w:val="TableHeading"/>
            </w:pPr>
            <w:r w:rsidRPr="00725C1E">
              <w:t>Rat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005.99.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w:t>
            </w:r>
          </w:p>
        </w:tc>
        <w:tc>
          <w:tcPr>
            <w:tcW w:w="2419"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2203.00.63</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w:t>
            </w:r>
          </w:p>
        </w:tc>
        <w:tc>
          <w:tcPr>
            <w:tcW w:w="2419" w:type="dxa"/>
            <w:shd w:val="clear" w:color="auto" w:fill="auto"/>
            <w:hideMark/>
          </w:tcPr>
          <w:p w:rsidR="003B4CFA" w:rsidRPr="00725C1E" w:rsidRDefault="003B4CFA" w:rsidP="00B009A1">
            <w:pPr>
              <w:pStyle w:val="Tabletext"/>
            </w:pPr>
            <w:r w:rsidRPr="00725C1E">
              <w:t>2203.00.64</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5</w:t>
            </w:r>
          </w:p>
        </w:tc>
        <w:tc>
          <w:tcPr>
            <w:tcW w:w="2419" w:type="dxa"/>
            <w:shd w:val="clear" w:color="auto" w:fill="auto"/>
            <w:hideMark/>
          </w:tcPr>
          <w:p w:rsidR="003B4CFA" w:rsidRPr="00725C1E" w:rsidRDefault="003B4CFA" w:rsidP="00B009A1">
            <w:pPr>
              <w:pStyle w:val="Tabletext"/>
            </w:pPr>
            <w:r w:rsidRPr="00725C1E">
              <w:t>2203.00.65</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6</w:t>
            </w:r>
          </w:p>
        </w:tc>
        <w:tc>
          <w:tcPr>
            <w:tcW w:w="2419" w:type="dxa"/>
            <w:shd w:val="clear" w:color="auto" w:fill="auto"/>
          </w:tcPr>
          <w:p w:rsidR="003B4CFA" w:rsidRPr="00725C1E" w:rsidRDefault="003B4CFA" w:rsidP="00B009A1">
            <w:pPr>
              <w:pStyle w:val="Tabletext"/>
            </w:pPr>
            <w:r w:rsidRPr="00725C1E">
              <w:t>2203.00.66</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7</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3.00.67</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8</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3.00.6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7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3.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2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1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1.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9</w:t>
            </w:r>
          </w:p>
        </w:tc>
        <w:tc>
          <w:tcPr>
            <w:tcW w:w="2419" w:type="dxa"/>
          </w:tcPr>
          <w:p w:rsidR="003B4CFA" w:rsidRPr="00725C1E" w:rsidRDefault="003B4CFA" w:rsidP="00B009A1">
            <w:pPr>
              <w:pStyle w:val="Tabletext"/>
            </w:pPr>
            <w:r w:rsidRPr="00725C1E">
              <w:t>2204.21.9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20</w:t>
            </w:r>
          </w:p>
        </w:tc>
        <w:tc>
          <w:tcPr>
            <w:tcW w:w="2419" w:type="dxa"/>
          </w:tcPr>
          <w:p w:rsidR="003B4CFA" w:rsidRPr="00725C1E" w:rsidRDefault="003B4CFA" w:rsidP="00B009A1">
            <w:pPr>
              <w:pStyle w:val="Tabletext"/>
            </w:pPr>
            <w:r w:rsidRPr="00725C1E">
              <w:t>2204.22.30</w:t>
            </w:r>
          </w:p>
        </w:tc>
        <w:tc>
          <w:tcPr>
            <w:tcW w:w="3631" w:type="dxa"/>
            <w:gridSpan w:val="2"/>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2.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4.2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1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3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5.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1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24</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5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725C1E" w:rsidRDefault="003B4CFA" w:rsidP="00B009A1">
            <w:pPr>
              <w:pStyle w:val="Tabletext"/>
              <w:rPr>
                <w:lang w:eastAsia="en-US"/>
              </w:rPr>
            </w:pPr>
            <w:r w:rsidRPr="00725C1E">
              <w:rPr>
                <w:lang w:eastAsia="en-US"/>
              </w:rPr>
              <w:t>38</w:t>
            </w:r>
          </w:p>
        </w:tc>
        <w:tc>
          <w:tcPr>
            <w:tcW w:w="2419" w:type="dxa"/>
            <w:tcBorders>
              <w:top w:val="nil"/>
            </w:tcBorders>
            <w:shd w:val="clear" w:color="auto" w:fill="auto"/>
          </w:tcPr>
          <w:p w:rsidR="003B4CFA" w:rsidRPr="00725C1E" w:rsidRDefault="003B4CFA" w:rsidP="00B009A1">
            <w:pPr>
              <w:pStyle w:val="Tabletext"/>
              <w:rPr>
                <w:lang w:eastAsia="en-US"/>
              </w:rPr>
            </w:pPr>
            <w:r w:rsidRPr="00725C1E">
              <w:t>2206.00.72</w:t>
            </w:r>
          </w:p>
        </w:tc>
        <w:tc>
          <w:tcPr>
            <w:tcW w:w="3631" w:type="dxa"/>
            <w:gridSpan w:val="2"/>
            <w:tcBorders>
              <w:top w:val="nil"/>
            </w:tcBorders>
            <w:shd w:val="clear" w:color="auto" w:fill="auto"/>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39</w:t>
            </w:r>
          </w:p>
        </w:tc>
        <w:tc>
          <w:tcPr>
            <w:tcW w:w="2419" w:type="dxa"/>
            <w:shd w:val="clear" w:color="auto" w:fill="auto"/>
          </w:tcPr>
          <w:p w:rsidR="003B4CFA" w:rsidRPr="00725C1E" w:rsidRDefault="003B4CFA" w:rsidP="00B009A1">
            <w:pPr>
              <w:pStyle w:val="Tabletext"/>
            </w:pPr>
            <w:r w:rsidRPr="00725C1E">
              <w:t>2206.00.73</w:t>
            </w:r>
          </w:p>
        </w:tc>
        <w:tc>
          <w:tcPr>
            <w:tcW w:w="3631" w:type="dxa"/>
            <w:gridSpan w:val="2"/>
            <w:shd w:val="clear" w:color="auto" w:fill="auto"/>
          </w:tcPr>
          <w:p w:rsidR="003B4CFA" w:rsidRPr="00725C1E" w:rsidRDefault="003B4CFA" w:rsidP="00B009A1">
            <w:pPr>
              <w:pStyle w:val="Tabletext"/>
            </w:pPr>
            <w:r w:rsidRPr="00725C1E">
              <w:t>$43.53/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725C1E" w:rsidRDefault="003B4CFA" w:rsidP="00B009A1">
            <w:pPr>
              <w:pStyle w:val="Tabletext"/>
            </w:pPr>
            <w:r w:rsidRPr="00725C1E">
              <w:t>40</w:t>
            </w:r>
          </w:p>
        </w:tc>
        <w:tc>
          <w:tcPr>
            <w:tcW w:w="2419" w:type="dxa"/>
            <w:shd w:val="clear" w:color="auto" w:fill="auto"/>
          </w:tcPr>
          <w:p w:rsidR="003B4CFA" w:rsidRPr="00725C1E" w:rsidRDefault="003B4CFA" w:rsidP="00B009A1">
            <w:pPr>
              <w:pStyle w:val="Tabletext"/>
            </w:pPr>
            <w:r w:rsidRPr="00725C1E">
              <w:t>2206.00.76</w:t>
            </w:r>
          </w:p>
        </w:tc>
        <w:tc>
          <w:tcPr>
            <w:tcW w:w="3631" w:type="dxa"/>
            <w:gridSpan w:val="2"/>
            <w:shd w:val="clear" w:color="auto" w:fill="auto"/>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725C1E" w:rsidRDefault="003B4CFA" w:rsidP="00B009A1">
            <w:pPr>
              <w:pStyle w:val="Tabletext"/>
            </w:pPr>
            <w:r w:rsidRPr="00725C1E">
              <w:t>41</w:t>
            </w:r>
          </w:p>
        </w:tc>
        <w:tc>
          <w:tcPr>
            <w:tcW w:w="2419" w:type="dxa"/>
            <w:shd w:val="clear" w:color="auto" w:fill="auto"/>
          </w:tcPr>
          <w:p w:rsidR="003B4CFA" w:rsidRPr="00725C1E" w:rsidRDefault="003B4CFA" w:rsidP="00B009A1">
            <w:pPr>
              <w:pStyle w:val="Tabletext"/>
            </w:pPr>
            <w:r w:rsidRPr="00725C1E">
              <w:t>2206.00.77</w:t>
            </w:r>
          </w:p>
        </w:tc>
        <w:tc>
          <w:tcPr>
            <w:tcW w:w="3631" w:type="dxa"/>
            <w:gridSpan w:val="2"/>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725C1E" w:rsidRDefault="003B4CFA" w:rsidP="00B009A1">
            <w:pPr>
              <w:pStyle w:val="Tabletext"/>
            </w:pPr>
            <w:r w:rsidRPr="00725C1E">
              <w:t>42</w:t>
            </w:r>
          </w:p>
        </w:tc>
        <w:tc>
          <w:tcPr>
            <w:tcW w:w="2419" w:type="dxa"/>
            <w:tcBorders>
              <w:bottom w:val="single" w:sz="2" w:space="0" w:color="auto"/>
            </w:tcBorders>
            <w:shd w:val="clear" w:color="auto" w:fill="auto"/>
          </w:tcPr>
          <w:p w:rsidR="003B4CFA" w:rsidRPr="00725C1E" w:rsidRDefault="003B4CFA" w:rsidP="00B009A1">
            <w:pPr>
              <w:pStyle w:val="Tabletext"/>
            </w:pPr>
            <w:r w:rsidRPr="00725C1E">
              <w:t>2206.00.78</w:t>
            </w:r>
          </w:p>
        </w:tc>
        <w:tc>
          <w:tcPr>
            <w:tcW w:w="3631" w:type="dxa"/>
            <w:gridSpan w:val="2"/>
            <w:tcBorders>
              <w:bottom w:val="single" w:sz="2" w:space="0" w:color="auto"/>
            </w:tcBorders>
            <w:shd w:val="clear" w:color="auto" w:fill="auto"/>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725C1E" w:rsidRDefault="003B4CFA" w:rsidP="00B009A1">
            <w:pPr>
              <w:pStyle w:val="Tabletext"/>
            </w:pPr>
            <w:r w:rsidRPr="00725C1E">
              <w:t>43</w:t>
            </w:r>
          </w:p>
        </w:tc>
        <w:tc>
          <w:tcPr>
            <w:tcW w:w="2419" w:type="dxa"/>
            <w:tcBorders>
              <w:top w:val="single" w:sz="2" w:space="0" w:color="auto"/>
              <w:bottom w:val="nil"/>
            </w:tcBorders>
            <w:shd w:val="clear" w:color="auto" w:fill="auto"/>
          </w:tcPr>
          <w:p w:rsidR="003B4CFA" w:rsidRPr="00725C1E" w:rsidRDefault="003B4CFA" w:rsidP="00B009A1">
            <w:pPr>
              <w:pStyle w:val="Tabletext"/>
            </w:pPr>
            <w:r w:rsidRPr="00725C1E">
              <w:t>2206.00.79</w:t>
            </w:r>
          </w:p>
        </w:tc>
        <w:tc>
          <w:tcPr>
            <w:tcW w:w="3631" w:type="dxa"/>
            <w:gridSpan w:val="2"/>
            <w:tcBorders>
              <w:top w:val="single" w:sz="2" w:space="0" w:color="auto"/>
              <w:bottom w:val="nil"/>
            </w:tcBorders>
            <w:shd w:val="clear" w:color="auto" w:fill="auto"/>
          </w:tcPr>
          <w:p w:rsidR="003B4CFA" w:rsidRPr="00725C1E" w:rsidRDefault="003B4CFA" w:rsidP="00B009A1">
            <w:pPr>
              <w:pStyle w:val="Tabletext"/>
            </w:pPr>
            <w:r w:rsidRPr="00725C1E">
              <w:t>$50.70/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27.26/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8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35.71/L of alcohol, calculated on that alcohol content by which the percentage by volume of alcohol of the goods exceeds 1.15</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6.00.9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7.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0.20/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2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4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6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7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208.9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85.87/L of alcoho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1.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1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2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2.20.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93653/stick</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403.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Applicable rate (see section</w:t>
            </w:r>
            <w:r w:rsidR="00661DAB" w:rsidRPr="00725C1E">
              <w:t> </w:t>
            </w:r>
            <w:r w:rsidRPr="00725C1E">
              <w:t>19ACA)/kg of tobacco content</w:t>
            </w:r>
          </w:p>
        </w:tc>
      </w:tr>
      <w:tr w:rsidR="00D87672" w:rsidRPr="00725C1E" w:rsidTr="00B009A1">
        <w:trPr>
          <w:gridAfter w:val="1"/>
          <w:wAfter w:w="10" w:type="dxa"/>
          <w:cantSplit/>
        </w:trPr>
        <w:tc>
          <w:tcPr>
            <w:tcW w:w="1100" w:type="dxa"/>
            <w:tcBorders>
              <w:top w:val="single" w:sz="2" w:space="0" w:color="auto"/>
              <w:left w:val="nil"/>
              <w:bottom w:val="single" w:sz="2" w:space="0" w:color="auto"/>
              <w:right w:val="nil"/>
            </w:tcBorders>
          </w:tcPr>
          <w:p w:rsidR="00D87672" w:rsidRPr="00725C1E" w:rsidRDefault="00D87672" w:rsidP="00D87672">
            <w:pPr>
              <w:pStyle w:val="Tabletext"/>
              <w:rPr>
                <w:rFonts w:eastAsia="Calibri"/>
                <w:color w:val="000000"/>
              </w:rPr>
            </w:pPr>
            <w:r w:rsidRPr="00725C1E">
              <w:t>71A</w:t>
            </w:r>
          </w:p>
        </w:tc>
        <w:tc>
          <w:tcPr>
            <w:tcW w:w="2419" w:type="dxa"/>
            <w:tcBorders>
              <w:top w:val="single" w:sz="2" w:space="0" w:color="auto"/>
              <w:left w:val="nil"/>
              <w:bottom w:val="single" w:sz="2" w:space="0" w:color="auto"/>
              <w:right w:val="nil"/>
            </w:tcBorders>
          </w:tcPr>
          <w:p w:rsidR="00D87672" w:rsidRPr="00725C1E" w:rsidRDefault="00D87672" w:rsidP="00D87672">
            <w:pPr>
              <w:pStyle w:val="Tabletext"/>
            </w:pPr>
            <w:r w:rsidRPr="00725C1E">
              <w:t>2404.11.00</w:t>
            </w:r>
          </w:p>
        </w:tc>
        <w:tc>
          <w:tcPr>
            <w:tcW w:w="3621" w:type="dxa"/>
            <w:tcBorders>
              <w:top w:val="single" w:sz="2" w:space="0" w:color="auto"/>
              <w:left w:val="nil"/>
              <w:bottom w:val="single" w:sz="2" w:space="0" w:color="auto"/>
              <w:right w:val="nil"/>
            </w:tcBorders>
          </w:tcPr>
          <w:p w:rsidR="00D87672" w:rsidRPr="00725C1E" w:rsidRDefault="00D87672" w:rsidP="00D87672">
            <w:pPr>
              <w:pStyle w:val="Tabletext"/>
            </w:pPr>
            <w:r w:rsidRPr="00725C1E">
              <w:t>Applicable rate (see section 19ACA)/kg of tobacco content</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1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7.5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09.00.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2.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1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1.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16</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28</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4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53</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3556/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6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7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8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1</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0.99.9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2.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13.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137/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711.2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287/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2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30.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2.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3.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2902.44.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2905.31.0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2</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rPr>
            </w:pPr>
            <w:r w:rsidRPr="00725C1E">
              <w:rPr>
                <w:rFonts w:eastAsia="Calibri"/>
              </w:rPr>
              <w:t>3006.10.19</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6</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19.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7</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8</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1.9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39</w:t>
            </w:r>
          </w:p>
        </w:tc>
        <w:tc>
          <w:tcPr>
            <w:tcW w:w="2419" w:type="dxa"/>
            <w:tcBorders>
              <w:top w:val="single" w:sz="2" w:space="0" w:color="auto"/>
              <w:left w:val="nil"/>
              <w:bottom w:val="single" w:sz="2" w:space="0" w:color="auto"/>
              <w:right w:val="nil"/>
            </w:tcBorders>
          </w:tcPr>
          <w:p w:rsidR="003B4CFA" w:rsidRPr="00725C1E" w:rsidRDefault="003B4CFA" w:rsidP="00B009A1">
            <w:pPr>
              <w:pStyle w:val="Tabletext"/>
            </w:pPr>
            <w:r w:rsidRPr="00725C1E">
              <w:t>3403.99.10</w:t>
            </w:r>
          </w:p>
        </w:tc>
        <w:tc>
          <w:tcPr>
            <w:tcW w:w="3621" w:type="dxa"/>
            <w:tcBorders>
              <w:top w:val="single" w:sz="2" w:space="0" w:color="auto"/>
              <w:left w:val="nil"/>
              <w:bottom w:val="single" w:sz="2" w:space="0" w:color="auto"/>
              <w:right w:val="nil"/>
            </w:tcBorders>
          </w:tcPr>
          <w:p w:rsidR="003B4CFA" w:rsidRPr="00725C1E" w:rsidRDefault="003B4CFA" w:rsidP="00B009A1">
            <w:pPr>
              <w:pStyle w:val="Tabletext"/>
            </w:pPr>
            <w:r w:rsidRPr="00725C1E">
              <w:t>$0.085/kg</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0</w:t>
            </w:r>
          </w:p>
        </w:tc>
        <w:tc>
          <w:tcPr>
            <w:tcW w:w="2419" w:type="dxa"/>
            <w:tcBorders>
              <w:top w:val="single" w:sz="2" w:space="0" w:color="auto"/>
              <w:bottom w:val="single" w:sz="2" w:space="0" w:color="auto"/>
            </w:tcBorders>
          </w:tcPr>
          <w:p w:rsidR="003B4CFA" w:rsidRPr="00725C1E" w:rsidRDefault="003B4CFA" w:rsidP="00B009A1">
            <w:pPr>
              <w:pStyle w:val="Tabletext"/>
            </w:pPr>
            <w:r w:rsidRPr="00725C1E">
              <w:t>3403.99.90</w:t>
            </w:r>
          </w:p>
        </w:tc>
        <w:tc>
          <w:tcPr>
            <w:tcW w:w="3631" w:type="dxa"/>
            <w:gridSpan w:val="2"/>
            <w:tcBorders>
              <w:top w:val="single" w:sz="2" w:space="0" w:color="auto"/>
              <w:bottom w:val="single" w:sz="2" w:space="0" w:color="auto"/>
            </w:tcBorders>
          </w:tcPr>
          <w:p w:rsidR="003B4CFA" w:rsidRPr="00725C1E" w:rsidRDefault="003B4CFA" w:rsidP="00B009A1">
            <w:pPr>
              <w:pStyle w:val="Tabletext"/>
            </w:pPr>
            <w:r w:rsidRPr="00725C1E">
              <w:t>$0.085/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1</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2.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4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808.59.90</w:t>
            </w:r>
          </w:p>
          <w:p w:rsidR="003B4CFA" w:rsidRPr="00725C1E" w:rsidRDefault="003B4CFA" w:rsidP="00B009A1">
            <w:pPr>
              <w:pStyle w:val="Tabletext"/>
              <w:rPr>
                <w:rFonts w:eastAsia="Calibri"/>
              </w:rPr>
            </w:pPr>
            <w:r w:rsidRPr="00725C1E">
              <w:t>(prescribed goods only)</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D87672"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143</w:t>
            </w:r>
          </w:p>
        </w:tc>
        <w:tc>
          <w:tcPr>
            <w:tcW w:w="2419" w:type="dxa"/>
            <w:tcBorders>
              <w:top w:val="single" w:sz="2" w:space="0" w:color="auto"/>
            </w:tcBorders>
          </w:tcPr>
          <w:p w:rsidR="00D87672" w:rsidRPr="00725C1E" w:rsidRDefault="00D87672" w:rsidP="00D87672">
            <w:pPr>
              <w:pStyle w:val="Tabletext"/>
              <w:rPr>
                <w:rFonts w:eastAsia="Calibri"/>
              </w:rPr>
            </w:pPr>
            <w:r w:rsidRPr="00725C1E">
              <w:t>3808.93.00</w:t>
            </w:r>
          </w:p>
        </w:tc>
        <w:tc>
          <w:tcPr>
            <w:tcW w:w="3631" w:type="dxa"/>
            <w:gridSpan w:val="2"/>
            <w:tcBorders>
              <w:top w:val="single" w:sz="2" w:space="0" w:color="auto"/>
            </w:tcBorders>
          </w:tcPr>
          <w:p w:rsidR="00D87672" w:rsidRPr="00725C1E" w:rsidRDefault="00D87672" w:rsidP="00D87672">
            <w:pPr>
              <w:pStyle w:val="Tabletext"/>
              <w:rPr>
                <w:rFonts w:eastAsia="Calibri"/>
                <w:color w:val="000000"/>
              </w:rPr>
            </w:pPr>
            <w:r w:rsidRPr="00725C1E">
              <w:rPr>
                <w:rFonts w:eastAsia="Calibri"/>
                <w:color w:val="000000"/>
              </w:rPr>
              <w:t>3.7%</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D87672" w:rsidRPr="00725C1E" w:rsidRDefault="00D87672" w:rsidP="00D87672">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Pr>
          <w:p w:rsidR="003B4CFA" w:rsidRPr="00725C1E" w:rsidRDefault="003B4CFA" w:rsidP="00B009A1">
            <w:pPr>
              <w:pStyle w:val="Tabletext"/>
              <w:rPr>
                <w:rFonts w:eastAsia="Calibri"/>
                <w:color w:val="000000"/>
              </w:rPr>
            </w:pPr>
            <w:r w:rsidRPr="00725C1E">
              <w:rPr>
                <w:rFonts w:eastAsia="Calibri"/>
                <w:color w:val="000000"/>
              </w:rPr>
              <w:t>144</w:t>
            </w:r>
          </w:p>
        </w:tc>
        <w:tc>
          <w:tcPr>
            <w:tcW w:w="2419" w:type="dxa"/>
          </w:tcPr>
          <w:p w:rsidR="003B4CFA" w:rsidRPr="00725C1E" w:rsidRDefault="003B4CFA" w:rsidP="00B009A1">
            <w:pPr>
              <w:pStyle w:val="Tabletext"/>
            </w:pPr>
            <w:r w:rsidRPr="00725C1E">
              <w:t>3811.21.10</w:t>
            </w:r>
          </w:p>
        </w:tc>
        <w:tc>
          <w:tcPr>
            <w:tcW w:w="3631" w:type="dxa"/>
            <w:gridSpan w:val="2"/>
          </w:tcPr>
          <w:p w:rsidR="003B4CFA" w:rsidRPr="00725C1E" w:rsidRDefault="003B4CFA" w:rsidP="00B009A1">
            <w:pPr>
              <w:pStyle w:val="Tabletext"/>
            </w:pPr>
            <w:r w:rsidRPr="00725C1E">
              <w:t>$0.085/kg</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5</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1.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6</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7.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rPr>
          <w:gridAfter w:val="1"/>
          <w:wAfter w:w="10" w:type="dxa"/>
          <w:cantSplit/>
        </w:trPr>
        <w:tc>
          <w:tcPr>
            <w:tcW w:w="1100" w:type="dxa"/>
            <w:tcBorders>
              <w:top w:val="single" w:sz="2" w:space="0" w:color="auto"/>
              <w:left w:val="nil"/>
              <w:bottom w:val="single" w:sz="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7</w:t>
            </w:r>
          </w:p>
        </w:tc>
        <w:tc>
          <w:tcPr>
            <w:tcW w:w="2419" w:type="dxa"/>
            <w:tcBorders>
              <w:top w:val="single" w:sz="4" w:space="0" w:color="auto"/>
              <w:left w:val="nil"/>
              <w:bottom w:val="single" w:sz="4" w:space="0" w:color="auto"/>
              <w:right w:val="nil"/>
            </w:tcBorders>
          </w:tcPr>
          <w:p w:rsidR="003B4CFA" w:rsidRPr="00725C1E" w:rsidRDefault="003B4CFA" w:rsidP="00B009A1">
            <w:pPr>
              <w:pStyle w:val="Tabletext"/>
            </w:pPr>
            <w:r w:rsidRPr="00725C1E">
              <w:t>3819.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pPr>
            <w:r w:rsidRPr="00725C1E">
              <w:t>$0.085/L</w:t>
            </w:r>
          </w:p>
        </w:tc>
      </w:tr>
      <w:tr w:rsidR="003B4CFA" w:rsidRPr="00725C1E" w:rsidTr="00B009A1">
        <w:trPr>
          <w:gridAfter w:val="1"/>
          <w:wAfter w:w="10" w:type="dxa"/>
          <w:cantSplit/>
        </w:trPr>
        <w:tc>
          <w:tcPr>
            <w:tcW w:w="1100"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8</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3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gasoline</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49</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4.99.4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 of 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f any)</w:t>
            </w:r>
          </w:p>
          <w:p w:rsidR="003B4CFA" w:rsidRPr="00725C1E" w:rsidRDefault="003B4CFA" w:rsidP="00B009A1">
            <w:pPr>
              <w:pStyle w:val="Tabletext"/>
            </w:pPr>
            <w:r w:rsidRPr="00725C1E">
              <w:t>in the blend</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0</w:t>
            </w:r>
          </w:p>
        </w:tc>
        <w:tc>
          <w:tcPr>
            <w:tcW w:w="2419" w:type="dxa"/>
            <w:tcBorders>
              <w:top w:val="nil"/>
              <w:left w:val="nil"/>
              <w:bottom w:val="single" w:sz="4" w:space="0" w:color="auto"/>
              <w:right w:val="nil"/>
            </w:tcBorders>
          </w:tcPr>
          <w:p w:rsidR="003B4CFA" w:rsidRPr="00725C1E" w:rsidRDefault="003B4CFA" w:rsidP="00B009A1">
            <w:pPr>
              <w:pStyle w:val="Tabletext"/>
            </w:pPr>
            <w:r w:rsidRPr="00725C1E">
              <w:t>3826.00.10</w:t>
            </w:r>
          </w:p>
        </w:tc>
        <w:tc>
          <w:tcPr>
            <w:tcW w:w="3621" w:type="dxa"/>
            <w:tcBorders>
              <w:top w:val="nil"/>
              <w:left w:val="nil"/>
              <w:bottom w:val="single" w:sz="4" w:space="0" w:color="auto"/>
              <w:right w:val="nil"/>
            </w:tcBorders>
          </w:tcPr>
          <w:p w:rsidR="003B4CFA" w:rsidRPr="00725C1E" w:rsidRDefault="003B4CFA" w:rsidP="00B009A1">
            <w:pPr>
              <w:pStyle w:val="Tabletext"/>
            </w:pPr>
            <w:r w:rsidRPr="00725C1E">
              <w:t>$0.418/L</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1</w:t>
            </w:r>
          </w:p>
        </w:tc>
        <w:tc>
          <w:tcPr>
            <w:tcW w:w="2419" w:type="dxa"/>
            <w:tcBorders>
              <w:bottom w:val="single" w:sz="2" w:space="0" w:color="auto"/>
            </w:tcBorders>
          </w:tcPr>
          <w:p w:rsidR="003B4CFA" w:rsidRPr="00725C1E" w:rsidRDefault="003B4CFA" w:rsidP="00B009A1">
            <w:pPr>
              <w:pStyle w:val="Tabletext"/>
            </w:pPr>
            <w:r w:rsidRPr="00725C1E">
              <w:t>3826.00.20</w:t>
            </w:r>
          </w:p>
        </w:tc>
        <w:tc>
          <w:tcPr>
            <w:tcW w:w="3631" w:type="dxa"/>
            <w:gridSpan w:val="2"/>
            <w:tcBorders>
              <w:bottom w:val="single" w:sz="2" w:space="0" w:color="auto"/>
            </w:tcBorders>
          </w:tcPr>
          <w:p w:rsidR="003B4CFA" w:rsidRPr="00725C1E" w:rsidRDefault="003B4CFA" w:rsidP="00B009A1">
            <w:pPr>
              <w:pStyle w:val="Tabletext"/>
            </w:pPr>
            <w:r w:rsidRPr="00725C1E">
              <w:t>$0.418/L of biodiesel</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ethanol (if any)</w:t>
            </w:r>
          </w:p>
          <w:p w:rsidR="003B4CFA" w:rsidRPr="00725C1E" w:rsidRDefault="003B4CFA" w:rsidP="00B009A1">
            <w:pPr>
              <w:pStyle w:val="Tabletext"/>
            </w:pPr>
            <w:r w:rsidRPr="00725C1E">
              <w:t>plus</w:t>
            </w:r>
          </w:p>
          <w:p w:rsidR="003B4CFA" w:rsidRPr="00725C1E" w:rsidRDefault="003B4CFA" w:rsidP="00B009A1">
            <w:pPr>
              <w:pStyle w:val="Tabletext"/>
            </w:pPr>
            <w:r w:rsidRPr="00725C1E">
              <w:t>$0.418/L of other substances in the blend</w:t>
            </w:r>
          </w:p>
        </w:tc>
      </w:tr>
      <w:tr w:rsidR="003B4CFA" w:rsidRPr="00725C1E"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152</w:t>
            </w:r>
          </w:p>
        </w:tc>
        <w:tc>
          <w:tcPr>
            <w:tcW w:w="2419" w:type="dxa"/>
            <w:tcBorders>
              <w:top w:val="single" w:sz="2" w:space="0" w:color="auto"/>
              <w:bottom w:val="single" w:sz="2" w:space="0" w:color="auto"/>
            </w:tcBorders>
          </w:tcPr>
          <w:p w:rsidR="003B4CFA" w:rsidRPr="00725C1E" w:rsidRDefault="003B4CFA" w:rsidP="00B009A1">
            <w:pPr>
              <w:pStyle w:val="Tabletext"/>
              <w:rPr>
                <w:rFonts w:eastAsia="Calibri"/>
              </w:rPr>
            </w:pPr>
            <w:r w:rsidRPr="00725C1E">
              <w:rPr>
                <w:rFonts w:eastAsia="Calibri"/>
              </w:rPr>
              <w:t>3904.10.00</w:t>
            </w:r>
          </w:p>
        </w:tc>
        <w:tc>
          <w:tcPr>
            <w:tcW w:w="3631" w:type="dxa"/>
            <w:gridSpan w:val="2"/>
            <w:tcBorders>
              <w:top w:val="single" w:sz="2" w:space="0" w:color="auto"/>
              <w:bottom w:val="single" w:sz="2"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69.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Pr>
        <w:tc>
          <w:tcPr>
            <w:tcW w:w="1100"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154</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4.90.00</w:t>
            </w:r>
          </w:p>
        </w:tc>
        <w:tc>
          <w:tcPr>
            <w:tcW w:w="3621" w:type="dxa"/>
            <w:tcBorders>
              <w:top w:val="nil"/>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5</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07.70.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6</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7</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2.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17.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59</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29.0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0</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1.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1</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2.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2</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3.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3</w:t>
            </w:r>
          </w:p>
        </w:tc>
        <w:tc>
          <w:tcPr>
            <w:tcW w:w="2419" w:type="dxa"/>
            <w:tcBorders>
              <w:top w:val="nil"/>
              <w:left w:val="nil"/>
              <w:bottom w:val="single" w:sz="4" w:space="0" w:color="auto"/>
              <w:right w:val="nil"/>
            </w:tcBorders>
          </w:tcPr>
          <w:p w:rsidR="003B4CFA" w:rsidRPr="00725C1E" w:rsidRDefault="003B4CFA" w:rsidP="00B009A1">
            <w:pPr>
              <w:pStyle w:val="Tabletext"/>
              <w:rPr>
                <w:rFonts w:eastAsia="Calibri"/>
              </w:rPr>
            </w:pPr>
            <w:r w:rsidRPr="00725C1E">
              <w:rPr>
                <w:rFonts w:eastAsia="Calibri"/>
              </w:rPr>
              <w:t>3917.39.10</w:t>
            </w:r>
          </w:p>
        </w:tc>
        <w:tc>
          <w:tcPr>
            <w:tcW w:w="3621"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0.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2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392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1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2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3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09.42.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0.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3.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187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4015.1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5.90.2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016.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107.9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3.4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205.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1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3.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14.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4411.9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2.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1.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2.9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5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3.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19.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4.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405.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765"/>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06.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2.99.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6813.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1.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color w:val="000000"/>
              </w:rPr>
            </w:pPr>
            <w:r w:rsidRPr="00725C1E">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725C1E" w:rsidRDefault="003B4CFA" w:rsidP="00B009A1">
            <w:pPr>
              <w:pStyle w:val="Tabletext"/>
              <w:rPr>
                <w:rFonts w:eastAsia="Calibri"/>
              </w:rPr>
            </w:pPr>
            <w:r w:rsidRPr="00725C1E">
              <w:rPr>
                <w:rFonts w:eastAsia="Calibri"/>
              </w:rPr>
              <w:t>6813.89.10</w:t>
            </w:r>
          </w:p>
        </w:tc>
        <w:tc>
          <w:tcPr>
            <w:tcW w:w="3621" w:type="dxa"/>
            <w:tcBorders>
              <w:top w:val="single" w:sz="4" w:space="0" w:color="auto"/>
              <w:bottom w:val="single" w:sz="4" w:space="0" w:color="auto"/>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29</w:t>
            </w:r>
          </w:p>
        </w:tc>
        <w:tc>
          <w:tcPr>
            <w:tcW w:w="2419" w:type="dxa"/>
            <w:tcBorders>
              <w:top w:val="single" w:sz="4" w:space="0" w:color="auto"/>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1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7.21.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09.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014.0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5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1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5.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6.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7.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28.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09.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4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4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1.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5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2.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33.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217.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4.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3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5.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2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5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6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06.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0.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326.1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741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6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1.7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0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310.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34.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2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08.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4.5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5.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19.50.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8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4.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07A</w:t>
            </w:r>
          </w:p>
        </w:tc>
        <w:tc>
          <w:tcPr>
            <w:tcW w:w="2419" w:type="dxa"/>
            <w:tcBorders>
              <w:top w:val="nil"/>
              <w:left w:val="nil"/>
              <w:bottom w:val="single" w:sz="4" w:space="0" w:color="auto"/>
              <w:right w:val="nil"/>
            </w:tcBorders>
            <w:noWrap/>
          </w:tcPr>
          <w:p w:rsidR="00D87672" w:rsidRPr="00725C1E" w:rsidRDefault="00D87672" w:rsidP="00D87672">
            <w:pPr>
              <w:pStyle w:val="Tabletext"/>
              <w:rPr>
                <w:rFonts w:eastAsia="Calibri"/>
              </w:rPr>
            </w:pPr>
            <w:r w:rsidRPr="00725C1E">
              <w:t>8428.70.00</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28.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0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4.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79.82.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1.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4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2.99.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1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3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5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6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3.9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4.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2.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8%</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0.9%</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486.4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1.1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2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3.0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4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12.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38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525.8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3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27.99.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1.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5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6.70.2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8.90.1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39.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4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544.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6.0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1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7.9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6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1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21.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51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1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3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3</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4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7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2</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40.5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7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80.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3.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3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8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8708.99.99</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A</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B</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C</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D</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E</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2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F</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1.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G</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2.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H</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3.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J</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4.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D87672" w:rsidRPr="00725C1E" w:rsidTr="00B009A1">
        <w:trPr>
          <w:gridAfter w:val="1"/>
          <w:wAfter w:w="10" w:type="dxa"/>
          <w:cantSplit/>
          <w:trHeight w:val="300"/>
        </w:trPr>
        <w:tc>
          <w:tcPr>
            <w:tcW w:w="1100" w:type="dxa"/>
            <w:tcBorders>
              <w:top w:val="nil"/>
              <w:left w:val="nil"/>
              <w:bottom w:val="single" w:sz="4" w:space="0" w:color="auto"/>
              <w:right w:val="nil"/>
            </w:tcBorders>
            <w:noWrap/>
          </w:tcPr>
          <w:p w:rsidR="00D87672" w:rsidRPr="00725C1E" w:rsidRDefault="00D87672" w:rsidP="00D87672">
            <w:pPr>
              <w:pStyle w:val="Tabletext"/>
              <w:rPr>
                <w:rFonts w:eastAsia="Calibri"/>
                <w:color w:val="000000"/>
              </w:rPr>
            </w:pPr>
            <w:r w:rsidRPr="00725C1E">
              <w:t>389K</w:t>
            </w:r>
          </w:p>
        </w:tc>
        <w:tc>
          <w:tcPr>
            <w:tcW w:w="2419" w:type="dxa"/>
            <w:tcBorders>
              <w:top w:val="nil"/>
              <w:left w:val="nil"/>
              <w:bottom w:val="single" w:sz="4" w:space="0" w:color="auto"/>
              <w:right w:val="nil"/>
            </w:tcBorders>
            <w:noWrap/>
          </w:tcPr>
          <w:p w:rsidR="00D87672" w:rsidRPr="00725C1E" w:rsidRDefault="00D87672" w:rsidP="00D87672">
            <w:pPr>
              <w:pStyle w:val="Tabletext"/>
            </w:pPr>
            <w:r w:rsidRPr="00725C1E">
              <w:t>8806.99.00</w:t>
            </w:r>
          </w:p>
          <w:p w:rsidR="00D87672" w:rsidRPr="00725C1E" w:rsidRDefault="00D87672" w:rsidP="00D87672">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D87672" w:rsidRPr="00725C1E" w:rsidRDefault="00D87672" w:rsidP="00D87672">
            <w:pPr>
              <w:pStyle w:val="Tabletext"/>
            </w:pPr>
            <w:r w:rsidRPr="00725C1E">
              <w:t>1.2%</w:t>
            </w:r>
          </w:p>
          <w:p w:rsidR="00D87672" w:rsidRPr="00725C1E" w:rsidRDefault="00D87672" w:rsidP="00D87672">
            <w:pPr>
              <w:pStyle w:val="Tabletext"/>
              <w:rPr>
                <w:rFonts w:eastAsia="Calibri"/>
                <w:color w:val="000000"/>
              </w:rPr>
            </w:pPr>
            <w:r w:rsidRPr="00725C1E">
              <w:t xml:space="preserve">From </w:t>
            </w:r>
            <w:r w:rsidR="00AA2C98" w:rsidRPr="00725C1E">
              <w:t>1 January</w:t>
            </w:r>
            <w:r w:rsidRPr="00725C1E">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0</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2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6.8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1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2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5</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29.90.1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6</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89.11</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7</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032.90.2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8</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2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399</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1.61.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1</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403.30.0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2</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3.80.90</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3%</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1.7%</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3</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30</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B009A1">
        <w:trPr>
          <w:gridAfter w:val="1"/>
          <w:wAfter w:w="10" w:type="dxa"/>
          <w:cantSplit/>
          <w:trHeight w:val="300"/>
        </w:trPr>
        <w:tc>
          <w:tcPr>
            <w:tcW w:w="1100" w:type="dxa"/>
            <w:tcBorders>
              <w:top w:val="nil"/>
              <w:left w:val="nil"/>
              <w:bottom w:val="single" w:sz="4"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4</w:t>
            </w:r>
          </w:p>
        </w:tc>
        <w:tc>
          <w:tcPr>
            <w:tcW w:w="2419" w:type="dxa"/>
            <w:tcBorders>
              <w:top w:val="nil"/>
              <w:left w:val="nil"/>
              <w:bottom w:val="single" w:sz="4" w:space="0" w:color="auto"/>
              <w:right w:val="nil"/>
            </w:tcBorders>
            <w:noWrap/>
          </w:tcPr>
          <w:p w:rsidR="003B4CFA" w:rsidRPr="00725C1E" w:rsidRDefault="003B4CFA" w:rsidP="00B009A1">
            <w:pPr>
              <w:pStyle w:val="Tabletext"/>
              <w:rPr>
                <w:rFonts w:eastAsia="Calibri"/>
              </w:rPr>
            </w:pPr>
            <w:r w:rsidRPr="00725C1E">
              <w:rPr>
                <w:rFonts w:eastAsia="Calibri"/>
              </w:rPr>
              <w:t>9619.00.41</w:t>
            </w:r>
          </w:p>
          <w:p w:rsidR="003B4CFA" w:rsidRPr="00725C1E" w:rsidRDefault="003B4CFA" w:rsidP="00B009A1">
            <w:pPr>
              <w:pStyle w:val="Tabletext"/>
              <w:rPr>
                <w:rFonts w:eastAsia="Calibri"/>
              </w:rPr>
            </w:pPr>
            <w:r w:rsidRPr="00725C1E">
              <w:t>(prescribed goods only)</w:t>
            </w:r>
          </w:p>
        </w:tc>
        <w:tc>
          <w:tcPr>
            <w:tcW w:w="3621" w:type="dxa"/>
            <w:tcBorders>
              <w:top w:val="single" w:sz="4" w:space="0" w:color="auto"/>
              <w:left w:val="nil"/>
              <w:bottom w:val="single" w:sz="4"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r w:rsidR="003B4CFA" w:rsidRPr="00725C1E"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color w:val="000000"/>
              </w:rPr>
            </w:pPr>
            <w:r w:rsidRPr="00725C1E">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725C1E" w:rsidRDefault="003B4CFA" w:rsidP="00B009A1">
            <w:pPr>
              <w:pStyle w:val="Tabletext"/>
              <w:rPr>
                <w:rFonts w:eastAsia="Calibri"/>
              </w:rPr>
            </w:pPr>
            <w:r w:rsidRPr="00725C1E">
              <w:rPr>
                <w:rFonts w:eastAsia="Calibri"/>
              </w:rPr>
              <w:t>9619.00.49</w:t>
            </w:r>
          </w:p>
        </w:tc>
        <w:tc>
          <w:tcPr>
            <w:tcW w:w="3621" w:type="dxa"/>
            <w:tcBorders>
              <w:top w:val="single" w:sz="4" w:space="0" w:color="auto"/>
              <w:left w:val="nil"/>
              <w:bottom w:val="single" w:sz="12" w:space="0" w:color="auto"/>
              <w:right w:val="nil"/>
            </w:tcBorders>
          </w:tcPr>
          <w:p w:rsidR="003B4CFA" w:rsidRPr="00725C1E" w:rsidRDefault="003B4CFA" w:rsidP="00B009A1">
            <w:pPr>
              <w:pStyle w:val="Tabletext"/>
              <w:rPr>
                <w:rFonts w:eastAsia="Calibri"/>
                <w:color w:val="000000"/>
              </w:rPr>
            </w:pPr>
            <w:r w:rsidRPr="00725C1E">
              <w:rPr>
                <w:rFonts w:eastAsia="Calibri"/>
                <w:color w:val="000000"/>
              </w:rPr>
              <w:t>3.7%</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2: 2.5%</w:t>
            </w:r>
          </w:p>
          <w:p w:rsidR="003B4CFA" w:rsidRPr="00725C1E" w:rsidRDefault="003B4CFA" w:rsidP="00B009A1">
            <w:pPr>
              <w:pStyle w:val="Tabletext"/>
              <w:rPr>
                <w:rFonts w:eastAsia="Calibri"/>
                <w:color w:val="000000"/>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3: 1.2%</w:t>
            </w:r>
          </w:p>
          <w:p w:rsidR="003B4CFA" w:rsidRPr="00725C1E" w:rsidRDefault="003B4CFA" w:rsidP="00B009A1">
            <w:pPr>
              <w:pStyle w:val="Tabletext"/>
              <w:rPr>
                <w:rFonts w:eastAsia="Calibri"/>
              </w:rPr>
            </w:pPr>
            <w:r w:rsidRPr="00725C1E">
              <w:rPr>
                <w:rFonts w:eastAsia="Calibri"/>
                <w:color w:val="000000"/>
              </w:rPr>
              <w:t xml:space="preserve">From </w:t>
            </w:r>
            <w:r w:rsidR="00AA2C98" w:rsidRPr="00725C1E">
              <w:rPr>
                <w:rFonts w:eastAsia="Calibri"/>
                <w:color w:val="000000"/>
              </w:rPr>
              <w:t>1 January</w:t>
            </w:r>
            <w:r w:rsidRPr="00725C1E">
              <w:rPr>
                <w:rFonts w:eastAsia="Calibri"/>
                <w:color w:val="000000"/>
              </w:rPr>
              <w:t xml:space="preserve"> of year 4: Free</w:t>
            </w:r>
          </w:p>
        </w:tc>
      </w:tr>
    </w:tbl>
    <w:p w:rsidR="00A34420" w:rsidRPr="00725C1E" w:rsidRDefault="00A34420" w:rsidP="005E549E">
      <w:pPr>
        <w:pStyle w:val="ActHead1"/>
        <w:pageBreakBefore/>
      </w:pPr>
      <w:bookmarkStart w:id="7" w:name="_Toc164678673"/>
      <w:r w:rsidRPr="00210532">
        <w:rPr>
          <w:rStyle w:val="CharChapNo"/>
        </w:rPr>
        <w:t>Schedule</w:t>
      </w:r>
      <w:r w:rsidR="00661DAB" w:rsidRPr="00210532">
        <w:rPr>
          <w:rStyle w:val="CharChapNo"/>
        </w:rPr>
        <w:t> </w:t>
      </w:r>
      <w:r w:rsidRPr="00210532">
        <w:rPr>
          <w:rStyle w:val="CharChapNo"/>
        </w:rPr>
        <w:t>7</w:t>
      </w:r>
      <w:r w:rsidRPr="00725C1E">
        <w:t>—</w:t>
      </w:r>
      <w:r w:rsidRPr="00210532">
        <w:rPr>
          <w:rStyle w:val="CharChapText"/>
        </w:rPr>
        <w:t>Chilean originating goods</w:t>
      </w:r>
      <w:bookmarkEnd w:id="7"/>
    </w:p>
    <w:p w:rsidR="00A34420" w:rsidRPr="00725C1E" w:rsidRDefault="00A34420" w:rsidP="00A34420">
      <w:pPr>
        <w:pStyle w:val="notemargin"/>
      </w:pPr>
      <w:r w:rsidRPr="00725C1E">
        <w:t>Note:</w:t>
      </w:r>
      <w:r w:rsidRPr="00725C1E">
        <w:tab/>
        <w:t>See sections</w:t>
      </w:r>
      <w:r w:rsidR="00661DAB" w:rsidRPr="00725C1E">
        <w:t> </w:t>
      </w:r>
      <w:r w:rsidRPr="00725C1E">
        <w:t>15 and 16.</w:t>
      </w:r>
    </w:p>
    <w:p w:rsidR="00A34420" w:rsidRPr="00725C1E" w:rsidRDefault="00A34420" w:rsidP="00A34420">
      <w:pPr>
        <w:pStyle w:val="Header"/>
      </w:pPr>
      <w:r w:rsidRPr="00210532">
        <w:rPr>
          <w:rStyle w:val="CharPartNo"/>
        </w:rPr>
        <w:t xml:space="preserve"> </w:t>
      </w:r>
      <w:r w:rsidRPr="00210532">
        <w:rPr>
          <w:rStyle w:val="CharPartText"/>
        </w:rPr>
        <w:t xml:space="preserve"> </w:t>
      </w:r>
    </w:p>
    <w:p w:rsidR="00A34420" w:rsidRPr="00725C1E"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725C1E">
        <w:trPr>
          <w:cantSplit/>
          <w:tblHeader/>
        </w:trPr>
        <w:tc>
          <w:tcPr>
            <w:tcW w:w="7145" w:type="dxa"/>
            <w:gridSpan w:val="3"/>
            <w:tcBorders>
              <w:top w:val="single" w:sz="12" w:space="0" w:color="auto"/>
              <w:bottom w:val="single" w:sz="6" w:space="0" w:color="auto"/>
            </w:tcBorders>
          </w:tcPr>
          <w:p w:rsidR="00A34420" w:rsidRPr="00725C1E" w:rsidRDefault="00A34420" w:rsidP="00A34420">
            <w:pPr>
              <w:pStyle w:val="Tabletext"/>
              <w:keepNext/>
              <w:rPr>
                <w:b/>
              </w:rPr>
            </w:pPr>
            <w:r w:rsidRPr="00725C1E">
              <w:rPr>
                <w:b/>
              </w:rPr>
              <w:t>Chilean originating goods</w:t>
            </w:r>
          </w:p>
        </w:tc>
      </w:tr>
      <w:tr w:rsidR="00A34420" w:rsidRPr="00725C1E">
        <w:trPr>
          <w:cantSplit/>
          <w:tblHeader/>
        </w:trPr>
        <w:tc>
          <w:tcPr>
            <w:tcW w:w="1095"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A34420" w:rsidRPr="00725C1E" w:rsidRDefault="00A34420" w:rsidP="00A34420">
            <w:pPr>
              <w:pStyle w:val="Tabletext"/>
              <w:keepNext/>
              <w:rPr>
                <w:b/>
              </w:rPr>
            </w:pPr>
            <w:r w:rsidRPr="00725C1E">
              <w:rPr>
                <w:b/>
              </w:rPr>
              <w:t>Column 3</w:t>
            </w:r>
            <w:r w:rsidRPr="00725C1E">
              <w:rPr>
                <w:b/>
              </w:rPr>
              <w:br/>
              <w:t>Rate</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5</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3</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6</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4</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5</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A</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6</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B</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7</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34420">
            <w:pPr>
              <w:pStyle w:val="Tabletext"/>
            </w:pPr>
            <w:r w:rsidRPr="00725C1E">
              <w:t>7C</w:t>
            </w:r>
          </w:p>
        </w:tc>
        <w:tc>
          <w:tcPr>
            <w:tcW w:w="2420" w:type="dxa"/>
            <w:tcBorders>
              <w:top w:val="single" w:sz="4" w:space="0" w:color="auto"/>
              <w:bottom w:val="single" w:sz="2" w:space="0" w:color="auto"/>
            </w:tcBorders>
          </w:tcPr>
          <w:p w:rsidR="00416C2F" w:rsidRPr="00725C1E" w:rsidRDefault="00416C2F" w:rsidP="00A34420">
            <w:pPr>
              <w:pStyle w:val="Tabletext"/>
            </w:pPr>
            <w:r w:rsidRPr="00725C1E">
              <w:t>2203.00.69</w:t>
            </w:r>
          </w:p>
        </w:tc>
        <w:tc>
          <w:tcPr>
            <w:tcW w:w="3630" w:type="dxa"/>
            <w:tcBorders>
              <w:top w:val="single" w:sz="4"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A34420" w:rsidRPr="00725C1E" w:rsidTr="00692BB1">
        <w:trPr>
          <w:cantSplit/>
        </w:trPr>
        <w:tc>
          <w:tcPr>
            <w:tcW w:w="1095" w:type="dxa"/>
            <w:tcBorders>
              <w:top w:val="single" w:sz="4" w:space="0" w:color="auto"/>
              <w:bottom w:val="single" w:sz="2" w:space="0" w:color="auto"/>
            </w:tcBorders>
          </w:tcPr>
          <w:p w:rsidR="00A34420" w:rsidRPr="00725C1E" w:rsidRDefault="00A34420" w:rsidP="00A34420">
            <w:pPr>
              <w:pStyle w:val="Tabletext"/>
            </w:pPr>
            <w:r w:rsidRPr="00725C1E">
              <w:t>8</w:t>
            </w:r>
          </w:p>
        </w:tc>
        <w:tc>
          <w:tcPr>
            <w:tcW w:w="2420" w:type="dxa"/>
            <w:tcBorders>
              <w:top w:val="single" w:sz="4" w:space="0" w:color="auto"/>
              <w:bottom w:val="single" w:sz="2" w:space="0" w:color="auto"/>
            </w:tcBorders>
          </w:tcPr>
          <w:p w:rsidR="00A34420" w:rsidRPr="00725C1E" w:rsidRDefault="00A34420" w:rsidP="00A34420">
            <w:pPr>
              <w:pStyle w:val="Tabletext"/>
            </w:pPr>
            <w:r w:rsidRPr="00725C1E">
              <w:t>2203.00.71</w:t>
            </w:r>
          </w:p>
        </w:tc>
        <w:tc>
          <w:tcPr>
            <w:tcW w:w="3630" w:type="dxa"/>
            <w:tcBorders>
              <w:top w:val="single" w:sz="4" w:space="0" w:color="auto"/>
              <w:bottom w:val="single" w:sz="2" w:space="0" w:color="auto"/>
            </w:tcBorders>
          </w:tcPr>
          <w:p w:rsidR="00A34420" w:rsidRPr="00725C1E" w:rsidRDefault="006A51EA" w:rsidP="00A34420">
            <w:pPr>
              <w:pStyle w:val="Tabletext"/>
            </w:pPr>
            <w:r w:rsidRPr="00725C1E">
              <w:t>$6.99/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9</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2</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1.96/L of alcohol, calculated on that alcohol content by which the percentage by volume of alcohol of the goods exceeds 1.15</w:t>
            </w:r>
          </w:p>
        </w:tc>
      </w:tr>
      <w:tr w:rsidR="00A34420" w:rsidRPr="00725C1E">
        <w:trPr>
          <w:cantSplit/>
        </w:trPr>
        <w:tc>
          <w:tcPr>
            <w:tcW w:w="1095" w:type="dxa"/>
            <w:tcBorders>
              <w:top w:val="single" w:sz="2" w:space="0" w:color="auto"/>
              <w:bottom w:val="single" w:sz="2" w:space="0" w:color="auto"/>
            </w:tcBorders>
          </w:tcPr>
          <w:p w:rsidR="00A34420" w:rsidRPr="00725C1E" w:rsidRDefault="00A34420" w:rsidP="00A34420">
            <w:pPr>
              <w:pStyle w:val="Tabletext"/>
            </w:pPr>
            <w:r w:rsidRPr="00725C1E">
              <w:t>10</w:t>
            </w:r>
          </w:p>
        </w:tc>
        <w:tc>
          <w:tcPr>
            <w:tcW w:w="2420" w:type="dxa"/>
            <w:tcBorders>
              <w:top w:val="single" w:sz="2" w:space="0" w:color="auto"/>
              <w:bottom w:val="single" w:sz="2" w:space="0" w:color="auto"/>
            </w:tcBorders>
          </w:tcPr>
          <w:p w:rsidR="00A34420" w:rsidRPr="00725C1E" w:rsidRDefault="00A34420" w:rsidP="00A34420">
            <w:pPr>
              <w:pStyle w:val="Tabletext"/>
            </w:pPr>
            <w:r w:rsidRPr="00725C1E">
              <w:t>2203.00.79</w:t>
            </w:r>
          </w:p>
        </w:tc>
        <w:tc>
          <w:tcPr>
            <w:tcW w:w="3630" w:type="dxa"/>
            <w:tcBorders>
              <w:top w:val="single" w:sz="2" w:space="0" w:color="auto"/>
              <w:bottom w:val="single" w:sz="2" w:space="0" w:color="auto"/>
            </w:tcBorders>
          </w:tcPr>
          <w:p w:rsidR="00A34420" w:rsidRPr="00725C1E" w:rsidRDefault="00302012" w:rsidP="00A34420">
            <w:pPr>
              <w:pStyle w:val="Tabletext"/>
            </w:pPr>
            <w:r w:rsidRPr="00725C1E">
              <w:t>$28.74/L of alcohol, calculated on that alcohol content by which the percentage by volume of alcohol of the goods exceeds 1.15</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A</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1</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0B</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3.00.99</w:t>
            </w:r>
          </w:p>
        </w:tc>
        <w:tc>
          <w:tcPr>
            <w:tcW w:w="3630" w:type="dxa"/>
            <w:tcBorders>
              <w:top w:val="single" w:sz="2" w:space="0" w:color="auto"/>
              <w:bottom w:val="single" w:sz="2" w:space="0" w:color="auto"/>
            </w:tcBorders>
          </w:tcPr>
          <w:p w:rsidR="00F372E9" w:rsidRPr="00725C1E" w:rsidRDefault="00010FE5" w:rsidP="00A34420">
            <w:pPr>
              <w:pStyle w:val="Tabletext"/>
            </w:pPr>
            <w:r w:rsidRPr="00725C1E">
              <w:t>$69.57/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1</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2</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2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3</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3</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4</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10.89</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5</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3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F372E9" w:rsidRPr="00725C1E">
        <w:trPr>
          <w:cantSplit/>
        </w:trPr>
        <w:tc>
          <w:tcPr>
            <w:tcW w:w="1095" w:type="dxa"/>
            <w:tcBorders>
              <w:top w:val="single" w:sz="2" w:space="0" w:color="auto"/>
              <w:bottom w:val="single" w:sz="2" w:space="0" w:color="auto"/>
            </w:tcBorders>
          </w:tcPr>
          <w:p w:rsidR="00F372E9" w:rsidRPr="00725C1E" w:rsidRDefault="00F372E9" w:rsidP="00A34420">
            <w:pPr>
              <w:pStyle w:val="Tabletext"/>
            </w:pPr>
            <w:r w:rsidRPr="00725C1E">
              <w:t>16</w:t>
            </w:r>
          </w:p>
        </w:tc>
        <w:tc>
          <w:tcPr>
            <w:tcW w:w="2420" w:type="dxa"/>
            <w:tcBorders>
              <w:top w:val="single" w:sz="2" w:space="0" w:color="auto"/>
              <w:bottom w:val="single" w:sz="2" w:space="0" w:color="auto"/>
            </w:tcBorders>
          </w:tcPr>
          <w:p w:rsidR="00F372E9" w:rsidRPr="00725C1E" w:rsidRDefault="00F372E9" w:rsidP="00A34420">
            <w:pPr>
              <w:pStyle w:val="Tabletext"/>
            </w:pPr>
            <w:r w:rsidRPr="00725C1E">
              <w:t>2204.21.90</w:t>
            </w:r>
          </w:p>
        </w:tc>
        <w:tc>
          <w:tcPr>
            <w:tcW w:w="3630" w:type="dxa"/>
            <w:tcBorders>
              <w:top w:val="single" w:sz="2" w:space="0" w:color="auto"/>
              <w:bottom w:val="single" w:sz="2" w:space="0" w:color="auto"/>
            </w:tcBorders>
          </w:tcPr>
          <w:p w:rsidR="00F372E9" w:rsidRPr="00725C1E" w:rsidRDefault="00302012"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6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81.21/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2E</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F</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6.00.24</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5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2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6.00.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2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7</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8.66/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8</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43.27/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27.1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A</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B</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35.50/L of alcohol, calculated on that alcohol content by which the percentage by volume of alcohol of the goods exceeds 1.15</w:t>
            </w:r>
          </w:p>
        </w:tc>
      </w:tr>
      <w:tr w:rsidR="00416C2F" w:rsidRPr="00725C1E">
        <w:trPr>
          <w:cantSplit/>
        </w:trPr>
        <w:tc>
          <w:tcPr>
            <w:tcW w:w="1095" w:type="dxa"/>
            <w:tcBorders>
              <w:top w:val="single" w:sz="2" w:space="0" w:color="auto"/>
              <w:bottom w:val="single" w:sz="2" w:space="0" w:color="auto"/>
            </w:tcBorders>
          </w:tcPr>
          <w:p w:rsidR="00416C2F" w:rsidRPr="00725C1E" w:rsidRDefault="00416C2F" w:rsidP="00A34420">
            <w:pPr>
              <w:pStyle w:val="Tabletext"/>
            </w:pPr>
            <w:r w:rsidRPr="00725C1E">
              <w:t>29C</w:t>
            </w:r>
          </w:p>
        </w:tc>
        <w:tc>
          <w:tcPr>
            <w:tcW w:w="2420" w:type="dxa"/>
            <w:tcBorders>
              <w:top w:val="single" w:sz="2" w:space="0" w:color="auto"/>
              <w:bottom w:val="single" w:sz="2" w:space="0" w:color="auto"/>
            </w:tcBorders>
          </w:tcPr>
          <w:p w:rsidR="00416C2F" w:rsidRPr="00725C1E" w:rsidRDefault="00416C2F" w:rsidP="00A3442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A34420">
            <w:pPr>
              <w:pStyle w:val="Tabletext"/>
            </w:pPr>
            <w:r w:rsidRPr="00725C1E">
              <w:t>$50.40/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9/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1.96/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28.74/L of alcohol, calculated on that alcohol content by which the percentage by volume of alcohol of the goods exceeds 1.15</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3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4.57/L of alcoho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8</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208.20.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9.16/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39</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208.30.0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69.16/L of alcoho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1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2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1.30.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4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1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2.20.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40197/stick</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19.9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1.0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403.99.80</w:t>
            </w:r>
          </w:p>
        </w:tc>
        <w:tc>
          <w:tcPr>
            <w:tcW w:w="3630" w:type="dxa"/>
            <w:tcBorders>
              <w:top w:val="single" w:sz="2" w:space="0" w:color="auto"/>
              <w:bottom w:val="single" w:sz="2" w:space="0" w:color="auto"/>
            </w:tcBorders>
          </w:tcPr>
          <w:p w:rsidR="00B164DF" w:rsidRPr="00725C1E" w:rsidRDefault="00FE6C44" w:rsidP="00A34420">
            <w:pPr>
              <w:pStyle w:val="Tabletext"/>
            </w:pPr>
            <w:r w:rsidRPr="00725C1E">
              <w:t>Applicable rate (see section</w:t>
            </w:r>
            <w:r w:rsidR="00661DAB" w:rsidRPr="00725C1E">
              <w:t> </w:t>
            </w:r>
            <w:r w:rsidRPr="00725C1E">
              <w:t>19ACA)/kg of tobacco content</w:t>
            </w:r>
          </w:p>
        </w:tc>
      </w:tr>
      <w:tr w:rsidR="00F309E7" w:rsidRPr="00725C1E">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56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5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62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12.62</w:t>
            </w:r>
          </w:p>
        </w:tc>
        <w:tc>
          <w:tcPr>
            <w:tcW w:w="3630" w:type="dxa"/>
            <w:tcBorders>
              <w:top w:val="single" w:sz="2" w:space="0" w:color="auto"/>
              <w:bottom w:val="single" w:sz="4" w:space="0" w:color="auto"/>
            </w:tcBorders>
            <w:shd w:val="clear" w:color="auto" w:fill="auto"/>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63</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12.69</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7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6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5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240AFF">
            <w:pPr>
              <w:pStyle w:val="Tabletext"/>
            </w:pPr>
            <w:r w:rsidRPr="00725C1E">
              <w:t>$0.38143/L of biodiesel</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ethanol (if any)</w:t>
            </w:r>
          </w:p>
          <w:p w:rsidR="00B164DF" w:rsidRPr="00725C1E" w:rsidRDefault="00B164DF" w:rsidP="00240AFF">
            <w:pPr>
              <w:pStyle w:val="Tabletext"/>
            </w:pPr>
            <w:r w:rsidRPr="00725C1E">
              <w:t>plus</w:t>
            </w:r>
          </w:p>
          <w:p w:rsidR="00B164DF" w:rsidRPr="00725C1E" w:rsidRDefault="00B164DF" w:rsidP="00240AFF">
            <w:pPr>
              <w:pStyle w:val="Tabletext"/>
            </w:pPr>
            <w:r w:rsidRPr="00725C1E">
              <w:t>$0.38143/L of other substances</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77A</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1.28</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7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1.4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7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2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8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91</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2710.99.51</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92</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2710.99.52</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3556/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4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A34420">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 of biodiesel</w:t>
            </w:r>
          </w:p>
          <w:p w:rsidR="00B164DF" w:rsidRPr="00725C1E" w:rsidRDefault="00B164DF" w:rsidP="00A34420">
            <w:pPr>
              <w:pStyle w:val="Tabletext"/>
            </w:pPr>
            <w:r w:rsidRPr="00725C1E">
              <w:t>plus</w:t>
            </w:r>
          </w:p>
          <w:p w:rsidR="00B164DF" w:rsidRPr="00725C1E" w:rsidRDefault="00B164DF" w:rsidP="00A34420">
            <w:pPr>
              <w:pStyle w:val="Tabletext"/>
            </w:pPr>
            <w:r w:rsidRPr="00725C1E">
              <w:t>$0.38143/L of ethanol (if any)</w:t>
            </w:r>
          </w:p>
          <w:p w:rsidR="00B164DF" w:rsidRPr="00725C1E" w:rsidRDefault="00B164DF" w:rsidP="00A34420">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8</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A</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B</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12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99D</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2613/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107</w:t>
            </w:r>
          </w:p>
        </w:tc>
        <w:tc>
          <w:tcPr>
            <w:tcW w:w="242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3403.11.90</w:t>
            </w:r>
          </w:p>
        </w:tc>
        <w:tc>
          <w:tcPr>
            <w:tcW w:w="3630" w:type="dxa"/>
            <w:tcBorders>
              <w:top w:val="single" w:sz="2" w:space="0" w:color="auto"/>
              <w:bottom w:val="single" w:sz="4" w:space="0" w:color="auto"/>
            </w:tcBorders>
            <w:shd w:val="clear" w:color="auto" w:fill="auto"/>
          </w:tcPr>
          <w:p w:rsidR="00B164DF" w:rsidRPr="00725C1E" w:rsidRDefault="00B164DF" w:rsidP="00A34420">
            <w:pPr>
              <w:pStyle w:val="Tabletext"/>
            </w:pPr>
            <w:r w:rsidRPr="00725C1E">
              <w:t>$0.085/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34420">
            <w:pPr>
              <w:pStyle w:val="Tabletext"/>
            </w:pPr>
            <w:r w:rsidRPr="00725C1E">
              <w:t>108</w:t>
            </w:r>
          </w:p>
        </w:tc>
        <w:tc>
          <w:tcPr>
            <w:tcW w:w="2420" w:type="dxa"/>
            <w:tcBorders>
              <w:top w:val="single" w:sz="4" w:space="0" w:color="auto"/>
              <w:bottom w:val="single" w:sz="2" w:space="0" w:color="auto"/>
            </w:tcBorders>
          </w:tcPr>
          <w:p w:rsidR="00B164DF" w:rsidRPr="00725C1E" w:rsidRDefault="00B164DF" w:rsidP="00A34420">
            <w:pPr>
              <w:pStyle w:val="Tabletext"/>
            </w:pPr>
            <w:r w:rsidRPr="00725C1E">
              <w:t>3403.19.10</w:t>
            </w:r>
          </w:p>
        </w:tc>
        <w:tc>
          <w:tcPr>
            <w:tcW w:w="3630" w:type="dxa"/>
            <w:tcBorders>
              <w:top w:val="single" w:sz="4"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09</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0</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1</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2</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3</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4</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kg</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5</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6</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7</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085/L</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A</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trPr>
          <w:cantSplit/>
        </w:trPr>
        <w:tc>
          <w:tcPr>
            <w:tcW w:w="1095" w:type="dxa"/>
            <w:tcBorders>
              <w:top w:val="single" w:sz="2" w:space="0" w:color="auto"/>
              <w:bottom w:val="single" w:sz="2" w:space="0" w:color="auto"/>
            </w:tcBorders>
          </w:tcPr>
          <w:p w:rsidR="00B164DF" w:rsidRPr="00725C1E" w:rsidDel="00B164DF" w:rsidRDefault="00B164DF" w:rsidP="00A34420">
            <w:pPr>
              <w:pStyle w:val="Tabletext"/>
            </w:pPr>
            <w:r w:rsidRPr="00725C1E">
              <w:t>119B</w:t>
            </w:r>
          </w:p>
        </w:tc>
        <w:tc>
          <w:tcPr>
            <w:tcW w:w="2420" w:type="dxa"/>
            <w:tcBorders>
              <w:top w:val="single" w:sz="2" w:space="0" w:color="auto"/>
              <w:bottom w:val="single" w:sz="2" w:space="0" w:color="auto"/>
            </w:tcBorders>
          </w:tcPr>
          <w:p w:rsidR="00B164DF" w:rsidRPr="00725C1E" w:rsidDel="00B164DF" w:rsidRDefault="00B164DF" w:rsidP="00A3442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A34420">
            <w:pPr>
              <w:pStyle w:val="Tabletext"/>
            </w:pPr>
            <w:r w:rsidRPr="00725C1E">
              <w:t>119C</w:t>
            </w:r>
          </w:p>
        </w:tc>
        <w:tc>
          <w:tcPr>
            <w:tcW w:w="2420" w:type="dxa"/>
            <w:tcBorders>
              <w:top w:val="single" w:sz="2" w:space="0" w:color="auto"/>
              <w:bottom w:val="single" w:sz="2" w:space="0" w:color="auto"/>
            </w:tcBorders>
          </w:tcPr>
          <w:p w:rsidR="00B164DF" w:rsidRPr="00725C1E" w:rsidRDefault="00B164DF" w:rsidP="00A3442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34420">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119D</w:t>
            </w:r>
          </w:p>
        </w:tc>
        <w:tc>
          <w:tcPr>
            <w:tcW w:w="2420" w:type="dxa"/>
            <w:tcBorders>
              <w:top w:val="single" w:sz="2" w:space="0" w:color="auto"/>
              <w:bottom w:val="single" w:sz="12" w:space="0" w:color="auto"/>
            </w:tcBorders>
            <w:shd w:val="clear" w:color="auto" w:fill="auto"/>
          </w:tcPr>
          <w:p w:rsidR="00B164DF" w:rsidRPr="00725C1E" w:rsidRDefault="00B164DF" w:rsidP="00A34420">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A34420">
            <w:pPr>
              <w:pStyle w:val="Tabletext"/>
            </w:pPr>
            <w:r w:rsidRPr="00725C1E">
              <w:t>in the blend</w:t>
            </w:r>
          </w:p>
        </w:tc>
      </w:tr>
    </w:tbl>
    <w:p w:rsidR="00345A19" w:rsidRPr="00725C1E" w:rsidRDefault="00345A19" w:rsidP="005E549E">
      <w:pPr>
        <w:pStyle w:val="ActHead1"/>
        <w:pageBreakBefore/>
      </w:pPr>
      <w:bookmarkStart w:id="8" w:name="_Toc164678674"/>
      <w:r w:rsidRPr="00210532">
        <w:rPr>
          <w:rStyle w:val="CharChapNo"/>
        </w:rPr>
        <w:t>Schedule</w:t>
      </w:r>
      <w:r w:rsidR="00661DAB" w:rsidRPr="00210532">
        <w:rPr>
          <w:rStyle w:val="CharChapNo"/>
        </w:rPr>
        <w:t> </w:t>
      </w:r>
      <w:r w:rsidRPr="00210532">
        <w:rPr>
          <w:rStyle w:val="CharChapNo"/>
        </w:rPr>
        <w:t>8</w:t>
      </w:r>
      <w:r w:rsidRPr="00725C1E">
        <w:t>—</w:t>
      </w:r>
      <w:r w:rsidRPr="00210532">
        <w:rPr>
          <w:rStyle w:val="CharChapText"/>
        </w:rPr>
        <w:t>ASEAN</w:t>
      </w:r>
      <w:r w:rsidR="00210532" w:rsidRPr="00210532">
        <w:rPr>
          <w:rStyle w:val="CharChapText"/>
        </w:rPr>
        <w:noBreakHyphen/>
      </w:r>
      <w:r w:rsidRPr="00210532">
        <w:rPr>
          <w:rStyle w:val="CharChapText"/>
        </w:rPr>
        <w:t>Australia</w:t>
      </w:r>
      <w:r w:rsidR="00210532" w:rsidRPr="00210532">
        <w:rPr>
          <w:rStyle w:val="CharChapText"/>
        </w:rPr>
        <w:noBreakHyphen/>
      </w:r>
      <w:r w:rsidRPr="00210532">
        <w:rPr>
          <w:rStyle w:val="CharChapText"/>
        </w:rPr>
        <w:t>New Zealand (AANZ) originating goods</w:t>
      </w:r>
      <w:bookmarkEnd w:id="8"/>
    </w:p>
    <w:p w:rsidR="00345A19" w:rsidRPr="00725C1E" w:rsidRDefault="00345A19" w:rsidP="00345A19">
      <w:pPr>
        <w:pStyle w:val="notemargin"/>
      </w:pPr>
      <w:r w:rsidRPr="00725C1E">
        <w:t>Note:</w:t>
      </w:r>
      <w:r w:rsidRPr="00725C1E">
        <w:tab/>
        <w:t>See sections</w:t>
      </w:r>
      <w:r w:rsidR="00661DAB" w:rsidRPr="00725C1E">
        <w:t> </w:t>
      </w:r>
      <w:r w:rsidRPr="00725C1E">
        <w:t>15 and 16.</w:t>
      </w:r>
    </w:p>
    <w:p w:rsidR="00345A19" w:rsidRPr="00725C1E" w:rsidRDefault="00345A19" w:rsidP="00345A19">
      <w:pPr>
        <w:pStyle w:val="Header"/>
      </w:pPr>
      <w:r w:rsidRPr="00210532">
        <w:rPr>
          <w:rStyle w:val="CharPartNo"/>
        </w:rPr>
        <w:t xml:space="preserve"> </w:t>
      </w:r>
      <w:r w:rsidRPr="00210532">
        <w:rPr>
          <w:rStyle w:val="CharPartText"/>
        </w:rPr>
        <w:t xml:space="preserve"> </w:t>
      </w:r>
    </w:p>
    <w:p w:rsidR="00345A19" w:rsidRPr="00725C1E"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725C1E" w:rsidTr="001540F7">
        <w:trPr>
          <w:cantSplit/>
          <w:tblHeader/>
        </w:trPr>
        <w:tc>
          <w:tcPr>
            <w:tcW w:w="7145" w:type="dxa"/>
            <w:gridSpan w:val="3"/>
            <w:tcBorders>
              <w:top w:val="single" w:sz="12" w:space="0" w:color="auto"/>
              <w:bottom w:val="single" w:sz="6" w:space="0" w:color="auto"/>
            </w:tcBorders>
          </w:tcPr>
          <w:p w:rsidR="00345A19" w:rsidRPr="00725C1E" w:rsidRDefault="00345A19" w:rsidP="001540F7">
            <w:pPr>
              <w:pStyle w:val="Tabletext"/>
              <w:keepNext/>
              <w:rPr>
                <w:b/>
              </w:rPr>
            </w:pPr>
            <w:r w:rsidRPr="00725C1E">
              <w:rPr>
                <w:b/>
              </w:rPr>
              <w:t>AANZ originating goods</w:t>
            </w:r>
          </w:p>
        </w:tc>
      </w:tr>
      <w:tr w:rsidR="00345A19" w:rsidRPr="00725C1E" w:rsidTr="001540F7">
        <w:trPr>
          <w:cantSplit/>
          <w:tblHeader/>
        </w:trPr>
        <w:tc>
          <w:tcPr>
            <w:tcW w:w="1095"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1</w:t>
            </w:r>
            <w:r w:rsidRPr="00725C1E">
              <w:rPr>
                <w:b/>
              </w:rPr>
              <w:br/>
              <w:t>Item</w:t>
            </w:r>
          </w:p>
        </w:tc>
        <w:tc>
          <w:tcPr>
            <w:tcW w:w="242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6" w:space="0" w:color="auto"/>
              <w:bottom w:val="single" w:sz="12" w:space="0" w:color="auto"/>
            </w:tcBorders>
          </w:tcPr>
          <w:p w:rsidR="00345A19" w:rsidRPr="00725C1E" w:rsidRDefault="00345A19" w:rsidP="001540F7">
            <w:pPr>
              <w:pStyle w:val="Tabletext"/>
              <w:keepNext/>
              <w:rPr>
                <w:b/>
              </w:rPr>
            </w:pPr>
            <w:r w:rsidRPr="00725C1E">
              <w:rPr>
                <w:b/>
              </w:rPr>
              <w:t>Column 3</w:t>
            </w:r>
            <w:r w:rsidRPr="00725C1E">
              <w:rPr>
                <w:b/>
              </w:rPr>
              <w:br/>
              <w:t>Rate</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1</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7.03/L of alcohol, calculated on that alcohol content by which the percentage by volume of alcohol of the goods exceeds 1.15</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7</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2</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2.09/L of alcohol, calculated on that alcohol content by which the percentage by volume of alcohol of the goods exceeds 1.15</w:t>
            </w:r>
          </w:p>
        </w:tc>
      </w:tr>
      <w:tr w:rsidR="00345A19" w:rsidRPr="00725C1E" w:rsidTr="00692BB1">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8</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3.00.7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28.91/L of alcohol, calculated on that alcohol content by which the percentage by volume of alcohol of the goods exceeds 1.15</w:t>
            </w:r>
          </w:p>
        </w:tc>
      </w:tr>
      <w:tr w:rsidR="00345A19" w:rsidRPr="00725C1E"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9</w:t>
            </w:r>
          </w:p>
        </w:tc>
        <w:tc>
          <w:tcPr>
            <w:tcW w:w="242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2203.00.91</w:t>
            </w:r>
          </w:p>
        </w:tc>
        <w:tc>
          <w:tcPr>
            <w:tcW w:w="3630" w:type="dxa"/>
            <w:tcBorders>
              <w:top w:val="single" w:sz="2" w:space="0" w:color="auto"/>
              <w:bottom w:val="single" w:sz="4" w:space="0" w:color="auto"/>
            </w:tcBorders>
            <w:shd w:val="clear" w:color="auto" w:fill="auto"/>
          </w:tcPr>
          <w:p w:rsidR="00345A19" w:rsidRPr="00725C1E" w:rsidRDefault="00345A19" w:rsidP="001540F7">
            <w:pPr>
              <w:pStyle w:val="Tabletext"/>
            </w:pPr>
            <w:r w:rsidRPr="00725C1E">
              <w:t>$69.57/L of alcohol</w:t>
            </w:r>
          </w:p>
        </w:tc>
      </w:tr>
      <w:tr w:rsidR="00345A19" w:rsidRPr="00725C1E"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725C1E" w:rsidRDefault="00345A19" w:rsidP="001540F7">
            <w:pPr>
              <w:pStyle w:val="Tabletext"/>
            </w:pPr>
            <w:r w:rsidRPr="00725C1E">
              <w:t>10</w:t>
            </w:r>
          </w:p>
        </w:tc>
        <w:tc>
          <w:tcPr>
            <w:tcW w:w="2420" w:type="dxa"/>
            <w:tcBorders>
              <w:top w:val="single" w:sz="4" w:space="0" w:color="auto"/>
              <w:bottom w:val="single" w:sz="2" w:space="0" w:color="auto"/>
            </w:tcBorders>
          </w:tcPr>
          <w:p w:rsidR="00345A19" w:rsidRPr="00725C1E" w:rsidRDefault="00345A19" w:rsidP="001540F7">
            <w:pPr>
              <w:pStyle w:val="Tabletext"/>
            </w:pPr>
            <w:r w:rsidRPr="00725C1E">
              <w:t>2203.00.99</w:t>
            </w:r>
          </w:p>
        </w:tc>
        <w:tc>
          <w:tcPr>
            <w:tcW w:w="3630" w:type="dxa"/>
            <w:tcBorders>
              <w:top w:val="single" w:sz="4"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671B9F">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1</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2</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2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3</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3</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4</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10.89</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5</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3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345A19" w:rsidRPr="00725C1E" w:rsidTr="001540F7">
        <w:trPr>
          <w:cantSplit/>
        </w:trPr>
        <w:tc>
          <w:tcPr>
            <w:tcW w:w="1095" w:type="dxa"/>
            <w:tcBorders>
              <w:top w:val="single" w:sz="2" w:space="0" w:color="auto"/>
              <w:bottom w:val="single" w:sz="2" w:space="0" w:color="auto"/>
            </w:tcBorders>
          </w:tcPr>
          <w:p w:rsidR="00345A19" w:rsidRPr="00725C1E" w:rsidRDefault="00345A19" w:rsidP="001540F7">
            <w:pPr>
              <w:pStyle w:val="Tabletext"/>
            </w:pPr>
            <w:r w:rsidRPr="00725C1E">
              <w:t>16</w:t>
            </w:r>
          </w:p>
        </w:tc>
        <w:tc>
          <w:tcPr>
            <w:tcW w:w="2420" w:type="dxa"/>
            <w:tcBorders>
              <w:top w:val="single" w:sz="2" w:space="0" w:color="auto"/>
              <w:bottom w:val="single" w:sz="2" w:space="0" w:color="auto"/>
            </w:tcBorders>
          </w:tcPr>
          <w:p w:rsidR="00345A19" w:rsidRPr="00725C1E" w:rsidRDefault="00345A19" w:rsidP="001540F7">
            <w:pPr>
              <w:pStyle w:val="Tabletext"/>
            </w:pPr>
            <w:r w:rsidRPr="00725C1E">
              <w:t>2204.21.90</w:t>
            </w:r>
          </w:p>
        </w:tc>
        <w:tc>
          <w:tcPr>
            <w:tcW w:w="3630" w:type="dxa"/>
            <w:tcBorders>
              <w:top w:val="single" w:sz="2" w:space="0" w:color="auto"/>
              <w:bottom w:val="single" w:sz="2" w:space="0" w:color="auto"/>
            </w:tcBorders>
          </w:tcPr>
          <w:p w:rsidR="00345A19" w:rsidRPr="00725C1E" w:rsidRDefault="00345A19"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6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81.21/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Pr>
          <w:p w:rsidR="00B164DF" w:rsidRPr="00725C1E" w:rsidRDefault="00B164DF" w:rsidP="001540F7">
            <w:pPr>
              <w:pStyle w:val="Tabletext"/>
            </w:pPr>
            <w:r w:rsidRPr="00725C1E">
              <w:t>23</w:t>
            </w:r>
          </w:p>
        </w:tc>
        <w:tc>
          <w:tcPr>
            <w:tcW w:w="2420" w:type="dxa"/>
          </w:tcPr>
          <w:p w:rsidR="00B164DF" w:rsidRPr="00725C1E" w:rsidRDefault="00B164DF" w:rsidP="001540F7">
            <w:pPr>
              <w:pStyle w:val="Tabletext"/>
            </w:pPr>
            <w:r w:rsidRPr="00725C1E">
              <w:t>2206.00.13</w:t>
            </w:r>
          </w:p>
        </w:tc>
        <w:tc>
          <w:tcPr>
            <w:tcW w:w="3630" w:type="dxa"/>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4</w:t>
            </w:r>
          </w:p>
        </w:tc>
        <w:tc>
          <w:tcPr>
            <w:tcW w:w="2420" w:type="dxa"/>
            <w:tcBorders>
              <w:bottom w:val="single" w:sz="2" w:space="0" w:color="auto"/>
            </w:tcBorders>
          </w:tcPr>
          <w:p w:rsidR="00B164DF" w:rsidRPr="00725C1E" w:rsidRDefault="00B164DF" w:rsidP="001540F7">
            <w:pPr>
              <w:pStyle w:val="Tabletext"/>
            </w:pPr>
            <w:r w:rsidRPr="00725C1E">
              <w:t>2206.00.14</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1034C">
        <w:tblPrEx>
          <w:tblBorders>
            <w:insideH w:val="single" w:sz="2" w:space="0" w:color="auto"/>
          </w:tblBorders>
        </w:tblPrEx>
        <w:trPr>
          <w:cantSplit/>
        </w:trPr>
        <w:tc>
          <w:tcPr>
            <w:tcW w:w="1095" w:type="dxa"/>
            <w:tcBorders>
              <w:top w:val="single" w:sz="2" w:space="0" w:color="auto"/>
            </w:tcBorders>
          </w:tcPr>
          <w:p w:rsidR="00B164DF" w:rsidRPr="00725C1E" w:rsidRDefault="00B164DF" w:rsidP="001540F7">
            <w:pPr>
              <w:pStyle w:val="Tabletext"/>
            </w:pPr>
            <w:r w:rsidRPr="00725C1E">
              <w:t>26</w:t>
            </w:r>
          </w:p>
        </w:tc>
        <w:tc>
          <w:tcPr>
            <w:tcW w:w="2420" w:type="dxa"/>
            <w:tcBorders>
              <w:top w:val="single" w:sz="2" w:space="0" w:color="auto"/>
            </w:tcBorders>
          </w:tcPr>
          <w:p w:rsidR="00B164DF" w:rsidRPr="00725C1E" w:rsidRDefault="00B164DF" w:rsidP="001540F7">
            <w:pPr>
              <w:pStyle w:val="Tabletext"/>
            </w:pPr>
            <w:r w:rsidRPr="00725C1E">
              <w:t>2206.00.22</w:t>
            </w:r>
          </w:p>
        </w:tc>
        <w:tc>
          <w:tcPr>
            <w:tcW w:w="3630" w:type="dxa"/>
            <w:tcBorders>
              <w:top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bottom w:val="single" w:sz="2" w:space="0" w:color="auto"/>
            </w:tcBorders>
          </w:tcPr>
          <w:p w:rsidR="00B164DF" w:rsidRPr="00725C1E" w:rsidRDefault="00B164DF" w:rsidP="001540F7">
            <w:pPr>
              <w:pStyle w:val="Tabletext"/>
            </w:pPr>
            <w:r w:rsidRPr="00725C1E">
              <w:t>27</w:t>
            </w:r>
          </w:p>
        </w:tc>
        <w:tc>
          <w:tcPr>
            <w:tcW w:w="2420" w:type="dxa"/>
            <w:tcBorders>
              <w:bottom w:val="single" w:sz="2" w:space="0" w:color="auto"/>
            </w:tcBorders>
          </w:tcPr>
          <w:p w:rsidR="00B164DF" w:rsidRPr="00725C1E" w:rsidRDefault="00B164DF" w:rsidP="001540F7">
            <w:pPr>
              <w:pStyle w:val="Tabletext"/>
            </w:pPr>
            <w:r w:rsidRPr="00725C1E">
              <w:t>2206.00.23</w:t>
            </w:r>
          </w:p>
        </w:tc>
        <w:tc>
          <w:tcPr>
            <w:tcW w:w="3630" w:type="dxa"/>
            <w:tcBorders>
              <w:bottom w:val="single" w:sz="2" w:space="0" w:color="auto"/>
            </w:tcBorders>
          </w:tcPr>
          <w:p w:rsidR="00B164DF" w:rsidRPr="00725C1E" w:rsidRDefault="00B164DF" w:rsidP="001540F7">
            <w:pPr>
              <w:pStyle w:val="Tabletext"/>
            </w:pPr>
            <w:r w:rsidRPr="00725C1E">
              <w:t>$69.57/L of alcohol</w:t>
            </w:r>
          </w:p>
        </w:tc>
      </w:tr>
      <w:tr w:rsidR="00B164DF" w:rsidRPr="00725C1E"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3</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8.66/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4</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43.27/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27.1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A</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B</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35.50/L of alcohol, calculated on that alcohol content by which the percentage by volume of alcohol of the goods exceeds 1.15</w:t>
            </w:r>
          </w:p>
        </w:tc>
      </w:tr>
      <w:tr w:rsidR="00416C2F" w:rsidRPr="00725C1E" w:rsidTr="001540F7">
        <w:trPr>
          <w:cantSplit/>
        </w:trPr>
        <w:tc>
          <w:tcPr>
            <w:tcW w:w="1095" w:type="dxa"/>
            <w:tcBorders>
              <w:top w:val="single" w:sz="2" w:space="0" w:color="auto"/>
              <w:bottom w:val="single" w:sz="2" w:space="0" w:color="auto"/>
            </w:tcBorders>
          </w:tcPr>
          <w:p w:rsidR="00416C2F" w:rsidRPr="00725C1E" w:rsidRDefault="00416C2F" w:rsidP="001540F7">
            <w:pPr>
              <w:pStyle w:val="Tabletext"/>
            </w:pPr>
            <w:r w:rsidRPr="00725C1E">
              <w:t>35C</w:t>
            </w:r>
          </w:p>
        </w:tc>
        <w:tc>
          <w:tcPr>
            <w:tcW w:w="2420" w:type="dxa"/>
            <w:tcBorders>
              <w:top w:val="single" w:sz="2" w:space="0" w:color="auto"/>
              <w:bottom w:val="single" w:sz="2" w:space="0" w:color="auto"/>
            </w:tcBorders>
          </w:tcPr>
          <w:p w:rsidR="00416C2F" w:rsidRPr="00725C1E" w:rsidRDefault="00416C2F" w:rsidP="001540F7">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1540F7">
            <w:pPr>
              <w:pStyle w:val="Tabletext"/>
            </w:pPr>
            <w:r w:rsidRPr="00725C1E">
              <w:t>$50.40/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7.03/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2.09/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28.91/L of alcohol, calculated on that alcohol content by which the percentage by volume of alcohol of the goods exceeds 1.15</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3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4.96/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4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69.57/L of alcoho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1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2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1.30.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55</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402.10.2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40197/stick</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56</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402.10.80</w:t>
            </w:r>
          </w:p>
        </w:tc>
        <w:tc>
          <w:tcPr>
            <w:tcW w:w="3630" w:type="dxa"/>
            <w:tcBorders>
              <w:top w:val="single" w:sz="4"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2.20.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5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40197/stick</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19.9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1.0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403.99.80</w:t>
            </w:r>
          </w:p>
        </w:tc>
        <w:tc>
          <w:tcPr>
            <w:tcW w:w="3630" w:type="dxa"/>
            <w:tcBorders>
              <w:top w:val="single" w:sz="2" w:space="0" w:color="auto"/>
              <w:bottom w:val="single" w:sz="2" w:space="0" w:color="auto"/>
            </w:tcBorders>
          </w:tcPr>
          <w:p w:rsidR="00B164DF" w:rsidRPr="00725C1E" w:rsidRDefault="00B64FE6" w:rsidP="001540F7">
            <w:pPr>
              <w:pStyle w:val="Tabletext"/>
            </w:pPr>
            <w:r w:rsidRPr="00725C1E">
              <w:t>Applicable rate (see section</w:t>
            </w:r>
            <w:r w:rsidR="00661DAB" w:rsidRPr="00725C1E">
              <w:t> </w:t>
            </w:r>
            <w:r w:rsidRPr="00725C1E">
              <w:t>19ACA)/kg of tobacco content</w:t>
            </w:r>
          </w:p>
        </w:tc>
      </w:tr>
      <w:tr w:rsidR="00F309E7" w:rsidRPr="00725C1E" w:rsidTr="001540F7">
        <w:trPr>
          <w:cantSplit/>
        </w:trPr>
        <w:tc>
          <w:tcPr>
            <w:tcW w:w="1095" w:type="dxa"/>
            <w:tcBorders>
              <w:top w:val="single" w:sz="2" w:space="0" w:color="auto"/>
              <w:bottom w:val="single" w:sz="2" w:space="0" w:color="auto"/>
            </w:tcBorders>
          </w:tcPr>
          <w:p w:rsidR="00F309E7" w:rsidRPr="00725C1E" w:rsidRDefault="00F309E7" w:rsidP="00F309E7">
            <w:pPr>
              <w:pStyle w:val="Tabletext"/>
            </w:pPr>
            <w:r w:rsidRPr="00725C1E">
              <w:t>62A</w:t>
            </w:r>
          </w:p>
        </w:tc>
        <w:tc>
          <w:tcPr>
            <w:tcW w:w="2420" w:type="dxa"/>
            <w:tcBorders>
              <w:top w:val="single" w:sz="2" w:space="0" w:color="auto"/>
              <w:bottom w:val="single" w:sz="2" w:space="0" w:color="auto"/>
            </w:tcBorders>
          </w:tcPr>
          <w:p w:rsidR="00F309E7" w:rsidRPr="00725C1E" w:rsidRDefault="00F309E7" w:rsidP="00F309E7">
            <w:pPr>
              <w:pStyle w:val="Tabletext"/>
            </w:pPr>
            <w:r w:rsidRPr="00725C1E">
              <w:t>2404.11.00</w:t>
            </w:r>
          </w:p>
        </w:tc>
        <w:tc>
          <w:tcPr>
            <w:tcW w:w="3630" w:type="dxa"/>
            <w:tcBorders>
              <w:top w:val="single" w:sz="2" w:space="0" w:color="auto"/>
              <w:bottom w:val="single" w:sz="2" w:space="0" w:color="auto"/>
            </w:tcBorders>
          </w:tcPr>
          <w:p w:rsidR="00F309E7" w:rsidRPr="00725C1E" w:rsidRDefault="00F309E7" w:rsidP="00F309E7">
            <w:pPr>
              <w:pStyle w:val="Tabletext"/>
            </w:pPr>
            <w:r w:rsidRPr="00725C1E">
              <w:t>Applicable rate (see section 19ACA)/kg of tobacco content</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8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067929">
            <w:pPr>
              <w:pStyle w:val="Tabletext"/>
            </w:pPr>
            <w:r w:rsidRPr="00725C1E">
              <w:t>$0.38143/L of gasoline</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6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EC4BE1">
            <w:pPr>
              <w:pStyle w:val="Tabletext"/>
            </w:pPr>
            <w:r w:rsidRPr="00725C1E">
              <w:t>7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74</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19.4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75</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19.51</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7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1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C04325">
            <w:pPr>
              <w:pStyle w:val="Tabletext"/>
            </w:pPr>
            <w:r w:rsidRPr="00725C1E">
              <w:t>$0.38143/L of biodiesel</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ethanol (if any)</w:t>
            </w:r>
          </w:p>
          <w:p w:rsidR="00B164DF" w:rsidRPr="00725C1E" w:rsidRDefault="00B164DF" w:rsidP="00C04325">
            <w:pPr>
              <w:pStyle w:val="Tabletext"/>
            </w:pPr>
            <w:r w:rsidRPr="00725C1E">
              <w:t>plus</w:t>
            </w:r>
          </w:p>
          <w:p w:rsidR="00B164DF" w:rsidRPr="00725C1E" w:rsidRDefault="00B164DF" w:rsidP="00C04325">
            <w:pPr>
              <w:pStyle w:val="Tabletext"/>
            </w:pPr>
            <w:r w:rsidRPr="00725C1E">
              <w:t>$0.38143/L of other substances</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3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8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88A</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1.62</w:t>
            </w:r>
          </w:p>
        </w:tc>
        <w:tc>
          <w:tcPr>
            <w:tcW w:w="3630" w:type="dxa"/>
            <w:tcBorders>
              <w:top w:val="single" w:sz="2" w:space="0" w:color="auto"/>
              <w:bottom w:val="single" w:sz="4" w:space="0" w:color="auto"/>
            </w:tcBorders>
            <w:shd w:val="clear" w:color="auto" w:fill="auto"/>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89</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1.69</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2</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F16189">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3</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diese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Del="00453E29" w:rsidRDefault="00B164DF" w:rsidP="001540F7">
            <w:pPr>
              <w:pStyle w:val="Tabletext"/>
            </w:pPr>
            <w:r w:rsidRPr="00725C1E">
              <w:t>in the blend</w:t>
            </w:r>
          </w:p>
        </w:tc>
      </w:tr>
      <w:tr w:rsidR="00B164DF" w:rsidRPr="00725C1E" w:rsidDel="00453E29" w:rsidTr="001540F7">
        <w:trPr>
          <w:cantSplit/>
        </w:trPr>
        <w:tc>
          <w:tcPr>
            <w:tcW w:w="1095" w:type="dxa"/>
            <w:tcBorders>
              <w:top w:val="single" w:sz="2" w:space="0" w:color="auto"/>
              <w:bottom w:val="single" w:sz="2" w:space="0" w:color="auto"/>
            </w:tcBorders>
          </w:tcPr>
          <w:p w:rsidR="00B164DF" w:rsidRPr="00725C1E" w:rsidDel="00453E29" w:rsidRDefault="00B164DF" w:rsidP="001540F7">
            <w:pPr>
              <w:pStyle w:val="Tabletext"/>
            </w:pPr>
            <w:r w:rsidRPr="00725C1E">
              <w:t>95A</w:t>
            </w:r>
          </w:p>
        </w:tc>
        <w:tc>
          <w:tcPr>
            <w:tcW w:w="2420" w:type="dxa"/>
            <w:tcBorders>
              <w:top w:val="single" w:sz="2" w:space="0" w:color="auto"/>
              <w:bottom w:val="single" w:sz="2" w:space="0" w:color="auto"/>
            </w:tcBorders>
          </w:tcPr>
          <w:p w:rsidR="00B164DF" w:rsidRPr="00725C1E" w:rsidDel="00453E29" w:rsidRDefault="00B164DF" w:rsidP="001540F7">
            <w:pPr>
              <w:pStyle w:val="Tabletext"/>
            </w:pPr>
            <w:r w:rsidRPr="00725C1E">
              <w:t>2710.99.28</w:t>
            </w:r>
          </w:p>
        </w:tc>
        <w:tc>
          <w:tcPr>
            <w:tcW w:w="3630" w:type="dxa"/>
            <w:tcBorders>
              <w:top w:val="single" w:sz="2" w:space="0" w:color="auto"/>
              <w:bottom w:val="single" w:sz="2" w:space="0" w:color="auto"/>
            </w:tcBorders>
          </w:tcPr>
          <w:p w:rsidR="00B164DF" w:rsidRPr="00725C1E" w:rsidDel="00453E29"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9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3556/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0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394F0C">
            <w:pPr>
              <w:pStyle w:val="Tabletext"/>
            </w:pPr>
            <w:r w:rsidRPr="00725C1E">
              <w:t>$0.38143/L of gasoline</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ethanol</w:t>
            </w:r>
          </w:p>
          <w:p w:rsidR="00B164DF" w:rsidRPr="00725C1E" w:rsidRDefault="00B164DF" w:rsidP="00394F0C">
            <w:pPr>
              <w:pStyle w:val="Tabletext"/>
            </w:pPr>
            <w:r w:rsidRPr="00725C1E">
              <w:t>plus</w:t>
            </w:r>
          </w:p>
          <w:p w:rsidR="00B164DF" w:rsidRPr="00725C1E" w:rsidRDefault="00B164DF" w:rsidP="00394F0C">
            <w:pPr>
              <w:pStyle w:val="Tabletext"/>
            </w:pPr>
            <w:r w:rsidRPr="00725C1E">
              <w:t>$0.38143/L of other substances (if any)</w:t>
            </w:r>
          </w:p>
          <w:p w:rsidR="00B164DF" w:rsidRPr="00725C1E" w:rsidRDefault="00B164DF" w:rsidP="001540F7">
            <w:pPr>
              <w:pStyle w:val="Tabletext"/>
            </w:pPr>
            <w:r w:rsidRPr="00725C1E">
              <w:t>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02</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03</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38143/L of biodiesel</w:t>
            </w:r>
          </w:p>
          <w:p w:rsidR="00B164DF" w:rsidRPr="00725C1E" w:rsidRDefault="00B164DF" w:rsidP="001540F7">
            <w:pPr>
              <w:pStyle w:val="Tabletext"/>
            </w:pPr>
            <w:r w:rsidRPr="00725C1E">
              <w:t>plus</w:t>
            </w:r>
          </w:p>
          <w:p w:rsidR="00B164DF" w:rsidRPr="00725C1E" w:rsidRDefault="00B164DF" w:rsidP="001540F7">
            <w:pPr>
              <w:pStyle w:val="Tabletext"/>
            </w:pPr>
            <w:r w:rsidRPr="00725C1E">
              <w:t>$0.38143/L of ethanol (if any)</w:t>
            </w:r>
          </w:p>
          <w:p w:rsidR="00B164DF" w:rsidRPr="00725C1E" w:rsidRDefault="00B164DF" w:rsidP="001540F7">
            <w:pPr>
              <w:pStyle w:val="Tabletext"/>
            </w:pPr>
            <w:r w:rsidRPr="00725C1E">
              <w:t>plus</w:t>
            </w:r>
          </w:p>
          <w:p w:rsidR="00B164DF" w:rsidRPr="00725C1E" w:rsidRDefault="00B164DF" w:rsidP="009634CD">
            <w:pPr>
              <w:pStyle w:val="Tabletext"/>
            </w:pPr>
            <w:r w:rsidRPr="00725C1E">
              <w:t>$0.38143/L of other substances</w:t>
            </w:r>
          </w:p>
          <w:p w:rsidR="00B164DF" w:rsidRPr="00725C1E" w:rsidRDefault="00B164DF" w:rsidP="009634CD">
            <w:pPr>
              <w:pStyle w:val="Tabletext"/>
            </w:pPr>
            <w:r w:rsidRPr="00725C1E">
              <w:t>in the blend</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4</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A</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B</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12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5D</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2613/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0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1</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5</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1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0</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121</w:t>
            </w:r>
          </w:p>
        </w:tc>
        <w:tc>
          <w:tcPr>
            <w:tcW w:w="242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3403.99.10</w:t>
            </w:r>
          </w:p>
        </w:tc>
        <w:tc>
          <w:tcPr>
            <w:tcW w:w="3630" w:type="dxa"/>
            <w:tcBorders>
              <w:top w:val="single" w:sz="2" w:space="0" w:color="auto"/>
              <w:bottom w:val="single" w:sz="4" w:space="0" w:color="auto"/>
            </w:tcBorders>
            <w:shd w:val="clear" w:color="auto" w:fill="auto"/>
          </w:tcPr>
          <w:p w:rsidR="00B164DF" w:rsidRPr="00725C1E" w:rsidRDefault="00B164DF" w:rsidP="001540F7">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1540F7">
            <w:pPr>
              <w:pStyle w:val="Tabletext"/>
            </w:pPr>
            <w:r w:rsidRPr="00725C1E">
              <w:t>122</w:t>
            </w:r>
          </w:p>
        </w:tc>
        <w:tc>
          <w:tcPr>
            <w:tcW w:w="2420" w:type="dxa"/>
            <w:tcBorders>
              <w:top w:val="single" w:sz="4" w:space="0" w:color="auto"/>
              <w:bottom w:val="single" w:sz="2" w:space="0" w:color="auto"/>
            </w:tcBorders>
          </w:tcPr>
          <w:p w:rsidR="00B164DF" w:rsidRPr="00725C1E" w:rsidRDefault="00B164DF" w:rsidP="001540F7">
            <w:pPr>
              <w:pStyle w:val="Tabletext"/>
            </w:pPr>
            <w:r w:rsidRPr="00725C1E">
              <w:t>3403.99.90</w:t>
            </w:r>
          </w:p>
        </w:tc>
        <w:tc>
          <w:tcPr>
            <w:tcW w:w="3630" w:type="dxa"/>
            <w:tcBorders>
              <w:top w:val="single" w:sz="4"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6</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kg</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7</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8</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1540F7">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29</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085/L</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A</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Del="00B164DF" w:rsidTr="001540F7">
        <w:trPr>
          <w:cantSplit/>
        </w:trPr>
        <w:tc>
          <w:tcPr>
            <w:tcW w:w="1095" w:type="dxa"/>
            <w:tcBorders>
              <w:top w:val="single" w:sz="2" w:space="0" w:color="auto"/>
              <w:bottom w:val="single" w:sz="2" w:space="0" w:color="auto"/>
            </w:tcBorders>
          </w:tcPr>
          <w:p w:rsidR="00B164DF" w:rsidRPr="00725C1E" w:rsidDel="00B164DF" w:rsidRDefault="00B164DF" w:rsidP="001540F7">
            <w:pPr>
              <w:pStyle w:val="Tabletext"/>
            </w:pPr>
            <w:r w:rsidRPr="00725C1E">
              <w:t>131B</w:t>
            </w:r>
          </w:p>
        </w:tc>
        <w:tc>
          <w:tcPr>
            <w:tcW w:w="2420" w:type="dxa"/>
            <w:tcBorders>
              <w:top w:val="single" w:sz="2" w:space="0" w:color="auto"/>
              <w:bottom w:val="single" w:sz="2" w:space="0" w:color="auto"/>
            </w:tcBorders>
          </w:tcPr>
          <w:p w:rsidR="00B164DF" w:rsidRPr="00725C1E" w:rsidDel="00B164DF" w:rsidRDefault="00B164DF" w:rsidP="001540F7">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067929">
            <w:pPr>
              <w:pStyle w:val="Tabletext"/>
            </w:pPr>
            <w:r w:rsidRPr="00725C1E">
              <w:t>in the blend</w:t>
            </w:r>
          </w:p>
        </w:tc>
      </w:tr>
      <w:tr w:rsidR="00B164DF" w:rsidRPr="00725C1E" w:rsidTr="005C0460">
        <w:trPr>
          <w:cantSplit/>
        </w:trPr>
        <w:tc>
          <w:tcPr>
            <w:tcW w:w="1095" w:type="dxa"/>
            <w:tcBorders>
              <w:top w:val="single" w:sz="2" w:space="0" w:color="auto"/>
              <w:bottom w:val="single" w:sz="2" w:space="0" w:color="auto"/>
            </w:tcBorders>
          </w:tcPr>
          <w:p w:rsidR="00B164DF" w:rsidRPr="00725C1E" w:rsidRDefault="00B164DF" w:rsidP="001540F7">
            <w:pPr>
              <w:pStyle w:val="Tabletext"/>
            </w:pPr>
            <w:r w:rsidRPr="00725C1E">
              <w:t>131C</w:t>
            </w:r>
          </w:p>
        </w:tc>
        <w:tc>
          <w:tcPr>
            <w:tcW w:w="2420" w:type="dxa"/>
            <w:tcBorders>
              <w:top w:val="single" w:sz="2" w:space="0" w:color="auto"/>
              <w:bottom w:val="single" w:sz="2" w:space="0" w:color="auto"/>
            </w:tcBorders>
          </w:tcPr>
          <w:p w:rsidR="00B164DF" w:rsidRPr="00725C1E" w:rsidRDefault="00B164DF" w:rsidP="001540F7">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1540F7">
            <w:pPr>
              <w:pStyle w:val="Tabletext"/>
            </w:pPr>
            <w:r w:rsidRPr="00725C1E">
              <w:t>$0.38143/L</w:t>
            </w:r>
          </w:p>
        </w:tc>
      </w:tr>
      <w:tr w:rsidR="00B164DF" w:rsidRPr="00725C1E" w:rsidTr="008F66A5">
        <w:trPr>
          <w:cantSplit/>
        </w:trPr>
        <w:tc>
          <w:tcPr>
            <w:tcW w:w="1095"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131D</w:t>
            </w:r>
          </w:p>
        </w:tc>
        <w:tc>
          <w:tcPr>
            <w:tcW w:w="2420" w:type="dxa"/>
            <w:tcBorders>
              <w:top w:val="single" w:sz="2" w:space="0" w:color="auto"/>
              <w:bottom w:val="single" w:sz="12" w:space="0" w:color="auto"/>
            </w:tcBorders>
            <w:shd w:val="clear" w:color="auto" w:fill="auto"/>
          </w:tcPr>
          <w:p w:rsidR="00B164DF" w:rsidRPr="00725C1E" w:rsidRDefault="00B164DF" w:rsidP="001540F7">
            <w:pPr>
              <w:pStyle w:val="Tabletext"/>
            </w:pPr>
            <w:r w:rsidRPr="00725C1E">
              <w:t>3826.00.20</w:t>
            </w:r>
          </w:p>
        </w:tc>
        <w:tc>
          <w:tcPr>
            <w:tcW w:w="3630" w:type="dxa"/>
            <w:tcBorders>
              <w:top w:val="single" w:sz="2" w:space="0" w:color="auto"/>
              <w:bottom w:val="single" w:sz="12" w:space="0" w:color="auto"/>
            </w:tcBorders>
            <w:shd w:val="clear" w:color="auto" w:fill="auto"/>
          </w:tcPr>
          <w:p w:rsidR="00B164DF" w:rsidRPr="00725C1E" w:rsidRDefault="00B164DF" w:rsidP="00067929">
            <w:pPr>
              <w:pStyle w:val="Tabletext"/>
            </w:pPr>
            <w:r w:rsidRPr="00725C1E">
              <w:t>$0.38143/L of biodiesel</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ethanol (if any)</w:t>
            </w:r>
          </w:p>
          <w:p w:rsidR="00B164DF" w:rsidRPr="00725C1E" w:rsidRDefault="00B164DF" w:rsidP="00067929">
            <w:pPr>
              <w:pStyle w:val="Tabletext"/>
            </w:pPr>
            <w:r w:rsidRPr="00725C1E">
              <w:t>plus</w:t>
            </w:r>
          </w:p>
          <w:p w:rsidR="00B164DF" w:rsidRPr="00725C1E" w:rsidRDefault="00B164DF" w:rsidP="00067929">
            <w:pPr>
              <w:pStyle w:val="Tabletext"/>
            </w:pPr>
            <w:r w:rsidRPr="00725C1E">
              <w:t>$0.38143/L of other substances</w:t>
            </w:r>
          </w:p>
          <w:p w:rsidR="00B164DF" w:rsidRPr="00725C1E" w:rsidRDefault="00B164DF" w:rsidP="001540F7">
            <w:pPr>
              <w:pStyle w:val="Tabletext"/>
            </w:pPr>
            <w:r w:rsidRPr="00725C1E">
              <w:t>in the blend</w:t>
            </w:r>
          </w:p>
        </w:tc>
      </w:tr>
    </w:tbl>
    <w:p w:rsidR="00397C04" w:rsidRPr="00725C1E" w:rsidRDefault="00397C04" w:rsidP="00B44A3C">
      <w:pPr>
        <w:pStyle w:val="ActHead1"/>
        <w:pageBreakBefore/>
      </w:pPr>
      <w:bookmarkStart w:id="9" w:name="_Toc164678675"/>
      <w:r w:rsidRPr="00210532">
        <w:rPr>
          <w:rStyle w:val="CharChapNo"/>
        </w:rPr>
        <w:t>Schedule 8A</w:t>
      </w:r>
      <w:r w:rsidRPr="00725C1E">
        <w:t>—</w:t>
      </w:r>
      <w:r w:rsidRPr="00210532">
        <w:rPr>
          <w:rStyle w:val="CharChapText"/>
        </w:rPr>
        <w:t>Pacific Islands originating goods</w:t>
      </w:r>
      <w:bookmarkEnd w:id="9"/>
    </w:p>
    <w:p w:rsidR="00397C04" w:rsidRPr="00725C1E" w:rsidRDefault="00397C04" w:rsidP="00397C04">
      <w:pPr>
        <w:pStyle w:val="notemargin"/>
      </w:pPr>
      <w:r w:rsidRPr="00725C1E">
        <w:t>Note:</w:t>
      </w:r>
      <w:r w:rsidRPr="00725C1E">
        <w:tab/>
        <w:t>See sections 15 and 16.</w:t>
      </w:r>
    </w:p>
    <w:p w:rsidR="00397C04" w:rsidRPr="00725C1E" w:rsidRDefault="00397C04" w:rsidP="00397C04">
      <w:pPr>
        <w:pStyle w:val="Header"/>
      </w:pPr>
      <w:r w:rsidRPr="00210532">
        <w:rPr>
          <w:rStyle w:val="CharPartNo"/>
        </w:rPr>
        <w:t xml:space="preserve"> </w:t>
      </w:r>
      <w:r w:rsidRPr="00210532">
        <w:rPr>
          <w:rStyle w:val="CharPartText"/>
        </w:rPr>
        <w:t xml:space="preserve"> </w:t>
      </w:r>
    </w:p>
    <w:p w:rsidR="00397C04" w:rsidRPr="00725C1E"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725C1E" w:rsidTr="00C677F0">
        <w:trPr>
          <w:cantSplit/>
          <w:tblHeader/>
        </w:trPr>
        <w:tc>
          <w:tcPr>
            <w:tcW w:w="7150" w:type="dxa"/>
            <w:gridSpan w:val="4"/>
            <w:tcBorders>
              <w:top w:val="single" w:sz="12" w:space="0" w:color="auto"/>
              <w:left w:val="nil"/>
              <w:bottom w:val="single" w:sz="6" w:space="0" w:color="auto"/>
              <w:right w:val="nil"/>
            </w:tcBorders>
            <w:hideMark/>
          </w:tcPr>
          <w:p w:rsidR="00397C04" w:rsidRPr="00725C1E" w:rsidRDefault="00397C04" w:rsidP="000B50AA">
            <w:pPr>
              <w:pStyle w:val="TableHeading"/>
            </w:pPr>
            <w:r w:rsidRPr="00725C1E">
              <w:t>Pacific Islands originating goods</w:t>
            </w:r>
          </w:p>
        </w:tc>
      </w:tr>
      <w:tr w:rsidR="00397C04" w:rsidRPr="00725C1E" w:rsidTr="00B44A3C">
        <w:trPr>
          <w:cantSplit/>
          <w:tblHeader/>
        </w:trPr>
        <w:tc>
          <w:tcPr>
            <w:tcW w:w="1100"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1</w:t>
            </w:r>
          </w:p>
          <w:p w:rsidR="00397C04" w:rsidRPr="00725C1E" w:rsidRDefault="00397C04" w:rsidP="000B50AA">
            <w:pPr>
              <w:pStyle w:val="TableHeading"/>
            </w:pPr>
            <w:r w:rsidRPr="00725C1E">
              <w:t>Item</w:t>
            </w:r>
          </w:p>
        </w:tc>
        <w:tc>
          <w:tcPr>
            <w:tcW w:w="2419" w:type="dxa"/>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2</w:t>
            </w:r>
          </w:p>
          <w:p w:rsidR="00397C04" w:rsidRPr="00725C1E" w:rsidRDefault="00397C04" w:rsidP="000B50AA">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397C04" w:rsidRPr="00725C1E" w:rsidRDefault="00397C04" w:rsidP="000B50AA">
            <w:pPr>
              <w:pStyle w:val="TableHeading"/>
            </w:pPr>
            <w:r w:rsidRPr="00725C1E">
              <w:t>Column 3</w:t>
            </w:r>
          </w:p>
          <w:p w:rsidR="00397C04" w:rsidRPr="00725C1E" w:rsidRDefault="00397C04" w:rsidP="000B50AA">
            <w:pPr>
              <w:pStyle w:val="TableHeading"/>
            </w:pPr>
            <w:r w:rsidRPr="00725C1E">
              <w:t>Rate</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1</w:t>
            </w:r>
          </w:p>
        </w:tc>
        <w:tc>
          <w:tcPr>
            <w:tcW w:w="2419"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2203.00.63</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2</w:t>
            </w:r>
          </w:p>
        </w:tc>
        <w:tc>
          <w:tcPr>
            <w:tcW w:w="2419" w:type="dxa"/>
            <w:shd w:val="clear" w:color="auto" w:fill="auto"/>
            <w:hideMark/>
          </w:tcPr>
          <w:p w:rsidR="00C677F0" w:rsidRPr="00725C1E" w:rsidRDefault="00C677F0" w:rsidP="0007161A">
            <w:pPr>
              <w:pStyle w:val="Tabletext"/>
            </w:pPr>
            <w:r w:rsidRPr="00725C1E">
              <w:t>2203.00.64</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w:t>
            </w:r>
          </w:p>
        </w:tc>
        <w:tc>
          <w:tcPr>
            <w:tcW w:w="2419" w:type="dxa"/>
            <w:shd w:val="clear" w:color="auto" w:fill="auto"/>
            <w:hideMark/>
          </w:tcPr>
          <w:p w:rsidR="00C677F0" w:rsidRPr="00725C1E" w:rsidRDefault="00C677F0" w:rsidP="0007161A">
            <w:pPr>
              <w:pStyle w:val="Tabletext"/>
            </w:pPr>
            <w:r w:rsidRPr="00725C1E">
              <w:t>2203.00.65</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A</w:t>
            </w:r>
          </w:p>
        </w:tc>
        <w:tc>
          <w:tcPr>
            <w:tcW w:w="2419" w:type="dxa"/>
            <w:shd w:val="clear" w:color="auto" w:fill="auto"/>
          </w:tcPr>
          <w:p w:rsidR="00C677F0" w:rsidRPr="00725C1E" w:rsidRDefault="00C677F0" w:rsidP="0007161A">
            <w:pPr>
              <w:pStyle w:val="Tabletext"/>
            </w:pPr>
            <w:r w:rsidRPr="00725C1E">
              <w:t>2203.00.66</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3.00.67</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3.00.6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7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3.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2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1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1.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4</w:t>
            </w:r>
          </w:p>
        </w:tc>
        <w:tc>
          <w:tcPr>
            <w:tcW w:w="2419" w:type="dxa"/>
            <w:tcBorders>
              <w:bottom w:val="single" w:sz="2" w:space="0" w:color="auto"/>
            </w:tcBorders>
          </w:tcPr>
          <w:p w:rsidR="00397C04" w:rsidRPr="00725C1E" w:rsidRDefault="00397C04" w:rsidP="000B50AA">
            <w:pPr>
              <w:pStyle w:val="Tabletext"/>
            </w:pPr>
            <w:r w:rsidRPr="00725C1E">
              <w:t>2204.21.90</w:t>
            </w:r>
          </w:p>
        </w:tc>
        <w:tc>
          <w:tcPr>
            <w:tcW w:w="3631" w:type="dxa"/>
            <w:gridSpan w:val="2"/>
            <w:tcBorders>
              <w:bottom w:val="single" w:sz="2" w:space="0" w:color="auto"/>
            </w:tcBorders>
          </w:tcPr>
          <w:p w:rsidR="00397C04" w:rsidRPr="00725C1E" w:rsidRDefault="00397C04" w:rsidP="000B50AA">
            <w:pPr>
              <w:pStyle w:val="Tabletext"/>
            </w:pPr>
            <w:r w:rsidRPr="00725C1E">
              <w:t>$84.51/L of alcohol</w:t>
            </w:r>
          </w:p>
        </w:tc>
      </w:tr>
      <w:tr w:rsidR="00397C04" w:rsidRPr="00725C1E"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5</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2204.22.3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2.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4.2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1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3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5.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1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24</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5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725C1E" w:rsidRDefault="00C677F0" w:rsidP="0007161A">
            <w:pPr>
              <w:pStyle w:val="Tabletext"/>
              <w:rPr>
                <w:lang w:eastAsia="en-US"/>
              </w:rPr>
            </w:pPr>
            <w:r w:rsidRPr="00725C1E">
              <w:rPr>
                <w:lang w:eastAsia="en-US"/>
              </w:rPr>
              <w:t>33</w:t>
            </w:r>
          </w:p>
        </w:tc>
        <w:tc>
          <w:tcPr>
            <w:tcW w:w="2419" w:type="dxa"/>
            <w:tcBorders>
              <w:top w:val="nil"/>
            </w:tcBorders>
            <w:shd w:val="clear" w:color="auto" w:fill="auto"/>
          </w:tcPr>
          <w:p w:rsidR="00C677F0" w:rsidRPr="00725C1E" w:rsidRDefault="00C677F0" w:rsidP="0007161A">
            <w:pPr>
              <w:pStyle w:val="Tabletext"/>
              <w:rPr>
                <w:lang w:eastAsia="en-US"/>
              </w:rPr>
            </w:pPr>
            <w:r w:rsidRPr="00725C1E">
              <w:t>2206.00.72</w:t>
            </w:r>
          </w:p>
        </w:tc>
        <w:tc>
          <w:tcPr>
            <w:tcW w:w="3631" w:type="dxa"/>
            <w:gridSpan w:val="2"/>
            <w:tcBorders>
              <w:top w:val="nil"/>
            </w:tcBorders>
            <w:shd w:val="clear" w:color="auto" w:fill="auto"/>
          </w:tcPr>
          <w:p w:rsidR="00C677F0" w:rsidRPr="00725C1E" w:rsidRDefault="00C677F0" w:rsidP="0007161A">
            <w:pPr>
              <w:pStyle w:val="Tabletext"/>
            </w:pPr>
            <w:r w:rsidRPr="00725C1E">
              <w:t>$8.66/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4</w:t>
            </w:r>
          </w:p>
        </w:tc>
        <w:tc>
          <w:tcPr>
            <w:tcW w:w="2419" w:type="dxa"/>
            <w:shd w:val="clear" w:color="auto" w:fill="auto"/>
          </w:tcPr>
          <w:p w:rsidR="00C677F0" w:rsidRPr="00725C1E" w:rsidRDefault="00C677F0" w:rsidP="0007161A">
            <w:pPr>
              <w:pStyle w:val="Tabletext"/>
            </w:pPr>
            <w:r w:rsidRPr="00725C1E">
              <w:t>2206.00.73</w:t>
            </w:r>
          </w:p>
        </w:tc>
        <w:tc>
          <w:tcPr>
            <w:tcW w:w="3631" w:type="dxa"/>
            <w:gridSpan w:val="2"/>
            <w:shd w:val="clear" w:color="auto" w:fill="auto"/>
          </w:tcPr>
          <w:p w:rsidR="00C677F0" w:rsidRPr="00725C1E" w:rsidRDefault="00C677F0" w:rsidP="0007161A">
            <w:pPr>
              <w:pStyle w:val="Tabletext"/>
            </w:pPr>
            <w:r w:rsidRPr="00725C1E">
              <w:t>$43.27/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725C1E" w:rsidRDefault="00C677F0" w:rsidP="0007161A">
            <w:pPr>
              <w:pStyle w:val="Tabletext"/>
            </w:pPr>
            <w:r w:rsidRPr="00725C1E">
              <w:t>35</w:t>
            </w:r>
          </w:p>
        </w:tc>
        <w:tc>
          <w:tcPr>
            <w:tcW w:w="2419" w:type="dxa"/>
            <w:shd w:val="clear" w:color="auto" w:fill="auto"/>
          </w:tcPr>
          <w:p w:rsidR="00C677F0" w:rsidRPr="00725C1E" w:rsidRDefault="00C677F0" w:rsidP="0007161A">
            <w:pPr>
              <w:pStyle w:val="Tabletext"/>
            </w:pPr>
            <w:r w:rsidRPr="00725C1E">
              <w:t>2206.00.76</w:t>
            </w:r>
          </w:p>
        </w:tc>
        <w:tc>
          <w:tcPr>
            <w:tcW w:w="3631" w:type="dxa"/>
            <w:gridSpan w:val="2"/>
            <w:shd w:val="clear" w:color="auto" w:fill="auto"/>
          </w:tcPr>
          <w:p w:rsidR="00C677F0" w:rsidRPr="00725C1E" w:rsidRDefault="00C677F0" w:rsidP="0007161A">
            <w:pPr>
              <w:pStyle w:val="Tabletext"/>
            </w:pPr>
            <w:r w:rsidRPr="00725C1E">
              <w:t>$27.1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725C1E" w:rsidRDefault="00C677F0" w:rsidP="0007161A">
            <w:pPr>
              <w:pStyle w:val="Tabletext"/>
            </w:pPr>
            <w:r w:rsidRPr="00725C1E">
              <w:t>35A</w:t>
            </w:r>
          </w:p>
        </w:tc>
        <w:tc>
          <w:tcPr>
            <w:tcW w:w="2419" w:type="dxa"/>
            <w:shd w:val="clear" w:color="auto" w:fill="auto"/>
          </w:tcPr>
          <w:p w:rsidR="00C677F0" w:rsidRPr="00725C1E" w:rsidRDefault="00C677F0" w:rsidP="0007161A">
            <w:pPr>
              <w:pStyle w:val="Tabletext"/>
            </w:pPr>
            <w:r w:rsidRPr="00725C1E">
              <w:t>2206.00.77</w:t>
            </w:r>
          </w:p>
        </w:tc>
        <w:tc>
          <w:tcPr>
            <w:tcW w:w="3631" w:type="dxa"/>
            <w:gridSpan w:val="2"/>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725C1E" w:rsidRDefault="00C677F0" w:rsidP="0007161A">
            <w:pPr>
              <w:pStyle w:val="Tabletext"/>
            </w:pPr>
            <w:r w:rsidRPr="00725C1E">
              <w:t>35B</w:t>
            </w:r>
          </w:p>
        </w:tc>
        <w:tc>
          <w:tcPr>
            <w:tcW w:w="2419" w:type="dxa"/>
            <w:tcBorders>
              <w:bottom w:val="single" w:sz="2" w:space="0" w:color="auto"/>
            </w:tcBorders>
            <w:shd w:val="clear" w:color="auto" w:fill="auto"/>
          </w:tcPr>
          <w:p w:rsidR="00C677F0" w:rsidRPr="00725C1E" w:rsidRDefault="00C677F0" w:rsidP="0007161A">
            <w:pPr>
              <w:pStyle w:val="Tabletext"/>
            </w:pPr>
            <w:r w:rsidRPr="00725C1E">
              <w:t>2206.00.78</w:t>
            </w:r>
          </w:p>
        </w:tc>
        <w:tc>
          <w:tcPr>
            <w:tcW w:w="3631" w:type="dxa"/>
            <w:gridSpan w:val="2"/>
            <w:tcBorders>
              <w:bottom w:val="single" w:sz="2" w:space="0" w:color="auto"/>
            </w:tcBorders>
            <w:shd w:val="clear" w:color="auto" w:fill="auto"/>
          </w:tcPr>
          <w:p w:rsidR="00C677F0" w:rsidRPr="00725C1E" w:rsidRDefault="00C677F0" w:rsidP="0007161A">
            <w:pPr>
              <w:pStyle w:val="Tabletext"/>
            </w:pPr>
            <w:r w:rsidRPr="00725C1E">
              <w:t>$35.50/L of alcohol, calculated on that alcohol content by which the percentage by volume of alcohol of the goods exceeds 1.15</w:t>
            </w:r>
          </w:p>
        </w:tc>
      </w:tr>
      <w:tr w:rsidR="00C677F0" w:rsidRPr="00725C1E"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725C1E" w:rsidRDefault="00C677F0" w:rsidP="0007161A">
            <w:pPr>
              <w:pStyle w:val="Tabletext"/>
            </w:pPr>
            <w:r w:rsidRPr="00725C1E">
              <w:t>35C</w:t>
            </w:r>
          </w:p>
        </w:tc>
        <w:tc>
          <w:tcPr>
            <w:tcW w:w="2419" w:type="dxa"/>
            <w:tcBorders>
              <w:top w:val="single" w:sz="2" w:space="0" w:color="auto"/>
              <w:bottom w:val="nil"/>
            </w:tcBorders>
            <w:shd w:val="clear" w:color="auto" w:fill="auto"/>
          </w:tcPr>
          <w:p w:rsidR="00C677F0" w:rsidRPr="00725C1E" w:rsidRDefault="00C677F0" w:rsidP="0007161A">
            <w:pPr>
              <w:pStyle w:val="Tabletext"/>
            </w:pPr>
            <w:r w:rsidRPr="00725C1E">
              <w:t>2206.00.79</w:t>
            </w:r>
          </w:p>
        </w:tc>
        <w:tc>
          <w:tcPr>
            <w:tcW w:w="3631" w:type="dxa"/>
            <w:gridSpan w:val="2"/>
            <w:tcBorders>
              <w:top w:val="single" w:sz="2" w:space="0" w:color="auto"/>
              <w:bottom w:val="nil"/>
            </w:tcBorders>
            <w:shd w:val="clear" w:color="auto" w:fill="auto"/>
          </w:tcPr>
          <w:p w:rsidR="00C677F0" w:rsidRPr="00725C1E" w:rsidRDefault="00C677F0" w:rsidP="0007161A">
            <w:pPr>
              <w:pStyle w:val="Tabletext"/>
            </w:pPr>
            <w:r w:rsidRPr="00725C1E">
              <w:t>$50.40/L of alcohol, calculated on that alcohol content by which the percentage by volume of alcohol of the goods exceeds 1.15</w:t>
            </w:r>
          </w:p>
        </w:tc>
      </w:tr>
      <w:tr w:rsidR="00397C04" w:rsidRPr="00725C1E" w:rsidTr="00F309E7">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57/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26.83/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8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35.15/L of alcohol, calculated on that alcohol content by which the percentage by volume of alcohol of the goods exceeds 1.15</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3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6.00.9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7.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78.93/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2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4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6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7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208.9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84.51/L of alcoho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1.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1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2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2.20.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71046/stick</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403.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Applicable rate (see section 19ACA)/kg of tobacco content</w:t>
            </w:r>
          </w:p>
        </w:tc>
      </w:tr>
      <w:tr w:rsidR="00F309E7" w:rsidRPr="00725C1E" w:rsidTr="00B44A3C">
        <w:trPr>
          <w:gridAfter w:val="1"/>
          <w:wAfter w:w="10" w:type="dxa"/>
          <w:cantSplit/>
        </w:trPr>
        <w:tc>
          <w:tcPr>
            <w:tcW w:w="1100" w:type="dxa"/>
            <w:tcBorders>
              <w:top w:val="single" w:sz="2" w:space="0" w:color="auto"/>
              <w:left w:val="nil"/>
              <w:bottom w:val="single" w:sz="2" w:space="0" w:color="auto"/>
              <w:right w:val="nil"/>
            </w:tcBorders>
          </w:tcPr>
          <w:p w:rsidR="00F309E7" w:rsidRPr="00725C1E" w:rsidRDefault="00F309E7" w:rsidP="00F309E7">
            <w:pPr>
              <w:pStyle w:val="Tabletext"/>
              <w:rPr>
                <w:rFonts w:eastAsia="Calibri"/>
                <w:color w:val="000000"/>
              </w:rPr>
            </w:pPr>
            <w:r w:rsidRPr="00725C1E">
              <w:t>63A</w:t>
            </w:r>
          </w:p>
        </w:tc>
        <w:tc>
          <w:tcPr>
            <w:tcW w:w="2419"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1"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1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7.5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09.00.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2.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1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1.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16</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28</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4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53</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3556/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69</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7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8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1</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0.99.92</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2.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13.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134/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711.2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282/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2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30.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1.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2.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3.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2902.44.0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19.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1.9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97C04" w:rsidRPr="00725C1E" w:rsidRDefault="00397C04" w:rsidP="000B50AA">
            <w:pPr>
              <w:pStyle w:val="Tabletext"/>
            </w:pPr>
            <w:r w:rsidRPr="00725C1E">
              <w:t>3403.99.10</w:t>
            </w:r>
          </w:p>
        </w:tc>
        <w:tc>
          <w:tcPr>
            <w:tcW w:w="3621" w:type="dxa"/>
            <w:tcBorders>
              <w:top w:val="single" w:sz="2" w:space="0" w:color="auto"/>
              <w:left w:val="nil"/>
              <w:bottom w:val="single" w:sz="2" w:space="0" w:color="auto"/>
              <w:right w:val="nil"/>
            </w:tcBorders>
          </w:tcPr>
          <w:p w:rsidR="00397C04" w:rsidRPr="00725C1E" w:rsidRDefault="00397C04" w:rsidP="000B50AA">
            <w:pPr>
              <w:pStyle w:val="Tabletext"/>
            </w:pPr>
            <w:r w:rsidRPr="00725C1E">
              <w:t>$0.085/kg</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725C1E" w:rsidRDefault="00397C04" w:rsidP="000B50AA">
            <w:pPr>
              <w:pStyle w:val="Tabletext"/>
              <w:rPr>
                <w:rFonts w:eastAsia="Calibri"/>
                <w:color w:val="000000"/>
              </w:rPr>
            </w:pPr>
            <w:r w:rsidRPr="00725C1E">
              <w:rPr>
                <w:rFonts w:eastAsia="Calibri"/>
                <w:color w:val="000000"/>
              </w:rPr>
              <w:t>129</w:t>
            </w:r>
          </w:p>
        </w:tc>
        <w:tc>
          <w:tcPr>
            <w:tcW w:w="2419" w:type="dxa"/>
            <w:tcBorders>
              <w:top w:val="single" w:sz="2" w:space="0" w:color="auto"/>
              <w:bottom w:val="single" w:sz="2" w:space="0" w:color="auto"/>
            </w:tcBorders>
          </w:tcPr>
          <w:p w:rsidR="00397C04" w:rsidRPr="00725C1E" w:rsidRDefault="00397C04" w:rsidP="000B50AA">
            <w:pPr>
              <w:pStyle w:val="Tabletext"/>
            </w:pPr>
            <w:r w:rsidRPr="00725C1E">
              <w:t>3403.99.90</w:t>
            </w:r>
          </w:p>
        </w:tc>
        <w:tc>
          <w:tcPr>
            <w:tcW w:w="3631" w:type="dxa"/>
            <w:gridSpan w:val="2"/>
            <w:tcBorders>
              <w:top w:val="single" w:sz="2" w:space="0" w:color="auto"/>
              <w:bottom w:val="single" w:sz="2" w:space="0" w:color="auto"/>
            </w:tcBorders>
          </w:tcPr>
          <w:p w:rsidR="00397C04" w:rsidRPr="00725C1E" w:rsidRDefault="00397C04" w:rsidP="000B50AA">
            <w:pPr>
              <w:pStyle w:val="Tabletext"/>
            </w:pPr>
            <w:r w:rsidRPr="00725C1E">
              <w:t>$0.085/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Pr>
          <w:p w:rsidR="00397C04" w:rsidRPr="00725C1E" w:rsidRDefault="00397C04" w:rsidP="000B50AA">
            <w:pPr>
              <w:pStyle w:val="Tabletext"/>
              <w:rPr>
                <w:rFonts w:eastAsia="Calibri"/>
                <w:color w:val="000000"/>
              </w:rPr>
            </w:pPr>
            <w:r w:rsidRPr="00725C1E">
              <w:rPr>
                <w:rFonts w:eastAsia="Calibri"/>
                <w:color w:val="000000"/>
              </w:rPr>
              <w:t>130</w:t>
            </w:r>
          </w:p>
        </w:tc>
        <w:tc>
          <w:tcPr>
            <w:tcW w:w="2419" w:type="dxa"/>
          </w:tcPr>
          <w:p w:rsidR="00397C04" w:rsidRPr="00725C1E" w:rsidRDefault="00397C04" w:rsidP="000B50AA">
            <w:pPr>
              <w:pStyle w:val="Tabletext"/>
            </w:pPr>
            <w:r w:rsidRPr="00725C1E">
              <w:t>3811.21.10</w:t>
            </w:r>
          </w:p>
        </w:tc>
        <w:tc>
          <w:tcPr>
            <w:tcW w:w="3631" w:type="dxa"/>
            <w:gridSpan w:val="2"/>
          </w:tcPr>
          <w:p w:rsidR="00397C04" w:rsidRPr="00725C1E" w:rsidRDefault="00397C04" w:rsidP="000B50AA">
            <w:pPr>
              <w:pStyle w:val="Tabletext"/>
            </w:pPr>
            <w:r w:rsidRPr="00725C1E">
              <w:t>$0.085/kg</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1</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1.21.9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2</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7.00.1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rPr>
          <w:gridAfter w:val="1"/>
          <w:wAfter w:w="10" w:type="dxa"/>
          <w:cantSplit/>
        </w:trPr>
        <w:tc>
          <w:tcPr>
            <w:tcW w:w="1100" w:type="dxa"/>
            <w:tcBorders>
              <w:top w:val="single" w:sz="2" w:space="0" w:color="auto"/>
              <w:left w:val="nil"/>
              <w:bottom w:val="single" w:sz="2"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3</w:t>
            </w:r>
          </w:p>
        </w:tc>
        <w:tc>
          <w:tcPr>
            <w:tcW w:w="2419" w:type="dxa"/>
            <w:tcBorders>
              <w:top w:val="single" w:sz="4" w:space="0" w:color="auto"/>
              <w:left w:val="nil"/>
              <w:bottom w:val="single" w:sz="4" w:space="0" w:color="auto"/>
              <w:right w:val="nil"/>
            </w:tcBorders>
          </w:tcPr>
          <w:p w:rsidR="00397C04" w:rsidRPr="00725C1E" w:rsidRDefault="00397C04" w:rsidP="000B50AA">
            <w:pPr>
              <w:pStyle w:val="Tabletext"/>
            </w:pPr>
            <w:r w:rsidRPr="00725C1E">
              <w:t>3819.00.00</w:t>
            </w:r>
          </w:p>
        </w:tc>
        <w:tc>
          <w:tcPr>
            <w:tcW w:w="3621" w:type="dxa"/>
            <w:tcBorders>
              <w:top w:val="single" w:sz="4" w:space="0" w:color="auto"/>
              <w:left w:val="nil"/>
              <w:bottom w:val="single" w:sz="4" w:space="0" w:color="auto"/>
              <w:right w:val="nil"/>
            </w:tcBorders>
          </w:tcPr>
          <w:p w:rsidR="00397C04" w:rsidRPr="00725C1E" w:rsidRDefault="00397C04" w:rsidP="000B50AA">
            <w:pPr>
              <w:pStyle w:val="Tabletext"/>
            </w:pPr>
            <w:r w:rsidRPr="00725C1E">
              <w:t>$0.085/L</w:t>
            </w:r>
          </w:p>
        </w:tc>
      </w:tr>
      <w:tr w:rsidR="00397C04" w:rsidRPr="00725C1E" w:rsidTr="00B44A3C">
        <w:trPr>
          <w:gridAfter w:val="1"/>
          <w:wAfter w:w="10" w:type="dxa"/>
          <w:cantSplit/>
        </w:trPr>
        <w:tc>
          <w:tcPr>
            <w:tcW w:w="1100" w:type="dxa"/>
            <w:tcBorders>
              <w:top w:val="single" w:sz="4" w:space="0" w:color="auto"/>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4</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3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gasoline</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5</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4.99.4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 of 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f any)</w:t>
            </w:r>
          </w:p>
          <w:p w:rsidR="00397C04" w:rsidRPr="00725C1E" w:rsidRDefault="00397C04" w:rsidP="000B50AA">
            <w:pPr>
              <w:pStyle w:val="Tabletext"/>
            </w:pPr>
            <w:r w:rsidRPr="00725C1E">
              <w:t>in the blend</w:t>
            </w:r>
          </w:p>
        </w:tc>
      </w:tr>
      <w:tr w:rsidR="00397C04" w:rsidRPr="00725C1E" w:rsidTr="00B44A3C">
        <w:trPr>
          <w:gridAfter w:val="1"/>
          <w:wAfter w:w="10" w:type="dxa"/>
          <w:cantSplit/>
        </w:trPr>
        <w:tc>
          <w:tcPr>
            <w:tcW w:w="1100" w:type="dxa"/>
            <w:tcBorders>
              <w:top w:val="nil"/>
              <w:left w:val="nil"/>
              <w:bottom w:val="single" w:sz="4" w:space="0" w:color="auto"/>
              <w:right w:val="nil"/>
            </w:tcBorders>
          </w:tcPr>
          <w:p w:rsidR="00397C04" w:rsidRPr="00725C1E" w:rsidRDefault="00397C04" w:rsidP="000B50AA">
            <w:pPr>
              <w:pStyle w:val="Tabletext"/>
              <w:rPr>
                <w:rFonts w:eastAsia="Calibri"/>
                <w:color w:val="000000"/>
              </w:rPr>
            </w:pPr>
            <w:r w:rsidRPr="00725C1E">
              <w:rPr>
                <w:rFonts w:eastAsia="Calibri"/>
                <w:color w:val="000000"/>
              </w:rPr>
              <w:t>136</w:t>
            </w:r>
          </w:p>
        </w:tc>
        <w:tc>
          <w:tcPr>
            <w:tcW w:w="2419" w:type="dxa"/>
            <w:tcBorders>
              <w:top w:val="nil"/>
              <w:left w:val="nil"/>
              <w:bottom w:val="single" w:sz="4" w:space="0" w:color="auto"/>
              <w:right w:val="nil"/>
            </w:tcBorders>
          </w:tcPr>
          <w:p w:rsidR="00397C04" w:rsidRPr="00725C1E" w:rsidRDefault="00397C04" w:rsidP="000B50AA">
            <w:pPr>
              <w:pStyle w:val="Tabletext"/>
            </w:pPr>
            <w:r w:rsidRPr="00725C1E">
              <w:t>3826.00.10</w:t>
            </w:r>
          </w:p>
        </w:tc>
        <w:tc>
          <w:tcPr>
            <w:tcW w:w="3621" w:type="dxa"/>
            <w:tcBorders>
              <w:top w:val="nil"/>
              <w:left w:val="nil"/>
              <w:bottom w:val="single" w:sz="4" w:space="0" w:color="auto"/>
              <w:right w:val="nil"/>
            </w:tcBorders>
          </w:tcPr>
          <w:p w:rsidR="00397C04" w:rsidRPr="00725C1E" w:rsidRDefault="00397C04" w:rsidP="000B50AA">
            <w:pPr>
              <w:pStyle w:val="Tabletext"/>
            </w:pPr>
            <w:r w:rsidRPr="00725C1E">
              <w:t>$0.412/L</w:t>
            </w:r>
          </w:p>
        </w:tc>
      </w:tr>
      <w:tr w:rsidR="00397C04" w:rsidRPr="00725C1E"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725C1E" w:rsidRDefault="00397C04" w:rsidP="000B50AA">
            <w:pPr>
              <w:pStyle w:val="Tabletext"/>
              <w:rPr>
                <w:rFonts w:eastAsia="Calibri"/>
                <w:color w:val="000000"/>
              </w:rPr>
            </w:pPr>
            <w:r w:rsidRPr="00725C1E">
              <w:rPr>
                <w:rFonts w:eastAsia="Calibri"/>
                <w:color w:val="000000"/>
              </w:rPr>
              <w:t>137</w:t>
            </w:r>
          </w:p>
        </w:tc>
        <w:tc>
          <w:tcPr>
            <w:tcW w:w="2419" w:type="dxa"/>
            <w:tcBorders>
              <w:top w:val="single" w:sz="2" w:space="0" w:color="auto"/>
              <w:bottom w:val="single" w:sz="12" w:space="0" w:color="auto"/>
            </w:tcBorders>
          </w:tcPr>
          <w:p w:rsidR="00397C04" w:rsidRPr="00725C1E" w:rsidRDefault="00397C04" w:rsidP="000B50AA">
            <w:pPr>
              <w:pStyle w:val="Tabletext"/>
            </w:pPr>
            <w:r w:rsidRPr="00725C1E">
              <w:t>3826.00.20</w:t>
            </w:r>
          </w:p>
        </w:tc>
        <w:tc>
          <w:tcPr>
            <w:tcW w:w="3631" w:type="dxa"/>
            <w:gridSpan w:val="2"/>
            <w:tcBorders>
              <w:top w:val="single" w:sz="2" w:space="0" w:color="auto"/>
              <w:bottom w:val="single" w:sz="12" w:space="0" w:color="auto"/>
            </w:tcBorders>
          </w:tcPr>
          <w:p w:rsidR="00397C04" w:rsidRPr="00725C1E" w:rsidRDefault="00397C04" w:rsidP="000B50AA">
            <w:pPr>
              <w:pStyle w:val="Tabletext"/>
            </w:pPr>
            <w:r w:rsidRPr="00725C1E">
              <w:t>$0.412/L of biodiesel</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ethanol (if any)</w:t>
            </w:r>
          </w:p>
          <w:p w:rsidR="00397C04" w:rsidRPr="00725C1E" w:rsidRDefault="00397C04" w:rsidP="000B50AA">
            <w:pPr>
              <w:pStyle w:val="Tabletext"/>
            </w:pPr>
            <w:r w:rsidRPr="00725C1E">
              <w:t>plus</w:t>
            </w:r>
          </w:p>
          <w:p w:rsidR="00397C04" w:rsidRPr="00725C1E" w:rsidRDefault="00397C04" w:rsidP="000B50AA">
            <w:pPr>
              <w:pStyle w:val="Tabletext"/>
            </w:pPr>
            <w:r w:rsidRPr="00725C1E">
              <w:t>$0.412/L of other substances in the blend</w:t>
            </w:r>
          </w:p>
        </w:tc>
      </w:tr>
    </w:tbl>
    <w:p w:rsidR="003D77D0" w:rsidRPr="00725C1E" w:rsidRDefault="003D77D0" w:rsidP="0067426D">
      <w:pPr>
        <w:pStyle w:val="ActHead1"/>
        <w:pageBreakBefore/>
      </w:pPr>
      <w:bookmarkStart w:id="10" w:name="_Toc164678676"/>
      <w:r w:rsidRPr="00210532">
        <w:rPr>
          <w:rStyle w:val="CharChapNo"/>
        </w:rPr>
        <w:t>Schedule</w:t>
      </w:r>
      <w:r w:rsidR="00661DAB" w:rsidRPr="00210532">
        <w:rPr>
          <w:rStyle w:val="CharChapNo"/>
        </w:rPr>
        <w:t> </w:t>
      </w:r>
      <w:r w:rsidRPr="00210532">
        <w:rPr>
          <w:rStyle w:val="CharChapNo"/>
        </w:rPr>
        <w:t>8B</w:t>
      </w:r>
      <w:r w:rsidRPr="00725C1E">
        <w:t>—</w:t>
      </w:r>
      <w:r w:rsidRPr="00210532">
        <w:rPr>
          <w:rStyle w:val="CharChapText"/>
        </w:rPr>
        <w:t>Trans</w:t>
      </w:r>
      <w:r w:rsidR="00210532" w:rsidRPr="00210532">
        <w:rPr>
          <w:rStyle w:val="CharChapText"/>
        </w:rPr>
        <w:noBreakHyphen/>
      </w:r>
      <w:r w:rsidRPr="00210532">
        <w:rPr>
          <w:rStyle w:val="CharChapText"/>
        </w:rPr>
        <w:t>Pacific Partnership originating goods</w:t>
      </w:r>
      <w:bookmarkEnd w:id="10"/>
    </w:p>
    <w:p w:rsidR="003D77D0" w:rsidRPr="00725C1E" w:rsidRDefault="003D77D0" w:rsidP="003D77D0">
      <w:pPr>
        <w:pStyle w:val="notemargin"/>
      </w:pPr>
      <w:r w:rsidRPr="00725C1E">
        <w:t>Note:</w:t>
      </w:r>
      <w:r w:rsidRPr="00725C1E">
        <w:tab/>
        <w:t>See sections</w:t>
      </w:r>
      <w:r w:rsidR="00661DAB" w:rsidRPr="00725C1E">
        <w:t> </w:t>
      </w:r>
      <w:r w:rsidRPr="00725C1E">
        <w:t>15 and 16.</w:t>
      </w:r>
    </w:p>
    <w:p w:rsidR="003D77D0" w:rsidRPr="00725C1E" w:rsidRDefault="003D77D0" w:rsidP="003D77D0">
      <w:pPr>
        <w:pStyle w:val="Header"/>
      </w:pPr>
      <w:r w:rsidRPr="00210532">
        <w:rPr>
          <w:rStyle w:val="CharPartNo"/>
        </w:rPr>
        <w:t xml:space="preserve"> </w:t>
      </w:r>
      <w:r w:rsidRPr="00210532">
        <w:rPr>
          <w:rStyle w:val="CharPartText"/>
        </w:rPr>
        <w:t xml:space="preserve"> </w:t>
      </w:r>
    </w:p>
    <w:p w:rsidR="003D77D0" w:rsidRPr="00725C1E"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725C1E" w:rsidTr="003D77D0">
        <w:trPr>
          <w:cantSplit/>
          <w:tblHeader/>
        </w:trPr>
        <w:tc>
          <w:tcPr>
            <w:tcW w:w="7150" w:type="dxa"/>
            <w:gridSpan w:val="4"/>
            <w:tcBorders>
              <w:top w:val="single" w:sz="12" w:space="0" w:color="auto"/>
              <w:left w:val="nil"/>
              <w:bottom w:val="single" w:sz="6" w:space="0" w:color="auto"/>
              <w:right w:val="nil"/>
            </w:tcBorders>
            <w:hideMark/>
          </w:tcPr>
          <w:p w:rsidR="003D77D0" w:rsidRPr="00725C1E" w:rsidRDefault="003D77D0" w:rsidP="003D77D0">
            <w:pPr>
              <w:pStyle w:val="TableHeading"/>
            </w:pPr>
            <w:r w:rsidRPr="00725C1E">
              <w:t>Trans</w:t>
            </w:r>
            <w:r w:rsidR="00210532">
              <w:noBreakHyphen/>
            </w:r>
            <w:r w:rsidRPr="00725C1E">
              <w:t>Pacific Partnership originating goods</w:t>
            </w:r>
          </w:p>
        </w:tc>
      </w:tr>
      <w:tr w:rsidR="003D77D0" w:rsidRPr="00725C1E" w:rsidTr="003D77D0">
        <w:trPr>
          <w:cantSplit/>
          <w:tblHeader/>
        </w:trPr>
        <w:tc>
          <w:tcPr>
            <w:tcW w:w="109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1</w:t>
            </w:r>
          </w:p>
          <w:p w:rsidR="003D77D0" w:rsidRPr="00725C1E" w:rsidRDefault="003D77D0" w:rsidP="003D77D0">
            <w:pPr>
              <w:pStyle w:val="TableHeading"/>
            </w:pPr>
            <w:r w:rsidRPr="00725C1E">
              <w:t>Item</w:t>
            </w:r>
          </w:p>
        </w:tc>
        <w:tc>
          <w:tcPr>
            <w:tcW w:w="2418" w:type="dxa"/>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2</w:t>
            </w:r>
          </w:p>
          <w:p w:rsidR="003D77D0" w:rsidRPr="00725C1E" w:rsidRDefault="003D77D0" w:rsidP="003D77D0">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3D77D0" w:rsidRPr="00725C1E" w:rsidRDefault="003D77D0" w:rsidP="003D77D0">
            <w:pPr>
              <w:pStyle w:val="TableHeading"/>
            </w:pPr>
            <w:r w:rsidRPr="00725C1E">
              <w:t>Column 3</w:t>
            </w:r>
          </w:p>
          <w:p w:rsidR="003D77D0" w:rsidRPr="00725C1E" w:rsidRDefault="003D77D0" w:rsidP="003D77D0">
            <w:pPr>
              <w:pStyle w:val="TableHeading"/>
            </w:pPr>
            <w:r w:rsidRPr="00725C1E">
              <w:t>Rat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005.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2</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4</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5</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4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3.00.6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7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3.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2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1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6</w:t>
            </w:r>
          </w:p>
        </w:tc>
        <w:tc>
          <w:tcPr>
            <w:tcW w:w="2418" w:type="dxa"/>
          </w:tcPr>
          <w:p w:rsidR="003D77D0" w:rsidRPr="00725C1E" w:rsidRDefault="003D77D0" w:rsidP="003D77D0">
            <w:pPr>
              <w:pStyle w:val="Tabletext"/>
            </w:pPr>
            <w:r w:rsidRPr="00725C1E">
              <w:t>2204.22.3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7</w:t>
            </w:r>
          </w:p>
        </w:tc>
        <w:tc>
          <w:tcPr>
            <w:tcW w:w="2418" w:type="dxa"/>
          </w:tcPr>
          <w:p w:rsidR="003D77D0" w:rsidRPr="00725C1E" w:rsidRDefault="003D77D0" w:rsidP="003D77D0">
            <w:pPr>
              <w:pStyle w:val="Tabletext"/>
            </w:pPr>
            <w:r w:rsidRPr="00725C1E">
              <w:t>2204.22.90</w:t>
            </w:r>
          </w:p>
        </w:tc>
        <w:tc>
          <w:tcPr>
            <w:tcW w:w="3634" w:type="dxa"/>
            <w:gridSpan w:val="2"/>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4.2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1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3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5.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1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24</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5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4</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2</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8.66/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5</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3</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43.27/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6</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27.1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A</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7</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B</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8</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35.50/L of alcohol, calculated on that alcohol content by which the percentage by volume of alcohol of the goods exceeds 1.15</w:t>
            </w:r>
          </w:p>
        </w:tc>
      </w:tr>
      <w:tr w:rsidR="00416C2F" w:rsidRPr="00725C1E" w:rsidTr="003D77D0">
        <w:trPr>
          <w:gridAfter w:val="1"/>
          <w:wAfter w:w="10" w:type="dxa"/>
          <w:cantSplit/>
        </w:trPr>
        <w:tc>
          <w:tcPr>
            <w:tcW w:w="1098" w:type="dxa"/>
            <w:tcBorders>
              <w:top w:val="single" w:sz="2" w:space="0" w:color="auto"/>
              <w:left w:val="nil"/>
              <w:bottom w:val="single" w:sz="2" w:space="0" w:color="auto"/>
              <w:right w:val="nil"/>
            </w:tcBorders>
          </w:tcPr>
          <w:p w:rsidR="00416C2F" w:rsidRPr="00725C1E" w:rsidRDefault="00416C2F" w:rsidP="003D77D0">
            <w:pPr>
              <w:pStyle w:val="Tabletext"/>
            </w:pPr>
            <w:r w:rsidRPr="00725C1E">
              <w:t>36C</w:t>
            </w:r>
          </w:p>
        </w:tc>
        <w:tc>
          <w:tcPr>
            <w:tcW w:w="2418" w:type="dxa"/>
            <w:tcBorders>
              <w:top w:val="single" w:sz="2" w:space="0" w:color="auto"/>
              <w:left w:val="nil"/>
              <w:bottom w:val="single" w:sz="2" w:space="0" w:color="auto"/>
              <w:right w:val="nil"/>
            </w:tcBorders>
          </w:tcPr>
          <w:p w:rsidR="00416C2F" w:rsidRPr="00725C1E" w:rsidRDefault="00416C2F" w:rsidP="003D77D0">
            <w:pPr>
              <w:pStyle w:val="Tabletext"/>
            </w:pPr>
            <w:r w:rsidRPr="00725C1E">
              <w:t>2206.00.79</w:t>
            </w:r>
          </w:p>
        </w:tc>
        <w:tc>
          <w:tcPr>
            <w:tcW w:w="3624" w:type="dxa"/>
            <w:tcBorders>
              <w:top w:val="single" w:sz="2" w:space="0" w:color="auto"/>
              <w:left w:val="nil"/>
              <w:bottom w:val="single" w:sz="2" w:space="0" w:color="auto"/>
              <w:right w:val="nil"/>
            </w:tcBorders>
          </w:tcPr>
          <w:p w:rsidR="00416C2F" w:rsidRPr="00725C1E" w:rsidRDefault="00416C2F" w:rsidP="003D77D0">
            <w:pPr>
              <w:pStyle w:val="Tabletext"/>
            </w:pPr>
            <w:r w:rsidRPr="00725C1E">
              <w:t>$50.40/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57/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26.83/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3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8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35.15/L of alcohol, calculated on that alcohol content by which the percentage by volume of alcohol of the goods exceeds 1.15</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6.00.9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7.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78.93/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2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4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4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6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7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208.9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84.51/L of alcoho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1.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1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2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5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2.20.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71046/stick</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403.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Applicable rate (see section</w:t>
            </w:r>
            <w:r w:rsidR="00661DAB" w:rsidRPr="00725C1E">
              <w:t> </w:t>
            </w:r>
            <w:r w:rsidRPr="00725C1E">
              <w:t>19ACA)/kg of tobacco content</w:t>
            </w:r>
          </w:p>
        </w:tc>
      </w:tr>
      <w:tr w:rsidR="00F309E7" w:rsidRPr="00725C1E" w:rsidTr="003D77D0">
        <w:trPr>
          <w:gridAfter w:val="1"/>
          <w:wAfter w:w="10" w:type="dxa"/>
          <w:cantSplit/>
        </w:trPr>
        <w:tc>
          <w:tcPr>
            <w:tcW w:w="1098" w:type="dxa"/>
            <w:tcBorders>
              <w:top w:val="single" w:sz="2" w:space="0" w:color="auto"/>
              <w:left w:val="nil"/>
              <w:bottom w:val="single" w:sz="2" w:space="0" w:color="auto"/>
              <w:right w:val="nil"/>
            </w:tcBorders>
          </w:tcPr>
          <w:p w:rsidR="00F309E7" w:rsidRPr="00725C1E" w:rsidRDefault="00F309E7" w:rsidP="00F309E7">
            <w:pPr>
              <w:pStyle w:val="Tabletext"/>
            </w:pPr>
            <w:r w:rsidRPr="00725C1E">
              <w:t>64A</w:t>
            </w:r>
          </w:p>
        </w:tc>
        <w:tc>
          <w:tcPr>
            <w:tcW w:w="2418" w:type="dxa"/>
            <w:tcBorders>
              <w:top w:val="single" w:sz="2" w:space="0" w:color="auto"/>
              <w:left w:val="nil"/>
              <w:bottom w:val="single" w:sz="2" w:space="0" w:color="auto"/>
              <w:right w:val="nil"/>
            </w:tcBorders>
          </w:tcPr>
          <w:p w:rsidR="00F309E7" w:rsidRPr="00725C1E" w:rsidRDefault="00F309E7" w:rsidP="00F309E7">
            <w:pPr>
              <w:pStyle w:val="Tabletext"/>
            </w:pPr>
            <w:r w:rsidRPr="00725C1E">
              <w:t>2404.11.00</w:t>
            </w:r>
          </w:p>
        </w:tc>
        <w:tc>
          <w:tcPr>
            <w:tcW w:w="3624" w:type="dxa"/>
            <w:tcBorders>
              <w:top w:val="single" w:sz="2" w:space="0" w:color="auto"/>
              <w:left w:val="nil"/>
              <w:bottom w:val="single" w:sz="2" w:space="0" w:color="auto"/>
              <w:right w:val="nil"/>
            </w:tcBorders>
          </w:tcPr>
          <w:p w:rsidR="00F309E7" w:rsidRPr="00725C1E" w:rsidRDefault="00F309E7" w:rsidP="00F309E7">
            <w:pPr>
              <w:pStyle w:val="Tabletext"/>
            </w:pPr>
            <w:r w:rsidRPr="00725C1E">
              <w:t>Applicable rate (see section 19ACA)/kg of tobacco content</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1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7.5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6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09.00.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2.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7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1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8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1.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9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16</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28</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4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53</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3556/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6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0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7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8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1</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0.99.9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2.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13.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134/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711.2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282/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2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30.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1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2.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3.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2.44.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2905.31.0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4</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2</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5</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006.10.19</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6</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7</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8</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29</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1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0</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1</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1.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2</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1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3</w:t>
            </w:r>
          </w:p>
        </w:tc>
        <w:tc>
          <w:tcPr>
            <w:tcW w:w="2418" w:type="dxa"/>
            <w:tcBorders>
              <w:top w:val="single" w:sz="2" w:space="0" w:color="auto"/>
              <w:left w:val="nil"/>
              <w:bottom w:val="single" w:sz="2" w:space="0" w:color="auto"/>
              <w:right w:val="nil"/>
            </w:tcBorders>
          </w:tcPr>
          <w:p w:rsidR="003D77D0" w:rsidRPr="00725C1E" w:rsidRDefault="003D77D0" w:rsidP="003D77D0">
            <w:pPr>
              <w:pStyle w:val="Tabletext"/>
            </w:pPr>
            <w:r w:rsidRPr="00725C1E">
              <w:t>3403.99.90</w:t>
            </w:r>
          </w:p>
        </w:tc>
        <w:tc>
          <w:tcPr>
            <w:tcW w:w="3624" w:type="dxa"/>
            <w:tcBorders>
              <w:top w:val="single" w:sz="2" w:space="0" w:color="auto"/>
              <w:left w:val="nil"/>
              <w:bottom w:val="single" w:sz="2"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4</w:t>
            </w:r>
          </w:p>
        </w:tc>
        <w:tc>
          <w:tcPr>
            <w:tcW w:w="2418" w:type="dxa"/>
          </w:tcPr>
          <w:p w:rsidR="003D77D0" w:rsidRPr="00725C1E" w:rsidRDefault="003D77D0" w:rsidP="003D77D0">
            <w:pPr>
              <w:pStyle w:val="Tabletext"/>
            </w:pPr>
            <w:r w:rsidRPr="00725C1E">
              <w:t>3808.52.90</w:t>
            </w:r>
          </w:p>
          <w:p w:rsidR="003D77D0" w:rsidRPr="00725C1E" w:rsidRDefault="003D77D0" w:rsidP="003D77D0">
            <w:pPr>
              <w:pStyle w:val="Tabletext"/>
            </w:pPr>
            <w:r w:rsidRPr="00725C1E">
              <w:t>(prescribed goods only)</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725C1E" w:rsidRDefault="003D77D0" w:rsidP="003D77D0">
            <w:pPr>
              <w:pStyle w:val="Tabletext"/>
            </w:pPr>
            <w:r w:rsidRPr="00725C1E">
              <w:t>136</w:t>
            </w:r>
          </w:p>
        </w:tc>
        <w:tc>
          <w:tcPr>
            <w:tcW w:w="2418" w:type="dxa"/>
            <w:tcBorders>
              <w:top w:val="single" w:sz="2" w:space="0" w:color="auto"/>
              <w:bottom w:val="single" w:sz="2" w:space="0" w:color="auto"/>
            </w:tcBorders>
          </w:tcPr>
          <w:p w:rsidR="003D77D0" w:rsidRPr="00725C1E" w:rsidRDefault="003D77D0" w:rsidP="003D77D0">
            <w:pPr>
              <w:pStyle w:val="Tabletext"/>
            </w:pPr>
            <w:r w:rsidRPr="00725C1E">
              <w:t>3808.61.90</w:t>
            </w:r>
          </w:p>
        </w:tc>
        <w:tc>
          <w:tcPr>
            <w:tcW w:w="3634" w:type="dxa"/>
            <w:gridSpan w:val="2"/>
            <w:tcBorders>
              <w:top w:val="single" w:sz="2" w:space="0" w:color="auto"/>
              <w:bottom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725C1E" w:rsidRDefault="003D77D0" w:rsidP="003D77D0">
            <w:pPr>
              <w:pStyle w:val="Tabletext"/>
            </w:pPr>
            <w:r w:rsidRPr="00725C1E">
              <w:t>137</w:t>
            </w:r>
          </w:p>
        </w:tc>
        <w:tc>
          <w:tcPr>
            <w:tcW w:w="2418" w:type="dxa"/>
            <w:tcBorders>
              <w:top w:val="single" w:sz="2" w:space="0" w:color="auto"/>
            </w:tcBorders>
          </w:tcPr>
          <w:p w:rsidR="003D77D0" w:rsidRPr="00725C1E" w:rsidRDefault="003D77D0" w:rsidP="003D77D0">
            <w:pPr>
              <w:pStyle w:val="Tabletext"/>
            </w:pPr>
            <w:r w:rsidRPr="00725C1E">
              <w:t>3808.62.90</w:t>
            </w:r>
          </w:p>
        </w:tc>
        <w:tc>
          <w:tcPr>
            <w:tcW w:w="3634" w:type="dxa"/>
            <w:gridSpan w:val="2"/>
            <w:tcBorders>
              <w:top w:val="single" w:sz="2"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38</w:t>
            </w:r>
          </w:p>
        </w:tc>
        <w:tc>
          <w:tcPr>
            <w:tcW w:w="2418" w:type="dxa"/>
          </w:tcPr>
          <w:p w:rsidR="003D77D0" w:rsidRPr="00725C1E" w:rsidRDefault="003D77D0" w:rsidP="003D77D0">
            <w:pPr>
              <w:pStyle w:val="Tabletext"/>
            </w:pPr>
            <w:r w:rsidRPr="00725C1E">
              <w:t>3808.69.90</w:t>
            </w:r>
          </w:p>
        </w:tc>
        <w:tc>
          <w:tcPr>
            <w:tcW w:w="3634" w:type="dxa"/>
            <w:gridSpan w:val="2"/>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39</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08.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Pr>
        <w:tc>
          <w:tcPr>
            <w:tcW w:w="1098" w:type="dxa"/>
            <w:tcBorders>
              <w:top w:val="single" w:sz="2" w:space="0" w:color="auto"/>
              <w:left w:val="nil"/>
              <w:bottom w:val="single" w:sz="2" w:space="0" w:color="auto"/>
              <w:right w:val="nil"/>
            </w:tcBorders>
          </w:tcPr>
          <w:p w:rsidR="003D77D0" w:rsidRPr="00725C1E" w:rsidRDefault="003D77D0" w:rsidP="003D77D0">
            <w:pPr>
              <w:pStyle w:val="Tabletext"/>
            </w:pPr>
            <w:r w:rsidRPr="00725C1E">
              <w:t>141</w:t>
            </w:r>
          </w:p>
        </w:tc>
        <w:tc>
          <w:tcPr>
            <w:tcW w:w="2418" w:type="dxa"/>
            <w:tcBorders>
              <w:top w:val="single" w:sz="4" w:space="0" w:color="auto"/>
              <w:left w:val="nil"/>
              <w:bottom w:val="single" w:sz="4" w:space="0" w:color="auto"/>
              <w:right w:val="nil"/>
            </w:tcBorders>
          </w:tcPr>
          <w:p w:rsidR="003D77D0" w:rsidRPr="00725C1E" w:rsidRDefault="003D77D0" w:rsidP="003D77D0">
            <w:pPr>
              <w:pStyle w:val="Tabletext"/>
            </w:pPr>
            <w:r w:rsidRPr="00725C1E">
              <w:t>3811.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0.085/kg</w:t>
            </w:r>
          </w:p>
        </w:tc>
      </w:tr>
      <w:tr w:rsidR="003D77D0" w:rsidRPr="00725C1E" w:rsidTr="003D77D0">
        <w:trPr>
          <w:gridAfter w:val="1"/>
          <w:wAfter w:w="10" w:type="dxa"/>
          <w:cantSplit/>
        </w:trPr>
        <w:tc>
          <w:tcPr>
            <w:tcW w:w="1098" w:type="dxa"/>
            <w:tcBorders>
              <w:top w:val="single" w:sz="4" w:space="0" w:color="auto"/>
              <w:left w:val="nil"/>
              <w:bottom w:val="single" w:sz="4" w:space="0" w:color="auto"/>
              <w:right w:val="nil"/>
            </w:tcBorders>
          </w:tcPr>
          <w:p w:rsidR="003D77D0" w:rsidRPr="00725C1E" w:rsidRDefault="003D77D0" w:rsidP="003D77D0">
            <w:pPr>
              <w:pStyle w:val="Tabletext"/>
            </w:pPr>
            <w:r w:rsidRPr="00725C1E">
              <w:t>142</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1.21.9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7.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19.00.0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085/L</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5</w:t>
            </w:r>
          </w:p>
        </w:tc>
        <w:tc>
          <w:tcPr>
            <w:tcW w:w="2418" w:type="dxa"/>
          </w:tcPr>
          <w:p w:rsidR="003D77D0" w:rsidRPr="00725C1E" w:rsidRDefault="003D77D0" w:rsidP="003D77D0">
            <w:pPr>
              <w:pStyle w:val="Tabletext"/>
            </w:pPr>
            <w:r w:rsidRPr="00725C1E">
              <w:t>3824.99.30</w:t>
            </w:r>
          </w:p>
        </w:tc>
        <w:tc>
          <w:tcPr>
            <w:tcW w:w="3634" w:type="dxa"/>
            <w:gridSpan w:val="2"/>
          </w:tcPr>
          <w:p w:rsidR="003D77D0" w:rsidRPr="00725C1E" w:rsidRDefault="003D77D0" w:rsidP="003D77D0">
            <w:pPr>
              <w:pStyle w:val="Tabletext"/>
            </w:pPr>
            <w:r w:rsidRPr="00725C1E">
              <w:t>$0.412/L of gasoline</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blPrEx>
          <w:tblBorders>
            <w:insideH w:val="single" w:sz="2" w:space="0" w:color="auto"/>
          </w:tblBorders>
          <w:tblLook w:val="0000" w:firstRow="0" w:lastRow="0" w:firstColumn="0" w:lastColumn="0" w:noHBand="0" w:noVBand="0"/>
        </w:tblPrEx>
        <w:trPr>
          <w:cantSplit/>
        </w:trPr>
        <w:tc>
          <w:tcPr>
            <w:tcW w:w="1098" w:type="dxa"/>
          </w:tcPr>
          <w:p w:rsidR="003D77D0" w:rsidRPr="00725C1E" w:rsidRDefault="003D77D0" w:rsidP="003D77D0">
            <w:pPr>
              <w:pStyle w:val="Tabletext"/>
            </w:pPr>
            <w:r w:rsidRPr="00725C1E">
              <w:t>146</w:t>
            </w:r>
          </w:p>
        </w:tc>
        <w:tc>
          <w:tcPr>
            <w:tcW w:w="2418" w:type="dxa"/>
          </w:tcPr>
          <w:p w:rsidR="003D77D0" w:rsidRPr="00725C1E" w:rsidRDefault="003D77D0" w:rsidP="003D77D0">
            <w:pPr>
              <w:pStyle w:val="Tabletext"/>
            </w:pPr>
            <w:r w:rsidRPr="00725C1E">
              <w:t>3824.99.40</w:t>
            </w:r>
          </w:p>
        </w:tc>
        <w:tc>
          <w:tcPr>
            <w:tcW w:w="3634" w:type="dxa"/>
            <w:gridSpan w:val="2"/>
          </w:tcPr>
          <w:p w:rsidR="003D77D0" w:rsidRPr="00725C1E" w:rsidRDefault="003D77D0" w:rsidP="003D77D0">
            <w:pPr>
              <w:pStyle w:val="Tabletext"/>
            </w:pPr>
            <w:r w:rsidRPr="00725C1E">
              <w:t>$0.412/L of 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f any)</w:t>
            </w:r>
          </w:p>
          <w:p w:rsidR="003D77D0" w:rsidRPr="00725C1E" w:rsidRDefault="003D77D0" w:rsidP="003D77D0">
            <w:pPr>
              <w:pStyle w:val="Tabletext"/>
            </w:pPr>
            <w:r w:rsidRPr="00725C1E">
              <w:t>in the blend</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1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w:t>
            </w:r>
          </w:p>
        </w:tc>
      </w:tr>
      <w:tr w:rsidR="003D77D0" w:rsidRPr="00725C1E" w:rsidTr="003D77D0">
        <w:trPr>
          <w:gridAfter w:val="1"/>
          <w:wAfter w:w="10" w:type="dxa"/>
          <w:cantSplit/>
        </w:trPr>
        <w:tc>
          <w:tcPr>
            <w:tcW w:w="1098" w:type="dxa"/>
            <w:tcBorders>
              <w:top w:val="nil"/>
              <w:left w:val="nil"/>
              <w:bottom w:val="single" w:sz="4" w:space="0" w:color="auto"/>
              <w:right w:val="nil"/>
            </w:tcBorders>
          </w:tcPr>
          <w:p w:rsidR="003D77D0" w:rsidRPr="00725C1E" w:rsidRDefault="003D77D0" w:rsidP="003D77D0">
            <w:pPr>
              <w:pStyle w:val="Tabletext"/>
            </w:pPr>
            <w:r w:rsidRPr="00725C1E">
              <w:t>148</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826.00.20</w:t>
            </w:r>
          </w:p>
        </w:tc>
        <w:tc>
          <w:tcPr>
            <w:tcW w:w="3624" w:type="dxa"/>
            <w:tcBorders>
              <w:top w:val="nil"/>
              <w:left w:val="nil"/>
              <w:bottom w:val="single" w:sz="4" w:space="0" w:color="auto"/>
              <w:right w:val="nil"/>
            </w:tcBorders>
          </w:tcPr>
          <w:p w:rsidR="003D77D0" w:rsidRPr="00725C1E" w:rsidRDefault="003D77D0" w:rsidP="003D77D0">
            <w:pPr>
              <w:pStyle w:val="Tabletext"/>
            </w:pPr>
            <w:r w:rsidRPr="00725C1E">
              <w:t>$0.412/L of biodiesel</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ethanol (if any)</w:t>
            </w:r>
          </w:p>
          <w:p w:rsidR="003D77D0" w:rsidRPr="00725C1E" w:rsidRDefault="003D77D0" w:rsidP="003D77D0">
            <w:pPr>
              <w:pStyle w:val="Tabletext"/>
            </w:pPr>
            <w:r w:rsidRPr="00725C1E">
              <w:t>plus</w:t>
            </w:r>
          </w:p>
          <w:p w:rsidR="003D77D0" w:rsidRPr="00725C1E" w:rsidRDefault="003D77D0" w:rsidP="003D77D0">
            <w:pPr>
              <w:pStyle w:val="Tabletext"/>
            </w:pPr>
            <w:r w:rsidRPr="00725C1E">
              <w:t>$0.412/L of other substances in the blend</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49</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1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0</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6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1</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04.90.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07.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3</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4</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2.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5</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3.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6</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29.0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7</w:t>
            </w:r>
          </w:p>
        </w:tc>
        <w:tc>
          <w:tcPr>
            <w:tcW w:w="2418" w:type="dxa"/>
            <w:tcBorders>
              <w:top w:val="nil"/>
              <w:left w:val="nil"/>
              <w:bottom w:val="single" w:sz="4" w:space="0" w:color="auto"/>
              <w:right w:val="nil"/>
            </w:tcBorders>
          </w:tcPr>
          <w:p w:rsidR="003D77D0" w:rsidRPr="00725C1E" w:rsidRDefault="003D77D0" w:rsidP="003D77D0">
            <w:pPr>
              <w:pStyle w:val="Tabletext"/>
            </w:pPr>
            <w:r w:rsidRPr="00725C1E">
              <w:t>3917.31.10</w:t>
            </w:r>
          </w:p>
        </w:tc>
        <w:tc>
          <w:tcPr>
            <w:tcW w:w="3624"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3.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17.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0.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2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392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2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3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09.4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0.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5.90.2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016.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107.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3.4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2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14.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1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4411.9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209.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407.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4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3.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4.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1</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2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222</w:t>
            </w:r>
          </w:p>
        </w:tc>
        <w:tc>
          <w:tcPr>
            <w:tcW w:w="2418" w:type="dxa"/>
            <w:tcBorders>
              <w:top w:val="single" w:sz="4" w:space="0" w:color="auto"/>
              <w:bottom w:val="single" w:sz="4" w:space="0" w:color="auto"/>
            </w:tcBorders>
            <w:shd w:val="clear" w:color="auto" w:fill="auto"/>
            <w:noWrap/>
          </w:tcPr>
          <w:p w:rsidR="003D77D0" w:rsidRPr="00725C1E" w:rsidRDefault="003D77D0" w:rsidP="003D77D0">
            <w:pPr>
              <w:pStyle w:val="Tabletext"/>
            </w:pPr>
            <w:r w:rsidRPr="00725C1E">
              <w:t>5704.90.10</w:t>
            </w:r>
          </w:p>
        </w:tc>
        <w:tc>
          <w:tcPr>
            <w:tcW w:w="3624" w:type="dxa"/>
            <w:tcBorders>
              <w:top w:val="single" w:sz="4" w:space="0" w:color="auto"/>
              <w:bottom w:val="single" w:sz="4" w:space="0" w:color="auto"/>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223</w:t>
            </w:r>
          </w:p>
        </w:tc>
        <w:tc>
          <w:tcPr>
            <w:tcW w:w="2418" w:type="dxa"/>
            <w:tcBorders>
              <w:top w:val="single" w:sz="4" w:space="0" w:color="auto"/>
              <w:left w:val="nil"/>
              <w:bottom w:val="single" w:sz="4" w:space="0" w:color="auto"/>
              <w:right w:val="nil"/>
            </w:tcBorders>
            <w:noWrap/>
          </w:tcPr>
          <w:p w:rsidR="003D77D0" w:rsidRPr="00725C1E" w:rsidRDefault="003D77D0" w:rsidP="003D77D0">
            <w:pPr>
              <w:pStyle w:val="Tabletext"/>
            </w:pPr>
            <w:r w:rsidRPr="00725C1E">
              <w:t>5705.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5705.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001.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1.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2.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1.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2.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3.0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4.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6.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5.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1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2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3.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4.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4.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8.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09.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0.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3.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3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1.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21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1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2.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303.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2.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1.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2.9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5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3.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19.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4.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405.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3.7%</w:t>
            </w:r>
          </w:p>
          <w:p w:rsidR="003D77D0" w:rsidRPr="00725C1E" w:rsidRDefault="003D77D0" w:rsidP="003D77D0">
            <w:pPr>
              <w:pStyle w:val="Tabletext"/>
            </w:pPr>
            <w:r w:rsidRPr="00725C1E">
              <w:t xml:space="preserve">From </w:t>
            </w:r>
            <w:r w:rsidR="00AA2C98" w:rsidRPr="00725C1E">
              <w:t>1 January</w:t>
            </w:r>
            <w:r w:rsidRPr="00725C1E">
              <w:t xml:space="preserve"> of year 2: 2.5%</w:t>
            </w:r>
          </w:p>
          <w:p w:rsidR="003D77D0" w:rsidRPr="00725C1E" w:rsidRDefault="003D77D0" w:rsidP="003D77D0">
            <w:pPr>
              <w:pStyle w:val="Tabletext"/>
            </w:pPr>
            <w:r w:rsidRPr="00725C1E">
              <w:t xml:space="preserve">From </w:t>
            </w:r>
            <w:r w:rsidR="00AA2C98" w:rsidRPr="00725C1E">
              <w:t>1 January</w:t>
            </w:r>
            <w:r w:rsidRPr="00725C1E">
              <w:t xml:space="preserve"> of year 3: 1.2%</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06.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2.99.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6813.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1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7.21.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09.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014.0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5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3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1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5.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6.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7.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28.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09.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4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1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1.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2.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33.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217.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4.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3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5.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2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5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6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06.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0.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326.1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741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6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1.7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0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310.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34.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08.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4.5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5.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2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19.50.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8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4.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28.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4.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79.82.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1.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7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4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2.99.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3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5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6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8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3.9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4.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486.4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1.1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3.0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49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4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12.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27.99.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1.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5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6.70.2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0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8.90.1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39.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1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544.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6.0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2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51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1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7.9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1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21.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1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3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3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3</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4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2</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40.5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7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80.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4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3.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3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8708.99.99</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5</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2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6.8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1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5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2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0</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29.90.1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1</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89.11</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2</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032.90.2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3</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2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4</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1.61.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6</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403.30.0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7</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3.80.90</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2%</w:t>
            </w:r>
          </w:p>
          <w:p w:rsidR="003D77D0" w:rsidRPr="00725C1E" w:rsidRDefault="003D77D0" w:rsidP="003D77D0">
            <w:pPr>
              <w:pStyle w:val="Tabletext"/>
            </w:pPr>
            <w:r w:rsidRPr="00725C1E">
              <w:t xml:space="preserve">From </w:t>
            </w:r>
            <w:r w:rsidR="00AA2C98" w:rsidRPr="00725C1E">
              <w:t>1 January</w:t>
            </w:r>
            <w:r w:rsidRPr="00725C1E">
              <w:t xml:space="preserve"> of year 2: 1%</w:t>
            </w:r>
          </w:p>
          <w:p w:rsidR="003D77D0" w:rsidRPr="00725C1E" w:rsidRDefault="003D77D0" w:rsidP="003D77D0">
            <w:pPr>
              <w:pStyle w:val="Tabletext"/>
            </w:pPr>
            <w:r w:rsidRPr="00725C1E">
              <w:t xml:space="preserve">From </w:t>
            </w:r>
            <w:r w:rsidR="00AA2C98" w:rsidRPr="00725C1E">
              <w:t>1 January</w:t>
            </w:r>
            <w:r w:rsidRPr="00725C1E">
              <w:t xml:space="preserve"> of year 3: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8</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30</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nil"/>
              <w:left w:val="nil"/>
              <w:bottom w:val="single" w:sz="4" w:space="0" w:color="auto"/>
              <w:right w:val="nil"/>
            </w:tcBorders>
            <w:noWrap/>
          </w:tcPr>
          <w:p w:rsidR="003D77D0" w:rsidRPr="00725C1E" w:rsidRDefault="003D77D0" w:rsidP="003D77D0">
            <w:pPr>
              <w:pStyle w:val="Tabletext"/>
            </w:pPr>
            <w:r w:rsidRPr="00725C1E">
              <w:t>569</w:t>
            </w:r>
          </w:p>
        </w:tc>
        <w:tc>
          <w:tcPr>
            <w:tcW w:w="2418" w:type="dxa"/>
            <w:tcBorders>
              <w:top w:val="nil"/>
              <w:left w:val="nil"/>
              <w:bottom w:val="single" w:sz="4" w:space="0" w:color="auto"/>
              <w:right w:val="nil"/>
            </w:tcBorders>
            <w:noWrap/>
          </w:tcPr>
          <w:p w:rsidR="003D77D0" w:rsidRPr="00725C1E" w:rsidRDefault="003D77D0" w:rsidP="003D77D0">
            <w:pPr>
              <w:pStyle w:val="Tabletext"/>
            </w:pPr>
            <w:r w:rsidRPr="00725C1E">
              <w:t>9619.00.41</w:t>
            </w:r>
          </w:p>
          <w:p w:rsidR="003D77D0" w:rsidRPr="00725C1E" w:rsidRDefault="003D77D0" w:rsidP="003D77D0">
            <w:pPr>
              <w:pStyle w:val="Tabletext"/>
            </w:pPr>
            <w:r w:rsidRPr="00725C1E">
              <w:t>(prescribed goods only)</w:t>
            </w:r>
          </w:p>
        </w:tc>
        <w:tc>
          <w:tcPr>
            <w:tcW w:w="3624" w:type="dxa"/>
            <w:tcBorders>
              <w:top w:val="single" w:sz="4" w:space="0" w:color="auto"/>
              <w:left w:val="nil"/>
              <w:bottom w:val="single" w:sz="4"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r w:rsidR="003D77D0" w:rsidRPr="00725C1E"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570</w:t>
            </w:r>
          </w:p>
        </w:tc>
        <w:tc>
          <w:tcPr>
            <w:tcW w:w="2418" w:type="dxa"/>
            <w:tcBorders>
              <w:top w:val="single" w:sz="4" w:space="0" w:color="auto"/>
              <w:left w:val="nil"/>
              <w:bottom w:val="single" w:sz="12" w:space="0" w:color="auto"/>
              <w:right w:val="nil"/>
            </w:tcBorders>
            <w:noWrap/>
          </w:tcPr>
          <w:p w:rsidR="003D77D0" w:rsidRPr="00725C1E" w:rsidRDefault="003D77D0" w:rsidP="003D77D0">
            <w:pPr>
              <w:pStyle w:val="Tabletext"/>
            </w:pPr>
            <w:r w:rsidRPr="00725C1E">
              <w:t>9619.00.49</w:t>
            </w:r>
          </w:p>
        </w:tc>
        <w:tc>
          <w:tcPr>
            <w:tcW w:w="3624" w:type="dxa"/>
            <w:tcBorders>
              <w:top w:val="single" w:sz="4" w:space="0" w:color="auto"/>
              <w:left w:val="nil"/>
              <w:bottom w:val="single" w:sz="12" w:space="0" w:color="auto"/>
              <w:right w:val="nil"/>
            </w:tcBorders>
          </w:tcPr>
          <w:p w:rsidR="003D77D0" w:rsidRPr="00725C1E" w:rsidRDefault="003D77D0" w:rsidP="003D77D0">
            <w:pPr>
              <w:pStyle w:val="Tabletext"/>
            </w:pPr>
            <w:r w:rsidRPr="00725C1E">
              <w:t>5%</w:t>
            </w:r>
          </w:p>
          <w:p w:rsidR="003D77D0" w:rsidRPr="00725C1E" w:rsidRDefault="003D77D0" w:rsidP="003D77D0">
            <w:pPr>
              <w:pStyle w:val="Tabletext"/>
            </w:pPr>
            <w:r w:rsidRPr="00725C1E">
              <w:t xml:space="preserve">From </w:t>
            </w:r>
            <w:r w:rsidR="00AA2C98" w:rsidRPr="00725C1E">
              <w:t>1 January</w:t>
            </w:r>
            <w:r w:rsidRPr="00725C1E">
              <w:t xml:space="preserve"> of year 4: Free</w:t>
            </w:r>
          </w:p>
        </w:tc>
      </w:tr>
    </w:tbl>
    <w:p w:rsidR="009033BA" w:rsidRPr="00725C1E" w:rsidRDefault="009033BA" w:rsidP="005E549E">
      <w:pPr>
        <w:pStyle w:val="ActHead1"/>
        <w:pageBreakBefore/>
      </w:pPr>
      <w:bookmarkStart w:id="11" w:name="_Toc164678677"/>
      <w:r w:rsidRPr="00210532">
        <w:rPr>
          <w:rStyle w:val="CharChapNo"/>
        </w:rPr>
        <w:t>Schedule</w:t>
      </w:r>
      <w:r w:rsidR="00661DAB" w:rsidRPr="00210532">
        <w:rPr>
          <w:rStyle w:val="CharChapNo"/>
        </w:rPr>
        <w:t> </w:t>
      </w:r>
      <w:r w:rsidRPr="00210532">
        <w:rPr>
          <w:rStyle w:val="CharChapNo"/>
        </w:rPr>
        <w:t>9</w:t>
      </w:r>
      <w:r w:rsidRPr="00725C1E">
        <w:t>—</w:t>
      </w:r>
      <w:r w:rsidRPr="00210532">
        <w:rPr>
          <w:rStyle w:val="CharChapText"/>
        </w:rPr>
        <w:t>Malaysian originating goods</w:t>
      </w:r>
      <w:bookmarkEnd w:id="11"/>
    </w:p>
    <w:p w:rsidR="009033BA" w:rsidRPr="00725C1E" w:rsidRDefault="009033BA" w:rsidP="009033BA">
      <w:pPr>
        <w:pStyle w:val="notemargin"/>
      </w:pPr>
      <w:r w:rsidRPr="00725C1E">
        <w:t>Note:</w:t>
      </w:r>
      <w:r w:rsidRPr="00725C1E">
        <w:tab/>
        <w:t>See sections</w:t>
      </w:r>
      <w:r w:rsidR="00661DAB" w:rsidRPr="00725C1E">
        <w:t> </w:t>
      </w:r>
      <w:r w:rsidRPr="00725C1E">
        <w:t>15 and 16.</w:t>
      </w:r>
    </w:p>
    <w:p w:rsidR="009033BA" w:rsidRPr="00725C1E" w:rsidRDefault="009033BA" w:rsidP="009033BA">
      <w:pPr>
        <w:pStyle w:val="Header"/>
      </w:pPr>
      <w:r w:rsidRPr="00210532">
        <w:rPr>
          <w:rStyle w:val="CharPartNo"/>
        </w:rPr>
        <w:t xml:space="preserve"> </w:t>
      </w:r>
      <w:r w:rsidRPr="00210532">
        <w:rPr>
          <w:rStyle w:val="CharPartText"/>
        </w:rPr>
        <w:t xml:space="preserve"> </w:t>
      </w:r>
    </w:p>
    <w:p w:rsidR="009033BA" w:rsidRPr="00725C1E"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725C1E" w:rsidTr="00A2495F">
        <w:trPr>
          <w:cantSplit/>
          <w:tblHeader/>
        </w:trPr>
        <w:tc>
          <w:tcPr>
            <w:tcW w:w="7145" w:type="dxa"/>
            <w:gridSpan w:val="3"/>
            <w:tcBorders>
              <w:top w:val="single" w:sz="12" w:space="0" w:color="auto"/>
              <w:bottom w:val="single" w:sz="4" w:space="0" w:color="auto"/>
            </w:tcBorders>
          </w:tcPr>
          <w:p w:rsidR="009033BA" w:rsidRPr="00725C1E" w:rsidRDefault="009033BA" w:rsidP="00A2495F">
            <w:pPr>
              <w:pStyle w:val="Tabletext"/>
              <w:keepNext/>
              <w:rPr>
                <w:b/>
              </w:rPr>
            </w:pPr>
            <w:r w:rsidRPr="00725C1E">
              <w:rPr>
                <w:b/>
              </w:rPr>
              <w:t>Malaysian originating goods</w:t>
            </w:r>
          </w:p>
        </w:tc>
      </w:tr>
      <w:tr w:rsidR="009033BA" w:rsidRPr="00725C1E" w:rsidTr="00A2495F">
        <w:trPr>
          <w:cantSplit/>
          <w:tblHeader/>
        </w:trPr>
        <w:tc>
          <w:tcPr>
            <w:tcW w:w="1095"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1</w:t>
            </w:r>
            <w:r w:rsidRPr="00725C1E">
              <w:rPr>
                <w:b/>
              </w:rPr>
              <w:br/>
              <w:t>Item</w:t>
            </w:r>
          </w:p>
        </w:tc>
        <w:tc>
          <w:tcPr>
            <w:tcW w:w="242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2</w:t>
            </w:r>
            <w:r w:rsidRPr="00725C1E">
              <w:rPr>
                <w:b/>
              </w:rPr>
              <w:br/>
              <w:t>Heading or subheading in Schedule</w:t>
            </w:r>
            <w:r w:rsidR="00661DAB" w:rsidRPr="00725C1E">
              <w:rPr>
                <w:b/>
              </w:rPr>
              <w:t> </w:t>
            </w:r>
            <w:r w:rsidRPr="00725C1E">
              <w:rPr>
                <w:b/>
              </w:rPr>
              <w:t>3</w:t>
            </w:r>
          </w:p>
        </w:tc>
        <w:tc>
          <w:tcPr>
            <w:tcW w:w="3630" w:type="dxa"/>
            <w:tcBorders>
              <w:top w:val="single" w:sz="4" w:space="0" w:color="auto"/>
              <w:bottom w:val="single" w:sz="12" w:space="0" w:color="auto"/>
            </w:tcBorders>
          </w:tcPr>
          <w:p w:rsidR="009033BA" w:rsidRPr="00725C1E" w:rsidRDefault="009033BA" w:rsidP="00A2495F">
            <w:pPr>
              <w:pStyle w:val="Tabletext"/>
              <w:keepNext/>
              <w:rPr>
                <w:b/>
              </w:rPr>
            </w:pPr>
            <w:r w:rsidRPr="00725C1E">
              <w:rPr>
                <w:b/>
              </w:rPr>
              <w:t>Column 3</w:t>
            </w:r>
            <w:r w:rsidRPr="00725C1E">
              <w:rPr>
                <w:b/>
              </w:rPr>
              <w:br/>
              <w:t>Rate</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1</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2</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A</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B</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A2495F">
        <w:trPr>
          <w:cantSplit/>
        </w:trPr>
        <w:tc>
          <w:tcPr>
            <w:tcW w:w="1095" w:type="dxa"/>
            <w:tcBorders>
              <w:top w:val="single" w:sz="2" w:space="0" w:color="auto"/>
              <w:bottom w:val="single" w:sz="2" w:space="0" w:color="auto"/>
            </w:tcBorders>
          </w:tcPr>
          <w:p w:rsidR="00416C2F" w:rsidRPr="00725C1E" w:rsidRDefault="00416C2F" w:rsidP="00A2495F">
            <w:pPr>
              <w:pStyle w:val="Tabletext"/>
            </w:pPr>
            <w:r w:rsidRPr="00725C1E">
              <w:t>3C</w:t>
            </w:r>
          </w:p>
        </w:tc>
        <w:tc>
          <w:tcPr>
            <w:tcW w:w="2420" w:type="dxa"/>
            <w:tcBorders>
              <w:top w:val="single" w:sz="2" w:space="0" w:color="auto"/>
              <w:bottom w:val="single" w:sz="2" w:space="0" w:color="auto"/>
            </w:tcBorders>
          </w:tcPr>
          <w:p w:rsidR="00416C2F" w:rsidRPr="00725C1E" w:rsidRDefault="00416C2F" w:rsidP="00A2495F">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4</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61/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5</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2</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23.87/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6</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7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31.24/L of alcohol, calculated on that alcohol content by which the percentage by volume of alcohol of the goods exceeds 1.15</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7</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1</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8</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3.00.9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9</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A2495F">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0</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29</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2" w:space="0" w:color="auto"/>
            </w:tcBorders>
          </w:tcPr>
          <w:p w:rsidR="009033BA" w:rsidRPr="00725C1E" w:rsidRDefault="009033BA" w:rsidP="00A2495F">
            <w:pPr>
              <w:pStyle w:val="Tabletext"/>
            </w:pPr>
            <w:r w:rsidRPr="00725C1E">
              <w:t>11</w:t>
            </w:r>
          </w:p>
        </w:tc>
        <w:tc>
          <w:tcPr>
            <w:tcW w:w="2420" w:type="dxa"/>
            <w:tcBorders>
              <w:top w:val="single" w:sz="2" w:space="0" w:color="auto"/>
              <w:bottom w:val="single" w:sz="2" w:space="0" w:color="auto"/>
            </w:tcBorders>
          </w:tcPr>
          <w:p w:rsidR="009033BA" w:rsidRPr="00725C1E" w:rsidRDefault="009033BA" w:rsidP="00A2495F">
            <w:pPr>
              <w:pStyle w:val="Tabletext"/>
            </w:pPr>
            <w:r w:rsidRPr="00725C1E">
              <w:t>2204.10.83</w:t>
            </w:r>
          </w:p>
        </w:tc>
        <w:tc>
          <w:tcPr>
            <w:tcW w:w="3630" w:type="dxa"/>
            <w:tcBorders>
              <w:top w:val="single" w:sz="2" w:space="0" w:color="auto"/>
              <w:bottom w:val="single" w:sz="2" w:space="0" w:color="auto"/>
            </w:tcBorders>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12</w:t>
            </w:r>
          </w:p>
        </w:tc>
        <w:tc>
          <w:tcPr>
            <w:tcW w:w="242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2204.10.89</w:t>
            </w:r>
          </w:p>
        </w:tc>
        <w:tc>
          <w:tcPr>
            <w:tcW w:w="3630" w:type="dxa"/>
            <w:tcBorders>
              <w:top w:val="single" w:sz="2"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13</w:t>
            </w:r>
          </w:p>
        </w:tc>
        <w:tc>
          <w:tcPr>
            <w:tcW w:w="242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2204.21.30</w:t>
            </w:r>
          </w:p>
        </w:tc>
        <w:tc>
          <w:tcPr>
            <w:tcW w:w="3630" w:type="dxa"/>
            <w:tcBorders>
              <w:top w:val="single" w:sz="4" w:space="0" w:color="auto"/>
              <w:bottom w:val="single" w:sz="4" w:space="0" w:color="auto"/>
            </w:tcBorders>
            <w:shd w:val="clear" w:color="auto" w:fill="auto"/>
          </w:tcPr>
          <w:p w:rsidR="009033BA" w:rsidRPr="00725C1E" w:rsidRDefault="009033BA" w:rsidP="00A2495F">
            <w:pPr>
              <w:pStyle w:val="Tabletext"/>
            </w:pPr>
            <w:r w:rsidRPr="00725C1E">
              <w:t>$75.17/L of alcohol</w:t>
            </w:r>
          </w:p>
        </w:tc>
      </w:tr>
      <w:tr w:rsidR="009033BA" w:rsidRPr="00725C1E" w:rsidTr="00692BB1">
        <w:trPr>
          <w:cantSplit/>
        </w:trPr>
        <w:tc>
          <w:tcPr>
            <w:tcW w:w="1095" w:type="dxa"/>
            <w:tcBorders>
              <w:top w:val="single" w:sz="4" w:space="0" w:color="auto"/>
              <w:bottom w:val="single" w:sz="2" w:space="0" w:color="auto"/>
            </w:tcBorders>
          </w:tcPr>
          <w:p w:rsidR="009033BA" w:rsidRPr="00725C1E" w:rsidRDefault="009033BA" w:rsidP="00A2495F">
            <w:pPr>
              <w:pStyle w:val="Tabletext"/>
            </w:pPr>
            <w:r w:rsidRPr="00725C1E">
              <w:t>14</w:t>
            </w:r>
          </w:p>
        </w:tc>
        <w:tc>
          <w:tcPr>
            <w:tcW w:w="2420" w:type="dxa"/>
            <w:tcBorders>
              <w:top w:val="single" w:sz="4" w:space="0" w:color="auto"/>
              <w:bottom w:val="single" w:sz="2" w:space="0" w:color="auto"/>
            </w:tcBorders>
          </w:tcPr>
          <w:p w:rsidR="009033BA" w:rsidRPr="00725C1E" w:rsidRDefault="009033BA" w:rsidP="00A2495F">
            <w:pPr>
              <w:pStyle w:val="Tabletext"/>
            </w:pPr>
            <w:r w:rsidRPr="00725C1E">
              <w:t>2204.21.90</w:t>
            </w:r>
          </w:p>
        </w:tc>
        <w:tc>
          <w:tcPr>
            <w:tcW w:w="3630" w:type="dxa"/>
            <w:tcBorders>
              <w:top w:val="single" w:sz="4" w:space="0" w:color="auto"/>
              <w:bottom w:val="single" w:sz="2" w:space="0" w:color="auto"/>
            </w:tcBorders>
          </w:tcPr>
          <w:p w:rsidR="009033BA" w:rsidRPr="00725C1E" w:rsidRDefault="009033BA" w:rsidP="00A2495F">
            <w:pPr>
              <w:pStyle w:val="Tabletext"/>
            </w:pPr>
            <w:r w:rsidRPr="00725C1E">
              <w:t>$75.17/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A</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3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4B</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4.22.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81.21/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1</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2</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8.66/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2</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3</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43.27/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6</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27.1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A</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7</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B</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8</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35.50/L of alcohol, calculated on that alcohol content by which the percentage by volume of alcohol of the goods exceeds 1.15</w:t>
            </w:r>
          </w:p>
        </w:tc>
      </w:tr>
      <w:tr w:rsidR="00416C2F" w:rsidRPr="00725C1E" w:rsidTr="00692BB1">
        <w:trPr>
          <w:cantSplit/>
        </w:trPr>
        <w:tc>
          <w:tcPr>
            <w:tcW w:w="1095" w:type="dxa"/>
            <w:tcBorders>
              <w:top w:val="single" w:sz="4" w:space="0" w:color="auto"/>
              <w:bottom w:val="single" w:sz="2" w:space="0" w:color="auto"/>
            </w:tcBorders>
          </w:tcPr>
          <w:p w:rsidR="00416C2F" w:rsidRPr="00725C1E" w:rsidRDefault="00416C2F" w:rsidP="00A2495F">
            <w:pPr>
              <w:pStyle w:val="Tabletext"/>
            </w:pPr>
            <w:r w:rsidRPr="00725C1E">
              <w:t>33C</w:t>
            </w:r>
          </w:p>
        </w:tc>
        <w:tc>
          <w:tcPr>
            <w:tcW w:w="2420" w:type="dxa"/>
            <w:tcBorders>
              <w:top w:val="single" w:sz="4" w:space="0" w:color="auto"/>
              <w:bottom w:val="single" w:sz="2" w:space="0" w:color="auto"/>
            </w:tcBorders>
          </w:tcPr>
          <w:p w:rsidR="00416C2F" w:rsidRPr="00725C1E" w:rsidRDefault="00416C2F" w:rsidP="00A2495F">
            <w:pPr>
              <w:pStyle w:val="Tabletext"/>
            </w:pPr>
            <w:r w:rsidRPr="00725C1E">
              <w:t>2206.00.79</w:t>
            </w:r>
          </w:p>
        </w:tc>
        <w:tc>
          <w:tcPr>
            <w:tcW w:w="3630" w:type="dxa"/>
            <w:tcBorders>
              <w:top w:val="single" w:sz="4" w:space="0" w:color="auto"/>
              <w:bottom w:val="single" w:sz="2" w:space="0" w:color="auto"/>
            </w:tcBorders>
          </w:tcPr>
          <w:p w:rsidR="00416C2F" w:rsidRPr="00725C1E" w:rsidRDefault="00416C2F" w:rsidP="00A2495F">
            <w:pPr>
              <w:pStyle w:val="Tabletext"/>
            </w:pPr>
            <w:r w:rsidRPr="00725C1E">
              <w:t>$50.40/L of alcohol, calculated on that alcohol content by which the percentage by volume of alcohol of the goods exceeds 1.15</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34</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206.00.82</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7.61/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23.87/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31.24/L of alcohol, calculated on that alcohol content by which the percentage by volume of alcohol of the goods exceeds 1.15</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3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0.19/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4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75.17/L of alcoho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10.00</w:t>
            </w:r>
          </w:p>
        </w:tc>
        <w:tc>
          <w:tcPr>
            <w:tcW w:w="3630" w:type="dxa"/>
            <w:tcBorders>
              <w:top w:val="single" w:sz="2" w:space="0" w:color="auto"/>
              <w:bottom w:val="single" w:sz="2" w:space="0" w:color="auto"/>
            </w:tcBorders>
          </w:tcPr>
          <w:p w:rsidR="00B164DF" w:rsidRPr="00725C1E" w:rsidRDefault="00125776" w:rsidP="00A2495F">
            <w:pPr>
              <w:pStyle w:val="Tabletext"/>
            </w:pPr>
            <w:r w:rsidRPr="00725C1E">
              <w:t>Applicable rate (see section</w:t>
            </w:r>
            <w:r w:rsidR="00661DAB" w:rsidRPr="00725C1E">
              <w:t> </w:t>
            </w:r>
            <w:r w:rsidRPr="00725C1E">
              <w:t>19ACA)/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2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1.30.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10.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40197/stick</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5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402.20.80</w:t>
            </w:r>
          </w:p>
        </w:tc>
        <w:tc>
          <w:tcPr>
            <w:tcW w:w="3630" w:type="dxa"/>
            <w:tcBorders>
              <w:top w:val="single" w:sz="2"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57</w:t>
            </w:r>
          </w:p>
        </w:tc>
        <w:tc>
          <w:tcPr>
            <w:tcW w:w="2420" w:type="dxa"/>
            <w:tcBorders>
              <w:top w:val="single" w:sz="4" w:space="0" w:color="auto"/>
              <w:bottom w:val="single" w:sz="4" w:space="0" w:color="auto"/>
            </w:tcBorders>
            <w:shd w:val="clear" w:color="auto" w:fill="auto"/>
          </w:tcPr>
          <w:p w:rsidR="00B164DF" w:rsidRPr="00725C1E" w:rsidRDefault="00B164DF" w:rsidP="00A2495F">
            <w:pPr>
              <w:pStyle w:val="Tabletext"/>
            </w:pPr>
            <w:r w:rsidRPr="00725C1E">
              <w:t>2403.11.00</w:t>
            </w:r>
          </w:p>
        </w:tc>
        <w:tc>
          <w:tcPr>
            <w:tcW w:w="3630" w:type="dxa"/>
            <w:tcBorders>
              <w:top w:val="single" w:sz="4" w:space="0" w:color="auto"/>
              <w:bottom w:val="single" w:sz="4" w:space="0" w:color="auto"/>
            </w:tcBorders>
            <w:shd w:val="clear" w:color="auto" w:fill="auto"/>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5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403.19.1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40197/stick</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5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19.9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1.0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403.99.80</w:t>
            </w:r>
          </w:p>
        </w:tc>
        <w:tc>
          <w:tcPr>
            <w:tcW w:w="3630" w:type="dxa"/>
            <w:tcBorders>
              <w:top w:val="single" w:sz="2" w:space="0" w:color="auto"/>
              <w:bottom w:val="single" w:sz="2" w:space="0" w:color="auto"/>
            </w:tcBorders>
          </w:tcPr>
          <w:p w:rsidR="00B164DF" w:rsidRPr="00725C1E" w:rsidRDefault="00A72FBB" w:rsidP="00A2495F">
            <w:pPr>
              <w:pStyle w:val="Tabletext"/>
            </w:pPr>
            <w:r w:rsidRPr="00725C1E">
              <w:t>Applicable rate (see section</w:t>
            </w:r>
            <w:r w:rsidR="00661DAB" w:rsidRPr="00725C1E">
              <w:t> </w:t>
            </w:r>
            <w:r w:rsidRPr="00725C1E">
              <w:t>19ACA)/kg of tobacco content</w:t>
            </w:r>
          </w:p>
        </w:tc>
      </w:tr>
      <w:tr w:rsidR="00071335" w:rsidRPr="00725C1E" w:rsidTr="00A2495F">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6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77</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19.53</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78</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19.7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7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8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92</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1.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93</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1.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9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3556/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 of gasoline</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f any) in the blend</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06</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2710.99.7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07</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2710.99.8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0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 xml:space="preserve">$0.125/L </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12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2613/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1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692BB1">
        <w:trPr>
          <w:cantSplit/>
        </w:trPr>
        <w:tc>
          <w:tcPr>
            <w:tcW w:w="1095"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120</w:t>
            </w:r>
          </w:p>
        </w:tc>
        <w:tc>
          <w:tcPr>
            <w:tcW w:w="242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3403.11.10</w:t>
            </w:r>
          </w:p>
        </w:tc>
        <w:tc>
          <w:tcPr>
            <w:tcW w:w="3630" w:type="dxa"/>
            <w:tcBorders>
              <w:top w:val="single" w:sz="2" w:space="0" w:color="auto"/>
              <w:bottom w:val="single" w:sz="4" w:space="0" w:color="auto"/>
            </w:tcBorders>
            <w:shd w:val="clear" w:color="auto" w:fill="auto"/>
          </w:tcPr>
          <w:p w:rsidR="00B164DF" w:rsidRPr="00725C1E" w:rsidRDefault="00B164DF" w:rsidP="00A2495F">
            <w:pPr>
              <w:pStyle w:val="Tabletext"/>
            </w:pPr>
            <w:r w:rsidRPr="00725C1E">
              <w:t>$0.085/kg</w:t>
            </w:r>
          </w:p>
        </w:tc>
      </w:tr>
      <w:tr w:rsidR="00B164DF" w:rsidRPr="00725C1E" w:rsidTr="00692BB1">
        <w:trPr>
          <w:cantSplit/>
        </w:trPr>
        <w:tc>
          <w:tcPr>
            <w:tcW w:w="1095" w:type="dxa"/>
            <w:tcBorders>
              <w:top w:val="single" w:sz="4" w:space="0" w:color="auto"/>
              <w:bottom w:val="single" w:sz="2" w:space="0" w:color="auto"/>
            </w:tcBorders>
          </w:tcPr>
          <w:p w:rsidR="00B164DF" w:rsidRPr="00725C1E" w:rsidRDefault="00B164DF" w:rsidP="00A2495F">
            <w:pPr>
              <w:pStyle w:val="Tabletext"/>
            </w:pPr>
            <w:r w:rsidRPr="00725C1E">
              <w:t>121</w:t>
            </w:r>
          </w:p>
        </w:tc>
        <w:tc>
          <w:tcPr>
            <w:tcW w:w="2420" w:type="dxa"/>
            <w:tcBorders>
              <w:top w:val="single" w:sz="4" w:space="0" w:color="auto"/>
              <w:bottom w:val="single" w:sz="2" w:space="0" w:color="auto"/>
            </w:tcBorders>
          </w:tcPr>
          <w:p w:rsidR="00B164DF" w:rsidRPr="00725C1E" w:rsidRDefault="00B164DF" w:rsidP="00A2495F">
            <w:pPr>
              <w:pStyle w:val="Tabletext"/>
            </w:pPr>
            <w:r w:rsidRPr="00725C1E">
              <w:t>3403.11.90</w:t>
            </w:r>
          </w:p>
        </w:tc>
        <w:tc>
          <w:tcPr>
            <w:tcW w:w="3630" w:type="dxa"/>
            <w:tcBorders>
              <w:top w:val="single" w:sz="4"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2</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3</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5</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6</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7</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8</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kg</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29</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0</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1</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085/L</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Del="00B164DF" w:rsidTr="00A2495F">
        <w:trPr>
          <w:cantSplit/>
        </w:trPr>
        <w:tc>
          <w:tcPr>
            <w:tcW w:w="1095" w:type="dxa"/>
            <w:tcBorders>
              <w:top w:val="single" w:sz="2" w:space="0" w:color="auto"/>
              <w:bottom w:val="single" w:sz="2" w:space="0" w:color="auto"/>
            </w:tcBorders>
          </w:tcPr>
          <w:p w:rsidR="00B164DF" w:rsidRPr="00725C1E" w:rsidDel="00B164DF" w:rsidRDefault="00B164DF" w:rsidP="00A2495F">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A2495F">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A2495F">
            <w:pPr>
              <w:pStyle w:val="Tabletext"/>
            </w:pPr>
            <w:r w:rsidRPr="00725C1E">
              <w:t>in the blend</w:t>
            </w:r>
          </w:p>
        </w:tc>
      </w:tr>
      <w:tr w:rsidR="00B164DF" w:rsidRPr="00725C1E" w:rsidTr="00A2495F">
        <w:trPr>
          <w:cantSplit/>
        </w:trPr>
        <w:tc>
          <w:tcPr>
            <w:tcW w:w="1095" w:type="dxa"/>
            <w:tcBorders>
              <w:top w:val="single" w:sz="2" w:space="0" w:color="auto"/>
              <w:bottom w:val="single" w:sz="2" w:space="0" w:color="auto"/>
            </w:tcBorders>
          </w:tcPr>
          <w:p w:rsidR="00B164DF" w:rsidRPr="00725C1E" w:rsidRDefault="00B164DF" w:rsidP="00A2495F">
            <w:pPr>
              <w:pStyle w:val="Tabletext"/>
            </w:pPr>
            <w:r w:rsidRPr="00725C1E">
              <w:t>134</w:t>
            </w:r>
          </w:p>
        </w:tc>
        <w:tc>
          <w:tcPr>
            <w:tcW w:w="2420" w:type="dxa"/>
            <w:tcBorders>
              <w:top w:val="single" w:sz="2" w:space="0" w:color="auto"/>
              <w:bottom w:val="single" w:sz="2" w:space="0" w:color="auto"/>
            </w:tcBorders>
          </w:tcPr>
          <w:p w:rsidR="00B164DF" w:rsidRPr="00725C1E" w:rsidRDefault="00B164DF" w:rsidP="00A2495F">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A2495F">
            <w:pPr>
              <w:pStyle w:val="Tabletext"/>
            </w:pPr>
            <w:r w:rsidRPr="00725C1E">
              <w:t>$0.38143/L</w:t>
            </w:r>
          </w:p>
        </w:tc>
      </w:tr>
      <w:tr w:rsidR="00B164DF" w:rsidRPr="00725C1E" w:rsidTr="00A2495F">
        <w:trPr>
          <w:cantSplit/>
        </w:trPr>
        <w:tc>
          <w:tcPr>
            <w:tcW w:w="1095" w:type="dxa"/>
            <w:tcBorders>
              <w:top w:val="single" w:sz="2" w:space="0" w:color="auto"/>
              <w:bottom w:val="single" w:sz="12" w:space="0" w:color="auto"/>
            </w:tcBorders>
          </w:tcPr>
          <w:p w:rsidR="00B164DF" w:rsidRPr="00725C1E" w:rsidRDefault="00B164DF" w:rsidP="00A2495F">
            <w:pPr>
              <w:pStyle w:val="Tabletext"/>
            </w:pPr>
            <w:r w:rsidRPr="00725C1E">
              <w:t>135</w:t>
            </w:r>
          </w:p>
        </w:tc>
        <w:tc>
          <w:tcPr>
            <w:tcW w:w="2420" w:type="dxa"/>
            <w:tcBorders>
              <w:top w:val="single" w:sz="2" w:space="0" w:color="auto"/>
              <w:bottom w:val="single" w:sz="12" w:space="0" w:color="auto"/>
            </w:tcBorders>
          </w:tcPr>
          <w:p w:rsidR="00B164DF" w:rsidRPr="00725C1E" w:rsidRDefault="00B164DF" w:rsidP="00A2495F">
            <w:pPr>
              <w:pStyle w:val="Tabletext"/>
            </w:pPr>
            <w:r w:rsidRPr="00725C1E">
              <w:t>3826.00.20</w:t>
            </w:r>
          </w:p>
        </w:tc>
        <w:tc>
          <w:tcPr>
            <w:tcW w:w="3630" w:type="dxa"/>
            <w:tcBorders>
              <w:top w:val="single" w:sz="2" w:space="0" w:color="auto"/>
              <w:bottom w:val="single" w:sz="12" w:space="0" w:color="auto"/>
            </w:tcBorders>
          </w:tcPr>
          <w:p w:rsidR="00B164DF" w:rsidRPr="00725C1E" w:rsidRDefault="00B164DF" w:rsidP="00A2495F">
            <w:pPr>
              <w:pStyle w:val="Tabletext"/>
            </w:pPr>
            <w:r w:rsidRPr="00725C1E">
              <w:t>$0.38143/L of biodiesel</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ethanol (if any)</w:t>
            </w:r>
          </w:p>
          <w:p w:rsidR="00B164DF" w:rsidRPr="00725C1E" w:rsidRDefault="00B164DF" w:rsidP="00A2495F">
            <w:pPr>
              <w:pStyle w:val="Tabletext"/>
            </w:pPr>
            <w:r w:rsidRPr="00725C1E">
              <w:t>plus</w:t>
            </w:r>
          </w:p>
          <w:p w:rsidR="00B164DF" w:rsidRPr="00725C1E" w:rsidRDefault="00B164DF" w:rsidP="00A2495F">
            <w:pPr>
              <w:pStyle w:val="Tabletext"/>
            </w:pPr>
            <w:r w:rsidRPr="00725C1E">
              <w:t>$0.38143/L of other substances in the blend</w:t>
            </w:r>
          </w:p>
        </w:tc>
      </w:tr>
    </w:tbl>
    <w:p w:rsidR="00125F0E" w:rsidRPr="00725C1E" w:rsidRDefault="00125F0E" w:rsidP="000A6C8E">
      <w:pPr>
        <w:pStyle w:val="ActHead1"/>
        <w:pageBreakBefore/>
      </w:pPr>
      <w:bookmarkStart w:id="12" w:name="_Toc164678678"/>
      <w:r w:rsidRPr="00210532">
        <w:rPr>
          <w:rStyle w:val="CharChapNo"/>
        </w:rPr>
        <w:t>Schedule</w:t>
      </w:r>
      <w:r w:rsidR="00661DAB" w:rsidRPr="00210532">
        <w:rPr>
          <w:rStyle w:val="CharChapNo"/>
        </w:rPr>
        <w:t> </w:t>
      </w:r>
      <w:r w:rsidRPr="00210532">
        <w:rPr>
          <w:rStyle w:val="CharChapNo"/>
        </w:rPr>
        <w:t>9A</w:t>
      </w:r>
      <w:r w:rsidRPr="00725C1E">
        <w:t>—</w:t>
      </w:r>
      <w:r w:rsidRPr="00210532">
        <w:rPr>
          <w:rStyle w:val="CharChapText"/>
        </w:rPr>
        <w:t>Indonesian originating goods</w:t>
      </w:r>
      <w:bookmarkEnd w:id="12"/>
    </w:p>
    <w:p w:rsidR="00125F0E" w:rsidRPr="00725C1E" w:rsidRDefault="00125F0E" w:rsidP="00125F0E">
      <w:pPr>
        <w:pStyle w:val="notemargin"/>
      </w:pPr>
      <w:r w:rsidRPr="00725C1E">
        <w:t>Note:</w:t>
      </w:r>
      <w:r w:rsidRPr="00725C1E">
        <w:tab/>
        <w:t>See sections</w:t>
      </w:r>
      <w:r w:rsidR="00661DAB" w:rsidRPr="00725C1E">
        <w:t> </w:t>
      </w:r>
      <w:r w:rsidRPr="00725C1E">
        <w:t>15 and 16.</w:t>
      </w:r>
    </w:p>
    <w:p w:rsidR="00125F0E" w:rsidRPr="00725C1E" w:rsidRDefault="00125F0E" w:rsidP="00125F0E">
      <w:pPr>
        <w:pStyle w:val="Header"/>
      </w:pPr>
      <w:r w:rsidRPr="00210532">
        <w:rPr>
          <w:rStyle w:val="CharPartNo"/>
        </w:rPr>
        <w:t xml:space="preserve"> </w:t>
      </w:r>
      <w:r w:rsidRPr="00210532">
        <w:rPr>
          <w:rStyle w:val="CharPartText"/>
        </w:rPr>
        <w:t xml:space="preserve"> </w:t>
      </w:r>
    </w:p>
    <w:p w:rsidR="00125F0E" w:rsidRPr="00725C1E"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725C1E" w:rsidTr="000A6C8E">
        <w:trPr>
          <w:cantSplit/>
          <w:tblHeader/>
        </w:trPr>
        <w:tc>
          <w:tcPr>
            <w:tcW w:w="7153" w:type="dxa"/>
            <w:gridSpan w:val="4"/>
            <w:tcBorders>
              <w:top w:val="single" w:sz="12" w:space="0" w:color="auto"/>
              <w:left w:val="nil"/>
              <w:bottom w:val="single" w:sz="6" w:space="0" w:color="auto"/>
              <w:right w:val="nil"/>
            </w:tcBorders>
            <w:hideMark/>
          </w:tcPr>
          <w:p w:rsidR="00125F0E" w:rsidRPr="00725C1E" w:rsidRDefault="00125F0E" w:rsidP="00661DAB">
            <w:pPr>
              <w:pStyle w:val="TableHeading"/>
            </w:pPr>
            <w:r w:rsidRPr="00725C1E">
              <w:t>Indonesian originating goods</w:t>
            </w:r>
          </w:p>
        </w:tc>
      </w:tr>
      <w:tr w:rsidR="00125F0E" w:rsidRPr="00725C1E" w:rsidTr="000A6C8E">
        <w:trPr>
          <w:cantSplit/>
          <w:tblHeader/>
        </w:trPr>
        <w:tc>
          <w:tcPr>
            <w:tcW w:w="1100"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1</w:t>
            </w:r>
          </w:p>
          <w:p w:rsidR="00125F0E" w:rsidRPr="00725C1E" w:rsidRDefault="00125F0E" w:rsidP="00661DAB">
            <w:pPr>
              <w:pStyle w:val="TableHeading"/>
            </w:pPr>
            <w:r w:rsidRPr="00725C1E">
              <w:t>Item</w:t>
            </w:r>
          </w:p>
        </w:tc>
        <w:tc>
          <w:tcPr>
            <w:tcW w:w="2419" w:type="dxa"/>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2</w:t>
            </w:r>
          </w:p>
          <w:p w:rsidR="00125F0E" w:rsidRPr="00725C1E" w:rsidRDefault="00125F0E" w:rsidP="00661DAB">
            <w:pPr>
              <w:pStyle w:val="TableHeading"/>
            </w:pPr>
            <w:r w:rsidRPr="00725C1E">
              <w:t>Heading or subheading in Schedule</w:t>
            </w:r>
            <w:r w:rsidR="00661DAB" w:rsidRPr="00725C1E">
              <w:t> </w:t>
            </w:r>
            <w:r w:rsidRPr="00725C1E">
              <w:t>3</w:t>
            </w:r>
          </w:p>
        </w:tc>
        <w:tc>
          <w:tcPr>
            <w:tcW w:w="3634" w:type="dxa"/>
            <w:gridSpan w:val="2"/>
            <w:tcBorders>
              <w:top w:val="single" w:sz="6" w:space="0" w:color="auto"/>
              <w:left w:val="nil"/>
              <w:bottom w:val="single" w:sz="12" w:space="0" w:color="auto"/>
              <w:right w:val="nil"/>
            </w:tcBorders>
            <w:hideMark/>
          </w:tcPr>
          <w:p w:rsidR="00125F0E" w:rsidRPr="00725C1E" w:rsidRDefault="00125F0E" w:rsidP="00661DAB">
            <w:pPr>
              <w:pStyle w:val="TableHeading"/>
            </w:pPr>
            <w:r w:rsidRPr="00725C1E">
              <w:t>Column 3</w:t>
            </w:r>
          </w:p>
          <w:p w:rsidR="00125F0E" w:rsidRPr="00725C1E" w:rsidRDefault="00125F0E" w:rsidP="00661DAB">
            <w:pPr>
              <w:pStyle w:val="TableHeading"/>
            </w:pPr>
            <w:r w:rsidRPr="00725C1E">
              <w:t>Rate</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1</w:t>
            </w:r>
          </w:p>
        </w:tc>
        <w:tc>
          <w:tcPr>
            <w:tcW w:w="2419"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2203.00.63</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2</w:t>
            </w:r>
          </w:p>
        </w:tc>
        <w:tc>
          <w:tcPr>
            <w:tcW w:w="2419" w:type="dxa"/>
            <w:shd w:val="clear" w:color="auto" w:fill="auto"/>
            <w:hideMark/>
          </w:tcPr>
          <w:p w:rsidR="00125F0E" w:rsidRPr="00725C1E" w:rsidRDefault="00125F0E" w:rsidP="00661DAB">
            <w:pPr>
              <w:pStyle w:val="Tabletext"/>
            </w:pPr>
            <w:r w:rsidRPr="00725C1E">
              <w:t>2203.00.64</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w:t>
            </w:r>
          </w:p>
        </w:tc>
        <w:tc>
          <w:tcPr>
            <w:tcW w:w="2419" w:type="dxa"/>
            <w:shd w:val="clear" w:color="auto" w:fill="auto"/>
            <w:hideMark/>
          </w:tcPr>
          <w:p w:rsidR="00125F0E" w:rsidRPr="00725C1E" w:rsidRDefault="00125F0E" w:rsidP="00661DAB">
            <w:pPr>
              <w:pStyle w:val="Tabletext"/>
            </w:pPr>
            <w:r w:rsidRPr="00725C1E">
              <w:t>2203.00.65</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4</w:t>
            </w:r>
          </w:p>
        </w:tc>
        <w:tc>
          <w:tcPr>
            <w:tcW w:w="2419" w:type="dxa"/>
            <w:shd w:val="clear" w:color="auto" w:fill="auto"/>
          </w:tcPr>
          <w:p w:rsidR="00125F0E" w:rsidRPr="00725C1E" w:rsidRDefault="00125F0E" w:rsidP="00661DAB">
            <w:pPr>
              <w:pStyle w:val="Tabletext"/>
            </w:pPr>
            <w:r w:rsidRPr="00725C1E">
              <w:t>2203.00.66</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5</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3.00.67</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6</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3.00.6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7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3.00.9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2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10.8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1.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125F0E" w:rsidRPr="00725C1E" w:rsidRDefault="00125F0E" w:rsidP="00661DAB">
            <w:pPr>
              <w:pStyle w:val="Tabletext"/>
            </w:pPr>
            <w:r w:rsidRPr="00725C1E">
              <w:t>2204.21.90</w:t>
            </w:r>
          </w:p>
        </w:tc>
        <w:tc>
          <w:tcPr>
            <w:tcW w:w="3634" w:type="dxa"/>
            <w:gridSpan w:val="2"/>
            <w:tcBorders>
              <w:bottom w:val="single" w:sz="2" w:space="0" w:color="auto"/>
            </w:tcBorders>
          </w:tcPr>
          <w:p w:rsidR="00125F0E" w:rsidRPr="00725C1E" w:rsidRDefault="00125F0E" w:rsidP="00661DAB">
            <w:pPr>
              <w:pStyle w:val="Tabletext"/>
            </w:pPr>
            <w:r w:rsidRPr="00725C1E">
              <w:t>$85.87/L of alcoho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2204.22.3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2.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4.29.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1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3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5.90.90</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1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1</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3</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24</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5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2</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gridAfter w:val="1"/>
          <w:wAfter w:w="13" w:type="dxa"/>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69</w:t>
            </w:r>
          </w:p>
        </w:tc>
        <w:tc>
          <w:tcPr>
            <w:tcW w:w="3621" w:type="dxa"/>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725C1E" w:rsidRDefault="00125F0E" w:rsidP="00661DAB">
            <w:pPr>
              <w:pStyle w:val="Tabletext"/>
              <w:rPr>
                <w:lang w:eastAsia="en-US"/>
              </w:rPr>
            </w:pPr>
            <w:r w:rsidRPr="00725C1E">
              <w:rPr>
                <w:lang w:eastAsia="en-US"/>
              </w:rPr>
              <w:t>36</w:t>
            </w:r>
          </w:p>
        </w:tc>
        <w:tc>
          <w:tcPr>
            <w:tcW w:w="2419" w:type="dxa"/>
            <w:tcBorders>
              <w:top w:val="nil"/>
            </w:tcBorders>
            <w:shd w:val="clear" w:color="auto" w:fill="auto"/>
          </w:tcPr>
          <w:p w:rsidR="00125F0E" w:rsidRPr="00725C1E" w:rsidRDefault="00125F0E" w:rsidP="00661DAB">
            <w:pPr>
              <w:pStyle w:val="Tabletext"/>
              <w:rPr>
                <w:lang w:eastAsia="en-US"/>
              </w:rPr>
            </w:pPr>
            <w:r w:rsidRPr="00725C1E">
              <w:t>2206.00.72</w:t>
            </w:r>
          </w:p>
        </w:tc>
        <w:tc>
          <w:tcPr>
            <w:tcW w:w="3634" w:type="dxa"/>
            <w:gridSpan w:val="2"/>
            <w:tcBorders>
              <w:top w:val="nil"/>
            </w:tcBorders>
            <w:shd w:val="clear" w:color="auto" w:fill="auto"/>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7</w:t>
            </w:r>
          </w:p>
        </w:tc>
        <w:tc>
          <w:tcPr>
            <w:tcW w:w="2419" w:type="dxa"/>
            <w:shd w:val="clear" w:color="auto" w:fill="auto"/>
          </w:tcPr>
          <w:p w:rsidR="00125F0E" w:rsidRPr="00725C1E" w:rsidRDefault="00125F0E" w:rsidP="00661DAB">
            <w:pPr>
              <w:pStyle w:val="Tabletext"/>
            </w:pPr>
            <w:r w:rsidRPr="00725C1E">
              <w:t>2206.00.73</w:t>
            </w:r>
          </w:p>
        </w:tc>
        <w:tc>
          <w:tcPr>
            <w:tcW w:w="3634" w:type="dxa"/>
            <w:gridSpan w:val="2"/>
            <w:shd w:val="clear" w:color="auto" w:fill="auto"/>
          </w:tcPr>
          <w:p w:rsidR="00125F0E" w:rsidRPr="00725C1E" w:rsidRDefault="00125F0E" w:rsidP="00661DAB">
            <w:pPr>
              <w:pStyle w:val="Tabletext"/>
            </w:pPr>
            <w:r w:rsidRPr="00725C1E">
              <w:t>$43.53/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725C1E" w:rsidRDefault="00125F0E" w:rsidP="00661DAB">
            <w:pPr>
              <w:pStyle w:val="Tabletext"/>
            </w:pPr>
            <w:r w:rsidRPr="00725C1E">
              <w:t>38</w:t>
            </w:r>
          </w:p>
        </w:tc>
        <w:tc>
          <w:tcPr>
            <w:tcW w:w="2419" w:type="dxa"/>
            <w:shd w:val="clear" w:color="auto" w:fill="auto"/>
          </w:tcPr>
          <w:p w:rsidR="00125F0E" w:rsidRPr="00725C1E" w:rsidRDefault="00125F0E" w:rsidP="00661DAB">
            <w:pPr>
              <w:pStyle w:val="Tabletext"/>
            </w:pPr>
            <w:r w:rsidRPr="00725C1E">
              <w:t>2206.00.76</w:t>
            </w:r>
          </w:p>
        </w:tc>
        <w:tc>
          <w:tcPr>
            <w:tcW w:w="3634" w:type="dxa"/>
            <w:gridSpan w:val="2"/>
            <w:shd w:val="clear" w:color="auto" w:fill="auto"/>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725C1E" w:rsidRDefault="00125F0E" w:rsidP="00661DAB">
            <w:pPr>
              <w:pStyle w:val="Tabletext"/>
            </w:pPr>
            <w:r w:rsidRPr="00725C1E">
              <w:t>39</w:t>
            </w:r>
          </w:p>
        </w:tc>
        <w:tc>
          <w:tcPr>
            <w:tcW w:w="2419" w:type="dxa"/>
            <w:shd w:val="clear" w:color="auto" w:fill="auto"/>
          </w:tcPr>
          <w:p w:rsidR="00125F0E" w:rsidRPr="00725C1E" w:rsidRDefault="00125F0E" w:rsidP="00661DAB">
            <w:pPr>
              <w:pStyle w:val="Tabletext"/>
            </w:pPr>
            <w:r w:rsidRPr="00725C1E">
              <w:t>2206.00.77</w:t>
            </w:r>
          </w:p>
        </w:tc>
        <w:tc>
          <w:tcPr>
            <w:tcW w:w="3634" w:type="dxa"/>
            <w:gridSpan w:val="2"/>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725C1E" w:rsidRDefault="00125F0E" w:rsidP="00661DAB">
            <w:pPr>
              <w:pStyle w:val="Tabletext"/>
            </w:pPr>
            <w:r w:rsidRPr="00725C1E">
              <w:t>40</w:t>
            </w:r>
          </w:p>
        </w:tc>
        <w:tc>
          <w:tcPr>
            <w:tcW w:w="2419" w:type="dxa"/>
            <w:tcBorders>
              <w:bottom w:val="single" w:sz="2" w:space="0" w:color="auto"/>
            </w:tcBorders>
            <w:shd w:val="clear" w:color="auto" w:fill="auto"/>
          </w:tcPr>
          <w:p w:rsidR="00125F0E" w:rsidRPr="00725C1E" w:rsidRDefault="00125F0E" w:rsidP="00661DAB">
            <w:pPr>
              <w:pStyle w:val="Tabletext"/>
            </w:pPr>
            <w:r w:rsidRPr="00725C1E">
              <w:t>2206.00.78</w:t>
            </w:r>
          </w:p>
        </w:tc>
        <w:tc>
          <w:tcPr>
            <w:tcW w:w="3634" w:type="dxa"/>
            <w:gridSpan w:val="2"/>
            <w:tcBorders>
              <w:bottom w:val="single" w:sz="2" w:space="0" w:color="auto"/>
            </w:tcBorders>
            <w:shd w:val="clear" w:color="auto" w:fill="auto"/>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725C1E" w:rsidRDefault="00125F0E" w:rsidP="00661DAB">
            <w:pPr>
              <w:pStyle w:val="Tabletext"/>
            </w:pPr>
            <w:r w:rsidRPr="00725C1E">
              <w:t>41</w:t>
            </w:r>
          </w:p>
        </w:tc>
        <w:tc>
          <w:tcPr>
            <w:tcW w:w="2419" w:type="dxa"/>
            <w:tcBorders>
              <w:top w:val="single" w:sz="2" w:space="0" w:color="auto"/>
              <w:bottom w:val="nil"/>
            </w:tcBorders>
            <w:shd w:val="clear" w:color="auto" w:fill="auto"/>
          </w:tcPr>
          <w:p w:rsidR="00125F0E" w:rsidRPr="00725C1E" w:rsidRDefault="00125F0E" w:rsidP="00661DAB">
            <w:pPr>
              <w:pStyle w:val="Tabletext"/>
            </w:pPr>
            <w:r w:rsidRPr="00725C1E">
              <w:t>2206.00.79</w:t>
            </w:r>
          </w:p>
        </w:tc>
        <w:tc>
          <w:tcPr>
            <w:tcW w:w="3634" w:type="dxa"/>
            <w:gridSpan w:val="2"/>
            <w:tcBorders>
              <w:top w:val="single" w:sz="2" w:space="0" w:color="auto"/>
              <w:bottom w:val="nil"/>
            </w:tcBorders>
            <w:shd w:val="clear" w:color="auto" w:fill="auto"/>
          </w:tcPr>
          <w:p w:rsidR="00125F0E" w:rsidRPr="00725C1E" w:rsidRDefault="00125F0E" w:rsidP="00661DAB">
            <w:pPr>
              <w:pStyle w:val="Tabletext"/>
            </w:pPr>
            <w:r w:rsidRPr="00725C1E">
              <w:t>$50.70/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27.26/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8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35.71/L of alcohol, calculated on that alcohol content by which the percentage by volume of alcohol of the goods exceeds 1.15</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6.00.9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7.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0.20/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2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4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6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7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208.9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85.87/L of alcoho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1.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1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2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2.20.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93653/stick</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403.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Applicable rate (see section</w:t>
            </w:r>
            <w:r w:rsidR="00661DAB" w:rsidRPr="00725C1E">
              <w:t> </w:t>
            </w:r>
            <w:r w:rsidRPr="00725C1E">
              <w:t>19ACA)/kg of tobacco content</w:t>
            </w:r>
          </w:p>
        </w:tc>
      </w:tr>
      <w:tr w:rsidR="00071335" w:rsidRPr="00725C1E" w:rsidTr="000A6C8E">
        <w:trPr>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34" w:type="dxa"/>
            <w:gridSpan w:val="2"/>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1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7.5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09.00.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2.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1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1.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16</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28</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4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53</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3556/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69</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7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8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1</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0.99.92</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2.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13.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137/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711.2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287/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2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30.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1.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2.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3.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2902.44.0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19.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1.9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125F0E" w:rsidRPr="00725C1E" w:rsidRDefault="00125F0E" w:rsidP="00661DAB">
            <w:pPr>
              <w:pStyle w:val="Tabletext"/>
            </w:pPr>
            <w:r w:rsidRPr="00725C1E">
              <w:t>3403.99.10</w:t>
            </w:r>
          </w:p>
        </w:tc>
        <w:tc>
          <w:tcPr>
            <w:tcW w:w="3634" w:type="dxa"/>
            <w:gridSpan w:val="2"/>
            <w:tcBorders>
              <w:top w:val="single" w:sz="2" w:space="0" w:color="auto"/>
              <w:left w:val="nil"/>
              <w:bottom w:val="single" w:sz="2" w:space="0" w:color="auto"/>
              <w:right w:val="nil"/>
            </w:tcBorders>
          </w:tcPr>
          <w:p w:rsidR="00125F0E" w:rsidRPr="00725C1E" w:rsidRDefault="00125F0E" w:rsidP="00661DAB">
            <w:pPr>
              <w:pStyle w:val="Tabletext"/>
            </w:pPr>
            <w:r w:rsidRPr="00725C1E">
              <w:t>$0.085/kg</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725C1E" w:rsidRDefault="00125F0E" w:rsidP="00661DAB">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125F0E" w:rsidRPr="00725C1E" w:rsidRDefault="00125F0E" w:rsidP="00661DAB">
            <w:pPr>
              <w:pStyle w:val="Tabletext"/>
            </w:pPr>
            <w:r w:rsidRPr="00725C1E">
              <w:t>3403.99.90</w:t>
            </w:r>
          </w:p>
        </w:tc>
        <w:tc>
          <w:tcPr>
            <w:tcW w:w="3634" w:type="dxa"/>
            <w:gridSpan w:val="2"/>
            <w:tcBorders>
              <w:top w:val="single" w:sz="2" w:space="0" w:color="auto"/>
              <w:bottom w:val="single" w:sz="2" w:space="0" w:color="auto"/>
            </w:tcBorders>
          </w:tcPr>
          <w:p w:rsidR="00125F0E" w:rsidRPr="00725C1E" w:rsidRDefault="00125F0E" w:rsidP="00661DAB">
            <w:pPr>
              <w:pStyle w:val="Tabletext"/>
            </w:pPr>
            <w:r w:rsidRPr="00725C1E">
              <w:t>$0.085/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Pr>
          <w:p w:rsidR="00125F0E" w:rsidRPr="00725C1E" w:rsidRDefault="00125F0E" w:rsidP="00661DAB">
            <w:pPr>
              <w:pStyle w:val="Tabletext"/>
              <w:rPr>
                <w:rFonts w:eastAsia="Calibri"/>
                <w:color w:val="000000"/>
              </w:rPr>
            </w:pPr>
            <w:r w:rsidRPr="00725C1E">
              <w:rPr>
                <w:rFonts w:eastAsia="Calibri"/>
                <w:color w:val="000000"/>
              </w:rPr>
              <w:t>136</w:t>
            </w:r>
          </w:p>
        </w:tc>
        <w:tc>
          <w:tcPr>
            <w:tcW w:w="2419" w:type="dxa"/>
          </w:tcPr>
          <w:p w:rsidR="00125F0E" w:rsidRPr="00725C1E" w:rsidRDefault="00125F0E" w:rsidP="00661DAB">
            <w:pPr>
              <w:pStyle w:val="Tabletext"/>
            </w:pPr>
            <w:r w:rsidRPr="00725C1E">
              <w:t>3811.21.10</w:t>
            </w:r>
          </w:p>
        </w:tc>
        <w:tc>
          <w:tcPr>
            <w:tcW w:w="3634" w:type="dxa"/>
            <w:gridSpan w:val="2"/>
          </w:tcPr>
          <w:p w:rsidR="00125F0E" w:rsidRPr="00725C1E" w:rsidRDefault="00125F0E" w:rsidP="00661DAB">
            <w:pPr>
              <w:pStyle w:val="Tabletext"/>
            </w:pPr>
            <w:r w:rsidRPr="00725C1E">
              <w:t>$0.085/kg</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1.21.9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7.00.1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rPr>
          <w:cantSplit/>
        </w:trPr>
        <w:tc>
          <w:tcPr>
            <w:tcW w:w="1100" w:type="dxa"/>
            <w:tcBorders>
              <w:top w:val="single" w:sz="2" w:space="0" w:color="auto"/>
              <w:left w:val="nil"/>
              <w:bottom w:val="single" w:sz="2"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125F0E" w:rsidRPr="00725C1E" w:rsidRDefault="00125F0E" w:rsidP="00661DAB">
            <w:pPr>
              <w:pStyle w:val="Tabletext"/>
            </w:pPr>
            <w:r w:rsidRPr="00725C1E">
              <w:t>3819.00.00</w:t>
            </w:r>
          </w:p>
        </w:tc>
        <w:tc>
          <w:tcPr>
            <w:tcW w:w="3634" w:type="dxa"/>
            <w:gridSpan w:val="2"/>
            <w:tcBorders>
              <w:top w:val="single" w:sz="4" w:space="0" w:color="auto"/>
              <w:left w:val="nil"/>
              <w:bottom w:val="single" w:sz="4" w:space="0" w:color="auto"/>
              <w:right w:val="nil"/>
            </w:tcBorders>
          </w:tcPr>
          <w:p w:rsidR="00125F0E" w:rsidRPr="00725C1E" w:rsidRDefault="00125F0E" w:rsidP="00661DAB">
            <w:pPr>
              <w:pStyle w:val="Tabletext"/>
            </w:pPr>
            <w:r w:rsidRPr="00725C1E">
              <w:t>$0.085/L</w:t>
            </w:r>
          </w:p>
        </w:tc>
      </w:tr>
      <w:tr w:rsidR="00125F0E" w:rsidRPr="00725C1E" w:rsidTr="000A6C8E">
        <w:trPr>
          <w:cantSplit/>
        </w:trPr>
        <w:tc>
          <w:tcPr>
            <w:tcW w:w="1100" w:type="dxa"/>
            <w:tcBorders>
              <w:top w:val="single" w:sz="4" w:space="0" w:color="auto"/>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3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gasoline</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4.99.4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 of 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f any)</w:t>
            </w:r>
          </w:p>
          <w:p w:rsidR="00125F0E" w:rsidRPr="00725C1E" w:rsidRDefault="00125F0E" w:rsidP="00661DAB">
            <w:pPr>
              <w:pStyle w:val="Tabletext"/>
            </w:pPr>
            <w:r w:rsidRPr="00725C1E">
              <w:t>in the blend</w:t>
            </w:r>
          </w:p>
        </w:tc>
      </w:tr>
      <w:tr w:rsidR="00125F0E" w:rsidRPr="00725C1E" w:rsidTr="000A6C8E">
        <w:trPr>
          <w:cantSplit/>
        </w:trPr>
        <w:tc>
          <w:tcPr>
            <w:tcW w:w="1100" w:type="dxa"/>
            <w:tcBorders>
              <w:top w:val="nil"/>
              <w:left w:val="nil"/>
              <w:bottom w:val="single" w:sz="4" w:space="0" w:color="auto"/>
              <w:right w:val="nil"/>
            </w:tcBorders>
          </w:tcPr>
          <w:p w:rsidR="00125F0E" w:rsidRPr="00725C1E" w:rsidRDefault="00125F0E" w:rsidP="00661DAB">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125F0E" w:rsidRPr="00725C1E" w:rsidRDefault="00125F0E" w:rsidP="00661DAB">
            <w:pPr>
              <w:pStyle w:val="Tabletext"/>
            </w:pPr>
            <w:r w:rsidRPr="00725C1E">
              <w:t>3826.00.10</w:t>
            </w:r>
          </w:p>
        </w:tc>
        <w:tc>
          <w:tcPr>
            <w:tcW w:w="3634" w:type="dxa"/>
            <w:gridSpan w:val="2"/>
            <w:tcBorders>
              <w:top w:val="nil"/>
              <w:left w:val="nil"/>
              <w:bottom w:val="single" w:sz="4" w:space="0" w:color="auto"/>
              <w:right w:val="nil"/>
            </w:tcBorders>
          </w:tcPr>
          <w:p w:rsidR="00125F0E" w:rsidRPr="00725C1E" w:rsidRDefault="00125F0E" w:rsidP="00661DAB">
            <w:pPr>
              <w:pStyle w:val="Tabletext"/>
            </w:pPr>
            <w:r w:rsidRPr="00725C1E">
              <w:t>$0.418/L</w:t>
            </w:r>
          </w:p>
        </w:tc>
      </w:tr>
      <w:tr w:rsidR="00125F0E" w:rsidRPr="00725C1E"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725C1E" w:rsidRDefault="00125F0E" w:rsidP="00661DAB">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125F0E" w:rsidRPr="00725C1E" w:rsidRDefault="00125F0E" w:rsidP="00661DAB">
            <w:pPr>
              <w:pStyle w:val="Tabletext"/>
            </w:pPr>
            <w:r w:rsidRPr="00725C1E">
              <w:t>3826.00.20</w:t>
            </w:r>
          </w:p>
        </w:tc>
        <w:tc>
          <w:tcPr>
            <w:tcW w:w="3634" w:type="dxa"/>
            <w:gridSpan w:val="2"/>
            <w:tcBorders>
              <w:top w:val="single" w:sz="2" w:space="0" w:color="auto"/>
              <w:bottom w:val="single" w:sz="12" w:space="0" w:color="auto"/>
            </w:tcBorders>
          </w:tcPr>
          <w:p w:rsidR="00125F0E" w:rsidRPr="00725C1E" w:rsidRDefault="00125F0E" w:rsidP="00661DAB">
            <w:pPr>
              <w:pStyle w:val="Tabletext"/>
            </w:pPr>
            <w:r w:rsidRPr="00725C1E">
              <w:t>$0.418/L of biodiesel</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ethanol (if any)</w:t>
            </w:r>
          </w:p>
          <w:p w:rsidR="00125F0E" w:rsidRPr="00725C1E" w:rsidRDefault="00125F0E" w:rsidP="00661DAB">
            <w:pPr>
              <w:pStyle w:val="Tabletext"/>
            </w:pPr>
            <w:r w:rsidRPr="00725C1E">
              <w:t>plus</w:t>
            </w:r>
          </w:p>
          <w:p w:rsidR="00125F0E" w:rsidRPr="00725C1E" w:rsidRDefault="00125F0E" w:rsidP="00661DAB">
            <w:pPr>
              <w:pStyle w:val="Tabletext"/>
            </w:pPr>
            <w:r w:rsidRPr="00725C1E">
              <w:t>$0.418/L of other substances in the blend</w:t>
            </w:r>
          </w:p>
        </w:tc>
      </w:tr>
    </w:tbl>
    <w:p w:rsidR="00432FC0" w:rsidRPr="00725C1E" w:rsidRDefault="00432FC0" w:rsidP="00194748">
      <w:pPr>
        <w:pStyle w:val="ActHead1"/>
        <w:pageBreakBefore/>
      </w:pPr>
      <w:bookmarkStart w:id="13" w:name="_Toc164678679"/>
      <w:r w:rsidRPr="00210532">
        <w:rPr>
          <w:rStyle w:val="CharChapNo"/>
        </w:rPr>
        <w:t>Schedule</w:t>
      </w:r>
      <w:r w:rsidR="00661DAB" w:rsidRPr="00210532">
        <w:rPr>
          <w:rStyle w:val="CharChapNo"/>
        </w:rPr>
        <w:t> </w:t>
      </w:r>
      <w:r w:rsidRPr="00210532">
        <w:rPr>
          <w:rStyle w:val="CharChapNo"/>
        </w:rPr>
        <w:t>10</w:t>
      </w:r>
      <w:r w:rsidRPr="00725C1E">
        <w:t>—</w:t>
      </w:r>
      <w:r w:rsidRPr="00210532">
        <w:rPr>
          <w:rStyle w:val="CharChapText"/>
        </w:rPr>
        <w:t>Korean originating goods</w:t>
      </w:r>
      <w:bookmarkEnd w:id="13"/>
    </w:p>
    <w:p w:rsidR="00432FC0" w:rsidRPr="00725C1E" w:rsidRDefault="00432FC0" w:rsidP="00432FC0">
      <w:pPr>
        <w:pStyle w:val="notemargin"/>
      </w:pPr>
      <w:r w:rsidRPr="00725C1E">
        <w:t>Note:</w:t>
      </w:r>
      <w:r w:rsidRPr="00725C1E">
        <w:tab/>
        <w:t>See sections</w:t>
      </w:r>
      <w:r w:rsidR="00661DAB" w:rsidRPr="00725C1E">
        <w:t> </w:t>
      </w:r>
      <w:r w:rsidRPr="00725C1E">
        <w:t>15 and 16.</w:t>
      </w:r>
    </w:p>
    <w:p w:rsidR="00432FC0" w:rsidRPr="00725C1E" w:rsidRDefault="00432FC0" w:rsidP="00432FC0">
      <w:pPr>
        <w:pStyle w:val="Header"/>
      </w:pPr>
      <w:r w:rsidRPr="00210532">
        <w:rPr>
          <w:rStyle w:val="CharPartNo"/>
        </w:rPr>
        <w:t xml:space="preserve"> </w:t>
      </w:r>
      <w:r w:rsidRPr="00210532">
        <w:rPr>
          <w:rStyle w:val="CharPartText"/>
        </w:rPr>
        <w:t xml:space="preserve"> </w:t>
      </w:r>
    </w:p>
    <w:p w:rsidR="00432FC0" w:rsidRPr="00725C1E"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725C1E" w:rsidTr="00607E70">
        <w:trPr>
          <w:cantSplit/>
          <w:tblHeader/>
        </w:trPr>
        <w:tc>
          <w:tcPr>
            <w:tcW w:w="7145" w:type="dxa"/>
            <w:gridSpan w:val="3"/>
            <w:tcBorders>
              <w:top w:val="single" w:sz="12" w:space="0" w:color="auto"/>
              <w:bottom w:val="single" w:sz="4" w:space="0" w:color="auto"/>
            </w:tcBorders>
          </w:tcPr>
          <w:p w:rsidR="00432FC0" w:rsidRPr="00725C1E" w:rsidRDefault="00432FC0" w:rsidP="00607E70">
            <w:pPr>
              <w:pStyle w:val="TableHeading"/>
            </w:pPr>
            <w:r w:rsidRPr="00725C1E">
              <w:t>Korean originating goods</w:t>
            </w:r>
          </w:p>
        </w:tc>
      </w:tr>
      <w:tr w:rsidR="00432FC0" w:rsidRPr="00725C1E" w:rsidTr="00607E70">
        <w:trPr>
          <w:cantSplit/>
          <w:tblHeader/>
        </w:trPr>
        <w:tc>
          <w:tcPr>
            <w:tcW w:w="1095" w:type="dxa"/>
            <w:tcBorders>
              <w:top w:val="single" w:sz="4" w:space="0" w:color="auto"/>
              <w:bottom w:val="single" w:sz="12" w:space="0" w:color="auto"/>
            </w:tcBorders>
          </w:tcPr>
          <w:p w:rsidR="00432FC0" w:rsidRPr="00725C1E" w:rsidRDefault="00432FC0" w:rsidP="00607E70">
            <w:pPr>
              <w:pStyle w:val="TableHeading"/>
            </w:pPr>
            <w:r w:rsidRPr="00725C1E">
              <w:t>Column 1</w:t>
            </w:r>
            <w:r w:rsidRPr="00725C1E">
              <w:br/>
              <w:t>Item</w:t>
            </w:r>
          </w:p>
        </w:tc>
        <w:tc>
          <w:tcPr>
            <w:tcW w:w="2420" w:type="dxa"/>
            <w:tcBorders>
              <w:top w:val="single" w:sz="4" w:space="0" w:color="auto"/>
              <w:bottom w:val="single" w:sz="12" w:space="0" w:color="auto"/>
            </w:tcBorders>
          </w:tcPr>
          <w:p w:rsidR="00432FC0" w:rsidRPr="00725C1E" w:rsidRDefault="00432FC0" w:rsidP="00607E70">
            <w:pPr>
              <w:pStyle w:val="TableHeading"/>
            </w:pPr>
            <w:r w:rsidRPr="00725C1E">
              <w:t>Column 2</w:t>
            </w:r>
            <w:r w:rsidRPr="00725C1E">
              <w:br/>
              <w:t>Heading or subheading in Schedule</w:t>
            </w:r>
            <w:r w:rsidR="00661DAB" w:rsidRPr="00725C1E">
              <w:t> </w:t>
            </w:r>
            <w:r w:rsidRPr="00725C1E">
              <w:t>3</w:t>
            </w:r>
          </w:p>
        </w:tc>
        <w:tc>
          <w:tcPr>
            <w:tcW w:w="3630" w:type="dxa"/>
            <w:tcBorders>
              <w:top w:val="single" w:sz="4" w:space="0" w:color="auto"/>
              <w:bottom w:val="single" w:sz="12" w:space="0" w:color="auto"/>
            </w:tcBorders>
          </w:tcPr>
          <w:p w:rsidR="00432FC0" w:rsidRPr="00725C1E" w:rsidRDefault="00432FC0" w:rsidP="00607E70">
            <w:pPr>
              <w:pStyle w:val="TableHeading"/>
            </w:pPr>
            <w:r w:rsidRPr="00725C1E">
              <w:t>Column 3</w:t>
            </w:r>
            <w:r w:rsidRPr="00725C1E">
              <w:br/>
              <w:t>Rate</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4</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5</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3.00.6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8.02/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5</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2</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25.15/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6</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7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32.93/L of alcohol, calculated on that alcohol content by which the percentage by volume of alcohol of the goods exceeds 1.15</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7</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1</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8</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3.00.9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9</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0</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2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1</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3</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2</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10.89</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3</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3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432FC0" w:rsidRPr="00725C1E" w:rsidTr="00607E70">
        <w:trPr>
          <w:cantSplit/>
        </w:trPr>
        <w:tc>
          <w:tcPr>
            <w:tcW w:w="1095" w:type="dxa"/>
            <w:tcBorders>
              <w:top w:val="single" w:sz="2" w:space="0" w:color="auto"/>
              <w:bottom w:val="single" w:sz="2" w:space="0" w:color="auto"/>
            </w:tcBorders>
          </w:tcPr>
          <w:p w:rsidR="00432FC0" w:rsidRPr="00725C1E" w:rsidRDefault="00432FC0" w:rsidP="00607E70">
            <w:pPr>
              <w:pStyle w:val="Tabletext"/>
            </w:pPr>
            <w:r w:rsidRPr="00725C1E">
              <w:t>14</w:t>
            </w:r>
          </w:p>
        </w:tc>
        <w:tc>
          <w:tcPr>
            <w:tcW w:w="2420" w:type="dxa"/>
            <w:tcBorders>
              <w:top w:val="single" w:sz="2" w:space="0" w:color="auto"/>
              <w:bottom w:val="single" w:sz="2" w:space="0" w:color="auto"/>
            </w:tcBorders>
          </w:tcPr>
          <w:p w:rsidR="00432FC0" w:rsidRPr="00725C1E" w:rsidRDefault="00432FC0" w:rsidP="00607E70">
            <w:pPr>
              <w:pStyle w:val="Tabletext"/>
            </w:pPr>
            <w:r w:rsidRPr="00725C1E">
              <w:t>2204.21.90</w:t>
            </w:r>
          </w:p>
        </w:tc>
        <w:tc>
          <w:tcPr>
            <w:tcW w:w="3630" w:type="dxa"/>
            <w:tcBorders>
              <w:top w:val="single" w:sz="2" w:space="0" w:color="auto"/>
              <w:bottom w:val="single" w:sz="2" w:space="0" w:color="auto"/>
            </w:tcBorders>
          </w:tcPr>
          <w:p w:rsidR="00432FC0" w:rsidRPr="00725C1E" w:rsidRDefault="00432FC0"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A</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4B</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2.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1.21/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4.2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1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3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5.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1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24</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5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1</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2</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8.66/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2</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3</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43.27/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6</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27.1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A</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7</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B</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8</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35.50/L of alcohol, calculated on that alcohol content by which the percentage by volume of alcohol of the goods exceeds 1.15</w:t>
            </w:r>
          </w:p>
        </w:tc>
      </w:tr>
      <w:tr w:rsidR="00416C2F" w:rsidRPr="00725C1E" w:rsidTr="00607E70">
        <w:trPr>
          <w:cantSplit/>
        </w:trPr>
        <w:tc>
          <w:tcPr>
            <w:tcW w:w="1095" w:type="dxa"/>
            <w:tcBorders>
              <w:top w:val="single" w:sz="2" w:space="0" w:color="auto"/>
              <w:bottom w:val="single" w:sz="2" w:space="0" w:color="auto"/>
            </w:tcBorders>
          </w:tcPr>
          <w:p w:rsidR="00416C2F" w:rsidRPr="00725C1E" w:rsidRDefault="00416C2F" w:rsidP="00607E70">
            <w:pPr>
              <w:pStyle w:val="Tabletext"/>
            </w:pPr>
            <w:r w:rsidRPr="00725C1E">
              <w:t>33C</w:t>
            </w:r>
          </w:p>
        </w:tc>
        <w:tc>
          <w:tcPr>
            <w:tcW w:w="2420" w:type="dxa"/>
            <w:tcBorders>
              <w:top w:val="single" w:sz="2" w:space="0" w:color="auto"/>
              <w:bottom w:val="single" w:sz="2" w:space="0" w:color="auto"/>
            </w:tcBorders>
          </w:tcPr>
          <w:p w:rsidR="00416C2F" w:rsidRPr="00725C1E" w:rsidRDefault="00416C2F" w:rsidP="00607E70">
            <w:pPr>
              <w:pStyle w:val="Tabletext"/>
            </w:pPr>
            <w:r w:rsidRPr="00725C1E">
              <w:t>2206.00.79</w:t>
            </w:r>
          </w:p>
        </w:tc>
        <w:tc>
          <w:tcPr>
            <w:tcW w:w="3630" w:type="dxa"/>
            <w:tcBorders>
              <w:top w:val="single" w:sz="2" w:space="0" w:color="auto"/>
              <w:bottom w:val="single" w:sz="2" w:space="0" w:color="auto"/>
            </w:tcBorders>
          </w:tcPr>
          <w:p w:rsidR="00416C2F" w:rsidRPr="00725C1E" w:rsidRDefault="00416C2F" w:rsidP="00607E70">
            <w:pPr>
              <w:pStyle w:val="Tabletext"/>
            </w:pPr>
            <w:r w:rsidRPr="00725C1E">
              <w:t>$50.40/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8.02/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25.15/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8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32.93/L of alcohol, calculated on that alcohol content by which the percentage by volume of alcohol of the goods exceeds 1.15</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6.00.9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3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7.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3.98/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2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4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6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7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4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208.9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79.22/L of alcoho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1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2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1.30.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1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2.20.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46268/stick</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5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19.9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1.0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403.99.80</w:t>
            </w:r>
          </w:p>
        </w:tc>
        <w:tc>
          <w:tcPr>
            <w:tcW w:w="3630" w:type="dxa"/>
            <w:tcBorders>
              <w:top w:val="single" w:sz="2" w:space="0" w:color="auto"/>
              <w:bottom w:val="single" w:sz="2" w:space="0" w:color="auto"/>
            </w:tcBorders>
          </w:tcPr>
          <w:p w:rsidR="00B164DF" w:rsidRPr="00725C1E" w:rsidRDefault="003F5E27" w:rsidP="00607E70">
            <w:pPr>
              <w:pStyle w:val="Tabletext"/>
            </w:pPr>
            <w:r w:rsidRPr="00725C1E">
              <w:t>Applicable rate (see section</w:t>
            </w:r>
            <w:r w:rsidR="00661DAB" w:rsidRPr="00725C1E">
              <w:t> </w:t>
            </w:r>
            <w:r w:rsidRPr="00725C1E">
              <w:t>19ACA)/kg of tobacco content</w:t>
            </w:r>
          </w:p>
        </w:tc>
      </w:tr>
      <w:tr w:rsidR="00071335" w:rsidRPr="00725C1E" w:rsidTr="00607E70">
        <w:trPr>
          <w:cantSplit/>
        </w:trPr>
        <w:tc>
          <w:tcPr>
            <w:tcW w:w="1095"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20"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30"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1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7.5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09.00.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6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2.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7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1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8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1.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16</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28</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9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4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53</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3556/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gasoline</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f any)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69</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7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8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1</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0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0.99.92</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2.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13.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12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7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2613/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2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3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1.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2.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3.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1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2902.44.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2</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3</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1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6</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7</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403.99.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8</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kg</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29</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1.21.9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0</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7.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1</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19.00.0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085/L</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2</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3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gasoline</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Del="00B164DF" w:rsidTr="00607E70">
        <w:trPr>
          <w:cantSplit/>
        </w:trPr>
        <w:tc>
          <w:tcPr>
            <w:tcW w:w="1095" w:type="dxa"/>
            <w:tcBorders>
              <w:top w:val="single" w:sz="2" w:space="0" w:color="auto"/>
              <w:bottom w:val="single" w:sz="2" w:space="0" w:color="auto"/>
            </w:tcBorders>
          </w:tcPr>
          <w:p w:rsidR="00B164DF" w:rsidRPr="00725C1E" w:rsidDel="00B164DF" w:rsidRDefault="00B164DF" w:rsidP="00607E70">
            <w:pPr>
              <w:pStyle w:val="Tabletext"/>
            </w:pPr>
            <w:r w:rsidRPr="00725C1E">
              <w:t>133</w:t>
            </w:r>
          </w:p>
        </w:tc>
        <w:tc>
          <w:tcPr>
            <w:tcW w:w="2420" w:type="dxa"/>
            <w:tcBorders>
              <w:top w:val="single" w:sz="2" w:space="0" w:color="auto"/>
              <w:bottom w:val="single" w:sz="2" w:space="0" w:color="auto"/>
            </w:tcBorders>
          </w:tcPr>
          <w:p w:rsidR="00B164DF" w:rsidRPr="00725C1E" w:rsidDel="00B164DF" w:rsidRDefault="00B164DF" w:rsidP="00607E70">
            <w:pPr>
              <w:pStyle w:val="Tabletext"/>
            </w:pPr>
            <w:r w:rsidRPr="00725C1E">
              <w:t>3824.99.40</w:t>
            </w:r>
          </w:p>
        </w:tc>
        <w:tc>
          <w:tcPr>
            <w:tcW w:w="3630" w:type="dxa"/>
            <w:tcBorders>
              <w:top w:val="single" w:sz="2" w:space="0" w:color="auto"/>
              <w:bottom w:val="single" w:sz="2" w:space="0" w:color="auto"/>
            </w:tcBorders>
          </w:tcPr>
          <w:p w:rsidR="00B164DF" w:rsidRPr="00725C1E" w:rsidRDefault="00B164DF" w:rsidP="00B164DF">
            <w:pPr>
              <w:pStyle w:val="Tabletext"/>
            </w:pPr>
            <w:r w:rsidRPr="00725C1E">
              <w:t>$0.396/L of diese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ethanol</w:t>
            </w:r>
          </w:p>
          <w:p w:rsidR="00B164DF" w:rsidRPr="00725C1E" w:rsidRDefault="00B164DF" w:rsidP="00B164DF">
            <w:pPr>
              <w:pStyle w:val="Tabletext"/>
            </w:pPr>
            <w:r w:rsidRPr="00725C1E">
              <w:t>plus</w:t>
            </w:r>
          </w:p>
          <w:p w:rsidR="00B164DF" w:rsidRPr="00725C1E" w:rsidRDefault="00B164DF" w:rsidP="00B164DF">
            <w:pPr>
              <w:pStyle w:val="Tabletext"/>
            </w:pPr>
            <w:r w:rsidRPr="00725C1E">
              <w:t>$0.396/L of other substances (if any)</w:t>
            </w:r>
          </w:p>
          <w:p w:rsidR="00B164DF" w:rsidRPr="00725C1E" w:rsidDel="00B164DF" w:rsidRDefault="00B164DF" w:rsidP="00607E70">
            <w:pPr>
              <w:pStyle w:val="Tabletext"/>
            </w:pPr>
            <w:r w:rsidRPr="00725C1E">
              <w:t>in the blend</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4</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1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w:t>
            </w:r>
          </w:p>
        </w:tc>
      </w:tr>
      <w:tr w:rsidR="00B164DF" w:rsidRPr="00725C1E" w:rsidTr="00607E70">
        <w:trPr>
          <w:cantSplit/>
        </w:trPr>
        <w:tc>
          <w:tcPr>
            <w:tcW w:w="1095" w:type="dxa"/>
            <w:tcBorders>
              <w:top w:val="single" w:sz="2" w:space="0" w:color="auto"/>
              <w:bottom w:val="single" w:sz="2" w:space="0" w:color="auto"/>
            </w:tcBorders>
          </w:tcPr>
          <w:p w:rsidR="00B164DF" w:rsidRPr="00725C1E" w:rsidRDefault="00B164DF" w:rsidP="00607E70">
            <w:pPr>
              <w:pStyle w:val="Tabletext"/>
            </w:pPr>
            <w:r w:rsidRPr="00725C1E">
              <w:t>135</w:t>
            </w:r>
          </w:p>
        </w:tc>
        <w:tc>
          <w:tcPr>
            <w:tcW w:w="2420" w:type="dxa"/>
            <w:tcBorders>
              <w:top w:val="single" w:sz="2" w:space="0" w:color="auto"/>
              <w:bottom w:val="single" w:sz="2" w:space="0" w:color="auto"/>
            </w:tcBorders>
          </w:tcPr>
          <w:p w:rsidR="00B164DF" w:rsidRPr="00725C1E" w:rsidRDefault="00B164DF" w:rsidP="00607E70">
            <w:pPr>
              <w:pStyle w:val="Tabletext"/>
            </w:pPr>
            <w:r w:rsidRPr="00725C1E">
              <w:t>3826.00.20</w:t>
            </w:r>
          </w:p>
        </w:tc>
        <w:tc>
          <w:tcPr>
            <w:tcW w:w="3630" w:type="dxa"/>
            <w:tcBorders>
              <w:top w:val="single" w:sz="2" w:space="0" w:color="auto"/>
              <w:bottom w:val="single" w:sz="2" w:space="0" w:color="auto"/>
            </w:tcBorders>
          </w:tcPr>
          <w:p w:rsidR="00B164DF" w:rsidRPr="00725C1E" w:rsidRDefault="00B164DF" w:rsidP="00607E70">
            <w:pPr>
              <w:pStyle w:val="Tabletext"/>
            </w:pPr>
            <w:r w:rsidRPr="00725C1E">
              <w:t>$0.38143/L of biodiesel</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ethanol (if any)</w:t>
            </w:r>
          </w:p>
          <w:p w:rsidR="00B164DF" w:rsidRPr="00725C1E" w:rsidRDefault="00B164DF" w:rsidP="00607E70">
            <w:pPr>
              <w:pStyle w:val="Tabletext"/>
            </w:pPr>
            <w:r w:rsidRPr="00725C1E">
              <w:t>plus</w:t>
            </w:r>
          </w:p>
          <w:p w:rsidR="00B164DF" w:rsidRPr="00725C1E" w:rsidRDefault="00B164DF" w:rsidP="00607E70">
            <w:pPr>
              <w:pStyle w:val="Tabletext"/>
            </w:pPr>
            <w:r w:rsidRPr="00725C1E">
              <w:t>$0.38143/L of other substances in the blend</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3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2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4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5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1.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2.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2.99.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10.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3.9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1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8A</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20.10</w:t>
            </w:r>
          </w:p>
        </w:tc>
        <w:tc>
          <w:tcPr>
            <w:tcW w:w="3630" w:type="dxa"/>
            <w:tcBorders>
              <w:top w:val="single" w:sz="2" w:space="0" w:color="auto"/>
              <w:bottom w:val="single" w:sz="2" w:space="0" w:color="auto"/>
            </w:tcBorders>
          </w:tcPr>
          <w:p w:rsidR="004E0E59" w:rsidRPr="00725C1E" w:rsidRDefault="004E0E59" w:rsidP="006144BB">
            <w:pPr>
              <w:pStyle w:val="Tabletext"/>
            </w:pPr>
            <w:r w:rsidRPr="00725C1E">
              <w:t xml:space="preserve">From </w:t>
            </w:r>
            <w:r w:rsidR="00AA2C98" w:rsidRPr="00725C1E">
              <w:t>1 January</w:t>
            </w:r>
            <w:r w:rsidRPr="00725C1E">
              <w:t xml:space="preserve"> 2017: 4%</w:t>
            </w:r>
          </w:p>
          <w:p w:rsidR="004E0E59" w:rsidRPr="00725C1E" w:rsidRDefault="004E0E59" w:rsidP="006144BB">
            <w:pPr>
              <w:pStyle w:val="Tabletext"/>
            </w:pPr>
            <w:r w:rsidRPr="00725C1E">
              <w:t xml:space="preserve">From </w:t>
            </w:r>
            <w:r w:rsidR="00AA2C98" w:rsidRPr="00725C1E">
              <w:t>1 January</w:t>
            </w:r>
            <w:r w:rsidRPr="00725C1E">
              <w:t xml:space="preserve"> 2018: 3%</w:t>
            </w:r>
          </w:p>
          <w:p w:rsidR="004E0E59" w:rsidRPr="00725C1E" w:rsidRDefault="004E0E59" w:rsidP="006144BB">
            <w:pPr>
              <w:pStyle w:val="Tabletext"/>
            </w:pPr>
            <w:r w:rsidRPr="00725C1E">
              <w:t xml:space="preserve">From </w:t>
            </w:r>
            <w:r w:rsidR="00AA2C98" w:rsidRPr="00725C1E">
              <w:t>1 January</w:t>
            </w:r>
            <w:r w:rsidRPr="00725C1E">
              <w:t xml:space="preserve"> 2019: 2%</w:t>
            </w:r>
          </w:p>
          <w:p w:rsidR="004E0E59" w:rsidRPr="00725C1E" w:rsidRDefault="004E0E59" w:rsidP="006144BB">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3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4.9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1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24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5705.00.9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5%</w:t>
            </w:r>
          </w:p>
          <w:p w:rsidR="004E0E59" w:rsidRPr="00725C1E" w:rsidRDefault="004E0E59" w:rsidP="00607E70">
            <w:pPr>
              <w:pStyle w:val="Tabletext"/>
            </w:pPr>
            <w:r w:rsidRPr="00725C1E">
              <w:t xml:space="preserve">From </w:t>
            </w:r>
            <w:r w:rsidR="00AA2C98" w:rsidRPr="00725C1E">
              <w:t>1 January</w:t>
            </w:r>
            <w:r w:rsidRPr="00725C1E">
              <w:t xml:space="preserve"> 2017: 4%</w:t>
            </w:r>
          </w:p>
          <w:p w:rsidR="004E0E59" w:rsidRPr="00725C1E" w:rsidRDefault="004E0E59" w:rsidP="00607E70">
            <w:pPr>
              <w:pStyle w:val="Tabletext"/>
            </w:pPr>
            <w:r w:rsidRPr="00725C1E">
              <w:t xml:space="preserve">From </w:t>
            </w:r>
            <w:r w:rsidR="00AA2C98" w:rsidRPr="00725C1E">
              <w:t>1 January</w:t>
            </w:r>
            <w:r w:rsidRPr="00725C1E">
              <w:t xml:space="preserve"> 2018: 3%</w:t>
            </w:r>
          </w:p>
          <w:p w:rsidR="004E0E59" w:rsidRPr="00725C1E" w:rsidRDefault="004E0E59" w:rsidP="00607E70">
            <w:pPr>
              <w:pStyle w:val="Tabletext"/>
            </w:pPr>
            <w:r w:rsidRPr="00725C1E">
              <w:t xml:space="preserve">From </w:t>
            </w:r>
            <w:r w:rsidR="00AA2C98" w:rsidRPr="00725C1E">
              <w:t>1 January</w:t>
            </w:r>
            <w:r w:rsidRPr="00725C1E">
              <w:t xml:space="preserve"> 2019: 2%</w:t>
            </w:r>
          </w:p>
          <w:p w:rsidR="004E0E59" w:rsidRPr="00725C1E" w:rsidRDefault="004E0E59" w:rsidP="00607E70">
            <w:pPr>
              <w:pStyle w:val="Tabletext"/>
            </w:pPr>
            <w:r w:rsidRPr="00725C1E">
              <w:t xml:space="preserve">From </w:t>
            </w:r>
            <w:r w:rsidR="00AA2C98" w:rsidRPr="00725C1E">
              <w:t>1 January</w:t>
            </w:r>
            <w:r w:rsidRPr="00725C1E">
              <w:t xml:space="preserve"> 2020: 1%</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1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5</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6</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7</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2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8</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69</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0</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1</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39.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2</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1.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607E70">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3</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2.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2" w:space="0" w:color="auto"/>
            </w:tcBorders>
          </w:tcPr>
          <w:p w:rsidR="004E0E59" w:rsidRPr="00725C1E" w:rsidRDefault="004E0E59" w:rsidP="00607E70">
            <w:pPr>
              <w:pStyle w:val="Tabletext"/>
            </w:pPr>
            <w:r w:rsidRPr="00725C1E">
              <w:t>374</w:t>
            </w:r>
          </w:p>
        </w:tc>
        <w:tc>
          <w:tcPr>
            <w:tcW w:w="2420" w:type="dxa"/>
            <w:tcBorders>
              <w:top w:val="single" w:sz="2" w:space="0" w:color="auto"/>
              <w:bottom w:val="single" w:sz="2" w:space="0" w:color="auto"/>
            </w:tcBorders>
          </w:tcPr>
          <w:p w:rsidR="004E0E59" w:rsidRPr="00725C1E" w:rsidRDefault="004E0E59" w:rsidP="00607E70">
            <w:pPr>
              <w:pStyle w:val="Tabletext"/>
            </w:pPr>
            <w:r w:rsidRPr="00725C1E">
              <w:t>6203.43.00</w:t>
            </w:r>
          </w:p>
        </w:tc>
        <w:tc>
          <w:tcPr>
            <w:tcW w:w="3630" w:type="dxa"/>
            <w:tcBorders>
              <w:top w:val="single" w:sz="2" w:space="0" w:color="auto"/>
              <w:bottom w:val="single" w:sz="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r w:rsidR="004E0E59" w:rsidRPr="00725C1E" w:rsidTr="007744C6">
        <w:trPr>
          <w:cantSplit/>
        </w:trPr>
        <w:tc>
          <w:tcPr>
            <w:tcW w:w="1095" w:type="dxa"/>
            <w:tcBorders>
              <w:top w:val="single" w:sz="2" w:space="0" w:color="auto"/>
              <w:bottom w:val="single" w:sz="12" w:space="0" w:color="auto"/>
            </w:tcBorders>
          </w:tcPr>
          <w:p w:rsidR="004E0E59" w:rsidRPr="00725C1E" w:rsidRDefault="004E0E59" w:rsidP="00607E70">
            <w:pPr>
              <w:pStyle w:val="Tabletext"/>
            </w:pPr>
            <w:r w:rsidRPr="00725C1E">
              <w:t>375</w:t>
            </w:r>
          </w:p>
        </w:tc>
        <w:tc>
          <w:tcPr>
            <w:tcW w:w="2420" w:type="dxa"/>
            <w:tcBorders>
              <w:top w:val="single" w:sz="2" w:space="0" w:color="auto"/>
              <w:bottom w:val="single" w:sz="12" w:space="0" w:color="auto"/>
            </w:tcBorders>
          </w:tcPr>
          <w:p w:rsidR="004E0E59" w:rsidRPr="00725C1E" w:rsidRDefault="004E0E59" w:rsidP="00607E70">
            <w:pPr>
              <w:pStyle w:val="Tabletext"/>
            </w:pPr>
            <w:r w:rsidRPr="00725C1E">
              <w:t>6203.49.00</w:t>
            </w:r>
          </w:p>
        </w:tc>
        <w:tc>
          <w:tcPr>
            <w:tcW w:w="3630" w:type="dxa"/>
            <w:tcBorders>
              <w:top w:val="single" w:sz="2" w:space="0" w:color="auto"/>
              <w:bottom w:val="single" w:sz="12" w:space="0" w:color="auto"/>
            </w:tcBorders>
          </w:tcPr>
          <w:p w:rsidR="004E0E59" w:rsidRPr="00725C1E" w:rsidRDefault="004E0E59" w:rsidP="00607E70">
            <w:pPr>
              <w:pStyle w:val="Tabletext"/>
            </w:pPr>
            <w:r w:rsidRPr="00725C1E">
              <w:t>10%</w:t>
            </w:r>
          </w:p>
          <w:p w:rsidR="004E0E59" w:rsidRPr="00725C1E" w:rsidRDefault="004E0E59" w:rsidP="00607E70">
            <w:pPr>
              <w:pStyle w:val="Tabletext"/>
            </w:pPr>
            <w:r w:rsidRPr="00725C1E">
              <w:t xml:space="preserve">From </w:t>
            </w:r>
            <w:r w:rsidR="00AA2C98" w:rsidRPr="00725C1E">
              <w:t>1 January</w:t>
            </w:r>
            <w:r w:rsidRPr="00725C1E">
              <w:t xml:space="preserve"> 2017: 8%</w:t>
            </w:r>
          </w:p>
          <w:p w:rsidR="004E0E59" w:rsidRPr="00725C1E" w:rsidRDefault="004E0E59" w:rsidP="00607E70">
            <w:pPr>
              <w:pStyle w:val="Tabletext"/>
            </w:pPr>
            <w:r w:rsidRPr="00725C1E">
              <w:t xml:space="preserve">From </w:t>
            </w:r>
            <w:r w:rsidR="00AA2C98" w:rsidRPr="00725C1E">
              <w:t>1 January</w:t>
            </w:r>
            <w:r w:rsidRPr="00725C1E">
              <w:t xml:space="preserve"> 2018: 6%</w:t>
            </w:r>
          </w:p>
          <w:p w:rsidR="004E0E59" w:rsidRPr="00725C1E" w:rsidRDefault="004E0E59" w:rsidP="00607E70">
            <w:pPr>
              <w:pStyle w:val="Tabletext"/>
            </w:pPr>
            <w:r w:rsidRPr="00725C1E">
              <w:t xml:space="preserve">From </w:t>
            </w:r>
            <w:r w:rsidR="00AA2C98" w:rsidRPr="00725C1E">
              <w:t>1 January</w:t>
            </w:r>
            <w:r w:rsidRPr="00725C1E">
              <w:t xml:space="preserve"> 2019: 4%</w:t>
            </w:r>
          </w:p>
          <w:p w:rsidR="004E0E59" w:rsidRPr="00725C1E" w:rsidRDefault="004E0E59" w:rsidP="00607E70">
            <w:pPr>
              <w:pStyle w:val="Tabletext"/>
            </w:pPr>
            <w:r w:rsidRPr="00725C1E">
              <w:t xml:space="preserve">From </w:t>
            </w:r>
            <w:r w:rsidR="00AA2C98" w:rsidRPr="00725C1E">
              <w:t>1 January</w:t>
            </w:r>
            <w:r w:rsidRPr="00725C1E">
              <w:t xml:space="preserve"> 2020: 2%</w:t>
            </w:r>
          </w:p>
          <w:p w:rsidR="004E0E59" w:rsidRPr="00725C1E" w:rsidRDefault="004E0E59" w:rsidP="00607E70">
            <w:pPr>
              <w:pStyle w:val="Tabletext"/>
            </w:pPr>
            <w:r w:rsidRPr="00725C1E">
              <w:t xml:space="preserve">From </w:t>
            </w:r>
            <w:r w:rsidR="00AA2C98" w:rsidRPr="00725C1E">
              <w:t>1 January</w:t>
            </w:r>
            <w:r w:rsidRPr="00725C1E">
              <w:t xml:space="preserve"> 2021: Free</w:t>
            </w:r>
          </w:p>
        </w:tc>
      </w:tr>
    </w:tbl>
    <w:p w:rsidR="009C558A" w:rsidRPr="00725C1E" w:rsidRDefault="009C558A" w:rsidP="004F29A4">
      <w:pPr>
        <w:pStyle w:val="ActHead1"/>
        <w:pageBreakBefore/>
      </w:pPr>
      <w:bookmarkStart w:id="14" w:name="_Toc164678680"/>
      <w:r w:rsidRPr="00210532">
        <w:rPr>
          <w:rStyle w:val="CharChapNo"/>
        </w:rPr>
        <w:t>Schedule 10A</w:t>
      </w:r>
      <w:r w:rsidRPr="00725C1E">
        <w:t>—</w:t>
      </w:r>
      <w:r w:rsidRPr="00210532">
        <w:rPr>
          <w:rStyle w:val="CharChapText"/>
        </w:rPr>
        <w:t>Indian originating goods</w:t>
      </w:r>
      <w:bookmarkEnd w:id="14"/>
    </w:p>
    <w:p w:rsidR="009C558A" w:rsidRPr="00725C1E" w:rsidRDefault="009C558A" w:rsidP="009C558A">
      <w:pPr>
        <w:pStyle w:val="notemargin"/>
      </w:pPr>
      <w:r w:rsidRPr="00725C1E">
        <w:t>Note:</w:t>
      </w:r>
      <w:r w:rsidRPr="00725C1E">
        <w:tab/>
        <w:t>See sections 15 and 16.</w:t>
      </w:r>
    </w:p>
    <w:p w:rsidR="009C558A" w:rsidRPr="00725C1E" w:rsidRDefault="009C558A" w:rsidP="009C558A">
      <w:pPr>
        <w:pStyle w:val="Header"/>
      </w:pPr>
      <w:r w:rsidRPr="00210532">
        <w:rPr>
          <w:rStyle w:val="CharPartNo"/>
        </w:rPr>
        <w:t xml:space="preserve"> </w:t>
      </w:r>
      <w:r w:rsidRPr="00210532">
        <w:rPr>
          <w:rStyle w:val="CharPartText"/>
        </w:rPr>
        <w:t xml:space="preserve"> </w:t>
      </w:r>
    </w:p>
    <w:p w:rsidR="009C558A" w:rsidRPr="00725C1E" w:rsidRDefault="009C558A" w:rsidP="009C558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9C558A" w:rsidRPr="00725C1E" w:rsidTr="00EF2B70">
        <w:trPr>
          <w:cantSplit/>
          <w:tblHeader/>
        </w:trPr>
        <w:tc>
          <w:tcPr>
            <w:tcW w:w="7150" w:type="dxa"/>
            <w:gridSpan w:val="4"/>
            <w:tcBorders>
              <w:top w:val="single" w:sz="12" w:space="0" w:color="auto"/>
              <w:left w:val="nil"/>
              <w:bottom w:val="single" w:sz="6" w:space="0" w:color="auto"/>
              <w:right w:val="nil"/>
            </w:tcBorders>
            <w:hideMark/>
          </w:tcPr>
          <w:p w:rsidR="009C558A" w:rsidRPr="00725C1E" w:rsidRDefault="009C558A" w:rsidP="00EF2B70">
            <w:pPr>
              <w:pStyle w:val="TableHeading"/>
            </w:pPr>
            <w:bookmarkStart w:id="15" w:name="_Hlk115864033"/>
            <w:r w:rsidRPr="00725C1E">
              <w:t>Indian originating goods</w:t>
            </w:r>
          </w:p>
        </w:tc>
      </w:tr>
      <w:tr w:rsidR="009C558A" w:rsidRPr="00725C1E" w:rsidTr="00EF2B70">
        <w:trPr>
          <w:cantSplit/>
          <w:tblHeader/>
        </w:trPr>
        <w:tc>
          <w:tcPr>
            <w:tcW w:w="1100"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1</w:t>
            </w:r>
          </w:p>
          <w:p w:rsidR="009C558A" w:rsidRPr="00725C1E" w:rsidRDefault="009C558A" w:rsidP="00EF2B70">
            <w:pPr>
              <w:pStyle w:val="TableHeading"/>
            </w:pPr>
            <w:r w:rsidRPr="00725C1E">
              <w:t>Item</w:t>
            </w:r>
          </w:p>
        </w:tc>
        <w:tc>
          <w:tcPr>
            <w:tcW w:w="2419" w:type="dxa"/>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2</w:t>
            </w:r>
          </w:p>
          <w:p w:rsidR="009C558A" w:rsidRPr="00725C1E" w:rsidRDefault="009C558A" w:rsidP="00EF2B70">
            <w:pPr>
              <w:pStyle w:val="TableHeading"/>
            </w:pPr>
            <w:r w:rsidRPr="00725C1E">
              <w:t>Heading or subheading in Schedule 3</w:t>
            </w:r>
          </w:p>
        </w:tc>
        <w:tc>
          <w:tcPr>
            <w:tcW w:w="3631" w:type="dxa"/>
            <w:gridSpan w:val="2"/>
            <w:tcBorders>
              <w:top w:val="single" w:sz="6" w:space="0" w:color="auto"/>
              <w:left w:val="nil"/>
              <w:bottom w:val="single" w:sz="12" w:space="0" w:color="auto"/>
              <w:right w:val="nil"/>
            </w:tcBorders>
            <w:hideMark/>
          </w:tcPr>
          <w:p w:rsidR="009C558A" w:rsidRPr="00725C1E" w:rsidRDefault="009C558A" w:rsidP="00EF2B70">
            <w:pPr>
              <w:pStyle w:val="TableHeading"/>
            </w:pPr>
            <w:r w:rsidRPr="00725C1E">
              <w:t>Column 3</w:t>
            </w:r>
          </w:p>
          <w:p w:rsidR="009C558A" w:rsidRPr="00725C1E" w:rsidRDefault="009C558A" w:rsidP="00EF2B70">
            <w:pPr>
              <w:pStyle w:val="TableHeading"/>
            </w:pPr>
            <w:r w:rsidRPr="00725C1E">
              <w:t>Rate</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1</w:t>
            </w:r>
          </w:p>
        </w:tc>
        <w:tc>
          <w:tcPr>
            <w:tcW w:w="2419" w:type="dxa"/>
            <w:tcBorders>
              <w:top w:val="nil"/>
            </w:tcBorders>
            <w:shd w:val="clear" w:color="auto" w:fill="auto"/>
            <w:hideMark/>
          </w:tcPr>
          <w:p w:rsidR="009C558A" w:rsidRPr="00725C1E" w:rsidRDefault="009C558A" w:rsidP="00EF2B70">
            <w:pPr>
              <w:pStyle w:val="Tabletext"/>
              <w:rPr>
                <w:lang w:eastAsia="en-US"/>
              </w:rPr>
            </w:pPr>
            <w:r w:rsidRPr="00725C1E">
              <w:rPr>
                <w:lang w:eastAsia="en-US"/>
              </w:rPr>
              <w:t>2203.00.63</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2</w:t>
            </w:r>
          </w:p>
        </w:tc>
        <w:tc>
          <w:tcPr>
            <w:tcW w:w="2419" w:type="dxa"/>
            <w:shd w:val="clear" w:color="auto" w:fill="auto"/>
            <w:hideMark/>
          </w:tcPr>
          <w:p w:rsidR="009C558A" w:rsidRPr="00725C1E" w:rsidRDefault="009C558A" w:rsidP="00EF2B70">
            <w:pPr>
              <w:pStyle w:val="Tabletext"/>
            </w:pPr>
            <w:r w:rsidRPr="00725C1E">
              <w:t>2203.00.64</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lang w:eastAsia="en-US"/>
              </w:rPr>
            </w:pPr>
            <w:r w:rsidRPr="00725C1E">
              <w:rPr>
                <w:lang w:eastAsia="en-US"/>
              </w:rPr>
              <w:t>3</w:t>
            </w:r>
          </w:p>
        </w:tc>
        <w:tc>
          <w:tcPr>
            <w:tcW w:w="2419" w:type="dxa"/>
            <w:shd w:val="clear" w:color="auto" w:fill="auto"/>
            <w:hideMark/>
          </w:tcPr>
          <w:p w:rsidR="009C558A" w:rsidRPr="00725C1E" w:rsidRDefault="009C558A" w:rsidP="00EF2B70">
            <w:pPr>
              <w:pStyle w:val="Tabletext"/>
            </w:pPr>
            <w:r w:rsidRPr="00725C1E">
              <w:t>2203.00.65</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lang w:eastAsia="en-US"/>
              </w:rPr>
            </w:pPr>
            <w:r w:rsidRPr="00725C1E">
              <w:rPr>
                <w:lang w:eastAsia="en-US"/>
              </w:rPr>
              <w:t>4</w:t>
            </w:r>
          </w:p>
        </w:tc>
        <w:tc>
          <w:tcPr>
            <w:tcW w:w="2419" w:type="dxa"/>
            <w:shd w:val="clear" w:color="auto" w:fill="auto"/>
          </w:tcPr>
          <w:p w:rsidR="009C558A" w:rsidRPr="00725C1E" w:rsidRDefault="009C558A" w:rsidP="00EF2B70">
            <w:pPr>
              <w:pStyle w:val="Tabletext"/>
            </w:pPr>
            <w:r w:rsidRPr="00725C1E">
              <w:t>2203.00.66</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lang w:eastAsia="en-US"/>
              </w:rPr>
            </w:pPr>
            <w:r w:rsidRPr="00725C1E">
              <w:rPr>
                <w:lang w:eastAsia="en-US"/>
              </w:rPr>
              <w:t>5</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3.00.67</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6</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3.00.6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7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3.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2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1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1.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9C558A" w:rsidRPr="00725C1E" w:rsidRDefault="009C558A" w:rsidP="00EF2B70">
            <w:pPr>
              <w:pStyle w:val="Tabletext"/>
            </w:pPr>
            <w:r w:rsidRPr="00725C1E">
              <w:t>2204.21.90</w:t>
            </w:r>
          </w:p>
        </w:tc>
        <w:tc>
          <w:tcPr>
            <w:tcW w:w="3631" w:type="dxa"/>
            <w:gridSpan w:val="2"/>
            <w:tcBorders>
              <w:bottom w:val="single" w:sz="2" w:space="0" w:color="auto"/>
            </w:tcBorders>
          </w:tcPr>
          <w:p w:rsidR="009C558A" w:rsidRPr="00725C1E" w:rsidRDefault="009C558A" w:rsidP="00EF2B70">
            <w:pPr>
              <w:pStyle w:val="Tabletext"/>
            </w:pPr>
            <w:r w:rsidRPr="00725C1E">
              <w:t>$94.41/L of alcoho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2204.22.3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2.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4.2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1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3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5.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1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24</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5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6</w:t>
            </w:r>
          </w:p>
        </w:tc>
        <w:tc>
          <w:tcPr>
            <w:tcW w:w="2419" w:type="dxa"/>
            <w:tcBorders>
              <w:top w:val="nil"/>
            </w:tcBorders>
            <w:shd w:val="clear" w:color="auto" w:fill="auto"/>
          </w:tcPr>
          <w:p w:rsidR="009C558A" w:rsidRPr="00725C1E" w:rsidRDefault="009C558A" w:rsidP="00EF2B70">
            <w:pPr>
              <w:pStyle w:val="Tabletext"/>
              <w:rPr>
                <w:lang w:eastAsia="en-US"/>
              </w:rPr>
            </w:pPr>
            <w:r w:rsidRPr="00725C1E">
              <w:t>2206.00.72</w:t>
            </w:r>
          </w:p>
        </w:tc>
        <w:tc>
          <w:tcPr>
            <w:tcW w:w="3631" w:type="dxa"/>
            <w:gridSpan w:val="2"/>
            <w:tcBorders>
              <w:top w:val="nil"/>
            </w:tcBorders>
            <w:shd w:val="clear" w:color="auto" w:fill="auto"/>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7</w:t>
            </w:r>
          </w:p>
        </w:tc>
        <w:tc>
          <w:tcPr>
            <w:tcW w:w="2419" w:type="dxa"/>
            <w:shd w:val="clear" w:color="auto" w:fill="auto"/>
          </w:tcPr>
          <w:p w:rsidR="009C558A" w:rsidRPr="00725C1E" w:rsidRDefault="009C558A" w:rsidP="00EF2B70">
            <w:pPr>
              <w:pStyle w:val="Tabletext"/>
            </w:pPr>
            <w:r w:rsidRPr="00725C1E">
              <w:t>2206.00.73</w:t>
            </w:r>
          </w:p>
        </w:tc>
        <w:tc>
          <w:tcPr>
            <w:tcW w:w="3631" w:type="dxa"/>
            <w:gridSpan w:val="2"/>
            <w:shd w:val="clear" w:color="auto" w:fill="auto"/>
          </w:tcPr>
          <w:p w:rsidR="009C558A" w:rsidRPr="00725C1E" w:rsidRDefault="009C558A" w:rsidP="00EF2B70">
            <w:pPr>
              <w:pStyle w:val="Tabletext"/>
            </w:pPr>
            <w:r w:rsidRPr="00725C1E">
              <w:t>$47.86/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hideMark/>
          </w:tcPr>
          <w:p w:rsidR="009C558A" w:rsidRPr="00725C1E" w:rsidRDefault="009C558A" w:rsidP="00EF2B70">
            <w:pPr>
              <w:pStyle w:val="Tabletext"/>
              <w:rPr>
                <w:rFonts w:eastAsia="Calibri"/>
                <w:color w:val="000000"/>
              </w:rPr>
            </w:pPr>
            <w:r w:rsidRPr="00725C1E">
              <w:rPr>
                <w:rFonts w:eastAsia="Calibri"/>
                <w:color w:val="000000"/>
              </w:rPr>
              <w:t>38</w:t>
            </w:r>
          </w:p>
        </w:tc>
        <w:tc>
          <w:tcPr>
            <w:tcW w:w="2419" w:type="dxa"/>
            <w:shd w:val="clear" w:color="auto" w:fill="auto"/>
          </w:tcPr>
          <w:p w:rsidR="009C558A" w:rsidRPr="00725C1E" w:rsidRDefault="009C558A" w:rsidP="00EF2B70">
            <w:pPr>
              <w:pStyle w:val="Tabletext"/>
            </w:pPr>
            <w:r w:rsidRPr="00725C1E">
              <w:t>2206.00.76</w:t>
            </w:r>
          </w:p>
        </w:tc>
        <w:tc>
          <w:tcPr>
            <w:tcW w:w="3631" w:type="dxa"/>
            <w:gridSpan w:val="2"/>
            <w:shd w:val="clear" w:color="auto" w:fill="auto"/>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shd w:val="clear" w:color="auto" w:fill="auto"/>
          </w:tcPr>
          <w:p w:rsidR="009C558A" w:rsidRPr="00725C1E" w:rsidRDefault="009C558A" w:rsidP="00EF2B70">
            <w:pPr>
              <w:pStyle w:val="Tabletext"/>
              <w:rPr>
                <w:rFonts w:eastAsia="Calibri"/>
                <w:color w:val="000000"/>
              </w:rPr>
            </w:pPr>
            <w:r w:rsidRPr="00725C1E">
              <w:rPr>
                <w:rFonts w:eastAsia="Calibri"/>
                <w:color w:val="000000"/>
              </w:rPr>
              <w:t>39</w:t>
            </w:r>
          </w:p>
        </w:tc>
        <w:tc>
          <w:tcPr>
            <w:tcW w:w="2419" w:type="dxa"/>
            <w:shd w:val="clear" w:color="auto" w:fill="auto"/>
          </w:tcPr>
          <w:p w:rsidR="009C558A" w:rsidRPr="00725C1E" w:rsidRDefault="009C558A" w:rsidP="00EF2B70">
            <w:pPr>
              <w:pStyle w:val="Tabletext"/>
            </w:pPr>
            <w:r w:rsidRPr="00725C1E">
              <w:t>2206.00.77</w:t>
            </w:r>
          </w:p>
        </w:tc>
        <w:tc>
          <w:tcPr>
            <w:tcW w:w="3631" w:type="dxa"/>
            <w:gridSpan w:val="2"/>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9C558A" w:rsidRPr="00725C1E" w:rsidRDefault="009C558A" w:rsidP="00EF2B70">
            <w:pPr>
              <w:pStyle w:val="Tabletext"/>
              <w:rPr>
                <w:rFonts w:eastAsia="Calibri"/>
                <w:color w:val="000000"/>
              </w:rPr>
            </w:pPr>
            <w:r w:rsidRPr="00725C1E">
              <w:rPr>
                <w:rFonts w:eastAsia="Calibri"/>
                <w:color w:val="000000"/>
              </w:rPr>
              <w:t>40</w:t>
            </w:r>
          </w:p>
        </w:tc>
        <w:tc>
          <w:tcPr>
            <w:tcW w:w="2419" w:type="dxa"/>
            <w:tcBorders>
              <w:bottom w:val="single" w:sz="2" w:space="0" w:color="auto"/>
            </w:tcBorders>
            <w:shd w:val="clear" w:color="auto" w:fill="auto"/>
          </w:tcPr>
          <w:p w:rsidR="009C558A" w:rsidRPr="00725C1E" w:rsidRDefault="009C558A" w:rsidP="00EF2B70">
            <w:pPr>
              <w:pStyle w:val="Tabletext"/>
            </w:pPr>
            <w:r w:rsidRPr="00725C1E">
              <w:t>2206.00.78</w:t>
            </w:r>
          </w:p>
        </w:tc>
        <w:tc>
          <w:tcPr>
            <w:tcW w:w="3631" w:type="dxa"/>
            <w:gridSpan w:val="2"/>
            <w:tcBorders>
              <w:bottom w:val="single" w:sz="2" w:space="0" w:color="auto"/>
            </w:tcBorders>
            <w:shd w:val="clear" w:color="auto" w:fill="auto"/>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9C558A" w:rsidRPr="00725C1E" w:rsidRDefault="009C558A" w:rsidP="00EF2B70">
            <w:pPr>
              <w:pStyle w:val="Tabletext"/>
              <w:rPr>
                <w:lang w:eastAsia="en-US"/>
              </w:rPr>
            </w:pPr>
            <w:r w:rsidRPr="00725C1E">
              <w:rPr>
                <w:lang w:eastAsia="en-US"/>
              </w:rPr>
              <w:t>41</w:t>
            </w:r>
          </w:p>
        </w:tc>
        <w:tc>
          <w:tcPr>
            <w:tcW w:w="2419" w:type="dxa"/>
            <w:tcBorders>
              <w:top w:val="single" w:sz="2" w:space="0" w:color="auto"/>
              <w:bottom w:val="nil"/>
            </w:tcBorders>
            <w:shd w:val="clear" w:color="auto" w:fill="auto"/>
          </w:tcPr>
          <w:p w:rsidR="009C558A" w:rsidRPr="00725C1E" w:rsidRDefault="009C558A" w:rsidP="00EF2B70">
            <w:pPr>
              <w:pStyle w:val="Tabletext"/>
            </w:pPr>
            <w:r w:rsidRPr="00725C1E">
              <w:t>2206.00.79</w:t>
            </w:r>
          </w:p>
        </w:tc>
        <w:tc>
          <w:tcPr>
            <w:tcW w:w="3631" w:type="dxa"/>
            <w:gridSpan w:val="2"/>
            <w:tcBorders>
              <w:top w:val="single" w:sz="2" w:space="0" w:color="auto"/>
              <w:bottom w:val="nil"/>
            </w:tcBorders>
            <w:shd w:val="clear" w:color="auto" w:fill="auto"/>
          </w:tcPr>
          <w:p w:rsidR="009C558A" w:rsidRPr="00725C1E" w:rsidRDefault="009C558A" w:rsidP="00EF2B70">
            <w:pPr>
              <w:pStyle w:val="Tabletext"/>
            </w:pPr>
            <w:r w:rsidRPr="00725C1E">
              <w:t>$55.73/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5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29.9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8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39.27/L of alcohol, calculated on that alcohol content by which the percentage by volume of alcohol of the goods exceeds 1.15</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pPr>
            <w:r w:rsidRPr="00725C1E">
              <w:t>4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6.00.9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7.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88.17/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2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4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6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7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208.9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94.41/L of alcoho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1.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1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2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2.20.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1.14040/stick</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3.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404.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Applicable rate (see section 19ACA)/kg of tobacco content</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1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7.5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09.00.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2.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1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1.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16</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28</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4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53</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3556/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69</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7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8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1</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0.99.92</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2.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13.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15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711.2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31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2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30.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1.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2.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3.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2902.44.0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19.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1.9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5</w:t>
            </w:r>
          </w:p>
        </w:tc>
        <w:tc>
          <w:tcPr>
            <w:tcW w:w="2419" w:type="dxa"/>
            <w:tcBorders>
              <w:top w:val="single" w:sz="2" w:space="0" w:color="auto"/>
              <w:left w:val="nil"/>
              <w:bottom w:val="single" w:sz="2" w:space="0" w:color="auto"/>
              <w:right w:val="nil"/>
            </w:tcBorders>
          </w:tcPr>
          <w:p w:rsidR="009C558A" w:rsidRPr="00725C1E" w:rsidRDefault="009C558A" w:rsidP="00EF2B70">
            <w:pPr>
              <w:pStyle w:val="Tabletext"/>
            </w:pPr>
            <w:r w:rsidRPr="00725C1E">
              <w:t>3403.99.10</w:t>
            </w:r>
          </w:p>
        </w:tc>
        <w:tc>
          <w:tcPr>
            <w:tcW w:w="3621" w:type="dxa"/>
            <w:tcBorders>
              <w:top w:val="single" w:sz="2" w:space="0" w:color="auto"/>
              <w:left w:val="nil"/>
              <w:bottom w:val="single" w:sz="2" w:space="0" w:color="auto"/>
              <w:right w:val="nil"/>
            </w:tcBorders>
          </w:tcPr>
          <w:p w:rsidR="009C558A" w:rsidRPr="00725C1E" w:rsidRDefault="009C558A" w:rsidP="00EF2B70">
            <w:pPr>
              <w:pStyle w:val="Tabletext"/>
            </w:pPr>
            <w:r w:rsidRPr="00725C1E">
              <w:t>$0.085/kg</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36</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403.99.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085/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Pr>
          <w:p w:rsidR="009C558A" w:rsidRPr="00725C1E" w:rsidRDefault="009C558A" w:rsidP="00EF2B70">
            <w:pPr>
              <w:pStyle w:val="Tabletext"/>
              <w:rPr>
                <w:rFonts w:eastAsia="Calibri"/>
                <w:color w:val="000000"/>
              </w:rPr>
            </w:pPr>
            <w:r w:rsidRPr="00725C1E">
              <w:rPr>
                <w:rFonts w:eastAsia="Calibri"/>
                <w:color w:val="000000"/>
              </w:rPr>
              <w:t>137</w:t>
            </w:r>
          </w:p>
        </w:tc>
        <w:tc>
          <w:tcPr>
            <w:tcW w:w="2419" w:type="dxa"/>
          </w:tcPr>
          <w:p w:rsidR="009C558A" w:rsidRPr="00725C1E" w:rsidRDefault="009C558A" w:rsidP="00EF2B70">
            <w:pPr>
              <w:pStyle w:val="Tabletext"/>
            </w:pPr>
            <w:r w:rsidRPr="00725C1E">
              <w:t>3811.21.10</w:t>
            </w:r>
          </w:p>
        </w:tc>
        <w:tc>
          <w:tcPr>
            <w:tcW w:w="3631" w:type="dxa"/>
            <w:gridSpan w:val="2"/>
          </w:tcPr>
          <w:p w:rsidR="009C558A" w:rsidRPr="00725C1E" w:rsidRDefault="009C558A" w:rsidP="00EF2B70">
            <w:pPr>
              <w:pStyle w:val="Tabletext"/>
            </w:pPr>
            <w:r w:rsidRPr="00725C1E">
              <w:t>$0.085/kg</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1.21.9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7.00.1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rPr>
          <w:gridAfter w:val="1"/>
          <w:wAfter w:w="10" w:type="dxa"/>
          <w:cantSplit/>
        </w:trPr>
        <w:tc>
          <w:tcPr>
            <w:tcW w:w="1100" w:type="dxa"/>
            <w:tcBorders>
              <w:top w:val="single" w:sz="2" w:space="0" w:color="auto"/>
              <w:left w:val="nil"/>
              <w:bottom w:val="single" w:sz="2"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0</w:t>
            </w:r>
          </w:p>
        </w:tc>
        <w:tc>
          <w:tcPr>
            <w:tcW w:w="2419" w:type="dxa"/>
            <w:tcBorders>
              <w:top w:val="single" w:sz="4" w:space="0" w:color="auto"/>
              <w:left w:val="nil"/>
              <w:bottom w:val="single" w:sz="4" w:space="0" w:color="auto"/>
              <w:right w:val="nil"/>
            </w:tcBorders>
          </w:tcPr>
          <w:p w:rsidR="009C558A" w:rsidRPr="00725C1E" w:rsidRDefault="009C558A" w:rsidP="00EF2B70">
            <w:pPr>
              <w:pStyle w:val="Tabletext"/>
            </w:pPr>
            <w:r w:rsidRPr="00725C1E">
              <w:t>3819.00.00</w:t>
            </w:r>
          </w:p>
        </w:tc>
        <w:tc>
          <w:tcPr>
            <w:tcW w:w="3621" w:type="dxa"/>
            <w:tcBorders>
              <w:top w:val="single" w:sz="4" w:space="0" w:color="auto"/>
              <w:left w:val="nil"/>
              <w:bottom w:val="single" w:sz="4" w:space="0" w:color="auto"/>
              <w:right w:val="nil"/>
            </w:tcBorders>
          </w:tcPr>
          <w:p w:rsidR="009C558A" w:rsidRPr="00725C1E" w:rsidRDefault="009C558A" w:rsidP="00EF2B70">
            <w:pPr>
              <w:pStyle w:val="Tabletext"/>
            </w:pPr>
            <w:r w:rsidRPr="00725C1E">
              <w:t>$0.085/L</w:t>
            </w:r>
          </w:p>
        </w:tc>
      </w:tr>
      <w:tr w:rsidR="009C558A" w:rsidRPr="00725C1E" w:rsidTr="00EF2B70">
        <w:trPr>
          <w:gridAfter w:val="1"/>
          <w:wAfter w:w="10" w:type="dxa"/>
          <w:cantSplit/>
        </w:trPr>
        <w:tc>
          <w:tcPr>
            <w:tcW w:w="1100" w:type="dxa"/>
            <w:tcBorders>
              <w:top w:val="single" w:sz="4" w:space="0" w:color="auto"/>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3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gasoline</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4.99.4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 of 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f any)</w:t>
            </w:r>
          </w:p>
          <w:p w:rsidR="009C558A" w:rsidRPr="00725C1E" w:rsidRDefault="009C558A" w:rsidP="00EF2B70">
            <w:pPr>
              <w:pStyle w:val="Tabletext"/>
            </w:pPr>
            <w:r w:rsidRPr="00725C1E">
              <w:t>in the blend</w:t>
            </w:r>
          </w:p>
        </w:tc>
      </w:tr>
      <w:tr w:rsidR="009C558A" w:rsidRPr="00725C1E" w:rsidTr="00EF2B70">
        <w:trPr>
          <w:gridAfter w:val="1"/>
          <w:wAfter w:w="10" w:type="dxa"/>
          <w:cantSplit/>
        </w:trPr>
        <w:tc>
          <w:tcPr>
            <w:tcW w:w="1100" w:type="dxa"/>
            <w:tcBorders>
              <w:top w:val="nil"/>
              <w:left w:val="nil"/>
              <w:bottom w:val="single" w:sz="4" w:space="0" w:color="auto"/>
              <w:right w:val="nil"/>
            </w:tcBorders>
          </w:tcPr>
          <w:p w:rsidR="009C558A" w:rsidRPr="00725C1E" w:rsidRDefault="009C558A" w:rsidP="00EF2B70">
            <w:pPr>
              <w:pStyle w:val="Tabletext"/>
              <w:rPr>
                <w:rFonts w:eastAsia="Calibri"/>
                <w:color w:val="000000"/>
              </w:rPr>
            </w:pPr>
            <w:r w:rsidRPr="00725C1E">
              <w:rPr>
                <w:rFonts w:eastAsia="Calibri"/>
                <w:color w:val="000000"/>
              </w:rPr>
              <w:t>143</w:t>
            </w:r>
          </w:p>
        </w:tc>
        <w:tc>
          <w:tcPr>
            <w:tcW w:w="2419" w:type="dxa"/>
            <w:tcBorders>
              <w:top w:val="nil"/>
              <w:left w:val="nil"/>
              <w:bottom w:val="single" w:sz="4" w:space="0" w:color="auto"/>
              <w:right w:val="nil"/>
            </w:tcBorders>
          </w:tcPr>
          <w:p w:rsidR="009C558A" w:rsidRPr="00725C1E" w:rsidRDefault="009C558A" w:rsidP="00EF2B70">
            <w:pPr>
              <w:pStyle w:val="Tabletext"/>
            </w:pPr>
            <w:r w:rsidRPr="00725C1E">
              <w:t>3826.00.10</w:t>
            </w:r>
          </w:p>
        </w:tc>
        <w:tc>
          <w:tcPr>
            <w:tcW w:w="3621" w:type="dxa"/>
            <w:tcBorders>
              <w:top w:val="nil"/>
              <w:left w:val="nil"/>
              <w:bottom w:val="single" w:sz="4" w:space="0" w:color="auto"/>
              <w:right w:val="nil"/>
            </w:tcBorders>
          </w:tcPr>
          <w:p w:rsidR="009C558A" w:rsidRPr="00725C1E" w:rsidRDefault="009C558A" w:rsidP="00EF2B70">
            <w:pPr>
              <w:pStyle w:val="Tabletext"/>
            </w:pPr>
            <w:r w:rsidRPr="00725C1E">
              <w:t>$0.460/L</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4</w:t>
            </w:r>
          </w:p>
        </w:tc>
        <w:tc>
          <w:tcPr>
            <w:tcW w:w="2419" w:type="dxa"/>
            <w:tcBorders>
              <w:top w:val="single" w:sz="2" w:space="0" w:color="auto"/>
              <w:bottom w:val="single" w:sz="2" w:space="0" w:color="auto"/>
            </w:tcBorders>
          </w:tcPr>
          <w:p w:rsidR="009C558A" w:rsidRPr="00725C1E" w:rsidRDefault="009C558A" w:rsidP="00EF2B70">
            <w:pPr>
              <w:pStyle w:val="Tabletext"/>
            </w:pPr>
            <w:r w:rsidRPr="00725C1E">
              <w:t>3826.00.2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0.460/L of biodiesel</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ethanol (if any)</w:t>
            </w:r>
          </w:p>
          <w:p w:rsidR="009C558A" w:rsidRPr="00725C1E" w:rsidRDefault="009C558A" w:rsidP="00EF2B70">
            <w:pPr>
              <w:pStyle w:val="Tabletext"/>
            </w:pPr>
            <w:r w:rsidRPr="00725C1E">
              <w:t>plus</w:t>
            </w:r>
          </w:p>
          <w:p w:rsidR="009C558A" w:rsidRPr="00725C1E" w:rsidRDefault="009C558A" w:rsidP="00EF2B70">
            <w:pPr>
              <w:pStyle w:val="Tabletext"/>
            </w:pPr>
            <w:r w:rsidRPr="00725C1E">
              <w:t>$0.460/L of other substances in the blend</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rFonts w:eastAsia="Calibri"/>
                <w:color w:val="000000"/>
              </w:rPr>
            </w:pPr>
            <w:r w:rsidRPr="00725C1E">
              <w:rPr>
                <w:rFonts w:eastAsia="Calibri"/>
                <w:color w:val="000000"/>
              </w:rPr>
              <w:t>1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3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5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1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7.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28.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09.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6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4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0.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4.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7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1.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2.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4.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8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1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5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5.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3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6.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19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17.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2.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3.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0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2.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6.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7.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1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21</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2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3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1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6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7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8.8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2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229.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3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5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6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6.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7.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4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3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8.9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09.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1.0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2.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5.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6.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1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18.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0.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3.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4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3.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0</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1</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5.9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2</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326.90.9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3</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4</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1.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5</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4.29.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6</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1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7</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7608.20.00</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8</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49</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259</w:t>
            </w:r>
          </w:p>
        </w:tc>
        <w:tc>
          <w:tcPr>
            <w:tcW w:w="2419" w:type="dxa"/>
            <w:tcBorders>
              <w:top w:val="single" w:sz="2" w:space="0" w:color="auto"/>
              <w:bottom w:val="single" w:sz="2" w:space="0" w:color="auto"/>
            </w:tcBorders>
          </w:tcPr>
          <w:p w:rsidR="009C558A" w:rsidRPr="00725C1E" w:rsidRDefault="009C558A" w:rsidP="00EF2B70">
            <w:pPr>
              <w:pStyle w:val="Tabletext"/>
              <w:rPr>
                <w:lang w:eastAsia="en-US"/>
              </w:rPr>
            </w:pPr>
            <w:r w:rsidRPr="00725C1E">
              <w:rPr>
                <w:lang w:eastAsia="en-US"/>
              </w:rPr>
              <w:t>9021.10.91</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r w:rsidR="009C558A" w:rsidRPr="00725C1E" w:rsidTr="00EF2B70">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260</w:t>
            </w:r>
          </w:p>
        </w:tc>
        <w:tc>
          <w:tcPr>
            <w:tcW w:w="2419" w:type="dxa"/>
            <w:tcBorders>
              <w:top w:val="single" w:sz="2" w:space="0" w:color="auto"/>
              <w:bottom w:val="single" w:sz="12" w:space="0" w:color="auto"/>
            </w:tcBorders>
          </w:tcPr>
          <w:p w:rsidR="009C558A" w:rsidRPr="00725C1E" w:rsidRDefault="009C558A" w:rsidP="00EF2B70">
            <w:pPr>
              <w:pStyle w:val="Tabletext"/>
              <w:rPr>
                <w:lang w:eastAsia="en-US"/>
              </w:rPr>
            </w:pPr>
            <w:r w:rsidRPr="00725C1E">
              <w:rPr>
                <w:lang w:eastAsia="en-US"/>
              </w:rPr>
              <w:t>9021.29.10</w:t>
            </w:r>
          </w:p>
          <w:p w:rsidR="009C558A" w:rsidRPr="00725C1E" w:rsidRDefault="009C558A" w:rsidP="00EF2B70">
            <w:pPr>
              <w:pStyle w:val="Tabletext"/>
              <w:rPr>
                <w:lang w:eastAsia="en-US"/>
              </w:rPr>
            </w:pPr>
            <w:r w:rsidRPr="00725C1E">
              <w:rPr>
                <w:lang w:eastAsia="en-US"/>
              </w:rPr>
              <w:t>(prescribed goods only)</w:t>
            </w:r>
          </w:p>
        </w:tc>
        <w:tc>
          <w:tcPr>
            <w:tcW w:w="3631" w:type="dxa"/>
            <w:gridSpan w:val="2"/>
            <w:tcBorders>
              <w:top w:val="single" w:sz="2" w:space="0" w:color="auto"/>
              <w:bottom w:val="single" w:sz="12" w:space="0" w:color="auto"/>
            </w:tcBorders>
          </w:tcPr>
          <w:p w:rsidR="009C558A" w:rsidRPr="00725C1E" w:rsidRDefault="009C558A" w:rsidP="00EF2B70">
            <w:pPr>
              <w:pStyle w:val="Tabletext"/>
            </w:pPr>
            <w:r w:rsidRPr="00725C1E">
              <w:t>4%</w:t>
            </w:r>
          </w:p>
          <w:p w:rsidR="009C558A" w:rsidRPr="00725C1E" w:rsidRDefault="009C558A" w:rsidP="00EF2B70">
            <w:pPr>
              <w:pStyle w:val="Tabletext"/>
            </w:pPr>
            <w:r w:rsidRPr="00725C1E">
              <w:t xml:space="preserve">From </w:t>
            </w:r>
            <w:r w:rsidR="00AA2C98" w:rsidRPr="00725C1E">
              <w:t>1 January</w:t>
            </w:r>
            <w:r w:rsidRPr="00725C1E">
              <w:t xml:space="preserve"> of year 2: 3%</w:t>
            </w:r>
          </w:p>
          <w:p w:rsidR="009C558A" w:rsidRPr="00725C1E" w:rsidRDefault="009C558A" w:rsidP="00EF2B70">
            <w:pPr>
              <w:pStyle w:val="Tabletext"/>
            </w:pPr>
            <w:r w:rsidRPr="00725C1E">
              <w:t xml:space="preserve">From </w:t>
            </w:r>
            <w:r w:rsidR="00AA2C98" w:rsidRPr="00725C1E">
              <w:t>1 January</w:t>
            </w:r>
            <w:r w:rsidRPr="00725C1E">
              <w:t xml:space="preserve"> of year 3: 2%</w:t>
            </w:r>
          </w:p>
          <w:p w:rsidR="009C558A" w:rsidRPr="00725C1E" w:rsidRDefault="009C558A" w:rsidP="00EF2B70">
            <w:pPr>
              <w:pStyle w:val="Tabletext"/>
            </w:pPr>
            <w:r w:rsidRPr="00725C1E">
              <w:t xml:space="preserve">From </w:t>
            </w:r>
            <w:r w:rsidR="00AA2C98" w:rsidRPr="00725C1E">
              <w:t>1 January</w:t>
            </w:r>
            <w:r w:rsidRPr="00725C1E">
              <w:t xml:space="preserve"> of year 4: 1%</w:t>
            </w:r>
          </w:p>
          <w:p w:rsidR="009C558A" w:rsidRPr="00725C1E" w:rsidRDefault="009C558A" w:rsidP="00EF2B70">
            <w:pPr>
              <w:pStyle w:val="Tabletext"/>
            </w:pPr>
            <w:r w:rsidRPr="00725C1E">
              <w:t xml:space="preserve">From </w:t>
            </w:r>
            <w:r w:rsidR="00AA2C98" w:rsidRPr="00725C1E">
              <w:t>1 January</w:t>
            </w:r>
            <w:r w:rsidRPr="00725C1E">
              <w:t xml:space="preserve"> of year 5: Free</w:t>
            </w:r>
          </w:p>
        </w:tc>
      </w:tr>
    </w:tbl>
    <w:p w:rsidR="003466BA" w:rsidRPr="00725C1E" w:rsidRDefault="003466BA" w:rsidP="0049329D">
      <w:pPr>
        <w:pStyle w:val="ActHead1"/>
        <w:pageBreakBefore/>
      </w:pPr>
      <w:bookmarkStart w:id="16" w:name="_Toc164678681"/>
      <w:bookmarkEnd w:id="15"/>
      <w:r w:rsidRPr="00210532">
        <w:rPr>
          <w:rStyle w:val="CharChapNo"/>
        </w:rPr>
        <w:t>Schedule</w:t>
      </w:r>
      <w:r w:rsidR="00661DAB" w:rsidRPr="00210532">
        <w:rPr>
          <w:rStyle w:val="CharChapNo"/>
        </w:rPr>
        <w:t> </w:t>
      </w:r>
      <w:r w:rsidRPr="00210532">
        <w:rPr>
          <w:rStyle w:val="CharChapNo"/>
        </w:rPr>
        <w:t>11</w:t>
      </w:r>
      <w:r w:rsidRPr="00725C1E">
        <w:t>—</w:t>
      </w:r>
      <w:r w:rsidRPr="00210532">
        <w:rPr>
          <w:rStyle w:val="CharChapText"/>
        </w:rPr>
        <w:t>Japanese originating goods</w:t>
      </w:r>
      <w:bookmarkEnd w:id="16"/>
    </w:p>
    <w:p w:rsidR="003466BA" w:rsidRPr="00725C1E" w:rsidRDefault="003466BA" w:rsidP="003466BA">
      <w:pPr>
        <w:pStyle w:val="notemargin"/>
      </w:pPr>
      <w:r w:rsidRPr="00725C1E">
        <w:t>Note:</w:t>
      </w:r>
      <w:r w:rsidRPr="00725C1E">
        <w:tab/>
        <w:t>See sections</w:t>
      </w:r>
      <w:r w:rsidR="00661DAB" w:rsidRPr="00725C1E">
        <w:t> </w:t>
      </w:r>
      <w:r w:rsidRPr="00725C1E">
        <w:t>15 and 16.</w:t>
      </w:r>
    </w:p>
    <w:p w:rsidR="003466BA" w:rsidRPr="00725C1E" w:rsidRDefault="003466BA" w:rsidP="003466BA">
      <w:pPr>
        <w:pStyle w:val="Header"/>
      </w:pPr>
      <w:r w:rsidRPr="00210532">
        <w:rPr>
          <w:rStyle w:val="CharPartNo"/>
        </w:rPr>
        <w:t xml:space="preserve"> </w:t>
      </w:r>
      <w:r w:rsidRPr="00210532">
        <w:rPr>
          <w:rStyle w:val="CharPartText"/>
        </w:rPr>
        <w:t xml:space="preserve"> </w:t>
      </w:r>
    </w:p>
    <w:p w:rsidR="003466BA" w:rsidRPr="00725C1E"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725C1E" w:rsidTr="00F475E3">
        <w:trPr>
          <w:cantSplit/>
          <w:tblHeader/>
        </w:trPr>
        <w:tc>
          <w:tcPr>
            <w:tcW w:w="7142" w:type="dxa"/>
            <w:gridSpan w:val="3"/>
            <w:tcBorders>
              <w:top w:val="single" w:sz="12" w:space="0" w:color="auto"/>
              <w:bottom w:val="single" w:sz="6" w:space="0" w:color="auto"/>
            </w:tcBorders>
          </w:tcPr>
          <w:p w:rsidR="003466BA" w:rsidRPr="00725C1E" w:rsidRDefault="003466BA" w:rsidP="00F475E3">
            <w:pPr>
              <w:pStyle w:val="TableHeading"/>
            </w:pPr>
            <w:r w:rsidRPr="00725C1E">
              <w:t>Japanese originating goods</w:t>
            </w:r>
          </w:p>
        </w:tc>
      </w:tr>
      <w:tr w:rsidR="003466BA" w:rsidRPr="00725C1E" w:rsidTr="00F475E3">
        <w:trPr>
          <w:cantSplit/>
          <w:tblHeader/>
        </w:trPr>
        <w:tc>
          <w:tcPr>
            <w:tcW w:w="1097" w:type="dxa"/>
            <w:tcBorders>
              <w:top w:val="single" w:sz="6" w:space="0" w:color="auto"/>
              <w:bottom w:val="single" w:sz="12" w:space="0" w:color="auto"/>
            </w:tcBorders>
          </w:tcPr>
          <w:p w:rsidR="003466BA" w:rsidRPr="00725C1E" w:rsidRDefault="003466BA" w:rsidP="00F475E3">
            <w:pPr>
              <w:pStyle w:val="TableHeading"/>
            </w:pPr>
            <w:r w:rsidRPr="00725C1E">
              <w:t>Column 1</w:t>
            </w:r>
            <w:r w:rsidRPr="00725C1E">
              <w:br/>
              <w:t>Item</w:t>
            </w:r>
          </w:p>
        </w:tc>
        <w:tc>
          <w:tcPr>
            <w:tcW w:w="2419" w:type="dxa"/>
            <w:tcBorders>
              <w:top w:val="single" w:sz="6" w:space="0" w:color="auto"/>
              <w:bottom w:val="single" w:sz="12" w:space="0" w:color="auto"/>
            </w:tcBorders>
          </w:tcPr>
          <w:p w:rsidR="003466BA" w:rsidRPr="00725C1E" w:rsidRDefault="003466BA" w:rsidP="00F475E3">
            <w:pPr>
              <w:pStyle w:val="TableHeading"/>
            </w:pPr>
            <w:r w:rsidRPr="00725C1E">
              <w:t>Column 2</w:t>
            </w:r>
            <w:r w:rsidRPr="00725C1E">
              <w:br/>
              <w:t>Heading or subheading in Schedule</w:t>
            </w:r>
            <w:r w:rsidR="00661DAB" w:rsidRPr="00725C1E">
              <w:t> </w:t>
            </w:r>
            <w:r w:rsidRPr="00725C1E">
              <w:t>3</w:t>
            </w:r>
          </w:p>
        </w:tc>
        <w:tc>
          <w:tcPr>
            <w:tcW w:w="3626" w:type="dxa"/>
            <w:tcBorders>
              <w:top w:val="single" w:sz="6" w:space="0" w:color="auto"/>
              <w:bottom w:val="single" w:sz="12" w:space="0" w:color="auto"/>
            </w:tcBorders>
          </w:tcPr>
          <w:p w:rsidR="003466BA" w:rsidRPr="00725C1E" w:rsidRDefault="003466BA" w:rsidP="00F475E3">
            <w:pPr>
              <w:pStyle w:val="TableHeading"/>
            </w:pPr>
            <w:r w:rsidRPr="00725C1E">
              <w:t>Column 3</w:t>
            </w:r>
            <w:r w:rsidRPr="00725C1E">
              <w:br/>
              <w:t>Rate</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4</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5</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3.00.6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8.02/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5</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2</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25.15/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6</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7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32.93/L of alcohol, calculated on that alcohol content by which the percentage by volume of alcohol of the goods exceeds 1.15</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7</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1</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8</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3.00.9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9</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0</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2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1</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3</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2</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10.89</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3</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3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3466BA" w:rsidRPr="00725C1E" w:rsidTr="00F475E3">
        <w:trPr>
          <w:cantSplit/>
        </w:trPr>
        <w:tc>
          <w:tcPr>
            <w:tcW w:w="1097" w:type="dxa"/>
            <w:tcBorders>
              <w:top w:val="single" w:sz="2" w:space="0" w:color="auto"/>
              <w:bottom w:val="single" w:sz="2" w:space="0" w:color="auto"/>
            </w:tcBorders>
          </w:tcPr>
          <w:p w:rsidR="003466BA" w:rsidRPr="00725C1E" w:rsidRDefault="003466BA" w:rsidP="00F475E3">
            <w:pPr>
              <w:pStyle w:val="Tabletext"/>
            </w:pPr>
            <w:r w:rsidRPr="00725C1E">
              <w:t>14</w:t>
            </w:r>
          </w:p>
        </w:tc>
        <w:tc>
          <w:tcPr>
            <w:tcW w:w="2419" w:type="dxa"/>
            <w:tcBorders>
              <w:top w:val="single" w:sz="2" w:space="0" w:color="auto"/>
              <w:bottom w:val="single" w:sz="2" w:space="0" w:color="auto"/>
            </w:tcBorders>
          </w:tcPr>
          <w:p w:rsidR="003466BA" w:rsidRPr="00725C1E" w:rsidRDefault="003466BA" w:rsidP="00F475E3">
            <w:pPr>
              <w:pStyle w:val="Tabletext"/>
            </w:pPr>
            <w:r w:rsidRPr="00725C1E">
              <w:t>2204.21.90</w:t>
            </w:r>
          </w:p>
        </w:tc>
        <w:tc>
          <w:tcPr>
            <w:tcW w:w="3626" w:type="dxa"/>
            <w:tcBorders>
              <w:top w:val="single" w:sz="2" w:space="0" w:color="auto"/>
              <w:bottom w:val="single" w:sz="2" w:space="0" w:color="auto"/>
            </w:tcBorders>
          </w:tcPr>
          <w:p w:rsidR="003466BA" w:rsidRPr="00725C1E" w:rsidRDefault="003466BA"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A</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4B</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2.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1.21/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4.2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1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3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5.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1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24</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5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1</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2</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8.66/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2</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3</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43.27/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6</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27.1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A</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7</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B</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8</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35.50/L of alcohol, calculated on that alcohol content by which the percentage by volume of alcohol of the goods exceeds 1.15</w:t>
            </w:r>
          </w:p>
        </w:tc>
      </w:tr>
      <w:tr w:rsidR="00416C2F" w:rsidRPr="00725C1E" w:rsidTr="00F475E3">
        <w:trPr>
          <w:cantSplit/>
        </w:trPr>
        <w:tc>
          <w:tcPr>
            <w:tcW w:w="1097" w:type="dxa"/>
            <w:tcBorders>
              <w:top w:val="single" w:sz="2" w:space="0" w:color="auto"/>
              <w:bottom w:val="single" w:sz="2" w:space="0" w:color="auto"/>
            </w:tcBorders>
          </w:tcPr>
          <w:p w:rsidR="00416C2F" w:rsidRPr="00725C1E" w:rsidRDefault="00416C2F" w:rsidP="00F475E3">
            <w:pPr>
              <w:pStyle w:val="Tabletext"/>
            </w:pPr>
            <w:r w:rsidRPr="00725C1E">
              <w:t>33C</w:t>
            </w:r>
          </w:p>
        </w:tc>
        <w:tc>
          <w:tcPr>
            <w:tcW w:w="2419" w:type="dxa"/>
            <w:tcBorders>
              <w:top w:val="single" w:sz="2" w:space="0" w:color="auto"/>
              <w:bottom w:val="single" w:sz="2" w:space="0" w:color="auto"/>
            </w:tcBorders>
          </w:tcPr>
          <w:p w:rsidR="00416C2F" w:rsidRPr="00725C1E" w:rsidRDefault="00416C2F" w:rsidP="00F475E3">
            <w:pPr>
              <w:pStyle w:val="Tabletext"/>
            </w:pPr>
            <w:r w:rsidRPr="00725C1E">
              <w:t>2206.00.79</w:t>
            </w:r>
          </w:p>
        </w:tc>
        <w:tc>
          <w:tcPr>
            <w:tcW w:w="3626" w:type="dxa"/>
            <w:tcBorders>
              <w:top w:val="single" w:sz="2" w:space="0" w:color="auto"/>
              <w:bottom w:val="single" w:sz="2" w:space="0" w:color="auto"/>
            </w:tcBorders>
          </w:tcPr>
          <w:p w:rsidR="00416C2F" w:rsidRPr="00725C1E" w:rsidRDefault="00416C2F" w:rsidP="00F475E3">
            <w:pPr>
              <w:pStyle w:val="Tabletext"/>
            </w:pPr>
            <w:r w:rsidRPr="00725C1E">
              <w:t>$50.40/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8.02/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25.15/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8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32.93/L of alcohol, calculated on that alcohol content by which the percentage by volume of alcohol of the goods exceeds 1.15</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6.00.9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3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7.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3.98/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2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4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6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7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4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208.9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79.22/L of alcoho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1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2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1.30.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1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2.20.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46268/stick</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5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19.9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1.0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403.99.80</w:t>
            </w:r>
          </w:p>
        </w:tc>
        <w:tc>
          <w:tcPr>
            <w:tcW w:w="3626" w:type="dxa"/>
            <w:tcBorders>
              <w:top w:val="single" w:sz="2" w:space="0" w:color="auto"/>
              <w:bottom w:val="single" w:sz="2" w:space="0" w:color="auto"/>
            </w:tcBorders>
          </w:tcPr>
          <w:p w:rsidR="004E0E59" w:rsidRPr="00725C1E" w:rsidRDefault="000E10D9" w:rsidP="00F475E3">
            <w:pPr>
              <w:pStyle w:val="Tabletext"/>
            </w:pPr>
            <w:r w:rsidRPr="00725C1E">
              <w:t>Applicable rate (see section</w:t>
            </w:r>
            <w:r w:rsidR="00661DAB" w:rsidRPr="00725C1E">
              <w:t> </w:t>
            </w:r>
            <w:r w:rsidRPr="00725C1E">
              <w:t>19ACA)/kg of tobacco content</w:t>
            </w:r>
          </w:p>
        </w:tc>
      </w:tr>
      <w:tr w:rsidR="00071335" w:rsidRPr="00725C1E" w:rsidTr="00F475E3">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1A</w:t>
            </w:r>
          </w:p>
        </w:tc>
        <w:tc>
          <w:tcPr>
            <w:tcW w:w="2419"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6"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1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7.5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09.00.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6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2.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7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1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8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1.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16</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28</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9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4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53</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3556/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gasoline</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f any)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69</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7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8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1</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0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0.99.92</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2.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13.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12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7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2613/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2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3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1.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2.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3.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1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2902.44.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2</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3</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1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6</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7</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403.99.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8</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kg</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29</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1.21.9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0</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7.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1</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19.00.0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085/L</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2</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3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Del="004E0E59" w:rsidTr="00F475E3">
        <w:trPr>
          <w:cantSplit/>
        </w:trPr>
        <w:tc>
          <w:tcPr>
            <w:tcW w:w="1097" w:type="dxa"/>
            <w:tcBorders>
              <w:top w:val="single" w:sz="2" w:space="0" w:color="auto"/>
              <w:bottom w:val="single" w:sz="2" w:space="0" w:color="auto"/>
            </w:tcBorders>
          </w:tcPr>
          <w:p w:rsidR="004E0E59" w:rsidRPr="00725C1E" w:rsidDel="004E0E59" w:rsidRDefault="004E0E59" w:rsidP="00F475E3">
            <w:pPr>
              <w:pStyle w:val="Tabletext"/>
            </w:pPr>
            <w:r w:rsidRPr="00725C1E">
              <w:t>133</w:t>
            </w:r>
          </w:p>
        </w:tc>
        <w:tc>
          <w:tcPr>
            <w:tcW w:w="2419" w:type="dxa"/>
            <w:tcBorders>
              <w:top w:val="single" w:sz="2" w:space="0" w:color="auto"/>
              <w:bottom w:val="single" w:sz="2" w:space="0" w:color="auto"/>
            </w:tcBorders>
          </w:tcPr>
          <w:p w:rsidR="004E0E59" w:rsidRPr="00725C1E" w:rsidDel="004E0E59" w:rsidRDefault="004E0E59" w:rsidP="00F475E3">
            <w:pPr>
              <w:pStyle w:val="Tabletext"/>
            </w:pPr>
            <w:r w:rsidRPr="00725C1E">
              <w:t>3824.99.40</w:t>
            </w:r>
          </w:p>
        </w:tc>
        <w:tc>
          <w:tcPr>
            <w:tcW w:w="3626" w:type="dxa"/>
            <w:tcBorders>
              <w:top w:val="single" w:sz="2" w:space="0" w:color="auto"/>
              <w:bottom w:val="single" w:sz="2" w:space="0" w:color="auto"/>
            </w:tcBorders>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F475E3">
            <w:pPr>
              <w:pStyle w:val="Tabletext"/>
            </w:pPr>
            <w:r w:rsidRPr="00725C1E">
              <w:t>in the blend</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4</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1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w:t>
            </w:r>
          </w:p>
        </w:tc>
      </w:tr>
      <w:tr w:rsidR="004E0E59" w:rsidRPr="00725C1E" w:rsidTr="00F475E3">
        <w:trPr>
          <w:cantSplit/>
        </w:trPr>
        <w:tc>
          <w:tcPr>
            <w:tcW w:w="1097" w:type="dxa"/>
            <w:tcBorders>
              <w:top w:val="single" w:sz="2" w:space="0" w:color="auto"/>
              <w:bottom w:val="single" w:sz="2" w:space="0" w:color="auto"/>
            </w:tcBorders>
          </w:tcPr>
          <w:p w:rsidR="004E0E59" w:rsidRPr="00725C1E" w:rsidRDefault="004E0E59" w:rsidP="00F475E3">
            <w:pPr>
              <w:pStyle w:val="Tabletext"/>
            </w:pPr>
            <w:r w:rsidRPr="00725C1E">
              <w:t>135</w:t>
            </w:r>
          </w:p>
        </w:tc>
        <w:tc>
          <w:tcPr>
            <w:tcW w:w="2419" w:type="dxa"/>
            <w:tcBorders>
              <w:top w:val="single" w:sz="2" w:space="0" w:color="auto"/>
              <w:bottom w:val="single" w:sz="2" w:space="0" w:color="auto"/>
            </w:tcBorders>
          </w:tcPr>
          <w:p w:rsidR="004E0E59" w:rsidRPr="00725C1E" w:rsidRDefault="004E0E59" w:rsidP="00F475E3">
            <w:pPr>
              <w:pStyle w:val="Tabletext"/>
            </w:pPr>
            <w:r w:rsidRPr="00725C1E">
              <w:t>3826.00.20</w:t>
            </w:r>
          </w:p>
        </w:tc>
        <w:tc>
          <w:tcPr>
            <w:tcW w:w="3626" w:type="dxa"/>
            <w:tcBorders>
              <w:top w:val="single" w:sz="2" w:space="0" w:color="auto"/>
              <w:bottom w:val="single" w:sz="2" w:space="0" w:color="auto"/>
            </w:tcBorders>
          </w:tcPr>
          <w:p w:rsidR="004E0E59" w:rsidRPr="00725C1E" w:rsidRDefault="004E0E59" w:rsidP="00F475E3">
            <w:pPr>
              <w:pStyle w:val="Tabletext"/>
            </w:pPr>
            <w:r w:rsidRPr="00725C1E">
              <w:t>$0.38143/L of biodiesel</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ethanol (if any)</w:t>
            </w:r>
          </w:p>
          <w:p w:rsidR="004E0E59" w:rsidRPr="00725C1E" w:rsidRDefault="004E0E59" w:rsidP="00F475E3">
            <w:pPr>
              <w:pStyle w:val="Tabletext"/>
            </w:pPr>
            <w:r w:rsidRPr="00725C1E">
              <w:t>plus</w:t>
            </w:r>
          </w:p>
          <w:p w:rsidR="004E0E59" w:rsidRPr="00725C1E" w:rsidRDefault="004E0E59" w:rsidP="00F475E3">
            <w:pPr>
              <w:pStyle w:val="Tabletext"/>
            </w:pPr>
            <w:r w:rsidRPr="00725C1E">
              <w:t>$0.38143/L of other substances in the blend</w:t>
            </w:r>
          </w:p>
        </w:tc>
      </w:tr>
      <w:tr w:rsidR="0053272C" w:rsidRPr="00725C1E"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725C1E" w:rsidRDefault="0053272C" w:rsidP="00F475E3">
            <w:pPr>
              <w:pStyle w:val="Tabletext"/>
            </w:pPr>
            <w:r w:rsidRPr="00725C1E">
              <w:t>218</w:t>
            </w:r>
          </w:p>
        </w:tc>
        <w:tc>
          <w:tcPr>
            <w:tcW w:w="2419" w:type="dxa"/>
            <w:tcBorders>
              <w:top w:val="single" w:sz="2" w:space="0" w:color="auto"/>
              <w:left w:val="nil"/>
              <w:bottom w:val="single" w:sz="4" w:space="0" w:color="auto"/>
              <w:right w:val="nil"/>
            </w:tcBorders>
            <w:shd w:val="clear" w:color="auto" w:fill="auto"/>
            <w:hideMark/>
          </w:tcPr>
          <w:p w:rsidR="0053272C" w:rsidRPr="00725C1E" w:rsidRDefault="0053272C" w:rsidP="00F475E3">
            <w:pPr>
              <w:pStyle w:val="Tabletext"/>
            </w:pPr>
            <w:r w:rsidRPr="00725C1E">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1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3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4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5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2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3.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1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725C1E" w:rsidRDefault="0053272C" w:rsidP="00F475E3">
            <w:pPr>
              <w:pStyle w:val="Tabletext"/>
            </w:pPr>
            <w:r w:rsidRPr="00725C1E">
              <w:t>234A</w:t>
            </w:r>
          </w:p>
        </w:tc>
        <w:tc>
          <w:tcPr>
            <w:tcW w:w="2419" w:type="dxa"/>
            <w:tcBorders>
              <w:top w:val="nil"/>
              <w:left w:val="nil"/>
              <w:bottom w:val="single" w:sz="4" w:space="0" w:color="auto"/>
              <w:right w:val="nil"/>
            </w:tcBorders>
            <w:shd w:val="clear" w:color="auto" w:fill="auto"/>
          </w:tcPr>
          <w:p w:rsidR="0053272C" w:rsidRPr="00725C1E" w:rsidRDefault="0053272C" w:rsidP="00F475E3">
            <w:pPr>
              <w:pStyle w:val="Tabletext"/>
            </w:pPr>
            <w:r w:rsidRPr="00725C1E">
              <w:t>5704.20.10</w:t>
            </w:r>
          </w:p>
        </w:tc>
        <w:tc>
          <w:tcPr>
            <w:tcW w:w="3626" w:type="dxa"/>
            <w:tcBorders>
              <w:top w:val="nil"/>
              <w:left w:val="nil"/>
              <w:bottom w:val="single" w:sz="4" w:space="0" w:color="auto"/>
              <w:right w:val="nil"/>
            </w:tcBorders>
            <w:shd w:val="clear" w:color="auto" w:fill="auto"/>
            <w:noWrap/>
            <w:vAlign w:val="bottom"/>
          </w:tcPr>
          <w:p w:rsidR="0053272C" w:rsidRPr="00725C1E" w:rsidRDefault="0053272C" w:rsidP="006144BB">
            <w:pPr>
              <w:pStyle w:val="Tabletext"/>
            </w:pPr>
            <w:r w:rsidRPr="00725C1E">
              <w:t>5%</w:t>
            </w:r>
          </w:p>
          <w:p w:rsidR="0053272C" w:rsidRPr="00725C1E" w:rsidRDefault="0053272C" w:rsidP="006144BB">
            <w:pPr>
              <w:pStyle w:val="Tabletext"/>
            </w:pPr>
            <w:r w:rsidRPr="00725C1E">
              <w:t xml:space="preserve">From </w:t>
            </w:r>
            <w:r w:rsidR="00A444FB" w:rsidRPr="00725C1E">
              <w:t>1 April</w:t>
            </w:r>
            <w:r w:rsidRPr="00725C1E">
              <w:t xml:space="preserve"> 2017: 4%</w:t>
            </w:r>
          </w:p>
          <w:p w:rsidR="0053272C" w:rsidRPr="00725C1E" w:rsidRDefault="0053272C" w:rsidP="006144BB">
            <w:pPr>
              <w:pStyle w:val="Tabletext"/>
            </w:pPr>
            <w:r w:rsidRPr="00725C1E">
              <w:t xml:space="preserve">From </w:t>
            </w:r>
            <w:r w:rsidR="00A444FB" w:rsidRPr="00725C1E">
              <w:t>1 April</w:t>
            </w:r>
            <w:r w:rsidRPr="00725C1E">
              <w:t xml:space="preserve"> 2018: 3%</w:t>
            </w:r>
          </w:p>
          <w:p w:rsidR="0053272C" w:rsidRPr="00725C1E" w:rsidRDefault="0053272C" w:rsidP="006144BB">
            <w:pPr>
              <w:pStyle w:val="Tabletext"/>
            </w:pPr>
            <w:r w:rsidRPr="00725C1E">
              <w:t xml:space="preserve">From </w:t>
            </w:r>
            <w:r w:rsidR="00A444FB" w:rsidRPr="00725C1E">
              <w:t>1 April</w:t>
            </w:r>
            <w:r w:rsidRPr="00725C1E">
              <w:t xml:space="preserve"> 2019: 2%</w:t>
            </w:r>
          </w:p>
          <w:p w:rsidR="0053272C" w:rsidRPr="00725C1E" w:rsidRDefault="0053272C" w:rsidP="006144BB">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4.9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1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23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5705.0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2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3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2.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3.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3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203.4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10%</w:t>
            </w:r>
          </w:p>
          <w:p w:rsidR="0053272C" w:rsidRPr="00725C1E" w:rsidRDefault="0053272C" w:rsidP="00F475E3">
            <w:pPr>
              <w:pStyle w:val="Tabletext"/>
            </w:pPr>
            <w:r w:rsidRPr="00725C1E">
              <w:t xml:space="preserve">From </w:t>
            </w:r>
            <w:r w:rsidR="00A444FB" w:rsidRPr="00725C1E">
              <w:t>1 April</w:t>
            </w:r>
            <w:r w:rsidRPr="00725C1E">
              <w:t xml:space="preserve"> 2017: 8%</w:t>
            </w:r>
          </w:p>
          <w:p w:rsidR="0053272C" w:rsidRPr="00725C1E" w:rsidRDefault="0053272C" w:rsidP="00F475E3">
            <w:pPr>
              <w:pStyle w:val="Tabletext"/>
            </w:pPr>
            <w:r w:rsidRPr="00725C1E">
              <w:t xml:space="preserve">From </w:t>
            </w:r>
            <w:r w:rsidR="00A444FB" w:rsidRPr="00725C1E">
              <w:t>1 April</w:t>
            </w:r>
            <w:r w:rsidRPr="00725C1E">
              <w:t xml:space="preserve"> 2018: 6%</w:t>
            </w:r>
          </w:p>
          <w:p w:rsidR="0053272C" w:rsidRPr="00725C1E" w:rsidRDefault="0053272C" w:rsidP="00F475E3">
            <w:pPr>
              <w:pStyle w:val="Tabletext"/>
            </w:pPr>
            <w:r w:rsidRPr="00725C1E">
              <w:t xml:space="preserve">From </w:t>
            </w:r>
            <w:r w:rsidR="00A444FB" w:rsidRPr="00725C1E">
              <w:t>1 April</w:t>
            </w:r>
            <w:r w:rsidRPr="00725C1E">
              <w:t xml:space="preserve"> 2019: 4%</w:t>
            </w:r>
          </w:p>
          <w:p w:rsidR="0053272C" w:rsidRPr="00725C1E" w:rsidRDefault="0053272C" w:rsidP="00F475E3">
            <w:pPr>
              <w:pStyle w:val="Tabletext"/>
            </w:pPr>
            <w:r w:rsidRPr="00725C1E">
              <w:t xml:space="preserve">From </w:t>
            </w:r>
            <w:r w:rsidR="00A444FB" w:rsidRPr="00725C1E">
              <w:t>1 April</w:t>
            </w:r>
            <w:r w:rsidRPr="00725C1E">
              <w:t xml:space="preserve"> 2020: 2%</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2.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2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5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1.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2.9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1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4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6</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7</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5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8</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1.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69</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3.99.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0</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1.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1</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19.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2</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4.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3</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1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4</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20.0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725C1E" w:rsidRDefault="0053272C" w:rsidP="00F475E3">
            <w:pPr>
              <w:pStyle w:val="Tabletext"/>
            </w:pPr>
            <w:r w:rsidRPr="00725C1E">
              <w:t>475</w:t>
            </w:r>
          </w:p>
        </w:tc>
        <w:tc>
          <w:tcPr>
            <w:tcW w:w="2419" w:type="dxa"/>
            <w:tcBorders>
              <w:top w:val="nil"/>
              <w:left w:val="nil"/>
              <w:bottom w:val="single" w:sz="4" w:space="0" w:color="auto"/>
              <w:right w:val="nil"/>
            </w:tcBorders>
            <w:shd w:val="clear" w:color="auto" w:fill="auto"/>
            <w:hideMark/>
          </w:tcPr>
          <w:p w:rsidR="0053272C" w:rsidRPr="00725C1E" w:rsidRDefault="0053272C" w:rsidP="00F475E3">
            <w:pPr>
              <w:pStyle w:val="Tabletext"/>
            </w:pPr>
            <w:r w:rsidRPr="00725C1E">
              <w:t>6405.90.90</w:t>
            </w:r>
          </w:p>
        </w:tc>
        <w:tc>
          <w:tcPr>
            <w:tcW w:w="3626" w:type="dxa"/>
            <w:tcBorders>
              <w:top w:val="nil"/>
              <w:left w:val="nil"/>
              <w:bottom w:val="single" w:sz="4"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r w:rsidR="0053272C" w:rsidRPr="00725C1E"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725C1E" w:rsidRDefault="0053272C" w:rsidP="00F475E3">
            <w:pPr>
              <w:pStyle w:val="Tabletext"/>
            </w:pPr>
            <w:r w:rsidRPr="00725C1E">
              <w:t>704</w:t>
            </w:r>
          </w:p>
        </w:tc>
        <w:tc>
          <w:tcPr>
            <w:tcW w:w="2419" w:type="dxa"/>
            <w:tcBorders>
              <w:top w:val="single" w:sz="4" w:space="0" w:color="auto"/>
              <w:left w:val="nil"/>
              <w:bottom w:val="single" w:sz="12" w:space="0" w:color="auto"/>
              <w:right w:val="nil"/>
            </w:tcBorders>
            <w:shd w:val="clear" w:color="auto" w:fill="auto"/>
            <w:hideMark/>
          </w:tcPr>
          <w:p w:rsidR="0053272C" w:rsidRPr="00725C1E" w:rsidRDefault="0053272C" w:rsidP="00F475E3">
            <w:pPr>
              <w:pStyle w:val="Tabletext"/>
            </w:pPr>
            <w:r w:rsidRPr="00725C1E">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725C1E" w:rsidRDefault="0053272C" w:rsidP="00F475E3">
            <w:pPr>
              <w:pStyle w:val="Tabletext"/>
            </w:pPr>
            <w:r w:rsidRPr="00725C1E">
              <w:t>5%</w:t>
            </w:r>
          </w:p>
          <w:p w:rsidR="0053272C" w:rsidRPr="00725C1E" w:rsidRDefault="0053272C" w:rsidP="00F475E3">
            <w:pPr>
              <w:pStyle w:val="Tabletext"/>
            </w:pPr>
            <w:r w:rsidRPr="00725C1E">
              <w:t xml:space="preserve">From </w:t>
            </w:r>
            <w:r w:rsidR="00A444FB" w:rsidRPr="00725C1E">
              <w:t>1 April</w:t>
            </w:r>
            <w:r w:rsidRPr="00725C1E">
              <w:t xml:space="preserve"> 2017: 4%</w:t>
            </w:r>
          </w:p>
          <w:p w:rsidR="0053272C" w:rsidRPr="00725C1E" w:rsidRDefault="0053272C" w:rsidP="00F475E3">
            <w:pPr>
              <w:pStyle w:val="Tabletext"/>
            </w:pPr>
            <w:r w:rsidRPr="00725C1E">
              <w:t xml:space="preserve">From </w:t>
            </w:r>
            <w:r w:rsidR="00A444FB" w:rsidRPr="00725C1E">
              <w:t>1 April</w:t>
            </w:r>
            <w:r w:rsidRPr="00725C1E">
              <w:t xml:space="preserve"> 2018: 3%</w:t>
            </w:r>
          </w:p>
          <w:p w:rsidR="0053272C" w:rsidRPr="00725C1E" w:rsidRDefault="0053272C" w:rsidP="00F475E3">
            <w:pPr>
              <w:pStyle w:val="Tabletext"/>
            </w:pPr>
            <w:r w:rsidRPr="00725C1E">
              <w:t xml:space="preserve">From </w:t>
            </w:r>
            <w:r w:rsidR="00A444FB" w:rsidRPr="00725C1E">
              <w:t>1 April</w:t>
            </w:r>
            <w:r w:rsidRPr="00725C1E">
              <w:t xml:space="preserve"> 2019: 2%</w:t>
            </w:r>
          </w:p>
          <w:p w:rsidR="0053272C" w:rsidRPr="00725C1E" w:rsidRDefault="0053272C" w:rsidP="00F475E3">
            <w:pPr>
              <w:pStyle w:val="Tabletext"/>
            </w:pPr>
            <w:r w:rsidRPr="00725C1E">
              <w:t xml:space="preserve">From </w:t>
            </w:r>
            <w:r w:rsidR="00A444FB" w:rsidRPr="00725C1E">
              <w:t>1 April</w:t>
            </w:r>
            <w:r w:rsidRPr="00725C1E">
              <w:t xml:space="preserve"> 2020: 1%</w:t>
            </w:r>
          </w:p>
          <w:p w:rsidR="0053272C" w:rsidRPr="00725C1E" w:rsidRDefault="0053272C" w:rsidP="00F475E3">
            <w:pPr>
              <w:pStyle w:val="Tabletext"/>
            </w:pPr>
            <w:r w:rsidRPr="00725C1E">
              <w:t xml:space="preserve">From </w:t>
            </w:r>
            <w:r w:rsidR="00A444FB" w:rsidRPr="00725C1E">
              <w:t>1 April</w:t>
            </w:r>
            <w:r w:rsidRPr="00725C1E">
              <w:t xml:space="preserve"> 2021: Free</w:t>
            </w:r>
          </w:p>
        </w:tc>
      </w:tr>
    </w:tbl>
    <w:p w:rsidR="0022388C" w:rsidRPr="00725C1E" w:rsidRDefault="0022388C" w:rsidP="005A2B31">
      <w:pPr>
        <w:pStyle w:val="ActHead1"/>
        <w:pageBreakBefore/>
      </w:pPr>
      <w:bookmarkStart w:id="17" w:name="_Toc164678682"/>
      <w:r w:rsidRPr="00210532">
        <w:rPr>
          <w:rStyle w:val="CharChapNo"/>
        </w:rPr>
        <w:t>Schedule</w:t>
      </w:r>
      <w:r w:rsidR="00661DAB" w:rsidRPr="00210532">
        <w:rPr>
          <w:rStyle w:val="CharChapNo"/>
        </w:rPr>
        <w:t> </w:t>
      </w:r>
      <w:r w:rsidRPr="00210532">
        <w:rPr>
          <w:rStyle w:val="CharChapNo"/>
        </w:rPr>
        <w:t>12</w:t>
      </w:r>
      <w:r w:rsidRPr="00725C1E">
        <w:t>—</w:t>
      </w:r>
      <w:r w:rsidRPr="00210532">
        <w:rPr>
          <w:rStyle w:val="CharChapText"/>
        </w:rPr>
        <w:t>Chinese originating goods</w:t>
      </w:r>
      <w:bookmarkEnd w:id="17"/>
    </w:p>
    <w:p w:rsidR="0022388C" w:rsidRPr="00725C1E" w:rsidRDefault="0022388C" w:rsidP="0022388C">
      <w:pPr>
        <w:pStyle w:val="notemargin"/>
      </w:pPr>
      <w:r w:rsidRPr="00725C1E">
        <w:t>Note:</w:t>
      </w:r>
      <w:r w:rsidRPr="00725C1E">
        <w:tab/>
        <w:t>See sections</w:t>
      </w:r>
      <w:r w:rsidR="00661DAB" w:rsidRPr="00725C1E">
        <w:t> </w:t>
      </w:r>
      <w:r w:rsidRPr="00725C1E">
        <w:t>15 and 16.</w:t>
      </w:r>
    </w:p>
    <w:p w:rsidR="0022388C" w:rsidRPr="00725C1E" w:rsidRDefault="0022388C" w:rsidP="0022388C">
      <w:pPr>
        <w:pStyle w:val="Header"/>
      </w:pPr>
      <w:r w:rsidRPr="00210532">
        <w:rPr>
          <w:rStyle w:val="CharPartNo"/>
        </w:rPr>
        <w:t xml:space="preserve"> </w:t>
      </w:r>
      <w:r w:rsidRPr="00210532">
        <w:rPr>
          <w:rStyle w:val="CharPartText"/>
        </w:rPr>
        <w:t xml:space="preserve"> </w:t>
      </w:r>
    </w:p>
    <w:p w:rsidR="0022388C" w:rsidRPr="00725C1E"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725C1E" w:rsidTr="00857ACE">
        <w:trPr>
          <w:cantSplit/>
          <w:tblHeader/>
        </w:trPr>
        <w:tc>
          <w:tcPr>
            <w:tcW w:w="7142" w:type="dxa"/>
            <w:gridSpan w:val="3"/>
            <w:tcBorders>
              <w:top w:val="single" w:sz="12" w:space="0" w:color="auto"/>
              <w:bottom w:val="single" w:sz="6" w:space="0" w:color="auto"/>
            </w:tcBorders>
          </w:tcPr>
          <w:p w:rsidR="0022388C" w:rsidRPr="00725C1E" w:rsidRDefault="0022388C" w:rsidP="00857ACE">
            <w:pPr>
              <w:pStyle w:val="TableHeading"/>
            </w:pPr>
            <w:r w:rsidRPr="00725C1E">
              <w:t>Chinese originating goods</w:t>
            </w:r>
          </w:p>
        </w:tc>
      </w:tr>
      <w:tr w:rsidR="0022388C" w:rsidRPr="00725C1E" w:rsidTr="00857ACE">
        <w:trPr>
          <w:cantSplit/>
          <w:tblHeader/>
        </w:trPr>
        <w:tc>
          <w:tcPr>
            <w:tcW w:w="1097" w:type="dxa"/>
            <w:tcBorders>
              <w:top w:val="single" w:sz="6" w:space="0" w:color="auto"/>
              <w:bottom w:val="single" w:sz="12" w:space="0" w:color="auto"/>
            </w:tcBorders>
          </w:tcPr>
          <w:p w:rsidR="0022388C" w:rsidRPr="00725C1E" w:rsidRDefault="0022388C" w:rsidP="00857ACE">
            <w:pPr>
              <w:pStyle w:val="TableHeading"/>
            </w:pPr>
            <w:r w:rsidRPr="00725C1E">
              <w:t>Column 1</w:t>
            </w:r>
          </w:p>
          <w:p w:rsidR="0022388C" w:rsidRPr="00725C1E" w:rsidRDefault="0022388C" w:rsidP="00857ACE">
            <w:pPr>
              <w:pStyle w:val="TableHeading"/>
            </w:pPr>
            <w:r w:rsidRPr="00725C1E">
              <w:t>Item</w:t>
            </w:r>
          </w:p>
        </w:tc>
        <w:tc>
          <w:tcPr>
            <w:tcW w:w="2418" w:type="dxa"/>
            <w:tcBorders>
              <w:top w:val="single" w:sz="6" w:space="0" w:color="auto"/>
              <w:bottom w:val="single" w:sz="12" w:space="0" w:color="auto"/>
            </w:tcBorders>
          </w:tcPr>
          <w:p w:rsidR="0022388C" w:rsidRPr="00725C1E" w:rsidRDefault="0022388C" w:rsidP="00857ACE">
            <w:pPr>
              <w:pStyle w:val="TableHeading"/>
            </w:pPr>
            <w:r w:rsidRPr="00725C1E">
              <w:t>Column 2</w:t>
            </w:r>
          </w:p>
          <w:p w:rsidR="0022388C" w:rsidRPr="00725C1E" w:rsidRDefault="0022388C" w:rsidP="00857ACE">
            <w:pPr>
              <w:pStyle w:val="TableHeading"/>
            </w:pPr>
            <w:r w:rsidRPr="00725C1E">
              <w:t>Heading or subheading in Schedule</w:t>
            </w:r>
            <w:r w:rsidR="00661DAB" w:rsidRPr="00725C1E">
              <w:t> </w:t>
            </w:r>
            <w:r w:rsidRPr="00725C1E">
              <w:t>3</w:t>
            </w:r>
          </w:p>
        </w:tc>
        <w:tc>
          <w:tcPr>
            <w:tcW w:w="3627" w:type="dxa"/>
            <w:tcBorders>
              <w:top w:val="single" w:sz="6" w:space="0" w:color="auto"/>
              <w:bottom w:val="single" w:sz="12" w:space="0" w:color="auto"/>
            </w:tcBorders>
          </w:tcPr>
          <w:p w:rsidR="0022388C" w:rsidRPr="00725C1E" w:rsidRDefault="0022388C" w:rsidP="00857ACE">
            <w:pPr>
              <w:pStyle w:val="TableHeading"/>
            </w:pPr>
            <w:r w:rsidRPr="00725C1E">
              <w:t>Column 3</w:t>
            </w:r>
          </w:p>
          <w:p w:rsidR="0022388C" w:rsidRPr="00725C1E" w:rsidRDefault="0022388C" w:rsidP="00857ACE">
            <w:pPr>
              <w:pStyle w:val="TableHeading"/>
            </w:pPr>
            <w:r w:rsidRPr="00725C1E">
              <w:t>Rate</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4</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5</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3.00.6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14/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1</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2</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25.5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2</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7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33.43/L of alcohol, calculated on that alcohol content by which the percentage by volume of alcohol of the goods exceeds 1.15</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3</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1</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4</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3.00.9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5</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6</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2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7</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3</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8</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10.89</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19</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3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22388C" w:rsidRPr="00725C1E" w:rsidTr="00857ACE">
        <w:trPr>
          <w:cantSplit/>
        </w:trPr>
        <w:tc>
          <w:tcPr>
            <w:tcW w:w="1097" w:type="dxa"/>
            <w:tcBorders>
              <w:top w:val="single" w:sz="2" w:space="0" w:color="auto"/>
              <w:bottom w:val="single" w:sz="2" w:space="0" w:color="auto"/>
            </w:tcBorders>
          </w:tcPr>
          <w:p w:rsidR="0022388C" w:rsidRPr="00725C1E" w:rsidRDefault="0022388C" w:rsidP="00857ACE">
            <w:pPr>
              <w:pStyle w:val="Tabletext"/>
            </w:pPr>
            <w:r w:rsidRPr="00725C1E">
              <w:t>20</w:t>
            </w:r>
          </w:p>
        </w:tc>
        <w:tc>
          <w:tcPr>
            <w:tcW w:w="2418" w:type="dxa"/>
            <w:tcBorders>
              <w:top w:val="single" w:sz="2" w:space="0" w:color="auto"/>
              <w:bottom w:val="single" w:sz="2" w:space="0" w:color="auto"/>
            </w:tcBorders>
          </w:tcPr>
          <w:p w:rsidR="0022388C" w:rsidRPr="00725C1E" w:rsidRDefault="0022388C" w:rsidP="00857ACE">
            <w:pPr>
              <w:pStyle w:val="Tabletext"/>
            </w:pPr>
            <w:r w:rsidRPr="00725C1E">
              <w:t>2204.21.90</w:t>
            </w:r>
          </w:p>
        </w:tc>
        <w:tc>
          <w:tcPr>
            <w:tcW w:w="3627" w:type="dxa"/>
            <w:tcBorders>
              <w:top w:val="single" w:sz="2" w:space="0" w:color="auto"/>
              <w:bottom w:val="single" w:sz="2" w:space="0" w:color="auto"/>
            </w:tcBorders>
          </w:tcPr>
          <w:p w:rsidR="0022388C" w:rsidRPr="00725C1E" w:rsidRDefault="0022388C"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A</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0B</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2.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2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4.2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1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3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5.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1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24</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5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3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7</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2</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8.66/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8</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3</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43.27/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6</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27.1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A</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7</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B</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8</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35.50/L of alcohol, calculated on that alcohol content by which the percentage by volume of alcohol of the goods exceeds 1.15</w:t>
            </w:r>
          </w:p>
        </w:tc>
      </w:tr>
      <w:tr w:rsidR="00416C2F" w:rsidRPr="00725C1E" w:rsidTr="00857ACE">
        <w:trPr>
          <w:cantSplit/>
        </w:trPr>
        <w:tc>
          <w:tcPr>
            <w:tcW w:w="1097" w:type="dxa"/>
            <w:tcBorders>
              <w:top w:val="single" w:sz="2" w:space="0" w:color="auto"/>
              <w:bottom w:val="single" w:sz="2" w:space="0" w:color="auto"/>
            </w:tcBorders>
          </w:tcPr>
          <w:p w:rsidR="00416C2F" w:rsidRPr="00725C1E" w:rsidRDefault="00416C2F" w:rsidP="00857ACE">
            <w:pPr>
              <w:pStyle w:val="Tabletext"/>
            </w:pPr>
            <w:r w:rsidRPr="00725C1E">
              <w:t>39C</w:t>
            </w:r>
          </w:p>
        </w:tc>
        <w:tc>
          <w:tcPr>
            <w:tcW w:w="2418" w:type="dxa"/>
            <w:tcBorders>
              <w:top w:val="single" w:sz="2" w:space="0" w:color="auto"/>
              <w:bottom w:val="single" w:sz="2" w:space="0" w:color="auto"/>
            </w:tcBorders>
          </w:tcPr>
          <w:p w:rsidR="00416C2F" w:rsidRPr="00725C1E" w:rsidRDefault="00416C2F" w:rsidP="00857ACE">
            <w:pPr>
              <w:pStyle w:val="Tabletext"/>
            </w:pPr>
            <w:r w:rsidRPr="00725C1E">
              <w:t>2206.00.79</w:t>
            </w:r>
          </w:p>
        </w:tc>
        <w:tc>
          <w:tcPr>
            <w:tcW w:w="3627" w:type="dxa"/>
            <w:tcBorders>
              <w:top w:val="single" w:sz="2" w:space="0" w:color="auto"/>
              <w:bottom w:val="single" w:sz="2" w:space="0" w:color="auto"/>
            </w:tcBorders>
          </w:tcPr>
          <w:p w:rsidR="00416C2F" w:rsidRPr="00725C1E" w:rsidRDefault="00416C2F" w:rsidP="00857ACE">
            <w:pPr>
              <w:pStyle w:val="Tabletext"/>
            </w:pPr>
            <w:r w:rsidRPr="00725C1E">
              <w:t>$50.40/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14/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25.5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8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33.43/L of alcohol, calculated on that alcohol content by which the percentage by volume of alcohol of the goods exceeds 1.15</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6.00.9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7.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75.10/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2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4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4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6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7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208.9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80.41/L of alcoho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1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2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1.30.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5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1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2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2.20.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53096/stick</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19.9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1.0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403.99.80</w:t>
            </w:r>
          </w:p>
        </w:tc>
        <w:tc>
          <w:tcPr>
            <w:tcW w:w="3627" w:type="dxa"/>
            <w:tcBorders>
              <w:top w:val="single" w:sz="2" w:space="0" w:color="auto"/>
              <w:bottom w:val="single" w:sz="2" w:space="0" w:color="auto"/>
            </w:tcBorders>
          </w:tcPr>
          <w:p w:rsidR="004E0E59" w:rsidRPr="00725C1E" w:rsidRDefault="000E10D9" w:rsidP="00857ACE">
            <w:pPr>
              <w:pStyle w:val="Tabletext"/>
            </w:pPr>
            <w:r w:rsidRPr="00725C1E">
              <w:t>Applicable rate (see section</w:t>
            </w:r>
            <w:r w:rsidR="00661DAB" w:rsidRPr="00725C1E">
              <w:t> </w:t>
            </w:r>
            <w:r w:rsidRPr="00725C1E">
              <w:t>19ACA)/kg of tobacco content</w:t>
            </w:r>
          </w:p>
        </w:tc>
      </w:tr>
      <w:tr w:rsidR="00071335" w:rsidRPr="00725C1E" w:rsidTr="00857ACE">
        <w:trPr>
          <w:cantSplit/>
        </w:trPr>
        <w:tc>
          <w:tcPr>
            <w:tcW w:w="1097" w:type="dxa"/>
            <w:tcBorders>
              <w:top w:val="single" w:sz="2" w:space="0" w:color="auto"/>
              <w:bottom w:val="single" w:sz="2" w:space="0" w:color="auto"/>
            </w:tcBorders>
          </w:tcPr>
          <w:p w:rsidR="00071335" w:rsidRPr="00725C1E" w:rsidRDefault="00071335" w:rsidP="00071335">
            <w:pPr>
              <w:pStyle w:val="Tabletext"/>
            </w:pPr>
            <w:r w:rsidRPr="00725C1E">
              <w:t>67A</w:t>
            </w:r>
          </w:p>
        </w:tc>
        <w:tc>
          <w:tcPr>
            <w:tcW w:w="2418" w:type="dxa"/>
            <w:tcBorders>
              <w:top w:val="single" w:sz="2" w:space="0" w:color="auto"/>
              <w:bottom w:val="single" w:sz="2" w:space="0" w:color="auto"/>
            </w:tcBorders>
          </w:tcPr>
          <w:p w:rsidR="00071335" w:rsidRPr="00725C1E" w:rsidRDefault="00071335" w:rsidP="00071335">
            <w:pPr>
              <w:pStyle w:val="Tabletext"/>
            </w:pPr>
            <w:r w:rsidRPr="00725C1E">
              <w:t>2404.11.00</w:t>
            </w:r>
          </w:p>
        </w:tc>
        <w:tc>
          <w:tcPr>
            <w:tcW w:w="3627" w:type="dxa"/>
            <w:tcBorders>
              <w:top w:val="single" w:sz="2" w:space="0" w:color="auto"/>
              <w:bottom w:val="single" w:sz="2" w:space="0" w:color="auto"/>
            </w:tcBorders>
          </w:tcPr>
          <w:p w:rsidR="00071335" w:rsidRPr="00725C1E" w:rsidRDefault="00071335" w:rsidP="00071335">
            <w:pPr>
              <w:pStyle w:val="Tabletext"/>
            </w:pPr>
            <w:r w:rsidRPr="00725C1E">
              <w:t>Applicable rate (see section 19ACA)/kg of tobacco content</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1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6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7.5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09.00.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2.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7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1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8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9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1.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16</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28</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4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53</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0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3556/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gasoline</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f any)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69</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7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8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1</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0.99.92</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6</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2.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 xml:space="preserve">$0.128/L </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13.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128/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1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711.2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268/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2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30.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1.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2.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3.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5</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2902.44.0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392/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7</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8</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29</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0</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1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1</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2</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1.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3</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1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kg</w:t>
            </w:r>
          </w:p>
        </w:tc>
      </w:tr>
      <w:tr w:rsidR="004E0E59" w:rsidRPr="00725C1E" w:rsidTr="00857ACE">
        <w:trPr>
          <w:cantSplit/>
        </w:trPr>
        <w:tc>
          <w:tcPr>
            <w:tcW w:w="1097" w:type="dxa"/>
            <w:tcBorders>
              <w:top w:val="single" w:sz="2" w:space="0" w:color="auto"/>
              <w:bottom w:val="single" w:sz="2" w:space="0" w:color="auto"/>
            </w:tcBorders>
          </w:tcPr>
          <w:p w:rsidR="004E0E59" w:rsidRPr="00725C1E" w:rsidRDefault="004E0E59" w:rsidP="00857ACE">
            <w:pPr>
              <w:pStyle w:val="Tabletext"/>
            </w:pPr>
            <w:r w:rsidRPr="00725C1E">
              <w:t>134</w:t>
            </w:r>
          </w:p>
        </w:tc>
        <w:tc>
          <w:tcPr>
            <w:tcW w:w="2418" w:type="dxa"/>
            <w:tcBorders>
              <w:top w:val="single" w:sz="2" w:space="0" w:color="auto"/>
              <w:bottom w:val="single" w:sz="2" w:space="0" w:color="auto"/>
            </w:tcBorders>
          </w:tcPr>
          <w:p w:rsidR="004E0E59" w:rsidRPr="00725C1E" w:rsidRDefault="004E0E59" w:rsidP="00857ACE">
            <w:pPr>
              <w:pStyle w:val="Tabletext"/>
            </w:pPr>
            <w:r w:rsidRPr="00725C1E">
              <w:t>3403.99.90</w:t>
            </w:r>
          </w:p>
        </w:tc>
        <w:tc>
          <w:tcPr>
            <w:tcW w:w="3627" w:type="dxa"/>
            <w:tcBorders>
              <w:top w:val="single" w:sz="2" w:space="0" w:color="auto"/>
              <w:bottom w:val="single" w:sz="2" w:space="0" w:color="auto"/>
            </w:tcBorders>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136</w:t>
            </w:r>
          </w:p>
        </w:tc>
        <w:tc>
          <w:tcPr>
            <w:tcW w:w="2418" w:type="dxa"/>
            <w:tcBorders>
              <w:top w:val="single" w:sz="4" w:space="0" w:color="auto"/>
              <w:left w:val="nil"/>
              <w:bottom w:val="single" w:sz="4" w:space="0" w:color="auto"/>
              <w:right w:val="nil"/>
            </w:tcBorders>
            <w:shd w:val="clear" w:color="auto" w:fill="auto"/>
          </w:tcPr>
          <w:p w:rsidR="004E0E59" w:rsidRPr="00725C1E" w:rsidRDefault="004E0E59" w:rsidP="00857ACE">
            <w:pPr>
              <w:pStyle w:val="Tabletext"/>
            </w:pPr>
            <w:r w:rsidRPr="00725C1E">
              <w:t>3811.21.10</w:t>
            </w:r>
          </w:p>
        </w:tc>
        <w:tc>
          <w:tcPr>
            <w:tcW w:w="3627" w:type="dxa"/>
            <w:tcBorders>
              <w:top w:val="single" w:sz="4" w:space="0" w:color="auto"/>
              <w:left w:val="nil"/>
              <w:bottom w:val="single" w:sz="4" w:space="0" w:color="auto"/>
              <w:right w:val="nil"/>
            </w:tcBorders>
            <w:shd w:val="clear" w:color="auto" w:fill="auto"/>
            <w:noWrap/>
          </w:tcPr>
          <w:p w:rsidR="004E0E59" w:rsidRPr="00725C1E" w:rsidRDefault="004E0E59" w:rsidP="00857ACE">
            <w:pPr>
              <w:pStyle w:val="Tabletext"/>
            </w:pPr>
            <w:r w:rsidRPr="00725C1E">
              <w:t>$0.085/kg</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7</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1.21.9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085/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8</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17.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39</w:t>
            </w:r>
          </w:p>
        </w:tc>
        <w:tc>
          <w:tcPr>
            <w:tcW w:w="2418"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3819.00.00</w:t>
            </w:r>
          </w:p>
        </w:tc>
        <w:tc>
          <w:tcPr>
            <w:tcW w:w="3627"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0.085/L</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0</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3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gasoline</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725C1E" w:rsidDel="004E0E59" w:rsidRDefault="004E0E59" w:rsidP="00857ACE">
            <w:pPr>
              <w:pStyle w:val="Tabletext"/>
            </w:pPr>
            <w:r w:rsidRPr="00725C1E">
              <w:t>141</w:t>
            </w:r>
          </w:p>
        </w:tc>
        <w:tc>
          <w:tcPr>
            <w:tcW w:w="2418" w:type="dxa"/>
            <w:tcBorders>
              <w:top w:val="nil"/>
              <w:left w:val="nil"/>
              <w:bottom w:val="single" w:sz="4" w:space="0" w:color="auto"/>
              <w:right w:val="nil"/>
            </w:tcBorders>
            <w:shd w:val="clear" w:color="auto" w:fill="auto"/>
          </w:tcPr>
          <w:p w:rsidR="004E0E59" w:rsidRPr="00725C1E" w:rsidDel="004E0E59" w:rsidRDefault="004E0E59" w:rsidP="00857ACE">
            <w:pPr>
              <w:pStyle w:val="Tabletext"/>
            </w:pPr>
            <w:r w:rsidRPr="00725C1E">
              <w:t>3824.99.40</w:t>
            </w:r>
          </w:p>
        </w:tc>
        <w:tc>
          <w:tcPr>
            <w:tcW w:w="3627" w:type="dxa"/>
            <w:tcBorders>
              <w:top w:val="nil"/>
              <w:left w:val="nil"/>
              <w:bottom w:val="single" w:sz="4" w:space="0" w:color="auto"/>
              <w:right w:val="nil"/>
            </w:tcBorders>
            <w:shd w:val="clear" w:color="auto" w:fill="auto"/>
            <w:noWrap/>
          </w:tcPr>
          <w:p w:rsidR="004E0E59" w:rsidRPr="00725C1E" w:rsidRDefault="004E0E59" w:rsidP="006144BB">
            <w:pPr>
              <w:pStyle w:val="Tabletext"/>
            </w:pPr>
            <w:r w:rsidRPr="00725C1E">
              <w:t>$0.396/L of diese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ethanol</w:t>
            </w:r>
          </w:p>
          <w:p w:rsidR="004E0E59" w:rsidRPr="00725C1E" w:rsidRDefault="004E0E59" w:rsidP="006144BB">
            <w:pPr>
              <w:pStyle w:val="Tabletext"/>
            </w:pPr>
            <w:r w:rsidRPr="00725C1E">
              <w:t>plus</w:t>
            </w:r>
          </w:p>
          <w:p w:rsidR="004E0E59" w:rsidRPr="00725C1E" w:rsidRDefault="004E0E59" w:rsidP="006144BB">
            <w:pPr>
              <w:pStyle w:val="Tabletext"/>
            </w:pPr>
            <w:r w:rsidRPr="00725C1E">
              <w:t>$0.396/L of other substances (if any)</w:t>
            </w:r>
          </w:p>
          <w:p w:rsidR="004E0E59" w:rsidRPr="00725C1E" w:rsidDel="004E0E59" w:rsidRDefault="004E0E59" w:rsidP="00857ACE">
            <w:pPr>
              <w:pStyle w:val="Tabletext"/>
            </w:pPr>
            <w:r w:rsidRPr="00725C1E">
              <w:t>in the blend</w:t>
            </w:r>
          </w:p>
        </w:tc>
      </w:tr>
      <w:tr w:rsidR="004E0E59" w:rsidRPr="00725C1E" w:rsidTr="007744C6">
        <w:trPr>
          <w:cantSplit/>
          <w:trHeight w:val="300"/>
        </w:trPr>
        <w:tc>
          <w:tcPr>
            <w:tcW w:w="109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142</w:t>
            </w:r>
          </w:p>
        </w:tc>
        <w:tc>
          <w:tcPr>
            <w:tcW w:w="2418" w:type="dxa"/>
            <w:tcBorders>
              <w:top w:val="nil"/>
              <w:left w:val="nil"/>
              <w:bottom w:val="single" w:sz="4" w:space="0" w:color="auto"/>
              <w:right w:val="nil"/>
            </w:tcBorders>
            <w:shd w:val="clear" w:color="auto" w:fill="auto"/>
          </w:tcPr>
          <w:p w:rsidR="004E0E59" w:rsidRPr="00725C1E" w:rsidRDefault="004E0E59" w:rsidP="00857ACE">
            <w:pPr>
              <w:pStyle w:val="Tabletext"/>
            </w:pPr>
            <w:r w:rsidRPr="00725C1E">
              <w:t>3826.00.10</w:t>
            </w:r>
          </w:p>
        </w:tc>
        <w:tc>
          <w:tcPr>
            <w:tcW w:w="3627" w:type="dxa"/>
            <w:tcBorders>
              <w:top w:val="nil"/>
              <w:left w:val="nil"/>
              <w:bottom w:val="single" w:sz="4" w:space="0" w:color="auto"/>
              <w:right w:val="nil"/>
            </w:tcBorders>
            <w:shd w:val="clear" w:color="auto" w:fill="auto"/>
            <w:noWrap/>
          </w:tcPr>
          <w:p w:rsidR="004E0E59" w:rsidRPr="00725C1E" w:rsidRDefault="004E0E59" w:rsidP="00857ACE">
            <w:pPr>
              <w:pStyle w:val="Tabletext"/>
            </w:pPr>
            <w:r w:rsidRPr="00725C1E">
              <w:t>$0.392/L</w:t>
            </w:r>
          </w:p>
        </w:tc>
      </w:tr>
      <w:tr w:rsidR="004E0E59" w:rsidRPr="00725C1E"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143</w:t>
            </w:r>
          </w:p>
        </w:tc>
        <w:tc>
          <w:tcPr>
            <w:tcW w:w="2418" w:type="dxa"/>
            <w:tcBorders>
              <w:top w:val="single" w:sz="4" w:space="0" w:color="auto"/>
              <w:left w:val="nil"/>
              <w:bottom w:val="single" w:sz="12" w:space="0" w:color="auto"/>
              <w:right w:val="nil"/>
            </w:tcBorders>
            <w:shd w:val="clear" w:color="auto" w:fill="auto"/>
          </w:tcPr>
          <w:p w:rsidR="004E0E59" w:rsidRPr="00725C1E" w:rsidRDefault="004E0E59" w:rsidP="00857ACE">
            <w:pPr>
              <w:pStyle w:val="Tabletext"/>
            </w:pPr>
            <w:r w:rsidRPr="00725C1E">
              <w:t>3826.00.20</w:t>
            </w:r>
          </w:p>
        </w:tc>
        <w:tc>
          <w:tcPr>
            <w:tcW w:w="3627" w:type="dxa"/>
            <w:tcBorders>
              <w:top w:val="single" w:sz="4" w:space="0" w:color="auto"/>
              <w:left w:val="nil"/>
              <w:bottom w:val="single" w:sz="12" w:space="0" w:color="auto"/>
              <w:right w:val="nil"/>
            </w:tcBorders>
            <w:shd w:val="clear" w:color="auto" w:fill="auto"/>
            <w:noWrap/>
          </w:tcPr>
          <w:p w:rsidR="004E0E59" w:rsidRPr="00725C1E" w:rsidRDefault="004E0E59" w:rsidP="00857ACE">
            <w:pPr>
              <w:pStyle w:val="Tabletext"/>
            </w:pPr>
            <w:r w:rsidRPr="00725C1E">
              <w:t>$0.392/L of biodiesel</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ethanol (if any)</w:t>
            </w:r>
          </w:p>
          <w:p w:rsidR="004E0E59" w:rsidRPr="00725C1E" w:rsidRDefault="004E0E59" w:rsidP="00857ACE">
            <w:pPr>
              <w:pStyle w:val="Tabletext"/>
            </w:pPr>
            <w:r w:rsidRPr="00725C1E">
              <w:t>plus</w:t>
            </w:r>
          </w:p>
          <w:p w:rsidR="004E0E59" w:rsidRPr="00725C1E" w:rsidRDefault="004E0E59" w:rsidP="00857ACE">
            <w:pPr>
              <w:pStyle w:val="Tabletext"/>
            </w:pPr>
            <w:r w:rsidRPr="00725C1E">
              <w:t>$0.392/L of other substances in the blend</w:t>
            </w:r>
          </w:p>
        </w:tc>
      </w:tr>
    </w:tbl>
    <w:p w:rsidR="003D0462" w:rsidRPr="00725C1E" w:rsidRDefault="003D0462" w:rsidP="00BB0BE4">
      <w:pPr>
        <w:pStyle w:val="ActHead1"/>
        <w:pageBreakBefore/>
      </w:pPr>
      <w:bookmarkStart w:id="18" w:name="_Toc164678683"/>
      <w:r w:rsidRPr="00210532">
        <w:rPr>
          <w:rStyle w:val="CharChapNo"/>
        </w:rPr>
        <w:t>Schedule</w:t>
      </w:r>
      <w:r w:rsidR="00661DAB" w:rsidRPr="00210532">
        <w:rPr>
          <w:rStyle w:val="CharChapNo"/>
        </w:rPr>
        <w:t> </w:t>
      </w:r>
      <w:r w:rsidRPr="00210532">
        <w:rPr>
          <w:rStyle w:val="CharChapNo"/>
        </w:rPr>
        <w:t>13</w:t>
      </w:r>
      <w:r w:rsidRPr="00725C1E">
        <w:t>—</w:t>
      </w:r>
      <w:r w:rsidRPr="00210532">
        <w:rPr>
          <w:rStyle w:val="CharChapText"/>
        </w:rPr>
        <w:t>Hong Kong originating goods</w:t>
      </w:r>
      <w:bookmarkEnd w:id="18"/>
    </w:p>
    <w:p w:rsidR="003D0462" w:rsidRPr="00725C1E" w:rsidRDefault="003D0462" w:rsidP="003D0462">
      <w:pPr>
        <w:pStyle w:val="notemargin"/>
      </w:pPr>
      <w:r w:rsidRPr="00725C1E">
        <w:t>Note:</w:t>
      </w:r>
      <w:r w:rsidRPr="00725C1E">
        <w:tab/>
        <w:t>See sections</w:t>
      </w:r>
      <w:r w:rsidR="00661DAB" w:rsidRPr="00725C1E">
        <w:t> </w:t>
      </w:r>
      <w:r w:rsidRPr="00725C1E">
        <w:t>15 and 16.</w:t>
      </w:r>
    </w:p>
    <w:p w:rsidR="003D0462" w:rsidRPr="00725C1E" w:rsidRDefault="003D0462" w:rsidP="003D0462">
      <w:pPr>
        <w:pStyle w:val="Header"/>
      </w:pPr>
      <w:bookmarkStart w:id="19" w:name="f_Check_Lines_below"/>
      <w:bookmarkEnd w:id="19"/>
      <w:r w:rsidRPr="00210532">
        <w:rPr>
          <w:rStyle w:val="CharPartNo"/>
        </w:rPr>
        <w:t xml:space="preserve"> </w:t>
      </w:r>
      <w:r w:rsidRPr="00210532">
        <w:rPr>
          <w:rStyle w:val="CharPartText"/>
        </w:rPr>
        <w:t xml:space="preserve"> </w:t>
      </w:r>
    </w:p>
    <w:p w:rsidR="003D0462" w:rsidRPr="00725C1E"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725C1E" w:rsidTr="00344B84">
        <w:trPr>
          <w:cantSplit/>
          <w:tblHeader/>
        </w:trPr>
        <w:tc>
          <w:tcPr>
            <w:tcW w:w="7150" w:type="dxa"/>
            <w:gridSpan w:val="4"/>
            <w:tcBorders>
              <w:top w:val="single" w:sz="12" w:space="0" w:color="auto"/>
              <w:left w:val="nil"/>
              <w:bottom w:val="single" w:sz="6" w:space="0" w:color="auto"/>
              <w:right w:val="nil"/>
            </w:tcBorders>
            <w:hideMark/>
          </w:tcPr>
          <w:p w:rsidR="003D0462" w:rsidRPr="00725C1E" w:rsidRDefault="003D0462" w:rsidP="00344B84">
            <w:pPr>
              <w:pStyle w:val="TableHeading"/>
            </w:pPr>
            <w:r w:rsidRPr="00725C1E">
              <w:t>Hong Kong originatin</w:t>
            </w:r>
            <w:bookmarkStart w:id="20" w:name="opcCurrentPosition"/>
            <w:bookmarkEnd w:id="20"/>
            <w:r w:rsidRPr="00725C1E">
              <w:t>g goods</w:t>
            </w:r>
          </w:p>
        </w:tc>
      </w:tr>
      <w:tr w:rsidR="003D0462" w:rsidRPr="00725C1E" w:rsidTr="00344B84">
        <w:trPr>
          <w:cantSplit/>
          <w:tblHeader/>
        </w:trPr>
        <w:tc>
          <w:tcPr>
            <w:tcW w:w="1100"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1</w:t>
            </w:r>
          </w:p>
          <w:p w:rsidR="003D0462" w:rsidRPr="00725C1E" w:rsidRDefault="003D0462" w:rsidP="00344B84">
            <w:pPr>
              <w:pStyle w:val="TableHeading"/>
            </w:pPr>
            <w:r w:rsidRPr="00725C1E">
              <w:t>Item</w:t>
            </w:r>
          </w:p>
        </w:tc>
        <w:tc>
          <w:tcPr>
            <w:tcW w:w="2419" w:type="dxa"/>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2</w:t>
            </w:r>
          </w:p>
          <w:p w:rsidR="003D0462" w:rsidRPr="00725C1E" w:rsidRDefault="003D0462" w:rsidP="00344B84">
            <w:pPr>
              <w:pStyle w:val="TableHeading"/>
            </w:pPr>
            <w:r w:rsidRPr="00725C1E">
              <w:t>Heading or subheading in Schedule</w:t>
            </w:r>
            <w:r w:rsidR="00661DAB" w:rsidRPr="00725C1E">
              <w:t> </w:t>
            </w:r>
            <w:r w:rsidRPr="00725C1E">
              <w:t>3</w:t>
            </w:r>
          </w:p>
        </w:tc>
        <w:tc>
          <w:tcPr>
            <w:tcW w:w="3631" w:type="dxa"/>
            <w:gridSpan w:val="2"/>
            <w:tcBorders>
              <w:top w:val="single" w:sz="6" w:space="0" w:color="auto"/>
              <w:left w:val="nil"/>
              <w:bottom w:val="single" w:sz="12" w:space="0" w:color="auto"/>
              <w:right w:val="nil"/>
            </w:tcBorders>
            <w:hideMark/>
          </w:tcPr>
          <w:p w:rsidR="003D0462" w:rsidRPr="00725C1E" w:rsidRDefault="003D0462" w:rsidP="00344B84">
            <w:pPr>
              <w:pStyle w:val="TableHeading"/>
            </w:pPr>
            <w:r w:rsidRPr="00725C1E">
              <w:t>Column 3</w:t>
            </w:r>
          </w:p>
          <w:p w:rsidR="003D0462" w:rsidRPr="00725C1E" w:rsidRDefault="003D0462" w:rsidP="00344B84">
            <w:pPr>
              <w:pStyle w:val="TableHeading"/>
            </w:pPr>
            <w:r w:rsidRPr="00725C1E">
              <w:t>Rate</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1</w:t>
            </w:r>
          </w:p>
        </w:tc>
        <w:tc>
          <w:tcPr>
            <w:tcW w:w="2419"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2203.00.63</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2</w:t>
            </w:r>
          </w:p>
        </w:tc>
        <w:tc>
          <w:tcPr>
            <w:tcW w:w="2419" w:type="dxa"/>
            <w:shd w:val="clear" w:color="auto" w:fill="auto"/>
            <w:hideMark/>
          </w:tcPr>
          <w:p w:rsidR="003D0462" w:rsidRPr="00725C1E" w:rsidRDefault="003D0462" w:rsidP="00344B84">
            <w:pPr>
              <w:pStyle w:val="Tabletext"/>
            </w:pPr>
            <w:r w:rsidRPr="00725C1E">
              <w:t>2203.00.64</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w:t>
            </w:r>
          </w:p>
        </w:tc>
        <w:tc>
          <w:tcPr>
            <w:tcW w:w="2419" w:type="dxa"/>
            <w:shd w:val="clear" w:color="auto" w:fill="auto"/>
            <w:hideMark/>
          </w:tcPr>
          <w:p w:rsidR="003D0462" w:rsidRPr="00725C1E" w:rsidRDefault="003D0462" w:rsidP="00344B84">
            <w:pPr>
              <w:pStyle w:val="Tabletext"/>
            </w:pPr>
            <w:r w:rsidRPr="00725C1E">
              <w:t>2203.00.65</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4</w:t>
            </w:r>
          </w:p>
        </w:tc>
        <w:tc>
          <w:tcPr>
            <w:tcW w:w="2419" w:type="dxa"/>
            <w:shd w:val="clear" w:color="auto" w:fill="auto"/>
          </w:tcPr>
          <w:p w:rsidR="003D0462" w:rsidRPr="00725C1E" w:rsidRDefault="003D0462" w:rsidP="00344B84">
            <w:pPr>
              <w:pStyle w:val="Tabletext"/>
            </w:pPr>
            <w:r w:rsidRPr="00725C1E">
              <w:t>2203.00.66</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5</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3.00.67</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6</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3.00.6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7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3.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2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1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1.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7</w:t>
            </w:r>
          </w:p>
        </w:tc>
        <w:tc>
          <w:tcPr>
            <w:tcW w:w="2419" w:type="dxa"/>
            <w:tcBorders>
              <w:bottom w:val="single" w:sz="2" w:space="0" w:color="auto"/>
            </w:tcBorders>
          </w:tcPr>
          <w:p w:rsidR="003D0462" w:rsidRPr="00725C1E" w:rsidRDefault="003D0462" w:rsidP="00344B84">
            <w:pPr>
              <w:pStyle w:val="Tabletext"/>
            </w:pPr>
            <w:r w:rsidRPr="00725C1E">
              <w:t>2204.21.90</w:t>
            </w:r>
          </w:p>
        </w:tc>
        <w:tc>
          <w:tcPr>
            <w:tcW w:w="3631" w:type="dxa"/>
            <w:gridSpan w:val="2"/>
            <w:tcBorders>
              <w:bottom w:val="single" w:sz="2" w:space="0" w:color="auto"/>
            </w:tcBorders>
          </w:tcPr>
          <w:p w:rsidR="003D0462" w:rsidRPr="00725C1E" w:rsidRDefault="003D0462" w:rsidP="00344B84">
            <w:pPr>
              <w:pStyle w:val="Tabletext"/>
            </w:pPr>
            <w:r w:rsidRPr="00725C1E">
              <w:t>$85.87/L of alcoho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8</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2204.22.3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2.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4.2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1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3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5.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1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24</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5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3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725C1E" w:rsidRDefault="003D0462" w:rsidP="00344B84">
            <w:pPr>
              <w:pStyle w:val="Tabletext"/>
              <w:rPr>
                <w:lang w:eastAsia="en-US"/>
              </w:rPr>
            </w:pPr>
            <w:r w:rsidRPr="00725C1E">
              <w:rPr>
                <w:lang w:eastAsia="en-US"/>
              </w:rPr>
              <w:t>36</w:t>
            </w:r>
          </w:p>
        </w:tc>
        <w:tc>
          <w:tcPr>
            <w:tcW w:w="2419" w:type="dxa"/>
            <w:tcBorders>
              <w:top w:val="nil"/>
            </w:tcBorders>
            <w:shd w:val="clear" w:color="auto" w:fill="auto"/>
          </w:tcPr>
          <w:p w:rsidR="003D0462" w:rsidRPr="00725C1E" w:rsidRDefault="003D0462" w:rsidP="00344B84">
            <w:pPr>
              <w:pStyle w:val="Tabletext"/>
              <w:rPr>
                <w:lang w:eastAsia="en-US"/>
              </w:rPr>
            </w:pPr>
            <w:r w:rsidRPr="00725C1E">
              <w:t>2206.00.72</w:t>
            </w:r>
          </w:p>
        </w:tc>
        <w:tc>
          <w:tcPr>
            <w:tcW w:w="3631" w:type="dxa"/>
            <w:gridSpan w:val="2"/>
            <w:tcBorders>
              <w:top w:val="nil"/>
            </w:tcBorders>
            <w:shd w:val="clear" w:color="auto" w:fill="auto"/>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7</w:t>
            </w:r>
          </w:p>
        </w:tc>
        <w:tc>
          <w:tcPr>
            <w:tcW w:w="2419" w:type="dxa"/>
            <w:shd w:val="clear" w:color="auto" w:fill="auto"/>
          </w:tcPr>
          <w:p w:rsidR="003D0462" w:rsidRPr="00725C1E" w:rsidRDefault="003D0462" w:rsidP="00344B84">
            <w:pPr>
              <w:pStyle w:val="Tabletext"/>
            </w:pPr>
            <w:r w:rsidRPr="00725C1E">
              <w:t>2206.00.73</w:t>
            </w:r>
          </w:p>
        </w:tc>
        <w:tc>
          <w:tcPr>
            <w:tcW w:w="3631" w:type="dxa"/>
            <w:gridSpan w:val="2"/>
            <w:shd w:val="clear" w:color="auto" w:fill="auto"/>
          </w:tcPr>
          <w:p w:rsidR="003D0462" w:rsidRPr="00725C1E" w:rsidRDefault="003D0462" w:rsidP="00344B84">
            <w:pPr>
              <w:pStyle w:val="Tabletext"/>
            </w:pPr>
            <w:r w:rsidRPr="00725C1E">
              <w:t>$43.53/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725C1E" w:rsidRDefault="003D0462" w:rsidP="00344B84">
            <w:pPr>
              <w:pStyle w:val="Tabletext"/>
            </w:pPr>
            <w:r w:rsidRPr="00725C1E">
              <w:t>38</w:t>
            </w:r>
          </w:p>
        </w:tc>
        <w:tc>
          <w:tcPr>
            <w:tcW w:w="2419" w:type="dxa"/>
            <w:shd w:val="clear" w:color="auto" w:fill="auto"/>
          </w:tcPr>
          <w:p w:rsidR="003D0462" w:rsidRPr="00725C1E" w:rsidRDefault="003D0462" w:rsidP="00344B84">
            <w:pPr>
              <w:pStyle w:val="Tabletext"/>
            </w:pPr>
            <w:r w:rsidRPr="00725C1E">
              <w:t>2206.00.76</w:t>
            </w:r>
          </w:p>
        </w:tc>
        <w:tc>
          <w:tcPr>
            <w:tcW w:w="3631" w:type="dxa"/>
            <w:gridSpan w:val="2"/>
            <w:shd w:val="clear" w:color="auto" w:fill="auto"/>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725C1E" w:rsidRDefault="003D0462" w:rsidP="00344B84">
            <w:pPr>
              <w:pStyle w:val="Tabletext"/>
            </w:pPr>
            <w:r w:rsidRPr="00725C1E">
              <w:t>39</w:t>
            </w:r>
          </w:p>
        </w:tc>
        <w:tc>
          <w:tcPr>
            <w:tcW w:w="2419" w:type="dxa"/>
            <w:shd w:val="clear" w:color="auto" w:fill="auto"/>
          </w:tcPr>
          <w:p w:rsidR="003D0462" w:rsidRPr="00725C1E" w:rsidRDefault="003D0462" w:rsidP="00344B84">
            <w:pPr>
              <w:pStyle w:val="Tabletext"/>
            </w:pPr>
            <w:r w:rsidRPr="00725C1E">
              <w:t>2206.00.77</w:t>
            </w:r>
          </w:p>
        </w:tc>
        <w:tc>
          <w:tcPr>
            <w:tcW w:w="3631" w:type="dxa"/>
            <w:gridSpan w:val="2"/>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725C1E" w:rsidRDefault="003D0462" w:rsidP="00344B84">
            <w:pPr>
              <w:pStyle w:val="Tabletext"/>
            </w:pPr>
            <w:r w:rsidRPr="00725C1E">
              <w:t>40</w:t>
            </w:r>
          </w:p>
        </w:tc>
        <w:tc>
          <w:tcPr>
            <w:tcW w:w="2419" w:type="dxa"/>
            <w:tcBorders>
              <w:bottom w:val="single" w:sz="2" w:space="0" w:color="auto"/>
            </w:tcBorders>
            <w:shd w:val="clear" w:color="auto" w:fill="auto"/>
          </w:tcPr>
          <w:p w:rsidR="003D0462" w:rsidRPr="00725C1E" w:rsidRDefault="003D0462" w:rsidP="00344B84">
            <w:pPr>
              <w:pStyle w:val="Tabletext"/>
            </w:pPr>
            <w:r w:rsidRPr="00725C1E">
              <w:t>2206.00.78</w:t>
            </w:r>
          </w:p>
        </w:tc>
        <w:tc>
          <w:tcPr>
            <w:tcW w:w="3631" w:type="dxa"/>
            <w:gridSpan w:val="2"/>
            <w:tcBorders>
              <w:bottom w:val="single" w:sz="2" w:space="0" w:color="auto"/>
            </w:tcBorders>
            <w:shd w:val="clear" w:color="auto" w:fill="auto"/>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725C1E" w:rsidRDefault="003D0462" w:rsidP="00344B84">
            <w:pPr>
              <w:pStyle w:val="Tabletext"/>
            </w:pPr>
            <w:r w:rsidRPr="00725C1E">
              <w:t>41</w:t>
            </w:r>
          </w:p>
        </w:tc>
        <w:tc>
          <w:tcPr>
            <w:tcW w:w="2419" w:type="dxa"/>
            <w:tcBorders>
              <w:top w:val="single" w:sz="2" w:space="0" w:color="auto"/>
              <w:bottom w:val="nil"/>
            </w:tcBorders>
            <w:shd w:val="clear" w:color="auto" w:fill="auto"/>
          </w:tcPr>
          <w:p w:rsidR="003D0462" w:rsidRPr="00725C1E" w:rsidRDefault="003D0462" w:rsidP="00344B84">
            <w:pPr>
              <w:pStyle w:val="Tabletext"/>
            </w:pPr>
            <w:r w:rsidRPr="00725C1E">
              <w:t>2206.00.79</w:t>
            </w:r>
          </w:p>
        </w:tc>
        <w:tc>
          <w:tcPr>
            <w:tcW w:w="3631" w:type="dxa"/>
            <w:gridSpan w:val="2"/>
            <w:tcBorders>
              <w:top w:val="single" w:sz="2" w:space="0" w:color="auto"/>
              <w:bottom w:val="nil"/>
            </w:tcBorders>
            <w:shd w:val="clear" w:color="auto" w:fill="auto"/>
          </w:tcPr>
          <w:p w:rsidR="003D0462" w:rsidRPr="00725C1E" w:rsidRDefault="003D0462" w:rsidP="00344B84">
            <w:pPr>
              <w:pStyle w:val="Tabletext"/>
            </w:pPr>
            <w:r w:rsidRPr="00725C1E">
              <w:t>$50.70/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27.26/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8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35.71/L of alcohol, calculated on that alcohol content by which the percentage by volume of alcohol of the goods exceeds 1.15</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6.00.9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7.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4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0.20/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2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4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6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7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208.9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85.87/L of alcoho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5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1.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1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2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2.20.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93653/stick</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6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403.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Applicable rate (see section</w:t>
            </w:r>
            <w:r w:rsidR="00661DAB" w:rsidRPr="00725C1E">
              <w:t> </w:t>
            </w:r>
            <w:r w:rsidRPr="00725C1E">
              <w:t>19ACA)/kg of tobacco content</w:t>
            </w:r>
          </w:p>
        </w:tc>
      </w:tr>
      <w:tr w:rsidR="00071335" w:rsidRPr="00725C1E" w:rsidTr="00344B84">
        <w:trPr>
          <w:gridAfter w:val="1"/>
          <w:wAfter w:w="10" w:type="dxa"/>
          <w:cantSplit/>
        </w:trPr>
        <w:tc>
          <w:tcPr>
            <w:tcW w:w="1100" w:type="dxa"/>
            <w:tcBorders>
              <w:top w:val="single" w:sz="2" w:space="0" w:color="auto"/>
              <w:left w:val="nil"/>
              <w:bottom w:val="single" w:sz="2" w:space="0" w:color="auto"/>
              <w:right w:val="nil"/>
            </w:tcBorders>
          </w:tcPr>
          <w:p w:rsidR="00071335" w:rsidRPr="00725C1E" w:rsidRDefault="00071335" w:rsidP="00071335">
            <w:pPr>
              <w:pStyle w:val="Tabletext"/>
              <w:rPr>
                <w:rFonts w:eastAsia="Calibri"/>
                <w:color w:val="000000"/>
              </w:rPr>
            </w:pPr>
            <w:r w:rsidRPr="00725C1E">
              <w:t>69A</w:t>
            </w:r>
          </w:p>
        </w:tc>
        <w:tc>
          <w:tcPr>
            <w:tcW w:w="2419" w:type="dxa"/>
            <w:tcBorders>
              <w:top w:val="single" w:sz="2" w:space="0" w:color="auto"/>
              <w:left w:val="nil"/>
              <w:bottom w:val="single" w:sz="2" w:space="0" w:color="auto"/>
              <w:right w:val="nil"/>
            </w:tcBorders>
          </w:tcPr>
          <w:p w:rsidR="00071335" w:rsidRPr="00725C1E" w:rsidRDefault="00071335" w:rsidP="00071335">
            <w:pPr>
              <w:pStyle w:val="Tabletext"/>
            </w:pPr>
            <w:r w:rsidRPr="00725C1E">
              <w:t>2404.11.00</w:t>
            </w:r>
          </w:p>
        </w:tc>
        <w:tc>
          <w:tcPr>
            <w:tcW w:w="3621" w:type="dxa"/>
            <w:tcBorders>
              <w:top w:val="single" w:sz="2" w:space="0" w:color="auto"/>
              <w:left w:val="nil"/>
              <w:bottom w:val="single" w:sz="2" w:space="0" w:color="auto"/>
              <w:right w:val="nil"/>
            </w:tcBorders>
          </w:tcPr>
          <w:p w:rsidR="00071335" w:rsidRPr="00725C1E" w:rsidRDefault="00071335" w:rsidP="00071335">
            <w:pPr>
              <w:pStyle w:val="Tabletext"/>
            </w:pPr>
            <w:r w:rsidRPr="00725C1E">
              <w:t>Applicable rate (see section 19ACA)/kg of tobacco content</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1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7.5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09.00.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2.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7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1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8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9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1.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16</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28</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4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0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53</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3556/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69</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7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8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1</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0.99.92</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1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2.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13.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137/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711.2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287/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2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30.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1.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5</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2.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6</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3.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7</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2902.44.0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8</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29</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0</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1</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19.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2</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3</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1.9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4</w:t>
            </w:r>
          </w:p>
        </w:tc>
        <w:tc>
          <w:tcPr>
            <w:tcW w:w="2419" w:type="dxa"/>
            <w:tcBorders>
              <w:top w:val="single" w:sz="2" w:space="0" w:color="auto"/>
              <w:left w:val="nil"/>
              <w:bottom w:val="single" w:sz="2" w:space="0" w:color="auto"/>
              <w:right w:val="nil"/>
            </w:tcBorders>
          </w:tcPr>
          <w:p w:rsidR="003D0462" w:rsidRPr="00725C1E" w:rsidRDefault="003D0462" w:rsidP="00344B84">
            <w:pPr>
              <w:pStyle w:val="Tabletext"/>
            </w:pPr>
            <w:r w:rsidRPr="00725C1E">
              <w:t>3403.99.10</w:t>
            </w:r>
          </w:p>
        </w:tc>
        <w:tc>
          <w:tcPr>
            <w:tcW w:w="3621" w:type="dxa"/>
            <w:tcBorders>
              <w:top w:val="single" w:sz="2" w:space="0" w:color="auto"/>
              <w:left w:val="nil"/>
              <w:bottom w:val="single" w:sz="2" w:space="0" w:color="auto"/>
              <w:right w:val="nil"/>
            </w:tcBorders>
          </w:tcPr>
          <w:p w:rsidR="003D0462" w:rsidRPr="00725C1E" w:rsidRDefault="003D0462" w:rsidP="00344B84">
            <w:pPr>
              <w:pStyle w:val="Tabletext"/>
            </w:pPr>
            <w:r w:rsidRPr="00725C1E">
              <w:t>$0.085/kg</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725C1E" w:rsidRDefault="003D0462" w:rsidP="00344B84">
            <w:pPr>
              <w:pStyle w:val="Tabletext"/>
              <w:rPr>
                <w:rFonts w:eastAsia="Calibri"/>
                <w:color w:val="000000"/>
              </w:rPr>
            </w:pPr>
            <w:r w:rsidRPr="00725C1E">
              <w:rPr>
                <w:rFonts w:eastAsia="Calibri"/>
                <w:color w:val="000000"/>
              </w:rPr>
              <w:t>135</w:t>
            </w:r>
          </w:p>
        </w:tc>
        <w:tc>
          <w:tcPr>
            <w:tcW w:w="2419" w:type="dxa"/>
            <w:tcBorders>
              <w:top w:val="single" w:sz="2" w:space="0" w:color="auto"/>
              <w:bottom w:val="single" w:sz="2" w:space="0" w:color="auto"/>
            </w:tcBorders>
          </w:tcPr>
          <w:p w:rsidR="003D0462" w:rsidRPr="00725C1E" w:rsidRDefault="003D0462" w:rsidP="00344B84">
            <w:pPr>
              <w:pStyle w:val="Tabletext"/>
            </w:pPr>
            <w:r w:rsidRPr="00725C1E">
              <w:t>3403.99.90</w:t>
            </w:r>
          </w:p>
        </w:tc>
        <w:tc>
          <w:tcPr>
            <w:tcW w:w="3631" w:type="dxa"/>
            <w:gridSpan w:val="2"/>
            <w:tcBorders>
              <w:top w:val="single" w:sz="2" w:space="0" w:color="auto"/>
              <w:bottom w:val="single" w:sz="2" w:space="0" w:color="auto"/>
            </w:tcBorders>
          </w:tcPr>
          <w:p w:rsidR="003D0462" w:rsidRPr="00725C1E" w:rsidRDefault="003D0462" w:rsidP="00344B84">
            <w:pPr>
              <w:pStyle w:val="Tabletext"/>
            </w:pPr>
            <w:r w:rsidRPr="00725C1E">
              <w:t>$0.085/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Pr>
          <w:p w:rsidR="003D0462" w:rsidRPr="00725C1E" w:rsidRDefault="003D0462" w:rsidP="00344B84">
            <w:pPr>
              <w:pStyle w:val="Tabletext"/>
              <w:rPr>
                <w:rFonts w:eastAsia="Calibri"/>
                <w:color w:val="000000"/>
              </w:rPr>
            </w:pPr>
            <w:r w:rsidRPr="00725C1E">
              <w:rPr>
                <w:rFonts w:eastAsia="Calibri"/>
                <w:color w:val="000000"/>
              </w:rPr>
              <w:t>136</w:t>
            </w:r>
          </w:p>
        </w:tc>
        <w:tc>
          <w:tcPr>
            <w:tcW w:w="2419" w:type="dxa"/>
          </w:tcPr>
          <w:p w:rsidR="003D0462" w:rsidRPr="00725C1E" w:rsidRDefault="003D0462" w:rsidP="00344B84">
            <w:pPr>
              <w:pStyle w:val="Tabletext"/>
            </w:pPr>
            <w:r w:rsidRPr="00725C1E">
              <w:t>3811.21.10</w:t>
            </w:r>
          </w:p>
        </w:tc>
        <w:tc>
          <w:tcPr>
            <w:tcW w:w="3631" w:type="dxa"/>
            <w:gridSpan w:val="2"/>
          </w:tcPr>
          <w:p w:rsidR="003D0462" w:rsidRPr="00725C1E" w:rsidRDefault="003D0462" w:rsidP="00344B84">
            <w:pPr>
              <w:pStyle w:val="Tabletext"/>
            </w:pPr>
            <w:r w:rsidRPr="00725C1E">
              <w:t>$0.085/kg</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7</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1.21.9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8</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7.00.1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rPr>
          <w:gridAfter w:val="1"/>
          <w:wAfter w:w="10" w:type="dxa"/>
          <w:cantSplit/>
        </w:trPr>
        <w:tc>
          <w:tcPr>
            <w:tcW w:w="1100" w:type="dxa"/>
            <w:tcBorders>
              <w:top w:val="single" w:sz="2" w:space="0" w:color="auto"/>
              <w:left w:val="nil"/>
              <w:bottom w:val="single" w:sz="2"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39</w:t>
            </w:r>
          </w:p>
        </w:tc>
        <w:tc>
          <w:tcPr>
            <w:tcW w:w="2419" w:type="dxa"/>
            <w:tcBorders>
              <w:top w:val="single" w:sz="4" w:space="0" w:color="auto"/>
              <w:left w:val="nil"/>
              <w:bottom w:val="single" w:sz="4" w:space="0" w:color="auto"/>
              <w:right w:val="nil"/>
            </w:tcBorders>
          </w:tcPr>
          <w:p w:rsidR="003D0462" w:rsidRPr="00725C1E" w:rsidRDefault="003D0462" w:rsidP="00344B84">
            <w:pPr>
              <w:pStyle w:val="Tabletext"/>
            </w:pPr>
            <w:r w:rsidRPr="00725C1E">
              <w:t>3819.00.00</w:t>
            </w:r>
          </w:p>
        </w:tc>
        <w:tc>
          <w:tcPr>
            <w:tcW w:w="3621" w:type="dxa"/>
            <w:tcBorders>
              <w:top w:val="single" w:sz="4" w:space="0" w:color="auto"/>
              <w:left w:val="nil"/>
              <w:bottom w:val="single" w:sz="4" w:space="0" w:color="auto"/>
              <w:right w:val="nil"/>
            </w:tcBorders>
          </w:tcPr>
          <w:p w:rsidR="003D0462" w:rsidRPr="00725C1E" w:rsidRDefault="003D0462" w:rsidP="00344B84">
            <w:pPr>
              <w:pStyle w:val="Tabletext"/>
            </w:pPr>
            <w:r w:rsidRPr="00725C1E">
              <w:t>$0.085/L</w:t>
            </w:r>
          </w:p>
        </w:tc>
      </w:tr>
      <w:tr w:rsidR="003D0462" w:rsidRPr="00725C1E" w:rsidTr="00344B84">
        <w:trPr>
          <w:gridAfter w:val="1"/>
          <w:wAfter w:w="10" w:type="dxa"/>
          <w:cantSplit/>
        </w:trPr>
        <w:tc>
          <w:tcPr>
            <w:tcW w:w="1100" w:type="dxa"/>
            <w:tcBorders>
              <w:top w:val="single" w:sz="4" w:space="0" w:color="auto"/>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0</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3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gasoline</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1</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4.99.4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 of 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f any)</w:t>
            </w:r>
          </w:p>
          <w:p w:rsidR="003D0462" w:rsidRPr="00725C1E" w:rsidRDefault="003D0462" w:rsidP="00344B84">
            <w:pPr>
              <w:pStyle w:val="Tabletext"/>
            </w:pPr>
            <w:r w:rsidRPr="00725C1E">
              <w:t>in the blend</w:t>
            </w:r>
          </w:p>
        </w:tc>
      </w:tr>
      <w:tr w:rsidR="003D0462" w:rsidRPr="00725C1E" w:rsidTr="00344B84">
        <w:trPr>
          <w:gridAfter w:val="1"/>
          <w:wAfter w:w="10" w:type="dxa"/>
          <w:cantSplit/>
        </w:trPr>
        <w:tc>
          <w:tcPr>
            <w:tcW w:w="1100" w:type="dxa"/>
            <w:tcBorders>
              <w:top w:val="nil"/>
              <w:left w:val="nil"/>
              <w:bottom w:val="single" w:sz="4" w:space="0" w:color="auto"/>
              <w:right w:val="nil"/>
            </w:tcBorders>
          </w:tcPr>
          <w:p w:rsidR="003D0462" w:rsidRPr="00725C1E" w:rsidRDefault="003D0462" w:rsidP="00344B84">
            <w:pPr>
              <w:pStyle w:val="Tabletext"/>
              <w:rPr>
                <w:rFonts w:eastAsia="Calibri"/>
                <w:color w:val="000000"/>
              </w:rPr>
            </w:pPr>
            <w:r w:rsidRPr="00725C1E">
              <w:rPr>
                <w:rFonts w:eastAsia="Calibri"/>
                <w:color w:val="000000"/>
              </w:rPr>
              <w:t>142</w:t>
            </w:r>
          </w:p>
        </w:tc>
        <w:tc>
          <w:tcPr>
            <w:tcW w:w="2419" w:type="dxa"/>
            <w:tcBorders>
              <w:top w:val="nil"/>
              <w:left w:val="nil"/>
              <w:bottom w:val="single" w:sz="4" w:space="0" w:color="auto"/>
              <w:right w:val="nil"/>
            </w:tcBorders>
          </w:tcPr>
          <w:p w:rsidR="003D0462" w:rsidRPr="00725C1E" w:rsidRDefault="003D0462" w:rsidP="00344B84">
            <w:pPr>
              <w:pStyle w:val="Tabletext"/>
            </w:pPr>
            <w:r w:rsidRPr="00725C1E">
              <w:t>3826.00.10</w:t>
            </w:r>
          </w:p>
        </w:tc>
        <w:tc>
          <w:tcPr>
            <w:tcW w:w="3621" w:type="dxa"/>
            <w:tcBorders>
              <w:top w:val="nil"/>
              <w:left w:val="nil"/>
              <w:bottom w:val="single" w:sz="4" w:space="0" w:color="auto"/>
              <w:right w:val="nil"/>
            </w:tcBorders>
          </w:tcPr>
          <w:p w:rsidR="003D0462" w:rsidRPr="00725C1E" w:rsidRDefault="003D0462" w:rsidP="00344B84">
            <w:pPr>
              <w:pStyle w:val="Tabletext"/>
            </w:pPr>
            <w:r w:rsidRPr="00725C1E">
              <w:t>$0.418/L</w:t>
            </w:r>
          </w:p>
        </w:tc>
      </w:tr>
      <w:tr w:rsidR="003D0462" w:rsidRPr="00725C1E"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725C1E" w:rsidRDefault="003D0462" w:rsidP="00344B84">
            <w:pPr>
              <w:pStyle w:val="Tabletext"/>
              <w:rPr>
                <w:rFonts w:eastAsia="Calibri"/>
                <w:color w:val="000000"/>
              </w:rPr>
            </w:pPr>
            <w:r w:rsidRPr="00725C1E">
              <w:rPr>
                <w:rFonts w:eastAsia="Calibri"/>
                <w:color w:val="000000"/>
              </w:rPr>
              <w:t>143</w:t>
            </w:r>
          </w:p>
        </w:tc>
        <w:tc>
          <w:tcPr>
            <w:tcW w:w="2419" w:type="dxa"/>
            <w:tcBorders>
              <w:top w:val="single" w:sz="2" w:space="0" w:color="auto"/>
              <w:bottom w:val="single" w:sz="12" w:space="0" w:color="auto"/>
            </w:tcBorders>
          </w:tcPr>
          <w:p w:rsidR="003D0462" w:rsidRPr="00725C1E" w:rsidRDefault="003D0462" w:rsidP="00344B84">
            <w:pPr>
              <w:pStyle w:val="Tabletext"/>
            </w:pPr>
            <w:r w:rsidRPr="00725C1E">
              <w:t>3826.00.20</w:t>
            </w:r>
          </w:p>
        </w:tc>
        <w:tc>
          <w:tcPr>
            <w:tcW w:w="3631" w:type="dxa"/>
            <w:gridSpan w:val="2"/>
            <w:tcBorders>
              <w:top w:val="single" w:sz="2" w:space="0" w:color="auto"/>
              <w:bottom w:val="single" w:sz="12" w:space="0" w:color="auto"/>
            </w:tcBorders>
          </w:tcPr>
          <w:p w:rsidR="003D0462" w:rsidRPr="00725C1E" w:rsidRDefault="003D0462" w:rsidP="00344B84">
            <w:pPr>
              <w:pStyle w:val="Tabletext"/>
            </w:pPr>
            <w:r w:rsidRPr="00725C1E">
              <w:t>$0.418/L of biodiesel</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ethanol (if any)</w:t>
            </w:r>
          </w:p>
          <w:p w:rsidR="003D0462" w:rsidRPr="00725C1E" w:rsidRDefault="003D0462" w:rsidP="00344B84">
            <w:pPr>
              <w:pStyle w:val="Tabletext"/>
            </w:pPr>
            <w:r w:rsidRPr="00725C1E">
              <w:t>plus</w:t>
            </w:r>
          </w:p>
          <w:p w:rsidR="003D0462" w:rsidRPr="00725C1E" w:rsidRDefault="003D0462" w:rsidP="00344B84">
            <w:pPr>
              <w:pStyle w:val="Tabletext"/>
            </w:pPr>
            <w:r w:rsidRPr="00725C1E">
              <w:t>$0.418/L of other substances in the blend</w:t>
            </w:r>
          </w:p>
        </w:tc>
      </w:tr>
    </w:tbl>
    <w:p w:rsidR="00A67A4C" w:rsidRPr="00725C1E" w:rsidRDefault="00A67A4C" w:rsidP="007E3C7F">
      <w:pPr>
        <w:pStyle w:val="ActHead1"/>
        <w:pageBreakBefore/>
      </w:pPr>
      <w:bookmarkStart w:id="21" w:name="_Toc164678684"/>
      <w:r w:rsidRPr="00210532">
        <w:rPr>
          <w:rStyle w:val="CharChapNo"/>
        </w:rPr>
        <w:t>Schedule 14</w:t>
      </w:r>
      <w:r w:rsidRPr="00725C1E">
        <w:t>—</w:t>
      </w:r>
      <w:r w:rsidRPr="00210532">
        <w:rPr>
          <w:rStyle w:val="CharChapText"/>
        </w:rPr>
        <w:t>Regional Comprehensive Economic Partnership (RCEP) originating goods</w:t>
      </w:r>
      <w:bookmarkEnd w:id="21"/>
    </w:p>
    <w:p w:rsidR="00A67A4C" w:rsidRPr="00725C1E" w:rsidRDefault="00A67A4C" w:rsidP="00A67A4C">
      <w:pPr>
        <w:pStyle w:val="notemargin"/>
      </w:pPr>
      <w:r w:rsidRPr="00725C1E">
        <w:t>Note:</w:t>
      </w:r>
      <w:r w:rsidRPr="00725C1E">
        <w:tab/>
        <w:t>See sections 15 and 16.</w:t>
      </w:r>
    </w:p>
    <w:p w:rsidR="00A67A4C" w:rsidRPr="00725C1E" w:rsidRDefault="00A67A4C" w:rsidP="00A67A4C">
      <w:pPr>
        <w:pStyle w:val="Header"/>
      </w:pPr>
      <w:r w:rsidRPr="00210532">
        <w:rPr>
          <w:rStyle w:val="CharPartNo"/>
        </w:rPr>
        <w:t xml:space="preserve"> </w:t>
      </w:r>
      <w:r w:rsidRPr="00210532">
        <w:rPr>
          <w:rStyle w:val="CharPartText"/>
        </w:rPr>
        <w:t xml:space="preserve"> </w:t>
      </w:r>
    </w:p>
    <w:p w:rsidR="00A67A4C" w:rsidRPr="00725C1E" w:rsidRDefault="00A67A4C" w:rsidP="00A67A4C">
      <w:pPr>
        <w:pStyle w:val="Header"/>
      </w:pPr>
      <w:r w:rsidRPr="00210532">
        <w:rPr>
          <w:rStyle w:val="CharDivNo"/>
        </w:rPr>
        <w:t xml:space="preserve"> </w:t>
      </w:r>
      <w:r w:rsidRPr="00210532">
        <w:rPr>
          <w:rStyle w:val="CharDivText"/>
        </w:rPr>
        <w:t xml:space="preserve"> </w:t>
      </w:r>
    </w:p>
    <w:p w:rsidR="00A67A4C" w:rsidRPr="00725C1E"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725C1E" w:rsidTr="00BD7A6B">
        <w:trPr>
          <w:cantSplit/>
          <w:tblHeader/>
        </w:trPr>
        <w:tc>
          <w:tcPr>
            <w:tcW w:w="7150" w:type="dxa"/>
            <w:gridSpan w:val="5"/>
            <w:tcBorders>
              <w:top w:val="single" w:sz="12" w:space="0" w:color="auto"/>
              <w:left w:val="nil"/>
              <w:bottom w:val="single" w:sz="6" w:space="0" w:color="auto"/>
              <w:right w:val="nil"/>
            </w:tcBorders>
            <w:hideMark/>
          </w:tcPr>
          <w:p w:rsidR="00A67A4C" w:rsidRPr="00725C1E" w:rsidRDefault="00A67A4C" w:rsidP="00BD7A6B">
            <w:pPr>
              <w:pStyle w:val="TableHeading"/>
            </w:pPr>
            <w:r w:rsidRPr="00725C1E">
              <w:t>RCEP originating goods</w:t>
            </w:r>
          </w:p>
        </w:tc>
      </w:tr>
      <w:tr w:rsidR="00A67A4C" w:rsidRPr="00725C1E" w:rsidTr="00BD7A6B">
        <w:trPr>
          <w:cantSplit/>
          <w:tblHeader/>
        </w:trPr>
        <w:tc>
          <w:tcPr>
            <w:tcW w:w="1100"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1</w:t>
            </w:r>
          </w:p>
          <w:p w:rsidR="00A67A4C" w:rsidRPr="00725C1E" w:rsidRDefault="00A67A4C" w:rsidP="00BD7A6B">
            <w:pPr>
              <w:pStyle w:val="TableHeading"/>
            </w:pPr>
            <w:r w:rsidRPr="00725C1E">
              <w:t>Item</w:t>
            </w:r>
          </w:p>
        </w:tc>
        <w:tc>
          <w:tcPr>
            <w:tcW w:w="2418" w:type="dxa"/>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2</w:t>
            </w:r>
          </w:p>
          <w:p w:rsidR="00A67A4C" w:rsidRPr="00725C1E" w:rsidRDefault="00A67A4C" w:rsidP="00BD7A6B">
            <w:pPr>
              <w:pStyle w:val="TableHeading"/>
            </w:pPr>
            <w:r w:rsidRPr="00725C1E">
              <w:t>Heading or subheading in Schedule 3</w:t>
            </w:r>
          </w:p>
        </w:tc>
        <w:tc>
          <w:tcPr>
            <w:tcW w:w="3632" w:type="dxa"/>
            <w:gridSpan w:val="3"/>
            <w:tcBorders>
              <w:top w:val="single" w:sz="6" w:space="0" w:color="auto"/>
              <w:left w:val="nil"/>
              <w:bottom w:val="single" w:sz="12" w:space="0" w:color="auto"/>
              <w:right w:val="nil"/>
            </w:tcBorders>
            <w:hideMark/>
          </w:tcPr>
          <w:p w:rsidR="00A67A4C" w:rsidRPr="00725C1E" w:rsidRDefault="00A67A4C" w:rsidP="00BD7A6B">
            <w:pPr>
              <w:pStyle w:val="TableHeading"/>
            </w:pPr>
            <w:r w:rsidRPr="00725C1E">
              <w:t>Column 3</w:t>
            </w:r>
          </w:p>
          <w:p w:rsidR="00A67A4C" w:rsidRPr="00725C1E" w:rsidRDefault="00A67A4C" w:rsidP="00BD7A6B">
            <w:pPr>
              <w:pStyle w:val="TableHeading"/>
            </w:pPr>
            <w:r w:rsidRPr="00725C1E">
              <w:t>Rat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405.2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511.9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714.50.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2.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0806.2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105.2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3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1.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02.42.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212.21.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302.19.1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4.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1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5.29.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518.0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1.0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1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602.4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4.30.00</w:t>
            </w:r>
          </w:p>
        </w:tc>
        <w:tc>
          <w:tcPr>
            <w:tcW w:w="3632" w:type="dxa"/>
            <w:gridSpan w:val="3"/>
            <w:tcBorders>
              <w:top w:val="nil"/>
            </w:tcBorders>
            <w:shd w:val="clear" w:color="auto" w:fill="auto"/>
          </w:tcPr>
          <w:p w:rsidR="00A67A4C" w:rsidRPr="00725C1E" w:rsidRDefault="00A67A4C" w:rsidP="00BD7A6B">
            <w:pPr>
              <w:pStyle w:val="Tabletext"/>
            </w:pPr>
            <w:r w:rsidRPr="00725C1E">
              <w:t>3%</w:t>
            </w:r>
          </w:p>
          <w:p w:rsidR="00A67A4C" w:rsidRPr="00725C1E" w:rsidRDefault="00A67A4C" w:rsidP="00BD7A6B">
            <w:pPr>
              <w:pStyle w:val="Tabletext"/>
            </w:pPr>
            <w:r w:rsidRPr="00725C1E">
              <w:t xml:space="preserve">From </w:t>
            </w:r>
            <w:r w:rsidR="00AA2C98" w:rsidRPr="00725C1E">
              <w:t>1 January</w:t>
            </w:r>
            <w:r w:rsidRPr="00725C1E">
              <w:t xml:space="preserve"> of year 3: 2%</w:t>
            </w:r>
          </w:p>
          <w:p w:rsidR="00A67A4C" w:rsidRPr="00725C1E" w:rsidRDefault="00A67A4C" w:rsidP="00BD7A6B">
            <w:pPr>
              <w:pStyle w:val="Tabletext"/>
            </w:pPr>
            <w:r w:rsidRPr="00725C1E">
              <w:t xml:space="preserve">From </w:t>
            </w:r>
            <w:r w:rsidR="00AA2C98" w:rsidRPr="00725C1E">
              <w:t>1 January</w:t>
            </w:r>
            <w:r w:rsidRPr="00725C1E">
              <w:t xml:space="preserve"> of year 5: 1%</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1905.90.00</w:t>
            </w:r>
          </w:p>
        </w:tc>
        <w:tc>
          <w:tcPr>
            <w:tcW w:w="3632" w:type="dxa"/>
            <w:gridSpan w:val="3"/>
            <w:tcBorders>
              <w:top w:val="nil"/>
            </w:tcBorders>
            <w:shd w:val="clear" w:color="auto" w:fill="auto"/>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10.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1.90.1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10.00</w:t>
            </w:r>
          </w:p>
        </w:tc>
        <w:tc>
          <w:tcPr>
            <w:tcW w:w="3632" w:type="dxa"/>
            <w:gridSpan w:val="3"/>
            <w:tcBorders>
              <w:top w:val="nil"/>
            </w:tcBorders>
            <w:shd w:val="clear" w:color="auto" w:fill="auto"/>
          </w:tcPr>
          <w:p w:rsidR="00A67A4C" w:rsidRPr="00725C1E" w:rsidRDefault="00A67A4C" w:rsidP="00BD7A6B">
            <w:pPr>
              <w:pStyle w:val="Tabletext"/>
            </w:pPr>
            <w:r w:rsidRPr="00725C1E">
              <w:t>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5.99.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2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6.00.39</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4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7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8.93.00</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4</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12.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1.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6</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29.00</w:t>
            </w:r>
          </w:p>
        </w:tc>
        <w:tc>
          <w:tcPr>
            <w:tcW w:w="3632" w:type="dxa"/>
            <w:gridSpan w:val="3"/>
            <w:tcBorders>
              <w:top w:val="nil"/>
            </w:tcBorders>
            <w:shd w:val="clear" w:color="auto" w:fill="auto"/>
          </w:tcPr>
          <w:p w:rsidR="00A67A4C" w:rsidRPr="00725C1E" w:rsidRDefault="00A67A4C" w:rsidP="00BD7A6B">
            <w:pPr>
              <w:pStyle w:val="Tabletext"/>
            </w:pPr>
            <w:r w:rsidRPr="00725C1E">
              <w:t>4%,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3: 3%,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5: 2%, or, if lower, $0.45/kg TSS</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7</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8</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1.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39</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2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0</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39.90</w:t>
            </w:r>
          </w:p>
        </w:tc>
        <w:tc>
          <w:tcPr>
            <w:tcW w:w="3632" w:type="dxa"/>
            <w:gridSpan w:val="3"/>
            <w:tcBorders>
              <w:top w:val="nil"/>
            </w:tcBorders>
            <w:shd w:val="clear" w:color="auto" w:fill="auto"/>
          </w:tcPr>
          <w:p w:rsidR="00A67A4C" w:rsidRPr="00725C1E" w:rsidRDefault="00A67A4C" w:rsidP="00BD7A6B">
            <w:pPr>
              <w:pStyle w:val="Tabletext"/>
            </w:pPr>
            <w:r w:rsidRPr="00725C1E">
              <w:t>5%, or, if lower, $0.45/kg TSS</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1</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50.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2</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6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43</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2009.81.00</w:t>
            </w:r>
          </w:p>
        </w:tc>
        <w:tc>
          <w:tcPr>
            <w:tcW w:w="3632" w:type="dxa"/>
            <w:gridSpan w:val="3"/>
            <w:tcBorders>
              <w:top w:val="nil"/>
            </w:tcBorders>
            <w:shd w:val="clear" w:color="auto" w:fill="auto"/>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44</w:t>
            </w:r>
          </w:p>
        </w:tc>
        <w:tc>
          <w:tcPr>
            <w:tcW w:w="2418"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2203.00.63</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5</w:t>
            </w:r>
          </w:p>
        </w:tc>
        <w:tc>
          <w:tcPr>
            <w:tcW w:w="2418" w:type="dxa"/>
            <w:shd w:val="clear" w:color="auto" w:fill="auto"/>
            <w:hideMark/>
          </w:tcPr>
          <w:p w:rsidR="00A67A4C" w:rsidRPr="00725C1E" w:rsidRDefault="00A67A4C" w:rsidP="00BD7A6B">
            <w:pPr>
              <w:pStyle w:val="Tabletext"/>
            </w:pPr>
            <w:r w:rsidRPr="00725C1E">
              <w:t>2203.00.64</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46</w:t>
            </w:r>
          </w:p>
        </w:tc>
        <w:tc>
          <w:tcPr>
            <w:tcW w:w="2418" w:type="dxa"/>
            <w:shd w:val="clear" w:color="auto" w:fill="auto"/>
            <w:hideMark/>
          </w:tcPr>
          <w:p w:rsidR="00A67A4C" w:rsidRPr="00725C1E" w:rsidRDefault="00A67A4C" w:rsidP="00BD7A6B">
            <w:pPr>
              <w:pStyle w:val="Tabletext"/>
            </w:pPr>
            <w:r w:rsidRPr="00725C1E">
              <w:t>2203.00.65</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47</w:t>
            </w:r>
          </w:p>
        </w:tc>
        <w:tc>
          <w:tcPr>
            <w:tcW w:w="2418" w:type="dxa"/>
            <w:shd w:val="clear" w:color="auto" w:fill="auto"/>
          </w:tcPr>
          <w:p w:rsidR="00A67A4C" w:rsidRPr="00725C1E" w:rsidRDefault="00A67A4C" w:rsidP="00BD7A6B">
            <w:pPr>
              <w:pStyle w:val="Tabletext"/>
            </w:pPr>
            <w:r w:rsidRPr="00725C1E">
              <w:t>2203.00.66</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48</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3.00.67</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49</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3.00.6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7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3.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1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1.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3</w:t>
            </w:r>
          </w:p>
        </w:tc>
        <w:tc>
          <w:tcPr>
            <w:tcW w:w="2418" w:type="dxa"/>
            <w:tcBorders>
              <w:bottom w:val="single" w:sz="2" w:space="0" w:color="auto"/>
            </w:tcBorders>
          </w:tcPr>
          <w:p w:rsidR="00A67A4C" w:rsidRPr="00725C1E" w:rsidRDefault="00A67A4C" w:rsidP="00BD7A6B">
            <w:pPr>
              <w:pStyle w:val="Tabletext"/>
            </w:pPr>
            <w:r w:rsidRPr="00725C1E">
              <w:t>2204.21.90</w:t>
            </w:r>
          </w:p>
        </w:tc>
        <w:tc>
          <w:tcPr>
            <w:tcW w:w="3632" w:type="dxa"/>
            <w:gridSpan w:val="3"/>
            <w:tcBorders>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2204.22.3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2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4.3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3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5.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2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4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1: 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6: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8: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0: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5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4: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0: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15: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725C1E" w:rsidRDefault="00A67A4C" w:rsidP="00BD7A6B">
            <w:pPr>
              <w:pStyle w:val="Tabletext"/>
              <w:rPr>
                <w:lang w:eastAsia="en-US"/>
              </w:rPr>
            </w:pPr>
            <w:r w:rsidRPr="00725C1E">
              <w:rPr>
                <w:lang w:eastAsia="en-US"/>
              </w:rPr>
              <w:t>92</w:t>
            </w:r>
          </w:p>
        </w:tc>
        <w:tc>
          <w:tcPr>
            <w:tcW w:w="2418" w:type="dxa"/>
            <w:tcBorders>
              <w:top w:val="nil"/>
            </w:tcBorders>
            <w:shd w:val="clear" w:color="auto" w:fill="auto"/>
          </w:tcPr>
          <w:p w:rsidR="00A67A4C" w:rsidRPr="00725C1E" w:rsidRDefault="00A67A4C" w:rsidP="00BD7A6B">
            <w:pPr>
              <w:pStyle w:val="Tabletext"/>
              <w:rPr>
                <w:lang w:eastAsia="en-US"/>
              </w:rPr>
            </w:pPr>
            <w:r w:rsidRPr="00725C1E">
              <w:t>2206.00.72</w:t>
            </w:r>
          </w:p>
        </w:tc>
        <w:tc>
          <w:tcPr>
            <w:tcW w:w="3632" w:type="dxa"/>
            <w:gridSpan w:val="3"/>
            <w:tcBorders>
              <w:top w:val="nil"/>
            </w:tcBorders>
            <w:shd w:val="clear" w:color="auto" w:fill="auto"/>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3</w:t>
            </w:r>
          </w:p>
        </w:tc>
        <w:tc>
          <w:tcPr>
            <w:tcW w:w="2418" w:type="dxa"/>
            <w:shd w:val="clear" w:color="auto" w:fill="auto"/>
          </w:tcPr>
          <w:p w:rsidR="00A67A4C" w:rsidRPr="00725C1E" w:rsidRDefault="00A67A4C" w:rsidP="00BD7A6B">
            <w:pPr>
              <w:pStyle w:val="Tabletext"/>
            </w:pPr>
            <w:r w:rsidRPr="00725C1E">
              <w:t>2206.00.73</w:t>
            </w:r>
          </w:p>
        </w:tc>
        <w:tc>
          <w:tcPr>
            <w:tcW w:w="3632" w:type="dxa"/>
            <w:gridSpan w:val="3"/>
            <w:shd w:val="clear" w:color="auto" w:fill="auto"/>
          </w:tcPr>
          <w:p w:rsidR="00A67A4C" w:rsidRPr="00725C1E" w:rsidRDefault="00A67A4C" w:rsidP="00BD7A6B">
            <w:pPr>
              <w:pStyle w:val="Tabletext"/>
            </w:pPr>
            <w:r w:rsidRPr="00725C1E">
              <w:t>$45.07/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725C1E" w:rsidRDefault="00A67A4C" w:rsidP="00BD7A6B">
            <w:pPr>
              <w:pStyle w:val="Tabletext"/>
            </w:pPr>
            <w:r w:rsidRPr="00725C1E">
              <w:t>94</w:t>
            </w:r>
          </w:p>
        </w:tc>
        <w:tc>
          <w:tcPr>
            <w:tcW w:w="2418" w:type="dxa"/>
            <w:shd w:val="clear" w:color="auto" w:fill="auto"/>
          </w:tcPr>
          <w:p w:rsidR="00A67A4C" w:rsidRPr="00725C1E" w:rsidRDefault="00A67A4C" w:rsidP="00BD7A6B">
            <w:pPr>
              <w:pStyle w:val="Tabletext"/>
            </w:pPr>
            <w:r w:rsidRPr="00725C1E">
              <w:t>2206.00.76</w:t>
            </w:r>
          </w:p>
        </w:tc>
        <w:tc>
          <w:tcPr>
            <w:tcW w:w="3632" w:type="dxa"/>
            <w:gridSpan w:val="3"/>
            <w:shd w:val="clear" w:color="auto" w:fill="auto"/>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725C1E" w:rsidRDefault="00A67A4C" w:rsidP="00BD7A6B">
            <w:pPr>
              <w:pStyle w:val="Tabletext"/>
            </w:pPr>
            <w:r w:rsidRPr="00725C1E">
              <w:t>95</w:t>
            </w:r>
          </w:p>
        </w:tc>
        <w:tc>
          <w:tcPr>
            <w:tcW w:w="2418" w:type="dxa"/>
            <w:shd w:val="clear" w:color="auto" w:fill="auto"/>
          </w:tcPr>
          <w:p w:rsidR="00A67A4C" w:rsidRPr="00725C1E" w:rsidRDefault="00A67A4C" w:rsidP="00BD7A6B">
            <w:pPr>
              <w:pStyle w:val="Tabletext"/>
            </w:pPr>
            <w:r w:rsidRPr="00725C1E">
              <w:t>2206.00.77</w:t>
            </w:r>
          </w:p>
        </w:tc>
        <w:tc>
          <w:tcPr>
            <w:tcW w:w="3632" w:type="dxa"/>
            <w:gridSpan w:val="3"/>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725C1E" w:rsidRDefault="00A67A4C" w:rsidP="00BD7A6B">
            <w:pPr>
              <w:pStyle w:val="Tabletext"/>
            </w:pPr>
            <w:r w:rsidRPr="00725C1E">
              <w:t>96</w:t>
            </w:r>
          </w:p>
        </w:tc>
        <w:tc>
          <w:tcPr>
            <w:tcW w:w="2418" w:type="dxa"/>
            <w:tcBorders>
              <w:bottom w:val="single" w:sz="2" w:space="0" w:color="auto"/>
            </w:tcBorders>
            <w:shd w:val="clear" w:color="auto" w:fill="auto"/>
          </w:tcPr>
          <w:p w:rsidR="00A67A4C" w:rsidRPr="00725C1E" w:rsidRDefault="00A67A4C" w:rsidP="00BD7A6B">
            <w:pPr>
              <w:pStyle w:val="Tabletext"/>
            </w:pPr>
            <w:r w:rsidRPr="00725C1E">
              <w:t>2206.00.78</w:t>
            </w:r>
          </w:p>
        </w:tc>
        <w:tc>
          <w:tcPr>
            <w:tcW w:w="3632" w:type="dxa"/>
            <w:gridSpan w:val="3"/>
            <w:tcBorders>
              <w:bottom w:val="single" w:sz="2" w:space="0" w:color="auto"/>
            </w:tcBorders>
            <w:shd w:val="clear" w:color="auto" w:fill="auto"/>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725C1E" w:rsidRDefault="00A67A4C" w:rsidP="00BD7A6B">
            <w:pPr>
              <w:pStyle w:val="Tabletext"/>
            </w:pPr>
            <w:r w:rsidRPr="00725C1E">
              <w:t>97</w:t>
            </w:r>
          </w:p>
        </w:tc>
        <w:tc>
          <w:tcPr>
            <w:tcW w:w="2418" w:type="dxa"/>
            <w:tcBorders>
              <w:top w:val="single" w:sz="2" w:space="0" w:color="auto"/>
              <w:bottom w:val="nil"/>
            </w:tcBorders>
            <w:shd w:val="clear" w:color="auto" w:fill="auto"/>
          </w:tcPr>
          <w:p w:rsidR="00A67A4C" w:rsidRPr="00725C1E" w:rsidRDefault="00A67A4C" w:rsidP="00BD7A6B">
            <w:pPr>
              <w:pStyle w:val="Tabletext"/>
            </w:pPr>
            <w:r w:rsidRPr="00725C1E">
              <w:t>2206.00.79</w:t>
            </w:r>
          </w:p>
        </w:tc>
        <w:tc>
          <w:tcPr>
            <w:tcW w:w="3632" w:type="dxa"/>
            <w:gridSpan w:val="3"/>
            <w:tcBorders>
              <w:top w:val="single" w:sz="2" w:space="0" w:color="auto"/>
              <w:bottom w:val="nil"/>
            </w:tcBorders>
            <w:shd w:val="clear" w:color="auto" w:fill="auto"/>
          </w:tcPr>
          <w:p w:rsidR="00A67A4C" w:rsidRPr="00725C1E" w:rsidRDefault="00A67A4C" w:rsidP="00BD7A6B">
            <w:pPr>
              <w:pStyle w:val="Tabletext"/>
            </w:pPr>
            <w:r w:rsidRPr="00725C1E">
              <w:t>$52.49/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9.01/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8.23/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8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36.98/L of alcohol, calculated on that alcohol content by which the percentage by volume of alcohol of the goods exceeds 1.1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6.00.9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0.433/L</w:t>
            </w:r>
          </w:p>
          <w:p w:rsidR="00A67A4C" w:rsidRPr="00725C1E" w:rsidRDefault="00A67A4C" w:rsidP="00BD7A6B">
            <w:pPr>
              <w:pStyle w:val="Tabletext"/>
            </w:pPr>
            <w:r w:rsidRPr="00725C1E">
              <w:t xml:space="preserve">From </w:t>
            </w:r>
            <w:r w:rsidR="00AA2C98" w:rsidRPr="00725C1E">
              <w:t>1 January</w:t>
            </w:r>
            <w:r w:rsidRPr="00725C1E">
              <w:t xml:space="preserve"> of year 3: 3%, and $0.433/L</w:t>
            </w:r>
          </w:p>
          <w:p w:rsidR="00A67A4C" w:rsidRPr="00725C1E" w:rsidRDefault="00A67A4C" w:rsidP="00BD7A6B">
            <w:pPr>
              <w:pStyle w:val="Tabletext"/>
            </w:pPr>
            <w:r w:rsidRPr="00725C1E">
              <w:t xml:space="preserve">From </w:t>
            </w:r>
            <w:r w:rsidR="00AA2C98" w:rsidRPr="00725C1E">
              <w:t>1 January</w:t>
            </w:r>
            <w:r w:rsidRPr="00725C1E">
              <w:t xml:space="preserve"> of year 5: 2%, and $0.433/L</w:t>
            </w:r>
          </w:p>
          <w:p w:rsidR="00A67A4C" w:rsidRPr="00725C1E" w:rsidRDefault="00A67A4C" w:rsidP="00BD7A6B">
            <w:pPr>
              <w:pStyle w:val="Tabletext"/>
            </w:pPr>
            <w:r w:rsidRPr="00725C1E">
              <w:t xml:space="preserve">From </w:t>
            </w:r>
            <w:r w:rsidR="00AA2C98" w:rsidRPr="00725C1E">
              <w:t>1 January</w:t>
            </w:r>
            <w:r w:rsidRPr="00725C1E">
              <w:t xml:space="preserve"> of year 7: $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7.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3.04/L of alcohol</w:t>
            </w:r>
          </w:p>
          <w:p w:rsidR="00A67A4C" w:rsidRPr="00725C1E" w:rsidRDefault="00A67A4C" w:rsidP="00BD7A6B">
            <w:pPr>
              <w:pStyle w:val="Tabletext"/>
            </w:pPr>
            <w:r w:rsidRPr="00725C1E">
              <w:t xml:space="preserve">From </w:t>
            </w:r>
            <w:r w:rsidR="00AA2C98" w:rsidRPr="00725C1E">
              <w:t>1 January</w:t>
            </w:r>
            <w:r w:rsidRPr="00725C1E">
              <w:t xml:space="preserve"> of year 7: $83.04/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2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3%,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5: 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7: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4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2: 1%, and $88.91/L of alcohol</w:t>
            </w:r>
          </w:p>
          <w:p w:rsidR="00A67A4C" w:rsidRPr="00725C1E" w:rsidRDefault="00A67A4C" w:rsidP="00BD7A6B">
            <w:pPr>
              <w:pStyle w:val="Tabletext"/>
            </w:pPr>
            <w:r w:rsidRPr="00725C1E">
              <w:t xml:space="preserve">From </w:t>
            </w:r>
            <w:r w:rsidR="00AA2C98" w:rsidRPr="00725C1E">
              <w:t>1 January</w:t>
            </w:r>
            <w:r w:rsidRPr="00725C1E">
              <w:t xml:space="preserve"> of year 3: $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7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208.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88.91/L of alcoho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1.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1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2.20.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1.10360/stick</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403.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Applicable rate (see section 19ACA)/kg of tobacco content</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127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2404.11.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Applicable rate (see section 19ACA)/kg of tobacco content</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5.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16.2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3.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525.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5.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5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7.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09.0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2.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4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1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5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1.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16</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6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28</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4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53</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3556/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6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7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7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8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0.99.9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141/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711.2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297/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18.1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3.2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35.2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8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0.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1.5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47.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10.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852.90.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3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19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2.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5.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3.7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5.3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7.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4.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4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0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09.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2.6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4.4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6.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5.3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18.91.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21.4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1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37.5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2940.00.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3.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4.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2.15.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4</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1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1</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2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10.29</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2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006.92.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2.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3.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35A</w:t>
            </w:r>
          </w:p>
        </w:tc>
        <w:tc>
          <w:tcPr>
            <w:tcW w:w="2418" w:type="dxa"/>
            <w:tcBorders>
              <w:top w:val="single" w:sz="2" w:space="0" w:color="auto"/>
              <w:left w:val="nil"/>
              <w:bottom w:val="single" w:sz="2" w:space="0" w:color="auto"/>
              <w:right w:val="nil"/>
            </w:tcBorders>
          </w:tcPr>
          <w:p w:rsidR="00BD7A6B" w:rsidRPr="00725C1E" w:rsidRDefault="00BD7A6B" w:rsidP="00BD7A6B">
            <w:pPr>
              <w:pStyle w:val="Tabletext"/>
            </w:pPr>
            <w:r w:rsidRPr="00725C1E">
              <w:t>3204.18.00</w:t>
            </w:r>
          </w:p>
        </w:tc>
        <w:tc>
          <w:tcPr>
            <w:tcW w:w="3622" w:type="dxa"/>
            <w:gridSpan w:val="2"/>
            <w:tcBorders>
              <w:top w:val="single" w:sz="2" w:space="0" w:color="auto"/>
              <w:left w:val="nil"/>
              <w:bottom w:val="single" w:sz="2" w:space="0" w:color="auto"/>
              <w:right w:val="nil"/>
            </w:tcBorders>
          </w:tcPr>
          <w:p w:rsidR="00BD7A6B" w:rsidRPr="00725C1E" w:rsidRDefault="00BD7A6B" w:rsidP="00BD7A6B">
            <w:pPr>
              <w:pStyle w:val="Tabletext"/>
            </w:pPr>
            <w:r w:rsidRPr="00725C1E">
              <w:t>2%</w:t>
            </w:r>
          </w:p>
          <w:p w:rsidR="00BD7A6B" w:rsidRPr="00725C1E" w:rsidRDefault="00BD7A6B" w:rsidP="00BD7A6B">
            <w:pPr>
              <w:pStyle w:val="Tabletext"/>
            </w:pPr>
            <w:r w:rsidRPr="00725C1E">
              <w:t xml:space="preserve">From </w:t>
            </w:r>
            <w:r w:rsidR="00AA2C98" w:rsidRPr="00725C1E">
              <w:t>1 January</w:t>
            </w:r>
            <w:r w:rsidRPr="00725C1E">
              <w:t xml:space="preserve"> of year 2: 1%</w:t>
            </w:r>
          </w:p>
          <w:p w:rsidR="00BD7A6B" w:rsidRPr="00725C1E" w:rsidRDefault="00BD7A6B"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19.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04.2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8</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1.0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39</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212.10.0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0</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302.10.12</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1</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2</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3</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4</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19.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5</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6</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1.9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47</w:t>
            </w:r>
          </w:p>
        </w:tc>
        <w:tc>
          <w:tcPr>
            <w:tcW w:w="2418" w:type="dxa"/>
            <w:tcBorders>
              <w:top w:val="single" w:sz="2" w:space="0" w:color="auto"/>
              <w:left w:val="nil"/>
              <w:bottom w:val="single" w:sz="2" w:space="0" w:color="auto"/>
              <w:right w:val="nil"/>
            </w:tcBorders>
          </w:tcPr>
          <w:p w:rsidR="00A67A4C" w:rsidRPr="00725C1E" w:rsidRDefault="00A67A4C" w:rsidP="00BD7A6B">
            <w:pPr>
              <w:pStyle w:val="Tabletext"/>
            </w:pPr>
            <w:r w:rsidRPr="00725C1E">
              <w:t>3403.99.10</w:t>
            </w:r>
          </w:p>
        </w:tc>
        <w:tc>
          <w:tcPr>
            <w:tcW w:w="3622" w:type="dxa"/>
            <w:gridSpan w:val="2"/>
            <w:tcBorders>
              <w:top w:val="single" w:sz="2" w:space="0" w:color="auto"/>
              <w:left w:val="nil"/>
              <w:bottom w:val="single" w:sz="2" w:space="0" w:color="auto"/>
              <w:right w:val="nil"/>
            </w:tcBorders>
          </w:tcPr>
          <w:p w:rsidR="00A67A4C" w:rsidRPr="00725C1E" w:rsidRDefault="00A67A4C" w:rsidP="00BD7A6B">
            <w:pPr>
              <w:pStyle w:val="Tabletext"/>
            </w:pPr>
            <w:r w:rsidRPr="00725C1E">
              <w:t>$0.085/kg</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403.9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085/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4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601.0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3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4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54.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2.96.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5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5.00.1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707.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6.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r w:rsidRPr="00725C1E" w:rsidDel="007A2CCB">
              <w:rPr>
                <w:i/>
              </w:rPr>
              <w:t xml:space="preserve"> </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59.90</w:t>
            </w:r>
          </w:p>
          <w:p w:rsidR="00A67A4C" w:rsidRPr="00725C1E" w:rsidRDefault="00A67A4C" w:rsidP="00BD7A6B">
            <w:pPr>
              <w:pStyle w:val="Tabletext"/>
            </w:pPr>
            <w:r w:rsidRPr="00725C1E">
              <w:t>(prescribed goods only)</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i/>
              </w:rPr>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2.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69.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1.9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6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08.92.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270</w:t>
            </w:r>
          </w:p>
        </w:tc>
        <w:tc>
          <w:tcPr>
            <w:tcW w:w="2418" w:type="dxa"/>
            <w:tcBorders>
              <w:top w:val="single" w:sz="2" w:space="0" w:color="auto"/>
              <w:bottom w:val="single" w:sz="2" w:space="0" w:color="auto"/>
            </w:tcBorders>
          </w:tcPr>
          <w:p w:rsidR="00A67A4C" w:rsidRPr="00725C1E" w:rsidRDefault="004005C1" w:rsidP="00BD7A6B">
            <w:pPr>
              <w:pStyle w:val="Tabletext"/>
            </w:pPr>
            <w:r w:rsidRPr="00A94C25">
              <w:rPr>
                <w:lang w:eastAsia="en-US"/>
              </w:rPr>
              <w:t>3808.93.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Pr>
          <w:p w:rsidR="00A67A4C" w:rsidRPr="00725C1E" w:rsidRDefault="00A67A4C" w:rsidP="00BD7A6B">
            <w:pPr>
              <w:pStyle w:val="Tabletext"/>
              <w:rPr>
                <w:rFonts w:eastAsia="Calibri"/>
                <w:color w:val="000000"/>
              </w:rPr>
            </w:pPr>
            <w:r w:rsidRPr="00725C1E">
              <w:rPr>
                <w:rFonts w:eastAsia="Calibri"/>
                <w:color w:val="000000"/>
              </w:rPr>
              <w:t>271</w:t>
            </w:r>
          </w:p>
        </w:tc>
        <w:tc>
          <w:tcPr>
            <w:tcW w:w="2418" w:type="dxa"/>
          </w:tcPr>
          <w:p w:rsidR="00A67A4C" w:rsidRPr="00725C1E" w:rsidRDefault="00A67A4C" w:rsidP="00BD7A6B">
            <w:pPr>
              <w:pStyle w:val="Tabletext"/>
            </w:pPr>
            <w:r w:rsidRPr="00725C1E">
              <w:t>3811.21.10</w:t>
            </w:r>
          </w:p>
        </w:tc>
        <w:tc>
          <w:tcPr>
            <w:tcW w:w="3632" w:type="dxa"/>
            <w:gridSpan w:val="3"/>
          </w:tcPr>
          <w:p w:rsidR="00A67A4C" w:rsidRPr="00725C1E" w:rsidRDefault="00A67A4C" w:rsidP="00BD7A6B">
            <w:pPr>
              <w:pStyle w:val="Tabletext"/>
            </w:pPr>
            <w:r w:rsidRPr="00725C1E">
              <w:t>$0.085/kg</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2</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1.21.9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085/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3</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5.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7.00.1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19.00.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 and $0.085/L</w:t>
            </w:r>
          </w:p>
          <w:p w:rsidR="00A67A4C" w:rsidRPr="00725C1E" w:rsidRDefault="00A67A4C" w:rsidP="00BD7A6B">
            <w:pPr>
              <w:pStyle w:val="Tabletext"/>
            </w:pPr>
            <w:r w:rsidRPr="00725C1E">
              <w:t xml:space="preserve">From </w:t>
            </w:r>
            <w:r w:rsidR="00AA2C98" w:rsidRPr="00725C1E">
              <w:t>1 January</w:t>
            </w:r>
            <w:r w:rsidRPr="00725C1E">
              <w:t xml:space="preserve"> of year 2: 1%, and $0.085/L</w:t>
            </w:r>
          </w:p>
          <w:p w:rsidR="00A67A4C" w:rsidRPr="00725C1E" w:rsidRDefault="00A67A4C" w:rsidP="00BD7A6B">
            <w:pPr>
              <w:pStyle w:val="Tabletext"/>
            </w:pPr>
            <w:r w:rsidRPr="00725C1E">
              <w:t xml:space="preserve">From </w:t>
            </w:r>
            <w:r w:rsidR="00AA2C98" w:rsidRPr="00725C1E">
              <w:t>1 January</w:t>
            </w:r>
            <w:r w:rsidRPr="00725C1E">
              <w:t xml:space="preserve"> of year 3: $0.085/L</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1.21</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A</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B</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2.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C</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10</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1"/>
          <w:wAfter w:w="10" w:type="dxa"/>
          <w:cantSplit/>
        </w:trPr>
        <w:tc>
          <w:tcPr>
            <w:tcW w:w="1100" w:type="dxa"/>
            <w:tcBorders>
              <w:top w:val="single" w:sz="2" w:space="0" w:color="auto"/>
              <w:left w:val="nil"/>
              <w:bottom w:val="single" w:sz="2" w:space="0" w:color="auto"/>
              <w:right w:val="nil"/>
            </w:tcBorders>
          </w:tcPr>
          <w:p w:rsidR="00BD7A6B" w:rsidRPr="00725C1E" w:rsidRDefault="00BD7A6B" w:rsidP="00BD7A6B">
            <w:pPr>
              <w:pStyle w:val="Tabletext"/>
              <w:rPr>
                <w:rFonts w:eastAsia="Calibri"/>
                <w:color w:val="000000"/>
              </w:rPr>
            </w:pPr>
            <w:r w:rsidRPr="00725C1E">
              <w:rPr>
                <w:rFonts w:eastAsia="Calibri"/>
                <w:color w:val="000000"/>
              </w:rPr>
              <w:t>277D</w:t>
            </w:r>
          </w:p>
        </w:tc>
        <w:tc>
          <w:tcPr>
            <w:tcW w:w="2418" w:type="dxa"/>
            <w:tcBorders>
              <w:top w:val="single" w:sz="4" w:space="0" w:color="auto"/>
              <w:left w:val="nil"/>
              <w:bottom w:val="single" w:sz="4" w:space="0" w:color="auto"/>
              <w:right w:val="nil"/>
            </w:tcBorders>
          </w:tcPr>
          <w:p w:rsidR="00BD7A6B" w:rsidRPr="00725C1E" w:rsidRDefault="00BD7A6B" w:rsidP="00BD7A6B">
            <w:pPr>
              <w:pStyle w:val="Tabletext"/>
            </w:pPr>
            <w:r w:rsidRPr="00725C1E">
              <w:t>3822.19.40</w:t>
            </w:r>
          </w:p>
          <w:p w:rsidR="00BD7A6B" w:rsidRPr="00725C1E" w:rsidRDefault="00BD7A6B" w:rsidP="00BD7A6B">
            <w:pPr>
              <w:pStyle w:val="Tabletext"/>
            </w:pPr>
            <w:r w:rsidRPr="00725C1E">
              <w:t>(prescribed goods only)</w:t>
            </w:r>
          </w:p>
        </w:tc>
        <w:tc>
          <w:tcPr>
            <w:tcW w:w="3622" w:type="dxa"/>
            <w:gridSpan w:val="2"/>
            <w:tcBorders>
              <w:top w:val="single" w:sz="4" w:space="0" w:color="auto"/>
              <w:left w:val="nil"/>
              <w:bottom w:val="single" w:sz="4" w:space="0" w:color="auto"/>
              <w:right w:val="nil"/>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78</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3.19.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4</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1.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5</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2.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2" w:space="0" w:color="auto"/>
              <w:left w:val="nil"/>
              <w:bottom w:val="single" w:sz="2"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6</w:t>
            </w:r>
          </w:p>
        </w:tc>
        <w:tc>
          <w:tcPr>
            <w:tcW w:w="2418" w:type="dxa"/>
            <w:tcBorders>
              <w:top w:val="single" w:sz="4" w:space="0" w:color="auto"/>
              <w:left w:val="nil"/>
              <w:bottom w:val="single" w:sz="4" w:space="0" w:color="auto"/>
              <w:right w:val="nil"/>
            </w:tcBorders>
          </w:tcPr>
          <w:p w:rsidR="00A67A4C" w:rsidRPr="00725C1E" w:rsidRDefault="00A67A4C" w:rsidP="00BD7A6B">
            <w:pPr>
              <w:pStyle w:val="Tabletext"/>
            </w:pPr>
            <w:r w:rsidRPr="00725C1E">
              <w:t>3824.83.00</w:t>
            </w:r>
          </w:p>
        </w:tc>
        <w:tc>
          <w:tcPr>
            <w:tcW w:w="3622" w:type="dxa"/>
            <w:gridSpan w:val="2"/>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single" w:sz="4" w:space="0" w:color="auto"/>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3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gasoline</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4.99.4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 of 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f any)</w:t>
            </w:r>
          </w:p>
          <w:p w:rsidR="00A67A4C" w:rsidRPr="00725C1E" w:rsidRDefault="00A67A4C" w:rsidP="00BD7A6B">
            <w:pPr>
              <w:pStyle w:val="Tabletext"/>
            </w:pPr>
            <w:r w:rsidRPr="00725C1E">
              <w:t>in the blend</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8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1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2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1</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19</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2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30.9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4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5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1.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29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69.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5.90.0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1"/>
          <w:wAfter w:w="10" w:type="dxa"/>
          <w:cantSplit/>
        </w:trPr>
        <w:tc>
          <w:tcPr>
            <w:tcW w:w="1100" w:type="dxa"/>
            <w:tcBorders>
              <w:top w:val="nil"/>
              <w:left w:val="nil"/>
              <w:bottom w:val="single" w:sz="4" w:space="0" w:color="auto"/>
              <w:right w:val="nil"/>
            </w:tcBorders>
          </w:tcPr>
          <w:p w:rsidR="00A67A4C" w:rsidRPr="00725C1E" w:rsidRDefault="00A67A4C" w:rsidP="00BD7A6B">
            <w:pPr>
              <w:pStyle w:val="Tabletext"/>
              <w:rPr>
                <w:rFonts w:eastAsia="Calibri"/>
                <w:color w:val="000000"/>
              </w:rPr>
            </w:pPr>
            <w:r w:rsidRPr="00725C1E">
              <w:rPr>
                <w:rFonts w:eastAsia="Calibri"/>
                <w:color w:val="000000"/>
              </w:rPr>
              <w:t>30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826.00.10</w:t>
            </w:r>
          </w:p>
        </w:tc>
        <w:tc>
          <w:tcPr>
            <w:tcW w:w="3622" w:type="dxa"/>
            <w:gridSpan w:val="2"/>
            <w:tcBorders>
              <w:top w:val="nil"/>
              <w:left w:val="nil"/>
              <w:bottom w:val="single" w:sz="4" w:space="0" w:color="auto"/>
              <w:right w:val="nil"/>
            </w:tcBorders>
          </w:tcPr>
          <w:p w:rsidR="00A67A4C" w:rsidRPr="00725C1E" w:rsidRDefault="00A67A4C" w:rsidP="00BD7A6B">
            <w:pPr>
              <w:pStyle w:val="Tabletext"/>
            </w:pPr>
            <w:r w:rsidRPr="00725C1E">
              <w:t>$0.433/L</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826.00.2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0.433/L of biodiesel</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ethanol (if any)</w:t>
            </w:r>
          </w:p>
          <w:p w:rsidR="00A67A4C" w:rsidRPr="00725C1E" w:rsidRDefault="00A67A4C" w:rsidP="00BD7A6B">
            <w:pPr>
              <w:pStyle w:val="Tabletext"/>
            </w:pPr>
            <w:r w:rsidRPr="00725C1E">
              <w:t>plus</w:t>
            </w:r>
          </w:p>
          <w:p w:rsidR="00A67A4C" w:rsidRPr="00725C1E" w:rsidRDefault="00A67A4C" w:rsidP="00BD7A6B">
            <w:pPr>
              <w:pStyle w:val="Tabletext"/>
            </w:pPr>
            <w:r w:rsidRPr="00725C1E">
              <w:t>$0.433/L of other substances in the blend</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A</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2.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B</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3.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C</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14.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D</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4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Pr="00725C1E" w:rsidRDefault="00BD7A6B" w:rsidP="00BD7A6B">
            <w:pPr>
              <w:pStyle w:val="Tabletext"/>
              <w:rPr>
                <w:rFonts w:eastAsia="Calibri"/>
                <w:color w:val="000000"/>
              </w:rPr>
            </w:pPr>
            <w:r w:rsidRPr="00725C1E">
              <w:rPr>
                <w:rFonts w:eastAsia="Calibri"/>
                <w:color w:val="000000"/>
              </w:rPr>
              <w:t>302E</w:t>
            </w:r>
          </w:p>
        </w:tc>
        <w:tc>
          <w:tcPr>
            <w:tcW w:w="2418" w:type="dxa"/>
            <w:tcBorders>
              <w:top w:val="single" w:sz="2" w:space="0" w:color="auto"/>
              <w:bottom w:val="single" w:sz="2" w:space="0" w:color="auto"/>
            </w:tcBorders>
          </w:tcPr>
          <w:p w:rsidR="00BD7A6B" w:rsidRPr="00725C1E" w:rsidRDefault="00BD7A6B" w:rsidP="00BD7A6B">
            <w:pPr>
              <w:pStyle w:val="Tabletext"/>
            </w:pPr>
            <w:r w:rsidRPr="00725C1E">
              <w:t>3827.90.90</w:t>
            </w:r>
          </w:p>
        </w:tc>
        <w:tc>
          <w:tcPr>
            <w:tcW w:w="3632" w:type="dxa"/>
            <w:gridSpan w:val="3"/>
            <w:tcBorders>
              <w:top w:val="single" w:sz="2" w:space="0" w:color="auto"/>
              <w:bottom w:val="single" w:sz="2" w:space="0" w:color="auto"/>
            </w:tcBorders>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6</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4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7</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1.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8</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1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09</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0</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2.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1</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1.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2</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19.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3</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2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4</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3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5%</w:t>
            </w:r>
          </w:p>
        </w:tc>
      </w:tr>
      <w:tr w:rsidR="00A67A4C" w:rsidRPr="00725C1E"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725C1E" w:rsidRDefault="00A67A4C" w:rsidP="00BD7A6B">
            <w:pPr>
              <w:pStyle w:val="Tabletext"/>
              <w:rPr>
                <w:rFonts w:eastAsia="Calibri"/>
                <w:color w:val="000000"/>
              </w:rPr>
            </w:pPr>
            <w:r w:rsidRPr="00725C1E">
              <w:rPr>
                <w:rFonts w:eastAsia="Calibri"/>
                <w:color w:val="000000"/>
              </w:rPr>
              <w:t>315</w:t>
            </w:r>
          </w:p>
        </w:tc>
        <w:tc>
          <w:tcPr>
            <w:tcW w:w="2418" w:type="dxa"/>
            <w:tcBorders>
              <w:top w:val="single" w:sz="2" w:space="0" w:color="auto"/>
              <w:bottom w:val="single" w:sz="2" w:space="0" w:color="auto"/>
            </w:tcBorders>
          </w:tcPr>
          <w:p w:rsidR="00A67A4C" w:rsidRPr="00725C1E" w:rsidRDefault="00A67A4C" w:rsidP="00BD7A6B">
            <w:pPr>
              <w:pStyle w:val="Tabletext"/>
            </w:pPr>
            <w:r w:rsidRPr="00725C1E">
              <w:t>3903.90.00</w:t>
            </w:r>
          </w:p>
        </w:tc>
        <w:tc>
          <w:tcPr>
            <w:tcW w:w="3632" w:type="dxa"/>
            <w:gridSpan w:val="3"/>
            <w:tcBorders>
              <w:top w:val="single" w:sz="2" w:space="0" w:color="auto"/>
              <w:bottom w:val="single" w:sz="2"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1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3</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4</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4.9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5</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5.1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1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1.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327A</w:t>
            </w:r>
          </w:p>
        </w:tc>
        <w:tc>
          <w:tcPr>
            <w:tcW w:w="2418" w:type="dxa"/>
            <w:tcBorders>
              <w:top w:val="nil"/>
              <w:left w:val="nil"/>
              <w:bottom w:val="single" w:sz="4" w:space="0" w:color="auto"/>
              <w:right w:val="nil"/>
            </w:tcBorders>
          </w:tcPr>
          <w:p w:rsidR="00BD7A6B" w:rsidRPr="00725C1E" w:rsidRDefault="00BD7A6B" w:rsidP="00BD7A6B">
            <w:pPr>
              <w:pStyle w:val="Tabletext"/>
            </w:pPr>
            <w:r w:rsidRPr="00725C1E">
              <w:t>3907.29.00</w:t>
            </w:r>
          </w:p>
        </w:tc>
        <w:tc>
          <w:tcPr>
            <w:tcW w:w="3570" w:type="dxa"/>
            <w:tcBorders>
              <w:top w:val="single" w:sz="4" w:space="0" w:color="auto"/>
              <w:left w:val="nil"/>
              <w:bottom w:val="single" w:sz="4" w:space="0" w:color="auto"/>
              <w:right w:val="nil"/>
            </w:tcBorders>
            <w:noWrap/>
          </w:tcPr>
          <w:p w:rsidR="00BD7A6B" w:rsidRPr="00725C1E" w:rsidRDefault="00BD7A6B" w:rsidP="00BD7A6B">
            <w:pPr>
              <w:pStyle w:val="Tabletext"/>
            </w:pPr>
            <w:r w:rsidRPr="00725C1E">
              <w:t>4%</w:t>
            </w:r>
          </w:p>
          <w:p w:rsidR="00BD7A6B" w:rsidRPr="00725C1E" w:rsidRDefault="00BD7A6B" w:rsidP="00BD7A6B">
            <w:pPr>
              <w:pStyle w:val="Tabletext"/>
            </w:pPr>
            <w:r w:rsidRPr="00725C1E">
              <w:t xml:space="preserve">From </w:t>
            </w:r>
            <w:r w:rsidR="00AA2C98" w:rsidRPr="00725C1E">
              <w:t>1 January</w:t>
            </w:r>
            <w:r w:rsidRPr="00725C1E">
              <w:t xml:space="preserve"> of year 3: 3%</w:t>
            </w:r>
          </w:p>
          <w:p w:rsidR="00BD7A6B" w:rsidRPr="00725C1E" w:rsidRDefault="00BD7A6B" w:rsidP="00BD7A6B">
            <w:pPr>
              <w:pStyle w:val="Tabletext"/>
            </w:pPr>
            <w:r w:rsidRPr="00725C1E">
              <w:t xml:space="preserve">From </w:t>
            </w:r>
            <w:r w:rsidR="00AA2C98" w:rsidRPr="00725C1E">
              <w:t>1 January</w:t>
            </w:r>
            <w:r w:rsidRPr="00725C1E">
              <w:t xml:space="preserve"> of year 5: 2%</w:t>
            </w:r>
          </w:p>
          <w:p w:rsidR="00BD7A6B" w:rsidRPr="00725C1E" w:rsidRDefault="00BD7A6B"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3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2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4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50.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1</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1.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2</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07.6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7.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09.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3.9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rPr>
                <w:i/>
              </w:rPr>
            </w:pPr>
            <w:r w:rsidRPr="00725C1E">
              <w:t xml:space="preserve">From </w:t>
            </w:r>
            <w:r w:rsidR="00AA2C98" w:rsidRPr="00725C1E">
              <w:t>1 January</w:t>
            </w:r>
            <w:r w:rsidRPr="00725C1E">
              <w:t xml:space="preserve"> of year 7: Free</w:t>
            </w:r>
            <w:r w:rsidRPr="00725C1E" w:rsidDel="002F2908">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5.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6</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7</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2.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8</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3.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49</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29.0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0</w:t>
            </w:r>
          </w:p>
        </w:tc>
        <w:tc>
          <w:tcPr>
            <w:tcW w:w="2418" w:type="dxa"/>
            <w:tcBorders>
              <w:top w:val="nil"/>
              <w:left w:val="nil"/>
              <w:bottom w:val="single" w:sz="4" w:space="0" w:color="auto"/>
              <w:right w:val="nil"/>
            </w:tcBorders>
          </w:tcPr>
          <w:p w:rsidR="00A67A4C" w:rsidRPr="00725C1E" w:rsidRDefault="00A67A4C" w:rsidP="00BD7A6B">
            <w:pPr>
              <w:pStyle w:val="Tabletext"/>
            </w:pPr>
            <w:r w:rsidRPr="00725C1E">
              <w:t>3917.31.10</w:t>
            </w:r>
          </w:p>
        </w:tc>
        <w:tc>
          <w:tcPr>
            <w:tcW w:w="357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17.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1.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39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2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09.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0.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1.80.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BD7A6B" w:rsidRPr="00725C1E" w:rsidTr="00BD7A6B">
        <w:trPr>
          <w:gridAfter w:val="2"/>
          <w:wAfter w:w="62" w:type="dxa"/>
          <w:cantSplit/>
          <w:trHeight w:val="300"/>
        </w:trPr>
        <w:tc>
          <w:tcPr>
            <w:tcW w:w="1100" w:type="dxa"/>
            <w:tcBorders>
              <w:top w:val="nil"/>
              <w:left w:val="nil"/>
              <w:bottom w:val="single" w:sz="4" w:space="0" w:color="auto"/>
              <w:right w:val="nil"/>
            </w:tcBorders>
            <w:noWrap/>
          </w:tcPr>
          <w:p w:rsidR="00BD7A6B" w:rsidRPr="00725C1E" w:rsidRDefault="00BD7A6B" w:rsidP="00BD7A6B">
            <w:pPr>
              <w:pStyle w:val="Tabletext"/>
            </w:pPr>
            <w:r w:rsidRPr="00725C1E">
              <w:rPr>
                <w:rFonts w:eastAsia="Calibri"/>
                <w:color w:val="000000"/>
              </w:rPr>
              <w:t>404A</w:t>
            </w:r>
          </w:p>
        </w:tc>
        <w:tc>
          <w:tcPr>
            <w:tcW w:w="2418" w:type="dxa"/>
            <w:tcBorders>
              <w:top w:val="nil"/>
              <w:left w:val="nil"/>
              <w:bottom w:val="single" w:sz="4" w:space="0" w:color="auto"/>
              <w:right w:val="nil"/>
            </w:tcBorders>
            <w:noWrap/>
          </w:tcPr>
          <w:p w:rsidR="00BD7A6B" w:rsidRPr="00725C1E" w:rsidRDefault="00BD7A6B" w:rsidP="00BD7A6B">
            <w:pPr>
              <w:pStyle w:val="Tabletext"/>
            </w:pPr>
            <w:r w:rsidRPr="00725C1E">
              <w:t>4015.12.00</w:t>
            </w:r>
          </w:p>
          <w:p w:rsidR="00BD7A6B" w:rsidRPr="00725C1E" w:rsidRDefault="00BD7A6B"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BD7A6B" w:rsidRPr="00725C1E" w:rsidRDefault="00BD7A6B" w:rsidP="00BD7A6B">
            <w:pPr>
              <w:pStyle w:val="Tabletext"/>
            </w:pPr>
            <w:r w:rsidRPr="00725C1E">
              <w:t>5%</w:t>
            </w:r>
          </w:p>
          <w:p w:rsidR="00BD7A6B" w:rsidRPr="00725C1E" w:rsidRDefault="00BD7A6B" w:rsidP="00BD7A6B">
            <w:pPr>
              <w:pStyle w:val="Tabletext"/>
            </w:pPr>
            <w:r w:rsidRPr="00725C1E">
              <w:t xml:space="preserve">From </w:t>
            </w:r>
            <w:r w:rsidR="00AA2C98" w:rsidRPr="00725C1E">
              <w:t>1 January</w:t>
            </w:r>
            <w:r w:rsidRPr="00725C1E">
              <w:t xml:space="preserve"> of year 11: 4%</w:t>
            </w:r>
          </w:p>
          <w:p w:rsidR="00BD7A6B" w:rsidRPr="00725C1E" w:rsidRDefault="00BD7A6B" w:rsidP="00BD7A6B">
            <w:pPr>
              <w:pStyle w:val="Tabletext"/>
            </w:pPr>
            <w:r w:rsidRPr="00725C1E">
              <w:t xml:space="preserve">From </w:t>
            </w:r>
            <w:r w:rsidR="00AA2C98" w:rsidRPr="00725C1E">
              <w:t>1 January</w:t>
            </w:r>
            <w:r w:rsidRPr="00725C1E">
              <w:t xml:space="preserve"> of year 13: 3%</w:t>
            </w:r>
          </w:p>
          <w:p w:rsidR="00BD7A6B" w:rsidRPr="00725C1E" w:rsidRDefault="00BD7A6B" w:rsidP="00BD7A6B">
            <w:pPr>
              <w:pStyle w:val="Tabletext"/>
            </w:pPr>
            <w:r w:rsidRPr="00725C1E">
              <w:t xml:space="preserve">From </w:t>
            </w:r>
            <w:r w:rsidR="00AA2C98" w:rsidRPr="00725C1E">
              <w:t>1 January</w:t>
            </w:r>
            <w:r w:rsidRPr="00725C1E">
              <w:t xml:space="preserve"> of year 16: 2%</w:t>
            </w:r>
          </w:p>
          <w:p w:rsidR="00BD7A6B" w:rsidRPr="00725C1E" w:rsidRDefault="00BD7A6B" w:rsidP="00BD7A6B">
            <w:pPr>
              <w:pStyle w:val="Tabletext"/>
            </w:pPr>
            <w:r w:rsidRPr="00725C1E">
              <w:t xml:space="preserve">From </w:t>
            </w:r>
            <w:r w:rsidR="00AA2C98" w:rsidRPr="00725C1E">
              <w:t>1 January</w:t>
            </w:r>
            <w:r w:rsidRPr="00725C1E">
              <w:t xml:space="preserve"> of year 18: 1%</w:t>
            </w:r>
          </w:p>
          <w:p w:rsidR="00BD7A6B" w:rsidRPr="00725C1E" w:rsidRDefault="00BD7A6B"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5.9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01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3.9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1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2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3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1.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8.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1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29.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1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1.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39.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08.90.1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14.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1.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2.1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4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7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51.9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2.52.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rFonts w:eastAsia="Calibri"/>
                <w:color w:val="000000"/>
              </w:rPr>
              <w:t>48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4412.91.9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81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rPr>
                <w:lang w:eastAsia="en-US"/>
              </w:rPr>
              <w:t>4418.1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2%</w:t>
            </w:r>
          </w:p>
          <w:p w:rsidR="00033463" w:rsidRPr="00725C1E" w:rsidRDefault="00033463" w:rsidP="00033463">
            <w:pPr>
              <w:pStyle w:val="Tabletext"/>
            </w:pPr>
            <w:r w:rsidRPr="00725C1E">
              <w:t xml:space="preserve">From </w:t>
            </w:r>
            <w:r w:rsidR="00AA2C98" w:rsidRPr="00725C1E">
              <w:t>1 January</w:t>
            </w:r>
            <w:r w:rsidRPr="00725C1E">
              <w:t xml:space="preserve"> of year 2: 1%</w:t>
            </w:r>
          </w:p>
          <w:p w:rsidR="00033463" w:rsidRPr="00725C1E" w:rsidRDefault="00033463" w:rsidP="0003346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418.7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rPr>
                <w:i/>
              </w:rPr>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5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6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r w:rsidRPr="00725C1E" w:rsidDel="0088100D">
              <w:rPr>
                <w:i/>
              </w:rPr>
              <w:t xml:space="preserve"> </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1.00.71</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rPr>
                <w:i/>
              </w:rPr>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20.4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4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4.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6.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58.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1.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2.69.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3.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4.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25.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1.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5.92.9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08.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3.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4.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19.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2.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29.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0.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5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1.9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1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0.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6</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7</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8</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3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4</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45</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5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2</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3</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5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4823.90.8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0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1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5.4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6.4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8.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09.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0.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1.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212.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6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3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4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2.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7.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40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1.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29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501.19.1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4%</w:t>
            </w:r>
          </w:p>
          <w:p w:rsidR="00033463" w:rsidRPr="00725C1E" w:rsidRDefault="00033463" w:rsidP="00033463">
            <w:pPr>
              <w:pStyle w:val="Tabletext"/>
            </w:pPr>
            <w:r w:rsidRPr="00725C1E">
              <w:t xml:space="preserve">From </w:t>
            </w:r>
            <w:r w:rsidR="00AA2C98" w:rsidRPr="00725C1E">
              <w:t>1 January</w:t>
            </w:r>
            <w:r w:rsidRPr="00725C1E">
              <w:t xml:space="preserve"> of year 3: 3%</w:t>
            </w:r>
          </w:p>
          <w:p w:rsidR="00033463" w:rsidRPr="00725C1E" w:rsidRDefault="00033463" w:rsidP="00033463">
            <w:pPr>
              <w:pStyle w:val="Tabletext"/>
            </w:pPr>
            <w:r w:rsidRPr="00725C1E">
              <w:t xml:space="preserve">From </w:t>
            </w:r>
            <w:r w:rsidR="00AA2C98" w:rsidRPr="00725C1E">
              <w:t>1 January</w:t>
            </w:r>
            <w:r w:rsidRPr="00725C1E">
              <w:t xml:space="preserve"> of year 5: 2%</w:t>
            </w:r>
          </w:p>
          <w:p w:rsidR="00033463" w:rsidRPr="00725C1E" w:rsidRDefault="00033463" w:rsidP="00033463">
            <w:pPr>
              <w:pStyle w:val="Tabletext"/>
            </w:pPr>
            <w:r w:rsidRPr="00725C1E">
              <w:t xml:space="preserve">From </w:t>
            </w:r>
            <w:r w:rsidR="00AA2C98" w:rsidRPr="00725C1E">
              <w:t>1 January</w:t>
            </w:r>
            <w:r w:rsidRPr="00725C1E">
              <w:t xml:space="preserve"> of year 7: 1%</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09.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2.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1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516.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3.9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6.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6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4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7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79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2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1.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00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703.39.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1: 4%</w:t>
            </w:r>
          </w:p>
          <w:p w:rsidR="00033463" w:rsidRPr="00725C1E" w:rsidRDefault="00033463" w:rsidP="00033463">
            <w:pPr>
              <w:pStyle w:val="Tabletext"/>
            </w:pPr>
            <w:r w:rsidRPr="00725C1E">
              <w:t xml:space="preserve">From </w:t>
            </w:r>
            <w:r w:rsidR="00AA2C98" w:rsidRPr="00725C1E">
              <w:t>1 January</w:t>
            </w:r>
            <w:r w:rsidRPr="00725C1E">
              <w:t xml:space="preserve"> of year 13: 3%</w:t>
            </w:r>
          </w:p>
          <w:p w:rsidR="00033463" w:rsidRPr="00725C1E" w:rsidRDefault="00033463" w:rsidP="00033463">
            <w:pPr>
              <w:pStyle w:val="Tabletext"/>
            </w:pPr>
            <w:r w:rsidRPr="00725C1E">
              <w:t xml:space="preserve">From </w:t>
            </w:r>
            <w:r w:rsidR="00AA2C98" w:rsidRPr="00725C1E">
              <w:t>1 January</w:t>
            </w:r>
            <w:r w:rsidRPr="00725C1E">
              <w:t xml:space="preserve"> of year 16: 2%</w:t>
            </w:r>
          </w:p>
          <w:p w:rsidR="00033463" w:rsidRPr="00725C1E" w:rsidRDefault="00033463" w:rsidP="00033463">
            <w:pPr>
              <w:pStyle w:val="Tabletext"/>
            </w:pPr>
            <w:r w:rsidRPr="00725C1E">
              <w:t xml:space="preserve">From </w:t>
            </w:r>
            <w:r w:rsidR="00AA2C98" w:rsidRPr="00725C1E">
              <w:t>1 January</w:t>
            </w:r>
            <w:r w:rsidRPr="00725C1E">
              <w:t xml:space="preserve"> of year 18: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3.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4.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4</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2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805</w:t>
            </w:r>
          </w:p>
        </w:tc>
        <w:tc>
          <w:tcPr>
            <w:tcW w:w="2418" w:type="dxa"/>
            <w:tcBorders>
              <w:top w:val="single" w:sz="4" w:space="0" w:color="auto"/>
              <w:bottom w:val="single" w:sz="4" w:space="0" w:color="auto"/>
            </w:tcBorders>
            <w:shd w:val="clear" w:color="auto" w:fill="auto"/>
            <w:noWrap/>
          </w:tcPr>
          <w:p w:rsidR="00A67A4C" w:rsidRPr="00725C1E" w:rsidRDefault="00A67A4C" w:rsidP="00BD7A6B">
            <w:pPr>
              <w:pStyle w:val="Tabletext"/>
            </w:pPr>
            <w:r w:rsidRPr="00725C1E">
              <w:t>5704.90.10</w:t>
            </w:r>
          </w:p>
        </w:tc>
        <w:tc>
          <w:tcPr>
            <w:tcW w:w="3570" w:type="dxa"/>
            <w:tcBorders>
              <w:top w:val="single" w:sz="4" w:space="0" w:color="auto"/>
              <w:bottom w:val="single" w:sz="4" w:space="0" w:color="auto"/>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6</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807</w:t>
            </w:r>
          </w:p>
        </w:tc>
        <w:tc>
          <w:tcPr>
            <w:tcW w:w="2418" w:type="dxa"/>
            <w:tcBorders>
              <w:top w:val="single" w:sz="4" w:space="0" w:color="auto"/>
              <w:left w:val="nil"/>
              <w:bottom w:val="single" w:sz="4" w:space="0" w:color="auto"/>
              <w:right w:val="nil"/>
            </w:tcBorders>
            <w:noWrap/>
          </w:tcPr>
          <w:p w:rsidR="00A67A4C" w:rsidRPr="00725C1E" w:rsidRDefault="00A67A4C" w:rsidP="00BD7A6B">
            <w:pPr>
              <w:pStyle w:val="Tabletext"/>
            </w:pPr>
            <w:r w:rsidRPr="00725C1E">
              <w:t>5705.0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705.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10.9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27.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1.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81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5802.1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3.0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0.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81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3.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5.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0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59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5.00</w:t>
            </w:r>
          </w:p>
          <w:p w:rsidR="00A67A4C" w:rsidRPr="00725C1E" w:rsidRDefault="00A67A4C" w:rsidP="00BD7A6B">
            <w:pPr>
              <w:pStyle w:val="Tabletext"/>
            </w:pPr>
            <w:r w:rsidRPr="00725C1E">
              <w:t>(prescribed goods only)</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006.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8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2.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3.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6.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5.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1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2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8</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59</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0</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1.9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4%</w:t>
            </w:r>
          </w:p>
          <w:p w:rsidR="00033463" w:rsidRPr="00725C1E" w:rsidRDefault="00033463" w:rsidP="00033463">
            <w:pPr>
              <w:pStyle w:val="Tabletext"/>
            </w:pPr>
            <w:r w:rsidRPr="00725C1E">
              <w:t xml:space="preserve">From </w:t>
            </w:r>
            <w:r w:rsidR="00AA2C98" w:rsidRPr="00725C1E">
              <w:t>1 January</w:t>
            </w:r>
            <w:r w:rsidRPr="00725C1E">
              <w:t xml:space="preserve"> of year 7: 2%</w:t>
            </w:r>
          </w:p>
          <w:p w:rsidR="00033463" w:rsidRPr="00725C1E" w:rsidRDefault="00033463" w:rsidP="00033463">
            <w:pPr>
              <w:pStyle w:val="Tabletext"/>
            </w:pPr>
            <w:r w:rsidRPr="00725C1E">
              <w:t xml:space="preserve">From </w:t>
            </w:r>
            <w:r w:rsidR="00AA2C98" w:rsidRPr="00725C1E">
              <w:t>1 January</w:t>
            </w:r>
            <w:r w:rsidRPr="00725C1E">
              <w:t xml:space="preserve"> of year 1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1</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2</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3</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30.00</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4</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7: 4%</w:t>
            </w:r>
          </w:p>
          <w:p w:rsidR="00033463" w:rsidRPr="00725C1E" w:rsidRDefault="00033463" w:rsidP="00033463">
            <w:pPr>
              <w:pStyle w:val="Tabletext"/>
            </w:pPr>
            <w:r w:rsidRPr="00725C1E">
              <w:t xml:space="preserve">From </w:t>
            </w:r>
            <w:r w:rsidR="00AA2C98" w:rsidRPr="00725C1E">
              <w:t>1 January</w:t>
            </w:r>
            <w:r w:rsidRPr="00725C1E">
              <w:t xml:space="preserve"> of year 10: 2%</w:t>
            </w:r>
          </w:p>
          <w:p w:rsidR="00033463" w:rsidRPr="00725C1E" w:rsidRDefault="00033463" w:rsidP="00033463">
            <w:pPr>
              <w:pStyle w:val="Tabletext"/>
            </w:pPr>
            <w:r w:rsidRPr="00725C1E">
              <w:t xml:space="preserve">From </w:t>
            </w:r>
            <w:r w:rsidR="00AA2C98" w:rsidRPr="00725C1E">
              <w:t>1 January</w:t>
            </w:r>
            <w:r w:rsidRPr="00725C1E">
              <w:t xml:space="preserve"> of year 15: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4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967</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02.9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3.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9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4.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0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5</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2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A</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5: 3%</w:t>
            </w:r>
          </w:p>
          <w:p w:rsidR="00033463" w:rsidRPr="00725C1E" w:rsidRDefault="00033463" w:rsidP="00033463">
            <w:pPr>
              <w:pStyle w:val="Tabletext"/>
            </w:pPr>
            <w:r w:rsidRPr="00725C1E">
              <w:t xml:space="preserve">From </w:t>
            </w:r>
            <w:r w:rsidR="00AA2C98" w:rsidRPr="00725C1E">
              <w:t>1 January</w:t>
            </w:r>
            <w:r w:rsidRPr="00725C1E">
              <w:t xml:space="preserve"> of year 7: Free</w:t>
            </w:r>
          </w:p>
        </w:tc>
      </w:tr>
      <w:tr w:rsidR="00033463" w:rsidRPr="00725C1E" w:rsidTr="00BD7A6B">
        <w:trPr>
          <w:gridAfter w:val="2"/>
          <w:wAfter w:w="62" w:type="dxa"/>
          <w:cantSplit/>
          <w:trHeight w:val="300"/>
        </w:trPr>
        <w:tc>
          <w:tcPr>
            <w:tcW w:w="1100" w:type="dxa"/>
            <w:tcBorders>
              <w:top w:val="nil"/>
              <w:left w:val="nil"/>
              <w:bottom w:val="single" w:sz="4" w:space="0" w:color="auto"/>
              <w:right w:val="nil"/>
            </w:tcBorders>
            <w:noWrap/>
          </w:tcPr>
          <w:p w:rsidR="00033463" w:rsidRPr="00725C1E" w:rsidRDefault="00033463" w:rsidP="00033463">
            <w:pPr>
              <w:pStyle w:val="Tabletext"/>
            </w:pPr>
            <w:r w:rsidRPr="00725C1E">
              <w:t>1036B</w:t>
            </w:r>
          </w:p>
        </w:tc>
        <w:tc>
          <w:tcPr>
            <w:tcW w:w="2418" w:type="dxa"/>
            <w:tcBorders>
              <w:top w:val="nil"/>
              <w:left w:val="nil"/>
              <w:bottom w:val="single" w:sz="4" w:space="0" w:color="auto"/>
              <w:right w:val="nil"/>
            </w:tcBorders>
            <w:noWrap/>
          </w:tcPr>
          <w:p w:rsidR="00033463" w:rsidRPr="00725C1E" w:rsidRDefault="00033463" w:rsidP="00033463">
            <w:pPr>
              <w:pStyle w:val="Tabletext"/>
            </w:pPr>
            <w:r w:rsidRPr="00725C1E">
              <w:t>6210.30.00</w:t>
            </w:r>
          </w:p>
          <w:p w:rsidR="00033463" w:rsidRPr="00725C1E" w:rsidRDefault="00033463" w:rsidP="00033463">
            <w:pPr>
              <w:pStyle w:val="Tabletext"/>
            </w:pPr>
            <w:r w:rsidRPr="00725C1E">
              <w:t>(prescribed goods only)</w:t>
            </w:r>
          </w:p>
        </w:tc>
        <w:tc>
          <w:tcPr>
            <w:tcW w:w="3570" w:type="dxa"/>
            <w:tcBorders>
              <w:top w:val="single" w:sz="4" w:space="0" w:color="auto"/>
              <w:left w:val="nil"/>
              <w:bottom w:val="single" w:sz="4" w:space="0" w:color="auto"/>
              <w:right w:val="nil"/>
            </w:tcBorders>
          </w:tcPr>
          <w:p w:rsidR="00033463" w:rsidRPr="00725C1E" w:rsidRDefault="00033463" w:rsidP="00033463">
            <w:pPr>
              <w:pStyle w:val="Tabletext"/>
            </w:pPr>
            <w:r w:rsidRPr="00725C1E">
              <w:t>5%</w:t>
            </w:r>
          </w:p>
          <w:p w:rsidR="00033463" w:rsidRPr="00725C1E" w:rsidRDefault="00033463" w:rsidP="00033463">
            <w:pPr>
              <w:pStyle w:val="Tabletext"/>
            </w:pPr>
            <w:r w:rsidRPr="00725C1E">
              <w:t xml:space="preserve">From </w:t>
            </w:r>
            <w:r w:rsidR="00AA2C98" w:rsidRPr="00725C1E">
              <w:t>1 January</w:t>
            </w:r>
            <w:r w:rsidRPr="00725C1E">
              <w:t xml:space="preserve"> of year 16: 4%</w:t>
            </w:r>
          </w:p>
          <w:p w:rsidR="00033463" w:rsidRPr="00725C1E" w:rsidRDefault="00033463" w:rsidP="00033463">
            <w:pPr>
              <w:pStyle w:val="Tabletext"/>
            </w:pPr>
            <w:r w:rsidRPr="00725C1E">
              <w:t xml:space="preserve">From </w:t>
            </w:r>
            <w:r w:rsidR="00AA2C98" w:rsidRPr="00725C1E">
              <w:t>1 January</w:t>
            </w:r>
            <w:r w:rsidRPr="00725C1E">
              <w:t xml:space="preserve"> of year 17: 3%</w:t>
            </w:r>
          </w:p>
          <w:p w:rsidR="00033463" w:rsidRPr="00725C1E" w:rsidRDefault="00033463" w:rsidP="00033463">
            <w:pPr>
              <w:pStyle w:val="Tabletext"/>
            </w:pPr>
            <w:r w:rsidRPr="00725C1E">
              <w:t xml:space="preserve">From </w:t>
            </w:r>
            <w:r w:rsidR="00AA2C98" w:rsidRPr="00725C1E">
              <w:t>1 January</w:t>
            </w:r>
            <w:r w:rsidRPr="00725C1E">
              <w:t xml:space="preserve"> of year 18: 2%</w:t>
            </w:r>
          </w:p>
          <w:p w:rsidR="00033463" w:rsidRPr="00725C1E" w:rsidRDefault="00033463" w:rsidP="00033463">
            <w:pPr>
              <w:pStyle w:val="Tabletext"/>
            </w:pPr>
            <w:r w:rsidRPr="00725C1E">
              <w:t xml:space="preserve">From </w:t>
            </w:r>
            <w:r w:rsidR="00AA2C98" w:rsidRPr="00725C1E">
              <w:t>1 January</w:t>
            </w:r>
            <w:r w:rsidRPr="00725C1E">
              <w:t xml:space="preserve"> of year 19: 1%</w:t>
            </w:r>
          </w:p>
          <w:p w:rsidR="00033463" w:rsidRPr="00725C1E" w:rsidRDefault="00033463" w:rsidP="00033463">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0.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3.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1.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2: 4%</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4%</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2.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217.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5: 3%</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1.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5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7: 4%</w:t>
            </w:r>
          </w:p>
          <w:p w:rsidR="00A67A4C" w:rsidRPr="00725C1E" w:rsidRDefault="00A67A4C" w:rsidP="00BD7A6B">
            <w:pPr>
              <w:pStyle w:val="Tabletext"/>
            </w:pPr>
            <w:r w:rsidRPr="00725C1E">
              <w:t xml:space="preserve">From </w:t>
            </w:r>
            <w:r w:rsidR="00AA2C98" w:rsidRPr="00725C1E">
              <w:t>1 January</w:t>
            </w:r>
            <w:r w:rsidRPr="00725C1E">
              <w:t xml:space="preserve"> of year 10: 2%</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2.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3.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6: 4%</w:t>
            </w:r>
          </w:p>
          <w:p w:rsidR="00A67A4C" w:rsidRPr="00725C1E" w:rsidRDefault="00A67A4C" w:rsidP="00BD7A6B">
            <w:pPr>
              <w:pStyle w:val="Tabletext"/>
            </w:pPr>
            <w:r w:rsidRPr="00725C1E">
              <w:t xml:space="preserve">From </w:t>
            </w:r>
            <w:r w:rsidR="00AA2C98" w:rsidRPr="00725C1E">
              <w:t>1 January</w:t>
            </w:r>
            <w:r w:rsidRPr="00725C1E">
              <w:t xml:space="preserve"> of year 17: 3%</w:t>
            </w:r>
          </w:p>
          <w:p w:rsidR="00A67A4C" w:rsidRPr="00725C1E" w:rsidRDefault="00A67A4C" w:rsidP="00BD7A6B">
            <w:pPr>
              <w:pStyle w:val="Tabletext"/>
            </w:pPr>
            <w:r w:rsidRPr="00725C1E">
              <w:t xml:space="preserve">From </w:t>
            </w:r>
            <w:r w:rsidR="00AA2C98" w:rsidRPr="00725C1E">
              <w:t>1 January</w:t>
            </w:r>
            <w:r w:rsidRPr="00725C1E">
              <w:t xml:space="preserve"> of year 18: 2%</w:t>
            </w:r>
          </w:p>
          <w:p w:rsidR="00A67A4C" w:rsidRPr="00725C1E" w:rsidRDefault="00A67A4C" w:rsidP="00BD7A6B">
            <w:pPr>
              <w:pStyle w:val="Tabletext"/>
            </w:pPr>
            <w:r w:rsidRPr="00725C1E">
              <w:t xml:space="preserve">From </w:t>
            </w:r>
            <w:r w:rsidR="00AA2C98" w:rsidRPr="00725C1E">
              <w:t>1 January</w:t>
            </w:r>
            <w:r w:rsidRPr="00725C1E">
              <w:t xml:space="preserve"> of year 19: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725C1E" w:rsidRDefault="00A67A4C" w:rsidP="00BD7A6B">
            <w:pPr>
              <w:pStyle w:val="Tabletext"/>
              <w:rPr>
                <w:lang w:eastAsia="en-US"/>
              </w:rPr>
            </w:pPr>
            <w:r w:rsidRPr="00725C1E">
              <w:rPr>
                <w:lang w:eastAsia="en-US"/>
              </w:rPr>
              <w:t>1075</w:t>
            </w:r>
          </w:p>
        </w:tc>
        <w:tc>
          <w:tcPr>
            <w:tcW w:w="2418" w:type="dxa"/>
            <w:tcBorders>
              <w:top w:val="nil"/>
            </w:tcBorders>
            <w:shd w:val="clear" w:color="auto" w:fill="auto"/>
          </w:tcPr>
          <w:p w:rsidR="00A67A4C" w:rsidRPr="00725C1E" w:rsidRDefault="00A67A4C" w:rsidP="00BD7A6B">
            <w:pPr>
              <w:pStyle w:val="Tabletext"/>
              <w:rPr>
                <w:lang w:eastAsia="en-US"/>
              </w:rPr>
            </w:pPr>
            <w:r w:rsidRPr="00725C1E">
              <w:rPr>
                <w:lang w:eastAsia="en-US"/>
              </w:rPr>
              <w:t>6304.20.00</w:t>
            </w:r>
          </w:p>
          <w:p w:rsidR="00A67A4C" w:rsidRPr="00725C1E" w:rsidRDefault="00A67A4C" w:rsidP="00BD7A6B">
            <w:pPr>
              <w:pStyle w:val="Tabletext"/>
              <w:rPr>
                <w:lang w:eastAsia="en-US"/>
              </w:rPr>
            </w:pPr>
            <w:r w:rsidRPr="00725C1E">
              <w:t>(prescribed goods only)</w:t>
            </w:r>
          </w:p>
        </w:tc>
        <w:tc>
          <w:tcPr>
            <w:tcW w:w="3632" w:type="dxa"/>
            <w:gridSpan w:val="3"/>
            <w:tcBorders>
              <w:top w:val="nil"/>
            </w:tcBorders>
            <w:shd w:val="clear" w:color="auto" w:fill="auto"/>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51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307.9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1.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2.9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2: 2%</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3.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0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1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5.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406.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505.0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2.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0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1.8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8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2.99.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1.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3.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81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0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69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1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7.21.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09.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4.0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0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1</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13.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4: 3%</w:t>
            </w:r>
          </w:p>
          <w:p w:rsidR="00F55C43" w:rsidRPr="00725C1E" w:rsidRDefault="00F55C43" w:rsidP="00F55C43">
            <w:pPr>
              <w:pStyle w:val="Tabletext"/>
            </w:pPr>
            <w:r w:rsidRPr="00725C1E">
              <w:t xml:space="preserve">From </w:t>
            </w:r>
            <w:r w:rsidR="00AA2C98" w:rsidRPr="00725C1E">
              <w:t>1 January</w:t>
            </w:r>
            <w:r w:rsidRPr="00725C1E">
              <w:t xml:space="preserve"> of year 7: 2%</w:t>
            </w:r>
          </w:p>
          <w:p w:rsidR="00F55C43" w:rsidRPr="00725C1E" w:rsidRDefault="00F55C43" w:rsidP="00F55C43">
            <w:pPr>
              <w:pStyle w:val="Tabletext"/>
            </w:pPr>
            <w:r w:rsidRPr="00725C1E">
              <w:t xml:space="preserve">From </w:t>
            </w:r>
            <w:r w:rsidR="00AA2C98" w:rsidRPr="00725C1E">
              <w:t>1 January</w:t>
            </w:r>
            <w:r w:rsidRPr="00725C1E">
              <w:t xml:space="preserve"> of year 10: 1%</w:t>
            </w:r>
          </w:p>
          <w:p w:rsidR="00F55C43" w:rsidRPr="00725C1E" w:rsidRDefault="00F55C43" w:rsidP="00F55C43">
            <w:pPr>
              <w:pStyle w:val="Tabletext"/>
            </w:pPr>
            <w:r w:rsidRPr="00725C1E">
              <w:t xml:space="preserve">From </w:t>
            </w:r>
            <w:r w:rsidR="00AA2C98" w:rsidRPr="00725C1E">
              <w:t>1 January</w:t>
            </w:r>
            <w:r w:rsidRPr="00725C1E">
              <w:t xml:space="preserve"> of year 15: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132</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7019.80.00</w:t>
            </w:r>
          </w:p>
          <w:p w:rsidR="00F55C43" w:rsidRPr="00725C1E" w:rsidRDefault="00F55C43" w:rsidP="00F55C43">
            <w:pPr>
              <w:pStyle w:val="Tabletext"/>
            </w:pPr>
            <w:r w:rsidRPr="00725C1E">
              <w:t>(prescribed goods only)</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2%</w:t>
            </w:r>
          </w:p>
          <w:p w:rsidR="00F55C43" w:rsidRPr="00725C1E" w:rsidRDefault="00F55C43" w:rsidP="00F55C43">
            <w:pPr>
              <w:pStyle w:val="Tabletext"/>
            </w:pPr>
            <w:r w:rsidRPr="00725C1E">
              <w:t xml:space="preserve">From </w:t>
            </w:r>
            <w:r w:rsidR="00AA2C98" w:rsidRPr="00725C1E">
              <w:t>1 January</w:t>
            </w:r>
            <w:r w:rsidRPr="00725C1E">
              <w:t xml:space="preserve"> of year 2: 1%</w:t>
            </w:r>
          </w:p>
          <w:p w:rsidR="00F55C43" w:rsidRPr="00725C1E" w:rsidRDefault="00F55C43" w:rsidP="00F55C43">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4.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rPr>
                <w:b/>
              </w:rPr>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5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1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6.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7.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28.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0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1.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2.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3.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4.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5.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1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7.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8.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35.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19.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1.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2.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5.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2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2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8.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229.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4.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4.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6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6.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2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7.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09.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18.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3.9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5.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326.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7.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09.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0.2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5.3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41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4.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5.2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08.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0.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613.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7907.0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2.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5.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1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07.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2.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211.95.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6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5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1.7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2.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09.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310.0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2.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6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5.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3.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34.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7.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8.2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09.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0.1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2.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1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7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3.3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4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4.5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5.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6.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7.8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3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19.50.3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2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8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1.9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2.4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8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4.9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5.4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1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3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F55C43" w:rsidRPr="00725C1E" w:rsidTr="00BD7A6B">
        <w:trPr>
          <w:gridAfter w:val="2"/>
          <w:wAfter w:w="62" w:type="dxa"/>
          <w:cantSplit/>
          <w:trHeight w:val="300"/>
        </w:trPr>
        <w:tc>
          <w:tcPr>
            <w:tcW w:w="1100" w:type="dxa"/>
            <w:tcBorders>
              <w:top w:val="nil"/>
              <w:left w:val="nil"/>
              <w:bottom w:val="single" w:sz="4" w:space="0" w:color="auto"/>
              <w:right w:val="nil"/>
            </w:tcBorders>
            <w:noWrap/>
          </w:tcPr>
          <w:p w:rsidR="00F55C43" w:rsidRPr="00725C1E" w:rsidRDefault="00F55C43" w:rsidP="00F55C43">
            <w:pPr>
              <w:pStyle w:val="Tabletext"/>
            </w:pPr>
            <w:r w:rsidRPr="00725C1E">
              <w:t>1398A</w:t>
            </w:r>
          </w:p>
        </w:tc>
        <w:tc>
          <w:tcPr>
            <w:tcW w:w="2418" w:type="dxa"/>
            <w:tcBorders>
              <w:top w:val="nil"/>
              <w:left w:val="nil"/>
              <w:bottom w:val="single" w:sz="4" w:space="0" w:color="auto"/>
              <w:right w:val="nil"/>
            </w:tcBorders>
            <w:noWrap/>
          </w:tcPr>
          <w:p w:rsidR="00F55C43" w:rsidRPr="00725C1E" w:rsidRDefault="00F55C43" w:rsidP="00F55C43">
            <w:pPr>
              <w:pStyle w:val="Tabletext"/>
            </w:pPr>
            <w:r w:rsidRPr="00725C1E">
              <w:t>8428.70.00</w:t>
            </w:r>
          </w:p>
        </w:tc>
        <w:tc>
          <w:tcPr>
            <w:tcW w:w="3570" w:type="dxa"/>
            <w:tcBorders>
              <w:top w:val="single" w:sz="4" w:space="0" w:color="auto"/>
              <w:left w:val="nil"/>
              <w:bottom w:val="single" w:sz="4" w:space="0" w:color="auto"/>
              <w:right w:val="nil"/>
            </w:tcBorders>
          </w:tcPr>
          <w:p w:rsidR="00F55C43" w:rsidRPr="00725C1E" w:rsidRDefault="00F55C43" w:rsidP="00F55C43">
            <w:pPr>
              <w:pStyle w:val="Tabletext"/>
            </w:pPr>
            <w:r w:rsidRPr="00725C1E">
              <w:t>4%</w:t>
            </w:r>
          </w:p>
          <w:p w:rsidR="00F55C43" w:rsidRPr="00725C1E" w:rsidRDefault="00F55C43" w:rsidP="00F55C43">
            <w:pPr>
              <w:pStyle w:val="Tabletext"/>
            </w:pPr>
            <w:r w:rsidRPr="00725C1E">
              <w:t xml:space="preserve">From </w:t>
            </w:r>
            <w:r w:rsidR="00AA2C98" w:rsidRPr="00725C1E">
              <w:t>1 January</w:t>
            </w:r>
            <w:r w:rsidRPr="00725C1E">
              <w:t xml:space="preserve"> of year 3: 3%</w:t>
            </w:r>
          </w:p>
          <w:p w:rsidR="00F55C43" w:rsidRPr="00725C1E" w:rsidRDefault="00F55C43" w:rsidP="00F55C43">
            <w:pPr>
              <w:pStyle w:val="Tabletext"/>
            </w:pPr>
            <w:r w:rsidRPr="00725C1E">
              <w:t xml:space="preserve">From </w:t>
            </w:r>
            <w:r w:rsidR="00AA2C98" w:rsidRPr="00725C1E">
              <w:t>1 January</w:t>
            </w:r>
            <w:r w:rsidRPr="00725C1E">
              <w:t xml:space="preserve"> of year 5: 2%</w:t>
            </w:r>
          </w:p>
          <w:p w:rsidR="00F55C43" w:rsidRPr="00725C1E" w:rsidRDefault="00F55C43" w:rsidP="00F55C43">
            <w:pPr>
              <w:pStyle w:val="Tabletext"/>
            </w:pPr>
            <w:r w:rsidRPr="00725C1E">
              <w:t xml:space="preserve">From </w:t>
            </w:r>
            <w:r w:rsidR="00AA2C98" w:rsidRPr="00725C1E">
              <w:t>1 January</w:t>
            </w:r>
            <w:r w:rsidRPr="00725C1E">
              <w:t xml:space="preserve"> of year 7: 1%</w:t>
            </w:r>
          </w:p>
          <w:p w:rsidR="00F55C43" w:rsidRPr="00725C1E" w:rsidRDefault="00F55C43" w:rsidP="00F55C43">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39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2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4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0.5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3.53.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2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6.9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1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38.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0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0.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5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39.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4: 3%</w:t>
            </w:r>
          </w:p>
          <w:p w:rsidR="00A67A4C" w:rsidRPr="00725C1E" w:rsidRDefault="00A67A4C" w:rsidP="00BD7A6B">
            <w:pPr>
              <w:pStyle w:val="Tabletext"/>
            </w:pPr>
            <w:r w:rsidRPr="00725C1E">
              <w:t xml:space="preserve">From </w:t>
            </w:r>
            <w:r w:rsidR="00AA2C98" w:rsidRPr="00725C1E">
              <w:t>1 January</w:t>
            </w:r>
            <w:r w:rsidRPr="00725C1E">
              <w:t xml:space="preserve"> of year 7: 2%</w:t>
            </w:r>
          </w:p>
          <w:p w:rsidR="00A67A4C" w:rsidRPr="00725C1E" w:rsidRDefault="00A67A4C" w:rsidP="00BD7A6B">
            <w:pPr>
              <w:pStyle w:val="Tabletext"/>
            </w:pPr>
            <w:r w:rsidRPr="00725C1E">
              <w:t xml:space="preserve">From </w:t>
            </w:r>
            <w:r w:rsidR="00AA2C98" w:rsidRPr="00725C1E">
              <w:t>1 January</w:t>
            </w:r>
            <w:r w:rsidRPr="00725C1E">
              <w:t xml:space="preserve"> of year 10: 1%</w:t>
            </w:r>
          </w:p>
          <w:p w:rsidR="00A67A4C" w:rsidRPr="00725C1E" w:rsidRDefault="00A67A4C" w:rsidP="00BD7A6B">
            <w:pPr>
              <w:pStyle w:val="Tabletext"/>
            </w:pPr>
            <w:r w:rsidRPr="00725C1E">
              <w:t xml:space="preserve">From </w:t>
            </w:r>
            <w:r w:rsidR="00AA2C98" w:rsidRPr="00725C1E">
              <w:t>1 January</w:t>
            </w:r>
            <w:r w:rsidRPr="00725C1E">
              <w:t xml:space="preserve"> of year 15: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0.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5.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6.9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7.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68.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1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4.3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7.5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50.2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79.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79.8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0.4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3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2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1.4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2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1.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2.99.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10.9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2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3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3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19</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4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2</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11</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3</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50.9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4</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6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5</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3.9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6</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1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7</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4.90.1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8</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487.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2%</w:t>
            </w:r>
          </w:p>
          <w:p w:rsidR="00A67A4C" w:rsidRPr="00725C1E" w:rsidRDefault="00A67A4C" w:rsidP="00BD7A6B">
            <w:pPr>
              <w:pStyle w:val="Tabletext"/>
            </w:pPr>
            <w:r w:rsidRPr="00725C1E">
              <w:t xml:space="preserve">From </w:t>
            </w:r>
            <w:r w:rsidR="00AA2C98" w:rsidRPr="00725C1E">
              <w:t>1 January</w:t>
            </w:r>
            <w:r w:rsidRPr="00725C1E">
              <w:t xml:space="preserve"> of year 2: 1%</w:t>
            </w:r>
          </w:p>
          <w:p w:rsidR="00A67A4C" w:rsidRPr="00725C1E" w:rsidRDefault="00A67A4C" w:rsidP="00BD7A6B">
            <w:pPr>
              <w:pStyle w:val="Tabletext"/>
            </w:pPr>
            <w:r w:rsidRPr="00725C1E">
              <w:t xml:space="preserve">From </w:t>
            </w:r>
            <w:r w:rsidR="00AA2C98" w:rsidRPr="00725C1E">
              <w:t>1 January</w:t>
            </w:r>
            <w:r w:rsidRPr="00725C1E">
              <w:t xml:space="preserve"> of year 3: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49</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10.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4%</w:t>
            </w:r>
          </w:p>
          <w:p w:rsidR="00A67A4C" w:rsidRPr="00725C1E" w:rsidRDefault="00A67A4C" w:rsidP="00BD7A6B">
            <w:pPr>
              <w:pStyle w:val="Tabletext"/>
            </w:pPr>
            <w:r w:rsidRPr="00725C1E">
              <w:t xml:space="preserve">From </w:t>
            </w:r>
            <w:r w:rsidR="00AA2C98" w:rsidRPr="00725C1E">
              <w:t>1 January</w:t>
            </w:r>
            <w:r w:rsidRPr="00725C1E">
              <w:t xml:space="preserve"> of year 3: 3%</w:t>
            </w:r>
          </w:p>
          <w:p w:rsidR="00A67A4C" w:rsidRPr="00725C1E" w:rsidRDefault="00A67A4C" w:rsidP="00BD7A6B">
            <w:pPr>
              <w:pStyle w:val="Tabletext"/>
            </w:pPr>
            <w:r w:rsidRPr="00725C1E">
              <w:t xml:space="preserve">From </w:t>
            </w:r>
            <w:r w:rsidR="00AA2C98" w:rsidRPr="00725C1E">
              <w:t>1 January</w:t>
            </w:r>
            <w:r w:rsidRPr="00725C1E">
              <w:t xml:space="preserve"> of year 5: 2%</w:t>
            </w:r>
          </w:p>
          <w:p w:rsidR="00A67A4C" w:rsidRPr="00725C1E" w:rsidRDefault="00A67A4C" w:rsidP="00BD7A6B">
            <w:pPr>
              <w:pStyle w:val="Tabletext"/>
            </w:pPr>
            <w:r w:rsidRPr="00725C1E">
              <w:t xml:space="preserve">From </w:t>
            </w:r>
            <w:r w:rsidR="00AA2C98" w:rsidRPr="00725C1E">
              <w:t>1 January</w:t>
            </w:r>
            <w:r w:rsidRPr="00725C1E">
              <w:t xml:space="preserve"> of year 7: 1%</w:t>
            </w:r>
          </w:p>
          <w:p w:rsidR="00A67A4C" w:rsidRPr="00725C1E" w:rsidRDefault="00A67A4C" w:rsidP="00BD7A6B">
            <w:pPr>
              <w:pStyle w:val="Tabletext"/>
            </w:pPr>
            <w:r w:rsidRPr="00725C1E">
              <w:t xml:space="preserve">From </w:t>
            </w:r>
            <w:r w:rsidR="00AA2C98" w:rsidRPr="00725C1E">
              <w:t>1 January</w:t>
            </w:r>
            <w:r w:rsidRPr="00725C1E">
              <w:t xml:space="preserve"> of year 1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0</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1.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A67A4C" w:rsidRPr="00725C1E" w:rsidTr="00BD7A6B">
        <w:trPr>
          <w:gridAfter w:val="2"/>
          <w:wAfter w:w="62" w:type="dxa"/>
          <w:cantSplit/>
          <w:trHeight w:val="300"/>
        </w:trPr>
        <w:tc>
          <w:tcPr>
            <w:tcW w:w="1100" w:type="dxa"/>
            <w:tcBorders>
              <w:top w:val="nil"/>
              <w:left w:val="nil"/>
              <w:bottom w:val="single" w:sz="4" w:space="0" w:color="auto"/>
              <w:right w:val="nil"/>
            </w:tcBorders>
            <w:noWrap/>
          </w:tcPr>
          <w:p w:rsidR="00A67A4C" w:rsidRPr="00725C1E" w:rsidRDefault="00A67A4C" w:rsidP="00BD7A6B">
            <w:pPr>
              <w:pStyle w:val="Tabletext"/>
            </w:pPr>
            <w:r w:rsidRPr="00725C1E">
              <w:t>1451</w:t>
            </w:r>
          </w:p>
        </w:tc>
        <w:tc>
          <w:tcPr>
            <w:tcW w:w="2418" w:type="dxa"/>
            <w:tcBorders>
              <w:top w:val="nil"/>
              <w:left w:val="nil"/>
              <w:bottom w:val="single" w:sz="4" w:space="0" w:color="auto"/>
              <w:right w:val="nil"/>
            </w:tcBorders>
            <w:noWrap/>
          </w:tcPr>
          <w:p w:rsidR="00A67A4C" w:rsidRPr="00725C1E" w:rsidRDefault="00A67A4C" w:rsidP="00BD7A6B">
            <w:pPr>
              <w:pStyle w:val="Tabletext"/>
            </w:pPr>
            <w:r w:rsidRPr="00725C1E">
              <w:t>8501.62.00</w:t>
            </w:r>
          </w:p>
        </w:tc>
        <w:tc>
          <w:tcPr>
            <w:tcW w:w="3570" w:type="dxa"/>
            <w:tcBorders>
              <w:top w:val="single" w:sz="4" w:space="0" w:color="auto"/>
              <w:left w:val="nil"/>
              <w:bottom w:val="single" w:sz="4" w:space="0" w:color="auto"/>
              <w:right w:val="nil"/>
            </w:tcBorders>
          </w:tcPr>
          <w:p w:rsidR="00A67A4C" w:rsidRPr="00725C1E" w:rsidRDefault="00A67A4C" w:rsidP="00BD7A6B">
            <w:pPr>
              <w:pStyle w:val="Tabletext"/>
            </w:pPr>
            <w:r w:rsidRPr="00725C1E">
              <w:t>5%</w:t>
            </w:r>
          </w:p>
          <w:p w:rsidR="00A67A4C" w:rsidRPr="00725C1E" w:rsidRDefault="00A67A4C" w:rsidP="00BD7A6B">
            <w:pPr>
              <w:pStyle w:val="Tabletext"/>
            </w:pPr>
            <w:r w:rsidRPr="00725C1E">
              <w:t xml:space="preserve">From </w:t>
            </w:r>
            <w:r w:rsidR="00AA2C98" w:rsidRPr="00725C1E">
              <w:t>1 January</w:t>
            </w:r>
            <w:r w:rsidRPr="00725C1E">
              <w:t xml:space="preserve"> of year 11: 4%</w:t>
            </w:r>
          </w:p>
          <w:p w:rsidR="00A67A4C" w:rsidRPr="00725C1E" w:rsidRDefault="00A67A4C" w:rsidP="00BD7A6B">
            <w:pPr>
              <w:pStyle w:val="Tabletext"/>
            </w:pPr>
            <w:r w:rsidRPr="00725C1E">
              <w:t xml:space="preserve">From </w:t>
            </w:r>
            <w:r w:rsidR="00AA2C98" w:rsidRPr="00725C1E">
              <w:t>1 January</w:t>
            </w:r>
            <w:r w:rsidRPr="00725C1E">
              <w:t xml:space="preserve"> of year 13: 3%</w:t>
            </w:r>
          </w:p>
          <w:p w:rsidR="00A67A4C" w:rsidRPr="00725C1E" w:rsidRDefault="00A67A4C" w:rsidP="00BD7A6B">
            <w:pPr>
              <w:pStyle w:val="Tabletext"/>
            </w:pPr>
            <w:r w:rsidRPr="00725C1E">
              <w:t xml:space="preserve">From </w:t>
            </w:r>
            <w:r w:rsidR="00AA2C98" w:rsidRPr="00725C1E">
              <w:t>1 January</w:t>
            </w:r>
            <w:r w:rsidRPr="00725C1E">
              <w:t xml:space="preserve"> of year 16: 2%</w:t>
            </w:r>
          </w:p>
          <w:p w:rsidR="00A67A4C" w:rsidRPr="00725C1E" w:rsidRDefault="00A67A4C" w:rsidP="00BD7A6B">
            <w:pPr>
              <w:pStyle w:val="Tabletext"/>
            </w:pPr>
            <w:r w:rsidRPr="00725C1E">
              <w:t xml:space="preserve">From </w:t>
            </w:r>
            <w:r w:rsidR="00AA2C98" w:rsidRPr="00725C1E">
              <w:t>1 January</w:t>
            </w:r>
            <w:r w:rsidRPr="00725C1E">
              <w:t xml:space="preserve"> of year 18: 1%</w:t>
            </w:r>
          </w:p>
          <w:p w:rsidR="00A67A4C" w:rsidRPr="00725C1E" w:rsidRDefault="00A67A4C" w:rsidP="00BD7A6B">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1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1.8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3.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4.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8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4.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6.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19.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0.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3</w:t>
            </w:r>
          </w:p>
        </w:tc>
        <w:tc>
          <w:tcPr>
            <w:tcW w:w="2418" w:type="dxa"/>
            <w:tcBorders>
              <w:top w:val="nil"/>
              <w:left w:val="nil"/>
              <w:bottom w:val="single" w:sz="4" w:space="0" w:color="auto"/>
              <w:right w:val="nil"/>
            </w:tcBorders>
            <w:noWrap/>
          </w:tcPr>
          <w:p w:rsidR="007E3C7F" w:rsidRPr="00725C1E" w:rsidRDefault="007E3C7F" w:rsidP="007E3C7F">
            <w:pPr>
              <w:pStyle w:val="Tabletext"/>
              <w:rPr>
                <w:highlight w:val="yellow"/>
              </w:rPr>
            </w:pPr>
            <w:r w:rsidRPr="00725C1E">
              <w:t>8531.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5.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6.70.2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8.90.14</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39.4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0.7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544.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2.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5.0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607.1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4.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6D</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2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1.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2.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4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3.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4.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1.95.90</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2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3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4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2.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2.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3.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24.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29</w:t>
            </w:r>
          </w:p>
        </w:tc>
        <w:tc>
          <w:tcPr>
            <w:tcW w:w="2418" w:type="dxa"/>
            <w:shd w:val="clear" w:color="auto" w:fill="auto"/>
          </w:tcPr>
          <w:p w:rsidR="007E3C7F" w:rsidRPr="00725C1E" w:rsidRDefault="007E3C7F" w:rsidP="007E3C7F">
            <w:pPr>
              <w:pStyle w:val="Tabletext"/>
            </w:pPr>
            <w:r w:rsidRPr="00725C1E">
              <w:t>8703.31.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0</w:t>
            </w:r>
          </w:p>
        </w:tc>
        <w:tc>
          <w:tcPr>
            <w:tcW w:w="2418" w:type="dxa"/>
            <w:shd w:val="clear" w:color="auto" w:fill="auto"/>
          </w:tcPr>
          <w:p w:rsidR="007E3C7F" w:rsidRPr="00725C1E" w:rsidRDefault="007E3C7F" w:rsidP="007E3C7F">
            <w:pPr>
              <w:pStyle w:val="Tabletext"/>
            </w:pPr>
            <w:r w:rsidRPr="00725C1E">
              <w:t>8703.31.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1</w:t>
            </w:r>
          </w:p>
        </w:tc>
        <w:tc>
          <w:tcPr>
            <w:tcW w:w="2418" w:type="dxa"/>
            <w:shd w:val="clear" w:color="auto" w:fill="auto"/>
          </w:tcPr>
          <w:p w:rsidR="007E3C7F" w:rsidRPr="00725C1E" w:rsidRDefault="007E3C7F" w:rsidP="007E3C7F">
            <w:pPr>
              <w:pStyle w:val="Tabletext"/>
            </w:pPr>
            <w:r w:rsidRPr="00725C1E">
              <w:t>8703.31.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2</w:t>
            </w:r>
          </w:p>
        </w:tc>
        <w:tc>
          <w:tcPr>
            <w:tcW w:w="2418" w:type="dxa"/>
            <w:shd w:val="clear" w:color="auto" w:fill="auto"/>
          </w:tcPr>
          <w:p w:rsidR="007E3C7F" w:rsidRPr="00725C1E" w:rsidRDefault="007E3C7F" w:rsidP="007E3C7F">
            <w:pPr>
              <w:pStyle w:val="Tabletext"/>
            </w:pPr>
            <w:r w:rsidRPr="00725C1E">
              <w:t>8703.31.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3</w:t>
            </w:r>
          </w:p>
        </w:tc>
        <w:tc>
          <w:tcPr>
            <w:tcW w:w="2418" w:type="dxa"/>
            <w:shd w:val="clear" w:color="auto" w:fill="auto"/>
          </w:tcPr>
          <w:p w:rsidR="007E3C7F" w:rsidRPr="00725C1E" w:rsidRDefault="007E3C7F" w:rsidP="007E3C7F">
            <w:pPr>
              <w:pStyle w:val="Tabletext"/>
            </w:pPr>
            <w:r w:rsidRPr="00725C1E">
              <w:t>8703.32.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4</w:t>
            </w:r>
          </w:p>
        </w:tc>
        <w:tc>
          <w:tcPr>
            <w:tcW w:w="2418" w:type="dxa"/>
            <w:shd w:val="clear" w:color="auto" w:fill="auto"/>
          </w:tcPr>
          <w:p w:rsidR="007E3C7F" w:rsidRPr="00725C1E" w:rsidRDefault="007E3C7F" w:rsidP="007E3C7F">
            <w:pPr>
              <w:pStyle w:val="Tabletext"/>
            </w:pPr>
            <w:r w:rsidRPr="00725C1E">
              <w:t>8703.32.19</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5</w:t>
            </w:r>
          </w:p>
        </w:tc>
        <w:tc>
          <w:tcPr>
            <w:tcW w:w="2418" w:type="dxa"/>
            <w:shd w:val="clear" w:color="auto" w:fill="auto"/>
          </w:tcPr>
          <w:p w:rsidR="007E3C7F" w:rsidRPr="00725C1E" w:rsidRDefault="007E3C7F" w:rsidP="007E3C7F">
            <w:pPr>
              <w:pStyle w:val="Tabletext"/>
            </w:pPr>
            <w:r w:rsidRPr="00725C1E">
              <w:t>8703.32.2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6</w:t>
            </w:r>
          </w:p>
        </w:tc>
        <w:tc>
          <w:tcPr>
            <w:tcW w:w="2418" w:type="dxa"/>
            <w:shd w:val="clear" w:color="auto" w:fill="auto"/>
          </w:tcPr>
          <w:p w:rsidR="007E3C7F" w:rsidRPr="00725C1E" w:rsidRDefault="007E3C7F" w:rsidP="007E3C7F">
            <w:pPr>
              <w:pStyle w:val="Tabletext"/>
            </w:pPr>
            <w:r w:rsidRPr="00725C1E">
              <w:t>8703.32.90</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7</w:t>
            </w:r>
          </w:p>
        </w:tc>
        <w:tc>
          <w:tcPr>
            <w:tcW w:w="2418" w:type="dxa"/>
            <w:shd w:val="clear" w:color="auto" w:fill="auto"/>
          </w:tcPr>
          <w:p w:rsidR="007E3C7F" w:rsidRPr="00725C1E" w:rsidRDefault="007E3C7F" w:rsidP="007E3C7F">
            <w:pPr>
              <w:pStyle w:val="Tabletext"/>
            </w:pPr>
            <w:r w:rsidRPr="00725C1E">
              <w:t>8703.33.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8</w:t>
            </w:r>
          </w:p>
        </w:tc>
        <w:tc>
          <w:tcPr>
            <w:tcW w:w="2418" w:type="dxa"/>
            <w:shd w:val="clear" w:color="auto" w:fill="auto"/>
          </w:tcPr>
          <w:p w:rsidR="007E3C7F" w:rsidRPr="00725C1E" w:rsidRDefault="007E3C7F" w:rsidP="007E3C7F">
            <w:pPr>
              <w:pStyle w:val="Tabletext"/>
            </w:pPr>
            <w:r w:rsidRPr="00725C1E">
              <w:t>8703.33.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39</w:t>
            </w:r>
          </w:p>
        </w:tc>
        <w:tc>
          <w:tcPr>
            <w:tcW w:w="2418" w:type="dxa"/>
            <w:shd w:val="clear" w:color="auto" w:fill="auto"/>
          </w:tcPr>
          <w:p w:rsidR="007E3C7F" w:rsidRPr="00725C1E" w:rsidRDefault="007E3C7F" w:rsidP="007E3C7F">
            <w:pPr>
              <w:pStyle w:val="Tabletext"/>
            </w:pPr>
            <w:r w:rsidRPr="00725C1E">
              <w:t>8703.33.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0</w:t>
            </w:r>
          </w:p>
        </w:tc>
        <w:tc>
          <w:tcPr>
            <w:tcW w:w="2418" w:type="dxa"/>
            <w:shd w:val="clear" w:color="auto" w:fill="auto"/>
          </w:tcPr>
          <w:p w:rsidR="007E3C7F" w:rsidRPr="00725C1E" w:rsidRDefault="007E3C7F" w:rsidP="007E3C7F">
            <w:pPr>
              <w:pStyle w:val="Tabletext"/>
            </w:pPr>
            <w:r w:rsidRPr="00725C1E">
              <w:t>8703.33.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1</w:t>
            </w:r>
          </w:p>
        </w:tc>
        <w:tc>
          <w:tcPr>
            <w:tcW w:w="2418" w:type="dxa"/>
            <w:shd w:val="clear" w:color="auto" w:fill="auto"/>
          </w:tcPr>
          <w:p w:rsidR="007E3C7F" w:rsidRPr="00725C1E" w:rsidRDefault="007E3C7F" w:rsidP="007E3C7F">
            <w:pPr>
              <w:pStyle w:val="Tabletext"/>
            </w:pPr>
            <w:r w:rsidRPr="00725C1E">
              <w:t>8703.4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2</w:t>
            </w:r>
          </w:p>
        </w:tc>
        <w:tc>
          <w:tcPr>
            <w:tcW w:w="2418" w:type="dxa"/>
            <w:shd w:val="clear" w:color="auto" w:fill="auto"/>
          </w:tcPr>
          <w:p w:rsidR="007E3C7F" w:rsidRPr="00725C1E" w:rsidRDefault="007E3C7F" w:rsidP="007E3C7F">
            <w:pPr>
              <w:pStyle w:val="Tabletext"/>
            </w:pPr>
            <w:r w:rsidRPr="00725C1E">
              <w:t>8703.4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3</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4</w:t>
            </w:r>
          </w:p>
        </w:tc>
        <w:tc>
          <w:tcPr>
            <w:tcW w:w="2418" w:type="dxa"/>
            <w:shd w:val="clear" w:color="auto" w:fill="auto"/>
          </w:tcPr>
          <w:p w:rsidR="007E3C7F" w:rsidRPr="00725C1E" w:rsidRDefault="007E3C7F" w:rsidP="007E3C7F">
            <w:pPr>
              <w:pStyle w:val="Tabletext"/>
            </w:pPr>
            <w:r w:rsidRPr="00725C1E">
              <w:t>8703.40.19</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5</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6</w:t>
            </w:r>
          </w:p>
        </w:tc>
        <w:tc>
          <w:tcPr>
            <w:tcW w:w="2418" w:type="dxa"/>
            <w:shd w:val="clear" w:color="auto" w:fill="auto"/>
          </w:tcPr>
          <w:p w:rsidR="007E3C7F" w:rsidRPr="00725C1E" w:rsidRDefault="007E3C7F" w:rsidP="007E3C7F">
            <w:pPr>
              <w:pStyle w:val="Tabletext"/>
            </w:pPr>
            <w:r w:rsidRPr="00725C1E">
              <w:t>8703.40.20</w:t>
            </w:r>
            <w:r w:rsidRPr="00725C1E">
              <w:br/>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7</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8</w:t>
            </w:r>
          </w:p>
        </w:tc>
        <w:tc>
          <w:tcPr>
            <w:tcW w:w="2418" w:type="dxa"/>
            <w:shd w:val="clear" w:color="auto" w:fill="auto"/>
          </w:tcPr>
          <w:p w:rsidR="007E3C7F" w:rsidRPr="00725C1E" w:rsidRDefault="007E3C7F" w:rsidP="007E3C7F">
            <w:pPr>
              <w:pStyle w:val="Tabletext"/>
            </w:pPr>
            <w:r w:rsidRPr="00725C1E">
              <w:t>8703.4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49</w:t>
            </w:r>
          </w:p>
        </w:tc>
        <w:tc>
          <w:tcPr>
            <w:tcW w:w="2418" w:type="dxa"/>
            <w:shd w:val="clear" w:color="auto" w:fill="auto"/>
          </w:tcPr>
          <w:p w:rsidR="007E3C7F" w:rsidRPr="00725C1E" w:rsidRDefault="007E3C7F" w:rsidP="007E3C7F">
            <w:pPr>
              <w:pStyle w:val="Tabletext"/>
            </w:pPr>
            <w:r w:rsidRPr="00725C1E">
              <w:t>8703.5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0</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1</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2</w:t>
            </w:r>
          </w:p>
        </w:tc>
        <w:tc>
          <w:tcPr>
            <w:tcW w:w="2418" w:type="dxa"/>
            <w:shd w:val="clear" w:color="auto" w:fill="auto"/>
          </w:tcPr>
          <w:p w:rsidR="007E3C7F" w:rsidRPr="00725C1E" w:rsidRDefault="007E3C7F" w:rsidP="007E3C7F">
            <w:pPr>
              <w:pStyle w:val="Tabletext"/>
            </w:pPr>
            <w:r w:rsidRPr="00725C1E">
              <w:t>8703.5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3</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4</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5</w:t>
            </w:r>
          </w:p>
        </w:tc>
        <w:tc>
          <w:tcPr>
            <w:tcW w:w="2418" w:type="dxa"/>
            <w:shd w:val="clear" w:color="auto" w:fill="auto"/>
          </w:tcPr>
          <w:p w:rsidR="007E3C7F" w:rsidRPr="00725C1E" w:rsidRDefault="007E3C7F" w:rsidP="007E3C7F">
            <w:pPr>
              <w:pStyle w:val="Tabletext"/>
            </w:pPr>
            <w:r w:rsidRPr="00725C1E">
              <w:t>8703.5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6</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7</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8</w:t>
            </w:r>
          </w:p>
        </w:tc>
        <w:tc>
          <w:tcPr>
            <w:tcW w:w="2418" w:type="dxa"/>
            <w:shd w:val="clear" w:color="auto" w:fill="auto"/>
          </w:tcPr>
          <w:p w:rsidR="007E3C7F" w:rsidRPr="00725C1E" w:rsidRDefault="007E3C7F" w:rsidP="007E3C7F">
            <w:pPr>
              <w:pStyle w:val="Tabletext"/>
            </w:pPr>
            <w:r w:rsidRPr="00725C1E">
              <w:t>8703.5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59</w:t>
            </w:r>
          </w:p>
        </w:tc>
        <w:tc>
          <w:tcPr>
            <w:tcW w:w="2418" w:type="dxa"/>
            <w:shd w:val="clear" w:color="auto" w:fill="auto"/>
          </w:tcPr>
          <w:p w:rsidR="007E3C7F" w:rsidRPr="00725C1E" w:rsidRDefault="007E3C7F" w:rsidP="007E3C7F">
            <w:pPr>
              <w:pStyle w:val="Tabletext"/>
            </w:pPr>
            <w:r w:rsidRPr="00725C1E">
              <w:t>8703.6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0</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1</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rPr>
                <w:i/>
              </w:rPr>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2</w:t>
            </w:r>
          </w:p>
        </w:tc>
        <w:tc>
          <w:tcPr>
            <w:tcW w:w="2418" w:type="dxa"/>
            <w:shd w:val="clear" w:color="auto" w:fill="auto"/>
          </w:tcPr>
          <w:p w:rsidR="007E3C7F" w:rsidRPr="00725C1E" w:rsidRDefault="007E3C7F" w:rsidP="007E3C7F">
            <w:pPr>
              <w:pStyle w:val="Tabletext"/>
            </w:pPr>
            <w:r w:rsidRPr="00725C1E">
              <w:t>8703.6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3</w:t>
            </w:r>
          </w:p>
        </w:tc>
        <w:tc>
          <w:tcPr>
            <w:tcW w:w="2418" w:type="dxa"/>
            <w:shd w:val="clear" w:color="auto" w:fill="auto"/>
          </w:tcPr>
          <w:p w:rsidR="007E3C7F" w:rsidRPr="00725C1E" w:rsidRDefault="007E3C7F" w:rsidP="007E3C7F">
            <w:pPr>
              <w:pStyle w:val="Tabletext"/>
            </w:pPr>
            <w:r w:rsidRPr="00725C1E">
              <w:t>8703.6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4</w:t>
            </w:r>
          </w:p>
        </w:tc>
        <w:tc>
          <w:tcPr>
            <w:tcW w:w="2418" w:type="dxa"/>
            <w:shd w:val="clear" w:color="auto" w:fill="auto"/>
          </w:tcPr>
          <w:p w:rsidR="007E3C7F" w:rsidRPr="00725C1E" w:rsidRDefault="007E3C7F" w:rsidP="007E3C7F">
            <w:pPr>
              <w:pStyle w:val="Tabletext"/>
            </w:pPr>
            <w:r w:rsidRPr="00725C1E">
              <w:t>8703.60.2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5</w:t>
            </w:r>
          </w:p>
        </w:tc>
        <w:tc>
          <w:tcPr>
            <w:tcW w:w="2418" w:type="dxa"/>
            <w:shd w:val="clear" w:color="auto" w:fill="auto"/>
          </w:tcPr>
          <w:p w:rsidR="007E3C7F" w:rsidRPr="00725C1E" w:rsidRDefault="007E3C7F" w:rsidP="007E3C7F">
            <w:pPr>
              <w:pStyle w:val="Tabletext"/>
            </w:pPr>
            <w:r w:rsidRPr="00725C1E">
              <w:t>8703.6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Del="00456340" w:rsidRDefault="007E3C7F" w:rsidP="007E3C7F">
            <w:pPr>
              <w:pStyle w:val="Tabletext"/>
            </w:pPr>
            <w:r w:rsidRPr="00725C1E">
              <w:t>1566</w:t>
            </w:r>
          </w:p>
        </w:tc>
        <w:tc>
          <w:tcPr>
            <w:tcW w:w="2418" w:type="dxa"/>
            <w:shd w:val="clear" w:color="auto" w:fill="auto"/>
          </w:tcPr>
          <w:p w:rsidR="007E3C7F" w:rsidRPr="00725C1E" w:rsidRDefault="007E3C7F" w:rsidP="007E3C7F">
            <w:pPr>
              <w:pStyle w:val="Tabletext"/>
            </w:pPr>
            <w:r w:rsidRPr="00725C1E">
              <w:t>8703.60.90</w:t>
            </w:r>
          </w:p>
          <w:p w:rsidR="007E3C7F" w:rsidRPr="00725C1E" w:rsidDel="00456340"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Del="00456340"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7</w:t>
            </w:r>
          </w:p>
        </w:tc>
        <w:tc>
          <w:tcPr>
            <w:tcW w:w="2418" w:type="dxa"/>
            <w:shd w:val="clear" w:color="auto" w:fill="auto"/>
          </w:tcPr>
          <w:p w:rsidR="007E3C7F" w:rsidRPr="00725C1E" w:rsidRDefault="007E3C7F" w:rsidP="007E3C7F">
            <w:pPr>
              <w:pStyle w:val="Tabletext"/>
            </w:pPr>
            <w:r w:rsidRPr="00725C1E">
              <w:t>8703.7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8</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69</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0</w:t>
            </w:r>
          </w:p>
        </w:tc>
        <w:tc>
          <w:tcPr>
            <w:tcW w:w="2418" w:type="dxa"/>
            <w:shd w:val="clear" w:color="auto" w:fill="auto"/>
          </w:tcPr>
          <w:p w:rsidR="007E3C7F" w:rsidRPr="00725C1E" w:rsidRDefault="007E3C7F" w:rsidP="007E3C7F">
            <w:pPr>
              <w:pStyle w:val="Tabletext"/>
            </w:pPr>
            <w:r w:rsidRPr="00725C1E">
              <w:t>8703.70.19</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1</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2</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3</w:t>
            </w:r>
          </w:p>
        </w:tc>
        <w:tc>
          <w:tcPr>
            <w:tcW w:w="2418" w:type="dxa"/>
            <w:shd w:val="clear" w:color="auto" w:fill="auto"/>
          </w:tcPr>
          <w:p w:rsidR="007E3C7F" w:rsidRPr="00725C1E" w:rsidRDefault="007E3C7F" w:rsidP="007E3C7F">
            <w:pPr>
              <w:pStyle w:val="Tabletext"/>
            </w:pPr>
            <w:r w:rsidRPr="00725C1E">
              <w:t>8703.70.2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4</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5</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rPr>
                <w:i/>
              </w:rPr>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6</w:t>
            </w:r>
          </w:p>
        </w:tc>
        <w:tc>
          <w:tcPr>
            <w:tcW w:w="2418" w:type="dxa"/>
            <w:shd w:val="clear" w:color="auto" w:fill="auto"/>
          </w:tcPr>
          <w:p w:rsidR="007E3C7F" w:rsidRPr="00725C1E" w:rsidRDefault="007E3C7F" w:rsidP="007E3C7F">
            <w:pPr>
              <w:pStyle w:val="Tabletext"/>
            </w:pPr>
            <w:r w:rsidRPr="00725C1E">
              <w:t>8703.70.90</w:t>
            </w:r>
          </w:p>
          <w:p w:rsidR="007E3C7F" w:rsidRPr="00725C1E" w:rsidRDefault="007E3C7F" w:rsidP="007E3C7F">
            <w:pPr>
              <w:pStyle w:val="Tabletext"/>
            </w:pPr>
            <w:r w:rsidRPr="00725C1E">
              <w:t>(prescribed goods only)</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rPr>
                <w:i/>
              </w:rPr>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7</w:t>
            </w:r>
          </w:p>
        </w:tc>
        <w:tc>
          <w:tcPr>
            <w:tcW w:w="2418" w:type="dxa"/>
            <w:shd w:val="clear" w:color="auto" w:fill="auto"/>
          </w:tcPr>
          <w:p w:rsidR="007E3C7F" w:rsidRPr="00725C1E" w:rsidRDefault="007E3C7F" w:rsidP="007E3C7F">
            <w:pPr>
              <w:pStyle w:val="Tabletext"/>
            </w:pPr>
            <w:r w:rsidRPr="00725C1E">
              <w:t>8703.80.11</w:t>
            </w:r>
          </w:p>
        </w:tc>
        <w:tc>
          <w:tcPr>
            <w:tcW w:w="3570" w:type="dxa"/>
            <w:shd w:val="clear" w:color="auto" w:fill="auto"/>
            <w:noWrap/>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8</w:t>
            </w:r>
          </w:p>
        </w:tc>
        <w:tc>
          <w:tcPr>
            <w:tcW w:w="2418" w:type="dxa"/>
            <w:shd w:val="clear" w:color="auto" w:fill="auto"/>
          </w:tcPr>
          <w:p w:rsidR="007E3C7F" w:rsidRPr="00725C1E" w:rsidRDefault="007E3C7F" w:rsidP="007E3C7F">
            <w:pPr>
              <w:pStyle w:val="Tabletext"/>
            </w:pPr>
            <w:r w:rsidRPr="00725C1E">
              <w:t>8703.80.19</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79</w:t>
            </w:r>
          </w:p>
        </w:tc>
        <w:tc>
          <w:tcPr>
            <w:tcW w:w="2418" w:type="dxa"/>
            <w:shd w:val="clear" w:color="auto" w:fill="auto"/>
          </w:tcPr>
          <w:p w:rsidR="007E3C7F" w:rsidRPr="00725C1E" w:rsidRDefault="007E3C7F" w:rsidP="007E3C7F">
            <w:pPr>
              <w:pStyle w:val="Tabletext"/>
            </w:pPr>
            <w:r w:rsidRPr="00725C1E">
              <w:t>8703.80.2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725C1E" w:rsidRDefault="007E3C7F" w:rsidP="007E3C7F">
            <w:pPr>
              <w:pStyle w:val="Tabletext"/>
            </w:pPr>
            <w:r w:rsidRPr="00725C1E">
              <w:t>1580</w:t>
            </w:r>
          </w:p>
        </w:tc>
        <w:tc>
          <w:tcPr>
            <w:tcW w:w="2418" w:type="dxa"/>
            <w:shd w:val="clear" w:color="auto" w:fill="auto"/>
          </w:tcPr>
          <w:p w:rsidR="007E3C7F" w:rsidRPr="00725C1E" w:rsidRDefault="007E3C7F" w:rsidP="007E3C7F">
            <w:pPr>
              <w:pStyle w:val="Tabletext"/>
            </w:pPr>
            <w:r w:rsidRPr="00725C1E">
              <w:t>8703.80.90</w:t>
            </w:r>
          </w:p>
        </w:tc>
        <w:tc>
          <w:tcPr>
            <w:tcW w:w="3570" w:type="dxa"/>
            <w:shd w:val="clear" w:color="auto" w:fill="auto"/>
            <w:noWrap/>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3.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3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4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B</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7C</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4.5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6.0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51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1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7.9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1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59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1.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2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1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3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0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4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1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50.6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7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80.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3</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3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2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1.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2.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3.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4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3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2</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4.5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5.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708.99.99</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3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1.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4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5.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6.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8907.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1.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6.59.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08.5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4: 3%</w:t>
            </w:r>
          </w:p>
          <w:p w:rsidR="007E3C7F" w:rsidRPr="00725C1E" w:rsidRDefault="007E3C7F" w:rsidP="007E3C7F">
            <w:pPr>
              <w:pStyle w:val="Tabletext"/>
            </w:pPr>
            <w:r w:rsidRPr="00725C1E">
              <w:t xml:space="preserve">From </w:t>
            </w:r>
            <w:r w:rsidR="00AA2C98" w:rsidRPr="00725C1E">
              <w:t>1 January</w:t>
            </w:r>
            <w:r w:rsidRPr="00725C1E">
              <w:t xml:space="preserve"> of year 7: 2%</w:t>
            </w:r>
          </w:p>
          <w:p w:rsidR="007E3C7F" w:rsidRPr="00725C1E" w:rsidRDefault="007E3C7F" w:rsidP="007E3C7F">
            <w:pPr>
              <w:pStyle w:val="Tabletext"/>
            </w:pPr>
            <w:r w:rsidRPr="00725C1E">
              <w:t xml:space="preserve">From </w:t>
            </w:r>
            <w:r w:rsidR="00AA2C98" w:rsidRPr="00725C1E">
              <w:t>1 January</w:t>
            </w:r>
            <w:r w:rsidRPr="00725C1E">
              <w:t xml:space="preserve"> of year 10: 1%</w:t>
            </w:r>
          </w:p>
          <w:p w:rsidR="007E3C7F" w:rsidRPr="00725C1E" w:rsidRDefault="007E3C7F" w:rsidP="007E3C7F">
            <w:pPr>
              <w:pStyle w:val="Tabletext"/>
            </w:pPr>
            <w:r w:rsidRPr="00725C1E">
              <w:t xml:space="preserve">From </w:t>
            </w:r>
            <w:r w:rsidR="00AA2C98" w:rsidRPr="00725C1E">
              <w:t>1 January</w:t>
            </w:r>
            <w:r w:rsidRPr="00725C1E">
              <w:t xml:space="preserve"> of year 15: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1.10.49</w:t>
            </w:r>
          </w:p>
          <w:p w:rsidR="007E3C7F" w:rsidRPr="00725C1E" w:rsidRDefault="007E3C7F" w:rsidP="007E3C7F">
            <w:pPr>
              <w:pStyle w:val="Tabletext"/>
            </w:pPr>
            <w:r w:rsidRPr="00725C1E">
              <w:t>(prescribed goods only)</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5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2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6.8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8.1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1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2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29.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89.1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032.90.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0.9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6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113.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5.1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306.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2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5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61.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1.99.2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3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3.83.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79A</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4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0</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4.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p w:rsidR="007E3C7F" w:rsidRPr="00725C1E" w:rsidRDefault="007E3C7F" w:rsidP="007E3C7F">
            <w:pPr>
              <w:pStyle w:val="Tabletext"/>
            </w:pPr>
            <w:r w:rsidRPr="00725C1E">
              <w:t xml:space="preserve">From </w:t>
            </w:r>
            <w:r w:rsidR="00AA2C98" w:rsidRPr="00725C1E">
              <w:t>1 January</w:t>
            </w:r>
            <w:r w:rsidRPr="00725C1E">
              <w:t xml:space="preserve"> of year 11: 4%</w:t>
            </w:r>
          </w:p>
          <w:p w:rsidR="007E3C7F" w:rsidRPr="00725C1E" w:rsidRDefault="007E3C7F" w:rsidP="007E3C7F">
            <w:pPr>
              <w:pStyle w:val="Tabletext"/>
            </w:pPr>
            <w:r w:rsidRPr="00725C1E">
              <w:t xml:space="preserve">From </w:t>
            </w:r>
            <w:r w:rsidR="00AA2C98" w:rsidRPr="00725C1E">
              <w:t>1 January</w:t>
            </w:r>
            <w:r w:rsidRPr="00725C1E">
              <w:t xml:space="preserve"> of year 13: 3%</w:t>
            </w:r>
          </w:p>
          <w:p w:rsidR="007E3C7F" w:rsidRPr="00725C1E" w:rsidRDefault="007E3C7F" w:rsidP="007E3C7F">
            <w:pPr>
              <w:pStyle w:val="Tabletext"/>
            </w:pPr>
            <w:r w:rsidRPr="00725C1E">
              <w:t xml:space="preserve">From </w:t>
            </w:r>
            <w:r w:rsidR="00AA2C98" w:rsidRPr="00725C1E">
              <w:t>1 January</w:t>
            </w:r>
            <w:r w:rsidRPr="00725C1E">
              <w:t xml:space="preserve"> of year 16: 2%</w:t>
            </w:r>
          </w:p>
          <w:p w:rsidR="007E3C7F" w:rsidRPr="00725C1E" w:rsidRDefault="007E3C7F" w:rsidP="007E3C7F">
            <w:pPr>
              <w:pStyle w:val="Tabletext"/>
            </w:pPr>
            <w:r w:rsidRPr="00725C1E">
              <w:t xml:space="preserve">From </w:t>
            </w:r>
            <w:r w:rsidR="00AA2C98" w:rsidRPr="00725C1E">
              <w:t>1 January</w:t>
            </w:r>
            <w:r w:rsidRPr="00725C1E">
              <w:t xml:space="preserve"> of year 18: 1%</w:t>
            </w:r>
          </w:p>
          <w:p w:rsidR="007E3C7F" w:rsidRPr="00725C1E" w:rsidRDefault="007E3C7F" w:rsidP="007E3C7F">
            <w:pPr>
              <w:pStyle w:val="Tabletext"/>
            </w:pPr>
            <w:r w:rsidRPr="00725C1E">
              <w:t xml:space="preserve">From </w:t>
            </w:r>
            <w:r w:rsidR="00AA2C98" w:rsidRPr="00725C1E">
              <w:t>1 January</w:t>
            </w:r>
            <w:r w:rsidRPr="00725C1E">
              <w:t xml:space="preserve"> of year 2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1</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405.9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2</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506.62.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3</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1.90.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4</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1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5</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2.0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6</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08.99.0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2%</w:t>
            </w:r>
          </w:p>
          <w:p w:rsidR="007E3C7F" w:rsidRPr="00725C1E" w:rsidRDefault="007E3C7F" w:rsidP="007E3C7F">
            <w:pPr>
              <w:pStyle w:val="Tabletext"/>
            </w:pPr>
            <w:r w:rsidRPr="00725C1E">
              <w:t xml:space="preserve">From </w:t>
            </w:r>
            <w:r w:rsidR="00AA2C98" w:rsidRPr="00725C1E">
              <w:t>1 January</w:t>
            </w:r>
            <w:r w:rsidRPr="00725C1E">
              <w:t xml:space="preserve"> of year 2: 1%</w:t>
            </w:r>
          </w:p>
          <w:p w:rsidR="007E3C7F" w:rsidRPr="00725C1E" w:rsidRDefault="007E3C7F" w:rsidP="007E3C7F">
            <w:pPr>
              <w:pStyle w:val="Tabletext"/>
            </w:pPr>
            <w:r w:rsidRPr="00725C1E">
              <w:t xml:space="preserve">From </w:t>
            </w:r>
            <w:r w:rsidR="00AA2C98" w:rsidRPr="00725C1E">
              <w:t>1 January</w:t>
            </w:r>
            <w:r w:rsidRPr="00725C1E">
              <w:t xml:space="preserve"> of year 3: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7</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3.80.9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4%</w:t>
            </w:r>
          </w:p>
          <w:p w:rsidR="007E3C7F" w:rsidRPr="00725C1E" w:rsidRDefault="007E3C7F" w:rsidP="007E3C7F">
            <w:pPr>
              <w:pStyle w:val="Tabletext"/>
            </w:pPr>
            <w:r w:rsidRPr="00725C1E">
              <w:t xml:space="preserve">From </w:t>
            </w:r>
            <w:r w:rsidR="00AA2C98" w:rsidRPr="00725C1E">
              <w:t>1 January</w:t>
            </w:r>
            <w:r w:rsidRPr="00725C1E">
              <w:t xml:space="preserve"> of year 3: 3%</w:t>
            </w:r>
          </w:p>
          <w:p w:rsidR="007E3C7F" w:rsidRPr="00725C1E" w:rsidRDefault="007E3C7F" w:rsidP="007E3C7F">
            <w:pPr>
              <w:pStyle w:val="Tabletext"/>
            </w:pPr>
            <w:r w:rsidRPr="00725C1E">
              <w:t xml:space="preserve">From </w:t>
            </w:r>
            <w:r w:rsidR="00AA2C98" w:rsidRPr="00725C1E">
              <w:t>1 January</w:t>
            </w:r>
            <w:r w:rsidRPr="00725C1E">
              <w:t xml:space="preserve"> of year 5: 2%</w:t>
            </w:r>
          </w:p>
          <w:p w:rsidR="007E3C7F" w:rsidRPr="00725C1E" w:rsidRDefault="007E3C7F" w:rsidP="007E3C7F">
            <w:pPr>
              <w:pStyle w:val="Tabletext"/>
            </w:pPr>
            <w:r w:rsidRPr="00725C1E">
              <w:t xml:space="preserve">From </w:t>
            </w:r>
            <w:r w:rsidR="00AA2C98" w:rsidRPr="00725C1E">
              <w:t>1 January</w:t>
            </w:r>
            <w:r w:rsidRPr="00725C1E">
              <w:t xml:space="preserve"> of year 7: 1%</w:t>
            </w:r>
          </w:p>
          <w:p w:rsidR="007E3C7F" w:rsidRPr="00725C1E" w:rsidRDefault="007E3C7F" w:rsidP="007E3C7F">
            <w:pPr>
              <w:pStyle w:val="Tabletext"/>
            </w:pPr>
            <w:r w:rsidRPr="00725C1E">
              <w:t xml:space="preserve">From </w:t>
            </w:r>
            <w:r w:rsidR="00AA2C98" w:rsidRPr="00725C1E">
              <w:t>1 January</w:t>
            </w:r>
            <w:r w:rsidRPr="00725C1E">
              <w:t xml:space="preserve"> of year 10: Free</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8</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30</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nil"/>
              <w:left w:val="nil"/>
              <w:bottom w:val="single" w:sz="4" w:space="0" w:color="auto"/>
              <w:right w:val="nil"/>
            </w:tcBorders>
            <w:noWrap/>
          </w:tcPr>
          <w:p w:rsidR="007E3C7F" w:rsidRPr="00725C1E" w:rsidRDefault="007E3C7F" w:rsidP="007E3C7F">
            <w:pPr>
              <w:pStyle w:val="Tabletext"/>
            </w:pPr>
            <w:r w:rsidRPr="00725C1E">
              <w:t>1689</w:t>
            </w:r>
          </w:p>
        </w:tc>
        <w:tc>
          <w:tcPr>
            <w:tcW w:w="2418" w:type="dxa"/>
            <w:tcBorders>
              <w:top w:val="nil"/>
              <w:left w:val="nil"/>
              <w:bottom w:val="single" w:sz="4" w:space="0" w:color="auto"/>
              <w:right w:val="nil"/>
            </w:tcBorders>
            <w:noWrap/>
          </w:tcPr>
          <w:p w:rsidR="007E3C7F" w:rsidRPr="00725C1E" w:rsidRDefault="007E3C7F" w:rsidP="007E3C7F">
            <w:pPr>
              <w:pStyle w:val="Tabletext"/>
            </w:pPr>
            <w:r w:rsidRPr="00725C1E">
              <w:t>9619.00.41</w:t>
            </w:r>
          </w:p>
        </w:tc>
        <w:tc>
          <w:tcPr>
            <w:tcW w:w="3570" w:type="dxa"/>
            <w:tcBorders>
              <w:top w:val="single" w:sz="4" w:space="0" w:color="auto"/>
              <w:left w:val="nil"/>
              <w:bottom w:val="single" w:sz="4" w:space="0" w:color="auto"/>
              <w:right w:val="nil"/>
            </w:tcBorders>
          </w:tcPr>
          <w:p w:rsidR="007E3C7F" w:rsidRPr="00725C1E" w:rsidRDefault="007E3C7F" w:rsidP="007E3C7F">
            <w:pPr>
              <w:pStyle w:val="Tabletext"/>
            </w:pPr>
            <w:r w:rsidRPr="00725C1E">
              <w:t>5%</w:t>
            </w:r>
          </w:p>
        </w:tc>
      </w:tr>
      <w:tr w:rsidR="007E3C7F" w:rsidRPr="00725C1E"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1690</w:t>
            </w:r>
          </w:p>
        </w:tc>
        <w:tc>
          <w:tcPr>
            <w:tcW w:w="2418" w:type="dxa"/>
            <w:tcBorders>
              <w:top w:val="single" w:sz="4" w:space="0" w:color="auto"/>
              <w:left w:val="nil"/>
              <w:bottom w:val="single" w:sz="12" w:space="0" w:color="auto"/>
              <w:right w:val="nil"/>
            </w:tcBorders>
            <w:noWrap/>
          </w:tcPr>
          <w:p w:rsidR="007E3C7F" w:rsidRPr="00725C1E" w:rsidRDefault="007E3C7F" w:rsidP="007E3C7F">
            <w:pPr>
              <w:pStyle w:val="Tabletext"/>
            </w:pPr>
            <w:r w:rsidRPr="00725C1E">
              <w:t>9619.00.49</w:t>
            </w:r>
          </w:p>
        </w:tc>
        <w:tc>
          <w:tcPr>
            <w:tcW w:w="3570" w:type="dxa"/>
            <w:tcBorders>
              <w:top w:val="single" w:sz="4" w:space="0" w:color="auto"/>
              <w:left w:val="nil"/>
              <w:bottom w:val="single" w:sz="12" w:space="0" w:color="auto"/>
              <w:right w:val="nil"/>
            </w:tcBorders>
          </w:tcPr>
          <w:p w:rsidR="007E3C7F" w:rsidRPr="00725C1E" w:rsidRDefault="007E3C7F" w:rsidP="007E3C7F">
            <w:pPr>
              <w:pStyle w:val="Tabletext"/>
            </w:pPr>
            <w:r w:rsidRPr="00725C1E">
              <w:t>5%</w:t>
            </w:r>
          </w:p>
        </w:tc>
      </w:tr>
    </w:tbl>
    <w:p w:rsidR="00A67A4C" w:rsidRPr="00725C1E" w:rsidRDefault="00A67A4C">
      <w:pPr>
        <w:sectPr w:rsidR="00A67A4C" w:rsidRPr="00725C1E" w:rsidSect="00C01D0F">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5E549E" w:rsidRPr="00725C1E" w:rsidRDefault="005E549E" w:rsidP="005E549E"/>
    <w:sectPr w:rsidR="005E549E" w:rsidRPr="00725C1E" w:rsidSect="00C01D0F">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73" w:rsidRDefault="00794F73">
      <w:pPr>
        <w:spacing w:line="240" w:lineRule="auto"/>
      </w:pPr>
      <w:r>
        <w:separator/>
      </w:r>
    </w:p>
  </w:endnote>
  <w:endnote w:type="continuationSeparator" w:id="0">
    <w:p w:rsidR="00794F73" w:rsidRDefault="00794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2A5BF5" w:rsidRDefault="00794F73">
    <w:pPr>
      <w:pBdr>
        <w:top w:val="single" w:sz="6" w:space="1" w:color="auto"/>
      </w:pBdr>
      <w:rPr>
        <w:sz w:val="18"/>
        <w:szCs w:val="18"/>
      </w:rPr>
    </w:pPr>
  </w:p>
  <w:p w:rsidR="00794F73" w:rsidRDefault="00794F7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ED79B6" w:rsidRDefault="00794F73"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7B3B51" w:rsidRDefault="00794F73"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4F73" w:rsidRPr="007B3B51" w:rsidTr="00692BB1">
      <w:tc>
        <w:tcPr>
          <w:tcW w:w="1247" w:type="dxa"/>
        </w:tcPr>
        <w:p w:rsidR="00794F73" w:rsidRPr="007B3B51" w:rsidRDefault="00794F73"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dcci</w:t>
          </w:r>
          <w:r w:rsidRPr="007B3B51">
            <w:rPr>
              <w:i/>
              <w:sz w:val="16"/>
              <w:szCs w:val="16"/>
            </w:rPr>
            <w:fldChar w:fldCharType="end"/>
          </w:r>
        </w:p>
      </w:tc>
      <w:tc>
        <w:tcPr>
          <w:tcW w:w="5387" w:type="dxa"/>
          <w:gridSpan w:val="3"/>
        </w:tcPr>
        <w:p w:rsidR="00794F73" w:rsidRPr="007B3B51" w:rsidRDefault="00794F73"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794F73" w:rsidRPr="007B3B51" w:rsidRDefault="00794F73" w:rsidP="00692BB1">
          <w:pPr>
            <w:jc w:val="right"/>
            <w:rPr>
              <w:sz w:val="16"/>
              <w:szCs w:val="16"/>
            </w:rPr>
          </w:pPr>
        </w:p>
      </w:tc>
    </w:tr>
    <w:tr w:rsidR="00794F73" w:rsidRPr="0055472E" w:rsidTr="00692BB1">
      <w:tc>
        <w:tcPr>
          <w:tcW w:w="2190" w:type="dxa"/>
          <w:gridSpan w:val="2"/>
        </w:tcPr>
        <w:p w:rsidR="00794F73" w:rsidRPr="0055472E" w:rsidRDefault="00794F73"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794F73" w:rsidRPr="0055472E" w:rsidRDefault="00794F73"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12/2022</w:t>
          </w:r>
          <w:r w:rsidRPr="0055472E">
            <w:rPr>
              <w:sz w:val="16"/>
              <w:szCs w:val="16"/>
            </w:rPr>
            <w:fldChar w:fldCharType="end"/>
          </w:r>
        </w:p>
      </w:tc>
      <w:tc>
        <w:tcPr>
          <w:tcW w:w="2193" w:type="dxa"/>
          <w:gridSpan w:val="2"/>
        </w:tcPr>
        <w:p w:rsidR="00794F73" w:rsidRPr="0055472E" w:rsidRDefault="00794F73"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1/2023</w:t>
          </w:r>
          <w:r w:rsidRPr="0055472E">
            <w:rPr>
              <w:sz w:val="16"/>
              <w:szCs w:val="16"/>
            </w:rPr>
            <w:fldChar w:fldCharType="end"/>
          </w:r>
        </w:p>
      </w:tc>
    </w:tr>
  </w:tbl>
  <w:p w:rsidR="00794F73" w:rsidRPr="00692BB1" w:rsidRDefault="00794F73" w:rsidP="00692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7B3B51" w:rsidRDefault="00794F73"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4F73" w:rsidRPr="007B3B51" w:rsidTr="00692BB1">
      <w:tc>
        <w:tcPr>
          <w:tcW w:w="1247" w:type="dxa"/>
        </w:tcPr>
        <w:p w:rsidR="00794F73" w:rsidRPr="007B3B51" w:rsidRDefault="00794F73" w:rsidP="00692BB1">
          <w:pPr>
            <w:rPr>
              <w:i/>
              <w:sz w:val="16"/>
              <w:szCs w:val="16"/>
            </w:rPr>
          </w:pPr>
        </w:p>
      </w:tc>
      <w:tc>
        <w:tcPr>
          <w:tcW w:w="5387" w:type="dxa"/>
          <w:gridSpan w:val="3"/>
        </w:tcPr>
        <w:p w:rsidR="00794F73" w:rsidRPr="007B3B51" w:rsidRDefault="00794F73"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1D0F">
            <w:rPr>
              <w:i/>
              <w:noProof/>
              <w:sz w:val="16"/>
              <w:szCs w:val="16"/>
            </w:rPr>
            <w:t>Customs Tariff Act 1995</w:t>
          </w:r>
          <w:r w:rsidRPr="007B3B51">
            <w:rPr>
              <w:i/>
              <w:sz w:val="16"/>
              <w:szCs w:val="16"/>
            </w:rPr>
            <w:fldChar w:fldCharType="end"/>
          </w:r>
        </w:p>
      </w:tc>
      <w:tc>
        <w:tcPr>
          <w:tcW w:w="669" w:type="dxa"/>
        </w:tcPr>
        <w:p w:rsidR="00794F73" w:rsidRPr="007B3B51" w:rsidRDefault="00794F73"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94F73" w:rsidRPr="00130F37" w:rsidTr="00692BB1">
      <w:tc>
        <w:tcPr>
          <w:tcW w:w="2190" w:type="dxa"/>
          <w:gridSpan w:val="2"/>
        </w:tcPr>
        <w:p w:rsidR="00794F73" w:rsidRPr="00130F37" w:rsidRDefault="00794F73"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794F73" w:rsidRPr="00130F37" w:rsidRDefault="00794F73"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2/2022</w:t>
          </w:r>
          <w:r w:rsidRPr="00130F37">
            <w:rPr>
              <w:sz w:val="16"/>
              <w:szCs w:val="16"/>
            </w:rPr>
            <w:fldChar w:fldCharType="end"/>
          </w:r>
        </w:p>
      </w:tc>
      <w:tc>
        <w:tcPr>
          <w:tcW w:w="2193" w:type="dxa"/>
          <w:gridSpan w:val="2"/>
        </w:tcPr>
        <w:p w:rsidR="00794F73" w:rsidRPr="00130F37" w:rsidRDefault="00794F73"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1/2023</w:t>
          </w:r>
          <w:r w:rsidRPr="00130F37">
            <w:rPr>
              <w:sz w:val="16"/>
              <w:szCs w:val="16"/>
            </w:rPr>
            <w:fldChar w:fldCharType="end"/>
          </w:r>
        </w:p>
      </w:tc>
    </w:tr>
  </w:tbl>
  <w:p w:rsidR="00794F73" w:rsidRPr="00692BB1" w:rsidRDefault="00794F73" w:rsidP="00692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7B3B51" w:rsidRDefault="00794F73"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4F73" w:rsidRPr="007B3B51" w:rsidTr="00692BB1">
      <w:tc>
        <w:tcPr>
          <w:tcW w:w="1247" w:type="dxa"/>
        </w:tcPr>
        <w:p w:rsidR="00794F73" w:rsidRPr="007B3B51" w:rsidRDefault="00794F73"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794F73" w:rsidRPr="007B3B51" w:rsidRDefault="00794F73"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1D0F">
            <w:rPr>
              <w:i/>
              <w:noProof/>
              <w:sz w:val="16"/>
              <w:szCs w:val="16"/>
            </w:rPr>
            <w:t>Customs Tariff Act 1995</w:t>
          </w:r>
          <w:r w:rsidRPr="007B3B51">
            <w:rPr>
              <w:i/>
              <w:sz w:val="16"/>
              <w:szCs w:val="16"/>
            </w:rPr>
            <w:fldChar w:fldCharType="end"/>
          </w:r>
        </w:p>
      </w:tc>
      <w:tc>
        <w:tcPr>
          <w:tcW w:w="669" w:type="dxa"/>
        </w:tcPr>
        <w:p w:rsidR="00794F73" w:rsidRPr="007B3B51" w:rsidRDefault="00794F73" w:rsidP="00692BB1">
          <w:pPr>
            <w:jc w:val="right"/>
            <w:rPr>
              <w:sz w:val="16"/>
              <w:szCs w:val="16"/>
            </w:rPr>
          </w:pPr>
        </w:p>
      </w:tc>
    </w:tr>
    <w:tr w:rsidR="00794F73" w:rsidRPr="0055472E" w:rsidTr="00692BB1">
      <w:tc>
        <w:tcPr>
          <w:tcW w:w="2190" w:type="dxa"/>
          <w:gridSpan w:val="2"/>
        </w:tcPr>
        <w:p w:rsidR="00794F73" w:rsidRPr="0055472E" w:rsidRDefault="00794F73"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rsidR="00794F73" w:rsidRPr="0055472E" w:rsidRDefault="00794F73"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12/2022</w:t>
          </w:r>
          <w:r w:rsidRPr="0055472E">
            <w:rPr>
              <w:sz w:val="16"/>
              <w:szCs w:val="16"/>
            </w:rPr>
            <w:fldChar w:fldCharType="end"/>
          </w:r>
        </w:p>
      </w:tc>
      <w:tc>
        <w:tcPr>
          <w:tcW w:w="2193" w:type="dxa"/>
          <w:gridSpan w:val="2"/>
        </w:tcPr>
        <w:p w:rsidR="00794F73" w:rsidRPr="0055472E" w:rsidRDefault="00794F73"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1/2023</w:t>
          </w:r>
          <w:r w:rsidRPr="0055472E">
            <w:rPr>
              <w:sz w:val="16"/>
              <w:szCs w:val="16"/>
            </w:rPr>
            <w:fldChar w:fldCharType="end"/>
          </w:r>
        </w:p>
      </w:tc>
    </w:tr>
  </w:tbl>
  <w:p w:rsidR="00794F73" w:rsidRPr="00692BB1" w:rsidRDefault="00794F73" w:rsidP="00692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7B3B51" w:rsidRDefault="00794F73"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4F73" w:rsidRPr="007B3B51" w:rsidTr="00692BB1">
      <w:tc>
        <w:tcPr>
          <w:tcW w:w="1247" w:type="dxa"/>
        </w:tcPr>
        <w:p w:rsidR="00794F73" w:rsidRPr="007B3B51" w:rsidRDefault="00794F73" w:rsidP="00692BB1">
          <w:pPr>
            <w:rPr>
              <w:i/>
              <w:sz w:val="16"/>
              <w:szCs w:val="16"/>
            </w:rPr>
          </w:pPr>
        </w:p>
      </w:tc>
      <w:tc>
        <w:tcPr>
          <w:tcW w:w="5387" w:type="dxa"/>
          <w:gridSpan w:val="3"/>
        </w:tcPr>
        <w:p w:rsidR="00794F73" w:rsidRPr="007B3B51" w:rsidRDefault="00794F73"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1D0F">
            <w:rPr>
              <w:i/>
              <w:noProof/>
              <w:sz w:val="16"/>
              <w:szCs w:val="16"/>
            </w:rPr>
            <w:t>Customs Tariff Act 1995</w:t>
          </w:r>
          <w:r w:rsidRPr="007B3B51">
            <w:rPr>
              <w:i/>
              <w:sz w:val="16"/>
              <w:szCs w:val="16"/>
            </w:rPr>
            <w:fldChar w:fldCharType="end"/>
          </w:r>
        </w:p>
      </w:tc>
      <w:tc>
        <w:tcPr>
          <w:tcW w:w="669" w:type="dxa"/>
        </w:tcPr>
        <w:p w:rsidR="00794F73" w:rsidRPr="007B3B51" w:rsidRDefault="00794F73"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94F73" w:rsidRPr="00130F37" w:rsidTr="00692BB1">
      <w:tc>
        <w:tcPr>
          <w:tcW w:w="2190" w:type="dxa"/>
          <w:gridSpan w:val="2"/>
        </w:tcPr>
        <w:p w:rsidR="00794F73" w:rsidRPr="00130F37" w:rsidRDefault="00794F73"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794F73" w:rsidRPr="00130F37" w:rsidRDefault="00794F73"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2/2022</w:t>
          </w:r>
          <w:r w:rsidRPr="00130F37">
            <w:rPr>
              <w:sz w:val="16"/>
              <w:szCs w:val="16"/>
            </w:rPr>
            <w:fldChar w:fldCharType="end"/>
          </w:r>
        </w:p>
      </w:tc>
      <w:tc>
        <w:tcPr>
          <w:tcW w:w="2193" w:type="dxa"/>
          <w:gridSpan w:val="2"/>
        </w:tcPr>
        <w:p w:rsidR="00794F73" w:rsidRPr="00130F37" w:rsidRDefault="00794F73"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1/2023</w:t>
          </w:r>
          <w:r w:rsidRPr="00130F37">
            <w:rPr>
              <w:sz w:val="16"/>
              <w:szCs w:val="16"/>
            </w:rPr>
            <w:fldChar w:fldCharType="end"/>
          </w:r>
        </w:p>
      </w:tc>
    </w:tr>
  </w:tbl>
  <w:p w:rsidR="00794F73" w:rsidRPr="00692BB1" w:rsidRDefault="00794F73" w:rsidP="00692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2A5BF5" w:rsidRDefault="00794F73" w:rsidP="0021439F">
    <w:pPr>
      <w:pBdr>
        <w:top w:val="single" w:sz="6" w:space="1" w:color="auto"/>
      </w:pBdr>
      <w:rPr>
        <w:sz w:val="18"/>
        <w:szCs w:val="18"/>
      </w:rPr>
    </w:pPr>
  </w:p>
  <w:p w:rsidR="00794F73" w:rsidRDefault="00794F73"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794F73" w:rsidRPr="0021439F" w:rsidRDefault="00794F73"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7B3B51" w:rsidRDefault="00794F73"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94F73" w:rsidRPr="007B3B51" w:rsidTr="00692BB1">
      <w:tc>
        <w:tcPr>
          <w:tcW w:w="1247" w:type="dxa"/>
        </w:tcPr>
        <w:p w:rsidR="00794F73" w:rsidRPr="007B3B51" w:rsidRDefault="00794F73" w:rsidP="00692BB1">
          <w:pPr>
            <w:rPr>
              <w:i/>
              <w:sz w:val="16"/>
              <w:szCs w:val="16"/>
            </w:rPr>
          </w:pPr>
        </w:p>
      </w:tc>
      <w:tc>
        <w:tcPr>
          <w:tcW w:w="5387" w:type="dxa"/>
          <w:gridSpan w:val="3"/>
        </w:tcPr>
        <w:p w:rsidR="00794F73" w:rsidRPr="007B3B51" w:rsidRDefault="00794F73"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794F73" w:rsidRPr="007B3B51" w:rsidRDefault="00794F73"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1</w:t>
          </w:r>
          <w:r w:rsidRPr="007B3B51">
            <w:rPr>
              <w:i/>
              <w:sz w:val="16"/>
              <w:szCs w:val="16"/>
            </w:rPr>
            <w:fldChar w:fldCharType="end"/>
          </w:r>
        </w:p>
      </w:tc>
    </w:tr>
    <w:tr w:rsidR="00794F73" w:rsidRPr="00130F37" w:rsidTr="00692BB1">
      <w:tc>
        <w:tcPr>
          <w:tcW w:w="2190" w:type="dxa"/>
          <w:gridSpan w:val="2"/>
        </w:tcPr>
        <w:p w:rsidR="00794F73" w:rsidRPr="00130F37" w:rsidRDefault="00794F73"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rsidR="00794F73" w:rsidRPr="00130F37" w:rsidRDefault="00794F73"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12/2022</w:t>
          </w:r>
          <w:r w:rsidRPr="00130F37">
            <w:rPr>
              <w:sz w:val="16"/>
              <w:szCs w:val="16"/>
            </w:rPr>
            <w:fldChar w:fldCharType="end"/>
          </w:r>
        </w:p>
      </w:tc>
      <w:tc>
        <w:tcPr>
          <w:tcW w:w="2193" w:type="dxa"/>
          <w:gridSpan w:val="2"/>
        </w:tcPr>
        <w:p w:rsidR="00794F73" w:rsidRPr="00130F37" w:rsidRDefault="00794F73"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1/2023</w:t>
          </w:r>
          <w:r w:rsidRPr="00130F37">
            <w:rPr>
              <w:sz w:val="16"/>
              <w:szCs w:val="16"/>
            </w:rPr>
            <w:fldChar w:fldCharType="end"/>
          </w:r>
        </w:p>
      </w:tc>
    </w:tr>
  </w:tbl>
  <w:p w:rsidR="00794F73" w:rsidRPr="00692BB1" w:rsidRDefault="00794F73" w:rsidP="0069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73" w:rsidRDefault="00794F73">
      <w:pPr>
        <w:spacing w:line="240" w:lineRule="auto"/>
      </w:pPr>
      <w:r>
        <w:separator/>
      </w:r>
    </w:p>
  </w:footnote>
  <w:footnote w:type="continuationSeparator" w:id="0">
    <w:p w:rsidR="00794F73" w:rsidRDefault="00794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rsidP="004437D0">
    <w:pPr>
      <w:pStyle w:val="Header"/>
      <w:pBdr>
        <w:bottom w:val="single" w:sz="6" w:space="1" w:color="auto"/>
      </w:pBdr>
    </w:pPr>
  </w:p>
  <w:p w:rsidR="00794F73" w:rsidRDefault="00794F73" w:rsidP="004437D0">
    <w:pPr>
      <w:pStyle w:val="Header"/>
      <w:pBdr>
        <w:bottom w:val="single" w:sz="6" w:space="1" w:color="auto"/>
      </w:pBdr>
    </w:pPr>
  </w:p>
  <w:p w:rsidR="00794F73" w:rsidRPr="001E77D2" w:rsidRDefault="00794F73"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E140E4" w:rsidRDefault="00794F73">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Regional Comprehensive Economic Partnership (RCEP) originating goods</w:t>
    </w:r>
    <w:r w:rsidRPr="00E140E4">
      <w:rPr>
        <w:sz w:val="20"/>
      </w:rPr>
      <w:fldChar w:fldCharType="end"/>
    </w:r>
  </w:p>
  <w:p w:rsidR="00794F73" w:rsidRPr="00E140E4" w:rsidRDefault="00794F73">
    <w:pPr>
      <w:keepNext/>
      <w:rPr>
        <w:b/>
        <w:sz w:val="20"/>
      </w:rPr>
    </w:pPr>
  </w:p>
  <w:p w:rsidR="00794F73" w:rsidRPr="00E140E4" w:rsidRDefault="00794F73">
    <w:pPr>
      <w:keepNext/>
      <w:rPr>
        <w:b/>
        <w:sz w:val="20"/>
      </w:rPr>
    </w:pPr>
  </w:p>
  <w:p w:rsidR="00794F73" w:rsidRPr="00E140E4" w:rsidRDefault="00794F73">
    <w:pPr>
      <w:keepNext/>
    </w:pPr>
  </w:p>
  <w:p w:rsidR="00794F73" w:rsidRPr="00E140E4" w:rsidRDefault="00794F73">
    <w:pPr>
      <w:keepNext/>
      <w:rPr>
        <w:b/>
      </w:rPr>
    </w:pPr>
  </w:p>
  <w:p w:rsidR="00794F73" w:rsidRPr="00E140E4" w:rsidRDefault="00794F73">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8B6C21" w:rsidRDefault="00794F73">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Regional Comprehensive Economic Partnership (RCEP)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4</w:t>
    </w:r>
    <w:r w:rsidRPr="008B6C21">
      <w:rPr>
        <w:sz w:val="20"/>
      </w:rPr>
      <w:fldChar w:fldCharType="end"/>
    </w:r>
  </w:p>
  <w:p w:rsidR="00794F73" w:rsidRPr="00E140E4" w:rsidRDefault="00794F73">
    <w:pPr>
      <w:keepNext/>
      <w:jc w:val="right"/>
      <w:rPr>
        <w:sz w:val="20"/>
      </w:rPr>
    </w:pPr>
  </w:p>
  <w:p w:rsidR="00794F73" w:rsidRPr="008C6D62" w:rsidRDefault="00794F73">
    <w:pPr>
      <w:keepNext/>
      <w:jc w:val="right"/>
      <w:rPr>
        <w:sz w:val="20"/>
      </w:rPr>
    </w:pPr>
  </w:p>
  <w:p w:rsidR="00794F73" w:rsidRPr="00E140E4" w:rsidRDefault="00794F73">
    <w:pPr>
      <w:keepNext/>
      <w:jc w:val="right"/>
    </w:pPr>
  </w:p>
  <w:p w:rsidR="00794F73" w:rsidRPr="00E140E4" w:rsidRDefault="00794F73">
    <w:pPr>
      <w:keepNext/>
      <w:jc w:val="right"/>
      <w:rPr>
        <w:b/>
      </w:rPr>
    </w:pPr>
  </w:p>
  <w:p w:rsidR="00794F73" w:rsidRPr="008C6D62" w:rsidRDefault="00794F73">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8C6D62" w:rsidRDefault="00794F73">
    <w:pPr>
      <w:keepNext/>
      <w:jc w:val="right"/>
      <w:rPr>
        <w:sz w:val="20"/>
      </w:rPr>
    </w:pPr>
  </w:p>
  <w:p w:rsidR="00794F73" w:rsidRPr="008C6D62" w:rsidRDefault="00794F73">
    <w:pPr>
      <w:keepNext/>
      <w:jc w:val="right"/>
      <w:rPr>
        <w:sz w:val="20"/>
      </w:rPr>
    </w:pPr>
  </w:p>
  <w:p w:rsidR="00794F73" w:rsidRPr="008C6D62" w:rsidRDefault="00794F73">
    <w:pPr>
      <w:keepNext/>
      <w:jc w:val="right"/>
      <w:rPr>
        <w:sz w:val="20"/>
      </w:rPr>
    </w:pPr>
  </w:p>
  <w:p w:rsidR="00794F73" w:rsidRPr="00E140E4" w:rsidRDefault="00794F73">
    <w:pPr>
      <w:keepNext/>
      <w:jc w:val="right"/>
    </w:pPr>
  </w:p>
  <w:p w:rsidR="00794F73" w:rsidRPr="00E140E4" w:rsidRDefault="00794F73">
    <w:pPr>
      <w:keepNext/>
      <w:jc w:val="right"/>
    </w:pPr>
  </w:p>
  <w:p w:rsidR="00794F73" w:rsidRPr="008C6D62" w:rsidRDefault="00794F73">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rsidP="004437D0">
    <w:pPr>
      <w:pStyle w:val="Header"/>
      <w:pBdr>
        <w:bottom w:val="single" w:sz="4" w:space="1" w:color="auto"/>
      </w:pBdr>
    </w:pPr>
  </w:p>
  <w:p w:rsidR="00794F73" w:rsidRDefault="00794F73" w:rsidP="004437D0">
    <w:pPr>
      <w:pStyle w:val="Header"/>
      <w:pBdr>
        <w:bottom w:val="single" w:sz="4" w:space="1" w:color="auto"/>
      </w:pBdr>
    </w:pPr>
  </w:p>
  <w:p w:rsidR="00794F73" w:rsidRPr="001E77D2" w:rsidRDefault="00794F73"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5F1388" w:rsidRDefault="00794F73"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ED79B6" w:rsidRDefault="00794F73" w:rsidP="00692BB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ED79B6" w:rsidRDefault="00794F73" w:rsidP="00692BB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Pr="00ED79B6" w:rsidRDefault="00794F73" w:rsidP="00692B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94F73" w:rsidRDefault="00794F7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94F73" w:rsidRDefault="00794F73"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rsidP="00692BB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794F73" w:rsidRDefault="00794F73"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94F73" w:rsidRDefault="00794F73"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F73" w:rsidRDefault="00794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9"/>
  </w:num>
  <w:num w:numId="16">
    <w:abstractNumId w:val="10"/>
  </w:num>
  <w:num w:numId="17">
    <w:abstractNumId w:val="14"/>
  </w:num>
  <w:num w:numId="18">
    <w:abstractNumId w:val="31"/>
  </w:num>
  <w:num w:numId="19">
    <w:abstractNumId w:val="26"/>
  </w:num>
  <w:num w:numId="20">
    <w:abstractNumId w:val="32"/>
  </w:num>
  <w:num w:numId="21">
    <w:abstractNumId w:val="20"/>
  </w:num>
  <w:num w:numId="22">
    <w:abstractNumId w:val="30"/>
  </w:num>
  <w:num w:numId="23">
    <w:abstractNumId w:val="21"/>
  </w:num>
  <w:num w:numId="24">
    <w:abstractNumId w:val="25"/>
  </w:num>
  <w:num w:numId="25">
    <w:abstractNumId w:val="22"/>
  </w:num>
  <w:num w:numId="26">
    <w:abstractNumId w:val="11"/>
  </w:num>
  <w:num w:numId="27">
    <w:abstractNumId w:val="13"/>
  </w:num>
  <w:num w:numId="28">
    <w:abstractNumId w:val="24"/>
  </w:num>
  <w:num w:numId="29">
    <w:abstractNumId w:val="15"/>
  </w:num>
  <w:num w:numId="30">
    <w:abstractNumId w:val="18"/>
  </w:num>
  <w:num w:numId="31">
    <w:abstractNumId w:val="28"/>
  </w:num>
  <w:num w:numId="32">
    <w:abstractNumId w:val="23"/>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B02"/>
    <w:rsid w:val="00003EA4"/>
    <w:rsid w:val="00005F42"/>
    <w:rsid w:val="00005FD6"/>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2ED3"/>
    <w:rsid w:val="00025CC1"/>
    <w:rsid w:val="00026CEE"/>
    <w:rsid w:val="0002700B"/>
    <w:rsid w:val="00030E9A"/>
    <w:rsid w:val="000328C5"/>
    <w:rsid w:val="00033463"/>
    <w:rsid w:val="0003373F"/>
    <w:rsid w:val="00035D1A"/>
    <w:rsid w:val="00043E61"/>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2234"/>
    <w:rsid w:val="000622E5"/>
    <w:rsid w:val="0006285A"/>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51F"/>
    <w:rsid w:val="0008286D"/>
    <w:rsid w:val="00087FF3"/>
    <w:rsid w:val="00090C58"/>
    <w:rsid w:val="00092BFC"/>
    <w:rsid w:val="000933E3"/>
    <w:rsid w:val="00093A03"/>
    <w:rsid w:val="000955B3"/>
    <w:rsid w:val="00095E4C"/>
    <w:rsid w:val="00096485"/>
    <w:rsid w:val="000979F6"/>
    <w:rsid w:val="000A17A2"/>
    <w:rsid w:val="000A32B4"/>
    <w:rsid w:val="000A6C8E"/>
    <w:rsid w:val="000A7617"/>
    <w:rsid w:val="000A7F95"/>
    <w:rsid w:val="000B008A"/>
    <w:rsid w:val="000B0DC0"/>
    <w:rsid w:val="000B1AEA"/>
    <w:rsid w:val="000B2010"/>
    <w:rsid w:val="000B3504"/>
    <w:rsid w:val="000B3CF0"/>
    <w:rsid w:val="000B50AA"/>
    <w:rsid w:val="000B52EC"/>
    <w:rsid w:val="000B5DFD"/>
    <w:rsid w:val="000B7464"/>
    <w:rsid w:val="000B7E41"/>
    <w:rsid w:val="000C13E6"/>
    <w:rsid w:val="000C219B"/>
    <w:rsid w:val="000C2966"/>
    <w:rsid w:val="000C3309"/>
    <w:rsid w:val="000C3B74"/>
    <w:rsid w:val="000C43EC"/>
    <w:rsid w:val="000C52F1"/>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1034C"/>
    <w:rsid w:val="00110FBF"/>
    <w:rsid w:val="00111346"/>
    <w:rsid w:val="0011346A"/>
    <w:rsid w:val="00114A75"/>
    <w:rsid w:val="00116CFB"/>
    <w:rsid w:val="00120DD0"/>
    <w:rsid w:val="00121E28"/>
    <w:rsid w:val="0012292A"/>
    <w:rsid w:val="001232A8"/>
    <w:rsid w:val="00123E7D"/>
    <w:rsid w:val="00123F75"/>
    <w:rsid w:val="0012443D"/>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2860"/>
    <w:rsid w:val="00165798"/>
    <w:rsid w:val="00166620"/>
    <w:rsid w:val="00166DAF"/>
    <w:rsid w:val="00170349"/>
    <w:rsid w:val="00171A0F"/>
    <w:rsid w:val="00172C04"/>
    <w:rsid w:val="001743F5"/>
    <w:rsid w:val="001776B3"/>
    <w:rsid w:val="00177B2B"/>
    <w:rsid w:val="00177F22"/>
    <w:rsid w:val="00180ACC"/>
    <w:rsid w:val="00180BE2"/>
    <w:rsid w:val="0018126E"/>
    <w:rsid w:val="00181ADF"/>
    <w:rsid w:val="00182E26"/>
    <w:rsid w:val="001840D2"/>
    <w:rsid w:val="00184252"/>
    <w:rsid w:val="00184E4A"/>
    <w:rsid w:val="001860B4"/>
    <w:rsid w:val="00186C79"/>
    <w:rsid w:val="00186D81"/>
    <w:rsid w:val="0018758E"/>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3151"/>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074"/>
    <w:rsid w:val="00204A70"/>
    <w:rsid w:val="00204CC1"/>
    <w:rsid w:val="002062B8"/>
    <w:rsid w:val="00210492"/>
    <w:rsid w:val="00210532"/>
    <w:rsid w:val="00212792"/>
    <w:rsid w:val="002131D9"/>
    <w:rsid w:val="0021339D"/>
    <w:rsid w:val="00213F8F"/>
    <w:rsid w:val="00214170"/>
    <w:rsid w:val="0021439F"/>
    <w:rsid w:val="002164E4"/>
    <w:rsid w:val="00217499"/>
    <w:rsid w:val="002202CB"/>
    <w:rsid w:val="00220A5B"/>
    <w:rsid w:val="002218EA"/>
    <w:rsid w:val="002230D0"/>
    <w:rsid w:val="0022388C"/>
    <w:rsid w:val="00224895"/>
    <w:rsid w:val="00231FBD"/>
    <w:rsid w:val="00232E1D"/>
    <w:rsid w:val="002332BE"/>
    <w:rsid w:val="0023571E"/>
    <w:rsid w:val="00235CB9"/>
    <w:rsid w:val="00235E3C"/>
    <w:rsid w:val="0024010A"/>
    <w:rsid w:val="002406A8"/>
    <w:rsid w:val="00240AFF"/>
    <w:rsid w:val="00241B98"/>
    <w:rsid w:val="0024202F"/>
    <w:rsid w:val="002433C3"/>
    <w:rsid w:val="00243A84"/>
    <w:rsid w:val="00243C93"/>
    <w:rsid w:val="002444EA"/>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4B7"/>
    <w:rsid w:val="002659FB"/>
    <w:rsid w:val="0027067E"/>
    <w:rsid w:val="002707FC"/>
    <w:rsid w:val="002711B2"/>
    <w:rsid w:val="0027196D"/>
    <w:rsid w:val="002719FF"/>
    <w:rsid w:val="00271DA4"/>
    <w:rsid w:val="00272B7F"/>
    <w:rsid w:val="00272D79"/>
    <w:rsid w:val="00274636"/>
    <w:rsid w:val="002748C1"/>
    <w:rsid w:val="00275E67"/>
    <w:rsid w:val="00275E9F"/>
    <w:rsid w:val="0027635B"/>
    <w:rsid w:val="0028254A"/>
    <w:rsid w:val="00282A54"/>
    <w:rsid w:val="00282AC7"/>
    <w:rsid w:val="00283C7C"/>
    <w:rsid w:val="0028439E"/>
    <w:rsid w:val="0028579E"/>
    <w:rsid w:val="00286435"/>
    <w:rsid w:val="00286CBA"/>
    <w:rsid w:val="002876E9"/>
    <w:rsid w:val="0029206A"/>
    <w:rsid w:val="002925D5"/>
    <w:rsid w:val="002938E2"/>
    <w:rsid w:val="00293B81"/>
    <w:rsid w:val="00294A93"/>
    <w:rsid w:val="0029516E"/>
    <w:rsid w:val="0029539B"/>
    <w:rsid w:val="002963E4"/>
    <w:rsid w:val="00296B6B"/>
    <w:rsid w:val="002A0D01"/>
    <w:rsid w:val="002A40C4"/>
    <w:rsid w:val="002A42CA"/>
    <w:rsid w:val="002A4FF8"/>
    <w:rsid w:val="002A6BD5"/>
    <w:rsid w:val="002A727E"/>
    <w:rsid w:val="002B1A7A"/>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12EF"/>
    <w:rsid w:val="00301BB6"/>
    <w:rsid w:val="00301FE4"/>
    <w:rsid w:val="00302012"/>
    <w:rsid w:val="00303A5F"/>
    <w:rsid w:val="00303D50"/>
    <w:rsid w:val="00304003"/>
    <w:rsid w:val="00305AA0"/>
    <w:rsid w:val="00305BB5"/>
    <w:rsid w:val="00305D96"/>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707C4"/>
    <w:rsid w:val="003717A2"/>
    <w:rsid w:val="003723D3"/>
    <w:rsid w:val="0037291C"/>
    <w:rsid w:val="00372AA4"/>
    <w:rsid w:val="00372C84"/>
    <w:rsid w:val="00373EE7"/>
    <w:rsid w:val="003742A1"/>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177"/>
    <w:rsid w:val="003B2299"/>
    <w:rsid w:val="003B2C8A"/>
    <w:rsid w:val="003B354D"/>
    <w:rsid w:val="003B36A1"/>
    <w:rsid w:val="003B40E1"/>
    <w:rsid w:val="003B4972"/>
    <w:rsid w:val="003B4CFA"/>
    <w:rsid w:val="003B5BFC"/>
    <w:rsid w:val="003B691A"/>
    <w:rsid w:val="003B6C10"/>
    <w:rsid w:val="003C0203"/>
    <w:rsid w:val="003C03B8"/>
    <w:rsid w:val="003C5B6B"/>
    <w:rsid w:val="003C5ED4"/>
    <w:rsid w:val="003D0462"/>
    <w:rsid w:val="003D36A9"/>
    <w:rsid w:val="003D39AD"/>
    <w:rsid w:val="003D56EB"/>
    <w:rsid w:val="003D5BA2"/>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5C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2202"/>
    <w:rsid w:val="00412ACA"/>
    <w:rsid w:val="00412BAC"/>
    <w:rsid w:val="0041453F"/>
    <w:rsid w:val="00414818"/>
    <w:rsid w:val="00414C48"/>
    <w:rsid w:val="00415A57"/>
    <w:rsid w:val="00416643"/>
    <w:rsid w:val="00416C2F"/>
    <w:rsid w:val="00416EAF"/>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1A95"/>
    <w:rsid w:val="00442DE1"/>
    <w:rsid w:val="004437D0"/>
    <w:rsid w:val="00443FBA"/>
    <w:rsid w:val="004455AE"/>
    <w:rsid w:val="00445F93"/>
    <w:rsid w:val="0044607D"/>
    <w:rsid w:val="00447114"/>
    <w:rsid w:val="00447C66"/>
    <w:rsid w:val="00450380"/>
    <w:rsid w:val="00450A22"/>
    <w:rsid w:val="00451709"/>
    <w:rsid w:val="00452146"/>
    <w:rsid w:val="004526EF"/>
    <w:rsid w:val="004527B7"/>
    <w:rsid w:val="00452DAB"/>
    <w:rsid w:val="004530F1"/>
    <w:rsid w:val="00453E29"/>
    <w:rsid w:val="00454655"/>
    <w:rsid w:val="00454D2A"/>
    <w:rsid w:val="004556FF"/>
    <w:rsid w:val="00455A13"/>
    <w:rsid w:val="00455DDA"/>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F2E"/>
    <w:rsid w:val="004B452B"/>
    <w:rsid w:val="004B494E"/>
    <w:rsid w:val="004C1196"/>
    <w:rsid w:val="004C1685"/>
    <w:rsid w:val="004C2F63"/>
    <w:rsid w:val="004C33D5"/>
    <w:rsid w:val="004C39DD"/>
    <w:rsid w:val="004C3C4E"/>
    <w:rsid w:val="004C3E09"/>
    <w:rsid w:val="004C6001"/>
    <w:rsid w:val="004C6094"/>
    <w:rsid w:val="004C7101"/>
    <w:rsid w:val="004C75B3"/>
    <w:rsid w:val="004C75EE"/>
    <w:rsid w:val="004C7A0D"/>
    <w:rsid w:val="004D1AA9"/>
    <w:rsid w:val="004D26C7"/>
    <w:rsid w:val="004D27D0"/>
    <w:rsid w:val="004D2CCB"/>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29A4"/>
    <w:rsid w:val="004F4865"/>
    <w:rsid w:val="004F4DC2"/>
    <w:rsid w:val="004F50C5"/>
    <w:rsid w:val="004F5B0B"/>
    <w:rsid w:val="004F7ABE"/>
    <w:rsid w:val="004F7E88"/>
    <w:rsid w:val="0050190F"/>
    <w:rsid w:val="00501ECD"/>
    <w:rsid w:val="00502AE3"/>
    <w:rsid w:val="00503A3C"/>
    <w:rsid w:val="00512768"/>
    <w:rsid w:val="005130DC"/>
    <w:rsid w:val="00513861"/>
    <w:rsid w:val="00517A53"/>
    <w:rsid w:val="00520369"/>
    <w:rsid w:val="00520989"/>
    <w:rsid w:val="005218A6"/>
    <w:rsid w:val="00521A55"/>
    <w:rsid w:val="00525576"/>
    <w:rsid w:val="005264EA"/>
    <w:rsid w:val="00527286"/>
    <w:rsid w:val="0052748E"/>
    <w:rsid w:val="00527F4D"/>
    <w:rsid w:val="00530590"/>
    <w:rsid w:val="00530810"/>
    <w:rsid w:val="00530EA1"/>
    <w:rsid w:val="005313E7"/>
    <w:rsid w:val="005323B6"/>
    <w:rsid w:val="0053272C"/>
    <w:rsid w:val="00532CFA"/>
    <w:rsid w:val="00532E11"/>
    <w:rsid w:val="00534425"/>
    <w:rsid w:val="00534DE4"/>
    <w:rsid w:val="00535979"/>
    <w:rsid w:val="00535A57"/>
    <w:rsid w:val="0053676B"/>
    <w:rsid w:val="00536A23"/>
    <w:rsid w:val="00536E6C"/>
    <w:rsid w:val="00537346"/>
    <w:rsid w:val="00537849"/>
    <w:rsid w:val="00542573"/>
    <w:rsid w:val="005429D9"/>
    <w:rsid w:val="00542B5C"/>
    <w:rsid w:val="005432BB"/>
    <w:rsid w:val="00543857"/>
    <w:rsid w:val="00543B62"/>
    <w:rsid w:val="00543EA2"/>
    <w:rsid w:val="0054474B"/>
    <w:rsid w:val="00544FED"/>
    <w:rsid w:val="005453D7"/>
    <w:rsid w:val="00547A1E"/>
    <w:rsid w:val="00550E7C"/>
    <w:rsid w:val="005538F2"/>
    <w:rsid w:val="00553C66"/>
    <w:rsid w:val="00555C0F"/>
    <w:rsid w:val="005561A8"/>
    <w:rsid w:val="005577DE"/>
    <w:rsid w:val="00560030"/>
    <w:rsid w:val="005607A4"/>
    <w:rsid w:val="005636A3"/>
    <w:rsid w:val="00563C65"/>
    <w:rsid w:val="00570A83"/>
    <w:rsid w:val="005711A0"/>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5C"/>
    <w:rsid w:val="00642ED2"/>
    <w:rsid w:val="0064336A"/>
    <w:rsid w:val="00643FBC"/>
    <w:rsid w:val="0064414D"/>
    <w:rsid w:val="00645873"/>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71B9F"/>
    <w:rsid w:val="006730EE"/>
    <w:rsid w:val="006733AE"/>
    <w:rsid w:val="00673E60"/>
    <w:rsid w:val="00673F54"/>
    <w:rsid w:val="0067426D"/>
    <w:rsid w:val="0067454D"/>
    <w:rsid w:val="00674609"/>
    <w:rsid w:val="006747F2"/>
    <w:rsid w:val="00675C68"/>
    <w:rsid w:val="00676CEC"/>
    <w:rsid w:val="00676ED3"/>
    <w:rsid w:val="00677B4A"/>
    <w:rsid w:val="00677C14"/>
    <w:rsid w:val="006816FB"/>
    <w:rsid w:val="00681C82"/>
    <w:rsid w:val="00681E01"/>
    <w:rsid w:val="00682CB5"/>
    <w:rsid w:val="006841FE"/>
    <w:rsid w:val="00684455"/>
    <w:rsid w:val="0068521B"/>
    <w:rsid w:val="00685E1D"/>
    <w:rsid w:val="0068621C"/>
    <w:rsid w:val="00691062"/>
    <w:rsid w:val="00691E9B"/>
    <w:rsid w:val="00692BB1"/>
    <w:rsid w:val="00693742"/>
    <w:rsid w:val="00693A13"/>
    <w:rsid w:val="00693C60"/>
    <w:rsid w:val="00694833"/>
    <w:rsid w:val="00694CD0"/>
    <w:rsid w:val="00695930"/>
    <w:rsid w:val="00696722"/>
    <w:rsid w:val="00696DA6"/>
    <w:rsid w:val="00697A86"/>
    <w:rsid w:val="00697F37"/>
    <w:rsid w:val="006A0C13"/>
    <w:rsid w:val="006A10FD"/>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715"/>
    <w:rsid w:val="006D2F2D"/>
    <w:rsid w:val="006D3226"/>
    <w:rsid w:val="006D3E85"/>
    <w:rsid w:val="006D52F2"/>
    <w:rsid w:val="006D6346"/>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1F52"/>
    <w:rsid w:val="00702363"/>
    <w:rsid w:val="00704AB4"/>
    <w:rsid w:val="00705A6F"/>
    <w:rsid w:val="00705F83"/>
    <w:rsid w:val="00706F04"/>
    <w:rsid w:val="007078BF"/>
    <w:rsid w:val="007149D1"/>
    <w:rsid w:val="00715A02"/>
    <w:rsid w:val="00715EB4"/>
    <w:rsid w:val="00716B92"/>
    <w:rsid w:val="00716DFF"/>
    <w:rsid w:val="0071741D"/>
    <w:rsid w:val="0071796F"/>
    <w:rsid w:val="007218E2"/>
    <w:rsid w:val="00721CE3"/>
    <w:rsid w:val="00725C1E"/>
    <w:rsid w:val="00726208"/>
    <w:rsid w:val="00726E69"/>
    <w:rsid w:val="00726EE1"/>
    <w:rsid w:val="0072734C"/>
    <w:rsid w:val="0073036E"/>
    <w:rsid w:val="007308FE"/>
    <w:rsid w:val="007316CC"/>
    <w:rsid w:val="00731718"/>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6F41"/>
    <w:rsid w:val="00760261"/>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4F73"/>
    <w:rsid w:val="00796481"/>
    <w:rsid w:val="007979E3"/>
    <w:rsid w:val="007A098F"/>
    <w:rsid w:val="007A0BFD"/>
    <w:rsid w:val="007A1C5E"/>
    <w:rsid w:val="007A20C4"/>
    <w:rsid w:val="007A299D"/>
    <w:rsid w:val="007A3382"/>
    <w:rsid w:val="007A3422"/>
    <w:rsid w:val="007A3826"/>
    <w:rsid w:val="007A5E23"/>
    <w:rsid w:val="007B1899"/>
    <w:rsid w:val="007B4B6E"/>
    <w:rsid w:val="007B4FA7"/>
    <w:rsid w:val="007B54FF"/>
    <w:rsid w:val="007B5B4C"/>
    <w:rsid w:val="007B7208"/>
    <w:rsid w:val="007B7959"/>
    <w:rsid w:val="007C0A30"/>
    <w:rsid w:val="007C24B8"/>
    <w:rsid w:val="007C264B"/>
    <w:rsid w:val="007C29AD"/>
    <w:rsid w:val="007C44D4"/>
    <w:rsid w:val="007D07D8"/>
    <w:rsid w:val="007D08D3"/>
    <w:rsid w:val="007D0B3A"/>
    <w:rsid w:val="007D116D"/>
    <w:rsid w:val="007D12D4"/>
    <w:rsid w:val="007D335E"/>
    <w:rsid w:val="007D34BC"/>
    <w:rsid w:val="007D4CF2"/>
    <w:rsid w:val="007D50FC"/>
    <w:rsid w:val="007D7D6F"/>
    <w:rsid w:val="007E1275"/>
    <w:rsid w:val="007E1D38"/>
    <w:rsid w:val="007E342E"/>
    <w:rsid w:val="007E3A28"/>
    <w:rsid w:val="007E3C7F"/>
    <w:rsid w:val="007E673F"/>
    <w:rsid w:val="007E6ADA"/>
    <w:rsid w:val="007E7B15"/>
    <w:rsid w:val="007E7C76"/>
    <w:rsid w:val="007E7CCD"/>
    <w:rsid w:val="007F15F6"/>
    <w:rsid w:val="007F27D6"/>
    <w:rsid w:val="007F2B07"/>
    <w:rsid w:val="007F6876"/>
    <w:rsid w:val="007F6CAD"/>
    <w:rsid w:val="007F6F08"/>
    <w:rsid w:val="007F73C2"/>
    <w:rsid w:val="007F7CF9"/>
    <w:rsid w:val="0080130A"/>
    <w:rsid w:val="008021AD"/>
    <w:rsid w:val="008040D4"/>
    <w:rsid w:val="00805084"/>
    <w:rsid w:val="0081160D"/>
    <w:rsid w:val="0081163E"/>
    <w:rsid w:val="00814C0E"/>
    <w:rsid w:val="00815C1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5366"/>
    <w:rsid w:val="008868D1"/>
    <w:rsid w:val="00887115"/>
    <w:rsid w:val="008916B0"/>
    <w:rsid w:val="008925D8"/>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6ADB"/>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39B1"/>
    <w:rsid w:val="008E4C93"/>
    <w:rsid w:val="008E4E13"/>
    <w:rsid w:val="008E6447"/>
    <w:rsid w:val="008E6B3C"/>
    <w:rsid w:val="008F0EB8"/>
    <w:rsid w:val="008F18F0"/>
    <w:rsid w:val="008F326A"/>
    <w:rsid w:val="008F439D"/>
    <w:rsid w:val="008F66A5"/>
    <w:rsid w:val="008F68AE"/>
    <w:rsid w:val="008F7634"/>
    <w:rsid w:val="0090305C"/>
    <w:rsid w:val="009033BA"/>
    <w:rsid w:val="00904501"/>
    <w:rsid w:val="00904970"/>
    <w:rsid w:val="00904D5F"/>
    <w:rsid w:val="00905134"/>
    <w:rsid w:val="0090595C"/>
    <w:rsid w:val="0090697D"/>
    <w:rsid w:val="00906F81"/>
    <w:rsid w:val="0090700F"/>
    <w:rsid w:val="0090787B"/>
    <w:rsid w:val="00910EB8"/>
    <w:rsid w:val="00911C57"/>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BDC"/>
    <w:rsid w:val="00947F21"/>
    <w:rsid w:val="00947F82"/>
    <w:rsid w:val="0095312C"/>
    <w:rsid w:val="00953334"/>
    <w:rsid w:val="00953793"/>
    <w:rsid w:val="00954D65"/>
    <w:rsid w:val="009564EA"/>
    <w:rsid w:val="00956833"/>
    <w:rsid w:val="00956D9A"/>
    <w:rsid w:val="00957858"/>
    <w:rsid w:val="0096049E"/>
    <w:rsid w:val="009616AC"/>
    <w:rsid w:val="009631E2"/>
    <w:rsid w:val="009634CD"/>
    <w:rsid w:val="00964802"/>
    <w:rsid w:val="009706BB"/>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5211"/>
    <w:rsid w:val="009A6370"/>
    <w:rsid w:val="009B0D04"/>
    <w:rsid w:val="009B1742"/>
    <w:rsid w:val="009B25DC"/>
    <w:rsid w:val="009B3B6C"/>
    <w:rsid w:val="009B40B7"/>
    <w:rsid w:val="009B4E21"/>
    <w:rsid w:val="009B672B"/>
    <w:rsid w:val="009B6C2C"/>
    <w:rsid w:val="009B6CB8"/>
    <w:rsid w:val="009C0923"/>
    <w:rsid w:val="009C2039"/>
    <w:rsid w:val="009C378D"/>
    <w:rsid w:val="009C45D2"/>
    <w:rsid w:val="009C4A8B"/>
    <w:rsid w:val="009C558A"/>
    <w:rsid w:val="009C56DB"/>
    <w:rsid w:val="009C6061"/>
    <w:rsid w:val="009D0399"/>
    <w:rsid w:val="009D237A"/>
    <w:rsid w:val="009D28BB"/>
    <w:rsid w:val="009D36F5"/>
    <w:rsid w:val="009D3EEA"/>
    <w:rsid w:val="009D44C9"/>
    <w:rsid w:val="009D645E"/>
    <w:rsid w:val="009D6C77"/>
    <w:rsid w:val="009E17C2"/>
    <w:rsid w:val="009E1951"/>
    <w:rsid w:val="009E3263"/>
    <w:rsid w:val="009E4A24"/>
    <w:rsid w:val="009E6ADB"/>
    <w:rsid w:val="009E7016"/>
    <w:rsid w:val="009E77D9"/>
    <w:rsid w:val="009F2DC2"/>
    <w:rsid w:val="009F3B22"/>
    <w:rsid w:val="009F3B31"/>
    <w:rsid w:val="009F5040"/>
    <w:rsid w:val="009F6374"/>
    <w:rsid w:val="009F6AD2"/>
    <w:rsid w:val="009F70D7"/>
    <w:rsid w:val="009F76BE"/>
    <w:rsid w:val="009F7909"/>
    <w:rsid w:val="00A003DD"/>
    <w:rsid w:val="00A0070E"/>
    <w:rsid w:val="00A00C7E"/>
    <w:rsid w:val="00A00E6F"/>
    <w:rsid w:val="00A01F3D"/>
    <w:rsid w:val="00A02369"/>
    <w:rsid w:val="00A02420"/>
    <w:rsid w:val="00A035ED"/>
    <w:rsid w:val="00A03EA0"/>
    <w:rsid w:val="00A05057"/>
    <w:rsid w:val="00A050B9"/>
    <w:rsid w:val="00A053A3"/>
    <w:rsid w:val="00A05FD0"/>
    <w:rsid w:val="00A060AF"/>
    <w:rsid w:val="00A06D52"/>
    <w:rsid w:val="00A0740E"/>
    <w:rsid w:val="00A07712"/>
    <w:rsid w:val="00A11019"/>
    <w:rsid w:val="00A1161F"/>
    <w:rsid w:val="00A12C44"/>
    <w:rsid w:val="00A12E78"/>
    <w:rsid w:val="00A1519E"/>
    <w:rsid w:val="00A16579"/>
    <w:rsid w:val="00A16A1F"/>
    <w:rsid w:val="00A20D7C"/>
    <w:rsid w:val="00A21910"/>
    <w:rsid w:val="00A2495F"/>
    <w:rsid w:val="00A24C56"/>
    <w:rsid w:val="00A255F0"/>
    <w:rsid w:val="00A2652C"/>
    <w:rsid w:val="00A270A1"/>
    <w:rsid w:val="00A27319"/>
    <w:rsid w:val="00A27573"/>
    <w:rsid w:val="00A27589"/>
    <w:rsid w:val="00A30CE0"/>
    <w:rsid w:val="00A31091"/>
    <w:rsid w:val="00A32345"/>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F31"/>
    <w:rsid w:val="00A51C9A"/>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20EA"/>
    <w:rsid w:val="00A72159"/>
    <w:rsid w:val="00A72440"/>
    <w:rsid w:val="00A72FBB"/>
    <w:rsid w:val="00A73078"/>
    <w:rsid w:val="00A74A51"/>
    <w:rsid w:val="00A757EF"/>
    <w:rsid w:val="00A75C8A"/>
    <w:rsid w:val="00A76593"/>
    <w:rsid w:val="00A7670A"/>
    <w:rsid w:val="00A769F6"/>
    <w:rsid w:val="00A816F2"/>
    <w:rsid w:val="00A81982"/>
    <w:rsid w:val="00A81CA9"/>
    <w:rsid w:val="00A82BD2"/>
    <w:rsid w:val="00A837ED"/>
    <w:rsid w:val="00A86C5A"/>
    <w:rsid w:val="00A9194C"/>
    <w:rsid w:val="00A924B7"/>
    <w:rsid w:val="00A93419"/>
    <w:rsid w:val="00A93435"/>
    <w:rsid w:val="00A94F9B"/>
    <w:rsid w:val="00AA1544"/>
    <w:rsid w:val="00AA15F1"/>
    <w:rsid w:val="00AA24D2"/>
    <w:rsid w:val="00AA2C12"/>
    <w:rsid w:val="00AA2C98"/>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2A86"/>
    <w:rsid w:val="00AD2FFC"/>
    <w:rsid w:val="00AD5D83"/>
    <w:rsid w:val="00AD7F90"/>
    <w:rsid w:val="00AD7FA3"/>
    <w:rsid w:val="00AE33C9"/>
    <w:rsid w:val="00AE4330"/>
    <w:rsid w:val="00AE4E5C"/>
    <w:rsid w:val="00AE5B9A"/>
    <w:rsid w:val="00AE61AC"/>
    <w:rsid w:val="00AE66C8"/>
    <w:rsid w:val="00AE7AC9"/>
    <w:rsid w:val="00AF0DB1"/>
    <w:rsid w:val="00AF3345"/>
    <w:rsid w:val="00AF39DF"/>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3ED"/>
    <w:rsid w:val="00B1391F"/>
    <w:rsid w:val="00B14452"/>
    <w:rsid w:val="00B1447E"/>
    <w:rsid w:val="00B14AB4"/>
    <w:rsid w:val="00B14BD2"/>
    <w:rsid w:val="00B15CFF"/>
    <w:rsid w:val="00B15D89"/>
    <w:rsid w:val="00B164DF"/>
    <w:rsid w:val="00B169D8"/>
    <w:rsid w:val="00B1749E"/>
    <w:rsid w:val="00B174AC"/>
    <w:rsid w:val="00B1760C"/>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756A"/>
    <w:rsid w:val="00B47875"/>
    <w:rsid w:val="00B501A8"/>
    <w:rsid w:val="00B50960"/>
    <w:rsid w:val="00B50B3E"/>
    <w:rsid w:val="00B510D4"/>
    <w:rsid w:val="00B51872"/>
    <w:rsid w:val="00B51CF8"/>
    <w:rsid w:val="00B5279F"/>
    <w:rsid w:val="00B52A1A"/>
    <w:rsid w:val="00B52D8C"/>
    <w:rsid w:val="00B53A36"/>
    <w:rsid w:val="00B54F4D"/>
    <w:rsid w:val="00B558A5"/>
    <w:rsid w:val="00B57850"/>
    <w:rsid w:val="00B5791A"/>
    <w:rsid w:val="00B60969"/>
    <w:rsid w:val="00B61744"/>
    <w:rsid w:val="00B6218F"/>
    <w:rsid w:val="00B62277"/>
    <w:rsid w:val="00B63C35"/>
    <w:rsid w:val="00B642C2"/>
    <w:rsid w:val="00B6447A"/>
    <w:rsid w:val="00B64FE6"/>
    <w:rsid w:val="00B65733"/>
    <w:rsid w:val="00B677AB"/>
    <w:rsid w:val="00B677C2"/>
    <w:rsid w:val="00B71205"/>
    <w:rsid w:val="00B71B45"/>
    <w:rsid w:val="00B72513"/>
    <w:rsid w:val="00B72FF9"/>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0BE4"/>
    <w:rsid w:val="00BB192A"/>
    <w:rsid w:val="00BB19BB"/>
    <w:rsid w:val="00BB6627"/>
    <w:rsid w:val="00BB7583"/>
    <w:rsid w:val="00BB7D8A"/>
    <w:rsid w:val="00BB7F3E"/>
    <w:rsid w:val="00BC10CF"/>
    <w:rsid w:val="00BC3685"/>
    <w:rsid w:val="00BC3ADA"/>
    <w:rsid w:val="00BC44B9"/>
    <w:rsid w:val="00BC4B00"/>
    <w:rsid w:val="00BC4C0F"/>
    <w:rsid w:val="00BC5931"/>
    <w:rsid w:val="00BC63FB"/>
    <w:rsid w:val="00BD0DE0"/>
    <w:rsid w:val="00BD1762"/>
    <w:rsid w:val="00BD1789"/>
    <w:rsid w:val="00BD2449"/>
    <w:rsid w:val="00BD28EE"/>
    <w:rsid w:val="00BD2F42"/>
    <w:rsid w:val="00BD341C"/>
    <w:rsid w:val="00BD6D31"/>
    <w:rsid w:val="00BD7A6B"/>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D0F"/>
    <w:rsid w:val="00C01F95"/>
    <w:rsid w:val="00C02D9F"/>
    <w:rsid w:val="00C032BD"/>
    <w:rsid w:val="00C039B9"/>
    <w:rsid w:val="00C04325"/>
    <w:rsid w:val="00C051D9"/>
    <w:rsid w:val="00C0551B"/>
    <w:rsid w:val="00C0651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FF1"/>
    <w:rsid w:val="00C26813"/>
    <w:rsid w:val="00C31FD3"/>
    <w:rsid w:val="00C327DC"/>
    <w:rsid w:val="00C327F8"/>
    <w:rsid w:val="00C3411C"/>
    <w:rsid w:val="00C347C8"/>
    <w:rsid w:val="00C377A2"/>
    <w:rsid w:val="00C37F7C"/>
    <w:rsid w:val="00C40808"/>
    <w:rsid w:val="00C429C0"/>
    <w:rsid w:val="00C4335A"/>
    <w:rsid w:val="00C44092"/>
    <w:rsid w:val="00C50B0B"/>
    <w:rsid w:val="00C51485"/>
    <w:rsid w:val="00C515CA"/>
    <w:rsid w:val="00C52258"/>
    <w:rsid w:val="00C5364A"/>
    <w:rsid w:val="00C547AA"/>
    <w:rsid w:val="00C578B3"/>
    <w:rsid w:val="00C6206B"/>
    <w:rsid w:val="00C62480"/>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6F0B"/>
    <w:rsid w:val="00C87977"/>
    <w:rsid w:val="00C90133"/>
    <w:rsid w:val="00C907CF"/>
    <w:rsid w:val="00C90C52"/>
    <w:rsid w:val="00C91782"/>
    <w:rsid w:val="00C91D13"/>
    <w:rsid w:val="00C92278"/>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795"/>
    <w:rsid w:val="00CC3CD4"/>
    <w:rsid w:val="00CC418D"/>
    <w:rsid w:val="00CC66F6"/>
    <w:rsid w:val="00CC6812"/>
    <w:rsid w:val="00CC712D"/>
    <w:rsid w:val="00CD0805"/>
    <w:rsid w:val="00CD16E1"/>
    <w:rsid w:val="00CD1F86"/>
    <w:rsid w:val="00CD309D"/>
    <w:rsid w:val="00CD3235"/>
    <w:rsid w:val="00CD3807"/>
    <w:rsid w:val="00CD4298"/>
    <w:rsid w:val="00CD47AA"/>
    <w:rsid w:val="00CD5840"/>
    <w:rsid w:val="00CD67AB"/>
    <w:rsid w:val="00CD7239"/>
    <w:rsid w:val="00CD7676"/>
    <w:rsid w:val="00CE3276"/>
    <w:rsid w:val="00CE3CA6"/>
    <w:rsid w:val="00CE595C"/>
    <w:rsid w:val="00CE765B"/>
    <w:rsid w:val="00CE7DD9"/>
    <w:rsid w:val="00CF00A8"/>
    <w:rsid w:val="00CF28B9"/>
    <w:rsid w:val="00CF3316"/>
    <w:rsid w:val="00CF4A1B"/>
    <w:rsid w:val="00CF5852"/>
    <w:rsid w:val="00CF58B5"/>
    <w:rsid w:val="00D00541"/>
    <w:rsid w:val="00D01081"/>
    <w:rsid w:val="00D01346"/>
    <w:rsid w:val="00D01831"/>
    <w:rsid w:val="00D01D43"/>
    <w:rsid w:val="00D032EF"/>
    <w:rsid w:val="00D03A25"/>
    <w:rsid w:val="00D03F02"/>
    <w:rsid w:val="00D041B9"/>
    <w:rsid w:val="00D0504D"/>
    <w:rsid w:val="00D05798"/>
    <w:rsid w:val="00D05AB4"/>
    <w:rsid w:val="00D06263"/>
    <w:rsid w:val="00D0671B"/>
    <w:rsid w:val="00D0682A"/>
    <w:rsid w:val="00D07109"/>
    <w:rsid w:val="00D073DF"/>
    <w:rsid w:val="00D07D23"/>
    <w:rsid w:val="00D101FD"/>
    <w:rsid w:val="00D1085B"/>
    <w:rsid w:val="00D1205D"/>
    <w:rsid w:val="00D1385E"/>
    <w:rsid w:val="00D1460A"/>
    <w:rsid w:val="00D179A0"/>
    <w:rsid w:val="00D17C84"/>
    <w:rsid w:val="00D209BD"/>
    <w:rsid w:val="00D22457"/>
    <w:rsid w:val="00D24593"/>
    <w:rsid w:val="00D25550"/>
    <w:rsid w:val="00D27CD7"/>
    <w:rsid w:val="00D27E9B"/>
    <w:rsid w:val="00D33618"/>
    <w:rsid w:val="00D34F54"/>
    <w:rsid w:val="00D35209"/>
    <w:rsid w:val="00D3688E"/>
    <w:rsid w:val="00D37226"/>
    <w:rsid w:val="00D37365"/>
    <w:rsid w:val="00D375DE"/>
    <w:rsid w:val="00D37908"/>
    <w:rsid w:val="00D412EB"/>
    <w:rsid w:val="00D42A75"/>
    <w:rsid w:val="00D42D23"/>
    <w:rsid w:val="00D42F1C"/>
    <w:rsid w:val="00D430B5"/>
    <w:rsid w:val="00D442B0"/>
    <w:rsid w:val="00D44871"/>
    <w:rsid w:val="00D45126"/>
    <w:rsid w:val="00D45C37"/>
    <w:rsid w:val="00D47A6F"/>
    <w:rsid w:val="00D507B3"/>
    <w:rsid w:val="00D52862"/>
    <w:rsid w:val="00D52871"/>
    <w:rsid w:val="00D5287A"/>
    <w:rsid w:val="00D52A55"/>
    <w:rsid w:val="00D52B71"/>
    <w:rsid w:val="00D53DDF"/>
    <w:rsid w:val="00D53F69"/>
    <w:rsid w:val="00D540B9"/>
    <w:rsid w:val="00D545B8"/>
    <w:rsid w:val="00D54692"/>
    <w:rsid w:val="00D556D1"/>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1EA4"/>
    <w:rsid w:val="00D92136"/>
    <w:rsid w:val="00D924CA"/>
    <w:rsid w:val="00D924F3"/>
    <w:rsid w:val="00D93E96"/>
    <w:rsid w:val="00D96772"/>
    <w:rsid w:val="00DA1109"/>
    <w:rsid w:val="00DA13F3"/>
    <w:rsid w:val="00DA256B"/>
    <w:rsid w:val="00DA29EE"/>
    <w:rsid w:val="00DA7156"/>
    <w:rsid w:val="00DB0833"/>
    <w:rsid w:val="00DB1FB5"/>
    <w:rsid w:val="00DB27B8"/>
    <w:rsid w:val="00DB2AF2"/>
    <w:rsid w:val="00DB3FE2"/>
    <w:rsid w:val="00DB56F0"/>
    <w:rsid w:val="00DB5874"/>
    <w:rsid w:val="00DB5901"/>
    <w:rsid w:val="00DB7257"/>
    <w:rsid w:val="00DC4785"/>
    <w:rsid w:val="00DC485F"/>
    <w:rsid w:val="00DC5C8D"/>
    <w:rsid w:val="00DC737D"/>
    <w:rsid w:val="00DC79A9"/>
    <w:rsid w:val="00DD08BE"/>
    <w:rsid w:val="00DD0A0E"/>
    <w:rsid w:val="00DD2656"/>
    <w:rsid w:val="00DD2691"/>
    <w:rsid w:val="00DD2954"/>
    <w:rsid w:val="00DD2D49"/>
    <w:rsid w:val="00DD31F4"/>
    <w:rsid w:val="00DD5007"/>
    <w:rsid w:val="00DD508F"/>
    <w:rsid w:val="00DD787A"/>
    <w:rsid w:val="00DE06AA"/>
    <w:rsid w:val="00DE18BD"/>
    <w:rsid w:val="00DE1D36"/>
    <w:rsid w:val="00DE3F42"/>
    <w:rsid w:val="00DE44D0"/>
    <w:rsid w:val="00DE5E29"/>
    <w:rsid w:val="00DF2AF9"/>
    <w:rsid w:val="00DF2DE8"/>
    <w:rsid w:val="00DF2E28"/>
    <w:rsid w:val="00DF3429"/>
    <w:rsid w:val="00DF34B7"/>
    <w:rsid w:val="00DF3C22"/>
    <w:rsid w:val="00DF4040"/>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3612"/>
    <w:rsid w:val="00E13A1D"/>
    <w:rsid w:val="00E14118"/>
    <w:rsid w:val="00E1465C"/>
    <w:rsid w:val="00E14788"/>
    <w:rsid w:val="00E16384"/>
    <w:rsid w:val="00E16B05"/>
    <w:rsid w:val="00E16BAE"/>
    <w:rsid w:val="00E173DD"/>
    <w:rsid w:val="00E2011E"/>
    <w:rsid w:val="00E205CD"/>
    <w:rsid w:val="00E209A6"/>
    <w:rsid w:val="00E21196"/>
    <w:rsid w:val="00E22C01"/>
    <w:rsid w:val="00E24AD3"/>
    <w:rsid w:val="00E25183"/>
    <w:rsid w:val="00E2778A"/>
    <w:rsid w:val="00E2792A"/>
    <w:rsid w:val="00E30373"/>
    <w:rsid w:val="00E30B4F"/>
    <w:rsid w:val="00E3178A"/>
    <w:rsid w:val="00E31AD2"/>
    <w:rsid w:val="00E31E97"/>
    <w:rsid w:val="00E34A36"/>
    <w:rsid w:val="00E37F9C"/>
    <w:rsid w:val="00E414C5"/>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7567"/>
    <w:rsid w:val="00ED1ACB"/>
    <w:rsid w:val="00ED237C"/>
    <w:rsid w:val="00ED3D26"/>
    <w:rsid w:val="00ED48AB"/>
    <w:rsid w:val="00ED5388"/>
    <w:rsid w:val="00ED6B94"/>
    <w:rsid w:val="00EE021E"/>
    <w:rsid w:val="00EE0239"/>
    <w:rsid w:val="00EE0986"/>
    <w:rsid w:val="00EE11DD"/>
    <w:rsid w:val="00EE1245"/>
    <w:rsid w:val="00EE1763"/>
    <w:rsid w:val="00EE2100"/>
    <w:rsid w:val="00EE2A70"/>
    <w:rsid w:val="00EE33D4"/>
    <w:rsid w:val="00EE370A"/>
    <w:rsid w:val="00EE7ED2"/>
    <w:rsid w:val="00EF0782"/>
    <w:rsid w:val="00EF14FF"/>
    <w:rsid w:val="00EF28CA"/>
    <w:rsid w:val="00EF296C"/>
    <w:rsid w:val="00EF2B70"/>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1860"/>
    <w:rsid w:val="00F5202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A7FA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A38"/>
    <w:rsid w:val="00FD3CAC"/>
    <w:rsid w:val="00FD3F4F"/>
    <w:rsid w:val="00FD6587"/>
    <w:rsid w:val="00FD6AF5"/>
    <w:rsid w:val="00FD6B79"/>
    <w:rsid w:val="00FE216C"/>
    <w:rsid w:val="00FE31D0"/>
    <w:rsid w:val="00FE3E29"/>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6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4F73"/>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94F73"/>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4F73"/>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4F73"/>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4F73"/>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94F73"/>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94F73"/>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94F73"/>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94F73"/>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4F73"/>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794F73"/>
    <w:pPr>
      <w:numPr>
        <w:numId w:val="32"/>
      </w:numPr>
    </w:pPr>
  </w:style>
  <w:style w:type="numbering" w:styleId="1ai">
    <w:name w:val="Outline List 1"/>
    <w:basedOn w:val="NoList"/>
    <w:uiPriority w:val="99"/>
    <w:unhideWhenUsed/>
    <w:rsid w:val="00794F73"/>
    <w:pPr>
      <w:numPr>
        <w:numId w:val="18"/>
      </w:numPr>
    </w:pPr>
  </w:style>
  <w:style w:type="paragraph" w:customStyle="1" w:styleId="ActHead1">
    <w:name w:val="ActHead 1"/>
    <w:aliases w:val="c"/>
    <w:basedOn w:val="OPCParaBase"/>
    <w:next w:val="Normal"/>
    <w:qFormat/>
    <w:rsid w:val="00794F7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4F7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4F7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4F7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94F7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4F7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4F7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4F7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4F7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94F73"/>
  </w:style>
  <w:style w:type="numbering" w:styleId="ArticleSection">
    <w:name w:val="Outline List 3"/>
    <w:basedOn w:val="NoList"/>
    <w:uiPriority w:val="99"/>
    <w:unhideWhenUsed/>
    <w:rsid w:val="00794F73"/>
    <w:pPr>
      <w:numPr>
        <w:numId w:val="33"/>
      </w:numPr>
    </w:pPr>
  </w:style>
  <w:style w:type="paragraph" w:styleId="BalloonText">
    <w:name w:val="Balloon Text"/>
    <w:basedOn w:val="Normal"/>
    <w:link w:val="BalloonTextChar"/>
    <w:uiPriority w:val="99"/>
    <w:unhideWhenUsed/>
    <w:rsid w:val="00794F73"/>
    <w:pPr>
      <w:spacing w:line="240" w:lineRule="auto"/>
    </w:pPr>
    <w:rPr>
      <w:rFonts w:ascii="Segoe UI" w:hAnsi="Segoe UI" w:cs="Segoe UI"/>
      <w:sz w:val="18"/>
      <w:szCs w:val="18"/>
    </w:rPr>
  </w:style>
  <w:style w:type="paragraph" w:styleId="BlockText">
    <w:name w:val="Block Text"/>
    <w:basedOn w:val="Normal"/>
    <w:uiPriority w:val="99"/>
    <w:unhideWhenUsed/>
    <w:rsid w:val="00794F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94F73"/>
    <w:pPr>
      <w:spacing w:line="240" w:lineRule="auto"/>
    </w:pPr>
    <w:rPr>
      <w:sz w:val="24"/>
    </w:rPr>
  </w:style>
  <w:style w:type="paragraph" w:styleId="BodyText">
    <w:name w:val="Body Text"/>
    <w:basedOn w:val="Normal"/>
    <w:link w:val="BodyTextChar"/>
    <w:uiPriority w:val="99"/>
    <w:unhideWhenUsed/>
    <w:rsid w:val="00794F73"/>
    <w:pPr>
      <w:spacing w:after="120"/>
    </w:pPr>
  </w:style>
  <w:style w:type="paragraph" w:styleId="BodyText2">
    <w:name w:val="Body Text 2"/>
    <w:basedOn w:val="Normal"/>
    <w:link w:val="BodyText2Char"/>
    <w:uiPriority w:val="99"/>
    <w:unhideWhenUsed/>
    <w:rsid w:val="00794F73"/>
    <w:pPr>
      <w:spacing w:after="120" w:line="480" w:lineRule="auto"/>
    </w:pPr>
  </w:style>
  <w:style w:type="paragraph" w:styleId="BodyText3">
    <w:name w:val="Body Text 3"/>
    <w:basedOn w:val="Normal"/>
    <w:link w:val="BodyText3Char"/>
    <w:uiPriority w:val="99"/>
    <w:unhideWhenUsed/>
    <w:rsid w:val="00794F73"/>
    <w:pPr>
      <w:spacing w:after="120"/>
    </w:pPr>
    <w:rPr>
      <w:sz w:val="16"/>
      <w:szCs w:val="16"/>
    </w:rPr>
  </w:style>
  <w:style w:type="paragraph" w:styleId="BodyTextFirstIndent">
    <w:name w:val="Body Text First Indent"/>
    <w:basedOn w:val="BodyText"/>
    <w:link w:val="BodyTextFirstIndentChar"/>
    <w:uiPriority w:val="99"/>
    <w:unhideWhenUsed/>
    <w:rsid w:val="00794F73"/>
    <w:pPr>
      <w:spacing w:after="0"/>
      <w:ind w:firstLine="360"/>
    </w:pPr>
  </w:style>
  <w:style w:type="paragraph" w:styleId="BodyTextIndent">
    <w:name w:val="Body Text Indent"/>
    <w:basedOn w:val="Normal"/>
    <w:link w:val="BodyTextIndentChar"/>
    <w:uiPriority w:val="99"/>
    <w:unhideWhenUsed/>
    <w:rsid w:val="00794F73"/>
    <w:pPr>
      <w:spacing w:after="120"/>
      <w:ind w:left="283"/>
    </w:pPr>
  </w:style>
  <w:style w:type="paragraph" w:styleId="BodyTextFirstIndent2">
    <w:name w:val="Body Text First Indent 2"/>
    <w:basedOn w:val="BodyTextIndent"/>
    <w:link w:val="BodyTextFirstIndent2Char"/>
    <w:uiPriority w:val="99"/>
    <w:unhideWhenUsed/>
    <w:rsid w:val="00794F73"/>
    <w:pPr>
      <w:spacing w:after="0"/>
      <w:ind w:left="360" w:firstLine="360"/>
    </w:pPr>
  </w:style>
  <w:style w:type="paragraph" w:styleId="BodyTextIndent2">
    <w:name w:val="Body Text Indent 2"/>
    <w:basedOn w:val="Normal"/>
    <w:link w:val="BodyTextIndent2Char"/>
    <w:uiPriority w:val="99"/>
    <w:unhideWhenUsed/>
    <w:rsid w:val="00794F73"/>
    <w:pPr>
      <w:spacing w:after="120" w:line="480" w:lineRule="auto"/>
      <w:ind w:left="283"/>
    </w:pPr>
  </w:style>
  <w:style w:type="paragraph" w:styleId="BodyTextIndent3">
    <w:name w:val="Body Text Indent 3"/>
    <w:basedOn w:val="Normal"/>
    <w:link w:val="BodyTextIndent3Char"/>
    <w:uiPriority w:val="99"/>
    <w:unhideWhenUsed/>
    <w:rsid w:val="00794F73"/>
    <w:pPr>
      <w:spacing w:after="120"/>
      <w:ind w:left="283"/>
    </w:pPr>
    <w:rPr>
      <w:sz w:val="16"/>
      <w:szCs w:val="16"/>
    </w:rPr>
  </w:style>
  <w:style w:type="paragraph" w:customStyle="1" w:styleId="BoxText">
    <w:name w:val="BoxText"/>
    <w:aliases w:val="bt"/>
    <w:basedOn w:val="OPCParaBase"/>
    <w:qFormat/>
    <w:rsid w:val="00794F7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4F73"/>
    <w:rPr>
      <w:b/>
    </w:rPr>
  </w:style>
  <w:style w:type="paragraph" w:customStyle="1" w:styleId="BoxHeadItalic">
    <w:name w:val="BoxHeadItalic"/>
    <w:aliases w:val="bhi"/>
    <w:basedOn w:val="BoxText"/>
    <w:next w:val="BoxStep"/>
    <w:qFormat/>
    <w:rsid w:val="00794F73"/>
    <w:rPr>
      <w:i/>
    </w:rPr>
  </w:style>
  <w:style w:type="paragraph" w:customStyle="1" w:styleId="BoxList">
    <w:name w:val="BoxList"/>
    <w:aliases w:val="bl"/>
    <w:basedOn w:val="BoxText"/>
    <w:qFormat/>
    <w:rsid w:val="00794F73"/>
    <w:pPr>
      <w:ind w:left="1559" w:hanging="425"/>
    </w:pPr>
  </w:style>
  <w:style w:type="paragraph" w:customStyle="1" w:styleId="BoxNote">
    <w:name w:val="BoxNote"/>
    <w:aliases w:val="bn"/>
    <w:basedOn w:val="BoxText"/>
    <w:qFormat/>
    <w:rsid w:val="00794F73"/>
    <w:pPr>
      <w:tabs>
        <w:tab w:val="left" w:pos="1985"/>
      </w:tabs>
      <w:spacing w:before="122" w:line="198" w:lineRule="exact"/>
      <w:ind w:left="2948" w:hanging="1814"/>
    </w:pPr>
    <w:rPr>
      <w:sz w:val="18"/>
    </w:rPr>
  </w:style>
  <w:style w:type="paragraph" w:customStyle="1" w:styleId="BoxPara">
    <w:name w:val="BoxPara"/>
    <w:aliases w:val="bp"/>
    <w:basedOn w:val="BoxText"/>
    <w:qFormat/>
    <w:rsid w:val="00794F73"/>
    <w:pPr>
      <w:tabs>
        <w:tab w:val="right" w:pos="2268"/>
      </w:tabs>
      <w:ind w:left="2552" w:hanging="1418"/>
    </w:pPr>
  </w:style>
  <w:style w:type="paragraph" w:customStyle="1" w:styleId="BoxStep">
    <w:name w:val="BoxStep"/>
    <w:aliases w:val="bs"/>
    <w:basedOn w:val="BoxText"/>
    <w:qFormat/>
    <w:rsid w:val="00794F73"/>
    <w:pPr>
      <w:ind w:left="1985" w:hanging="851"/>
    </w:pPr>
  </w:style>
  <w:style w:type="paragraph" w:styleId="Caption">
    <w:name w:val="caption"/>
    <w:basedOn w:val="Normal"/>
    <w:next w:val="Normal"/>
    <w:uiPriority w:val="35"/>
    <w:unhideWhenUsed/>
    <w:qFormat/>
    <w:rsid w:val="00794F73"/>
    <w:pPr>
      <w:spacing w:after="200" w:line="240" w:lineRule="auto"/>
    </w:pPr>
    <w:rPr>
      <w:i/>
      <w:iCs/>
      <w:color w:val="1F497D" w:themeColor="text2"/>
      <w:sz w:val="18"/>
      <w:szCs w:val="18"/>
    </w:rPr>
  </w:style>
  <w:style w:type="character" w:customStyle="1" w:styleId="CharAmPartNo">
    <w:name w:val="CharAmPartNo"/>
    <w:basedOn w:val="OPCCharBase"/>
    <w:qFormat/>
    <w:rsid w:val="00794F73"/>
  </w:style>
  <w:style w:type="character" w:customStyle="1" w:styleId="CharAmPartText">
    <w:name w:val="CharAmPartText"/>
    <w:basedOn w:val="OPCCharBase"/>
    <w:qFormat/>
    <w:rsid w:val="00794F73"/>
  </w:style>
  <w:style w:type="character" w:customStyle="1" w:styleId="CharAmSchNo">
    <w:name w:val="CharAmSchNo"/>
    <w:basedOn w:val="OPCCharBase"/>
    <w:qFormat/>
    <w:rsid w:val="00794F73"/>
  </w:style>
  <w:style w:type="character" w:customStyle="1" w:styleId="CharAmSchText">
    <w:name w:val="CharAmSchText"/>
    <w:basedOn w:val="OPCCharBase"/>
    <w:qFormat/>
    <w:rsid w:val="00794F73"/>
  </w:style>
  <w:style w:type="character" w:customStyle="1" w:styleId="CharBoldItalic">
    <w:name w:val="CharBoldItalic"/>
    <w:basedOn w:val="OPCCharBase"/>
    <w:uiPriority w:val="1"/>
    <w:qFormat/>
    <w:rsid w:val="00794F73"/>
    <w:rPr>
      <w:b/>
      <w:i/>
    </w:rPr>
  </w:style>
  <w:style w:type="character" w:customStyle="1" w:styleId="CharChapNo">
    <w:name w:val="CharChapNo"/>
    <w:basedOn w:val="OPCCharBase"/>
    <w:uiPriority w:val="1"/>
    <w:qFormat/>
    <w:rsid w:val="00794F73"/>
  </w:style>
  <w:style w:type="character" w:customStyle="1" w:styleId="CharChapText">
    <w:name w:val="CharChapText"/>
    <w:basedOn w:val="OPCCharBase"/>
    <w:uiPriority w:val="1"/>
    <w:qFormat/>
    <w:rsid w:val="00794F73"/>
  </w:style>
  <w:style w:type="character" w:customStyle="1" w:styleId="CharDivNo">
    <w:name w:val="CharDivNo"/>
    <w:basedOn w:val="OPCCharBase"/>
    <w:uiPriority w:val="1"/>
    <w:qFormat/>
    <w:rsid w:val="00794F73"/>
  </w:style>
  <w:style w:type="character" w:customStyle="1" w:styleId="CharDivText">
    <w:name w:val="CharDivText"/>
    <w:basedOn w:val="OPCCharBase"/>
    <w:uiPriority w:val="1"/>
    <w:qFormat/>
    <w:rsid w:val="00794F73"/>
  </w:style>
  <w:style w:type="character" w:customStyle="1" w:styleId="CharItalic">
    <w:name w:val="CharItalic"/>
    <w:basedOn w:val="OPCCharBase"/>
    <w:uiPriority w:val="1"/>
    <w:qFormat/>
    <w:rsid w:val="00794F73"/>
    <w:rPr>
      <w:i/>
    </w:rPr>
  </w:style>
  <w:style w:type="character" w:customStyle="1" w:styleId="CharNotesItals">
    <w:name w:val="CharNotesItals"/>
    <w:basedOn w:val="DefaultParagraphFont"/>
    <w:rsid w:val="002C35D0"/>
    <w:rPr>
      <w:i/>
    </w:rPr>
  </w:style>
  <w:style w:type="character" w:customStyle="1" w:styleId="CharNotesReg">
    <w:name w:val="CharNotesReg"/>
    <w:basedOn w:val="DefaultParagraphFont"/>
    <w:rsid w:val="002C35D0"/>
  </w:style>
  <w:style w:type="character" w:customStyle="1" w:styleId="CharPartNo">
    <w:name w:val="CharPartNo"/>
    <w:basedOn w:val="OPCCharBase"/>
    <w:uiPriority w:val="1"/>
    <w:qFormat/>
    <w:rsid w:val="00794F73"/>
  </w:style>
  <w:style w:type="character" w:customStyle="1" w:styleId="CharPartText">
    <w:name w:val="CharPartText"/>
    <w:basedOn w:val="OPCCharBase"/>
    <w:uiPriority w:val="1"/>
    <w:qFormat/>
    <w:rsid w:val="00794F73"/>
  </w:style>
  <w:style w:type="character" w:customStyle="1" w:styleId="CharSectno">
    <w:name w:val="CharSectno"/>
    <w:basedOn w:val="OPCCharBase"/>
    <w:qFormat/>
    <w:rsid w:val="00794F73"/>
  </w:style>
  <w:style w:type="character" w:customStyle="1" w:styleId="CharSubdNo">
    <w:name w:val="CharSubdNo"/>
    <w:basedOn w:val="OPCCharBase"/>
    <w:uiPriority w:val="1"/>
    <w:qFormat/>
    <w:rsid w:val="00794F73"/>
  </w:style>
  <w:style w:type="character" w:customStyle="1" w:styleId="CharSubdText">
    <w:name w:val="CharSubdText"/>
    <w:basedOn w:val="OPCCharBase"/>
    <w:uiPriority w:val="1"/>
    <w:qFormat/>
    <w:rsid w:val="00794F73"/>
  </w:style>
  <w:style w:type="paragraph" w:styleId="Closing">
    <w:name w:val="Closing"/>
    <w:basedOn w:val="Normal"/>
    <w:link w:val="ClosingChar"/>
    <w:uiPriority w:val="99"/>
    <w:unhideWhenUsed/>
    <w:rsid w:val="00794F73"/>
    <w:pPr>
      <w:spacing w:line="240" w:lineRule="auto"/>
      <w:ind w:left="4252"/>
    </w:pPr>
  </w:style>
  <w:style w:type="character" w:styleId="CommentReference">
    <w:name w:val="annotation reference"/>
    <w:basedOn w:val="DefaultParagraphFont"/>
    <w:uiPriority w:val="99"/>
    <w:unhideWhenUsed/>
    <w:rsid w:val="00794F73"/>
    <w:rPr>
      <w:sz w:val="16"/>
      <w:szCs w:val="16"/>
    </w:rPr>
  </w:style>
  <w:style w:type="paragraph" w:styleId="CommentText">
    <w:name w:val="annotation text"/>
    <w:basedOn w:val="Normal"/>
    <w:link w:val="CommentTextChar"/>
    <w:uiPriority w:val="99"/>
    <w:unhideWhenUsed/>
    <w:rsid w:val="00794F73"/>
    <w:pPr>
      <w:spacing w:line="240" w:lineRule="auto"/>
    </w:pPr>
    <w:rPr>
      <w:sz w:val="20"/>
    </w:rPr>
  </w:style>
  <w:style w:type="paragraph" w:styleId="CommentSubject">
    <w:name w:val="annotation subject"/>
    <w:basedOn w:val="CommentText"/>
    <w:next w:val="CommentText"/>
    <w:link w:val="CommentSubjectChar"/>
    <w:uiPriority w:val="99"/>
    <w:unhideWhenUsed/>
    <w:rsid w:val="00794F73"/>
    <w:rPr>
      <w:b/>
      <w:bCs/>
    </w:rPr>
  </w:style>
  <w:style w:type="paragraph" w:customStyle="1" w:styleId="notetext">
    <w:name w:val="note(text)"/>
    <w:aliases w:val="n"/>
    <w:basedOn w:val="OPCParaBase"/>
    <w:rsid w:val="00794F73"/>
    <w:pPr>
      <w:spacing w:before="122" w:line="240" w:lineRule="auto"/>
      <w:ind w:left="1985" w:hanging="851"/>
    </w:pPr>
    <w:rPr>
      <w:sz w:val="18"/>
    </w:rPr>
  </w:style>
  <w:style w:type="paragraph" w:customStyle="1" w:styleId="notemargin">
    <w:name w:val="note(margin)"/>
    <w:aliases w:val="nm"/>
    <w:basedOn w:val="OPCParaBase"/>
    <w:rsid w:val="00794F73"/>
    <w:pPr>
      <w:tabs>
        <w:tab w:val="left" w:pos="709"/>
      </w:tabs>
      <w:spacing w:before="122" w:line="198" w:lineRule="exact"/>
      <w:ind w:left="709" w:hanging="709"/>
    </w:pPr>
    <w:rPr>
      <w:sz w:val="18"/>
    </w:rPr>
  </w:style>
  <w:style w:type="paragraph" w:customStyle="1" w:styleId="CTA-">
    <w:name w:val="CTA -"/>
    <w:basedOn w:val="OPCParaBase"/>
    <w:rsid w:val="00794F73"/>
    <w:pPr>
      <w:spacing w:before="60" w:line="240" w:lineRule="atLeast"/>
      <w:ind w:left="85" w:hanging="85"/>
    </w:pPr>
    <w:rPr>
      <w:sz w:val="20"/>
    </w:rPr>
  </w:style>
  <w:style w:type="paragraph" w:customStyle="1" w:styleId="CTA--">
    <w:name w:val="CTA --"/>
    <w:basedOn w:val="OPCParaBase"/>
    <w:next w:val="Normal"/>
    <w:rsid w:val="00794F73"/>
    <w:pPr>
      <w:spacing w:before="60" w:line="240" w:lineRule="atLeast"/>
      <w:ind w:left="142" w:hanging="142"/>
    </w:pPr>
    <w:rPr>
      <w:sz w:val="20"/>
    </w:rPr>
  </w:style>
  <w:style w:type="paragraph" w:customStyle="1" w:styleId="CTA---">
    <w:name w:val="CTA ---"/>
    <w:basedOn w:val="OPCParaBase"/>
    <w:next w:val="Normal"/>
    <w:rsid w:val="00794F73"/>
    <w:pPr>
      <w:spacing w:before="60" w:line="240" w:lineRule="atLeast"/>
      <w:ind w:left="198" w:hanging="198"/>
    </w:pPr>
    <w:rPr>
      <w:sz w:val="20"/>
    </w:rPr>
  </w:style>
  <w:style w:type="paragraph" w:customStyle="1" w:styleId="CTA----">
    <w:name w:val="CTA ----"/>
    <w:basedOn w:val="OPCParaBase"/>
    <w:next w:val="Normal"/>
    <w:rsid w:val="00794F73"/>
    <w:pPr>
      <w:spacing w:before="60" w:line="240" w:lineRule="atLeast"/>
      <w:ind w:left="255" w:hanging="255"/>
    </w:pPr>
    <w:rPr>
      <w:sz w:val="20"/>
    </w:rPr>
  </w:style>
  <w:style w:type="paragraph" w:customStyle="1" w:styleId="CTA1a">
    <w:name w:val="CTA 1(a)"/>
    <w:basedOn w:val="OPCParaBase"/>
    <w:rsid w:val="00794F73"/>
    <w:pPr>
      <w:tabs>
        <w:tab w:val="right" w:pos="414"/>
      </w:tabs>
      <w:spacing w:before="40" w:line="240" w:lineRule="atLeast"/>
      <w:ind w:left="675" w:hanging="675"/>
    </w:pPr>
    <w:rPr>
      <w:sz w:val="20"/>
    </w:rPr>
  </w:style>
  <w:style w:type="paragraph" w:customStyle="1" w:styleId="CTA1ai">
    <w:name w:val="CTA 1(a)(i)"/>
    <w:basedOn w:val="OPCParaBase"/>
    <w:rsid w:val="00794F73"/>
    <w:pPr>
      <w:tabs>
        <w:tab w:val="right" w:pos="1004"/>
      </w:tabs>
      <w:spacing w:before="40" w:line="240" w:lineRule="atLeast"/>
      <w:ind w:left="1253" w:hanging="1253"/>
    </w:pPr>
    <w:rPr>
      <w:sz w:val="20"/>
    </w:rPr>
  </w:style>
  <w:style w:type="paragraph" w:customStyle="1" w:styleId="CTA2a">
    <w:name w:val="CTA 2(a)"/>
    <w:basedOn w:val="OPCParaBase"/>
    <w:rsid w:val="00794F73"/>
    <w:pPr>
      <w:tabs>
        <w:tab w:val="right" w:pos="482"/>
      </w:tabs>
      <w:spacing w:before="40" w:line="240" w:lineRule="atLeast"/>
      <w:ind w:left="748" w:hanging="748"/>
    </w:pPr>
    <w:rPr>
      <w:sz w:val="20"/>
    </w:rPr>
  </w:style>
  <w:style w:type="paragraph" w:customStyle="1" w:styleId="CTA2ai">
    <w:name w:val="CTA 2(a)(i)"/>
    <w:basedOn w:val="OPCParaBase"/>
    <w:rsid w:val="00794F73"/>
    <w:pPr>
      <w:tabs>
        <w:tab w:val="right" w:pos="1089"/>
      </w:tabs>
      <w:spacing w:before="40" w:line="240" w:lineRule="atLeast"/>
      <w:ind w:left="1327" w:hanging="1327"/>
    </w:pPr>
    <w:rPr>
      <w:sz w:val="20"/>
    </w:rPr>
  </w:style>
  <w:style w:type="paragraph" w:customStyle="1" w:styleId="CTA3a">
    <w:name w:val="CTA 3(a)"/>
    <w:basedOn w:val="OPCParaBase"/>
    <w:rsid w:val="00794F73"/>
    <w:pPr>
      <w:tabs>
        <w:tab w:val="right" w:pos="556"/>
      </w:tabs>
      <w:spacing w:before="40" w:line="240" w:lineRule="atLeast"/>
      <w:ind w:left="805" w:hanging="805"/>
    </w:pPr>
    <w:rPr>
      <w:sz w:val="20"/>
    </w:rPr>
  </w:style>
  <w:style w:type="paragraph" w:customStyle="1" w:styleId="CTA3ai">
    <w:name w:val="CTA 3(a)(i)"/>
    <w:basedOn w:val="OPCParaBase"/>
    <w:rsid w:val="00794F73"/>
    <w:pPr>
      <w:tabs>
        <w:tab w:val="right" w:pos="1140"/>
      </w:tabs>
      <w:spacing w:before="40" w:line="240" w:lineRule="atLeast"/>
      <w:ind w:left="1361" w:hanging="1361"/>
    </w:pPr>
    <w:rPr>
      <w:sz w:val="20"/>
    </w:rPr>
  </w:style>
  <w:style w:type="paragraph" w:customStyle="1" w:styleId="CTA4a">
    <w:name w:val="CTA 4(a)"/>
    <w:basedOn w:val="OPCParaBase"/>
    <w:rsid w:val="00794F73"/>
    <w:pPr>
      <w:tabs>
        <w:tab w:val="right" w:pos="624"/>
      </w:tabs>
      <w:spacing w:before="40" w:line="240" w:lineRule="atLeast"/>
      <w:ind w:left="873" w:hanging="873"/>
    </w:pPr>
    <w:rPr>
      <w:sz w:val="20"/>
    </w:rPr>
  </w:style>
  <w:style w:type="paragraph" w:customStyle="1" w:styleId="CTA4ai">
    <w:name w:val="CTA 4(a)(i)"/>
    <w:basedOn w:val="OPCParaBase"/>
    <w:rsid w:val="00794F73"/>
    <w:pPr>
      <w:tabs>
        <w:tab w:val="right" w:pos="1213"/>
      </w:tabs>
      <w:spacing w:before="40" w:line="240" w:lineRule="atLeast"/>
      <w:ind w:left="1452" w:hanging="1452"/>
    </w:pPr>
    <w:rPr>
      <w:sz w:val="20"/>
    </w:rPr>
  </w:style>
  <w:style w:type="paragraph" w:customStyle="1" w:styleId="CTACAPS">
    <w:name w:val="CTA CAPS"/>
    <w:basedOn w:val="OPCParaBase"/>
    <w:rsid w:val="00794F73"/>
    <w:pPr>
      <w:spacing w:before="60" w:line="240" w:lineRule="atLeast"/>
    </w:pPr>
    <w:rPr>
      <w:sz w:val="20"/>
    </w:rPr>
  </w:style>
  <w:style w:type="paragraph" w:customStyle="1" w:styleId="CTAright">
    <w:name w:val="CTA right"/>
    <w:basedOn w:val="OPCParaBase"/>
    <w:rsid w:val="00794F73"/>
    <w:pPr>
      <w:spacing w:before="60" w:line="240" w:lineRule="auto"/>
      <w:jc w:val="right"/>
    </w:pPr>
    <w:rPr>
      <w:sz w:val="20"/>
    </w:rPr>
  </w:style>
  <w:style w:type="paragraph" w:styleId="Date">
    <w:name w:val="Date"/>
    <w:basedOn w:val="Normal"/>
    <w:next w:val="Normal"/>
    <w:link w:val="DateChar"/>
    <w:uiPriority w:val="99"/>
    <w:unhideWhenUsed/>
    <w:rsid w:val="00794F73"/>
  </w:style>
  <w:style w:type="paragraph" w:customStyle="1" w:styleId="subsection">
    <w:name w:val="subsection"/>
    <w:aliases w:val="ss"/>
    <w:basedOn w:val="OPCParaBase"/>
    <w:link w:val="subsectionChar"/>
    <w:rsid w:val="00794F7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94F73"/>
    <w:pPr>
      <w:spacing w:before="180" w:line="240" w:lineRule="auto"/>
      <w:ind w:left="1134"/>
    </w:pPr>
  </w:style>
  <w:style w:type="paragraph" w:styleId="DocumentMap">
    <w:name w:val="Document Map"/>
    <w:basedOn w:val="Normal"/>
    <w:link w:val="DocumentMapChar"/>
    <w:uiPriority w:val="99"/>
    <w:unhideWhenUsed/>
    <w:rsid w:val="00794F73"/>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94F73"/>
    <w:pPr>
      <w:spacing w:line="240" w:lineRule="auto"/>
    </w:pPr>
  </w:style>
  <w:style w:type="character" w:styleId="Emphasis">
    <w:name w:val="Emphasis"/>
    <w:basedOn w:val="DefaultParagraphFont"/>
    <w:uiPriority w:val="20"/>
    <w:qFormat/>
    <w:rsid w:val="00794F73"/>
    <w:rPr>
      <w:i/>
      <w:iCs/>
    </w:rPr>
  </w:style>
  <w:style w:type="character" w:styleId="EndnoteReference">
    <w:name w:val="endnote reference"/>
    <w:basedOn w:val="DefaultParagraphFont"/>
    <w:uiPriority w:val="99"/>
    <w:unhideWhenUsed/>
    <w:rsid w:val="00794F73"/>
    <w:rPr>
      <w:vertAlign w:val="superscript"/>
    </w:rPr>
  </w:style>
  <w:style w:type="paragraph" w:styleId="EndnoteText">
    <w:name w:val="endnote text"/>
    <w:basedOn w:val="Normal"/>
    <w:link w:val="EndnoteTextChar"/>
    <w:uiPriority w:val="99"/>
    <w:unhideWhenUsed/>
    <w:rsid w:val="00794F73"/>
    <w:pPr>
      <w:spacing w:line="240" w:lineRule="auto"/>
    </w:pPr>
    <w:rPr>
      <w:sz w:val="20"/>
    </w:rPr>
  </w:style>
  <w:style w:type="paragraph" w:styleId="EnvelopeAddress">
    <w:name w:val="envelope address"/>
    <w:basedOn w:val="Normal"/>
    <w:uiPriority w:val="99"/>
    <w:unhideWhenUsed/>
    <w:rsid w:val="00794F7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94F73"/>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94F73"/>
    <w:rPr>
      <w:color w:val="800080" w:themeColor="followedHyperlink"/>
      <w:u w:val="single"/>
    </w:rPr>
  </w:style>
  <w:style w:type="paragraph" w:styleId="Footer">
    <w:name w:val="footer"/>
    <w:link w:val="FooterChar"/>
    <w:rsid w:val="00794F73"/>
    <w:pPr>
      <w:tabs>
        <w:tab w:val="center" w:pos="4153"/>
        <w:tab w:val="right" w:pos="8306"/>
      </w:tabs>
    </w:pPr>
    <w:rPr>
      <w:sz w:val="22"/>
      <w:szCs w:val="24"/>
    </w:rPr>
  </w:style>
  <w:style w:type="character" w:styleId="FootnoteReference">
    <w:name w:val="footnote reference"/>
    <w:basedOn w:val="DefaultParagraphFont"/>
    <w:uiPriority w:val="99"/>
    <w:unhideWhenUsed/>
    <w:rsid w:val="00794F73"/>
    <w:rPr>
      <w:vertAlign w:val="superscript"/>
    </w:rPr>
  </w:style>
  <w:style w:type="paragraph" w:styleId="FootnoteText">
    <w:name w:val="footnote text"/>
    <w:basedOn w:val="Normal"/>
    <w:link w:val="FootnoteTextChar"/>
    <w:uiPriority w:val="99"/>
    <w:unhideWhenUsed/>
    <w:rsid w:val="00794F73"/>
    <w:pPr>
      <w:spacing w:line="240" w:lineRule="auto"/>
    </w:pPr>
    <w:rPr>
      <w:sz w:val="20"/>
    </w:rPr>
  </w:style>
  <w:style w:type="paragraph" w:customStyle="1" w:styleId="Formula">
    <w:name w:val="Formula"/>
    <w:basedOn w:val="OPCParaBase"/>
    <w:rsid w:val="00794F73"/>
    <w:pPr>
      <w:spacing w:line="240" w:lineRule="auto"/>
      <w:ind w:left="1134"/>
    </w:pPr>
    <w:rPr>
      <w:sz w:val="20"/>
    </w:rPr>
  </w:style>
  <w:style w:type="paragraph" w:styleId="Header">
    <w:name w:val="header"/>
    <w:basedOn w:val="OPCParaBase"/>
    <w:link w:val="HeaderChar"/>
    <w:unhideWhenUsed/>
    <w:rsid w:val="00794F73"/>
    <w:pPr>
      <w:keepNext/>
      <w:keepLines/>
      <w:tabs>
        <w:tab w:val="center" w:pos="4150"/>
        <w:tab w:val="right" w:pos="8307"/>
      </w:tabs>
      <w:spacing w:line="160" w:lineRule="exact"/>
    </w:pPr>
    <w:rPr>
      <w:sz w:val="16"/>
    </w:rPr>
  </w:style>
  <w:style w:type="paragraph" w:customStyle="1" w:styleId="House">
    <w:name w:val="House"/>
    <w:basedOn w:val="OPCParaBase"/>
    <w:rsid w:val="00794F73"/>
    <w:pPr>
      <w:spacing w:line="240" w:lineRule="auto"/>
    </w:pPr>
    <w:rPr>
      <w:sz w:val="28"/>
    </w:rPr>
  </w:style>
  <w:style w:type="character" w:styleId="HTMLAcronym">
    <w:name w:val="HTML Acronym"/>
    <w:basedOn w:val="DefaultParagraphFont"/>
    <w:uiPriority w:val="99"/>
    <w:unhideWhenUsed/>
    <w:rsid w:val="00794F73"/>
  </w:style>
  <w:style w:type="paragraph" w:styleId="HTMLAddress">
    <w:name w:val="HTML Address"/>
    <w:basedOn w:val="Normal"/>
    <w:link w:val="HTMLAddressChar"/>
    <w:uiPriority w:val="99"/>
    <w:unhideWhenUsed/>
    <w:rsid w:val="00794F73"/>
    <w:pPr>
      <w:spacing w:line="240" w:lineRule="auto"/>
    </w:pPr>
    <w:rPr>
      <w:i/>
      <w:iCs/>
    </w:rPr>
  </w:style>
  <w:style w:type="character" w:styleId="HTMLCite">
    <w:name w:val="HTML Cite"/>
    <w:basedOn w:val="DefaultParagraphFont"/>
    <w:uiPriority w:val="99"/>
    <w:unhideWhenUsed/>
    <w:rsid w:val="00794F73"/>
    <w:rPr>
      <w:i/>
      <w:iCs/>
    </w:rPr>
  </w:style>
  <w:style w:type="character" w:styleId="HTMLCode">
    <w:name w:val="HTML Code"/>
    <w:basedOn w:val="DefaultParagraphFont"/>
    <w:uiPriority w:val="99"/>
    <w:unhideWhenUsed/>
    <w:rsid w:val="00794F73"/>
    <w:rPr>
      <w:rFonts w:ascii="Consolas" w:hAnsi="Consolas"/>
      <w:sz w:val="20"/>
      <w:szCs w:val="20"/>
    </w:rPr>
  </w:style>
  <w:style w:type="character" w:styleId="HTMLDefinition">
    <w:name w:val="HTML Definition"/>
    <w:basedOn w:val="DefaultParagraphFont"/>
    <w:uiPriority w:val="99"/>
    <w:unhideWhenUsed/>
    <w:rsid w:val="00794F73"/>
    <w:rPr>
      <w:i/>
      <w:iCs/>
    </w:rPr>
  </w:style>
  <w:style w:type="character" w:styleId="HTMLKeyboard">
    <w:name w:val="HTML Keyboard"/>
    <w:basedOn w:val="DefaultParagraphFont"/>
    <w:uiPriority w:val="99"/>
    <w:unhideWhenUsed/>
    <w:rsid w:val="00794F73"/>
    <w:rPr>
      <w:rFonts w:ascii="Consolas" w:hAnsi="Consolas"/>
      <w:sz w:val="20"/>
      <w:szCs w:val="20"/>
    </w:rPr>
  </w:style>
  <w:style w:type="paragraph" w:styleId="HTMLPreformatted">
    <w:name w:val="HTML Preformatted"/>
    <w:basedOn w:val="Normal"/>
    <w:link w:val="HTMLPreformattedChar"/>
    <w:uiPriority w:val="99"/>
    <w:unhideWhenUsed/>
    <w:rsid w:val="00794F73"/>
    <w:pPr>
      <w:spacing w:line="240" w:lineRule="auto"/>
    </w:pPr>
    <w:rPr>
      <w:rFonts w:ascii="Consolas" w:hAnsi="Consolas"/>
      <w:sz w:val="20"/>
    </w:rPr>
  </w:style>
  <w:style w:type="character" w:styleId="HTMLSample">
    <w:name w:val="HTML Sample"/>
    <w:basedOn w:val="DefaultParagraphFont"/>
    <w:uiPriority w:val="99"/>
    <w:unhideWhenUsed/>
    <w:rsid w:val="00794F73"/>
    <w:rPr>
      <w:rFonts w:ascii="Consolas" w:hAnsi="Consolas"/>
      <w:sz w:val="24"/>
      <w:szCs w:val="24"/>
    </w:rPr>
  </w:style>
  <w:style w:type="character" w:styleId="HTMLTypewriter">
    <w:name w:val="HTML Typewriter"/>
    <w:basedOn w:val="DefaultParagraphFont"/>
    <w:uiPriority w:val="99"/>
    <w:unhideWhenUsed/>
    <w:rsid w:val="00794F73"/>
    <w:rPr>
      <w:rFonts w:ascii="Consolas" w:hAnsi="Consolas"/>
      <w:sz w:val="20"/>
      <w:szCs w:val="20"/>
    </w:rPr>
  </w:style>
  <w:style w:type="character" w:styleId="HTMLVariable">
    <w:name w:val="HTML Variable"/>
    <w:basedOn w:val="DefaultParagraphFont"/>
    <w:uiPriority w:val="99"/>
    <w:unhideWhenUsed/>
    <w:rsid w:val="00794F73"/>
    <w:rPr>
      <w:i/>
      <w:iCs/>
    </w:rPr>
  </w:style>
  <w:style w:type="character" w:styleId="Hyperlink">
    <w:name w:val="Hyperlink"/>
    <w:basedOn w:val="DefaultParagraphFont"/>
    <w:uiPriority w:val="99"/>
    <w:unhideWhenUsed/>
    <w:rsid w:val="00794F73"/>
    <w:rPr>
      <w:color w:val="0000FF" w:themeColor="hyperlink"/>
      <w:u w:val="single"/>
    </w:rPr>
  </w:style>
  <w:style w:type="paragraph" w:styleId="Index1">
    <w:name w:val="index 1"/>
    <w:basedOn w:val="Normal"/>
    <w:next w:val="Normal"/>
    <w:autoRedefine/>
    <w:uiPriority w:val="99"/>
    <w:unhideWhenUsed/>
    <w:rsid w:val="00794F73"/>
    <w:pPr>
      <w:spacing w:line="240" w:lineRule="auto"/>
      <w:ind w:left="220" w:hanging="220"/>
    </w:pPr>
  </w:style>
  <w:style w:type="paragraph" w:styleId="Index2">
    <w:name w:val="index 2"/>
    <w:basedOn w:val="Normal"/>
    <w:next w:val="Normal"/>
    <w:autoRedefine/>
    <w:uiPriority w:val="99"/>
    <w:unhideWhenUsed/>
    <w:rsid w:val="00794F73"/>
    <w:pPr>
      <w:spacing w:line="240" w:lineRule="auto"/>
      <w:ind w:left="440" w:hanging="220"/>
    </w:pPr>
  </w:style>
  <w:style w:type="paragraph" w:styleId="Index3">
    <w:name w:val="index 3"/>
    <w:basedOn w:val="Normal"/>
    <w:next w:val="Normal"/>
    <w:autoRedefine/>
    <w:uiPriority w:val="99"/>
    <w:unhideWhenUsed/>
    <w:rsid w:val="00794F73"/>
    <w:pPr>
      <w:spacing w:line="240" w:lineRule="auto"/>
      <w:ind w:left="660" w:hanging="220"/>
    </w:pPr>
  </w:style>
  <w:style w:type="paragraph" w:styleId="Index4">
    <w:name w:val="index 4"/>
    <w:basedOn w:val="Normal"/>
    <w:next w:val="Normal"/>
    <w:autoRedefine/>
    <w:uiPriority w:val="99"/>
    <w:unhideWhenUsed/>
    <w:rsid w:val="00794F73"/>
    <w:pPr>
      <w:spacing w:line="240" w:lineRule="auto"/>
      <w:ind w:left="880" w:hanging="220"/>
    </w:pPr>
  </w:style>
  <w:style w:type="paragraph" w:styleId="Index5">
    <w:name w:val="index 5"/>
    <w:basedOn w:val="Normal"/>
    <w:next w:val="Normal"/>
    <w:autoRedefine/>
    <w:uiPriority w:val="99"/>
    <w:unhideWhenUsed/>
    <w:rsid w:val="00794F73"/>
    <w:pPr>
      <w:spacing w:line="240" w:lineRule="auto"/>
      <w:ind w:left="1100" w:hanging="220"/>
    </w:pPr>
  </w:style>
  <w:style w:type="paragraph" w:styleId="Index6">
    <w:name w:val="index 6"/>
    <w:basedOn w:val="Normal"/>
    <w:next w:val="Normal"/>
    <w:autoRedefine/>
    <w:uiPriority w:val="99"/>
    <w:unhideWhenUsed/>
    <w:rsid w:val="00794F73"/>
    <w:pPr>
      <w:spacing w:line="240" w:lineRule="auto"/>
      <w:ind w:left="1320" w:hanging="220"/>
    </w:pPr>
  </w:style>
  <w:style w:type="paragraph" w:styleId="Index7">
    <w:name w:val="index 7"/>
    <w:basedOn w:val="Normal"/>
    <w:next w:val="Normal"/>
    <w:autoRedefine/>
    <w:uiPriority w:val="99"/>
    <w:unhideWhenUsed/>
    <w:rsid w:val="00794F73"/>
    <w:pPr>
      <w:spacing w:line="240" w:lineRule="auto"/>
      <w:ind w:left="1540" w:hanging="220"/>
    </w:pPr>
  </w:style>
  <w:style w:type="paragraph" w:styleId="Index8">
    <w:name w:val="index 8"/>
    <w:basedOn w:val="Normal"/>
    <w:next w:val="Normal"/>
    <w:autoRedefine/>
    <w:uiPriority w:val="99"/>
    <w:unhideWhenUsed/>
    <w:rsid w:val="00794F73"/>
    <w:pPr>
      <w:spacing w:line="240" w:lineRule="auto"/>
      <w:ind w:left="1760" w:hanging="220"/>
    </w:pPr>
  </w:style>
  <w:style w:type="paragraph" w:styleId="Index9">
    <w:name w:val="index 9"/>
    <w:basedOn w:val="Normal"/>
    <w:next w:val="Normal"/>
    <w:autoRedefine/>
    <w:uiPriority w:val="99"/>
    <w:unhideWhenUsed/>
    <w:rsid w:val="00794F73"/>
    <w:pPr>
      <w:spacing w:line="240" w:lineRule="auto"/>
      <w:ind w:left="1980" w:hanging="220"/>
    </w:pPr>
  </w:style>
  <w:style w:type="paragraph" w:styleId="IndexHeading">
    <w:name w:val="index heading"/>
    <w:basedOn w:val="Normal"/>
    <w:next w:val="Index1"/>
    <w:uiPriority w:val="99"/>
    <w:unhideWhenUsed/>
    <w:rsid w:val="00794F73"/>
    <w:rPr>
      <w:rFonts w:asciiTheme="majorHAnsi" w:eastAsiaTheme="majorEastAsia" w:hAnsiTheme="majorHAnsi" w:cstheme="majorBidi"/>
      <w:b/>
      <w:bCs/>
    </w:rPr>
  </w:style>
  <w:style w:type="paragraph" w:customStyle="1" w:styleId="Item">
    <w:name w:val="Item"/>
    <w:aliases w:val="i"/>
    <w:basedOn w:val="OPCParaBase"/>
    <w:next w:val="ItemHead"/>
    <w:rsid w:val="00794F73"/>
    <w:pPr>
      <w:keepLines/>
      <w:spacing w:before="80" w:line="240" w:lineRule="auto"/>
      <w:ind w:left="709"/>
    </w:pPr>
  </w:style>
  <w:style w:type="paragraph" w:customStyle="1" w:styleId="ItemHead">
    <w:name w:val="ItemHead"/>
    <w:aliases w:val="ih"/>
    <w:basedOn w:val="OPCParaBase"/>
    <w:next w:val="Item"/>
    <w:rsid w:val="00794F7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94F73"/>
    <w:rPr>
      <w:sz w:val="16"/>
    </w:rPr>
  </w:style>
  <w:style w:type="paragraph" w:styleId="List">
    <w:name w:val="List"/>
    <w:basedOn w:val="Normal"/>
    <w:uiPriority w:val="99"/>
    <w:unhideWhenUsed/>
    <w:rsid w:val="00794F73"/>
    <w:pPr>
      <w:ind w:left="283" w:hanging="283"/>
      <w:contextualSpacing/>
    </w:pPr>
  </w:style>
  <w:style w:type="paragraph" w:styleId="List2">
    <w:name w:val="List 2"/>
    <w:basedOn w:val="Normal"/>
    <w:uiPriority w:val="99"/>
    <w:unhideWhenUsed/>
    <w:rsid w:val="00794F73"/>
    <w:pPr>
      <w:ind w:left="566" w:hanging="283"/>
      <w:contextualSpacing/>
    </w:pPr>
  </w:style>
  <w:style w:type="paragraph" w:styleId="List3">
    <w:name w:val="List 3"/>
    <w:basedOn w:val="Normal"/>
    <w:uiPriority w:val="99"/>
    <w:unhideWhenUsed/>
    <w:rsid w:val="00794F73"/>
    <w:pPr>
      <w:ind w:left="849" w:hanging="283"/>
      <w:contextualSpacing/>
    </w:pPr>
  </w:style>
  <w:style w:type="paragraph" w:styleId="List4">
    <w:name w:val="List 4"/>
    <w:basedOn w:val="Normal"/>
    <w:uiPriority w:val="99"/>
    <w:unhideWhenUsed/>
    <w:rsid w:val="00794F73"/>
    <w:pPr>
      <w:ind w:left="1132" w:hanging="283"/>
      <w:contextualSpacing/>
    </w:pPr>
  </w:style>
  <w:style w:type="paragraph" w:styleId="List5">
    <w:name w:val="List 5"/>
    <w:basedOn w:val="Normal"/>
    <w:uiPriority w:val="99"/>
    <w:unhideWhenUsed/>
    <w:rsid w:val="00794F73"/>
    <w:pPr>
      <w:ind w:left="1415" w:hanging="283"/>
      <w:contextualSpacing/>
    </w:pPr>
  </w:style>
  <w:style w:type="paragraph" w:styleId="ListBullet">
    <w:name w:val="List Bullet"/>
    <w:basedOn w:val="Normal"/>
    <w:uiPriority w:val="99"/>
    <w:unhideWhenUsed/>
    <w:rsid w:val="00794F73"/>
    <w:pPr>
      <w:numPr>
        <w:numId w:val="4"/>
      </w:numPr>
      <w:contextualSpacing/>
    </w:pPr>
  </w:style>
  <w:style w:type="paragraph" w:styleId="ListBullet2">
    <w:name w:val="List Bullet 2"/>
    <w:basedOn w:val="Normal"/>
    <w:uiPriority w:val="99"/>
    <w:unhideWhenUsed/>
    <w:rsid w:val="00794F73"/>
    <w:pPr>
      <w:numPr>
        <w:numId w:val="5"/>
      </w:numPr>
      <w:contextualSpacing/>
    </w:pPr>
  </w:style>
  <w:style w:type="paragraph" w:styleId="ListBullet3">
    <w:name w:val="List Bullet 3"/>
    <w:basedOn w:val="Normal"/>
    <w:uiPriority w:val="99"/>
    <w:unhideWhenUsed/>
    <w:rsid w:val="00794F73"/>
    <w:pPr>
      <w:numPr>
        <w:numId w:val="6"/>
      </w:numPr>
      <w:contextualSpacing/>
    </w:pPr>
  </w:style>
  <w:style w:type="paragraph" w:styleId="ListBullet4">
    <w:name w:val="List Bullet 4"/>
    <w:basedOn w:val="Normal"/>
    <w:uiPriority w:val="99"/>
    <w:unhideWhenUsed/>
    <w:rsid w:val="00794F73"/>
    <w:pPr>
      <w:numPr>
        <w:numId w:val="7"/>
      </w:numPr>
      <w:contextualSpacing/>
    </w:pPr>
  </w:style>
  <w:style w:type="paragraph" w:styleId="ListBullet5">
    <w:name w:val="List Bullet 5"/>
    <w:basedOn w:val="Normal"/>
    <w:uiPriority w:val="99"/>
    <w:unhideWhenUsed/>
    <w:rsid w:val="00794F73"/>
    <w:pPr>
      <w:numPr>
        <w:numId w:val="8"/>
      </w:numPr>
      <w:contextualSpacing/>
    </w:pPr>
  </w:style>
  <w:style w:type="paragraph" w:styleId="ListContinue">
    <w:name w:val="List Continue"/>
    <w:basedOn w:val="Normal"/>
    <w:uiPriority w:val="99"/>
    <w:unhideWhenUsed/>
    <w:rsid w:val="00794F73"/>
    <w:pPr>
      <w:spacing w:after="120"/>
      <w:ind w:left="283"/>
      <w:contextualSpacing/>
    </w:pPr>
  </w:style>
  <w:style w:type="paragraph" w:styleId="ListContinue2">
    <w:name w:val="List Continue 2"/>
    <w:basedOn w:val="Normal"/>
    <w:uiPriority w:val="99"/>
    <w:unhideWhenUsed/>
    <w:rsid w:val="00794F73"/>
    <w:pPr>
      <w:spacing w:after="120"/>
      <w:ind w:left="566"/>
      <w:contextualSpacing/>
    </w:pPr>
  </w:style>
  <w:style w:type="paragraph" w:styleId="ListContinue3">
    <w:name w:val="List Continue 3"/>
    <w:basedOn w:val="Normal"/>
    <w:uiPriority w:val="99"/>
    <w:unhideWhenUsed/>
    <w:rsid w:val="00794F73"/>
    <w:pPr>
      <w:spacing w:after="120"/>
      <w:ind w:left="849"/>
      <w:contextualSpacing/>
    </w:pPr>
  </w:style>
  <w:style w:type="paragraph" w:styleId="ListContinue4">
    <w:name w:val="List Continue 4"/>
    <w:basedOn w:val="Normal"/>
    <w:uiPriority w:val="99"/>
    <w:unhideWhenUsed/>
    <w:rsid w:val="00794F73"/>
    <w:pPr>
      <w:spacing w:after="120"/>
      <w:ind w:left="1132"/>
      <w:contextualSpacing/>
    </w:pPr>
  </w:style>
  <w:style w:type="paragraph" w:styleId="ListContinue5">
    <w:name w:val="List Continue 5"/>
    <w:basedOn w:val="Normal"/>
    <w:uiPriority w:val="99"/>
    <w:unhideWhenUsed/>
    <w:rsid w:val="00794F73"/>
    <w:pPr>
      <w:spacing w:after="120"/>
      <w:ind w:left="1415"/>
      <w:contextualSpacing/>
    </w:pPr>
  </w:style>
  <w:style w:type="paragraph" w:styleId="ListNumber">
    <w:name w:val="List Number"/>
    <w:basedOn w:val="Normal"/>
    <w:uiPriority w:val="99"/>
    <w:unhideWhenUsed/>
    <w:rsid w:val="00794F73"/>
    <w:pPr>
      <w:numPr>
        <w:numId w:val="9"/>
      </w:numPr>
      <w:contextualSpacing/>
    </w:pPr>
  </w:style>
  <w:style w:type="paragraph" w:styleId="ListNumber2">
    <w:name w:val="List Number 2"/>
    <w:basedOn w:val="Normal"/>
    <w:uiPriority w:val="99"/>
    <w:unhideWhenUsed/>
    <w:rsid w:val="00794F73"/>
    <w:pPr>
      <w:numPr>
        <w:numId w:val="10"/>
      </w:numPr>
      <w:contextualSpacing/>
    </w:pPr>
  </w:style>
  <w:style w:type="paragraph" w:styleId="ListNumber3">
    <w:name w:val="List Number 3"/>
    <w:basedOn w:val="Normal"/>
    <w:uiPriority w:val="99"/>
    <w:unhideWhenUsed/>
    <w:rsid w:val="00794F73"/>
    <w:pPr>
      <w:numPr>
        <w:numId w:val="11"/>
      </w:numPr>
      <w:contextualSpacing/>
    </w:pPr>
  </w:style>
  <w:style w:type="paragraph" w:styleId="ListNumber4">
    <w:name w:val="List Number 4"/>
    <w:basedOn w:val="Normal"/>
    <w:uiPriority w:val="99"/>
    <w:unhideWhenUsed/>
    <w:rsid w:val="00794F73"/>
    <w:pPr>
      <w:numPr>
        <w:numId w:val="12"/>
      </w:numPr>
      <w:contextualSpacing/>
    </w:pPr>
  </w:style>
  <w:style w:type="paragraph" w:styleId="ListNumber5">
    <w:name w:val="List Number 5"/>
    <w:basedOn w:val="Normal"/>
    <w:uiPriority w:val="99"/>
    <w:unhideWhenUsed/>
    <w:rsid w:val="00794F73"/>
    <w:pPr>
      <w:numPr>
        <w:numId w:val="13"/>
      </w:numPr>
      <w:contextualSpacing/>
    </w:pPr>
  </w:style>
  <w:style w:type="paragraph" w:customStyle="1" w:styleId="LongT">
    <w:name w:val="LongT"/>
    <w:basedOn w:val="OPCParaBase"/>
    <w:rsid w:val="00794F73"/>
    <w:pPr>
      <w:spacing w:line="240" w:lineRule="auto"/>
    </w:pPr>
    <w:rPr>
      <w:b/>
      <w:sz w:val="32"/>
    </w:rPr>
  </w:style>
  <w:style w:type="paragraph" w:styleId="MacroText">
    <w:name w:val="macro"/>
    <w:link w:val="MacroTextChar"/>
    <w:uiPriority w:val="99"/>
    <w:unhideWhenUsed/>
    <w:rsid w:val="00794F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94F7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94F73"/>
    <w:rPr>
      <w:rFonts w:cs="Times New Roman"/>
      <w:sz w:val="24"/>
      <w:szCs w:val="24"/>
    </w:rPr>
  </w:style>
  <w:style w:type="paragraph" w:styleId="NormalIndent">
    <w:name w:val="Normal Indent"/>
    <w:basedOn w:val="Normal"/>
    <w:uiPriority w:val="99"/>
    <w:unhideWhenUsed/>
    <w:rsid w:val="00794F73"/>
    <w:pPr>
      <w:ind w:left="720"/>
    </w:pPr>
  </w:style>
  <w:style w:type="paragraph" w:styleId="NoteHeading">
    <w:name w:val="Note Heading"/>
    <w:basedOn w:val="Normal"/>
    <w:next w:val="Normal"/>
    <w:link w:val="NoteHeadingChar"/>
    <w:uiPriority w:val="99"/>
    <w:unhideWhenUsed/>
    <w:rsid w:val="00794F73"/>
    <w:pPr>
      <w:spacing w:line="240" w:lineRule="auto"/>
    </w:pPr>
  </w:style>
  <w:style w:type="paragraph" w:customStyle="1" w:styleId="notedraft">
    <w:name w:val="note(draft)"/>
    <w:aliases w:val="nd"/>
    <w:basedOn w:val="OPCParaBase"/>
    <w:rsid w:val="00794F73"/>
    <w:pPr>
      <w:spacing w:before="240" w:line="240" w:lineRule="auto"/>
      <w:ind w:left="284" w:hanging="284"/>
    </w:pPr>
    <w:rPr>
      <w:i/>
      <w:sz w:val="24"/>
    </w:rPr>
  </w:style>
  <w:style w:type="paragraph" w:customStyle="1" w:styleId="notepara">
    <w:name w:val="note(para)"/>
    <w:aliases w:val="na"/>
    <w:basedOn w:val="OPCParaBase"/>
    <w:rsid w:val="00794F73"/>
    <w:pPr>
      <w:spacing w:before="40" w:line="198" w:lineRule="exact"/>
      <w:ind w:left="2354" w:hanging="369"/>
    </w:pPr>
    <w:rPr>
      <w:sz w:val="18"/>
    </w:rPr>
  </w:style>
  <w:style w:type="paragraph" w:customStyle="1" w:styleId="noteParlAmend">
    <w:name w:val="note(ParlAmend)"/>
    <w:aliases w:val="npp"/>
    <w:basedOn w:val="OPCParaBase"/>
    <w:next w:val="ParlAmend"/>
    <w:rsid w:val="00794F73"/>
    <w:pPr>
      <w:spacing w:line="240" w:lineRule="auto"/>
      <w:jc w:val="right"/>
    </w:pPr>
    <w:rPr>
      <w:rFonts w:ascii="Arial" w:hAnsi="Arial"/>
      <w:b/>
      <w:i/>
    </w:rPr>
  </w:style>
  <w:style w:type="character" w:styleId="PageNumber">
    <w:name w:val="page number"/>
    <w:basedOn w:val="DefaultParagraphFont"/>
    <w:uiPriority w:val="99"/>
    <w:unhideWhenUsed/>
    <w:rsid w:val="00794F73"/>
  </w:style>
  <w:style w:type="paragraph" w:customStyle="1" w:styleId="Page1">
    <w:name w:val="Page1"/>
    <w:basedOn w:val="OPCParaBase"/>
    <w:rsid w:val="00794F73"/>
    <w:pPr>
      <w:spacing w:before="5600" w:line="240" w:lineRule="auto"/>
    </w:pPr>
    <w:rPr>
      <w:b/>
      <w:sz w:val="32"/>
    </w:rPr>
  </w:style>
  <w:style w:type="paragraph" w:customStyle="1" w:styleId="PageBreak">
    <w:name w:val="PageBreak"/>
    <w:aliases w:val="pb"/>
    <w:basedOn w:val="OPCParaBase"/>
    <w:rsid w:val="00794F73"/>
    <w:pPr>
      <w:spacing w:line="240" w:lineRule="auto"/>
    </w:pPr>
    <w:rPr>
      <w:sz w:val="20"/>
    </w:rPr>
  </w:style>
  <w:style w:type="paragraph" w:customStyle="1" w:styleId="paragraph">
    <w:name w:val="paragraph"/>
    <w:aliases w:val="a"/>
    <w:basedOn w:val="OPCParaBase"/>
    <w:rsid w:val="00794F73"/>
    <w:pPr>
      <w:tabs>
        <w:tab w:val="right" w:pos="1531"/>
      </w:tabs>
      <w:spacing w:before="40" w:line="240" w:lineRule="auto"/>
      <w:ind w:left="1644" w:hanging="1644"/>
    </w:pPr>
  </w:style>
  <w:style w:type="paragraph" w:customStyle="1" w:styleId="paragraphsub">
    <w:name w:val="paragraph(sub)"/>
    <w:aliases w:val="aa"/>
    <w:basedOn w:val="OPCParaBase"/>
    <w:rsid w:val="00794F73"/>
    <w:pPr>
      <w:tabs>
        <w:tab w:val="right" w:pos="1985"/>
      </w:tabs>
      <w:spacing w:before="40" w:line="240" w:lineRule="auto"/>
      <w:ind w:left="2098" w:hanging="2098"/>
    </w:pPr>
  </w:style>
  <w:style w:type="paragraph" w:customStyle="1" w:styleId="paragraphsub-sub">
    <w:name w:val="paragraph(sub-sub)"/>
    <w:aliases w:val="aaa"/>
    <w:basedOn w:val="OPCParaBase"/>
    <w:rsid w:val="00794F73"/>
    <w:pPr>
      <w:tabs>
        <w:tab w:val="right" w:pos="2722"/>
      </w:tabs>
      <w:spacing w:before="40" w:line="240" w:lineRule="auto"/>
      <w:ind w:left="2835" w:hanging="2835"/>
    </w:pPr>
  </w:style>
  <w:style w:type="paragraph" w:customStyle="1" w:styleId="ParlAmend">
    <w:name w:val="ParlAmend"/>
    <w:aliases w:val="pp"/>
    <w:basedOn w:val="OPCParaBase"/>
    <w:rsid w:val="00794F73"/>
    <w:pPr>
      <w:spacing w:before="240" w:line="240" w:lineRule="atLeast"/>
      <w:ind w:hanging="567"/>
    </w:pPr>
    <w:rPr>
      <w:sz w:val="24"/>
    </w:rPr>
  </w:style>
  <w:style w:type="paragraph" w:customStyle="1" w:styleId="Penalty">
    <w:name w:val="Penalty"/>
    <w:basedOn w:val="OPCParaBase"/>
    <w:rsid w:val="00794F73"/>
    <w:pPr>
      <w:tabs>
        <w:tab w:val="left" w:pos="2977"/>
      </w:tabs>
      <w:spacing w:before="180" w:line="240" w:lineRule="auto"/>
      <w:ind w:left="1985" w:hanging="851"/>
    </w:pPr>
  </w:style>
  <w:style w:type="paragraph" w:styleId="PlainText">
    <w:name w:val="Plain Text"/>
    <w:basedOn w:val="Normal"/>
    <w:link w:val="PlainTextChar"/>
    <w:uiPriority w:val="99"/>
    <w:unhideWhenUsed/>
    <w:rsid w:val="00794F73"/>
    <w:pPr>
      <w:spacing w:line="240" w:lineRule="auto"/>
    </w:pPr>
    <w:rPr>
      <w:rFonts w:ascii="Consolas" w:hAnsi="Consolas"/>
      <w:sz w:val="21"/>
      <w:szCs w:val="21"/>
    </w:rPr>
  </w:style>
  <w:style w:type="paragraph" w:customStyle="1" w:styleId="Portfolio">
    <w:name w:val="Portfolio"/>
    <w:basedOn w:val="OPCParaBase"/>
    <w:rsid w:val="00794F73"/>
    <w:pPr>
      <w:spacing w:line="240" w:lineRule="auto"/>
    </w:pPr>
    <w:rPr>
      <w:i/>
      <w:sz w:val="20"/>
    </w:rPr>
  </w:style>
  <w:style w:type="paragraph" w:customStyle="1" w:styleId="Preamble">
    <w:name w:val="Preamble"/>
    <w:basedOn w:val="OPCParaBase"/>
    <w:next w:val="Normal"/>
    <w:rsid w:val="00794F7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4F73"/>
    <w:pPr>
      <w:spacing w:line="240" w:lineRule="auto"/>
    </w:pPr>
    <w:rPr>
      <w:i/>
      <w:sz w:val="20"/>
    </w:rPr>
  </w:style>
  <w:style w:type="paragraph" w:styleId="Salutation">
    <w:name w:val="Salutation"/>
    <w:basedOn w:val="Normal"/>
    <w:next w:val="Normal"/>
    <w:link w:val="SalutationChar"/>
    <w:uiPriority w:val="99"/>
    <w:unhideWhenUsed/>
    <w:rsid w:val="00794F73"/>
  </w:style>
  <w:style w:type="paragraph" w:customStyle="1" w:styleId="Session">
    <w:name w:val="Session"/>
    <w:basedOn w:val="OPCParaBase"/>
    <w:rsid w:val="00794F73"/>
    <w:pPr>
      <w:spacing w:line="240" w:lineRule="auto"/>
    </w:pPr>
    <w:rPr>
      <w:sz w:val="28"/>
    </w:rPr>
  </w:style>
  <w:style w:type="paragraph" w:customStyle="1" w:styleId="ShortT">
    <w:name w:val="ShortT"/>
    <w:basedOn w:val="OPCParaBase"/>
    <w:next w:val="Normal"/>
    <w:link w:val="ShortTChar"/>
    <w:qFormat/>
    <w:rsid w:val="00794F73"/>
    <w:pPr>
      <w:spacing w:line="240" w:lineRule="auto"/>
    </w:pPr>
    <w:rPr>
      <w:b/>
      <w:sz w:val="40"/>
    </w:rPr>
  </w:style>
  <w:style w:type="paragraph" w:styleId="Signature">
    <w:name w:val="Signature"/>
    <w:basedOn w:val="Normal"/>
    <w:link w:val="SignatureChar"/>
    <w:uiPriority w:val="99"/>
    <w:unhideWhenUsed/>
    <w:rsid w:val="00794F73"/>
    <w:pPr>
      <w:spacing w:line="240" w:lineRule="auto"/>
      <w:ind w:left="4252"/>
    </w:pPr>
  </w:style>
  <w:style w:type="paragraph" w:customStyle="1" w:styleId="Sponsor">
    <w:name w:val="Sponsor"/>
    <w:basedOn w:val="OPCParaBase"/>
    <w:rsid w:val="00794F73"/>
    <w:pPr>
      <w:spacing w:line="240" w:lineRule="auto"/>
    </w:pPr>
    <w:rPr>
      <w:i/>
    </w:rPr>
  </w:style>
  <w:style w:type="character" w:styleId="Strong">
    <w:name w:val="Strong"/>
    <w:basedOn w:val="DefaultParagraphFont"/>
    <w:uiPriority w:val="22"/>
    <w:qFormat/>
    <w:rsid w:val="00794F73"/>
    <w:rPr>
      <w:b/>
      <w:bCs/>
    </w:rPr>
  </w:style>
  <w:style w:type="paragraph" w:customStyle="1" w:styleId="Subitem">
    <w:name w:val="Subitem"/>
    <w:aliases w:val="iss"/>
    <w:basedOn w:val="OPCParaBase"/>
    <w:rsid w:val="00794F73"/>
    <w:pPr>
      <w:spacing w:before="180" w:line="240" w:lineRule="auto"/>
      <w:ind w:left="709" w:hanging="709"/>
    </w:pPr>
  </w:style>
  <w:style w:type="paragraph" w:customStyle="1" w:styleId="SubitemHead">
    <w:name w:val="SubitemHead"/>
    <w:aliases w:val="issh"/>
    <w:basedOn w:val="OPCParaBase"/>
    <w:rsid w:val="00794F7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4F73"/>
    <w:pPr>
      <w:spacing w:before="40" w:line="240" w:lineRule="auto"/>
      <w:ind w:left="1134"/>
    </w:pPr>
  </w:style>
  <w:style w:type="paragraph" w:customStyle="1" w:styleId="SubsectionHead">
    <w:name w:val="SubsectionHead"/>
    <w:aliases w:val="ssh"/>
    <w:basedOn w:val="OPCParaBase"/>
    <w:next w:val="subsection"/>
    <w:rsid w:val="00794F73"/>
    <w:pPr>
      <w:keepNext/>
      <w:keepLines/>
      <w:spacing w:before="240" w:line="240" w:lineRule="auto"/>
      <w:ind w:left="1134"/>
    </w:pPr>
    <w:rPr>
      <w:i/>
    </w:rPr>
  </w:style>
  <w:style w:type="paragraph" w:styleId="Subtitle">
    <w:name w:val="Subtitle"/>
    <w:basedOn w:val="Normal"/>
    <w:next w:val="Normal"/>
    <w:link w:val="SubtitleChar"/>
    <w:uiPriority w:val="11"/>
    <w:qFormat/>
    <w:rsid w:val="00794F73"/>
    <w:pPr>
      <w:numPr>
        <w:ilvl w:val="1"/>
      </w:numPr>
      <w:spacing w:after="160"/>
    </w:pPr>
    <w:rPr>
      <w:rFonts w:asciiTheme="minorHAnsi" w:eastAsiaTheme="minorEastAsia" w:hAnsiTheme="minorHAnsi"/>
      <w:color w:val="5A5A5A" w:themeColor="text1" w:themeTint="A5"/>
      <w:spacing w:val="15"/>
      <w:szCs w:val="22"/>
    </w:rPr>
  </w:style>
  <w:style w:type="character" w:customStyle="1" w:styleId="charsuperscriptstyle">
    <w:name w:val="charsuperscriptstyle"/>
    <w:basedOn w:val="DefaultParagraphFont"/>
    <w:rsid w:val="002C35D0"/>
    <w:rPr>
      <w:rFonts w:ascii="Times New Roman" w:hAnsi="Times New Roman"/>
      <w:sz w:val="18"/>
      <w:szCs w:val="18"/>
      <w:vertAlign w:val="baseline"/>
    </w:rPr>
  </w:style>
  <w:style w:type="table" w:styleId="Table3Deffects1">
    <w:name w:val="Table 3D effects 1"/>
    <w:basedOn w:val="TableNormal"/>
    <w:uiPriority w:val="99"/>
    <w:unhideWhenUsed/>
    <w:rsid w:val="00794F73"/>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94F73"/>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94F73"/>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94F7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94F73"/>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94F73"/>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94F73"/>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94F73"/>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94F73"/>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94F73"/>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94F73"/>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94F73"/>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94F73"/>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94F73"/>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94F73"/>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94F73"/>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94F73"/>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4F7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94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94F73"/>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94F73"/>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94F73"/>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94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94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94F73"/>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94F73"/>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94F73"/>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94F73"/>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94F73"/>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94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94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94F7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94F73"/>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94F73"/>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94F73"/>
    <w:pPr>
      <w:ind w:left="220" w:hanging="220"/>
    </w:pPr>
  </w:style>
  <w:style w:type="paragraph" w:styleId="TableofFigures">
    <w:name w:val="table of figures"/>
    <w:basedOn w:val="Normal"/>
    <w:next w:val="Normal"/>
    <w:uiPriority w:val="99"/>
    <w:unhideWhenUsed/>
    <w:rsid w:val="00794F73"/>
  </w:style>
  <w:style w:type="table" w:styleId="TableProfessional">
    <w:name w:val="Table Professional"/>
    <w:basedOn w:val="TableNormal"/>
    <w:uiPriority w:val="99"/>
    <w:unhideWhenUsed/>
    <w:rsid w:val="00794F73"/>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94F73"/>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94F73"/>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94F73"/>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94F73"/>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94F73"/>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94F73"/>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94F73"/>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94F73"/>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94F73"/>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94F73"/>
    <w:pPr>
      <w:spacing w:before="60" w:line="240" w:lineRule="auto"/>
      <w:ind w:left="284" w:hanging="284"/>
    </w:pPr>
    <w:rPr>
      <w:sz w:val="20"/>
    </w:rPr>
  </w:style>
  <w:style w:type="paragraph" w:customStyle="1" w:styleId="Tablei">
    <w:name w:val="Table(i)"/>
    <w:aliases w:val="taa"/>
    <w:basedOn w:val="OPCParaBase"/>
    <w:rsid w:val="00794F7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94F7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2C35D0"/>
  </w:style>
  <w:style w:type="paragraph" w:customStyle="1" w:styleId="Tabletext">
    <w:name w:val="Tabletext"/>
    <w:aliases w:val="tt"/>
    <w:basedOn w:val="OPCParaBase"/>
    <w:rsid w:val="00794F73"/>
    <w:pPr>
      <w:spacing w:before="60" w:line="240" w:lineRule="atLeast"/>
    </w:pPr>
    <w:rPr>
      <w:sz w:val="20"/>
    </w:rPr>
  </w:style>
  <w:style w:type="table" w:customStyle="1" w:styleId="CFlag">
    <w:name w:val="CFlag"/>
    <w:basedOn w:val="TableNormal"/>
    <w:uiPriority w:val="99"/>
    <w:rsid w:val="00794F73"/>
    <w:tblPr/>
  </w:style>
  <w:style w:type="paragraph" w:styleId="Title">
    <w:name w:val="Title"/>
    <w:basedOn w:val="Normal"/>
    <w:next w:val="Normal"/>
    <w:link w:val="TitleChar"/>
    <w:uiPriority w:val="10"/>
    <w:qFormat/>
    <w:rsid w:val="00794F73"/>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94F7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4F73"/>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4F73"/>
    <w:pPr>
      <w:spacing w:before="122" w:line="198" w:lineRule="exact"/>
      <w:ind w:left="1985" w:hanging="851"/>
      <w:jc w:val="right"/>
    </w:pPr>
    <w:rPr>
      <w:sz w:val="18"/>
    </w:rPr>
  </w:style>
  <w:style w:type="paragraph" w:customStyle="1" w:styleId="TLPTableBullet">
    <w:name w:val="TLPTableBullet"/>
    <w:aliases w:val="ttb"/>
    <w:basedOn w:val="OPCParaBase"/>
    <w:rsid w:val="00794F73"/>
    <w:pPr>
      <w:spacing w:line="240" w:lineRule="exact"/>
      <w:ind w:left="284" w:hanging="284"/>
    </w:pPr>
    <w:rPr>
      <w:sz w:val="20"/>
    </w:rPr>
  </w:style>
  <w:style w:type="paragraph" w:styleId="TOAHeading">
    <w:name w:val="toa heading"/>
    <w:basedOn w:val="Normal"/>
    <w:next w:val="Normal"/>
    <w:uiPriority w:val="99"/>
    <w:unhideWhenUsed/>
    <w:rsid w:val="00794F73"/>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94F7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4F7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4F7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94F7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94F7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94F7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94F7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94F7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94F7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4F73"/>
    <w:pPr>
      <w:keepLines/>
      <w:spacing w:before="240" w:after="120" w:line="240" w:lineRule="auto"/>
      <w:ind w:left="794"/>
    </w:pPr>
    <w:rPr>
      <w:b/>
      <w:kern w:val="28"/>
      <w:sz w:val="20"/>
    </w:rPr>
  </w:style>
  <w:style w:type="paragraph" w:customStyle="1" w:styleId="TofSectsHeading">
    <w:name w:val="TofSects(Heading)"/>
    <w:basedOn w:val="OPCParaBase"/>
    <w:rsid w:val="00794F73"/>
    <w:pPr>
      <w:spacing w:before="240" w:after="120" w:line="240" w:lineRule="auto"/>
    </w:pPr>
    <w:rPr>
      <w:b/>
      <w:sz w:val="24"/>
    </w:rPr>
  </w:style>
  <w:style w:type="paragraph" w:customStyle="1" w:styleId="TofSectsSection">
    <w:name w:val="TofSects(Section)"/>
    <w:basedOn w:val="OPCParaBase"/>
    <w:rsid w:val="00794F73"/>
    <w:pPr>
      <w:keepLines/>
      <w:spacing w:before="40" w:line="240" w:lineRule="auto"/>
      <w:ind w:left="1588" w:hanging="794"/>
    </w:pPr>
    <w:rPr>
      <w:kern w:val="28"/>
      <w:sz w:val="18"/>
    </w:rPr>
  </w:style>
  <w:style w:type="paragraph" w:customStyle="1" w:styleId="TofSectsSubdiv">
    <w:name w:val="TofSects(Subdiv)"/>
    <w:basedOn w:val="OPCParaBase"/>
    <w:rsid w:val="00794F73"/>
    <w:pPr>
      <w:keepLines/>
      <w:spacing w:before="80" w:line="240" w:lineRule="auto"/>
      <w:ind w:left="1588" w:hanging="794"/>
    </w:pPr>
    <w:rPr>
      <w:kern w:val="28"/>
    </w:rPr>
  </w:style>
  <w:style w:type="paragraph" w:customStyle="1" w:styleId="WRStyle">
    <w:name w:val="WR Style"/>
    <w:aliases w:val="WR"/>
    <w:basedOn w:val="OPCParaBase"/>
    <w:rsid w:val="00794F73"/>
    <w:pPr>
      <w:spacing w:before="240" w:line="240" w:lineRule="auto"/>
      <w:ind w:left="284" w:hanging="284"/>
    </w:pPr>
    <w:rPr>
      <w:b/>
      <w:i/>
      <w:kern w:val="28"/>
      <w:sz w:val="24"/>
    </w:rPr>
  </w:style>
  <w:style w:type="character" w:customStyle="1" w:styleId="HeaderChar">
    <w:name w:val="Header Char"/>
    <w:basedOn w:val="DefaultParagraphFont"/>
    <w:link w:val="Header"/>
    <w:rsid w:val="00794F73"/>
    <w:rPr>
      <w:sz w:val="16"/>
    </w:rPr>
  </w:style>
  <w:style w:type="character" w:customStyle="1" w:styleId="OPCCharBase">
    <w:name w:val="OPCCharBase"/>
    <w:uiPriority w:val="1"/>
    <w:qFormat/>
    <w:rsid w:val="00794F73"/>
  </w:style>
  <w:style w:type="paragraph" w:customStyle="1" w:styleId="OPCParaBase">
    <w:name w:val="OPCParaBase"/>
    <w:link w:val="OPCParaBaseChar"/>
    <w:qFormat/>
    <w:rsid w:val="00794F73"/>
    <w:pPr>
      <w:spacing w:line="260" w:lineRule="atLeast"/>
    </w:pPr>
    <w:rPr>
      <w:sz w:val="22"/>
    </w:rPr>
  </w:style>
  <w:style w:type="paragraph" w:customStyle="1" w:styleId="noteToPara">
    <w:name w:val="noteToPara"/>
    <w:aliases w:val="ntp"/>
    <w:basedOn w:val="OPCParaBase"/>
    <w:rsid w:val="00794F73"/>
    <w:pPr>
      <w:spacing w:before="122" w:line="198" w:lineRule="exact"/>
      <w:ind w:left="2353" w:hanging="709"/>
    </w:pPr>
    <w:rPr>
      <w:sz w:val="18"/>
    </w:rPr>
  </w:style>
  <w:style w:type="character" w:customStyle="1" w:styleId="FooterChar">
    <w:name w:val="Footer Char"/>
    <w:basedOn w:val="DefaultParagraphFont"/>
    <w:link w:val="Footer"/>
    <w:rsid w:val="00794F73"/>
    <w:rPr>
      <w:sz w:val="22"/>
      <w:szCs w:val="24"/>
    </w:rPr>
  </w:style>
  <w:style w:type="character" w:customStyle="1" w:styleId="Heading1Char">
    <w:name w:val="Heading 1 Char"/>
    <w:basedOn w:val="DefaultParagraphFont"/>
    <w:link w:val="Heading1"/>
    <w:uiPriority w:val="9"/>
    <w:rsid w:val="00794F7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94F7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94F73"/>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94F73"/>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94F73"/>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94F73"/>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94F73"/>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94F7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94F73"/>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794F73"/>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794F73"/>
    <w:rPr>
      <w:rFonts w:eastAsiaTheme="minorHAnsi" w:cstheme="minorBidi"/>
      <w:sz w:val="22"/>
      <w:lang w:eastAsia="en-US"/>
    </w:rPr>
  </w:style>
  <w:style w:type="character" w:customStyle="1" w:styleId="BodyText2Char">
    <w:name w:val="Body Text 2 Char"/>
    <w:basedOn w:val="DefaultParagraphFont"/>
    <w:link w:val="BodyText2"/>
    <w:uiPriority w:val="99"/>
    <w:rsid w:val="00794F73"/>
    <w:rPr>
      <w:rFonts w:eastAsiaTheme="minorHAnsi" w:cstheme="minorBidi"/>
      <w:sz w:val="22"/>
      <w:lang w:eastAsia="en-US"/>
    </w:rPr>
  </w:style>
  <w:style w:type="character" w:customStyle="1" w:styleId="BodyText3Char">
    <w:name w:val="Body Text 3 Char"/>
    <w:basedOn w:val="DefaultParagraphFont"/>
    <w:link w:val="BodyText3"/>
    <w:uiPriority w:val="99"/>
    <w:rsid w:val="00794F73"/>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794F73"/>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94F73"/>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94F73"/>
    <w:rPr>
      <w:rFonts w:eastAsiaTheme="minorHAnsi" w:cstheme="minorBidi"/>
      <w:sz w:val="16"/>
      <w:szCs w:val="16"/>
      <w:lang w:eastAsia="en-US"/>
    </w:rPr>
  </w:style>
  <w:style w:type="character" w:customStyle="1" w:styleId="ClosingChar">
    <w:name w:val="Closing Char"/>
    <w:basedOn w:val="DefaultParagraphFont"/>
    <w:link w:val="Closing"/>
    <w:uiPriority w:val="99"/>
    <w:rsid w:val="00794F73"/>
    <w:rPr>
      <w:rFonts w:eastAsiaTheme="minorHAnsi" w:cstheme="minorBidi"/>
      <w:sz w:val="22"/>
      <w:lang w:eastAsia="en-US"/>
    </w:rPr>
  </w:style>
  <w:style w:type="character" w:customStyle="1" w:styleId="CommentTextChar">
    <w:name w:val="Comment Text Char"/>
    <w:basedOn w:val="DefaultParagraphFont"/>
    <w:link w:val="CommentText"/>
    <w:uiPriority w:val="99"/>
    <w:rsid w:val="00794F73"/>
    <w:rPr>
      <w:rFonts w:eastAsiaTheme="minorHAnsi" w:cstheme="minorBidi"/>
      <w:lang w:eastAsia="en-US"/>
    </w:rPr>
  </w:style>
  <w:style w:type="character" w:customStyle="1" w:styleId="CommentSubjectChar">
    <w:name w:val="Comment Subject Char"/>
    <w:basedOn w:val="CommentTextChar"/>
    <w:link w:val="CommentSubject"/>
    <w:uiPriority w:val="99"/>
    <w:rsid w:val="00794F73"/>
    <w:rPr>
      <w:rFonts w:eastAsiaTheme="minorHAnsi" w:cstheme="minorBidi"/>
      <w:b/>
      <w:bCs/>
      <w:lang w:eastAsia="en-US"/>
    </w:rPr>
  </w:style>
  <w:style w:type="character" w:customStyle="1" w:styleId="DateChar">
    <w:name w:val="Date Char"/>
    <w:basedOn w:val="DefaultParagraphFont"/>
    <w:link w:val="Date"/>
    <w:uiPriority w:val="99"/>
    <w:rsid w:val="00794F73"/>
    <w:rPr>
      <w:rFonts w:eastAsiaTheme="minorHAnsi" w:cstheme="minorBidi"/>
      <w:sz w:val="22"/>
      <w:lang w:eastAsia="en-US"/>
    </w:rPr>
  </w:style>
  <w:style w:type="character" w:customStyle="1" w:styleId="DocumentMapChar">
    <w:name w:val="Document Map Char"/>
    <w:basedOn w:val="DefaultParagraphFont"/>
    <w:link w:val="DocumentMap"/>
    <w:uiPriority w:val="99"/>
    <w:rsid w:val="00794F73"/>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94F73"/>
    <w:rPr>
      <w:rFonts w:eastAsiaTheme="minorHAnsi" w:cstheme="minorBidi"/>
      <w:sz w:val="22"/>
      <w:lang w:eastAsia="en-US"/>
    </w:rPr>
  </w:style>
  <w:style w:type="character" w:customStyle="1" w:styleId="EndnoteTextChar">
    <w:name w:val="Endnote Text Char"/>
    <w:basedOn w:val="DefaultParagraphFont"/>
    <w:link w:val="EndnoteText"/>
    <w:uiPriority w:val="99"/>
    <w:rsid w:val="00794F73"/>
    <w:rPr>
      <w:rFonts w:eastAsiaTheme="minorHAnsi" w:cstheme="minorBidi"/>
      <w:lang w:eastAsia="en-US"/>
    </w:rPr>
  </w:style>
  <w:style w:type="character" w:customStyle="1" w:styleId="FootnoteTextChar">
    <w:name w:val="Footnote Text Char"/>
    <w:basedOn w:val="DefaultParagraphFont"/>
    <w:link w:val="FootnoteText"/>
    <w:uiPriority w:val="99"/>
    <w:rsid w:val="00794F73"/>
    <w:rPr>
      <w:rFonts w:eastAsiaTheme="minorHAnsi" w:cstheme="minorBidi"/>
      <w:lang w:eastAsia="en-US"/>
    </w:rPr>
  </w:style>
  <w:style w:type="character" w:customStyle="1" w:styleId="HTMLAddressChar">
    <w:name w:val="HTML Address Char"/>
    <w:basedOn w:val="DefaultParagraphFont"/>
    <w:link w:val="HTMLAddress"/>
    <w:uiPriority w:val="99"/>
    <w:rsid w:val="00794F73"/>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94F73"/>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794F73"/>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794F73"/>
    <w:rPr>
      <w:rFonts w:eastAsiaTheme="minorHAnsi" w:cstheme="minorBidi"/>
      <w:sz w:val="22"/>
      <w:lang w:eastAsia="en-US"/>
    </w:rPr>
  </w:style>
  <w:style w:type="character" w:customStyle="1" w:styleId="PlainTextChar">
    <w:name w:val="Plain Text Char"/>
    <w:basedOn w:val="DefaultParagraphFont"/>
    <w:link w:val="PlainText"/>
    <w:uiPriority w:val="99"/>
    <w:rsid w:val="00794F73"/>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794F73"/>
    <w:rPr>
      <w:rFonts w:eastAsiaTheme="minorHAnsi" w:cstheme="minorBidi"/>
      <w:sz w:val="22"/>
      <w:lang w:eastAsia="en-US"/>
    </w:rPr>
  </w:style>
  <w:style w:type="character" w:customStyle="1" w:styleId="SignatureChar">
    <w:name w:val="Signature Char"/>
    <w:basedOn w:val="DefaultParagraphFont"/>
    <w:link w:val="Signature"/>
    <w:uiPriority w:val="99"/>
    <w:rsid w:val="00794F73"/>
    <w:rPr>
      <w:rFonts w:eastAsiaTheme="minorHAnsi" w:cstheme="minorBidi"/>
      <w:sz w:val="22"/>
      <w:lang w:eastAsia="en-US"/>
    </w:rPr>
  </w:style>
  <w:style w:type="character" w:customStyle="1" w:styleId="SubtitleChar">
    <w:name w:val="Subtitle Char"/>
    <w:basedOn w:val="DefaultParagraphFont"/>
    <w:link w:val="Subtitle"/>
    <w:uiPriority w:val="11"/>
    <w:rsid w:val="00794F73"/>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794F73"/>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794F73"/>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94F73"/>
    <w:rPr>
      <w:rFonts w:eastAsiaTheme="minorHAnsi" w:cstheme="minorBidi"/>
      <w:sz w:val="22"/>
      <w:lang w:eastAsia="en-US"/>
    </w:rPr>
  </w:style>
  <w:style w:type="character" w:customStyle="1" w:styleId="MacroTextChar">
    <w:name w:val="Macro Text Char"/>
    <w:basedOn w:val="DefaultParagraphFont"/>
    <w:link w:val="MacroText"/>
    <w:uiPriority w:val="99"/>
    <w:rsid w:val="00794F73"/>
    <w:rPr>
      <w:rFonts w:ascii="Consolas" w:eastAsiaTheme="minorHAnsi" w:hAnsi="Consolas" w:cstheme="minorBidi"/>
      <w:lang w:eastAsia="en-US"/>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794F73"/>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794F73"/>
    <w:rPr>
      <w:i/>
      <w:sz w:val="24"/>
      <w:szCs w:val="24"/>
    </w:rPr>
  </w:style>
  <w:style w:type="paragraph" w:customStyle="1" w:styleId="MadeunderText">
    <w:name w:val="MadeunderText"/>
    <w:basedOn w:val="OPCParaBase"/>
    <w:next w:val="Normal"/>
    <w:rsid w:val="00794F73"/>
    <w:pPr>
      <w:spacing w:before="240"/>
    </w:pPr>
    <w:rPr>
      <w:sz w:val="24"/>
      <w:szCs w:val="24"/>
    </w:rPr>
  </w:style>
  <w:style w:type="paragraph" w:customStyle="1" w:styleId="SignCoverPageEnd">
    <w:name w:val="SignCoverPageEnd"/>
    <w:basedOn w:val="OPCParaBase"/>
    <w:next w:val="Normal"/>
    <w:rsid w:val="00794F7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4F73"/>
    <w:pPr>
      <w:pBdr>
        <w:top w:val="single" w:sz="4" w:space="1" w:color="auto"/>
      </w:pBdr>
      <w:spacing w:before="360"/>
      <w:ind w:right="397"/>
      <w:jc w:val="both"/>
    </w:pPr>
  </w:style>
  <w:style w:type="paragraph" w:customStyle="1" w:styleId="ENotesHeading1">
    <w:name w:val="ENotesHeading 1"/>
    <w:aliases w:val="Enh1"/>
    <w:basedOn w:val="OPCParaBase"/>
    <w:next w:val="Normal"/>
    <w:rsid w:val="00794F73"/>
    <w:pPr>
      <w:spacing w:before="120"/>
      <w:outlineLvl w:val="1"/>
    </w:pPr>
    <w:rPr>
      <w:b/>
      <w:sz w:val="28"/>
      <w:szCs w:val="28"/>
    </w:rPr>
  </w:style>
  <w:style w:type="paragraph" w:customStyle="1" w:styleId="ENotesHeading2">
    <w:name w:val="ENotesHeading 2"/>
    <w:aliases w:val="Enh2"/>
    <w:basedOn w:val="OPCParaBase"/>
    <w:next w:val="Normal"/>
    <w:rsid w:val="00794F73"/>
    <w:pPr>
      <w:spacing w:before="120" w:after="120"/>
      <w:outlineLvl w:val="2"/>
    </w:pPr>
    <w:rPr>
      <w:b/>
      <w:sz w:val="24"/>
      <w:szCs w:val="28"/>
    </w:rPr>
  </w:style>
  <w:style w:type="paragraph" w:customStyle="1" w:styleId="ENotesText">
    <w:name w:val="ENotesText"/>
    <w:aliases w:val="Ent"/>
    <w:basedOn w:val="OPCParaBase"/>
    <w:next w:val="Normal"/>
    <w:rsid w:val="00794F73"/>
    <w:pPr>
      <w:spacing w:before="120"/>
    </w:pPr>
  </w:style>
  <w:style w:type="paragraph" w:customStyle="1" w:styleId="Paragraphsub-sub-sub">
    <w:name w:val="Paragraph(sub-sub-sub)"/>
    <w:aliases w:val="aaaa"/>
    <w:basedOn w:val="OPCParaBase"/>
    <w:rsid w:val="00794F7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4F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4F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4F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4F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4F73"/>
    <w:pPr>
      <w:spacing w:before="60" w:line="240" w:lineRule="auto"/>
    </w:pPr>
    <w:rPr>
      <w:rFonts w:cs="Arial"/>
      <w:sz w:val="20"/>
      <w:szCs w:val="22"/>
    </w:rPr>
  </w:style>
  <w:style w:type="paragraph" w:customStyle="1" w:styleId="ActHead10">
    <w:name w:val="ActHead 10"/>
    <w:aliases w:val="sp"/>
    <w:basedOn w:val="OPCParaBase"/>
    <w:next w:val="ActHead3"/>
    <w:rsid w:val="00794F73"/>
    <w:pPr>
      <w:keepNext/>
      <w:spacing w:before="280" w:line="240" w:lineRule="auto"/>
      <w:outlineLvl w:val="1"/>
    </w:pPr>
    <w:rPr>
      <w:b/>
      <w:sz w:val="32"/>
      <w:szCs w:val="30"/>
    </w:rPr>
  </w:style>
  <w:style w:type="paragraph" w:customStyle="1" w:styleId="TableHeading">
    <w:name w:val="TableHeading"/>
    <w:aliases w:val="th"/>
    <w:basedOn w:val="OPCParaBase"/>
    <w:next w:val="Tabletext"/>
    <w:rsid w:val="00794F73"/>
    <w:pPr>
      <w:keepNext/>
      <w:spacing w:before="60" w:line="240" w:lineRule="atLeast"/>
    </w:pPr>
    <w:rPr>
      <w:b/>
      <w:sz w:val="20"/>
    </w:rPr>
  </w:style>
  <w:style w:type="paragraph" w:customStyle="1" w:styleId="NoteToSubpara">
    <w:name w:val="NoteToSubpara"/>
    <w:aliases w:val="nts"/>
    <w:basedOn w:val="OPCParaBase"/>
    <w:rsid w:val="00794F73"/>
    <w:pPr>
      <w:spacing w:before="40" w:line="198" w:lineRule="exact"/>
      <w:ind w:left="2835" w:hanging="709"/>
    </w:pPr>
    <w:rPr>
      <w:sz w:val="18"/>
    </w:rPr>
  </w:style>
  <w:style w:type="paragraph" w:customStyle="1" w:styleId="ENoteTableHeading">
    <w:name w:val="ENoteTableHeading"/>
    <w:aliases w:val="enth"/>
    <w:basedOn w:val="OPCParaBase"/>
    <w:rsid w:val="00794F73"/>
    <w:pPr>
      <w:keepNext/>
      <w:spacing w:before="60" w:line="240" w:lineRule="atLeast"/>
    </w:pPr>
    <w:rPr>
      <w:rFonts w:ascii="Arial" w:hAnsi="Arial"/>
      <w:b/>
      <w:sz w:val="16"/>
    </w:rPr>
  </w:style>
  <w:style w:type="paragraph" w:customStyle="1" w:styleId="ENoteTTi">
    <w:name w:val="ENoteTTi"/>
    <w:aliases w:val="entti"/>
    <w:basedOn w:val="OPCParaBase"/>
    <w:rsid w:val="00794F73"/>
    <w:pPr>
      <w:keepNext/>
      <w:spacing w:before="60" w:line="240" w:lineRule="atLeast"/>
      <w:ind w:left="170"/>
    </w:pPr>
    <w:rPr>
      <w:sz w:val="16"/>
    </w:rPr>
  </w:style>
  <w:style w:type="paragraph" w:customStyle="1" w:styleId="ENoteTTIndentHeading">
    <w:name w:val="ENoteTTIndentHeading"/>
    <w:aliases w:val="enTTHi"/>
    <w:basedOn w:val="OPCParaBase"/>
    <w:rsid w:val="00794F7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4F73"/>
    <w:pPr>
      <w:spacing w:before="60" w:line="240" w:lineRule="atLeast"/>
    </w:pPr>
    <w:rPr>
      <w:sz w:val="16"/>
    </w:rPr>
  </w:style>
  <w:style w:type="paragraph" w:customStyle="1" w:styleId="ENotesHeading3">
    <w:name w:val="ENotesHeading 3"/>
    <w:aliases w:val="Enh3"/>
    <w:basedOn w:val="OPCParaBase"/>
    <w:next w:val="Normal"/>
    <w:rsid w:val="00794F73"/>
    <w:pPr>
      <w:keepNext/>
      <w:spacing w:before="120" w:line="240" w:lineRule="auto"/>
      <w:outlineLvl w:val="4"/>
    </w:pPr>
    <w:rPr>
      <w:b/>
      <w:szCs w:val="24"/>
    </w:rPr>
  </w:style>
  <w:style w:type="paragraph" w:customStyle="1" w:styleId="SubPartCASA">
    <w:name w:val="SubPart(CASA)"/>
    <w:aliases w:val="csp"/>
    <w:basedOn w:val="OPCParaBase"/>
    <w:next w:val="ActHead3"/>
    <w:rsid w:val="00794F73"/>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94F73"/>
  </w:style>
  <w:style w:type="character" w:customStyle="1" w:styleId="CharSubPartNoCASA">
    <w:name w:val="CharSubPartNo(CASA)"/>
    <w:basedOn w:val="OPCCharBase"/>
    <w:uiPriority w:val="1"/>
    <w:rsid w:val="00794F73"/>
  </w:style>
  <w:style w:type="paragraph" w:customStyle="1" w:styleId="ENoteTTIndentHeadingSub">
    <w:name w:val="ENoteTTIndentHeadingSub"/>
    <w:aliases w:val="enTTHis"/>
    <w:basedOn w:val="OPCParaBase"/>
    <w:rsid w:val="00794F73"/>
    <w:pPr>
      <w:keepNext/>
      <w:spacing w:before="60" w:line="240" w:lineRule="atLeast"/>
      <w:ind w:left="340"/>
    </w:pPr>
    <w:rPr>
      <w:b/>
      <w:sz w:val="16"/>
    </w:rPr>
  </w:style>
  <w:style w:type="paragraph" w:customStyle="1" w:styleId="ENoteTTiSub">
    <w:name w:val="ENoteTTiSub"/>
    <w:aliases w:val="enttis"/>
    <w:basedOn w:val="OPCParaBase"/>
    <w:rsid w:val="00794F73"/>
    <w:pPr>
      <w:keepNext/>
      <w:spacing w:before="60" w:line="240" w:lineRule="atLeast"/>
      <w:ind w:left="340"/>
    </w:pPr>
    <w:rPr>
      <w:sz w:val="16"/>
    </w:rPr>
  </w:style>
  <w:style w:type="paragraph" w:customStyle="1" w:styleId="SubDivisionMigration">
    <w:name w:val="SubDivisionMigration"/>
    <w:aliases w:val="sdm"/>
    <w:basedOn w:val="OPCParaBase"/>
    <w:rsid w:val="00794F7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4F73"/>
    <w:pPr>
      <w:keepNext/>
      <w:keepLines/>
      <w:spacing w:before="240" w:line="240" w:lineRule="auto"/>
      <w:ind w:left="1134" w:hanging="1134"/>
    </w:pPr>
    <w:rPr>
      <w:b/>
      <w:sz w:val="28"/>
    </w:rPr>
  </w:style>
  <w:style w:type="paragraph" w:customStyle="1" w:styleId="SOText">
    <w:name w:val="SO Text"/>
    <w:aliases w:val="sot"/>
    <w:link w:val="SOTextChar"/>
    <w:rsid w:val="00794F7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94F73"/>
    <w:rPr>
      <w:rFonts w:eastAsiaTheme="minorHAnsi" w:cstheme="minorBidi"/>
      <w:sz w:val="22"/>
      <w:lang w:eastAsia="en-US"/>
    </w:rPr>
  </w:style>
  <w:style w:type="paragraph" w:customStyle="1" w:styleId="SOTextNote">
    <w:name w:val="SO TextNote"/>
    <w:aliases w:val="sont"/>
    <w:basedOn w:val="SOText"/>
    <w:qFormat/>
    <w:rsid w:val="00794F73"/>
    <w:pPr>
      <w:spacing w:before="122" w:line="198" w:lineRule="exact"/>
      <w:ind w:left="1843" w:hanging="709"/>
    </w:pPr>
    <w:rPr>
      <w:sz w:val="18"/>
    </w:rPr>
  </w:style>
  <w:style w:type="paragraph" w:customStyle="1" w:styleId="SOPara">
    <w:name w:val="SO Para"/>
    <w:aliases w:val="soa"/>
    <w:basedOn w:val="SOText"/>
    <w:link w:val="SOParaChar"/>
    <w:qFormat/>
    <w:rsid w:val="00794F73"/>
    <w:pPr>
      <w:tabs>
        <w:tab w:val="right" w:pos="1786"/>
      </w:tabs>
      <w:spacing w:before="40"/>
      <w:ind w:left="2070" w:hanging="936"/>
    </w:pPr>
  </w:style>
  <w:style w:type="character" w:customStyle="1" w:styleId="SOParaChar">
    <w:name w:val="SO Para Char"/>
    <w:aliases w:val="soa Char"/>
    <w:basedOn w:val="DefaultParagraphFont"/>
    <w:link w:val="SOPara"/>
    <w:rsid w:val="00794F73"/>
    <w:rPr>
      <w:rFonts w:eastAsiaTheme="minorHAnsi" w:cstheme="minorBidi"/>
      <w:sz w:val="22"/>
      <w:lang w:eastAsia="en-US"/>
    </w:rPr>
  </w:style>
  <w:style w:type="paragraph" w:customStyle="1" w:styleId="FileName">
    <w:name w:val="FileName"/>
    <w:basedOn w:val="Normal"/>
    <w:link w:val="FileNameChar"/>
    <w:rsid w:val="00794F73"/>
  </w:style>
  <w:style w:type="paragraph" w:customStyle="1" w:styleId="SOHeadBold">
    <w:name w:val="SO HeadBold"/>
    <w:aliases w:val="sohb"/>
    <w:basedOn w:val="SOText"/>
    <w:next w:val="SOText"/>
    <w:link w:val="SOHeadBoldChar"/>
    <w:qFormat/>
    <w:rsid w:val="00794F73"/>
    <w:rPr>
      <w:b/>
    </w:rPr>
  </w:style>
  <w:style w:type="character" w:customStyle="1" w:styleId="SOHeadBoldChar">
    <w:name w:val="SO HeadBold Char"/>
    <w:aliases w:val="sohb Char"/>
    <w:basedOn w:val="DefaultParagraphFont"/>
    <w:link w:val="SOHeadBold"/>
    <w:rsid w:val="00794F7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94F73"/>
    <w:rPr>
      <w:i/>
    </w:rPr>
  </w:style>
  <w:style w:type="character" w:customStyle="1" w:styleId="SOHeadItalicChar">
    <w:name w:val="SO HeadItalic Char"/>
    <w:aliases w:val="sohi Char"/>
    <w:basedOn w:val="DefaultParagraphFont"/>
    <w:link w:val="SOHeadItalic"/>
    <w:rsid w:val="00794F73"/>
    <w:rPr>
      <w:rFonts w:eastAsiaTheme="minorHAnsi" w:cstheme="minorBidi"/>
      <w:i/>
      <w:sz w:val="22"/>
      <w:lang w:eastAsia="en-US"/>
    </w:rPr>
  </w:style>
  <w:style w:type="paragraph" w:customStyle="1" w:styleId="SOBullet">
    <w:name w:val="SO Bullet"/>
    <w:aliases w:val="sotb"/>
    <w:basedOn w:val="SOText"/>
    <w:link w:val="SOBulletChar"/>
    <w:qFormat/>
    <w:rsid w:val="00794F73"/>
    <w:pPr>
      <w:ind w:left="1559" w:hanging="425"/>
    </w:pPr>
  </w:style>
  <w:style w:type="character" w:customStyle="1" w:styleId="SOBulletChar">
    <w:name w:val="SO Bullet Char"/>
    <w:aliases w:val="sotb Char"/>
    <w:basedOn w:val="DefaultParagraphFont"/>
    <w:link w:val="SOBullet"/>
    <w:rsid w:val="00794F73"/>
    <w:rPr>
      <w:rFonts w:eastAsiaTheme="minorHAnsi" w:cstheme="minorBidi"/>
      <w:sz w:val="22"/>
      <w:lang w:eastAsia="en-US"/>
    </w:rPr>
  </w:style>
  <w:style w:type="paragraph" w:customStyle="1" w:styleId="SOBulletNote">
    <w:name w:val="SO BulletNote"/>
    <w:aliases w:val="sonb"/>
    <w:basedOn w:val="SOTextNote"/>
    <w:link w:val="SOBulletNoteChar"/>
    <w:qFormat/>
    <w:rsid w:val="00794F73"/>
    <w:pPr>
      <w:tabs>
        <w:tab w:val="left" w:pos="1560"/>
      </w:tabs>
      <w:ind w:left="2268" w:hanging="1134"/>
    </w:pPr>
  </w:style>
  <w:style w:type="character" w:customStyle="1" w:styleId="SOBulletNoteChar">
    <w:name w:val="SO BulletNote Char"/>
    <w:aliases w:val="sonb Char"/>
    <w:basedOn w:val="DefaultParagraphFont"/>
    <w:link w:val="SOBulletNote"/>
    <w:rsid w:val="00794F73"/>
    <w:rPr>
      <w:rFonts w:eastAsiaTheme="minorHAnsi" w:cstheme="minorBidi"/>
      <w:sz w:val="18"/>
      <w:lang w:eastAsia="en-US"/>
    </w:rPr>
  </w:style>
  <w:style w:type="paragraph" w:customStyle="1" w:styleId="FreeForm">
    <w:name w:val="FreeForm"/>
    <w:rsid w:val="00794F73"/>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numbering" w:customStyle="1" w:styleId="NoList1">
    <w:name w:val="No List1"/>
    <w:next w:val="NoList"/>
    <w:uiPriority w:val="99"/>
    <w:semiHidden/>
    <w:unhideWhenUsed/>
    <w:rsid w:val="003466BA"/>
  </w:style>
  <w:style w:type="numbering" w:customStyle="1" w:styleId="NoList2">
    <w:name w:val="No List2"/>
    <w:next w:val="NoList"/>
    <w:uiPriority w:val="99"/>
    <w:semiHidden/>
    <w:unhideWhenUsed/>
    <w:rsid w:val="0022388C"/>
  </w:style>
  <w:style w:type="paragraph" w:customStyle="1" w:styleId="EnStatement">
    <w:name w:val="EnStatement"/>
    <w:basedOn w:val="Normal"/>
    <w:rsid w:val="00794F73"/>
    <w:pPr>
      <w:numPr>
        <w:numId w:val="31"/>
      </w:numPr>
    </w:pPr>
    <w:rPr>
      <w:rFonts w:eastAsia="Times New Roman" w:cs="Times New Roman"/>
      <w:lang w:eastAsia="en-AU"/>
    </w:rPr>
  </w:style>
  <w:style w:type="paragraph" w:customStyle="1" w:styleId="EnStatementHeading">
    <w:name w:val="EnStatementHeading"/>
    <w:basedOn w:val="Normal"/>
    <w:rsid w:val="00794F73"/>
    <w:rPr>
      <w:rFonts w:eastAsia="Times New Roman" w:cs="Times New Roman"/>
      <w:b/>
      <w:lang w:eastAsia="en-AU"/>
    </w:rPr>
  </w:style>
  <w:style w:type="paragraph" w:customStyle="1" w:styleId="Transitional">
    <w:name w:val="Transitional"/>
    <w:aliases w:val="tr"/>
    <w:basedOn w:val="ItemHead"/>
    <w:next w:val="Item"/>
    <w:rsid w:val="00794F73"/>
  </w:style>
  <w:style w:type="paragraph" w:styleId="ListParagraph">
    <w:name w:val="List Paragraph"/>
    <w:basedOn w:val="Normal"/>
    <w:uiPriority w:val="34"/>
    <w:qFormat/>
    <w:rsid w:val="00794F73"/>
    <w:pPr>
      <w:ind w:left="720"/>
      <w:contextualSpacing/>
    </w:pPr>
  </w:style>
  <w:style w:type="paragraph" w:styleId="TOCHeading">
    <w:name w:val="TOC Heading"/>
    <w:basedOn w:val="Heading1"/>
    <w:next w:val="Normal"/>
    <w:uiPriority w:val="39"/>
    <w:semiHidden/>
    <w:unhideWhenUsed/>
    <w:qFormat/>
    <w:rsid w:val="00794F73"/>
    <w:pPr>
      <w:numPr>
        <w:numId w:val="0"/>
      </w:numPr>
      <w:outlineLvl w:val="9"/>
    </w:pPr>
  </w:style>
  <w:style w:type="paragraph" w:customStyle="1" w:styleId="ETAsubitem">
    <w:name w:val="ETA(subitem)"/>
    <w:basedOn w:val="OPCParaBase"/>
    <w:rsid w:val="00794F73"/>
    <w:pPr>
      <w:tabs>
        <w:tab w:val="right" w:pos="340"/>
      </w:tabs>
      <w:spacing w:before="60" w:line="240" w:lineRule="auto"/>
      <w:ind w:left="454" w:hanging="454"/>
    </w:pPr>
    <w:rPr>
      <w:sz w:val="20"/>
    </w:rPr>
  </w:style>
  <w:style w:type="paragraph" w:customStyle="1" w:styleId="ETApara">
    <w:name w:val="ETA(para)"/>
    <w:basedOn w:val="OPCParaBase"/>
    <w:rsid w:val="00794F73"/>
    <w:pPr>
      <w:tabs>
        <w:tab w:val="right" w:pos="754"/>
      </w:tabs>
      <w:spacing w:before="60" w:line="240" w:lineRule="auto"/>
      <w:ind w:left="828" w:hanging="828"/>
    </w:pPr>
    <w:rPr>
      <w:sz w:val="20"/>
    </w:rPr>
  </w:style>
  <w:style w:type="paragraph" w:customStyle="1" w:styleId="ETAsubpara">
    <w:name w:val="ETA(subpara)"/>
    <w:basedOn w:val="OPCParaBase"/>
    <w:rsid w:val="00794F73"/>
    <w:pPr>
      <w:tabs>
        <w:tab w:val="right" w:pos="1083"/>
      </w:tabs>
      <w:spacing w:before="60" w:line="240" w:lineRule="auto"/>
      <w:ind w:left="1191" w:hanging="1191"/>
    </w:pPr>
    <w:rPr>
      <w:sz w:val="20"/>
    </w:rPr>
  </w:style>
  <w:style w:type="paragraph" w:customStyle="1" w:styleId="ETAsub-subpara">
    <w:name w:val="ETA(sub-subpara)"/>
    <w:basedOn w:val="OPCParaBase"/>
    <w:rsid w:val="00794F7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94F73"/>
    <w:rPr>
      <w:b/>
      <w:sz w:val="28"/>
      <w:szCs w:val="28"/>
    </w:rPr>
  </w:style>
  <w:style w:type="paragraph" w:customStyle="1" w:styleId="NotesHeading2">
    <w:name w:val="NotesHeading 2"/>
    <w:basedOn w:val="OPCParaBase"/>
    <w:next w:val="Normal"/>
    <w:rsid w:val="00794F73"/>
    <w:rPr>
      <w:b/>
      <w:sz w:val="28"/>
      <w:szCs w:val="28"/>
    </w:rPr>
  </w:style>
  <w:style w:type="paragraph" w:customStyle="1" w:styleId="SOText2">
    <w:name w:val="SO Text2"/>
    <w:aliases w:val="sot2"/>
    <w:basedOn w:val="Normal"/>
    <w:next w:val="SOText"/>
    <w:link w:val="SOText2Char"/>
    <w:rsid w:val="00794F7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4F73"/>
    <w:rPr>
      <w:rFonts w:eastAsiaTheme="minorHAnsi" w:cstheme="minorBidi"/>
      <w:sz w:val="22"/>
      <w:lang w:eastAsia="en-US"/>
    </w:rPr>
  </w:style>
  <w:style w:type="paragraph" w:customStyle="1" w:styleId="ShortTP1">
    <w:name w:val="ShortTP1"/>
    <w:basedOn w:val="ShortT"/>
    <w:link w:val="ShortTP1Char"/>
    <w:rsid w:val="00A67A4C"/>
    <w:pPr>
      <w:spacing w:before="800"/>
    </w:pPr>
  </w:style>
  <w:style w:type="character" w:customStyle="1" w:styleId="ShortTP1Char">
    <w:name w:val="ShortTP1 Char"/>
    <w:basedOn w:val="ShortTChar"/>
    <w:link w:val="ShortTP1"/>
    <w:rsid w:val="00A67A4C"/>
    <w:rPr>
      <w:b/>
      <w:sz w:val="40"/>
    </w:rPr>
  </w:style>
  <w:style w:type="paragraph" w:customStyle="1" w:styleId="ActNoP1">
    <w:name w:val="ActNoP1"/>
    <w:basedOn w:val="Actno"/>
    <w:link w:val="ActNoP1Char"/>
    <w:rsid w:val="00A67A4C"/>
    <w:pPr>
      <w:spacing w:before="800"/>
    </w:pPr>
    <w:rPr>
      <w:sz w:val="28"/>
    </w:rPr>
  </w:style>
  <w:style w:type="character" w:customStyle="1" w:styleId="ActNoP1Char">
    <w:name w:val="ActNoP1 Char"/>
    <w:basedOn w:val="ActnoChar"/>
    <w:link w:val="ActNoP1"/>
    <w:rsid w:val="00A67A4C"/>
    <w:rPr>
      <w:b/>
      <w:sz w:val="28"/>
    </w:rPr>
  </w:style>
  <w:style w:type="paragraph" w:customStyle="1" w:styleId="ShortTCP">
    <w:name w:val="ShortTCP"/>
    <w:basedOn w:val="ShortT"/>
    <w:link w:val="ShortTCPChar"/>
    <w:rsid w:val="00A67A4C"/>
  </w:style>
  <w:style w:type="character" w:customStyle="1" w:styleId="ShortTCPChar">
    <w:name w:val="ShortTCP Char"/>
    <w:basedOn w:val="ShortTChar"/>
    <w:link w:val="ShortTCP"/>
    <w:rsid w:val="00A67A4C"/>
    <w:rPr>
      <w:b/>
      <w:sz w:val="40"/>
    </w:rPr>
  </w:style>
  <w:style w:type="paragraph" w:customStyle="1" w:styleId="ActNoCP">
    <w:name w:val="ActNoCP"/>
    <w:basedOn w:val="Actno"/>
    <w:link w:val="ActNoCPChar"/>
    <w:rsid w:val="00A67A4C"/>
    <w:pPr>
      <w:spacing w:before="400"/>
    </w:pPr>
  </w:style>
  <w:style w:type="character" w:customStyle="1" w:styleId="ActNoCPChar">
    <w:name w:val="ActNoCP Char"/>
    <w:basedOn w:val="ActnoChar"/>
    <w:link w:val="ActNoCP"/>
    <w:rsid w:val="00A67A4C"/>
    <w:rPr>
      <w:b/>
      <w:sz w:val="40"/>
    </w:rPr>
  </w:style>
  <w:style w:type="paragraph" w:customStyle="1" w:styleId="AssentBk">
    <w:name w:val="AssentBk"/>
    <w:basedOn w:val="Normal"/>
    <w:rsid w:val="00A67A4C"/>
    <w:pPr>
      <w:spacing w:line="240" w:lineRule="auto"/>
    </w:pPr>
    <w:rPr>
      <w:rFonts w:eastAsia="Times New Roman" w:cs="Times New Roman"/>
      <w:sz w:val="20"/>
      <w:lang w:eastAsia="en-AU"/>
    </w:rPr>
  </w:style>
  <w:style w:type="paragraph" w:customStyle="1" w:styleId="AssentDt">
    <w:name w:val="AssentDt"/>
    <w:basedOn w:val="Normal"/>
    <w:rsid w:val="00A67A4C"/>
    <w:pPr>
      <w:spacing w:line="240" w:lineRule="auto"/>
    </w:pPr>
    <w:rPr>
      <w:rFonts w:eastAsia="Times New Roman" w:cs="Times New Roman"/>
      <w:sz w:val="20"/>
      <w:lang w:eastAsia="en-AU"/>
    </w:rPr>
  </w:style>
  <w:style w:type="paragraph" w:customStyle="1" w:styleId="2ndRd">
    <w:name w:val="2ndRd"/>
    <w:basedOn w:val="Normal"/>
    <w:rsid w:val="00A67A4C"/>
    <w:pPr>
      <w:spacing w:line="240" w:lineRule="auto"/>
    </w:pPr>
    <w:rPr>
      <w:rFonts w:eastAsia="Times New Roman" w:cs="Times New Roman"/>
      <w:sz w:val="20"/>
      <w:lang w:eastAsia="en-AU"/>
    </w:rPr>
  </w:style>
  <w:style w:type="paragraph" w:customStyle="1" w:styleId="ScalePlusRef">
    <w:name w:val="ScalePlusRef"/>
    <w:basedOn w:val="Normal"/>
    <w:rsid w:val="00A67A4C"/>
    <w:pPr>
      <w:spacing w:line="240" w:lineRule="auto"/>
    </w:pPr>
    <w:rPr>
      <w:rFonts w:eastAsia="Times New Roman" w:cs="Times New Roman"/>
      <w:sz w:val="18"/>
      <w:lang w:eastAsia="en-AU"/>
    </w:rPr>
  </w:style>
  <w:style w:type="character" w:customStyle="1" w:styleId="DefinitionChar">
    <w:name w:val="Definition Char"/>
    <w:aliases w:val="dd Char"/>
    <w:link w:val="Definition"/>
    <w:rsid w:val="009C558A"/>
    <w:rPr>
      <w:sz w:val="22"/>
    </w:rPr>
  </w:style>
  <w:style w:type="paragraph" w:styleId="Bibliography">
    <w:name w:val="Bibliography"/>
    <w:basedOn w:val="Normal"/>
    <w:next w:val="Normal"/>
    <w:uiPriority w:val="37"/>
    <w:semiHidden/>
    <w:unhideWhenUsed/>
    <w:rsid w:val="00794F73"/>
  </w:style>
  <w:style w:type="character" w:styleId="BookTitle">
    <w:name w:val="Book Title"/>
    <w:basedOn w:val="DefaultParagraphFont"/>
    <w:uiPriority w:val="33"/>
    <w:qFormat/>
    <w:rsid w:val="00794F73"/>
    <w:rPr>
      <w:b/>
      <w:bCs/>
      <w:i/>
      <w:iCs/>
      <w:spacing w:val="5"/>
    </w:rPr>
  </w:style>
  <w:style w:type="table" w:styleId="ColorfulGrid">
    <w:name w:val="Colorful Grid"/>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4F73"/>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4F73"/>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4F73"/>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4F73"/>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94F73"/>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4F73"/>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4F73"/>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4F73"/>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4F73"/>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4F73"/>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4F73"/>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4F73"/>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4F73"/>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4F73"/>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4F73"/>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4F73"/>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4F73"/>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4F73"/>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4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4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4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4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4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4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4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4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4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4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4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4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4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4F73"/>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4F7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4F7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4F7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4F7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4F7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4F7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4F7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4F73"/>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4F73"/>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4F73"/>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4F73"/>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4F73"/>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4F73"/>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4F73"/>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94F73"/>
    <w:rPr>
      <w:color w:val="2B579A"/>
      <w:shd w:val="clear" w:color="auto" w:fill="E1DFDD"/>
    </w:rPr>
  </w:style>
  <w:style w:type="character" w:styleId="IntenseEmphasis">
    <w:name w:val="Intense Emphasis"/>
    <w:basedOn w:val="DefaultParagraphFont"/>
    <w:uiPriority w:val="21"/>
    <w:qFormat/>
    <w:rsid w:val="00794F73"/>
    <w:rPr>
      <w:i/>
      <w:iCs/>
      <w:color w:val="4F81BD" w:themeColor="accent1"/>
    </w:rPr>
  </w:style>
  <w:style w:type="paragraph" w:styleId="IntenseQuote">
    <w:name w:val="Intense Quote"/>
    <w:basedOn w:val="Normal"/>
    <w:next w:val="Normal"/>
    <w:link w:val="IntenseQuoteChar"/>
    <w:uiPriority w:val="30"/>
    <w:qFormat/>
    <w:rsid w:val="00794F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4F73"/>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94F73"/>
    <w:rPr>
      <w:b/>
      <w:bCs/>
      <w:smallCaps/>
      <w:color w:val="4F81BD" w:themeColor="accent1"/>
      <w:spacing w:val="5"/>
    </w:rPr>
  </w:style>
  <w:style w:type="table" w:styleId="LightGrid">
    <w:name w:val="Light Grid"/>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4F7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4F73"/>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4F73"/>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4F73"/>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4F73"/>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4F73"/>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4F73"/>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4F73"/>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4F73"/>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4F73"/>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4F73"/>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4F73"/>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4F73"/>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4F73"/>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4F73"/>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4F73"/>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4F73"/>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4F73"/>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4F73"/>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4F73"/>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4F73"/>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4F73"/>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4F73"/>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4F73"/>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4F73"/>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4F73"/>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4F73"/>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4F73"/>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4F73"/>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4F73"/>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4F73"/>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4F73"/>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4F73"/>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4F73"/>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4F73"/>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4F73"/>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4F73"/>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4F73"/>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4F73"/>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4F73"/>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4F73"/>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4F73"/>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4F73"/>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4F73"/>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4F73"/>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4F73"/>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4F7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4F73"/>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4F73"/>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4F73"/>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4F73"/>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94F73"/>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94F73"/>
    <w:rPr>
      <w:color w:val="2B579A"/>
      <w:shd w:val="clear" w:color="auto" w:fill="E1DFDD"/>
    </w:rPr>
  </w:style>
  <w:style w:type="paragraph" w:styleId="NoSpacing">
    <w:name w:val="No Spacing"/>
    <w:uiPriority w:val="1"/>
    <w:qFormat/>
    <w:rsid w:val="00794F73"/>
    <w:rPr>
      <w:rFonts w:eastAsiaTheme="minorHAnsi" w:cstheme="minorBidi"/>
      <w:sz w:val="22"/>
      <w:lang w:eastAsia="en-US"/>
    </w:rPr>
  </w:style>
  <w:style w:type="character" w:styleId="PlaceholderText">
    <w:name w:val="Placeholder Text"/>
    <w:basedOn w:val="DefaultParagraphFont"/>
    <w:uiPriority w:val="99"/>
    <w:semiHidden/>
    <w:rsid w:val="00794F73"/>
    <w:rPr>
      <w:color w:val="808080"/>
    </w:rPr>
  </w:style>
  <w:style w:type="table" w:styleId="PlainTable1">
    <w:name w:val="Plain Table 1"/>
    <w:basedOn w:val="TableNormal"/>
    <w:uiPriority w:val="41"/>
    <w:rsid w:val="00794F73"/>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4F73"/>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4F73"/>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4F73"/>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4F73"/>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794F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F73"/>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794F73"/>
    <w:rPr>
      <w:u w:val="dotted"/>
    </w:rPr>
  </w:style>
  <w:style w:type="character" w:styleId="SubtleEmphasis">
    <w:name w:val="Subtle Emphasis"/>
    <w:basedOn w:val="DefaultParagraphFont"/>
    <w:uiPriority w:val="19"/>
    <w:qFormat/>
    <w:rsid w:val="00794F73"/>
    <w:rPr>
      <w:i/>
      <w:iCs/>
      <w:color w:val="404040" w:themeColor="text1" w:themeTint="BF"/>
    </w:rPr>
  </w:style>
  <w:style w:type="character" w:styleId="SubtleReference">
    <w:name w:val="Subtle Reference"/>
    <w:basedOn w:val="DefaultParagraphFont"/>
    <w:uiPriority w:val="31"/>
    <w:qFormat/>
    <w:rsid w:val="00794F73"/>
    <w:rPr>
      <w:smallCaps/>
      <w:color w:val="5A5A5A" w:themeColor="text1" w:themeTint="A5"/>
    </w:rPr>
  </w:style>
  <w:style w:type="table" w:styleId="TableGridLight">
    <w:name w:val="Grid Table Light"/>
    <w:basedOn w:val="TableNormal"/>
    <w:uiPriority w:val="40"/>
    <w:rsid w:val="00794F73"/>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9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CF85-7BD6-4359-A6EE-5A35D5C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6</Pages>
  <Words>81731</Words>
  <Characters>338901</Characters>
  <Application>Microsoft Office Word</Application>
  <DocSecurity>0</DocSecurity>
  <PresentationFormat/>
  <Lines>24911</Lines>
  <Paragraphs>23077</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9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4-04-22T22:29:00Z</dcterms:created>
  <dcterms:modified xsi:type="dcterms:W3CDTF">2024-04-22T22: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7</vt:lpwstr>
  </property>
  <property fmtid="{D5CDD505-2E9C-101B-9397-08002B2CF9AE}" pid="15" name="StartDate">
    <vt:lpwstr>29 December 2022</vt:lpwstr>
  </property>
  <property fmtid="{D5CDD505-2E9C-101B-9397-08002B2CF9AE}" pid="16" name="PreparedDate">
    <vt:filetime>2016-03-09T14:00:00Z</vt:filetime>
  </property>
  <property fmtid="{D5CDD505-2E9C-101B-9397-08002B2CF9AE}" pid="17" name="RegisteredDate">
    <vt:lpwstr>10 January 2023</vt:lpwstr>
  </property>
  <property fmtid="{D5CDD505-2E9C-101B-9397-08002B2CF9AE}" pid="18" name="IncludesUpTo">
    <vt:lpwstr>Act No. 58, 2022, Act No. 34, 2023 and Act No. 22, 2024</vt:lpwstr>
  </property>
</Properties>
</file>